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F5689" w14:textId="003B6EB9" w:rsidR="00FF4A2D" w:rsidRPr="004F2E14" w:rsidRDefault="00D54B7C" w:rsidP="004F2E14">
      <w:pPr>
        <w:contextualSpacing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The </w:t>
      </w:r>
      <w:r w:rsidR="00FF4A2D" w:rsidRPr="004F2E14">
        <w:rPr>
          <w:rFonts w:ascii="Calibri" w:eastAsia="Calibri" w:hAnsi="Calibri" w:cs="Calibri"/>
          <w:b/>
          <w:bCs/>
        </w:rPr>
        <w:t xml:space="preserve">Hon Ben Carroll </w:t>
      </w:r>
    </w:p>
    <w:p w14:paraId="2047B0B2" w14:textId="77777777" w:rsidR="00FF4A2D" w:rsidRPr="004F2E14" w:rsidRDefault="00FF4A2D" w:rsidP="004F2E14">
      <w:pPr>
        <w:contextualSpacing/>
        <w:rPr>
          <w:rFonts w:ascii="Calibri" w:eastAsia="Calibri" w:hAnsi="Calibri" w:cs="Calibri"/>
        </w:rPr>
      </w:pPr>
      <w:r w:rsidRPr="004F2E14">
        <w:rPr>
          <w:rFonts w:ascii="Calibri" w:eastAsia="Calibri" w:hAnsi="Calibri" w:cs="Calibri"/>
        </w:rPr>
        <w:t>Deputy Premier</w:t>
      </w:r>
    </w:p>
    <w:p w14:paraId="795257EE" w14:textId="77777777" w:rsidR="00FF4A2D" w:rsidRPr="004F2E14" w:rsidRDefault="00FF4A2D" w:rsidP="00AF017E">
      <w:pPr>
        <w:rPr>
          <w:rFonts w:ascii="Calibri" w:eastAsia="Calibri" w:hAnsi="Calibri" w:cs="Calibri"/>
        </w:rPr>
      </w:pPr>
      <w:r w:rsidRPr="004F2E14">
        <w:rPr>
          <w:rFonts w:ascii="Calibri" w:eastAsia="Calibri" w:hAnsi="Calibri" w:cs="Calibri"/>
        </w:rPr>
        <w:t>Minister for Education</w:t>
      </w:r>
    </w:p>
    <w:p w14:paraId="4F2A8A3F" w14:textId="7A0655BC" w:rsidR="00FF4A2D" w:rsidRPr="004F2E14" w:rsidRDefault="00FF4A2D" w:rsidP="004F2E14">
      <w:pPr>
        <w:contextualSpacing/>
        <w:rPr>
          <w:rFonts w:ascii="Calibri" w:eastAsia="Calibri" w:hAnsi="Calibri" w:cs="Calibri"/>
          <w:b/>
          <w:bCs/>
        </w:rPr>
      </w:pPr>
      <w:r w:rsidRPr="004F2E14">
        <w:rPr>
          <w:rFonts w:ascii="Calibri" w:eastAsia="Calibri" w:hAnsi="Calibri" w:cs="Calibri"/>
          <w:b/>
          <w:bCs/>
        </w:rPr>
        <w:t xml:space="preserve">Hon Colin Brooks </w:t>
      </w:r>
    </w:p>
    <w:p w14:paraId="1996A22D" w14:textId="77777777" w:rsidR="00FF4A2D" w:rsidRPr="004F2E14" w:rsidRDefault="00FF4A2D" w:rsidP="004F2E14">
      <w:pPr>
        <w:contextualSpacing/>
        <w:rPr>
          <w:rFonts w:ascii="Calibri" w:eastAsia="Calibri" w:hAnsi="Calibri" w:cs="Calibri"/>
        </w:rPr>
      </w:pPr>
      <w:r w:rsidRPr="004F2E14">
        <w:rPr>
          <w:rFonts w:ascii="Calibri" w:eastAsia="Calibri" w:hAnsi="Calibri" w:cs="Calibri"/>
        </w:rPr>
        <w:t>Minister for Skills and TAFE</w:t>
      </w:r>
    </w:p>
    <w:p w14:paraId="02DB418C" w14:textId="1B5B92A1" w:rsidR="00FF4A2D" w:rsidRPr="00FF4A2D" w:rsidRDefault="00FF4A2D" w:rsidP="004F2E14">
      <w:pPr>
        <w:contextualSpacing/>
        <w:rPr>
          <w:b/>
          <w:bCs/>
        </w:rPr>
      </w:pPr>
      <w:r w:rsidRPr="00FF4A2D">
        <w:rPr>
          <w:b/>
          <w:bCs/>
          <w:sz w:val="24"/>
        </w:rPr>
        <w:br w:type="column"/>
      </w:r>
      <w:r w:rsidRPr="004F2E14">
        <w:rPr>
          <w:rFonts w:ascii="Calibri" w:eastAsia="Calibri" w:hAnsi="Calibri" w:cs="Calibri"/>
          <w:b/>
          <w:bCs/>
        </w:rPr>
        <w:t xml:space="preserve">Hon Lizzie Blandthorn </w:t>
      </w:r>
    </w:p>
    <w:p w14:paraId="306E49D6" w14:textId="77777777" w:rsidR="00FF4A2D" w:rsidRPr="004F2E14" w:rsidRDefault="00FF4A2D" w:rsidP="004F2E14">
      <w:pPr>
        <w:contextualSpacing/>
        <w:rPr>
          <w:rFonts w:ascii="Calibri" w:eastAsia="Calibri" w:hAnsi="Calibri" w:cs="Calibri"/>
        </w:rPr>
      </w:pPr>
      <w:r w:rsidRPr="004F2E14">
        <w:rPr>
          <w:rFonts w:ascii="Calibri" w:eastAsia="Calibri" w:hAnsi="Calibri" w:cs="Calibri"/>
        </w:rPr>
        <w:t>Minister for Children</w:t>
      </w:r>
    </w:p>
    <w:p w14:paraId="0A939E35" w14:textId="77777777" w:rsidR="004F2E14" w:rsidRPr="004F2E14" w:rsidRDefault="004F2E14" w:rsidP="004F2E14">
      <w:pPr>
        <w:contextualSpacing/>
        <w:rPr>
          <w:rFonts w:ascii="Calibri" w:eastAsia="Calibri" w:hAnsi="Calibri" w:cs="Calibri"/>
        </w:rPr>
      </w:pPr>
    </w:p>
    <w:p w14:paraId="5DA1F45E" w14:textId="77777777" w:rsidR="004E262E" w:rsidRDefault="004E262E" w:rsidP="004E262E">
      <w:pPr>
        <w:pStyle w:val="Date"/>
        <w:spacing w:before="240"/>
        <w:sectPr w:rsidR="004E262E" w:rsidSect="004E262E"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434" w:right="850" w:bottom="1354" w:left="850" w:header="288" w:footer="461" w:gutter="0"/>
          <w:cols w:num="2" w:space="567"/>
          <w:titlePg/>
          <w:docGrid w:linePitch="360"/>
        </w:sectPr>
      </w:pPr>
    </w:p>
    <w:p w14:paraId="2928A23A" w14:textId="77777777" w:rsidR="004E262E" w:rsidRPr="00980140" w:rsidRDefault="004E262E" w:rsidP="004E262E">
      <w:pPr>
        <w:pStyle w:val="PortfolioName"/>
        <w:jc w:val="both"/>
      </w:pPr>
    </w:p>
    <w:p w14:paraId="3ED21758" w14:textId="309F8FFA" w:rsidR="00AD2603" w:rsidRDefault="00AD2603" w:rsidP="0065430E">
      <w:pPr>
        <w:spacing w:after="160"/>
        <w:rPr>
          <w:rFonts w:ascii="Calibri" w:hAnsi="Calibri" w:cs="Calibri"/>
        </w:rPr>
      </w:pPr>
      <w:r>
        <w:rPr>
          <w:rFonts w:ascii="Calibri" w:hAnsi="Calibri" w:cs="Calibri"/>
        </w:rPr>
        <w:t xml:space="preserve">Tuesday, </w:t>
      </w:r>
      <w:r w:rsidR="00244D75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May 202</w:t>
      </w:r>
      <w:r w:rsidR="00244D75">
        <w:rPr>
          <w:rFonts w:ascii="Calibri" w:hAnsi="Calibri" w:cs="Calibri"/>
        </w:rPr>
        <w:t>6</w:t>
      </w:r>
    </w:p>
    <w:p w14:paraId="3759C721" w14:textId="07309527" w:rsidR="002A049F" w:rsidRPr="004F2E14" w:rsidRDefault="009B2832" w:rsidP="00AF017E">
      <w:pPr>
        <w:pStyle w:val="Heading1"/>
      </w:pPr>
      <w:r>
        <w:t xml:space="preserve">LABOR </w:t>
      </w:r>
      <w:r w:rsidR="007745B5">
        <w:t xml:space="preserve">DELIVERS FOR </w:t>
      </w:r>
      <w:r>
        <w:t>OUR CHILDREN</w:t>
      </w:r>
      <w:r w:rsidR="00D42CC2">
        <w:t>’</w:t>
      </w:r>
      <w:r>
        <w:t>S FUTUR</w:t>
      </w:r>
      <w:r w:rsidR="008E0151" w:rsidRPr="004F2E14">
        <w:t>E</w:t>
      </w:r>
    </w:p>
    <w:p w14:paraId="046BA075" w14:textId="4FDFA460" w:rsidR="00347A7C" w:rsidRPr="0056013D" w:rsidRDefault="51557360" w:rsidP="007C5FB9">
      <w:pPr>
        <w:jc w:val="both"/>
        <w:rPr>
          <w:rFonts w:cstheme="minorHAnsi"/>
        </w:rPr>
      </w:pPr>
      <w:r w:rsidRPr="0056013D">
        <w:rPr>
          <w:rFonts w:cstheme="minorHAnsi"/>
          <w:lang w:val="en-US"/>
        </w:rPr>
        <w:t xml:space="preserve">Every child deserves a </w:t>
      </w:r>
      <w:r w:rsidR="00077571" w:rsidRPr="0056013D">
        <w:rPr>
          <w:rFonts w:cstheme="minorHAnsi"/>
          <w:lang w:val="en-US"/>
        </w:rPr>
        <w:t>great</w:t>
      </w:r>
      <w:r w:rsidR="4047A5A7" w:rsidRPr="0056013D">
        <w:rPr>
          <w:rFonts w:cstheme="minorHAnsi"/>
          <w:lang w:val="en-US"/>
        </w:rPr>
        <w:t xml:space="preserve"> </w:t>
      </w:r>
      <w:r w:rsidRPr="0056013D">
        <w:rPr>
          <w:rFonts w:cstheme="minorHAnsi"/>
          <w:lang w:val="en-US"/>
        </w:rPr>
        <w:t>education that will set them up for life.</w:t>
      </w:r>
    </w:p>
    <w:p w14:paraId="1E4B703F" w14:textId="6C31F4D9" w:rsidR="00BC2BAB" w:rsidRPr="0056013D" w:rsidRDefault="754D3228" w:rsidP="007C5FB9">
      <w:pPr>
        <w:jc w:val="both"/>
        <w:rPr>
          <w:rFonts w:cstheme="minorHAnsi"/>
        </w:rPr>
      </w:pPr>
      <w:r w:rsidRPr="0056013D">
        <w:rPr>
          <w:rFonts w:cstheme="minorHAnsi"/>
        </w:rPr>
        <w:t>That</w:t>
      </w:r>
      <w:r w:rsidR="00D42CC2">
        <w:rPr>
          <w:rFonts w:cstheme="minorHAnsi"/>
        </w:rPr>
        <w:t>’</w:t>
      </w:r>
      <w:r w:rsidRPr="0056013D">
        <w:rPr>
          <w:rFonts w:cstheme="minorHAnsi"/>
        </w:rPr>
        <w:t xml:space="preserve">s why the </w:t>
      </w:r>
      <w:r w:rsidR="41083F74" w:rsidRPr="0056013D">
        <w:rPr>
          <w:rFonts w:cstheme="minorHAnsi"/>
          <w:i/>
          <w:iCs/>
        </w:rPr>
        <w:t>Victorian</w:t>
      </w:r>
      <w:r w:rsidR="13CA6DAB" w:rsidRPr="0056013D">
        <w:rPr>
          <w:rFonts w:cstheme="minorHAnsi"/>
          <w:i/>
          <w:iCs/>
        </w:rPr>
        <w:t xml:space="preserve"> Budget</w:t>
      </w:r>
      <w:r w:rsidR="41083F74" w:rsidRPr="0056013D">
        <w:rPr>
          <w:rFonts w:cstheme="minorHAnsi"/>
          <w:i/>
          <w:iCs/>
        </w:rPr>
        <w:t xml:space="preserve"> </w:t>
      </w:r>
      <w:r w:rsidR="39C81C44" w:rsidRPr="0056013D">
        <w:rPr>
          <w:rFonts w:cstheme="minorHAnsi"/>
          <w:i/>
          <w:iCs/>
        </w:rPr>
        <w:t>2026</w:t>
      </w:r>
      <w:r w:rsidR="0A91D600" w:rsidRPr="0056013D">
        <w:rPr>
          <w:rFonts w:cstheme="minorHAnsi"/>
          <w:i/>
          <w:iCs/>
        </w:rPr>
        <w:t>/</w:t>
      </w:r>
      <w:r w:rsidR="39C81C44" w:rsidRPr="0056013D">
        <w:rPr>
          <w:rFonts w:cstheme="minorHAnsi"/>
          <w:i/>
          <w:iCs/>
        </w:rPr>
        <w:t>27</w:t>
      </w:r>
      <w:r w:rsidRPr="0056013D">
        <w:rPr>
          <w:rFonts w:cstheme="minorHAnsi"/>
        </w:rPr>
        <w:t xml:space="preserve"> </w:t>
      </w:r>
      <w:r w:rsidRPr="0056013D">
        <w:rPr>
          <w:rFonts w:cstheme="minorHAnsi"/>
          <w:lang w:val="en-US"/>
        </w:rPr>
        <w:t>delivers</w:t>
      </w:r>
      <w:r w:rsidR="7784A147" w:rsidRPr="0056013D">
        <w:rPr>
          <w:rFonts w:cstheme="minorHAnsi"/>
          <w:lang w:val="en-US"/>
        </w:rPr>
        <w:t xml:space="preserve"> </w:t>
      </w:r>
      <w:r w:rsidR="00077571" w:rsidRPr="0056013D">
        <w:rPr>
          <w:rFonts w:cstheme="minorHAnsi"/>
          <w:lang w:val="en-US"/>
        </w:rPr>
        <w:t xml:space="preserve">an investment of </w:t>
      </w:r>
      <w:r w:rsidR="00A50D3C" w:rsidRPr="0056013D">
        <w:rPr>
          <w:rFonts w:cstheme="minorHAnsi"/>
          <w:lang w:val="en-US"/>
        </w:rPr>
        <w:t xml:space="preserve">over </w:t>
      </w:r>
      <w:r w:rsidR="10FB3A96" w:rsidRPr="0056013D">
        <w:rPr>
          <w:rFonts w:cstheme="minorHAnsi"/>
        </w:rPr>
        <w:t>$</w:t>
      </w:r>
      <w:r w:rsidR="00A50D3C" w:rsidRPr="0056013D">
        <w:rPr>
          <w:rFonts w:cstheme="minorHAnsi"/>
        </w:rPr>
        <w:t>5</w:t>
      </w:r>
      <w:r w:rsidR="00075DE6" w:rsidRPr="0056013D">
        <w:rPr>
          <w:rFonts w:cstheme="minorHAnsi"/>
        </w:rPr>
        <w:t>.</w:t>
      </w:r>
      <w:r w:rsidR="0075333B" w:rsidRPr="0056013D">
        <w:rPr>
          <w:rFonts w:cstheme="minorHAnsi"/>
        </w:rPr>
        <w:t>5</w:t>
      </w:r>
      <w:r w:rsidR="00A50D3C" w:rsidRPr="0056013D">
        <w:rPr>
          <w:rFonts w:cstheme="minorHAnsi"/>
        </w:rPr>
        <w:t xml:space="preserve"> </w:t>
      </w:r>
      <w:r w:rsidR="10FB3A96" w:rsidRPr="0056013D">
        <w:rPr>
          <w:rFonts w:cstheme="minorHAnsi"/>
        </w:rPr>
        <w:t xml:space="preserve">billion </w:t>
      </w:r>
      <w:r w:rsidR="00077571" w:rsidRPr="0056013D">
        <w:rPr>
          <w:rFonts w:cstheme="minorHAnsi"/>
        </w:rPr>
        <w:t>in our children</w:t>
      </w:r>
      <w:r w:rsidR="00D42CC2">
        <w:rPr>
          <w:rFonts w:cstheme="minorHAnsi"/>
        </w:rPr>
        <w:t>’</w:t>
      </w:r>
      <w:r w:rsidR="00077571" w:rsidRPr="0056013D">
        <w:rPr>
          <w:rFonts w:cstheme="minorHAnsi"/>
        </w:rPr>
        <w:t>s future.</w:t>
      </w:r>
    </w:p>
    <w:p w14:paraId="4E5FCDFF" w14:textId="01C4CC2F" w:rsidR="008A12D3" w:rsidRPr="0056013D" w:rsidRDefault="66E3238F" w:rsidP="007C5FB9">
      <w:pPr>
        <w:jc w:val="both"/>
        <w:rPr>
          <w:rFonts w:cstheme="minorHAnsi"/>
        </w:rPr>
      </w:pPr>
      <w:r w:rsidRPr="0056013D">
        <w:rPr>
          <w:rFonts w:cstheme="minorHAnsi"/>
        </w:rPr>
        <w:t>Labor is delivering better schools, more kinder</w:t>
      </w:r>
      <w:r w:rsidR="7AB300FA" w:rsidRPr="0056013D">
        <w:rPr>
          <w:rFonts w:cstheme="minorHAnsi"/>
        </w:rPr>
        <w:t>s</w:t>
      </w:r>
      <w:r w:rsidRPr="0056013D">
        <w:rPr>
          <w:rFonts w:cstheme="minorHAnsi"/>
        </w:rPr>
        <w:t xml:space="preserve"> and </w:t>
      </w:r>
      <w:r w:rsidR="00D540D2" w:rsidRPr="0056013D">
        <w:rPr>
          <w:rFonts w:cstheme="minorHAnsi"/>
        </w:rPr>
        <w:t>F</w:t>
      </w:r>
      <w:r w:rsidRPr="0056013D">
        <w:rPr>
          <w:rFonts w:cstheme="minorHAnsi"/>
        </w:rPr>
        <w:t>ree TAFE</w:t>
      </w:r>
      <w:r w:rsidR="25E988A1" w:rsidRPr="0056013D">
        <w:rPr>
          <w:rFonts w:cstheme="minorHAnsi"/>
        </w:rPr>
        <w:t xml:space="preserve"> </w:t>
      </w:r>
      <w:r w:rsidR="5B4067FF" w:rsidRPr="0056013D">
        <w:rPr>
          <w:rFonts w:cstheme="minorHAnsi"/>
        </w:rPr>
        <w:t>for</w:t>
      </w:r>
      <w:r w:rsidR="142FF070" w:rsidRPr="0056013D">
        <w:rPr>
          <w:rFonts w:cstheme="minorHAnsi"/>
        </w:rPr>
        <w:t xml:space="preserve"> more Victorians – no matter where they </w:t>
      </w:r>
      <w:r w:rsidR="25E988A1" w:rsidRPr="0056013D">
        <w:rPr>
          <w:rFonts w:cstheme="minorHAnsi"/>
        </w:rPr>
        <w:t>live</w:t>
      </w:r>
      <w:r w:rsidR="70B79BC0" w:rsidRPr="0056013D">
        <w:rPr>
          <w:rFonts w:cstheme="minorHAnsi"/>
        </w:rPr>
        <w:t>.</w:t>
      </w:r>
    </w:p>
    <w:p w14:paraId="16BF99A7" w14:textId="7D7234E0" w:rsidR="003A5233" w:rsidRPr="007C5FB9" w:rsidRDefault="665FC727" w:rsidP="00C0437A">
      <w:pPr>
        <w:pStyle w:val="Heading2"/>
        <w:jc w:val="both"/>
        <w:rPr>
          <w:rFonts w:asciiTheme="minorHAnsi" w:hAnsiTheme="minorHAnsi" w:cstheme="minorHAnsi"/>
        </w:rPr>
      </w:pPr>
      <w:r w:rsidRPr="007C5FB9">
        <w:rPr>
          <w:rFonts w:asciiTheme="minorHAnsi" w:hAnsiTheme="minorHAnsi" w:cstheme="minorHAnsi"/>
        </w:rPr>
        <w:t>Giving children the best start in life</w:t>
      </w:r>
    </w:p>
    <w:p w14:paraId="3B7B7E51" w14:textId="7FD92984" w:rsidR="33F086F7" w:rsidRPr="0056013D" w:rsidRDefault="526C5CA0" w:rsidP="007C5FB9">
      <w:pPr>
        <w:jc w:val="both"/>
        <w:rPr>
          <w:rFonts w:eastAsiaTheme="majorEastAsia" w:cstheme="minorHAnsi"/>
        </w:rPr>
      </w:pPr>
      <w:r w:rsidRPr="0056013D">
        <w:rPr>
          <w:rFonts w:eastAsiaTheme="majorEastAsia" w:cstheme="minorHAnsi"/>
        </w:rPr>
        <w:t>Our nation-leading investment i</w:t>
      </w:r>
      <w:r w:rsidR="68E28C81" w:rsidRPr="0056013D">
        <w:rPr>
          <w:rFonts w:eastAsiaTheme="majorEastAsia" w:cstheme="minorHAnsi"/>
        </w:rPr>
        <w:t>s</w:t>
      </w:r>
      <w:r w:rsidRPr="0056013D">
        <w:rPr>
          <w:rFonts w:eastAsiaTheme="majorEastAsia" w:cstheme="minorHAnsi"/>
        </w:rPr>
        <w:t xml:space="preserve"> </w:t>
      </w:r>
      <w:r w:rsidR="5CF2C75F" w:rsidRPr="0056013D">
        <w:rPr>
          <w:rFonts w:eastAsiaTheme="majorEastAsia" w:cstheme="minorHAnsi"/>
        </w:rPr>
        <w:t xml:space="preserve">supporting access to quality </w:t>
      </w:r>
      <w:r w:rsidRPr="0056013D">
        <w:rPr>
          <w:rFonts w:eastAsiaTheme="majorEastAsia" w:cstheme="minorHAnsi"/>
        </w:rPr>
        <w:t>early childhood education</w:t>
      </w:r>
      <w:r w:rsidR="34F97A06" w:rsidRPr="0056013D">
        <w:rPr>
          <w:rFonts w:eastAsiaTheme="majorEastAsia" w:cstheme="minorHAnsi"/>
        </w:rPr>
        <w:t>, and</w:t>
      </w:r>
      <w:r w:rsidRPr="0056013D">
        <w:rPr>
          <w:rFonts w:eastAsiaTheme="majorEastAsia" w:cstheme="minorHAnsi"/>
        </w:rPr>
        <w:t xml:space="preserve"> saving families time and money. </w:t>
      </w:r>
    </w:p>
    <w:p w14:paraId="31C431EE" w14:textId="1AB826C8" w:rsidR="003A5233" w:rsidRPr="0056013D" w:rsidRDefault="665FC727" w:rsidP="007C5FB9">
      <w:pPr>
        <w:jc w:val="both"/>
        <w:rPr>
          <w:rFonts w:cstheme="minorHAnsi"/>
        </w:rPr>
      </w:pPr>
      <w:r w:rsidRPr="0056013D">
        <w:rPr>
          <w:rFonts w:eastAsiaTheme="majorEastAsia" w:cstheme="minorHAnsi"/>
        </w:rPr>
        <w:t>We</w:t>
      </w:r>
      <w:r w:rsidR="00D42CC2">
        <w:rPr>
          <w:rFonts w:eastAsiaTheme="majorEastAsia" w:cstheme="minorHAnsi"/>
        </w:rPr>
        <w:t>’</w:t>
      </w:r>
      <w:r w:rsidRPr="0056013D">
        <w:rPr>
          <w:rFonts w:eastAsiaTheme="majorEastAsia" w:cstheme="minorHAnsi"/>
        </w:rPr>
        <w:t xml:space="preserve">re transforming early childhood education to deliver more hours of quality </w:t>
      </w:r>
      <w:r w:rsidR="08652AF4" w:rsidRPr="0056013D">
        <w:rPr>
          <w:rFonts w:eastAsiaTheme="majorEastAsia" w:cstheme="minorHAnsi"/>
        </w:rPr>
        <w:t xml:space="preserve">learning </w:t>
      </w:r>
      <w:r w:rsidR="00232779" w:rsidRPr="0056013D">
        <w:rPr>
          <w:rFonts w:eastAsiaTheme="majorEastAsia" w:cstheme="minorHAnsi"/>
        </w:rPr>
        <w:t>and</w:t>
      </w:r>
      <w:r w:rsidRPr="0056013D">
        <w:rPr>
          <w:rFonts w:eastAsiaTheme="majorEastAsia" w:cstheme="minorHAnsi"/>
        </w:rPr>
        <w:t xml:space="preserve"> </w:t>
      </w:r>
      <w:r w:rsidR="78254F14" w:rsidRPr="0056013D">
        <w:rPr>
          <w:rFonts w:eastAsiaTheme="majorEastAsia" w:cstheme="minorHAnsi"/>
        </w:rPr>
        <w:t>F</w:t>
      </w:r>
      <w:r w:rsidRPr="0056013D">
        <w:rPr>
          <w:rFonts w:eastAsiaTheme="majorEastAsia" w:cstheme="minorHAnsi"/>
        </w:rPr>
        <w:t xml:space="preserve">ree </w:t>
      </w:r>
      <w:r w:rsidR="7B8EAD19" w:rsidRPr="0056013D">
        <w:rPr>
          <w:rFonts w:eastAsiaTheme="majorEastAsia" w:cstheme="minorHAnsi"/>
        </w:rPr>
        <w:t>K</w:t>
      </w:r>
      <w:r w:rsidRPr="0056013D">
        <w:rPr>
          <w:rFonts w:eastAsiaTheme="majorEastAsia" w:cstheme="minorHAnsi"/>
        </w:rPr>
        <w:t>inder</w:t>
      </w:r>
      <w:r w:rsidR="7FF17CDF" w:rsidRPr="0056013D">
        <w:rPr>
          <w:rFonts w:eastAsiaTheme="majorEastAsia" w:cstheme="minorHAnsi"/>
        </w:rPr>
        <w:t xml:space="preserve"> for three and four</w:t>
      </w:r>
      <w:r w:rsidR="00721DEF" w:rsidRPr="0056013D">
        <w:rPr>
          <w:rFonts w:eastAsiaTheme="majorEastAsia" w:cstheme="minorHAnsi"/>
        </w:rPr>
        <w:t>-</w:t>
      </w:r>
      <w:r w:rsidR="7FF17CDF" w:rsidRPr="0056013D">
        <w:rPr>
          <w:rFonts w:eastAsiaTheme="majorEastAsia" w:cstheme="minorHAnsi"/>
        </w:rPr>
        <w:t>year</w:t>
      </w:r>
      <w:r w:rsidR="00721DEF" w:rsidRPr="0056013D">
        <w:rPr>
          <w:rFonts w:eastAsiaTheme="majorEastAsia" w:cstheme="minorHAnsi"/>
        </w:rPr>
        <w:t>-</w:t>
      </w:r>
      <w:r w:rsidR="7FF17CDF" w:rsidRPr="0056013D">
        <w:rPr>
          <w:rFonts w:eastAsiaTheme="majorEastAsia" w:cstheme="minorHAnsi"/>
        </w:rPr>
        <w:t>old children</w:t>
      </w:r>
      <w:r w:rsidRPr="0056013D">
        <w:rPr>
          <w:rFonts w:eastAsiaTheme="majorEastAsia" w:cstheme="minorHAnsi"/>
        </w:rPr>
        <w:t>.</w:t>
      </w:r>
    </w:p>
    <w:p w14:paraId="247ECC7C" w14:textId="0284BA6A" w:rsidR="507830E3" w:rsidRPr="0056013D" w:rsidRDefault="1B9DCA85" w:rsidP="007C5FB9">
      <w:pPr>
        <w:jc w:val="both"/>
        <w:rPr>
          <w:rFonts w:cstheme="minorHAnsi"/>
        </w:rPr>
      </w:pPr>
      <w:r w:rsidRPr="0056013D">
        <w:rPr>
          <w:rFonts w:cstheme="minorHAnsi"/>
        </w:rPr>
        <w:t xml:space="preserve">Labor is </w:t>
      </w:r>
      <w:r w:rsidR="00E559A8" w:rsidRPr="0056013D">
        <w:rPr>
          <w:rFonts w:cstheme="minorHAnsi"/>
        </w:rPr>
        <w:t>committed to</w:t>
      </w:r>
      <w:r w:rsidRPr="0056013D">
        <w:rPr>
          <w:rFonts w:cstheme="minorHAnsi"/>
        </w:rPr>
        <w:t xml:space="preserve"> building 50 government</w:t>
      </w:r>
      <w:r w:rsidR="0015437F" w:rsidRPr="0056013D">
        <w:rPr>
          <w:rFonts w:cstheme="minorHAnsi"/>
        </w:rPr>
        <w:t>-</w:t>
      </w:r>
      <w:r w:rsidRPr="0056013D">
        <w:rPr>
          <w:rFonts w:cstheme="minorHAnsi"/>
        </w:rPr>
        <w:t xml:space="preserve">owned and operated Early Learning Victoria </w:t>
      </w:r>
      <w:r w:rsidR="3BDC6176" w:rsidRPr="0056013D">
        <w:rPr>
          <w:rFonts w:cstheme="minorHAnsi"/>
        </w:rPr>
        <w:t xml:space="preserve">centres </w:t>
      </w:r>
      <w:r w:rsidRPr="0056013D">
        <w:rPr>
          <w:rFonts w:cstheme="minorHAnsi"/>
        </w:rPr>
        <w:t xml:space="preserve">in the </w:t>
      </w:r>
      <w:r w:rsidR="3A662ED6" w:rsidRPr="0056013D">
        <w:rPr>
          <w:rFonts w:cstheme="minorHAnsi"/>
        </w:rPr>
        <w:t xml:space="preserve">communities </w:t>
      </w:r>
      <w:r w:rsidRPr="0056013D">
        <w:rPr>
          <w:rFonts w:cstheme="minorHAnsi"/>
        </w:rPr>
        <w:t xml:space="preserve">that need them most. </w:t>
      </w:r>
    </w:p>
    <w:p w14:paraId="6BA87D30" w14:textId="3A0E6CF7" w:rsidR="003A5233" w:rsidRPr="0056013D" w:rsidRDefault="1B9DCA85" w:rsidP="007C5FB9">
      <w:pPr>
        <w:jc w:val="both"/>
        <w:rPr>
          <w:rFonts w:eastAsia="Calibri" w:cstheme="minorHAnsi"/>
          <w:color w:val="000000" w:themeColor="text1"/>
        </w:rPr>
      </w:pPr>
      <w:r w:rsidRPr="0056013D">
        <w:rPr>
          <w:rFonts w:cstheme="minorHAnsi"/>
        </w:rPr>
        <w:t>An investment of nearly $500 million will continue this work.</w:t>
      </w:r>
    </w:p>
    <w:p w14:paraId="3208739B" w14:textId="623DE390" w:rsidR="003A5233" w:rsidRPr="0056013D" w:rsidRDefault="1C85CB17" w:rsidP="007C5FB9">
      <w:pPr>
        <w:jc w:val="both"/>
        <w:rPr>
          <w:rFonts w:cstheme="minorHAnsi"/>
        </w:rPr>
      </w:pPr>
      <w:r w:rsidRPr="0056013D">
        <w:rPr>
          <w:rFonts w:cstheme="minorHAnsi"/>
        </w:rPr>
        <w:t xml:space="preserve">Families need time back in their day – this funding </w:t>
      </w:r>
      <w:r w:rsidR="1154EC2C" w:rsidRPr="0056013D">
        <w:rPr>
          <w:rFonts w:cstheme="minorHAnsi"/>
        </w:rPr>
        <w:t>will also deliver more</w:t>
      </w:r>
      <w:r w:rsidRPr="0056013D">
        <w:rPr>
          <w:rFonts w:cstheme="minorHAnsi"/>
        </w:rPr>
        <w:t xml:space="preserve"> kindergartens on or near school sites. </w:t>
      </w:r>
    </w:p>
    <w:p w14:paraId="61811261" w14:textId="632D6A88" w:rsidR="008A12D3" w:rsidRPr="0056013D" w:rsidRDefault="355F15E5" w:rsidP="007C5FB9">
      <w:pPr>
        <w:jc w:val="both"/>
        <w:rPr>
          <w:rFonts w:cstheme="minorHAnsi"/>
        </w:rPr>
      </w:pPr>
      <w:r w:rsidRPr="0056013D">
        <w:rPr>
          <w:rFonts w:cstheme="minorHAnsi"/>
        </w:rPr>
        <w:t xml:space="preserve">Another </w:t>
      </w:r>
      <w:r w:rsidR="665FC727" w:rsidRPr="0056013D">
        <w:rPr>
          <w:rFonts w:cstheme="minorHAnsi"/>
        </w:rPr>
        <w:t xml:space="preserve">$9.8 million will </w:t>
      </w:r>
      <w:r w:rsidR="48ECDDC1" w:rsidRPr="0056013D">
        <w:rPr>
          <w:rFonts w:cstheme="minorHAnsi"/>
        </w:rPr>
        <w:t>deliver</w:t>
      </w:r>
      <w:r w:rsidR="522EF43C" w:rsidRPr="0056013D">
        <w:rPr>
          <w:rFonts w:cstheme="minorHAnsi"/>
        </w:rPr>
        <w:t xml:space="preserve"> </w:t>
      </w:r>
      <w:r w:rsidR="665FC727" w:rsidRPr="0056013D">
        <w:rPr>
          <w:rFonts w:cstheme="minorHAnsi"/>
        </w:rPr>
        <w:t xml:space="preserve">Building Blocks Improvement and Inclusion </w:t>
      </w:r>
      <w:r w:rsidR="00D500F3" w:rsidRPr="0056013D">
        <w:rPr>
          <w:rFonts w:cstheme="minorHAnsi"/>
        </w:rPr>
        <w:t>G</w:t>
      </w:r>
      <w:r w:rsidR="665FC727" w:rsidRPr="0056013D">
        <w:rPr>
          <w:rFonts w:cstheme="minorHAnsi"/>
        </w:rPr>
        <w:t>rants to improve early learning facilities across the state.</w:t>
      </w:r>
    </w:p>
    <w:p w14:paraId="19A8AD94" w14:textId="2A14AC02" w:rsidR="00673193" w:rsidRPr="007C5FB9" w:rsidRDefault="77978416" w:rsidP="00C0437A">
      <w:pPr>
        <w:pStyle w:val="Heading2"/>
        <w:jc w:val="both"/>
        <w:rPr>
          <w:rFonts w:asciiTheme="minorHAnsi" w:eastAsia="Calibri" w:hAnsiTheme="minorHAnsi" w:cstheme="minorHAnsi"/>
          <w:b w:val="0"/>
          <w:bCs/>
          <w:color w:val="000000" w:themeColor="text1"/>
        </w:rPr>
      </w:pPr>
      <w:r w:rsidRPr="007C5FB9">
        <w:rPr>
          <w:rFonts w:asciiTheme="minorHAnsi" w:hAnsiTheme="minorHAnsi" w:cstheme="minorHAnsi"/>
          <w:szCs w:val="24"/>
        </w:rPr>
        <w:t xml:space="preserve">School </w:t>
      </w:r>
      <w:r w:rsidR="7D45AC79" w:rsidRPr="007C5FB9">
        <w:rPr>
          <w:rFonts w:asciiTheme="minorHAnsi" w:eastAsia="Calibri" w:hAnsiTheme="minorHAnsi" w:cstheme="minorHAnsi"/>
          <w:bCs/>
          <w:color w:val="000000" w:themeColor="text1"/>
        </w:rPr>
        <w:t>b</w:t>
      </w:r>
      <w:r w:rsidRPr="007C5FB9">
        <w:rPr>
          <w:rFonts w:asciiTheme="minorHAnsi" w:eastAsia="Calibri" w:hAnsiTheme="minorHAnsi" w:cstheme="minorHAnsi"/>
          <w:bCs/>
          <w:color w:val="000000" w:themeColor="text1"/>
        </w:rPr>
        <w:t xml:space="preserve">uildings and </w:t>
      </w:r>
      <w:r w:rsidR="7D45AC79" w:rsidRPr="007C5FB9">
        <w:rPr>
          <w:rFonts w:asciiTheme="minorHAnsi" w:eastAsia="Calibri" w:hAnsiTheme="minorHAnsi" w:cstheme="minorHAnsi"/>
          <w:bCs/>
          <w:color w:val="000000" w:themeColor="text1"/>
        </w:rPr>
        <w:t>i</w:t>
      </w:r>
      <w:r w:rsidRPr="007C5FB9">
        <w:rPr>
          <w:rFonts w:asciiTheme="minorHAnsi" w:eastAsia="Calibri" w:hAnsiTheme="minorHAnsi" w:cstheme="minorHAnsi"/>
          <w:bCs/>
          <w:color w:val="000000" w:themeColor="text1"/>
        </w:rPr>
        <w:t>nfrastructure</w:t>
      </w:r>
    </w:p>
    <w:p w14:paraId="3FBAE117" w14:textId="7C77E0B0" w:rsidR="00673193" w:rsidRPr="0056013D" w:rsidRDefault="364D808E" w:rsidP="007C5FB9">
      <w:pPr>
        <w:jc w:val="both"/>
        <w:rPr>
          <w:rFonts w:cstheme="minorHAnsi"/>
        </w:rPr>
      </w:pPr>
      <w:r w:rsidRPr="0056013D">
        <w:rPr>
          <w:rFonts w:cstheme="minorHAnsi"/>
          <w:lang w:val="en-US"/>
        </w:rPr>
        <w:t xml:space="preserve">This Labor Government has opened </w:t>
      </w:r>
      <w:r w:rsidR="00116453" w:rsidRPr="0056013D">
        <w:rPr>
          <w:rFonts w:cstheme="minorHAnsi"/>
          <w:lang w:val="en-US"/>
        </w:rPr>
        <w:t>1</w:t>
      </w:r>
      <w:r w:rsidR="000A382F" w:rsidRPr="0056013D">
        <w:rPr>
          <w:rFonts w:cstheme="minorHAnsi"/>
          <w:lang w:val="en-US"/>
        </w:rPr>
        <w:t>21</w:t>
      </w:r>
      <w:r w:rsidRPr="0056013D">
        <w:rPr>
          <w:rFonts w:cstheme="minorHAnsi"/>
          <w:lang w:val="en-US"/>
        </w:rPr>
        <w:t xml:space="preserve"> new schools</w:t>
      </w:r>
      <w:r w:rsidR="010A9F65" w:rsidRPr="0056013D">
        <w:rPr>
          <w:rFonts w:cstheme="minorHAnsi"/>
          <w:lang w:val="en-US"/>
        </w:rPr>
        <w:t xml:space="preserve"> </w:t>
      </w:r>
      <w:r w:rsidR="00116453" w:rsidRPr="0056013D">
        <w:rPr>
          <w:rFonts w:cstheme="minorHAnsi"/>
          <w:lang w:val="en-US"/>
        </w:rPr>
        <w:t>since 201</w:t>
      </w:r>
      <w:r w:rsidR="00A25A29" w:rsidRPr="0056013D">
        <w:rPr>
          <w:rFonts w:cstheme="minorHAnsi"/>
          <w:lang w:val="en-US"/>
        </w:rPr>
        <w:t>7</w:t>
      </w:r>
      <w:r w:rsidR="010A9F65" w:rsidRPr="0056013D">
        <w:rPr>
          <w:rFonts w:cstheme="minorHAnsi"/>
          <w:lang w:val="en-US"/>
        </w:rPr>
        <w:t xml:space="preserve"> – including 19 this year</w:t>
      </w:r>
      <w:r w:rsidR="002376CE" w:rsidRPr="0056013D">
        <w:rPr>
          <w:rFonts w:cstheme="minorHAnsi"/>
          <w:lang w:val="en-US"/>
        </w:rPr>
        <w:t>.</w:t>
      </w:r>
    </w:p>
    <w:p w14:paraId="6DBDE43E" w14:textId="182E56FC" w:rsidR="3FC5F9DB" w:rsidRPr="0056013D" w:rsidRDefault="3ABA98A2" w:rsidP="007C5FB9">
      <w:pPr>
        <w:jc w:val="both"/>
        <w:rPr>
          <w:rFonts w:cstheme="minorHAnsi"/>
        </w:rPr>
      </w:pPr>
      <w:r w:rsidRPr="0056013D">
        <w:rPr>
          <w:rFonts w:cstheme="minorHAnsi"/>
        </w:rPr>
        <w:t>We</w:t>
      </w:r>
      <w:r w:rsidR="00D42CC2">
        <w:rPr>
          <w:rFonts w:cstheme="minorHAnsi"/>
        </w:rPr>
        <w:t>’</w:t>
      </w:r>
      <w:r w:rsidRPr="0056013D">
        <w:rPr>
          <w:rFonts w:cstheme="minorHAnsi"/>
        </w:rPr>
        <w:t>re building schools in the areas that need them mos</w:t>
      </w:r>
      <w:r w:rsidR="3F8F4D98" w:rsidRPr="0056013D">
        <w:rPr>
          <w:rFonts w:cstheme="minorHAnsi"/>
        </w:rPr>
        <w:t>t – making sure growing communities across Victoria have</w:t>
      </w:r>
      <w:r w:rsidR="1EB66B87" w:rsidRPr="0056013D">
        <w:rPr>
          <w:rFonts w:cstheme="minorHAnsi"/>
        </w:rPr>
        <w:t xml:space="preserve"> access to</w:t>
      </w:r>
      <w:r w:rsidR="3F8F4D98" w:rsidRPr="0056013D">
        <w:rPr>
          <w:rFonts w:cstheme="minorHAnsi"/>
        </w:rPr>
        <w:t xml:space="preserve"> world</w:t>
      </w:r>
      <w:r w:rsidR="007E7475" w:rsidRPr="0056013D">
        <w:rPr>
          <w:rFonts w:cstheme="minorHAnsi"/>
        </w:rPr>
        <w:t>-</w:t>
      </w:r>
      <w:r w:rsidR="3F8F4D98" w:rsidRPr="0056013D">
        <w:rPr>
          <w:rFonts w:cstheme="minorHAnsi"/>
        </w:rPr>
        <w:t xml:space="preserve">class schools close to home. </w:t>
      </w:r>
    </w:p>
    <w:p w14:paraId="297FDD39" w14:textId="21F69897" w:rsidR="6DA048D0" w:rsidRPr="0056013D" w:rsidRDefault="6DA048D0" w:rsidP="007C5FB9">
      <w:pPr>
        <w:jc w:val="both"/>
        <w:rPr>
          <w:rFonts w:cstheme="minorHAnsi"/>
        </w:rPr>
      </w:pPr>
      <w:r w:rsidRPr="0056013D">
        <w:rPr>
          <w:rFonts w:cstheme="minorHAnsi"/>
        </w:rPr>
        <w:t>The Liberal Nationals scrapped the Victorian Schools Plan</w:t>
      </w:r>
      <w:r w:rsidR="62652EBB" w:rsidRPr="0056013D">
        <w:rPr>
          <w:rFonts w:cstheme="minorHAnsi"/>
        </w:rPr>
        <w:t xml:space="preserve"> and</w:t>
      </w:r>
      <w:r w:rsidRPr="0056013D">
        <w:rPr>
          <w:rFonts w:cstheme="minorHAnsi"/>
        </w:rPr>
        <w:t xml:space="preserve"> </w:t>
      </w:r>
      <w:r w:rsidR="006D36A1" w:rsidRPr="0056013D">
        <w:rPr>
          <w:rFonts w:cstheme="minorHAnsi"/>
        </w:rPr>
        <w:t>cut</w:t>
      </w:r>
      <w:r w:rsidRPr="0056013D">
        <w:rPr>
          <w:rFonts w:cstheme="minorHAnsi"/>
        </w:rPr>
        <w:t xml:space="preserve"> school infrastructure funding.  </w:t>
      </w:r>
    </w:p>
    <w:p w14:paraId="2BD106FF" w14:textId="0E94BD21" w:rsidR="3FC5F9DB" w:rsidRPr="0056013D" w:rsidRDefault="2136CADB" w:rsidP="007C5FB9">
      <w:pPr>
        <w:jc w:val="both"/>
        <w:rPr>
          <w:rFonts w:cstheme="minorHAnsi"/>
        </w:rPr>
      </w:pPr>
      <w:r w:rsidRPr="0056013D">
        <w:rPr>
          <w:rFonts w:cstheme="minorHAnsi"/>
        </w:rPr>
        <w:t xml:space="preserve">$104 million will go to buying land for new schools in rapidly growing areas including </w:t>
      </w:r>
      <w:r w:rsidR="00FA193F" w:rsidRPr="0056013D">
        <w:rPr>
          <w:rFonts w:cstheme="minorHAnsi"/>
        </w:rPr>
        <w:t xml:space="preserve">Greater </w:t>
      </w:r>
      <w:r w:rsidRPr="0056013D">
        <w:rPr>
          <w:rFonts w:cstheme="minorHAnsi"/>
        </w:rPr>
        <w:t>Geelong, Melbourne, Mitchell, Wyndham, Hume and Cardinia.</w:t>
      </w:r>
    </w:p>
    <w:p w14:paraId="47A7C2D2" w14:textId="36E30435" w:rsidR="3FC5F9DB" w:rsidRPr="0056013D" w:rsidRDefault="40A90D46" w:rsidP="007C5FB9">
      <w:pPr>
        <w:jc w:val="both"/>
        <w:rPr>
          <w:rFonts w:cstheme="minorHAnsi"/>
        </w:rPr>
      </w:pPr>
      <w:r w:rsidRPr="0056013D">
        <w:rPr>
          <w:rFonts w:cstheme="minorHAnsi"/>
        </w:rPr>
        <w:t>Another</w:t>
      </w:r>
      <w:r w:rsidR="17D23EE8" w:rsidRPr="0056013D">
        <w:rPr>
          <w:rFonts w:cstheme="minorHAnsi"/>
        </w:rPr>
        <w:t xml:space="preserve"> </w:t>
      </w:r>
      <w:r w:rsidRPr="0056013D">
        <w:rPr>
          <w:rFonts w:cstheme="minorHAnsi"/>
        </w:rPr>
        <w:t>$41</w:t>
      </w:r>
      <w:r w:rsidR="1C75C23D" w:rsidRPr="0056013D">
        <w:rPr>
          <w:rFonts w:cstheme="minorHAnsi"/>
        </w:rPr>
        <w:t>9.6</w:t>
      </w:r>
      <w:r w:rsidRPr="0056013D">
        <w:rPr>
          <w:rFonts w:cstheme="minorHAnsi"/>
        </w:rPr>
        <w:t xml:space="preserve"> million</w:t>
      </w:r>
      <w:r w:rsidR="17D23EE8" w:rsidRPr="0056013D">
        <w:rPr>
          <w:rFonts w:cstheme="minorHAnsi"/>
        </w:rPr>
        <w:t xml:space="preserve"> </w:t>
      </w:r>
      <w:r w:rsidRPr="0056013D">
        <w:rPr>
          <w:rFonts w:cstheme="minorHAnsi"/>
        </w:rPr>
        <w:t>will</w:t>
      </w:r>
      <w:r w:rsidR="17D23EE8" w:rsidRPr="0056013D">
        <w:rPr>
          <w:rFonts w:cstheme="minorHAnsi"/>
        </w:rPr>
        <w:t xml:space="preserve"> </w:t>
      </w:r>
      <w:r w:rsidRPr="0056013D">
        <w:rPr>
          <w:rFonts w:cstheme="minorHAnsi"/>
        </w:rPr>
        <w:t>continue</w:t>
      </w:r>
      <w:r w:rsidR="17D23EE8" w:rsidRPr="0056013D">
        <w:rPr>
          <w:rFonts w:cstheme="minorHAnsi"/>
        </w:rPr>
        <w:t xml:space="preserve"> </w:t>
      </w:r>
      <w:r w:rsidRPr="0056013D">
        <w:rPr>
          <w:rFonts w:cstheme="minorHAnsi"/>
        </w:rPr>
        <w:t>Victoria</w:t>
      </w:r>
      <w:r w:rsidR="00D42CC2">
        <w:rPr>
          <w:rFonts w:cstheme="minorHAnsi"/>
        </w:rPr>
        <w:t>’</w:t>
      </w:r>
      <w:r w:rsidRPr="0056013D">
        <w:rPr>
          <w:rFonts w:cstheme="minorHAnsi"/>
        </w:rPr>
        <w:t xml:space="preserve">s pipeline of new schools, including </w:t>
      </w:r>
      <w:r w:rsidR="117E00AA" w:rsidRPr="0056013D">
        <w:rPr>
          <w:rFonts w:cstheme="minorHAnsi"/>
        </w:rPr>
        <w:t>Rockbank Toolern Road Prep to</w:t>
      </w:r>
      <w:r w:rsidR="00D42CC2">
        <w:rPr>
          <w:rFonts w:cstheme="minorHAnsi"/>
        </w:rPr>
        <w:t xml:space="preserve"> </w:t>
      </w:r>
      <w:r w:rsidR="117E00AA" w:rsidRPr="0056013D">
        <w:rPr>
          <w:rFonts w:cstheme="minorHAnsi"/>
        </w:rPr>
        <w:t>6, Thompsons East Prep to 6 and Wollahra 7</w:t>
      </w:r>
      <w:r w:rsidR="0056013D" w:rsidRPr="0056013D">
        <w:rPr>
          <w:rFonts w:cstheme="minorHAnsi"/>
        </w:rPr>
        <w:t xml:space="preserve"> to </w:t>
      </w:r>
      <w:r w:rsidR="117E00AA" w:rsidRPr="0056013D">
        <w:rPr>
          <w:rFonts w:cstheme="minorHAnsi"/>
        </w:rPr>
        <w:t xml:space="preserve">12 </w:t>
      </w:r>
      <w:r w:rsidRPr="0056013D">
        <w:rPr>
          <w:rFonts w:cstheme="minorHAnsi"/>
        </w:rPr>
        <w:t>opening in 2028</w:t>
      </w:r>
      <w:r w:rsidR="117E00AA" w:rsidRPr="0056013D">
        <w:rPr>
          <w:rFonts w:cstheme="minorHAnsi"/>
        </w:rPr>
        <w:t xml:space="preserve">. </w:t>
      </w:r>
    </w:p>
    <w:p w14:paraId="2C7A83BB" w14:textId="7BD22FD4" w:rsidR="3FC5F9DB" w:rsidRPr="0056013D" w:rsidRDefault="77978416" w:rsidP="007C5FB9">
      <w:pPr>
        <w:jc w:val="both"/>
        <w:rPr>
          <w:rFonts w:cstheme="minorHAnsi"/>
        </w:rPr>
      </w:pPr>
      <w:r w:rsidRPr="0056013D">
        <w:rPr>
          <w:rFonts w:cstheme="minorHAnsi"/>
        </w:rPr>
        <w:lastRenderedPageBreak/>
        <w:t>Th</w:t>
      </w:r>
      <w:r w:rsidR="110E318C" w:rsidRPr="0056013D">
        <w:rPr>
          <w:rFonts w:cstheme="minorHAnsi"/>
        </w:rPr>
        <w:t>is</w:t>
      </w:r>
      <w:r w:rsidRPr="0056013D">
        <w:rPr>
          <w:rFonts w:cstheme="minorHAnsi"/>
        </w:rPr>
        <w:t xml:space="preserve"> funding will support planning, design and early works at </w:t>
      </w:r>
      <w:r w:rsidR="5F959BC0" w:rsidRPr="0056013D">
        <w:rPr>
          <w:rFonts w:cstheme="minorHAnsi"/>
        </w:rPr>
        <w:t xml:space="preserve">three </w:t>
      </w:r>
      <w:r w:rsidRPr="0056013D">
        <w:rPr>
          <w:rFonts w:cstheme="minorHAnsi"/>
        </w:rPr>
        <w:t>more schools and campuses opening by 2029 and 2030</w:t>
      </w:r>
      <w:r w:rsidR="6B0F88B7" w:rsidRPr="0056013D">
        <w:rPr>
          <w:rFonts w:cstheme="minorHAnsi"/>
        </w:rPr>
        <w:t xml:space="preserve"> – ensuring we are building for Victoria</w:t>
      </w:r>
      <w:r w:rsidR="00D42CC2">
        <w:rPr>
          <w:rFonts w:cstheme="minorHAnsi"/>
        </w:rPr>
        <w:t>’</w:t>
      </w:r>
      <w:r w:rsidR="6B0F88B7" w:rsidRPr="0056013D">
        <w:rPr>
          <w:rFonts w:cstheme="minorHAnsi"/>
        </w:rPr>
        <w:t>s future</w:t>
      </w:r>
      <w:r w:rsidRPr="0056013D">
        <w:rPr>
          <w:rFonts w:cstheme="minorHAnsi"/>
        </w:rPr>
        <w:t>.</w:t>
      </w:r>
    </w:p>
    <w:p w14:paraId="4BFEA14F" w14:textId="15D20833" w:rsidR="3FC5F9DB" w:rsidRPr="0056013D" w:rsidRDefault="3B03BD0B" w:rsidP="007C5FB9">
      <w:pPr>
        <w:jc w:val="both"/>
        <w:rPr>
          <w:rFonts w:cstheme="minorHAnsi"/>
        </w:rPr>
      </w:pPr>
      <w:r w:rsidRPr="0056013D">
        <w:rPr>
          <w:rFonts w:cstheme="minorHAnsi"/>
          <w:lang w:val="en-US"/>
        </w:rPr>
        <w:t>We</w:t>
      </w:r>
      <w:r w:rsidR="00D42CC2">
        <w:rPr>
          <w:rFonts w:cstheme="minorHAnsi"/>
          <w:lang w:val="en-US"/>
        </w:rPr>
        <w:t>’</w:t>
      </w:r>
      <w:r w:rsidRPr="0056013D">
        <w:rPr>
          <w:rFonts w:cstheme="minorHAnsi"/>
          <w:lang w:val="en-US"/>
        </w:rPr>
        <w:t>re investing $</w:t>
      </w:r>
      <w:r w:rsidR="48B2A6F0" w:rsidRPr="0056013D">
        <w:rPr>
          <w:rFonts w:cstheme="minorHAnsi"/>
          <w:lang w:val="en-US"/>
        </w:rPr>
        <w:t>5</w:t>
      </w:r>
      <w:r w:rsidR="00751FC6" w:rsidRPr="0056013D">
        <w:rPr>
          <w:rFonts w:cstheme="minorHAnsi"/>
          <w:lang w:val="en-US"/>
        </w:rPr>
        <w:t>2</w:t>
      </w:r>
      <w:r w:rsidR="008B7358" w:rsidRPr="0056013D">
        <w:rPr>
          <w:rFonts w:cstheme="minorHAnsi"/>
          <w:lang w:val="en-US"/>
        </w:rPr>
        <w:t>2.8</w:t>
      </w:r>
      <w:r w:rsidRPr="0056013D">
        <w:rPr>
          <w:rFonts w:cstheme="minorHAnsi"/>
          <w:lang w:val="en-US"/>
        </w:rPr>
        <w:t> million for essential</w:t>
      </w:r>
      <w:r w:rsidR="006A2206" w:rsidRPr="0056013D">
        <w:rPr>
          <w:rFonts w:cstheme="minorHAnsi"/>
          <w:lang w:val="en-US"/>
        </w:rPr>
        <w:t xml:space="preserve"> </w:t>
      </w:r>
      <w:r w:rsidRPr="0056013D">
        <w:rPr>
          <w:rFonts w:cstheme="minorHAnsi"/>
          <w:lang w:val="en-US"/>
        </w:rPr>
        <w:t>maintenance</w:t>
      </w:r>
      <w:r w:rsidR="70040353" w:rsidRPr="0056013D">
        <w:rPr>
          <w:rFonts w:cstheme="minorHAnsi"/>
          <w:lang w:val="en-US"/>
        </w:rPr>
        <w:t xml:space="preserve"> </w:t>
      </w:r>
      <w:r w:rsidR="64484131" w:rsidRPr="0056013D">
        <w:rPr>
          <w:rFonts w:cstheme="minorHAnsi"/>
          <w:lang w:val="en-US"/>
        </w:rPr>
        <w:t>at our schools</w:t>
      </w:r>
      <w:r w:rsidRPr="0056013D">
        <w:rPr>
          <w:rFonts w:cstheme="minorHAnsi"/>
          <w:lang w:val="en-US"/>
        </w:rPr>
        <w:t>.</w:t>
      </w:r>
      <w:r w:rsidR="002006C3">
        <w:rPr>
          <w:rFonts w:cstheme="minorHAnsi"/>
          <w:lang w:val="en-US"/>
        </w:rPr>
        <w:t xml:space="preserve"> </w:t>
      </w:r>
      <w:r w:rsidR="77978416" w:rsidRPr="0056013D">
        <w:rPr>
          <w:rFonts w:cstheme="minorHAnsi"/>
        </w:rPr>
        <w:t>Another</w:t>
      </w:r>
      <w:r w:rsidR="7F846750" w:rsidRPr="0056013D">
        <w:rPr>
          <w:rFonts w:cstheme="minorHAnsi"/>
        </w:rPr>
        <w:t xml:space="preserve"> </w:t>
      </w:r>
      <w:r w:rsidR="2474C4E6" w:rsidRPr="0056013D">
        <w:rPr>
          <w:rFonts w:cstheme="minorHAnsi"/>
        </w:rPr>
        <w:t>$</w:t>
      </w:r>
      <w:r w:rsidR="00086E70" w:rsidRPr="007C5FB9">
        <w:rPr>
          <w:rFonts w:eastAsia="Calibri" w:cstheme="minorHAnsi"/>
        </w:rPr>
        <w:t>5</w:t>
      </w:r>
      <w:r w:rsidR="004E63E4" w:rsidRPr="007C5FB9">
        <w:rPr>
          <w:rFonts w:eastAsia="Calibri" w:cstheme="minorHAnsi"/>
        </w:rPr>
        <w:t>11.5</w:t>
      </w:r>
      <w:r w:rsidR="32BBF5BA" w:rsidRPr="007C5FB9">
        <w:rPr>
          <w:rFonts w:eastAsia="Calibri" w:cstheme="minorHAnsi"/>
        </w:rPr>
        <w:t xml:space="preserve"> </w:t>
      </w:r>
      <w:r w:rsidR="3D8C7B46" w:rsidRPr="0056013D">
        <w:rPr>
          <w:rFonts w:cstheme="minorHAnsi"/>
        </w:rPr>
        <w:t>million</w:t>
      </w:r>
      <w:r w:rsidR="7F846750" w:rsidRPr="0056013D">
        <w:rPr>
          <w:rFonts w:cstheme="minorHAnsi"/>
        </w:rPr>
        <w:t xml:space="preserve"> </w:t>
      </w:r>
      <w:r w:rsidR="77978416" w:rsidRPr="0056013D">
        <w:rPr>
          <w:rFonts w:cstheme="minorHAnsi"/>
        </w:rPr>
        <w:t>will</w:t>
      </w:r>
      <w:r w:rsidR="0D53C398" w:rsidRPr="0056013D">
        <w:rPr>
          <w:rFonts w:cstheme="minorHAnsi"/>
        </w:rPr>
        <w:t xml:space="preserve"> </w:t>
      </w:r>
      <w:r w:rsidR="228ADE0D" w:rsidRPr="0056013D">
        <w:rPr>
          <w:rFonts w:cstheme="minorHAnsi"/>
        </w:rPr>
        <w:t xml:space="preserve">deliver </w:t>
      </w:r>
      <w:r w:rsidR="2474C4E6" w:rsidRPr="0056013D">
        <w:rPr>
          <w:rFonts w:cstheme="minorHAnsi"/>
        </w:rPr>
        <w:t>upgrades to</w:t>
      </w:r>
      <w:r w:rsidR="77978416" w:rsidRPr="0056013D">
        <w:rPr>
          <w:rFonts w:cstheme="minorHAnsi"/>
        </w:rPr>
        <w:t xml:space="preserve"> </w:t>
      </w:r>
      <w:r w:rsidR="10965320" w:rsidRPr="0056013D">
        <w:rPr>
          <w:rFonts w:cstheme="minorHAnsi"/>
        </w:rPr>
        <w:t>31</w:t>
      </w:r>
      <w:r w:rsidR="77978416" w:rsidRPr="0056013D">
        <w:rPr>
          <w:rFonts w:cstheme="minorHAnsi"/>
        </w:rPr>
        <w:t xml:space="preserve"> government schools</w:t>
      </w:r>
      <w:r w:rsidR="2474C4E6" w:rsidRPr="0056013D">
        <w:rPr>
          <w:rFonts w:cstheme="minorHAnsi"/>
        </w:rPr>
        <w:t xml:space="preserve"> and </w:t>
      </w:r>
      <w:r w:rsidR="56A8035E" w:rsidRPr="0056013D">
        <w:rPr>
          <w:rFonts w:cstheme="minorHAnsi"/>
        </w:rPr>
        <w:t xml:space="preserve">expand capacity with </w:t>
      </w:r>
      <w:r w:rsidR="2474C4E6" w:rsidRPr="0056013D">
        <w:rPr>
          <w:rFonts w:cstheme="minorHAnsi"/>
        </w:rPr>
        <w:t>more</w:t>
      </w:r>
      <w:r w:rsidR="77978416" w:rsidRPr="0056013D">
        <w:rPr>
          <w:rFonts w:cstheme="minorHAnsi"/>
        </w:rPr>
        <w:t xml:space="preserve"> high-quality modular classrooms and buildings.</w:t>
      </w:r>
    </w:p>
    <w:p w14:paraId="759B49FC" w14:textId="716E5261" w:rsidR="00064D4C" w:rsidRPr="0056013D" w:rsidRDefault="77978416" w:rsidP="007C5FB9">
      <w:pPr>
        <w:jc w:val="both"/>
        <w:rPr>
          <w:rFonts w:cstheme="minorHAnsi"/>
        </w:rPr>
      </w:pPr>
      <w:r w:rsidRPr="0056013D">
        <w:rPr>
          <w:rFonts w:cstheme="minorHAnsi"/>
        </w:rPr>
        <w:t>$25.4 million</w:t>
      </w:r>
      <w:r w:rsidR="0D53C398" w:rsidRPr="0056013D">
        <w:rPr>
          <w:rFonts w:cstheme="minorHAnsi"/>
        </w:rPr>
        <w:t xml:space="preserve"> </w:t>
      </w:r>
      <w:r w:rsidRPr="0056013D">
        <w:rPr>
          <w:rFonts w:cstheme="minorHAnsi"/>
        </w:rPr>
        <w:t>will</w:t>
      </w:r>
      <w:r w:rsidR="0D53C398" w:rsidRPr="0056013D">
        <w:rPr>
          <w:rFonts w:cstheme="minorHAnsi"/>
        </w:rPr>
        <w:t xml:space="preserve"> </w:t>
      </w:r>
      <w:r w:rsidRPr="0056013D">
        <w:rPr>
          <w:rFonts w:cstheme="minorHAnsi"/>
        </w:rPr>
        <w:t>deliver</w:t>
      </w:r>
      <w:r w:rsidR="0D53C398" w:rsidRPr="0056013D">
        <w:rPr>
          <w:rFonts w:cstheme="minorHAnsi"/>
        </w:rPr>
        <w:t xml:space="preserve"> </w:t>
      </w:r>
      <w:r w:rsidRPr="0056013D">
        <w:rPr>
          <w:rFonts w:cstheme="minorHAnsi"/>
        </w:rPr>
        <w:t>small-scale</w:t>
      </w:r>
      <w:r w:rsidR="0D53C398" w:rsidRPr="0056013D">
        <w:rPr>
          <w:rFonts w:cstheme="minorHAnsi"/>
        </w:rPr>
        <w:t xml:space="preserve"> </w:t>
      </w:r>
      <w:r w:rsidRPr="0056013D">
        <w:rPr>
          <w:rFonts w:cstheme="minorHAnsi"/>
        </w:rPr>
        <w:t>capital works at 24</w:t>
      </w:r>
      <w:r w:rsidR="0D53C398" w:rsidRPr="0056013D">
        <w:rPr>
          <w:rFonts w:cstheme="minorHAnsi"/>
        </w:rPr>
        <w:t xml:space="preserve"> </w:t>
      </w:r>
      <w:r w:rsidRPr="0056013D">
        <w:rPr>
          <w:rFonts w:cstheme="minorHAnsi"/>
        </w:rPr>
        <w:t>government schools, plus $28.8 million</w:t>
      </w:r>
      <w:r w:rsidR="0D53C398" w:rsidRPr="0056013D">
        <w:rPr>
          <w:rFonts w:cstheme="minorHAnsi"/>
        </w:rPr>
        <w:t xml:space="preserve"> </w:t>
      </w:r>
      <w:r w:rsidRPr="0056013D">
        <w:rPr>
          <w:rFonts w:cstheme="minorHAnsi"/>
        </w:rPr>
        <w:t>to</w:t>
      </w:r>
      <w:r w:rsidR="0D53C398" w:rsidRPr="0056013D">
        <w:rPr>
          <w:rFonts w:cstheme="minorHAnsi"/>
        </w:rPr>
        <w:t xml:space="preserve"> </w:t>
      </w:r>
      <w:r w:rsidR="5C9D9BD6" w:rsidRPr="0056013D">
        <w:rPr>
          <w:rFonts w:cstheme="minorHAnsi"/>
        </w:rPr>
        <w:t>upgrade</w:t>
      </w:r>
      <w:r w:rsidRPr="0056013D">
        <w:rPr>
          <w:rFonts w:cstheme="minorHAnsi"/>
        </w:rPr>
        <w:t xml:space="preserve"> </w:t>
      </w:r>
      <w:r w:rsidR="6644C0B0" w:rsidRPr="0056013D">
        <w:rPr>
          <w:rFonts w:cstheme="minorHAnsi"/>
        </w:rPr>
        <w:t xml:space="preserve">our </w:t>
      </w:r>
      <w:r w:rsidRPr="0056013D">
        <w:rPr>
          <w:rFonts w:cstheme="minorHAnsi"/>
        </w:rPr>
        <w:t xml:space="preserve">school facilities </w:t>
      </w:r>
      <w:r w:rsidR="767810B0" w:rsidRPr="0056013D">
        <w:rPr>
          <w:rFonts w:cstheme="minorHAnsi"/>
        </w:rPr>
        <w:t>by improv</w:t>
      </w:r>
      <w:r w:rsidR="633CF2F6" w:rsidRPr="0056013D">
        <w:rPr>
          <w:rFonts w:cstheme="minorHAnsi"/>
        </w:rPr>
        <w:t>i</w:t>
      </w:r>
      <w:r w:rsidR="767810B0" w:rsidRPr="0056013D">
        <w:rPr>
          <w:rFonts w:cstheme="minorHAnsi"/>
        </w:rPr>
        <w:t>ng</w:t>
      </w:r>
      <w:r w:rsidR="3886BE47" w:rsidRPr="0056013D">
        <w:rPr>
          <w:rFonts w:cstheme="minorHAnsi"/>
        </w:rPr>
        <w:t xml:space="preserve"> access</w:t>
      </w:r>
      <w:r w:rsidR="143CE74C" w:rsidRPr="0056013D">
        <w:rPr>
          <w:rFonts w:cstheme="minorHAnsi"/>
        </w:rPr>
        <w:t xml:space="preserve"> </w:t>
      </w:r>
      <w:r w:rsidR="3886BE47" w:rsidRPr="0056013D">
        <w:rPr>
          <w:rFonts w:cstheme="minorHAnsi"/>
        </w:rPr>
        <w:t>for students with disability and additional needs.</w:t>
      </w:r>
    </w:p>
    <w:p w14:paraId="475B656B" w14:textId="38DC5AB6" w:rsidR="003F4C26" w:rsidRPr="007C5FB9" w:rsidRDefault="4B00DBB9" w:rsidP="00C0437A">
      <w:pPr>
        <w:pStyle w:val="Heading2"/>
        <w:jc w:val="both"/>
        <w:rPr>
          <w:rFonts w:asciiTheme="minorHAnsi" w:hAnsiTheme="minorHAnsi" w:cstheme="minorHAnsi"/>
          <w:b w:val="0"/>
          <w:bCs/>
          <w:u w:val="single"/>
        </w:rPr>
      </w:pPr>
      <w:r w:rsidRPr="007C5FB9">
        <w:rPr>
          <w:rFonts w:asciiTheme="minorHAnsi" w:hAnsiTheme="minorHAnsi" w:cstheme="minorHAnsi"/>
          <w:szCs w:val="24"/>
        </w:rPr>
        <w:t>Promoting equal access to education</w:t>
      </w:r>
    </w:p>
    <w:p w14:paraId="64C8479F" w14:textId="23EA5B7F" w:rsidR="00687A1E" w:rsidRPr="0056013D" w:rsidRDefault="4DAF4497" w:rsidP="007C5FB9">
      <w:pPr>
        <w:jc w:val="both"/>
        <w:rPr>
          <w:rFonts w:cstheme="minorHAnsi"/>
        </w:rPr>
      </w:pPr>
      <w:r w:rsidRPr="0056013D">
        <w:rPr>
          <w:rFonts w:cstheme="minorHAnsi"/>
        </w:rPr>
        <w:t xml:space="preserve">Every student deserves to feel </w:t>
      </w:r>
      <w:r w:rsidR="28F06F4E" w:rsidRPr="0056013D">
        <w:rPr>
          <w:rFonts w:cstheme="minorHAnsi"/>
        </w:rPr>
        <w:t xml:space="preserve">safe and </w:t>
      </w:r>
      <w:r w:rsidRPr="0056013D">
        <w:rPr>
          <w:rFonts w:cstheme="minorHAnsi"/>
        </w:rPr>
        <w:t xml:space="preserve">engaged </w:t>
      </w:r>
      <w:r w:rsidR="28F06F4E" w:rsidRPr="0056013D">
        <w:rPr>
          <w:rFonts w:cstheme="minorHAnsi"/>
        </w:rPr>
        <w:t>in their learning</w:t>
      </w:r>
      <w:r w:rsidR="3FD8D9BA" w:rsidRPr="0056013D">
        <w:rPr>
          <w:rFonts w:cstheme="minorHAnsi"/>
        </w:rPr>
        <w:t>.</w:t>
      </w:r>
      <w:r w:rsidR="1AC01613" w:rsidRPr="0056013D">
        <w:rPr>
          <w:rFonts w:cstheme="minorHAnsi"/>
        </w:rPr>
        <w:t xml:space="preserve"> </w:t>
      </w:r>
    </w:p>
    <w:p w14:paraId="40922E69" w14:textId="21344DD2" w:rsidR="00687A1E" w:rsidRPr="0056013D" w:rsidRDefault="4D76A278" w:rsidP="007C5FB9">
      <w:pPr>
        <w:jc w:val="both"/>
        <w:rPr>
          <w:rFonts w:cstheme="minorHAnsi"/>
        </w:rPr>
      </w:pPr>
      <w:r w:rsidRPr="0056013D">
        <w:rPr>
          <w:rFonts w:cstheme="minorHAnsi"/>
        </w:rPr>
        <w:t xml:space="preserve">Importantly, </w:t>
      </w:r>
      <w:r w:rsidR="589E003B" w:rsidRPr="0056013D">
        <w:rPr>
          <w:rFonts w:cstheme="minorHAnsi"/>
        </w:rPr>
        <w:t>$8</w:t>
      </w:r>
      <w:r w:rsidR="0056013D" w:rsidRPr="0056013D">
        <w:rPr>
          <w:rFonts w:cstheme="minorHAnsi"/>
        </w:rPr>
        <w:t xml:space="preserve">00,000 </w:t>
      </w:r>
      <w:r w:rsidR="1B3BDDC1" w:rsidRPr="0056013D">
        <w:rPr>
          <w:rFonts w:cstheme="minorHAnsi"/>
        </w:rPr>
        <w:t xml:space="preserve">will </w:t>
      </w:r>
      <w:r w:rsidR="589E003B" w:rsidRPr="0056013D">
        <w:rPr>
          <w:rFonts w:cstheme="minorHAnsi"/>
        </w:rPr>
        <w:t>continue the delivery of Courage to Care</w:t>
      </w:r>
      <w:r w:rsidR="00D42CC2">
        <w:rPr>
          <w:rFonts w:cstheme="minorHAnsi"/>
        </w:rPr>
        <w:t>’</w:t>
      </w:r>
      <w:r w:rsidR="589E003B" w:rsidRPr="0056013D">
        <w:rPr>
          <w:rFonts w:cstheme="minorHAnsi"/>
        </w:rPr>
        <w:t xml:space="preserve">s Upstander </w:t>
      </w:r>
      <w:r w:rsidR="11455272" w:rsidRPr="0056013D">
        <w:rPr>
          <w:rFonts w:cstheme="minorHAnsi"/>
        </w:rPr>
        <w:t xml:space="preserve">program, </w:t>
      </w:r>
      <w:r w:rsidR="589E003B" w:rsidRPr="0056013D">
        <w:rPr>
          <w:rFonts w:cstheme="minorHAnsi"/>
        </w:rPr>
        <w:t xml:space="preserve">which </w:t>
      </w:r>
      <w:r w:rsidR="6FC6647F" w:rsidRPr="0056013D">
        <w:rPr>
          <w:rFonts w:cstheme="minorHAnsi"/>
        </w:rPr>
        <w:t xml:space="preserve">educates students on the Holocaust and </w:t>
      </w:r>
      <w:r w:rsidR="589E003B" w:rsidRPr="0056013D">
        <w:rPr>
          <w:rFonts w:cstheme="minorHAnsi"/>
        </w:rPr>
        <w:t xml:space="preserve">gives </w:t>
      </w:r>
      <w:r w:rsidR="195F43C9" w:rsidRPr="0056013D">
        <w:rPr>
          <w:rFonts w:cstheme="minorHAnsi"/>
        </w:rPr>
        <w:t xml:space="preserve">them </w:t>
      </w:r>
      <w:r w:rsidR="589E003B" w:rsidRPr="0056013D">
        <w:rPr>
          <w:rFonts w:cstheme="minorHAnsi"/>
        </w:rPr>
        <w:t>practical tools to stand up against racism</w:t>
      </w:r>
      <w:r w:rsidR="7F053A40" w:rsidRPr="0056013D">
        <w:rPr>
          <w:rFonts w:cstheme="minorHAnsi"/>
        </w:rPr>
        <w:t xml:space="preserve"> and </w:t>
      </w:r>
      <w:r w:rsidR="23F85A1F" w:rsidRPr="0056013D">
        <w:rPr>
          <w:rFonts w:cstheme="minorHAnsi"/>
        </w:rPr>
        <w:t>discrimination.</w:t>
      </w:r>
    </w:p>
    <w:p w14:paraId="256DB510" w14:textId="2091EB4C" w:rsidR="004D7842" w:rsidRPr="007C5FB9" w:rsidRDefault="2733E35B" w:rsidP="007C5FB9">
      <w:pPr>
        <w:jc w:val="both"/>
        <w:rPr>
          <w:rFonts w:eastAsia="Calibri" w:cstheme="minorHAnsi"/>
        </w:rPr>
      </w:pPr>
      <w:r w:rsidRPr="0056013D">
        <w:rPr>
          <w:rFonts w:cstheme="minorHAnsi"/>
        </w:rPr>
        <w:t xml:space="preserve">$1.3 million will </w:t>
      </w:r>
      <w:r w:rsidR="1CAD5E40" w:rsidRPr="0056013D">
        <w:rPr>
          <w:rFonts w:cstheme="minorHAnsi"/>
        </w:rPr>
        <w:t>continue</w:t>
      </w:r>
      <w:r w:rsidR="3E659DEB" w:rsidRPr="0056013D">
        <w:rPr>
          <w:rFonts w:cstheme="minorHAnsi"/>
        </w:rPr>
        <w:t xml:space="preserve"> </w:t>
      </w:r>
      <w:r w:rsidR="3CF6B7DD" w:rsidRPr="0056013D">
        <w:rPr>
          <w:rFonts w:cstheme="minorHAnsi"/>
        </w:rPr>
        <w:t xml:space="preserve">to deliver </w:t>
      </w:r>
      <w:r w:rsidR="062AF6CF" w:rsidRPr="0056013D">
        <w:rPr>
          <w:rFonts w:cstheme="minorHAnsi"/>
        </w:rPr>
        <w:t xml:space="preserve">the </w:t>
      </w:r>
      <w:r w:rsidR="3E659DEB" w:rsidRPr="0056013D">
        <w:rPr>
          <w:rFonts w:cstheme="minorHAnsi"/>
        </w:rPr>
        <w:t>support</w:t>
      </w:r>
      <w:r w:rsidR="7ED14350" w:rsidRPr="0056013D">
        <w:rPr>
          <w:rFonts w:cstheme="minorHAnsi"/>
        </w:rPr>
        <w:t xml:space="preserve"> provided by the </w:t>
      </w:r>
      <w:r w:rsidR="247C8402" w:rsidRPr="0056013D">
        <w:rPr>
          <w:rFonts w:cstheme="minorHAnsi"/>
        </w:rPr>
        <w:t>Place</w:t>
      </w:r>
      <w:r w:rsidR="348E3967" w:rsidRPr="0056013D">
        <w:rPr>
          <w:rFonts w:cstheme="minorHAnsi"/>
        </w:rPr>
        <w:t>-</w:t>
      </w:r>
      <w:r w:rsidR="247C8402" w:rsidRPr="0056013D">
        <w:rPr>
          <w:rFonts w:cstheme="minorHAnsi"/>
        </w:rPr>
        <w:t xml:space="preserve">Based Education Plans at </w:t>
      </w:r>
      <w:r w:rsidR="282143AF" w:rsidRPr="0056013D">
        <w:rPr>
          <w:rFonts w:cstheme="minorHAnsi"/>
        </w:rPr>
        <w:t xml:space="preserve">Shepparton </w:t>
      </w:r>
      <w:r w:rsidR="5587EF40" w:rsidRPr="0056013D">
        <w:rPr>
          <w:rFonts w:cstheme="minorHAnsi"/>
        </w:rPr>
        <w:t>and John</w:t>
      </w:r>
      <w:r w:rsidRPr="0056013D">
        <w:rPr>
          <w:rFonts w:cstheme="minorHAnsi"/>
        </w:rPr>
        <w:t xml:space="preserve"> Fawkner College</w:t>
      </w:r>
      <w:r w:rsidR="5D0FAC63" w:rsidRPr="0056013D">
        <w:rPr>
          <w:rFonts w:cstheme="minorHAnsi"/>
        </w:rPr>
        <w:t>s</w:t>
      </w:r>
      <w:r w:rsidR="0056013D" w:rsidRPr="0056013D">
        <w:rPr>
          <w:rFonts w:cstheme="minorHAnsi"/>
        </w:rPr>
        <w:t xml:space="preserve"> – connecting </w:t>
      </w:r>
      <w:r w:rsidR="3CB51493" w:rsidRPr="0056013D">
        <w:rPr>
          <w:rFonts w:cstheme="minorHAnsi"/>
        </w:rPr>
        <w:t xml:space="preserve">students and </w:t>
      </w:r>
      <w:r w:rsidR="5D67C2A7" w:rsidRPr="0056013D">
        <w:rPr>
          <w:rFonts w:cstheme="minorHAnsi"/>
        </w:rPr>
        <w:t xml:space="preserve">their </w:t>
      </w:r>
      <w:r w:rsidR="3CB51493" w:rsidRPr="0056013D">
        <w:rPr>
          <w:rFonts w:cstheme="minorHAnsi"/>
        </w:rPr>
        <w:t>families with the community</w:t>
      </w:r>
      <w:r w:rsidR="0005560D" w:rsidRPr="0056013D">
        <w:rPr>
          <w:rFonts w:cstheme="minorHAnsi"/>
        </w:rPr>
        <w:t>-</w:t>
      </w:r>
      <w:r w:rsidR="4DC3F15C" w:rsidRPr="0056013D">
        <w:rPr>
          <w:rFonts w:cstheme="minorHAnsi"/>
        </w:rPr>
        <w:t>focused</w:t>
      </w:r>
      <w:r w:rsidR="3CB51493" w:rsidRPr="0056013D">
        <w:rPr>
          <w:rFonts w:cstheme="minorHAnsi"/>
        </w:rPr>
        <w:t xml:space="preserve"> support they need to</w:t>
      </w:r>
      <w:r w:rsidR="001A11D3">
        <w:rPr>
          <w:rFonts w:cstheme="minorHAnsi"/>
        </w:rPr>
        <w:t> </w:t>
      </w:r>
      <w:r w:rsidR="3CB51493" w:rsidRPr="0056013D">
        <w:rPr>
          <w:rFonts w:cstheme="minorHAnsi"/>
        </w:rPr>
        <w:t>thrive.</w:t>
      </w:r>
    </w:p>
    <w:p w14:paraId="322B012F" w14:textId="0AACD5A5" w:rsidR="0042374C" w:rsidRPr="0056013D" w:rsidRDefault="5083D515" w:rsidP="007C5FB9">
      <w:pPr>
        <w:jc w:val="both"/>
        <w:rPr>
          <w:rFonts w:cstheme="minorHAnsi"/>
        </w:rPr>
      </w:pPr>
      <w:r w:rsidRPr="0056013D">
        <w:rPr>
          <w:rFonts w:cstheme="minorHAnsi"/>
        </w:rPr>
        <w:t xml:space="preserve">This Budget also provides </w:t>
      </w:r>
      <w:r w:rsidR="2AF30418" w:rsidRPr="0056013D">
        <w:rPr>
          <w:rFonts w:cstheme="minorHAnsi"/>
        </w:rPr>
        <w:t xml:space="preserve">$61.9 million </w:t>
      </w:r>
      <w:r w:rsidRPr="0056013D">
        <w:rPr>
          <w:rFonts w:cstheme="minorHAnsi"/>
        </w:rPr>
        <w:t xml:space="preserve">to support </w:t>
      </w:r>
      <w:r w:rsidR="7E635F48" w:rsidRPr="0056013D">
        <w:rPr>
          <w:rFonts w:cstheme="minorHAnsi"/>
        </w:rPr>
        <w:t xml:space="preserve">eligible </w:t>
      </w:r>
      <w:r w:rsidRPr="0056013D">
        <w:rPr>
          <w:rFonts w:cstheme="minorHAnsi"/>
        </w:rPr>
        <w:t>s</w:t>
      </w:r>
      <w:r w:rsidR="441E14AF" w:rsidRPr="0056013D">
        <w:rPr>
          <w:rFonts w:cstheme="minorHAnsi"/>
        </w:rPr>
        <w:t>tudents with English as an additional</w:t>
      </w:r>
      <w:r w:rsidR="7A9BCF0D" w:rsidRPr="0056013D">
        <w:rPr>
          <w:rFonts w:cstheme="minorHAnsi"/>
        </w:rPr>
        <w:t xml:space="preserve"> languag</w:t>
      </w:r>
      <w:r w:rsidR="433F56BB" w:rsidRPr="0056013D">
        <w:rPr>
          <w:rFonts w:cstheme="minorHAnsi"/>
        </w:rPr>
        <w:t>e.</w:t>
      </w:r>
    </w:p>
    <w:p w14:paraId="536146A6" w14:textId="263676A0" w:rsidR="000D10B5" w:rsidRPr="007C5FB9" w:rsidRDefault="132CDB14" w:rsidP="00C0437A">
      <w:pPr>
        <w:pStyle w:val="Heading2"/>
        <w:jc w:val="both"/>
        <w:rPr>
          <w:rFonts w:asciiTheme="minorHAnsi" w:hAnsiTheme="minorHAnsi" w:cstheme="minorHAnsi"/>
          <w:szCs w:val="24"/>
        </w:rPr>
      </w:pPr>
      <w:r w:rsidRPr="007C5FB9">
        <w:rPr>
          <w:rFonts w:asciiTheme="minorHAnsi" w:hAnsiTheme="minorHAnsi" w:cstheme="minorHAnsi"/>
          <w:szCs w:val="24"/>
        </w:rPr>
        <w:t xml:space="preserve">Excellence in </w:t>
      </w:r>
      <w:r w:rsidR="3053F072" w:rsidRPr="007C5FB9">
        <w:rPr>
          <w:rFonts w:asciiTheme="minorHAnsi" w:hAnsiTheme="minorHAnsi" w:cstheme="minorHAnsi"/>
          <w:bCs/>
        </w:rPr>
        <w:t>and outside the</w:t>
      </w:r>
      <w:r w:rsidRPr="007C5FB9">
        <w:rPr>
          <w:rFonts w:asciiTheme="minorHAnsi" w:hAnsiTheme="minorHAnsi" w:cstheme="minorHAnsi"/>
          <w:bCs/>
        </w:rPr>
        <w:t xml:space="preserve"> classroom</w:t>
      </w:r>
    </w:p>
    <w:p w14:paraId="614D7B02" w14:textId="11F46E60" w:rsidR="00567DB4" w:rsidRPr="007C5FB9" w:rsidRDefault="28CCEF17" w:rsidP="007C5FB9">
      <w:pPr>
        <w:jc w:val="both"/>
        <w:rPr>
          <w:rStyle w:val="eop"/>
          <w:rFonts w:eastAsiaTheme="majorEastAsia" w:cstheme="minorHAnsi"/>
        </w:rPr>
      </w:pPr>
      <w:r w:rsidRPr="0056013D">
        <w:rPr>
          <w:rFonts w:cstheme="minorHAnsi"/>
        </w:rPr>
        <w:t xml:space="preserve">Vocational learning </w:t>
      </w:r>
      <w:r w:rsidR="0BFB9249" w:rsidRPr="007C5FB9">
        <w:rPr>
          <w:rFonts w:eastAsiaTheme="majorEastAsia" w:cstheme="minorHAnsi"/>
        </w:rPr>
        <w:t xml:space="preserve">makes sure </w:t>
      </w:r>
      <w:r w:rsidR="0E137096" w:rsidRPr="007C5FB9">
        <w:rPr>
          <w:rFonts w:eastAsiaTheme="majorEastAsia" w:cstheme="minorHAnsi"/>
        </w:rPr>
        <w:t>that no matter what a student want</w:t>
      </w:r>
      <w:r w:rsidR="2C78D592" w:rsidRPr="007C5FB9">
        <w:rPr>
          <w:rFonts w:eastAsiaTheme="majorEastAsia" w:cstheme="minorHAnsi"/>
        </w:rPr>
        <w:t>s</w:t>
      </w:r>
      <w:r w:rsidR="0E137096" w:rsidRPr="007C5FB9">
        <w:rPr>
          <w:rFonts w:eastAsiaTheme="majorEastAsia" w:cstheme="minorHAnsi"/>
        </w:rPr>
        <w:t xml:space="preserve"> to be when the</w:t>
      </w:r>
      <w:r w:rsidR="75E3B597" w:rsidRPr="007C5FB9">
        <w:rPr>
          <w:rFonts w:eastAsiaTheme="majorEastAsia" w:cstheme="minorHAnsi"/>
        </w:rPr>
        <w:t>y</w:t>
      </w:r>
      <w:r w:rsidR="0E137096" w:rsidRPr="007C5FB9">
        <w:rPr>
          <w:rFonts w:eastAsiaTheme="majorEastAsia" w:cstheme="minorHAnsi"/>
        </w:rPr>
        <w:t xml:space="preserve"> leave school, Victoria has a pathway for them to achieve it. </w:t>
      </w:r>
    </w:p>
    <w:p w14:paraId="43A7CEF0" w14:textId="3B26E197" w:rsidR="003B7D33" w:rsidRPr="007C5FB9" w:rsidRDefault="0033041A" w:rsidP="007C5FB9">
      <w:pPr>
        <w:keepLines w:val="0"/>
        <w:jc w:val="both"/>
        <w:rPr>
          <w:rFonts w:eastAsia="Calibri" w:cstheme="minorHAnsi"/>
        </w:rPr>
      </w:pPr>
      <w:r w:rsidRPr="0056013D">
        <w:rPr>
          <w:rFonts w:cstheme="minorHAnsi"/>
        </w:rPr>
        <w:t>T</w:t>
      </w:r>
      <w:r w:rsidR="2E7FA626" w:rsidRPr="0056013D">
        <w:rPr>
          <w:rFonts w:cstheme="minorHAnsi"/>
        </w:rPr>
        <w:t>his Budget i</w:t>
      </w:r>
      <w:r w:rsidR="3F6FC725" w:rsidRPr="0056013D">
        <w:rPr>
          <w:rFonts w:cstheme="minorHAnsi"/>
        </w:rPr>
        <w:t>nvest</w:t>
      </w:r>
      <w:r w:rsidR="2E7FA626" w:rsidRPr="0056013D">
        <w:rPr>
          <w:rFonts w:cstheme="minorHAnsi"/>
        </w:rPr>
        <w:t>s</w:t>
      </w:r>
      <w:r w:rsidR="3F6FC725" w:rsidRPr="0056013D">
        <w:rPr>
          <w:rFonts w:cstheme="minorHAnsi"/>
        </w:rPr>
        <w:t xml:space="preserve"> </w:t>
      </w:r>
      <w:r w:rsidR="6FC1AFAE" w:rsidRPr="0056013D">
        <w:rPr>
          <w:rFonts w:cstheme="minorHAnsi"/>
        </w:rPr>
        <w:t>$14</w:t>
      </w:r>
      <w:r w:rsidR="1A8785D2" w:rsidRPr="0056013D">
        <w:rPr>
          <w:rFonts w:cstheme="minorHAnsi"/>
        </w:rPr>
        <w:t>4</w:t>
      </w:r>
      <w:r w:rsidR="6FC1AFAE" w:rsidRPr="0056013D">
        <w:rPr>
          <w:rFonts w:cstheme="minorHAnsi"/>
        </w:rPr>
        <w:t>.</w:t>
      </w:r>
      <w:r w:rsidR="204C1BD8" w:rsidRPr="0056013D">
        <w:rPr>
          <w:rFonts w:cstheme="minorHAnsi"/>
        </w:rPr>
        <w:t>7</w:t>
      </w:r>
      <w:r w:rsidR="6FC1AFAE" w:rsidRPr="0056013D">
        <w:rPr>
          <w:rFonts w:cstheme="minorHAnsi"/>
        </w:rPr>
        <w:t xml:space="preserve"> million</w:t>
      </w:r>
      <w:r w:rsidR="3A25803A" w:rsidRPr="0056013D">
        <w:rPr>
          <w:rFonts w:cstheme="minorHAnsi"/>
        </w:rPr>
        <w:t xml:space="preserve"> </w:t>
      </w:r>
      <w:r w:rsidR="6163582F" w:rsidRPr="0056013D">
        <w:rPr>
          <w:rFonts w:cstheme="minorHAnsi"/>
        </w:rPr>
        <w:t>to</w:t>
      </w:r>
      <w:r w:rsidR="28CCEF17" w:rsidRPr="0056013D">
        <w:rPr>
          <w:rFonts w:cstheme="minorHAnsi"/>
        </w:rPr>
        <w:t xml:space="preserve"> </w:t>
      </w:r>
      <w:r w:rsidR="00A96135" w:rsidRPr="0056013D">
        <w:rPr>
          <w:rFonts w:cstheme="minorHAnsi"/>
        </w:rPr>
        <w:t>support</w:t>
      </w:r>
      <w:r w:rsidR="0A23AB20" w:rsidRPr="0056013D">
        <w:rPr>
          <w:rFonts w:cstheme="minorHAnsi"/>
        </w:rPr>
        <w:t xml:space="preserve"> </w:t>
      </w:r>
      <w:r w:rsidR="51323FDC" w:rsidRPr="0056013D">
        <w:rPr>
          <w:rFonts w:cstheme="minorHAnsi"/>
        </w:rPr>
        <w:t>students</w:t>
      </w:r>
      <w:r w:rsidR="000F575A" w:rsidRPr="0056013D" w:rsidDel="000F575A">
        <w:rPr>
          <w:rFonts w:cstheme="minorHAnsi"/>
        </w:rPr>
        <w:t xml:space="preserve"> to</w:t>
      </w:r>
      <w:r w:rsidR="51323FDC" w:rsidRPr="0056013D">
        <w:rPr>
          <w:rFonts w:cstheme="minorHAnsi"/>
        </w:rPr>
        <w:t xml:space="preserve"> access </w:t>
      </w:r>
      <w:r w:rsidR="4858BFCA" w:rsidRPr="0056013D">
        <w:rPr>
          <w:rFonts w:cstheme="minorHAnsi"/>
        </w:rPr>
        <w:t>vocational</w:t>
      </w:r>
      <w:r w:rsidR="33C49620" w:rsidRPr="0056013D">
        <w:rPr>
          <w:rFonts w:cstheme="minorHAnsi"/>
        </w:rPr>
        <w:t xml:space="preserve">, </w:t>
      </w:r>
      <w:r w:rsidR="6163582F" w:rsidRPr="0056013D">
        <w:rPr>
          <w:rFonts w:cstheme="minorHAnsi"/>
        </w:rPr>
        <w:t>applied</w:t>
      </w:r>
      <w:r w:rsidR="73C1E92B" w:rsidRPr="0056013D">
        <w:rPr>
          <w:rFonts w:cstheme="minorHAnsi"/>
        </w:rPr>
        <w:t xml:space="preserve"> </w:t>
      </w:r>
      <w:r w:rsidR="77CFE1BE" w:rsidRPr="0056013D">
        <w:rPr>
          <w:rFonts w:cstheme="minorHAnsi"/>
        </w:rPr>
        <w:t xml:space="preserve">or </w:t>
      </w:r>
      <w:r w:rsidR="73C1E92B" w:rsidRPr="0056013D">
        <w:rPr>
          <w:rFonts w:cstheme="minorHAnsi"/>
        </w:rPr>
        <w:t>work-based</w:t>
      </w:r>
      <w:r w:rsidR="6163582F" w:rsidRPr="0056013D">
        <w:rPr>
          <w:rFonts w:cstheme="minorHAnsi"/>
        </w:rPr>
        <w:t xml:space="preserve"> learning</w:t>
      </w:r>
      <w:r w:rsidR="28CCEF17" w:rsidRPr="0056013D">
        <w:rPr>
          <w:rFonts w:cstheme="minorHAnsi"/>
        </w:rPr>
        <w:t xml:space="preserve"> opportunities</w:t>
      </w:r>
      <w:r w:rsidR="7B8AACB7" w:rsidRPr="0056013D">
        <w:rPr>
          <w:rFonts w:cstheme="minorHAnsi"/>
        </w:rPr>
        <w:t xml:space="preserve"> </w:t>
      </w:r>
      <w:r w:rsidR="005C4858" w:rsidRPr="0056013D">
        <w:rPr>
          <w:rFonts w:cstheme="minorHAnsi"/>
        </w:rPr>
        <w:t>–</w:t>
      </w:r>
      <w:r w:rsidR="313EDE14" w:rsidRPr="0056013D">
        <w:rPr>
          <w:rFonts w:cstheme="minorHAnsi"/>
        </w:rPr>
        <w:t xml:space="preserve"> </w:t>
      </w:r>
      <w:r w:rsidR="130D37BF" w:rsidRPr="0056013D">
        <w:rPr>
          <w:rFonts w:cstheme="minorHAnsi"/>
        </w:rPr>
        <w:t>so</w:t>
      </w:r>
      <w:r w:rsidR="313EDE14" w:rsidRPr="0056013D">
        <w:rPr>
          <w:rFonts w:cstheme="minorHAnsi"/>
        </w:rPr>
        <w:t xml:space="preserve"> </w:t>
      </w:r>
      <w:r w:rsidR="7A09699C" w:rsidRPr="0056013D">
        <w:rPr>
          <w:rFonts w:cstheme="minorHAnsi"/>
        </w:rPr>
        <w:t xml:space="preserve">students </w:t>
      </w:r>
      <w:r w:rsidR="5247FF34" w:rsidRPr="0056013D">
        <w:rPr>
          <w:rFonts w:cstheme="minorHAnsi"/>
        </w:rPr>
        <w:t xml:space="preserve">leave school </w:t>
      </w:r>
      <w:r w:rsidR="6DA21D30" w:rsidRPr="007C5FB9">
        <w:rPr>
          <w:rFonts w:eastAsiaTheme="majorEastAsia" w:cstheme="minorHAnsi"/>
        </w:rPr>
        <w:t>ready to start their career in a trade</w:t>
      </w:r>
      <w:r w:rsidR="00BD4A42" w:rsidRPr="007C5FB9">
        <w:rPr>
          <w:rFonts w:eastAsiaTheme="majorEastAsia" w:cstheme="minorHAnsi"/>
        </w:rPr>
        <w:t xml:space="preserve"> </w:t>
      </w:r>
      <w:r w:rsidR="00E14840" w:rsidRPr="007C5FB9">
        <w:rPr>
          <w:rFonts w:eastAsiaTheme="majorEastAsia" w:cstheme="minorHAnsi"/>
        </w:rPr>
        <w:t>as an apprentice or trainee</w:t>
      </w:r>
      <w:r w:rsidR="49F54417" w:rsidRPr="0056013D">
        <w:rPr>
          <w:rFonts w:cstheme="minorHAnsi"/>
        </w:rPr>
        <w:t>.</w:t>
      </w:r>
    </w:p>
    <w:p w14:paraId="1BF9E806" w14:textId="246B8060" w:rsidR="00C10F13" w:rsidRPr="0056013D" w:rsidRDefault="1C5A6C26" w:rsidP="007C5FB9">
      <w:pPr>
        <w:jc w:val="both"/>
        <w:rPr>
          <w:rFonts w:cstheme="minorHAnsi"/>
        </w:rPr>
      </w:pPr>
      <w:r w:rsidRPr="0056013D">
        <w:rPr>
          <w:rFonts w:cstheme="minorHAnsi"/>
        </w:rPr>
        <w:t xml:space="preserve">This includes </w:t>
      </w:r>
      <w:r w:rsidR="0661EB4E" w:rsidRPr="0056013D">
        <w:rPr>
          <w:rFonts w:cstheme="minorHAnsi"/>
        </w:rPr>
        <w:t>initiatives</w:t>
      </w:r>
      <w:r w:rsidR="270D468B" w:rsidRPr="0056013D">
        <w:rPr>
          <w:rFonts w:cstheme="minorHAnsi"/>
        </w:rPr>
        <w:t xml:space="preserve"> </w:t>
      </w:r>
      <w:r w:rsidR="13DC4B6A" w:rsidRPr="0056013D">
        <w:rPr>
          <w:rFonts w:cstheme="minorHAnsi"/>
        </w:rPr>
        <w:t xml:space="preserve">which </w:t>
      </w:r>
      <w:r w:rsidR="273A9E89" w:rsidRPr="0056013D">
        <w:rPr>
          <w:rFonts w:cstheme="minorHAnsi"/>
        </w:rPr>
        <w:t>encourage students to explore in-demand careers, provide career advice and support for early school leavers</w:t>
      </w:r>
      <w:r w:rsidR="006015AC" w:rsidRPr="0056013D">
        <w:rPr>
          <w:rFonts w:cstheme="minorHAnsi"/>
        </w:rPr>
        <w:t>,</w:t>
      </w:r>
      <w:r w:rsidR="74793516" w:rsidRPr="0056013D">
        <w:rPr>
          <w:rFonts w:cstheme="minorHAnsi"/>
        </w:rPr>
        <w:t xml:space="preserve"> </w:t>
      </w:r>
      <w:r w:rsidR="73F1FBEC" w:rsidRPr="0056013D">
        <w:rPr>
          <w:rFonts w:cstheme="minorHAnsi"/>
        </w:rPr>
        <w:t xml:space="preserve">and </w:t>
      </w:r>
      <w:r w:rsidR="3ADC9471" w:rsidRPr="0056013D">
        <w:rPr>
          <w:rFonts w:cstheme="minorHAnsi"/>
        </w:rPr>
        <w:t xml:space="preserve">highlight </w:t>
      </w:r>
      <w:r w:rsidR="73F1FBEC" w:rsidRPr="0056013D">
        <w:rPr>
          <w:rFonts w:cstheme="minorHAnsi"/>
        </w:rPr>
        <w:t xml:space="preserve">more </w:t>
      </w:r>
      <w:r w:rsidR="3F0FE3B2" w:rsidRPr="0056013D">
        <w:rPr>
          <w:rFonts w:cstheme="minorHAnsi"/>
        </w:rPr>
        <w:t>opportunities</w:t>
      </w:r>
      <w:r w:rsidR="0734DACA" w:rsidRPr="0056013D">
        <w:rPr>
          <w:rFonts w:cstheme="minorHAnsi"/>
        </w:rPr>
        <w:t xml:space="preserve"> </w:t>
      </w:r>
      <w:r w:rsidR="6D8A6E92" w:rsidRPr="0056013D">
        <w:rPr>
          <w:rFonts w:cstheme="minorHAnsi"/>
        </w:rPr>
        <w:t xml:space="preserve">for </w:t>
      </w:r>
      <w:r w:rsidR="62CE0365" w:rsidRPr="0056013D">
        <w:rPr>
          <w:rFonts w:cstheme="minorHAnsi"/>
        </w:rPr>
        <w:t xml:space="preserve">rural and </w:t>
      </w:r>
      <w:r w:rsidR="6D8A6E92" w:rsidRPr="0056013D">
        <w:rPr>
          <w:rFonts w:cstheme="minorHAnsi"/>
        </w:rPr>
        <w:t xml:space="preserve">regional </w:t>
      </w:r>
      <w:r w:rsidR="3E46AF48" w:rsidRPr="0056013D">
        <w:rPr>
          <w:rFonts w:cstheme="minorHAnsi"/>
        </w:rPr>
        <w:t>students</w:t>
      </w:r>
      <w:r w:rsidRPr="0056013D">
        <w:rPr>
          <w:rFonts w:cstheme="minorHAnsi"/>
        </w:rPr>
        <w:t>.</w:t>
      </w:r>
    </w:p>
    <w:p w14:paraId="5EEDA370" w14:textId="3A42C8B4" w:rsidR="0033041A" w:rsidRPr="0056013D" w:rsidRDefault="6CC073C2" w:rsidP="007C5FB9">
      <w:pPr>
        <w:jc w:val="both"/>
        <w:rPr>
          <w:rFonts w:cstheme="minorHAnsi"/>
        </w:rPr>
      </w:pPr>
      <w:r w:rsidRPr="0056013D">
        <w:rPr>
          <w:rFonts w:cstheme="minorHAnsi"/>
        </w:rPr>
        <w:t xml:space="preserve">Our teachers work </w:t>
      </w:r>
      <w:r w:rsidR="604959EB" w:rsidRPr="0056013D">
        <w:rPr>
          <w:rFonts w:cstheme="minorHAnsi"/>
        </w:rPr>
        <w:t xml:space="preserve">hard </w:t>
      </w:r>
      <w:r w:rsidRPr="0056013D">
        <w:rPr>
          <w:rFonts w:cstheme="minorHAnsi"/>
        </w:rPr>
        <w:t xml:space="preserve">and we want to </w:t>
      </w:r>
      <w:r w:rsidR="0033041A" w:rsidRPr="0056013D">
        <w:rPr>
          <w:rFonts w:cstheme="minorHAnsi"/>
        </w:rPr>
        <w:t>take the pressure off</w:t>
      </w:r>
      <w:r w:rsidR="4BE06AA9" w:rsidRPr="0056013D">
        <w:rPr>
          <w:rFonts w:cstheme="minorHAnsi"/>
        </w:rPr>
        <w:t xml:space="preserve"> </w:t>
      </w:r>
      <w:r w:rsidR="7CB0539C" w:rsidRPr="0056013D">
        <w:rPr>
          <w:rFonts w:cstheme="minorHAnsi"/>
        </w:rPr>
        <w:t>the</w:t>
      </w:r>
      <w:r w:rsidR="59521DF5" w:rsidRPr="0056013D">
        <w:rPr>
          <w:rFonts w:cstheme="minorHAnsi"/>
        </w:rPr>
        <w:t xml:space="preserve">ir </w:t>
      </w:r>
      <w:r w:rsidR="00BD13CB" w:rsidRPr="0056013D">
        <w:rPr>
          <w:rFonts w:cstheme="minorHAnsi"/>
        </w:rPr>
        <w:t>workload</w:t>
      </w:r>
      <w:r w:rsidR="0033041A" w:rsidRPr="0056013D">
        <w:rPr>
          <w:rFonts w:cstheme="minorHAnsi"/>
        </w:rPr>
        <w:t>.</w:t>
      </w:r>
    </w:p>
    <w:p w14:paraId="471C797B" w14:textId="1868BB67" w:rsidR="00C63231" w:rsidRPr="0056013D" w:rsidRDefault="0033041A" w:rsidP="007C5FB9">
      <w:pPr>
        <w:jc w:val="both"/>
        <w:rPr>
          <w:rFonts w:cstheme="minorHAnsi"/>
        </w:rPr>
      </w:pPr>
      <w:r w:rsidRPr="0056013D">
        <w:rPr>
          <w:rFonts w:cstheme="minorHAnsi"/>
        </w:rPr>
        <w:t xml:space="preserve">The Budget invests </w:t>
      </w:r>
      <w:r w:rsidR="1CBFEDE0" w:rsidRPr="0056013D">
        <w:rPr>
          <w:rFonts w:cstheme="minorHAnsi"/>
        </w:rPr>
        <w:t xml:space="preserve">$23.6 million </w:t>
      </w:r>
      <w:r w:rsidRPr="0056013D">
        <w:rPr>
          <w:rFonts w:cstheme="minorHAnsi"/>
        </w:rPr>
        <w:t xml:space="preserve">to </w:t>
      </w:r>
      <w:r w:rsidR="1CBFEDE0" w:rsidRPr="0056013D">
        <w:rPr>
          <w:rFonts w:cstheme="minorHAnsi"/>
        </w:rPr>
        <w:t xml:space="preserve">support </w:t>
      </w:r>
      <w:r w:rsidR="51B6E76C" w:rsidRPr="0056013D">
        <w:rPr>
          <w:rFonts w:cstheme="minorHAnsi"/>
        </w:rPr>
        <w:t xml:space="preserve">best practice teaching and learning, including $1.8 million for the </w:t>
      </w:r>
      <w:r w:rsidR="5AC0F623" w:rsidRPr="0056013D">
        <w:rPr>
          <w:rFonts w:cstheme="minorHAnsi"/>
        </w:rPr>
        <w:t>delivery of</w:t>
      </w:r>
      <w:r w:rsidR="1CBFEDE0" w:rsidRPr="0056013D">
        <w:rPr>
          <w:rFonts w:cstheme="minorHAnsi"/>
        </w:rPr>
        <w:t xml:space="preserve"> the</w:t>
      </w:r>
      <w:r w:rsidR="21DE874F" w:rsidRPr="0056013D">
        <w:rPr>
          <w:rFonts w:cstheme="minorHAnsi"/>
        </w:rPr>
        <w:t xml:space="preserve"> time saving</w:t>
      </w:r>
      <w:r w:rsidR="1CBFEDE0" w:rsidRPr="0056013D">
        <w:rPr>
          <w:rFonts w:cstheme="minorHAnsi"/>
        </w:rPr>
        <w:t xml:space="preserve"> </w:t>
      </w:r>
      <w:r w:rsidR="1E9BDB18" w:rsidRPr="0056013D">
        <w:rPr>
          <w:rFonts w:cstheme="minorHAnsi"/>
        </w:rPr>
        <w:t>Year</w:t>
      </w:r>
      <w:r w:rsidR="30D308C7" w:rsidRPr="0056013D">
        <w:rPr>
          <w:rFonts w:cstheme="minorHAnsi"/>
        </w:rPr>
        <w:t xml:space="preserve"> 1 Phonics Check</w:t>
      </w:r>
      <w:r w:rsidR="61F3A621" w:rsidRPr="0056013D">
        <w:rPr>
          <w:rFonts w:cstheme="minorHAnsi"/>
        </w:rPr>
        <w:t>.</w:t>
      </w:r>
    </w:p>
    <w:p w14:paraId="75318113" w14:textId="2D6403A4" w:rsidR="07255532" w:rsidRPr="0056013D" w:rsidRDefault="07255532" w:rsidP="007C5FB9">
      <w:pPr>
        <w:jc w:val="both"/>
        <w:rPr>
          <w:rFonts w:cstheme="minorHAnsi"/>
        </w:rPr>
      </w:pPr>
      <w:r w:rsidRPr="0056013D">
        <w:rPr>
          <w:rFonts w:cstheme="minorHAnsi"/>
        </w:rPr>
        <w:t xml:space="preserve">And to restore confidence in exams </w:t>
      </w:r>
      <w:r w:rsidR="49115614" w:rsidRPr="0056013D">
        <w:rPr>
          <w:rFonts w:cstheme="minorHAnsi"/>
        </w:rPr>
        <w:t>and deliver</w:t>
      </w:r>
      <w:r w:rsidR="00E07E62" w:rsidRPr="0056013D">
        <w:rPr>
          <w:rFonts w:cstheme="minorHAnsi"/>
        </w:rPr>
        <w:t xml:space="preserve"> the best </w:t>
      </w:r>
      <w:r w:rsidR="49115614" w:rsidRPr="0056013D">
        <w:rPr>
          <w:rFonts w:cstheme="minorHAnsi"/>
        </w:rPr>
        <w:t xml:space="preserve">curriculum </w:t>
      </w:r>
      <w:r w:rsidRPr="0056013D">
        <w:rPr>
          <w:rFonts w:cstheme="minorHAnsi"/>
        </w:rPr>
        <w:t>for Victorian students, families and schools</w:t>
      </w:r>
      <w:r w:rsidR="163D94D0" w:rsidRPr="0056013D">
        <w:rPr>
          <w:rFonts w:cstheme="minorHAnsi"/>
        </w:rPr>
        <w:t xml:space="preserve">, </w:t>
      </w:r>
      <w:r w:rsidRPr="0056013D">
        <w:rPr>
          <w:rFonts w:cstheme="minorHAnsi"/>
        </w:rPr>
        <w:t>we</w:t>
      </w:r>
      <w:r w:rsidR="00D42CC2">
        <w:rPr>
          <w:rFonts w:cstheme="minorHAnsi"/>
        </w:rPr>
        <w:t>’</w:t>
      </w:r>
      <w:r w:rsidRPr="0056013D">
        <w:rPr>
          <w:rFonts w:cstheme="minorHAnsi"/>
        </w:rPr>
        <w:t>re rebuilding the VCAA by investing $22</w:t>
      </w:r>
      <w:r w:rsidR="00382ECF" w:rsidRPr="0056013D">
        <w:rPr>
          <w:rFonts w:cstheme="minorHAnsi"/>
        </w:rPr>
        <w:t>2.2</w:t>
      </w:r>
      <w:r w:rsidRPr="0056013D">
        <w:rPr>
          <w:rFonts w:cstheme="minorHAnsi"/>
        </w:rPr>
        <w:t xml:space="preserve"> million to implement recommendations of the Blacher Review.</w:t>
      </w:r>
    </w:p>
    <w:p w14:paraId="5522D301" w14:textId="6CC78C50" w:rsidR="000D10B5" w:rsidRPr="007C5FB9" w:rsidRDefault="7EE90791" w:rsidP="00C0437A">
      <w:pPr>
        <w:pStyle w:val="Heading2"/>
        <w:jc w:val="both"/>
        <w:rPr>
          <w:rFonts w:asciiTheme="minorHAnsi" w:hAnsiTheme="minorHAnsi" w:cstheme="minorHAnsi"/>
          <w:b w:val="0"/>
          <w:bCs/>
        </w:rPr>
      </w:pPr>
      <w:r w:rsidRPr="007C5FB9">
        <w:rPr>
          <w:rFonts w:asciiTheme="minorHAnsi" w:hAnsiTheme="minorHAnsi" w:cstheme="minorHAnsi"/>
        </w:rPr>
        <w:t xml:space="preserve">Education </w:t>
      </w:r>
      <w:r w:rsidR="66031470" w:rsidRPr="007C5FB9">
        <w:rPr>
          <w:rFonts w:asciiTheme="minorHAnsi" w:hAnsiTheme="minorHAnsi" w:cstheme="minorHAnsi"/>
          <w:bCs/>
        </w:rPr>
        <w:t>w</w:t>
      </w:r>
      <w:r w:rsidRPr="007C5FB9">
        <w:rPr>
          <w:rFonts w:asciiTheme="minorHAnsi" w:hAnsiTheme="minorHAnsi" w:cstheme="minorHAnsi"/>
          <w:bCs/>
        </w:rPr>
        <w:t>orkforce</w:t>
      </w:r>
    </w:p>
    <w:p w14:paraId="2FA93B99" w14:textId="39147769" w:rsidR="595DEF88" w:rsidRPr="0056013D" w:rsidRDefault="595DEF88" w:rsidP="007C5FB9">
      <w:pPr>
        <w:jc w:val="both"/>
        <w:rPr>
          <w:rFonts w:cstheme="minorHAnsi"/>
        </w:rPr>
      </w:pPr>
      <w:r w:rsidRPr="0056013D">
        <w:rPr>
          <w:rFonts w:cstheme="minorHAnsi"/>
        </w:rPr>
        <w:t>$49.2 million goes to the Victorian Academy of Teaching and Leadership — continuing the nation</w:t>
      </w:r>
      <w:r w:rsidR="00D42CC2">
        <w:rPr>
          <w:rFonts w:cstheme="minorHAnsi"/>
        </w:rPr>
        <w:t>’</w:t>
      </w:r>
      <w:r w:rsidRPr="0056013D">
        <w:rPr>
          <w:rFonts w:cstheme="minorHAnsi"/>
        </w:rPr>
        <w:t>s best professional development for teachers and school leaders.</w:t>
      </w:r>
    </w:p>
    <w:p w14:paraId="54C88F6E" w14:textId="3FDE986E" w:rsidR="280E428E" w:rsidRPr="0056013D" w:rsidRDefault="795E9824" w:rsidP="007C5FB9">
      <w:pPr>
        <w:jc w:val="both"/>
        <w:rPr>
          <w:rFonts w:cstheme="minorHAnsi"/>
        </w:rPr>
      </w:pPr>
      <w:r w:rsidRPr="0056013D">
        <w:rPr>
          <w:rFonts w:cstheme="minorHAnsi"/>
        </w:rPr>
        <w:t>A further</w:t>
      </w:r>
      <w:r w:rsidR="4E025153" w:rsidRPr="0056013D">
        <w:rPr>
          <w:rFonts w:cstheme="minorHAnsi"/>
        </w:rPr>
        <w:t xml:space="preserve"> $21.5 million </w:t>
      </w:r>
      <w:r w:rsidR="7BEF6AB4" w:rsidRPr="0056013D">
        <w:rPr>
          <w:rFonts w:cstheme="minorHAnsi"/>
        </w:rPr>
        <w:t>will fund</w:t>
      </w:r>
      <w:r w:rsidR="02FA398E" w:rsidRPr="0056013D">
        <w:rPr>
          <w:rFonts w:cstheme="minorHAnsi"/>
        </w:rPr>
        <w:t xml:space="preserve"> </w:t>
      </w:r>
      <w:r w:rsidR="4E025153" w:rsidRPr="0056013D">
        <w:rPr>
          <w:rFonts w:cstheme="minorHAnsi"/>
        </w:rPr>
        <w:t>paid placements and support for pre-service teachers</w:t>
      </w:r>
      <w:r w:rsidR="3B04D1E3" w:rsidRPr="0056013D">
        <w:rPr>
          <w:rFonts w:cstheme="minorHAnsi"/>
        </w:rPr>
        <w:t xml:space="preserve"> in regional, rural or specialist government schoo</w:t>
      </w:r>
      <w:r w:rsidR="000F2FFA" w:rsidRPr="0056013D">
        <w:rPr>
          <w:rFonts w:cstheme="minorHAnsi"/>
        </w:rPr>
        <w:t>l</w:t>
      </w:r>
      <w:r w:rsidR="5498845C" w:rsidRPr="0056013D">
        <w:rPr>
          <w:rFonts w:cstheme="minorHAnsi"/>
        </w:rPr>
        <w:t>s.</w:t>
      </w:r>
    </w:p>
    <w:p w14:paraId="0924334A" w14:textId="09140BE1" w:rsidR="000D10B5" w:rsidRPr="007C5FB9" w:rsidRDefault="74E2662B" w:rsidP="00C0437A">
      <w:pPr>
        <w:pStyle w:val="Heading2"/>
        <w:jc w:val="both"/>
        <w:rPr>
          <w:rFonts w:asciiTheme="minorHAnsi" w:hAnsiTheme="minorHAnsi" w:cstheme="minorHAnsi"/>
          <w:b w:val="0"/>
          <w:bCs/>
          <w:u w:val="single"/>
        </w:rPr>
      </w:pPr>
      <w:r w:rsidRPr="007C5FB9">
        <w:rPr>
          <w:rFonts w:asciiTheme="minorHAnsi" w:hAnsiTheme="minorHAnsi" w:cstheme="minorHAnsi"/>
        </w:rPr>
        <w:lastRenderedPageBreak/>
        <w:t>Child</w:t>
      </w:r>
      <w:r w:rsidR="0D53C398" w:rsidRPr="007C5FB9">
        <w:rPr>
          <w:rFonts w:asciiTheme="minorHAnsi" w:hAnsiTheme="minorHAnsi" w:cstheme="minorHAnsi"/>
          <w:bCs/>
        </w:rPr>
        <w:t xml:space="preserve"> </w:t>
      </w:r>
      <w:r w:rsidR="66031470" w:rsidRPr="007C5FB9">
        <w:rPr>
          <w:rFonts w:asciiTheme="minorHAnsi" w:hAnsiTheme="minorHAnsi" w:cstheme="minorHAnsi"/>
          <w:bCs/>
        </w:rPr>
        <w:t>s</w:t>
      </w:r>
      <w:r w:rsidRPr="007C5FB9">
        <w:rPr>
          <w:rFonts w:asciiTheme="minorHAnsi" w:hAnsiTheme="minorHAnsi" w:cstheme="minorHAnsi"/>
          <w:bCs/>
        </w:rPr>
        <w:t>afety</w:t>
      </w:r>
    </w:p>
    <w:p w14:paraId="7C1FE466" w14:textId="02BABA1E" w:rsidR="0C76AF6D" w:rsidRPr="0056013D" w:rsidRDefault="479B0712" w:rsidP="005462D5">
      <w:pPr>
        <w:keepNext/>
        <w:jc w:val="both"/>
        <w:rPr>
          <w:rFonts w:cstheme="minorHAnsi"/>
        </w:rPr>
      </w:pPr>
      <w:r w:rsidRPr="0056013D">
        <w:rPr>
          <w:rFonts w:cstheme="minorHAnsi"/>
        </w:rPr>
        <w:t xml:space="preserve">Nothing is more important than </w:t>
      </w:r>
      <w:r w:rsidR="1EC47C2C" w:rsidRPr="0056013D">
        <w:rPr>
          <w:rFonts w:cstheme="minorHAnsi"/>
        </w:rPr>
        <w:t>the safety and wellbeing of our children</w:t>
      </w:r>
      <w:r w:rsidR="00BD13CB" w:rsidRPr="0056013D">
        <w:rPr>
          <w:rFonts w:cstheme="minorHAnsi"/>
        </w:rPr>
        <w:t xml:space="preserve"> and staff</w:t>
      </w:r>
      <w:r w:rsidR="1EC47C2C" w:rsidRPr="0056013D">
        <w:rPr>
          <w:rFonts w:cstheme="minorHAnsi"/>
        </w:rPr>
        <w:t>.</w:t>
      </w:r>
    </w:p>
    <w:p w14:paraId="2147F76F" w14:textId="6843295B" w:rsidR="0033041A" w:rsidRPr="0056013D" w:rsidRDefault="64AE58B2" w:rsidP="007C5FB9">
      <w:pPr>
        <w:jc w:val="both"/>
        <w:rPr>
          <w:rFonts w:cstheme="minorHAnsi"/>
        </w:rPr>
      </w:pPr>
      <w:r w:rsidRPr="0056013D">
        <w:rPr>
          <w:rFonts w:cstheme="minorHAnsi"/>
        </w:rPr>
        <w:t>We</w:t>
      </w:r>
      <w:r w:rsidR="00D42CC2">
        <w:rPr>
          <w:rFonts w:cstheme="minorHAnsi"/>
        </w:rPr>
        <w:t>’</w:t>
      </w:r>
      <w:r w:rsidRPr="0056013D">
        <w:rPr>
          <w:rFonts w:cstheme="minorHAnsi"/>
        </w:rPr>
        <w:t xml:space="preserve">re </w:t>
      </w:r>
      <w:r w:rsidR="12DAD73A" w:rsidRPr="0056013D">
        <w:rPr>
          <w:rFonts w:cstheme="minorHAnsi"/>
        </w:rPr>
        <w:t xml:space="preserve">bolstering child safety with a $12.1 million investment in </w:t>
      </w:r>
      <w:r w:rsidR="53A7AFCA" w:rsidRPr="0056013D">
        <w:rPr>
          <w:rFonts w:cstheme="minorHAnsi"/>
        </w:rPr>
        <w:t>the Victorian</w:t>
      </w:r>
      <w:r w:rsidR="206BA253" w:rsidRPr="0056013D">
        <w:rPr>
          <w:rFonts w:cstheme="minorHAnsi"/>
        </w:rPr>
        <w:t xml:space="preserve"> Registration and Qualifications Authority</w:t>
      </w:r>
      <w:r w:rsidR="0033041A" w:rsidRPr="0056013D">
        <w:rPr>
          <w:rFonts w:cstheme="minorHAnsi"/>
        </w:rPr>
        <w:t>.</w:t>
      </w:r>
    </w:p>
    <w:p w14:paraId="7A55AF0E" w14:textId="7E887ACC" w:rsidR="505D48A6" w:rsidRPr="0056013D" w:rsidRDefault="003807F2" w:rsidP="007C5FB9">
      <w:pPr>
        <w:jc w:val="both"/>
        <w:rPr>
          <w:rFonts w:cstheme="minorHAnsi"/>
        </w:rPr>
      </w:pPr>
      <w:r w:rsidRPr="0056013D">
        <w:rPr>
          <w:rFonts w:cstheme="minorHAnsi"/>
        </w:rPr>
        <w:t xml:space="preserve">We will also provide </w:t>
      </w:r>
      <w:r w:rsidR="1A6AC0A9" w:rsidRPr="0056013D">
        <w:rPr>
          <w:rFonts w:cstheme="minorHAnsi"/>
        </w:rPr>
        <w:t xml:space="preserve">an additional </w:t>
      </w:r>
      <w:r w:rsidR="7B398E97" w:rsidRPr="0056013D">
        <w:rPr>
          <w:rFonts w:cstheme="minorHAnsi"/>
        </w:rPr>
        <w:t>$26.2 million</w:t>
      </w:r>
      <w:r w:rsidR="4CCED27A" w:rsidRPr="0056013D">
        <w:rPr>
          <w:rFonts w:cstheme="minorHAnsi"/>
        </w:rPr>
        <w:t xml:space="preserve"> to</w:t>
      </w:r>
      <w:r w:rsidR="7B398E97" w:rsidRPr="0056013D">
        <w:rPr>
          <w:rFonts w:cstheme="minorHAnsi"/>
        </w:rPr>
        <w:t xml:space="preserve"> </w:t>
      </w:r>
      <w:r w:rsidR="00B52C80" w:rsidRPr="0056013D">
        <w:rPr>
          <w:rFonts w:cstheme="minorHAnsi"/>
        </w:rPr>
        <w:t>establish the independent Victorian Early Childhood Regulatory A</w:t>
      </w:r>
      <w:r w:rsidR="002516E5" w:rsidRPr="0056013D">
        <w:rPr>
          <w:rFonts w:cstheme="minorHAnsi"/>
        </w:rPr>
        <w:t>uthority</w:t>
      </w:r>
      <w:r w:rsidR="00B52C80" w:rsidRPr="0056013D">
        <w:rPr>
          <w:rFonts w:cstheme="minorHAnsi"/>
        </w:rPr>
        <w:t xml:space="preserve"> that will more than double compliance checks </w:t>
      </w:r>
      <w:r w:rsidR="7B398E97" w:rsidRPr="0056013D">
        <w:rPr>
          <w:rFonts w:cstheme="minorHAnsi"/>
        </w:rPr>
        <w:t xml:space="preserve">at early childhood education and care services. </w:t>
      </w:r>
    </w:p>
    <w:p w14:paraId="64260ABB" w14:textId="1C9C80CE" w:rsidR="00D44669" w:rsidRPr="007C5FB9" w:rsidRDefault="364D808E" w:rsidP="00C0437A">
      <w:pPr>
        <w:pStyle w:val="Heading2"/>
        <w:jc w:val="both"/>
        <w:rPr>
          <w:rFonts w:asciiTheme="minorHAnsi" w:eastAsia="Calibri" w:hAnsiTheme="minorHAnsi" w:cstheme="minorHAnsi"/>
          <w:b w:val="0"/>
          <w:bCs/>
          <w:color w:val="000000" w:themeColor="text1"/>
          <w:u w:val="single"/>
        </w:rPr>
      </w:pPr>
      <w:r w:rsidRPr="007C5FB9">
        <w:rPr>
          <w:rFonts w:asciiTheme="minorHAnsi" w:hAnsiTheme="minorHAnsi" w:cstheme="minorHAnsi"/>
          <w:szCs w:val="24"/>
        </w:rPr>
        <w:t>Additional supports for students with disability</w:t>
      </w:r>
    </w:p>
    <w:p w14:paraId="79D1B084" w14:textId="130D6611" w:rsidR="00673193" w:rsidRPr="0056013D" w:rsidRDefault="27231FB9" w:rsidP="007C5FB9">
      <w:pPr>
        <w:jc w:val="both"/>
        <w:rPr>
          <w:rFonts w:cstheme="minorHAnsi"/>
        </w:rPr>
      </w:pPr>
      <w:r w:rsidRPr="0056013D">
        <w:rPr>
          <w:rFonts w:cstheme="minorHAnsi"/>
          <w:lang w:val="en-US"/>
        </w:rPr>
        <w:t>Labor is making sure no child misses out on the services they need.</w:t>
      </w:r>
      <w:r w:rsidRPr="0056013D">
        <w:rPr>
          <w:rFonts w:cstheme="minorHAnsi"/>
        </w:rPr>
        <w:t> </w:t>
      </w:r>
    </w:p>
    <w:p w14:paraId="2A7F5504" w14:textId="6DA92A08" w:rsidR="5DF1E465" w:rsidRPr="0056013D" w:rsidRDefault="057D327D" w:rsidP="007C5FB9">
      <w:pPr>
        <w:jc w:val="both"/>
        <w:rPr>
          <w:rFonts w:cstheme="minorHAnsi"/>
        </w:rPr>
      </w:pPr>
      <w:r w:rsidRPr="0056013D">
        <w:rPr>
          <w:rFonts w:cstheme="minorHAnsi"/>
        </w:rPr>
        <w:t>More than $2.1 billion continues Victoria</w:t>
      </w:r>
      <w:r w:rsidR="00D42CC2">
        <w:rPr>
          <w:rFonts w:cstheme="minorHAnsi"/>
        </w:rPr>
        <w:t>’</w:t>
      </w:r>
      <w:r w:rsidRPr="0056013D">
        <w:rPr>
          <w:rFonts w:cstheme="minorHAnsi"/>
        </w:rPr>
        <w:t>s</w:t>
      </w:r>
      <w:r w:rsidR="76420BF1" w:rsidRPr="0056013D">
        <w:rPr>
          <w:rFonts w:cstheme="minorHAnsi"/>
        </w:rPr>
        <w:t xml:space="preserve"> nation-leading</w:t>
      </w:r>
      <w:r w:rsidRPr="0056013D">
        <w:rPr>
          <w:rFonts w:cstheme="minorHAnsi"/>
        </w:rPr>
        <w:t xml:space="preserve"> Disability Inclusion reforms </w:t>
      </w:r>
      <w:r w:rsidR="00984AEC" w:rsidRPr="0056013D">
        <w:rPr>
          <w:rFonts w:cstheme="minorHAnsi"/>
        </w:rPr>
        <w:t>–</w:t>
      </w:r>
      <w:r w:rsidRPr="0056013D">
        <w:rPr>
          <w:rFonts w:cstheme="minorHAnsi"/>
        </w:rPr>
        <w:t xml:space="preserve"> helping students with disability get the support they need in government schools. Because inclusion is non-negotiable.</w:t>
      </w:r>
      <w:r w:rsidR="701ECB0A" w:rsidRPr="0056013D">
        <w:rPr>
          <w:rFonts w:cstheme="minorHAnsi"/>
        </w:rPr>
        <w:t xml:space="preserve"> </w:t>
      </w:r>
    </w:p>
    <w:p w14:paraId="13FCDC9B" w14:textId="4AA87B4B" w:rsidR="5DF1E465" w:rsidRPr="0056013D" w:rsidRDefault="5DF1E465" w:rsidP="007C5FB9">
      <w:pPr>
        <w:jc w:val="both"/>
        <w:rPr>
          <w:rFonts w:cstheme="minorHAnsi"/>
        </w:rPr>
      </w:pPr>
      <w:r w:rsidRPr="0056013D">
        <w:rPr>
          <w:rFonts w:cstheme="minorHAnsi"/>
        </w:rPr>
        <w:t xml:space="preserve">High Intensity </w:t>
      </w:r>
      <w:r w:rsidR="00627201" w:rsidRPr="0056013D">
        <w:rPr>
          <w:rFonts w:cstheme="minorHAnsi"/>
        </w:rPr>
        <w:t>Outside School Hours Care</w:t>
      </w:r>
      <w:r w:rsidRPr="0056013D">
        <w:rPr>
          <w:rFonts w:cstheme="minorHAnsi"/>
        </w:rPr>
        <w:t xml:space="preserve"> continues at </w:t>
      </w:r>
      <w:r w:rsidR="00E35127" w:rsidRPr="0056013D">
        <w:rPr>
          <w:rFonts w:cstheme="minorHAnsi"/>
        </w:rPr>
        <w:t>31</w:t>
      </w:r>
      <w:r w:rsidRPr="0056013D">
        <w:rPr>
          <w:rFonts w:cstheme="minorHAnsi"/>
        </w:rPr>
        <w:t xml:space="preserve"> specialist schools with $2</w:t>
      </w:r>
      <w:r w:rsidR="00413936" w:rsidRPr="0056013D">
        <w:rPr>
          <w:rFonts w:cstheme="minorHAnsi"/>
        </w:rPr>
        <w:t>3</w:t>
      </w:r>
      <w:r w:rsidRPr="0056013D">
        <w:rPr>
          <w:rFonts w:cstheme="minorHAnsi"/>
        </w:rPr>
        <w:t xml:space="preserve"> </w:t>
      </w:r>
      <w:r w:rsidR="00251781" w:rsidRPr="0056013D">
        <w:rPr>
          <w:rFonts w:cstheme="minorHAnsi"/>
        </w:rPr>
        <w:t>m</w:t>
      </w:r>
      <w:r w:rsidRPr="0056013D">
        <w:rPr>
          <w:rFonts w:cstheme="minorHAnsi"/>
        </w:rPr>
        <w:t>illio</w:t>
      </w:r>
      <w:r w:rsidR="207FA5AF" w:rsidRPr="0056013D">
        <w:rPr>
          <w:rFonts w:cstheme="minorHAnsi"/>
        </w:rPr>
        <w:t>n in funding</w:t>
      </w:r>
      <w:r w:rsidRPr="0056013D">
        <w:rPr>
          <w:rFonts w:cstheme="minorHAnsi"/>
        </w:rPr>
        <w:t>, and $39</w:t>
      </w:r>
      <w:r w:rsidR="00FC2A93">
        <w:rPr>
          <w:rFonts w:cstheme="minorHAnsi"/>
        </w:rPr>
        <w:t> </w:t>
      </w:r>
      <w:r w:rsidRPr="0056013D">
        <w:rPr>
          <w:rFonts w:cstheme="minorHAnsi"/>
        </w:rPr>
        <w:t>million extends transport assistance for specialist school students.</w:t>
      </w:r>
    </w:p>
    <w:p w14:paraId="2E88CD5E" w14:textId="68AE4E24" w:rsidR="00364A50" w:rsidRPr="007C5FB9" w:rsidRDefault="09D1A4F6" w:rsidP="00C0437A">
      <w:pPr>
        <w:pStyle w:val="Heading2"/>
        <w:jc w:val="both"/>
        <w:rPr>
          <w:rFonts w:asciiTheme="minorHAnsi" w:hAnsiTheme="minorHAnsi" w:cstheme="minorHAnsi"/>
          <w:szCs w:val="24"/>
          <w:lang w:val="en-US"/>
        </w:rPr>
      </w:pPr>
      <w:r w:rsidRPr="007C5FB9">
        <w:rPr>
          <w:rFonts w:asciiTheme="minorHAnsi" w:hAnsiTheme="minorHAnsi" w:cstheme="minorHAnsi"/>
          <w:szCs w:val="24"/>
          <w:lang w:val="en-US"/>
        </w:rPr>
        <w:t xml:space="preserve">Investing in skills so every Victorian can prosper </w:t>
      </w:r>
    </w:p>
    <w:p w14:paraId="0CC9CBF7" w14:textId="4A98E4EF" w:rsidR="00364A50" w:rsidRPr="0056013D" w:rsidRDefault="1F69D204" w:rsidP="007C5FB9">
      <w:pPr>
        <w:jc w:val="both"/>
        <w:rPr>
          <w:rFonts w:cstheme="minorHAnsi"/>
        </w:rPr>
      </w:pPr>
      <w:r w:rsidRPr="0056013D">
        <w:rPr>
          <w:rFonts w:cstheme="minorHAnsi"/>
        </w:rPr>
        <w:t xml:space="preserve">More </w:t>
      </w:r>
      <w:r w:rsidR="7C9B943A" w:rsidRPr="0056013D">
        <w:rPr>
          <w:rFonts w:cstheme="minorHAnsi"/>
        </w:rPr>
        <w:t>than $</w:t>
      </w:r>
      <w:r w:rsidRPr="0056013D">
        <w:rPr>
          <w:rFonts w:cstheme="minorHAnsi"/>
        </w:rPr>
        <w:t>45</w:t>
      </w:r>
      <w:r w:rsidR="00E62E48" w:rsidRPr="0056013D">
        <w:rPr>
          <w:rFonts w:cstheme="minorHAnsi"/>
        </w:rPr>
        <w:t>9</w:t>
      </w:r>
      <w:r w:rsidR="1A644DE4" w:rsidRPr="0056013D">
        <w:rPr>
          <w:rFonts w:cstheme="minorHAnsi"/>
        </w:rPr>
        <w:t>.</w:t>
      </w:r>
      <w:r w:rsidR="00176338" w:rsidRPr="0056013D">
        <w:rPr>
          <w:rFonts w:cstheme="minorHAnsi"/>
        </w:rPr>
        <w:t>4</w:t>
      </w:r>
      <w:r w:rsidR="1A644DE4" w:rsidRPr="0056013D">
        <w:rPr>
          <w:rFonts w:cstheme="minorHAnsi"/>
        </w:rPr>
        <w:t xml:space="preserve"> </w:t>
      </w:r>
      <w:r w:rsidRPr="0056013D">
        <w:rPr>
          <w:rFonts w:cstheme="minorHAnsi"/>
        </w:rPr>
        <w:t xml:space="preserve">million will help Victorians get the skills they need for the jobs they want. </w:t>
      </w:r>
    </w:p>
    <w:p w14:paraId="5C4796DB" w14:textId="1ECE950B" w:rsidR="00E13913" w:rsidRPr="0056013D" w:rsidRDefault="09D1A4F6" w:rsidP="007C5FB9">
      <w:pPr>
        <w:jc w:val="both"/>
        <w:rPr>
          <w:rFonts w:cstheme="minorHAnsi"/>
        </w:rPr>
      </w:pPr>
      <w:r w:rsidRPr="0056013D">
        <w:rPr>
          <w:rFonts w:cstheme="minorHAnsi"/>
        </w:rPr>
        <w:t>At least 70 per</w:t>
      </w:r>
      <w:r w:rsidR="4658E2A4" w:rsidRPr="0056013D">
        <w:rPr>
          <w:rFonts w:cstheme="minorHAnsi"/>
        </w:rPr>
        <w:t xml:space="preserve"> </w:t>
      </w:r>
      <w:r w:rsidRPr="0056013D">
        <w:rPr>
          <w:rFonts w:cstheme="minorHAnsi"/>
        </w:rPr>
        <w:t>cent of vocational education and training funding will go to TAFE</w:t>
      </w:r>
      <w:r w:rsidR="3A0C85F7" w:rsidRPr="0056013D">
        <w:rPr>
          <w:rFonts w:cstheme="minorHAnsi"/>
        </w:rPr>
        <w:t>,</w:t>
      </w:r>
      <w:r w:rsidRPr="0056013D">
        <w:rPr>
          <w:rFonts w:cstheme="minorHAnsi"/>
        </w:rPr>
        <w:t xml:space="preserve"> including Free TAFE which has already saved more than 2</w:t>
      </w:r>
      <w:r w:rsidR="000B690F" w:rsidRPr="0056013D">
        <w:rPr>
          <w:rFonts w:cstheme="minorHAnsi"/>
        </w:rPr>
        <w:t>45</w:t>
      </w:r>
      <w:r w:rsidR="00C36079" w:rsidRPr="0056013D">
        <w:rPr>
          <w:rFonts w:cstheme="minorHAnsi"/>
        </w:rPr>
        <w:t>,</w:t>
      </w:r>
      <w:r w:rsidR="007E48E0" w:rsidRPr="0056013D">
        <w:rPr>
          <w:rFonts w:cstheme="minorHAnsi"/>
        </w:rPr>
        <w:t>0</w:t>
      </w:r>
      <w:r w:rsidRPr="0056013D">
        <w:rPr>
          <w:rFonts w:cstheme="minorHAnsi"/>
        </w:rPr>
        <w:t xml:space="preserve">00 students </w:t>
      </w:r>
      <w:r w:rsidR="00EA28F9" w:rsidRPr="0056013D">
        <w:rPr>
          <w:rFonts w:cstheme="minorHAnsi"/>
        </w:rPr>
        <w:t>an average of more than $3,300 each</w:t>
      </w:r>
      <w:r w:rsidRPr="0056013D">
        <w:rPr>
          <w:rFonts w:cstheme="minorHAnsi"/>
        </w:rPr>
        <w:t>.</w:t>
      </w:r>
    </w:p>
    <w:p w14:paraId="046490E8" w14:textId="5528E26E" w:rsidR="00364A50" w:rsidRPr="0056013D" w:rsidRDefault="09D1A4F6" w:rsidP="007C5FB9">
      <w:pPr>
        <w:jc w:val="both"/>
        <w:rPr>
          <w:rFonts w:cstheme="minorHAnsi"/>
        </w:rPr>
      </w:pPr>
      <w:r w:rsidRPr="0056013D">
        <w:rPr>
          <w:rFonts w:cstheme="minorHAnsi"/>
        </w:rPr>
        <w:t>Labor will always back Free TAFE. That</w:t>
      </w:r>
      <w:r w:rsidR="00D42CC2">
        <w:rPr>
          <w:rFonts w:cstheme="minorHAnsi"/>
        </w:rPr>
        <w:t>’</w:t>
      </w:r>
      <w:r w:rsidRPr="0056013D">
        <w:rPr>
          <w:rFonts w:cstheme="minorHAnsi"/>
        </w:rPr>
        <w:t>s why we</w:t>
      </w:r>
      <w:r w:rsidR="00D42CC2">
        <w:rPr>
          <w:rFonts w:cstheme="minorHAnsi"/>
        </w:rPr>
        <w:t>’</w:t>
      </w:r>
      <w:r w:rsidRPr="0056013D">
        <w:rPr>
          <w:rFonts w:cstheme="minorHAnsi"/>
        </w:rPr>
        <w:t xml:space="preserve">ve passed the Free TAFE Guarantee – protecting it for the future. </w:t>
      </w:r>
    </w:p>
    <w:p w14:paraId="3BAE6E51" w14:textId="7B6C3350" w:rsidR="00E13913" w:rsidRPr="0056013D" w:rsidRDefault="09D1A4F6" w:rsidP="007C5FB9">
      <w:pPr>
        <w:jc w:val="both"/>
        <w:rPr>
          <w:rFonts w:cstheme="minorHAnsi"/>
        </w:rPr>
      </w:pPr>
      <w:r w:rsidRPr="0056013D">
        <w:rPr>
          <w:rFonts w:cstheme="minorHAnsi"/>
        </w:rPr>
        <w:t xml:space="preserve">The Liberals </w:t>
      </w:r>
      <w:r w:rsidR="41770493" w:rsidRPr="0056013D">
        <w:rPr>
          <w:rFonts w:cstheme="minorHAnsi"/>
        </w:rPr>
        <w:t>s</w:t>
      </w:r>
      <w:r w:rsidRPr="0056013D">
        <w:rPr>
          <w:rFonts w:cstheme="minorHAnsi"/>
        </w:rPr>
        <w:t xml:space="preserve">acked more than 2,000 TAFE teachers, shut 22 campuses and ripped $1 billion from </w:t>
      </w:r>
      <w:r w:rsidR="003807F2" w:rsidRPr="0056013D">
        <w:rPr>
          <w:rFonts w:cstheme="minorHAnsi"/>
        </w:rPr>
        <w:t>the sector</w:t>
      </w:r>
      <w:r w:rsidRPr="0056013D">
        <w:rPr>
          <w:rFonts w:cstheme="minorHAnsi"/>
        </w:rPr>
        <w:t>.</w:t>
      </w:r>
    </w:p>
    <w:p w14:paraId="2F808A47" w14:textId="787647E0" w:rsidR="00364A50" w:rsidRPr="0056013D" w:rsidRDefault="09D1A4F6" w:rsidP="007C5FB9">
      <w:pPr>
        <w:jc w:val="both"/>
        <w:rPr>
          <w:rFonts w:cstheme="minorHAnsi"/>
        </w:rPr>
      </w:pPr>
      <w:r w:rsidRPr="0056013D">
        <w:rPr>
          <w:rFonts w:cstheme="minorHAnsi"/>
        </w:rPr>
        <w:t>We</w:t>
      </w:r>
      <w:r w:rsidR="00D42CC2">
        <w:rPr>
          <w:rFonts w:cstheme="minorHAnsi"/>
        </w:rPr>
        <w:t>’</w:t>
      </w:r>
      <w:r w:rsidRPr="0056013D">
        <w:rPr>
          <w:rFonts w:cstheme="minorHAnsi"/>
        </w:rPr>
        <w:t xml:space="preserve">ve now invested over $16 billion to rebuild </w:t>
      </w:r>
      <w:r w:rsidR="1BBD8214" w:rsidRPr="0056013D">
        <w:rPr>
          <w:rFonts w:cstheme="minorHAnsi"/>
        </w:rPr>
        <w:t xml:space="preserve">the </w:t>
      </w:r>
      <w:r w:rsidRPr="0056013D">
        <w:rPr>
          <w:rFonts w:cstheme="minorHAnsi"/>
        </w:rPr>
        <w:t xml:space="preserve">TAFE </w:t>
      </w:r>
      <w:r w:rsidR="1BBD8214" w:rsidRPr="0056013D">
        <w:rPr>
          <w:rFonts w:cstheme="minorHAnsi"/>
        </w:rPr>
        <w:t>sector and</w:t>
      </w:r>
      <w:r w:rsidRPr="0056013D">
        <w:rPr>
          <w:rFonts w:cstheme="minorHAnsi"/>
        </w:rPr>
        <w:t xml:space="preserve"> make it even better with Free TAFE.</w:t>
      </w:r>
    </w:p>
    <w:p w14:paraId="38E0A722" w14:textId="682F3060" w:rsidR="008A12D3" w:rsidRPr="0056013D" w:rsidRDefault="09D1A4F6" w:rsidP="007C5FB9">
      <w:pPr>
        <w:jc w:val="both"/>
        <w:rPr>
          <w:rFonts w:cstheme="minorHAnsi"/>
          <w:color w:val="000000" w:themeColor="text1"/>
          <w:lang w:val="en-US"/>
        </w:rPr>
      </w:pPr>
      <w:r w:rsidRPr="0056013D">
        <w:rPr>
          <w:rFonts w:cstheme="minorHAnsi"/>
        </w:rPr>
        <w:t xml:space="preserve">Over the next four years, in partnership with the </w:t>
      </w:r>
      <w:r w:rsidR="000902FB" w:rsidRPr="0056013D">
        <w:rPr>
          <w:rFonts w:cstheme="minorHAnsi"/>
        </w:rPr>
        <w:t>Federal Government</w:t>
      </w:r>
      <w:r w:rsidRPr="0056013D">
        <w:rPr>
          <w:rFonts w:cstheme="minorHAnsi"/>
        </w:rPr>
        <w:t xml:space="preserve">, we are investing in three TAFE Centres of Excellence to ensure we have access to the best facilities and training: </w:t>
      </w:r>
    </w:p>
    <w:p w14:paraId="5DDB1607" w14:textId="5A89489A" w:rsidR="00364A50" w:rsidRPr="0056013D" w:rsidRDefault="09D1A4F6" w:rsidP="007C5FB9">
      <w:pPr>
        <w:pStyle w:val="ListBullet"/>
        <w:spacing w:after="200"/>
        <w:jc w:val="both"/>
        <w:rPr>
          <w:rFonts w:cstheme="minorHAnsi"/>
        </w:rPr>
      </w:pPr>
      <w:r w:rsidRPr="0056013D">
        <w:rPr>
          <w:rFonts w:cstheme="minorHAnsi"/>
        </w:rPr>
        <w:t xml:space="preserve">$50 million Victorian Renewable Energy TAFE Centre of Excellence – led by TAFE Gippsland in partnership with Holmesglen, South West TAFE and Federation University  </w:t>
      </w:r>
    </w:p>
    <w:p w14:paraId="3E235018" w14:textId="5FB31123" w:rsidR="00364A50" w:rsidRPr="0056013D" w:rsidRDefault="09D1A4F6" w:rsidP="007C5FB9">
      <w:pPr>
        <w:pStyle w:val="ListBullet"/>
        <w:spacing w:after="200"/>
        <w:jc w:val="both"/>
        <w:rPr>
          <w:rFonts w:cstheme="minorHAnsi"/>
          <w:lang w:val="en-US"/>
        </w:rPr>
      </w:pPr>
      <w:r w:rsidRPr="0056013D">
        <w:rPr>
          <w:rFonts w:cstheme="minorHAnsi"/>
          <w:lang w:val="en-US"/>
        </w:rPr>
        <w:t>$20.7 million Home and Community Care TAFE Centre of Excellence – led by Holmesglen</w:t>
      </w:r>
    </w:p>
    <w:p w14:paraId="51697814" w14:textId="7D9F0DDD" w:rsidR="00364A50" w:rsidRPr="0056013D" w:rsidRDefault="09D1A4F6" w:rsidP="007C5FB9">
      <w:pPr>
        <w:pStyle w:val="ListBullet"/>
        <w:spacing w:after="200"/>
        <w:jc w:val="both"/>
        <w:rPr>
          <w:rFonts w:cstheme="minorHAnsi"/>
          <w:lang w:val="en-US"/>
        </w:rPr>
      </w:pPr>
      <w:r w:rsidRPr="0056013D">
        <w:rPr>
          <w:rFonts w:cstheme="minorHAnsi"/>
          <w:lang w:val="en-US"/>
        </w:rPr>
        <w:t>$30 million Digital, AI and Technology TAFE Centre of Excellence – led by Chisho</w:t>
      </w:r>
      <w:r w:rsidR="1BBD8214" w:rsidRPr="0056013D">
        <w:rPr>
          <w:rFonts w:cstheme="minorHAnsi"/>
          <w:lang w:val="en-US"/>
        </w:rPr>
        <w:t>lm.</w:t>
      </w:r>
    </w:p>
    <w:p w14:paraId="2D5011DC" w14:textId="6F509129" w:rsidR="009B2832" w:rsidRPr="0056013D" w:rsidRDefault="33E3A76B" w:rsidP="007C5FB9">
      <w:pPr>
        <w:jc w:val="both"/>
        <w:rPr>
          <w:rFonts w:eastAsia="Calibri" w:cstheme="minorHAnsi"/>
        </w:rPr>
      </w:pPr>
      <w:r w:rsidRPr="0056013D">
        <w:rPr>
          <w:rFonts w:eastAsia="Calibri" w:cstheme="minorHAnsi"/>
        </w:rPr>
        <w:t xml:space="preserve">We are investing $87.2 million </w:t>
      </w:r>
      <w:r w:rsidR="0F8B584D" w:rsidRPr="0056013D">
        <w:rPr>
          <w:rFonts w:eastAsia="Calibri" w:cstheme="minorHAnsi"/>
        </w:rPr>
        <w:t>for the 2027 training year</w:t>
      </w:r>
      <w:r w:rsidRPr="0056013D">
        <w:rPr>
          <w:rFonts w:eastAsia="Calibri" w:cstheme="minorHAnsi"/>
        </w:rPr>
        <w:t xml:space="preserve"> to provide wrap-around support services for TAFE students, </w:t>
      </w:r>
      <w:r w:rsidR="00474F19" w:rsidRPr="0056013D">
        <w:rPr>
          <w:rFonts w:eastAsia="Calibri" w:cstheme="minorHAnsi"/>
        </w:rPr>
        <w:t>access to training</w:t>
      </w:r>
      <w:r w:rsidR="0054045B" w:rsidRPr="0056013D">
        <w:rPr>
          <w:rFonts w:eastAsia="Calibri" w:cstheme="minorHAnsi"/>
        </w:rPr>
        <w:t xml:space="preserve"> in </w:t>
      </w:r>
      <w:r w:rsidR="00790309" w:rsidRPr="0056013D">
        <w:rPr>
          <w:rFonts w:eastAsia="Calibri" w:cstheme="minorHAnsi"/>
        </w:rPr>
        <w:t>thin markets a</w:t>
      </w:r>
      <w:r w:rsidR="000A4709" w:rsidRPr="0056013D">
        <w:rPr>
          <w:rFonts w:eastAsia="Calibri" w:cstheme="minorHAnsi"/>
        </w:rPr>
        <w:t xml:space="preserve">nd </w:t>
      </w:r>
      <w:r w:rsidR="00500B5D" w:rsidRPr="0056013D">
        <w:rPr>
          <w:rFonts w:eastAsia="Calibri" w:cstheme="minorHAnsi"/>
        </w:rPr>
        <w:t xml:space="preserve">updating </w:t>
      </w:r>
      <w:r w:rsidR="000A4709" w:rsidRPr="0056013D">
        <w:rPr>
          <w:rFonts w:eastAsia="Calibri" w:cstheme="minorHAnsi"/>
        </w:rPr>
        <w:t>TAFE</w:t>
      </w:r>
      <w:r w:rsidR="00F54632" w:rsidRPr="0056013D">
        <w:rPr>
          <w:rFonts w:eastAsia="Calibri" w:cstheme="minorHAnsi"/>
        </w:rPr>
        <w:t xml:space="preserve"> </w:t>
      </w:r>
      <w:r w:rsidR="00500B5D" w:rsidRPr="0056013D">
        <w:rPr>
          <w:rFonts w:eastAsia="Calibri" w:cstheme="minorHAnsi"/>
        </w:rPr>
        <w:t>facilities</w:t>
      </w:r>
      <w:r w:rsidR="00F54632" w:rsidRPr="0056013D">
        <w:rPr>
          <w:rFonts w:eastAsia="Calibri" w:cstheme="minorHAnsi"/>
        </w:rPr>
        <w:t>, equipment and ICT</w:t>
      </w:r>
      <w:r w:rsidR="003807F2" w:rsidRPr="0056013D">
        <w:rPr>
          <w:rFonts w:eastAsia="Calibri" w:cstheme="minorHAnsi"/>
        </w:rPr>
        <w:t>.</w:t>
      </w:r>
    </w:p>
    <w:p w14:paraId="1FD6B950" w14:textId="024F9EC8" w:rsidR="00364A50" w:rsidRPr="0056013D" w:rsidRDefault="71BE7E0E" w:rsidP="007C5FB9">
      <w:pPr>
        <w:jc w:val="both"/>
        <w:rPr>
          <w:rFonts w:eastAsia="Calibri" w:cstheme="minorHAnsi"/>
        </w:rPr>
      </w:pPr>
      <w:r w:rsidRPr="0056013D">
        <w:rPr>
          <w:rFonts w:eastAsia="Calibri" w:cstheme="minorHAnsi"/>
        </w:rPr>
        <w:t>$</w:t>
      </w:r>
      <w:r w:rsidR="4A1374C3" w:rsidRPr="0056013D">
        <w:rPr>
          <w:rFonts w:eastAsia="Calibri" w:cstheme="minorHAnsi"/>
        </w:rPr>
        <w:t>5</w:t>
      </w:r>
      <w:r w:rsidRPr="0056013D">
        <w:rPr>
          <w:rFonts w:eastAsia="Calibri" w:cstheme="minorHAnsi"/>
        </w:rPr>
        <w:t xml:space="preserve"> million </w:t>
      </w:r>
      <w:r w:rsidR="2F5167CD" w:rsidRPr="0056013D">
        <w:rPr>
          <w:rFonts w:eastAsia="Calibri" w:cstheme="minorHAnsi"/>
        </w:rPr>
        <w:t xml:space="preserve">will </w:t>
      </w:r>
      <w:r w:rsidR="003807F2" w:rsidRPr="0056013D">
        <w:rPr>
          <w:rFonts w:eastAsia="Calibri" w:cstheme="minorHAnsi"/>
        </w:rPr>
        <w:t>support</w:t>
      </w:r>
      <w:r w:rsidRPr="0056013D">
        <w:rPr>
          <w:rFonts w:eastAsia="Calibri" w:cstheme="minorHAnsi"/>
        </w:rPr>
        <w:t xml:space="preserve"> upgrades to campuses</w:t>
      </w:r>
      <w:r w:rsidR="003807F2" w:rsidRPr="0056013D">
        <w:rPr>
          <w:rFonts w:eastAsia="Calibri" w:cstheme="minorHAnsi"/>
        </w:rPr>
        <w:t>,</w:t>
      </w:r>
      <w:r w:rsidRPr="0056013D">
        <w:rPr>
          <w:rFonts w:eastAsia="Calibri" w:cstheme="minorHAnsi"/>
        </w:rPr>
        <w:t xml:space="preserve"> including making them more accessible for people with disability. </w:t>
      </w:r>
    </w:p>
    <w:p w14:paraId="0C293EBF" w14:textId="7F5E998A" w:rsidR="003807F2" w:rsidRPr="0056013D" w:rsidRDefault="6871A237" w:rsidP="007C5FB9">
      <w:pPr>
        <w:jc w:val="both"/>
        <w:rPr>
          <w:rFonts w:eastAsia="Calibri" w:cstheme="minorHAnsi"/>
        </w:rPr>
      </w:pPr>
      <w:r w:rsidRPr="0056013D">
        <w:rPr>
          <w:rFonts w:eastAsia="Calibri" w:cstheme="minorHAnsi"/>
        </w:rPr>
        <w:t>$5 million will provide</w:t>
      </w:r>
      <w:r w:rsidR="4D375867" w:rsidRPr="0056013D">
        <w:rPr>
          <w:rFonts w:eastAsia="Calibri" w:cstheme="minorHAnsi"/>
        </w:rPr>
        <w:t xml:space="preserve"> </w:t>
      </w:r>
      <w:r w:rsidR="71BE7E0E" w:rsidRPr="0056013D">
        <w:rPr>
          <w:rFonts w:eastAsia="Calibri" w:cstheme="minorHAnsi"/>
        </w:rPr>
        <w:t xml:space="preserve">Wodonga TAFE </w:t>
      </w:r>
      <w:r w:rsidR="04E6C36C" w:rsidRPr="0056013D">
        <w:rPr>
          <w:rFonts w:eastAsia="Calibri" w:cstheme="minorHAnsi"/>
        </w:rPr>
        <w:t xml:space="preserve">with </w:t>
      </w:r>
      <w:r w:rsidR="71BE7E0E" w:rsidRPr="0056013D">
        <w:rPr>
          <w:rFonts w:eastAsia="Calibri" w:cstheme="minorHAnsi"/>
        </w:rPr>
        <w:t>new equipment for</w:t>
      </w:r>
      <w:r w:rsidR="00C67292" w:rsidRPr="0056013D">
        <w:rPr>
          <w:rFonts w:eastAsia="Calibri" w:cstheme="minorHAnsi"/>
        </w:rPr>
        <w:t xml:space="preserve"> hydrogen and battery electric vehicle training</w:t>
      </w:r>
      <w:r w:rsidR="3177C053" w:rsidRPr="0056013D">
        <w:rPr>
          <w:rFonts w:eastAsia="Calibri" w:cstheme="minorHAnsi"/>
        </w:rPr>
        <w:t>.</w:t>
      </w:r>
      <w:r w:rsidR="00C67292" w:rsidRPr="0056013D">
        <w:rPr>
          <w:rFonts w:eastAsia="Calibri" w:cstheme="minorHAnsi"/>
        </w:rPr>
        <w:t xml:space="preserve"> </w:t>
      </w:r>
    </w:p>
    <w:p w14:paraId="4814B99C" w14:textId="03B8F1D1" w:rsidR="00364A50" w:rsidRPr="0056013D" w:rsidRDefault="09D1A4F6" w:rsidP="007C5FB9">
      <w:pPr>
        <w:jc w:val="both"/>
        <w:rPr>
          <w:rFonts w:eastAsia="Calibri" w:cstheme="minorHAnsi"/>
        </w:rPr>
      </w:pPr>
      <w:r w:rsidRPr="0056013D">
        <w:rPr>
          <w:rFonts w:eastAsia="Calibri" w:cstheme="minorHAnsi"/>
        </w:rPr>
        <w:t>Teachers and educators are at the heart of our vocational education sector</w:t>
      </w:r>
      <w:r w:rsidR="1BBD8214" w:rsidRPr="0056013D">
        <w:rPr>
          <w:rFonts w:eastAsia="Calibri" w:cstheme="minorHAnsi"/>
        </w:rPr>
        <w:t>.</w:t>
      </w:r>
      <w:r w:rsidRPr="0056013D">
        <w:rPr>
          <w:rFonts w:eastAsia="Calibri" w:cstheme="minorHAnsi"/>
        </w:rPr>
        <w:t xml:space="preserve"> </w:t>
      </w:r>
      <w:r w:rsidR="1BBD8214" w:rsidRPr="0056013D">
        <w:rPr>
          <w:rFonts w:eastAsia="Calibri" w:cstheme="minorHAnsi"/>
        </w:rPr>
        <w:t>I</w:t>
      </w:r>
      <w:r w:rsidRPr="0056013D">
        <w:rPr>
          <w:rFonts w:eastAsia="Calibri" w:cstheme="minorHAnsi"/>
        </w:rPr>
        <w:t xml:space="preserve">n partnership with the </w:t>
      </w:r>
      <w:r w:rsidR="00E66EB1" w:rsidRPr="0056013D">
        <w:rPr>
          <w:rFonts w:eastAsia="Calibri" w:cstheme="minorHAnsi"/>
        </w:rPr>
        <w:t>Federal Government</w:t>
      </w:r>
      <w:r w:rsidRPr="0056013D">
        <w:rPr>
          <w:rFonts w:eastAsia="Calibri" w:cstheme="minorHAnsi"/>
        </w:rPr>
        <w:t>, we are investing $</w:t>
      </w:r>
      <w:r w:rsidR="001C25C3" w:rsidRPr="0056013D">
        <w:rPr>
          <w:rFonts w:eastAsia="Calibri" w:cstheme="minorHAnsi"/>
        </w:rPr>
        <w:t>5.4</w:t>
      </w:r>
      <w:r w:rsidRPr="0056013D">
        <w:rPr>
          <w:rFonts w:eastAsia="Calibri" w:cstheme="minorHAnsi"/>
        </w:rPr>
        <w:t xml:space="preserve"> million into the VET Educators Academy </w:t>
      </w:r>
      <w:r w:rsidR="003807F2" w:rsidRPr="0056013D">
        <w:rPr>
          <w:rFonts w:eastAsia="Calibri" w:cstheme="minorHAnsi"/>
        </w:rPr>
        <w:t xml:space="preserve">for </w:t>
      </w:r>
      <w:r w:rsidRPr="0056013D">
        <w:rPr>
          <w:rFonts w:eastAsia="Calibri" w:cstheme="minorHAnsi"/>
        </w:rPr>
        <w:t>professional development.</w:t>
      </w:r>
    </w:p>
    <w:p w14:paraId="14987646" w14:textId="296F6779" w:rsidR="00364A50" w:rsidRPr="0056013D" w:rsidRDefault="09D1A4F6" w:rsidP="007C5FB9">
      <w:pPr>
        <w:keepNext/>
        <w:jc w:val="both"/>
        <w:rPr>
          <w:rFonts w:eastAsia="Calibri" w:cstheme="minorHAnsi"/>
        </w:rPr>
      </w:pPr>
      <w:r w:rsidRPr="0056013D">
        <w:rPr>
          <w:rFonts w:eastAsia="Calibri" w:cstheme="minorHAnsi"/>
        </w:rPr>
        <w:lastRenderedPageBreak/>
        <w:t xml:space="preserve">To help meet the demand for more apprentices and trainees, $5.8 million </w:t>
      </w:r>
      <w:r w:rsidR="003E32DF" w:rsidRPr="0056013D">
        <w:rPr>
          <w:rFonts w:eastAsia="Calibri" w:cstheme="minorHAnsi"/>
        </w:rPr>
        <w:t xml:space="preserve">will support the establishment of a stronger apprenticeship regulatory framework and </w:t>
      </w:r>
      <w:r w:rsidRPr="0056013D">
        <w:rPr>
          <w:rFonts w:eastAsia="Calibri" w:cstheme="minorHAnsi"/>
        </w:rPr>
        <w:t>deliver support services to improve safety</w:t>
      </w:r>
      <w:r w:rsidR="003807F2" w:rsidRPr="0056013D">
        <w:rPr>
          <w:rFonts w:eastAsia="Calibri" w:cstheme="minorHAnsi"/>
        </w:rPr>
        <w:t>.</w:t>
      </w:r>
    </w:p>
    <w:p w14:paraId="04D21CBC" w14:textId="0278A2E1" w:rsidR="003807F2" w:rsidRPr="0056013D" w:rsidRDefault="09D1A4F6" w:rsidP="007C5FB9">
      <w:pPr>
        <w:jc w:val="both"/>
        <w:rPr>
          <w:rFonts w:eastAsia="Calibri" w:cstheme="minorHAnsi"/>
        </w:rPr>
      </w:pPr>
      <w:r w:rsidRPr="0056013D">
        <w:rPr>
          <w:rFonts w:eastAsia="Calibri" w:cstheme="minorHAnsi"/>
        </w:rPr>
        <w:t xml:space="preserve">We know that foundation skills like literacy, numeracy, and digital </w:t>
      </w:r>
      <w:r w:rsidR="009E0ECF" w:rsidRPr="0056013D">
        <w:rPr>
          <w:rFonts w:eastAsia="Calibri" w:cstheme="minorHAnsi"/>
        </w:rPr>
        <w:t xml:space="preserve">proficiency </w:t>
      </w:r>
      <w:r w:rsidRPr="0056013D">
        <w:rPr>
          <w:rFonts w:eastAsia="Calibri" w:cstheme="minorHAnsi"/>
        </w:rPr>
        <w:t>are essential for helping people find a job or start their study journey.</w:t>
      </w:r>
    </w:p>
    <w:p w14:paraId="4B84F3C4" w14:textId="4F8F149D" w:rsidR="008A12D3" w:rsidRDefault="09D1A4F6" w:rsidP="007C5FB9">
      <w:pPr>
        <w:jc w:val="both"/>
        <w:rPr>
          <w:rFonts w:eastAsia="Calibri" w:cstheme="minorHAnsi"/>
        </w:rPr>
      </w:pPr>
      <w:r w:rsidRPr="0056013D">
        <w:rPr>
          <w:rFonts w:eastAsia="Calibri" w:cstheme="minorHAnsi"/>
        </w:rPr>
        <w:t xml:space="preserve">In partnership with the </w:t>
      </w:r>
      <w:r w:rsidR="00E66EB1" w:rsidRPr="0056013D">
        <w:rPr>
          <w:rFonts w:eastAsia="Calibri" w:cstheme="minorHAnsi"/>
        </w:rPr>
        <w:t xml:space="preserve">Federal </w:t>
      </w:r>
      <w:r w:rsidRPr="0056013D">
        <w:rPr>
          <w:rFonts w:eastAsia="Calibri" w:cstheme="minorHAnsi"/>
        </w:rPr>
        <w:t>Governme</w:t>
      </w:r>
      <w:r w:rsidR="00E66EB1" w:rsidRPr="0056013D">
        <w:rPr>
          <w:rFonts w:eastAsia="Calibri" w:cstheme="minorHAnsi"/>
        </w:rPr>
        <w:t>nt</w:t>
      </w:r>
      <w:r w:rsidRPr="0056013D">
        <w:rPr>
          <w:rFonts w:eastAsia="Calibri" w:cstheme="minorHAnsi"/>
        </w:rPr>
        <w:t>, we are renewing our focus on helping Victorians learn these essential skills through Learn Locals and TAFEs across Victoria.</w:t>
      </w:r>
    </w:p>
    <w:p w14:paraId="4C0B9EDF" w14:textId="77777777" w:rsidR="00FC2A93" w:rsidRPr="0056013D" w:rsidRDefault="00FC2A93" w:rsidP="007C5FB9">
      <w:pPr>
        <w:jc w:val="both"/>
        <w:rPr>
          <w:rFonts w:eastAsia="Calibri" w:cstheme="minorHAnsi"/>
        </w:rPr>
      </w:pPr>
    </w:p>
    <w:p w14:paraId="76275DDB" w14:textId="4C1BF2B0" w:rsidR="7BF4A18A" w:rsidRPr="0056013D" w:rsidRDefault="216D28DB" w:rsidP="007C5FB9">
      <w:pPr>
        <w:pStyle w:val="Quoteheading"/>
        <w:spacing w:after="200"/>
        <w:jc w:val="both"/>
        <w:rPr>
          <w:rFonts w:eastAsia="Calibri" w:cstheme="minorHAnsi"/>
          <w:b w:val="0"/>
          <w:bCs/>
          <w:color w:val="000000" w:themeColor="text1"/>
        </w:rPr>
      </w:pPr>
      <w:r w:rsidRPr="0056013D">
        <w:rPr>
          <w:rFonts w:cstheme="minorHAnsi"/>
        </w:rPr>
        <w:t xml:space="preserve">Quotes attributable to </w:t>
      </w:r>
      <w:r w:rsidR="6A3E2299" w:rsidRPr="0056013D">
        <w:rPr>
          <w:rFonts w:eastAsia="Calibri" w:cstheme="minorHAnsi"/>
          <w:bCs/>
          <w:color w:val="000000" w:themeColor="text1"/>
        </w:rPr>
        <w:t xml:space="preserve">Deputy Premier and </w:t>
      </w:r>
      <w:r w:rsidRPr="0056013D">
        <w:rPr>
          <w:rFonts w:eastAsia="Calibri" w:cstheme="minorHAnsi"/>
          <w:bCs/>
          <w:color w:val="000000" w:themeColor="text1"/>
        </w:rPr>
        <w:t>Minister for Education Ben Carroll</w:t>
      </w:r>
    </w:p>
    <w:p w14:paraId="6F0955EE" w14:textId="1D145EA1" w:rsidR="008A12D3" w:rsidRPr="0056013D" w:rsidRDefault="587EFEFC" w:rsidP="007C5FB9">
      <w:pPr>
        <w:pStyle w:val="Quote"/>
        <w:spacing w:after="200"/>
        <w:jc w:val="both"/>
        <w:rPr>
          <w:rFonts w:eastAsia="Calibri" w:cstheme="minorHAnsi"/>
          <w:i w:val="0"/>
          <w:iCs w:val="0"/>
        </w:rPr>
      </w:pPr>
      <w:r w:rsidRPr="0056013D">
        <w:rPr>
          <w:rFonts w:cstheme="minorHAnsi"/>
        </w:rPr>
        <w:t>“</w:t>
      </w:r>
      <w:r w:rsidR="5D1AB045" w:rsidRPr="0056013D">
        <w:rPr>
          <w:rFonts w:eastAsia="Calibri" w:cstheme="minorHAnsi"/>
        </w:rPr>
        <w:t>Only Labor is making sure families have access to a great public school near them b</w:t>
      </w:r>
      <w:r w:rsidR="71320D67" w:rsidRPr="0056013D">
        <w:rPr>
          <w:rFonts w:eastAsia="Calibri" w:cstheme="minorHAnsi"/>
        </w:rPr>
        <w:t>y delivering</w:t>
      </w:r>
      <w:r w:rsidRPr="0056013D">
        <w:rPr>
          <w:rFonts w:eastAsia="Calibri" w:cstheme="minorHAnsi"/>
        </w:rPr>
        <w:t xml:space="preserve"> new </w:t>
      </w:r>
      <w:r w:rsidR="4D4A7BBC" w:rsidRPr="0056013D">
        <w:rPr>
          <w:rFonts w:eastAsia="Calibri" w:cstheme="minorHAnsi"/>
        </w:rPr>
        <w:t>schools</w:t>
      </w:r>
      <w:r w:rsidR="023F689C" w:rsidRPr="0056013D">
        <w:rPr>
          <w:rFonts w:eastAsia="Calibri" w:cstheme="minorHAnsi"/>
        </w:rPr>
        <w:t xml:space="preserve">, </w:t>
      </w:r>
      <w:r w:rsidR="3E9E31C0" w:rsidRPr="0056013D">
        <w:rPr>
          <w:rFonts w:eastAsia="Calibri" w:cstheme="minorHAnsi"/>
        </w:rPr>
        <w:t xml:space="preserve">upgrading schools, </w:t>
      </w:r>
      <w:r w:rsidR="023F689C" w:rsidRPr="0056013D">
        <w:rPr>
          <w:rFonts w:eastAsia="Calibri" w:cstheme="minorHAnsi"/>
        </w:rPr>
        <w:t xml:space="preserve">supporting our </w:t>
      </w:r>
      <w:r w:rsidR="19B92D85" w:rsidRPr="0056013D">
        <w:rPr>
          <w:rFonts w:eastAsia="Calibri" w:cstheme="minorHAnsi"/>
        </w:rPr>
        <w:t>educators</w:t>
      </w:r>
      <w:r w:rsidR="554EFE9C" w:rsidRPr="0056013D">
        <w:rPr>
          <w:rFonts w:eastAsia="Calibri" w:cstheme="minorHAnsi"/>
        </w:rPr>
        <w:t xml:space="preserve"> and</w:t>
      </w:r>
      <w:r w:rsidR="023F689C" w:rsidRPr="0056013D">
        <w:rPr>
          <w:rFonts w:eastAsia="Calibri" w:cstheme="minorHAnsi"/>
        </w:rPr>
        <w:t xml:space="preserve"> </w:t>
      </w:r>
      <w:r w:rsidR="7727607B" w:rsidRPr="0056013D">
        <w:rPr>
          <w:rFonts w:eastAsia="Calibri" w:cstheme="minorHAnsi"/>
        </w:rPr>
        <w:t xml:space="preserve">prioritising </w:t>
      </w:r>
      <w:r w:rsidR="3F0AE6E9" w:rsidRPr="0056013D">
        <w:rPr>
          <w:rFonts w:eastAsia="Calibri" w:cstheme="minorHAnsi"/>
        </w:rPr>
        <w:t>the</w:t>
      </w:r>
      <w:r w:rsidR="4126FA57" w:rsidRPr="0056013D">
        <w:rPr>
          <w:rFonts w:eastAsia="Calibri" w:cstheme="minorHAnsi"/>
        </w:rPr>
        <w:t xml:space="preserve"> </w:t>
      </w:r>
      <w:r w:rsidRPr="0056013D">
        <w:rPr>
          <w:rFonts w:eastAsia="Calibri" w:cstheme="minorHAnsi"/>
        </w:rPr>
        <w:t>learning inside the</w:t>
      </w:r>
      <w:r w:rsidR="47A5CD43" w:rsidRPr="0056013D">
        <w:rPr>
          <w:rFonts w:eastAsia="Calibri" w:cstheme="minorHAnsi"/>
        </w:rPr>
        <w:t xml:space="preserve"> classroo</w:t>
      </w:r>
      <w:r w:rsidR="3F8EBE8D" w:rsidRPr="0056013D">
        <w:rPr>
          <w:rFonts w:eastAsia="Calibri" w:cstheme="minorHAnsi"/>
        </w:rPr>
        <w:t>m.”</w:t>
      </w:r>
    </w:p>
    <w:p w14:paraId="5A7EE13E" w14:textId="31E14408" w:rsidR="7BF4A18A" w:rsidRPr="0056013D" w:rsidRDefault="216D28DB" w:rsidP="007C5FB9">
      <w:pPr>
        <w:pStyle w:val="Quote"/>
        <w:spacing w:after="200"/>
        <w:jc w:val="both"/>
        <w:rPr>
          <w:rFonts w:cstheme="minorHAnsi"/>
        </w:rPr>
      </w:pPr>
      <w:r w:rsidRPr="0056013D">
        <w:rPr>
          <w:rFonts w:cstheme="minorHAnsi"/>
        </w:rPr>
        <w:t>“</w:t>
      </w:r>
      <w:r w:rsidR="589A1363" w:rsidRPr="007C5FB9">
        <w:rPr>
          <w:rFonts w:cstheme="minorHAnsi"/>
        </w:rPr>
        <w:t xml:space="preserve">Every Victorian child deserves a great education </w:t>
      </w:r>
      <w:r w:rsidR="00771013" w:rsidRPr="007C5FB9">
        <w:rPr>
          <w:rFonts w:eastAsia="Calibri" w:cstheme="minorHAnsi"/>
          <w:i w:val="0"/>
          <w:iCs w:val="0"/>
        </w:rPr>
        <w:t>–</w:t>
      </w:r>
      <w:r w:rsidR="589A1363" w:rsidRPr="007C5FB9">
        <w:rPr>
          <w:rFonts w:cstheme="minorHAnsi"/>
        </w:rPr>
        <w:t xml:space="preserve"> and this Budget delivers</w:t>
      </w:r>
      <w:r w:rsidR="2D75E343" w:rsidRPr="007C5FB9">
        <w:rPr>
          <w:rFonts w:eastAsia="Calibri" w:cstheme="minorHAnsi"/>
          <w:i w:val="0"/>
        </w:rPr>
        <w:t xml:space="preserve"> it.</w:t>
      </w:r>
      <w:r w:rsidRPr="0056013D">
        <w:rPr>
          <w:rFonts w:eastAsia="Calibri" w:cstheme="minorHAnsi"/>
          <w:i w:val="0"/>
        </w:rPr>
        <w:t>”</w:t>
      </w:r>
    </w:p>
    <w:p w14:paraId="2EC4BCB9" w14:textId="3E46C48E" w:rsidR="7BF4A18A" w:rsidRPr="0056013D" w:rsidRDefault="216D28DB" w:rsidP="007C5FB9">
      <w:pPr>
        <w:pStyle w:val="Quoteheading"/>
        <w:spacing w:after="200"/>
        <w:jc w:val="both"/>
        <w:rPr>
          <w:rFonts w:cstheme="minorHAnsi"/>
          <w:b w:val="0"/>
          <w:bCs/>
          <w:color w:val="000000" w:themeColor="text1"/>
        </w:rPr>
      </w:pPr>
      <w:r w:rsidRPr="0056013D">
        <w:rPr>
          <w:rFonts w:cstheme="minorHAnsi"/>
        </w:rPr>
        <w:t>Quote attributable to Minister for Children Lizzie Blandthorn</w:t>
      </w:r>
    </w:p>
    <w:p w14:paraId="30589651" w14:textId="29FBADCA" w:rsidR="216D28DB" w:rsidRPr="007C5FB9" w:rsidRDefault="56ED8369" w:rsidP="007C5FB9">
      <w:pPr>
        <w:pStyle w:val="Quote"/>
        <w:spacing w:after="200"/>
        <w:jc w:val="both"/>
        <w:rPr>
          <w:rFonts w:eastAsia="Calibri" w:cstheme="minorHAnsi"/>
          <w:i w:val="0"/>
          <w:iCs w:val="0"/>
        </w:rPr>
      </w:pPr>
      <w:r w:rsidRPr="0056013D">
        <w:rPr>
          <w:rFonts w:cstheme="minorHAnsi"/>
        </w:rPr>
        <w:t xml:space="preserve">"More families will get access to Free Kinder </w:t>
      </w:r>
      <w:r w:rsidR="00771013" w:rsidRPr="007C5FB9">
        <w:rPr>
          <w:rFonts w:eastAsia="Calibri" w:cstheme="minorHAnsi"/>
          <w:i w:val="0"/>
          <w:iCs w:val="0"/>
        </w:rPr>
        <w:t>–</w:t>
      </w:r>
      <w:r w:rsidRPr="007C5FB9">
        <w:rPr>
          <w:rFonts w:eastAsia="Calibri" w:cstheme="minorHAnsi"/>
        </w:rPr>
        <w:t xml:space="preserve"> saving them money and giving their kids the best start."</w:t>
      </w:r>
    </w:p>
    <w:p w14:paraId="43002363" w14:textId="2EDD9870" w:rsidR="0097719C" w:rsidRPr="007C5FB9" w:rsidRDefault="0C16D14F" w:rsidP="007C5FB9">
      <w:pPr>
        <w:pStyle w:val="Quoteheading"/>
        <w:spacing w:after="200"/>
        <w:jc w:val="both"/>
        <w:rPr>
          <w:rFonts w:eastAsia="Calibri" w:cstheme="minorHAnsi"/>
          <w:b w:val="0"/>
          <w:bCs/>
          <w:color w:val="000000" w:themeColor="text1"/>
          <w:lang w:val="en-US"/>
        </w:rPr>
      </w:pPr>
      <w:r w:rsidRPr="0056013D">
        <w:rPr>
          <w:rFonts w:cstheme="minorHAnsi"/>
          <w:lang w:val="en-US"/>
        </w:rPr>
        <w:t xml:space="preserve">Quote attributable to Minister for Skills and TAFE </w:t>
      </w:r>
      <w:r w:rsidR="361F51BE" w:rsidRPr="007C5FB9">
        <w:rPr>
          <w:rFonts w:eastAsia="Calibri" w:cstheme="minorHAnsi"/>
          <w:bCs/>
          <w:color w:val="000000" w:themeColor="text1"/>
          <w:lang w:val="en-US"/>
        </w:rPr>
        <w:t>Colin Brooks</w:t>
      </w:r>
    </w:p>
    <w:p w14:paraId="6109EFB4" w14:textId="444F91ED" w:rsidR="008A12D3" w:rsidRPr="007C5FB9" w:rsidRDefault="316C91C4" w:rsidP="007C5FB9">
      <w:pPr>
        <w:pStyle w:val="Quote"/>
        <w:spacing w:after="200"/>
        <w:jc w:val="both"/>
        <w:rPr>
          <w:rFonts w:eastAsia="Calibri" w:cstheme="minorHAnsi"/>
          <w:i w:val="0"/>
          <w:iCs w:val="0"/>
          <w:lang w:val="en-US"/>
        </w:rPr>
      </w:pPr>
      <w:r w:rsidRPr="0056013D">
        <w:rPr>
          <w:rFonts w:cstheme="minorHAnsi"/>
          <w:lang w:val="en-US"/>
        </w:rPr>
        <w:t>“Free TAFE has already</w:t>
      </w:r>
      <w:r w:rsidR="1B49E6B9" w:rsidRPr="007C5FB9">
        <w:rPr>
          <w:rFonts w:eastAsia="Calibri" w:cstheme="minorHAnsi"/>
          <w:lang w:val="en-US"/>
        </w:rPr>
        <w:t xml:space="preserve"> saved Victorians millions,</w:t>
      </w:r>
      <w:r w:rsidRPr="007C5FB9">
        <w:rPr>
          <w:rFonts w:eastAsia="Calibri" w:cstheme="minorHAnsi"/>
          <w:lang w:val="en-US"/>
        </w:rPr>
        <w:t xml:space="preserve"> </w:t>
      </w:r>
      <w:r w:rsidR="42FE7CC1" w:rsidRPr="007C5FB9">
        <w:rPr>
          <w:rFonts w:eastAsia="Calibri" w:cstheme="minorHAnsi"/>
          <w:lang w:val="en-US"/>
        </w:rPr>
        <w:t>w</w:t>
      </w:r>
      <w:r w:rsidRPr="007C5FB9">
        <w:rPr>
          <w:rFonts w:eastAsia="Calibri" w:cstheme="minorHAnsi"/>
          <w:lang w:val="en-US"/>
        </w:rPr>
        <w:t>e</w:t>
      </w:r>
      <w:r w:rsidR="00D42CC2">
        <w:rPr>
          <w:rFonts w:eastAsia="Calibri" w:cstheme="minorHAnsi"/>
          <w:lang w:val="en-US"/>
        </w:rPr>
        <w:t>’</w:t>
      </w:r>
      <w:r w:rsidRPr="007C5FB9">
        <w:rPr>
          <w:rFonts w:eastAsia="Calibri" w:cstheme="minorHAnsi"/>
          <w:lang w:val="en-US"/>
        </w:rPr>
        <w:t xml:space="preserve">re protecting it </w:t>
      </w:r>
      <w:r w:rsidR="00771013" w:rsidRPr="007C5FB9">
        <w:rPr>
          <w:rFonts w:eastAsia="Calibri" w:cstheme="minorHAnsi"/>
          <w:i w:val="0"/>
          <w:iCs w:val="0"/>
        </w:rPr>
        <w:t>–</w:t>
      </w:r>
      <w:r w:rsidRPr="007C5FB9">
        <w:rPr>
          <w:rFonts w:eastAsia="Calibri" w:cstheme="minorHAnsi"/>
          <w:lang w:val="en-US"/>
        </w:rPr>
        <w:t xml:space="preserve"> and building on it."</w:t>
      </w:r>
    </w:p>
    <w:p w14:paraId="3D0AB96B" w14:textId="28A7D2BE" w:rsidR="00CB35BA" w:rsidRPr="00FA747C" w:rsidRDefault="00CB35BA" w:rsidP="009E1216"/>
    <w:sectPr w:rsidR="00CB35BA" w:rsidRPr="00FA747C" w:rsidSect="005F3D6B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434" w:right="850" w:bottom="994" w:left="850" w:header="288" w:footer="461" w:gutter="0"/>
      <w:cols w:sep="1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42383" w14:textId="77777777" w:rsidR="002C734C" w:rsidRDefault="002C734C" w:rsidP="00474C53">
      <w:r>
        <w:separator/>
      </w:r>
    </w:p>
  </w:endnote>
  <w:endnote w:type="continuationSeparator" w:id="0">
    <w:p w14:paraId="763BF0CB" w14:textId="77777777" w:rsidR="002C734C" w:rsidRDefault="002C734C" w:rsidP="00474C53">
      <w:r>
        <w:continuationSeparator/>
      </w:r>
    </w:p>
  </w:endnote>
  <w:endnote w:type="continuationNotice" w:id="1">
    <w:p w14:paraId="0E0AAE34" w14:textId="77777777" w:rsidR="002C734C" w:rsidRDefault="002C734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44A03" w14:textId="77777777" w:rsidR="004E262E" w:rsidRPr="00120FAA" w:rsidRDefault="004E262E">
    <w:pPr>
      <w:pStyle w:val="Footer"/>
    </w:pPr>
    <w:r>
      <w:rPr>
        <w:b/>
        <w:bCs/>
      </w:rPr>
      <w:t xml:space="preserve">Media contact: </w:t>
    </w:r>
    <w:r>
      <w:t xml:space="preserve">Michaela Weston 0403 483 023 | </w:t>
    </w:r>
    <w:hyperlink r:id="rId1" w:history="1">
      <w:r w:rsidRPr="00EB39EB">
        <w:rPr>
          <w:rStyle w:val="Hyperlink"/>
        </w:rPr>
        <w:t>michaela.weston@minstaff.vic.gov.au</w:t>
      </w:r>
    </w:hyperlink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D9D28" w14:textId="56882F67" w:rsidR="004E262E" w:rsidRPr="006B4B6F" w:rsidRDefault="004E262E">
    <w:pPr>
      <w:pStyle w:val="Footer"/>
    </w:pPr>
    <w:bookmarkStart w:id="0" w:name="MediaContact"/>
    <w:r>
      <w:rPr>
        <w:b/>
        <w:bCs/>
      </w:rPr>
      <w:t xml:space="preserve">Media contact: </w:t>
    </w:r>
    <w:r w:rsidR="007C5FB9" w:rsidRPr="007C5FB9">
      <w:t>Grace Cramer 0447 913 851 | grace.cramer@minstaff.vic.gov.au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08612" w14:textId="0729C619" w:rsidR="00FF3B45" w:rsidRPr="00D90086" w:rsidRDefault="00FF3B45" w:rsidP="005D146C">
    <w:pPr>
      <w:pStyle w:val="Footer"/>
    </w:pPr>
    <w:r w:rsidRPr="00D90086">
      <w:rPr>
        <w:rStyle w:val="PageNumber"/>
        <w:rFonts w:asciiTheme="majorHAnsi" w:hAnsiTheme="majorHAnsi"/>
      </w:rPr>
      <w:fldChar w:fldCharType="begin"/>
    </w:r>
    <w:r w:rsidRPr="00D90086">
      <w:rPr>
        <w:rStyle w:val="PageNumber"/>
        <w:rFonts w:asciiTheme="majorHAnsi" w:hAnsiTheme="majorHAnsi"/>
      </w:rPr>
      <w:instrText xml:space="preserve"> PAGE </w:instrText>
    </w:r>
    <w:r w:rsidRPr="00D90086">
      <w:rPr>
        <w:rStyle w:val="PageNumber"/>
        <w:rFonts w:asciiTheme="majorHAnsi" w:hAnsiTheme="majorHAnsi"/>
      </w:rPr>
      <w:fldChar w:fldCharType="separate"/>
    </w:r>
    <w:r w:rsidR="005D146C">
      <w:rPr>
        <w:rStyle w:val="PageNumber"/>
        <w:rFonts w:asciiTheme="majorHAnsi" w:hAnsiTheme="majorHAnsi"/>
        <w:noProof/>
      </w:rPr>
      <w:t>2</w:t>
    </w:r>
    <w:r w:rsidRPr="00D90086">
      <w:rPr>
        <w:rStyle w:val="PageNumber"/>
        <w:rFonts w:asciiTheme="majorHAnsi" w:hAnsiTheme="majorHAnsi"/>
      </w:rPr>
      <w:fldChar w:fldCharType="end"/>
    </w:r>
    <w:r w:rsidRPr="00D90086">
      <w:tab/>
    </w:r>
    <w:r w:rsidRPr="00D90086">
      <w:rPr>
        <w:color w:val="2B579A"/>
        <w:shd w:val="clear" w:color="auto" w:fill="E6E6E6"/>
      </w:rPr>
      <w:fldChar w:fldCharType="begin"/>
    </w:r>
    <w:r w:rsidR="00BA26F2" w:rsidRPr="00D90086">
      <w:instrText xml:space="preserve"> DOCPROPERTY  ChapterNumber </w:instrText>
    </w:r>
    <w:r w:rsidRPr="00D90086">
      <w:rPr>
        <w:color w:val="2B579A"/>
        <w:shd w:val="clear" w:color="auto" w:fill="E6E6E6"/>
      </w:rPr>
      <w:fldChar w:fldCharType="separate"/>
    </w:r>
    <w:r w:rsidR="001665F9">
      <w:rPr>
        <w:b/>
        <w:bCs/>
        <w:color w:val="2B579A"/>
        <w:shd w:val="clear" w:color="auto" w:fill="E6E6E6"/>
        <w:lang w:val="en-US"/>
      </w:rPr>
      <w:t>Error! Unknown document property name.</w:t>
    </w:r>
    <w:r w:rsidRPr="00D90086">
      <w:rPr>
        <w:color w:val="2B579A"/>
        <w:shd w:val="clear" w:color="auto" w:fill="E6E6E6"/>
      </w:rPr>
      <w:fldChar w:fldCharType="end"/>
    </w:r>
    <w:r w:rsidRPr="00D90086">
      <w:tab/>
    </w:r>
    <w:r w:rsidRPr="00D90086">
      <w:rPr>
        <w:rStyle w:val="PageNumber"/>
        <w:rFonts w:asciiTheme="majorHAnsi" w:hAnsiTheme="majorHAnsi"/>
      </w:rPr>
      <w:fldChar w:fldCharType="begin"/>
    </w:r>
    <w:r w:rsidR="00BA26F2" w:rsidRPr="00D90086">
      <w:rPr>
        <w:rStyle w:val="PageNumber"/>
        <w:rFonts w:asciiTheme="majorHAnsi" w:hAnsiTheme="majorHAnsi"/>
      </w:rPr>
      <w:instrText xml:space="preserve"> DOCPROPERTY  Subject </w:instrText>
    </w:r>
    <w:r w:rsidRPr="00D90086">
      <w:rPr>
        <w:rStyle w:val="PageNumber"/>
        <w:rFonts w:asciiTheme="majorHAnsi" w:hAnsiTheme="majorHAnsi"/>
      </w:rPr>
      <w:fldChar w:fldCharType="end"/>
    </w:r>
    <w:r w:rsidRPr="00D90086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6479C" w14:textId="4A711A08" w:rsidR="00F33057" w:rsidRDefault="00E37D79" w:rsidP="00F33057">
    <w:pPr>
      <w:pStyle w:val="Footer"/>
      <w:spacing w:before="0"/>
      <w:rPr>
        <w:rStyle w:val="PageNumber"/>
        <w:rFonts w:asciiTheme="majorHAnsi" w:hAnsiTheme="majorHAnsi"/>
        <w:sz w:val="22"/>
      </w:rPr>
    </w:pPr>
    <w:r w:rsidRPr="00164393">
      <w:rPr>
        <w:rStyle w:val="PageNumber"/>
        <w:rFonts w:asciiTheme="majorHAnsi" w:hAnsiTheme="majorHAnsi"/>
        <w:b/>
        <w:sz w:val="22"/>
      </w:rPr>
      <w:t>Media contact:</w:t>
    </w:r>
    <w:r>
      <w:rPr>
        <w:rStyle w:val="PageNumber"/>
        <w:rFonts w:asciiTheme="majorHAnsi" w:hAnsiTheme="majorHAnsi"/>
        <w:sz w:val="22"/>
      </w:rPr>
      <w:t xml:space="preserve"> </w:t>
    </w:r>
    <w:r w:rsidRPr="00E37D79">
      <w:rPr>
        <w:rStyle w:val="PageNumber"/>
        <w:rFonts w:asciiTheme="majorHAnsi" w:hAnsiTheme="majorHAnsi"/>
        <w:sz w:val="22"/>
      </w:rPr>
      <w:t>Grace Cramer 0447 913 851 | grace.cramer@minstaff.vic.gov.au</w:t>
    </w:r>
    <w:r w:rsidDel="00E37D79">
      <w:rPr>
        <w:rStyle w:val="PageNumber"/>
        <w:rFonts w:asciiTheme="majorHAnsi" w:hAnsiTheme="majorHAns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3F3F9" w14:textId="4521047B" w:rsidR="00F33057" w:rsidRDefault="007A7C05" w:rsidP="00AF74A0">
    <w:pPr>
      <w:pStyle w:val="Footer"/>
      <w:spacing w:before="0"/>
    </w:pPr>
    <w:r w:rsidRPr="00CC4787">
      <w:rPr>
        <w:rStyle w:val="PageNumber"/>
        <w:rFonts w:asciiTheme="majorHAnsi" w:hAnsiTheme="majorHAnsi"/>
        <w:b/>
        <w:sz w:val="22"/>
      </w:rPr>
      <w:t>Media contact:</w:t>
    </w:r>
    <w:r>
      <w:rPr>
        <w:rStyle w:val="PageNumber"/>
        <w:rFonts w:asciiTheme="majorHAnsi" w:hAnsiTheme="majorHAnsi"/>
        <w:b/>
        <w:sz w:val="22"/>
      </w:rPr>
      <w:t xml:space="preserve"> </w:t>
    </w:r>
    <w:r w:rsidR="00D41CE5" w:rsidRPr="00607B79">
      <w:rPr>
        <w:bCs/>
      </w:rPr>
      <w:t xml:space="preserve">Grace Cramer 0447 913 851 | </w:t>
    </w:r>
    <w:hyperlink r:id="rId1" w:history="1">
      <w:r w:rsidR="00D41CE5" w:rsidRPr="00607B79">
        <w:rPr>
          <w:rStyle w:val="Hyperlink"/>
          <w:bCs/>
        </w:rPr>
        <w:t>grace.cramer@minstaff.vic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73254" w14:textId="77777777" w:rsidR="002C734C" w:rsidRDefault="002C734C" w:rsidP="00474C53">
      <w:r>
        <w:separator/>
      </w:r>
    </w:p>
  </w:footnote>
  <w:footnote w:type="continuationSeparator" w:id="0">
    <w:p w14:paraId="5EDB618E" w14:textId="77777777" w:rsidR="002C734C" w:rsidRDefault="002C734C" w:rsidP="00474C53">
      <w:r>
        <w:continuationSeparator/>
      </w:r>
    </w:p>
  </w:footnote>
  <w:footnote w:type="continuationNotice" w:id="1">
    <w:p w14:paraId="5B3EDF7D" w14:textId="77777777" w:rsidR="002C734C" w:rsidRDefault="002C734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4E12" w14:textId="77777777" w:rsidR="004E262E" w:rsidRDefault="004E262E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911BB8C" wp14:editId="3854DC21">
          <wp:simplePos x="0" y="0"/>
          <wp:positionH relativeFrom="margin">
            <wp:posOffset>-358775</wp:posOffset>
          </wp:positionH>
          <wp:positionV relativeFrom="paragraph">
            <wp:posOffset>7620</wp:posOffset>
          </wp:positionV>
          <wp:extent cx="7196328" cy="1078534"/>
          <wp:effectExtent l="0" t="0" r="5080" b="7620"/>
          <wp:wrapNone/>
          <wp:docPr id="11729247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50197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6328" cy="1078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7FC35C" w14:textId="77777777" w:rsidR="004E262E" w:rsidRDefault="004E262E" w:rsidP="008F1209">
    <w:pPr>
      <w:pStyle w:val="Header"/>
    </w:pPr>
  </w:p>
  <w:p w14:paraId="53766A73" w14:textId="77777777" w:rsidR="004E262E" w:rsidRDefault="004E26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F2F29" w14:textId="77777777" w:rsidR="00B1389A" w:rsidRDefault="00B1389A" w:rsidP="0020695A">
    <w:pPr>
      <w:spacing w:after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C6589" w14:textId="77777777" w:rsidR="00757FDD" w:rsidRDefault="00757FDD" w:rsidP="00757FD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033605" wp14:editId="123C2860">
          <wp:simplePos x="0" y="0"/>
          <wp:positionH relativeFrom="margin">
            <wp:posOffset>-358775</wp:posOffset>
          </wp:positionH>
          <wp:positionV relativeFrom="paragraph">
            <wp:posOffset>7620</wp:posOffset>
          </wp:positionV>
          <wp:extent cx="7196328" cy="1078534"/>
          <wp:effectExtent l="0" t="0" r="5080" b="7620"/>
          <wp:wrapNone/>
          <wp:docPr id="9535019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50197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6328" cy="1078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AFFADC" w14:textId="77777777" w:rsidR="00757FDD" w:rsidRDefault="00757FDD" w:rsidP="00757FDD">
    <w:pPr>
      <w:pStyle w:val="Header"/>
    </w:pPr>
  </w:p>
  <w:p w14:paraId="4B378557" w14:textId="77777777" w:rsidR="00757FDD" w:rsidRDefault="00757FDD" w:rsidP="00757FDD">
    <w:pPr>
      <w:pStyle w:val="Header"/>
    </w:pPr>
  </w:p>
  <w:p w14:paraId="5AA77FF0" w14:textId="77777777" w:rsidR="005F3D6B" w:rsidRDefault="005F3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51466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CAE81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0B7BBB"/>
    <w:multiLevelType w:val="multilevel"/>
    <w:tmpl w:val="42E253BE"/>
    <w:styleLink w:val="A"/>
    <w:lvl w:ilvl="0">
      <w:start w:val="1"/>
      <w:numFmt w:val="upperLetter"/>
      <w:lvlText w:val="(%1)"/>
      <w:lvlJc w:val="left"/>
      <w:pPr>
        <w:ind w:left="680" w:hanging="680"/>
      </w:pPr>
      <w:rPr>
        <w:rFonts w:asciiTheme="majorHAnsi" w:hAnsiTheme="majorHAnsi"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6EE77F9"/>
    <w:multiLevelType w:val="multilevel"/>
    <w:tmpl w:val="F104AB12"/>
    <w:numStyleLink w:val="NumberedHeadings"/>
  </w:abstractNum>
  <w:abstractNum w:abstractNumId="4" w15:restartNumberingAfterBreak="0">
    <w:nsid w:val="07BB4F5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A64CE46"/>
    <w:multiLevelType w:val="hybridMultilevel"/>
    <w:tmpl w:val="05E6B0B4"/>
    <w:lvl w:ilvl="0" w:tplc="5CE29D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B2F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A5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40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80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06F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43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23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5EB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C5998"/>
    <w:multiLevelType w:val="multilevel"/>
    <w:tmpl w:val="DFFC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CF45D5"/>
    <w:multiLevelType w:val="multilevel"/>
    <w:tmpl w:val="8B7E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FB5837"/>
    <w:multiLevelType w:val="hybridMultilevel"/>
    <w:tmpl w:val="012A1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11822"/>
    <w:multiLevelType w:val="hybridMultilevel"/>
    <w:tmpl w:val="CC3CA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85A14"/>
    <w:multiLevelType w:val="hybridMultilevel"/>
    <w:tmpl w:val="E202FC66"/>
    <w:lvl w:ilvl="0" w:tplc="77B27984">
      <w:start w:val="1"/>
      <w:numFmt w:val="decimal"/>
      <w:lvlText w:val="%1)"/>
      <w:lvlJc w:val="left"/>
      <w:pPr>
        <w:ind w:left="1020" w:hanging="360"/>
      </w:pPr>
    </w:lvl>
    <w:lvl w:ilvl="1" w:tplc="567E923E">
      <w:start w:val="1"/>
      <w:numFmt w:val="decimal"/>
      <w:lvlText w:val="%2)"/>
      <w:lvlJc w:val="left"/>
      <w:pPr>
        <w:ind w:left="1020" w:hanging="360"/>
      </w:pPr>
    </w:lvl>
    <w:lvl w:ilvl="2" w:tplc="D08AE92A">
      <w:start w:val="1"/>
      <w:numFmt w:val="decimal"/>
      <w:lvlText w:val="%3)"/>
      <w:lvlJc w:val="left"/>
      <w:pPr>
        <w:ind w:left="1020" w:hanging="360"/>
      </w:pPr>
    </w:lvl>
    <w:lvl w:ilvl="3" w:tplc="6D584F2A">
      <w:start w:val="1"/>
      <w:numFmt w:val="decimal"/>
      <w:lvlText w:val="%4)"/>
      <w:lvlJc w:val="left"/>
      <w:pPr>
        <w:ind w:left="1020" w:hanging="360"/>
      </w:pPr>
    </w:lvl>
    <w:lvl w:ilvl="4" w:tplc="846245C4">
      <w:start w:val="1"/>
      <w:numFmt w:val="decimal"/>
      <w:lvlText w:val="%5)"/>
      <w:lvlJc w:val="left"/>
      <w:pPr>
        <w:ind w:left="1020" w:hanging="360"/>
      </w:pPr>
    </w:lvl>
    <w:lvl w:ilvl="5" w:tplc="EE2CA632">
      <w:start w:val="1"/>
      <w:numFmt w:val="decimal"/>
      <w:lvlText w:val="%6)"/>
      <w:lvlJc w:val="left"/>
      <w:pPr>
        <w:ind w:left="1020" w:hanging="360"/>
      </w:pPr>
    </w:lvl>
    <w:lvl w:ilvl="6" w:tplc="43769026">
      <w:start w:val="1"/>
      <w:numFmt w:val="decimal"/>
      <w:lvlText w:val="%7)"/>
      <w:lvlJc w:val="left"/>
      <w:pPr>
        <w:ind w:left="1020" w:hanging="360"/>
      </w:pPr>
    </w:lvl>
    <w:lvl w:ilvl="7" w:tplc="7460F8A8">
      <w:start w:val="1"/>
      <w:numFmt w:val="decimal"/>
      <w:lvlText w:val="%8)"/>
      <w:lvlJc w:val="left"/>
      <w:pPr>
        <w:ind w:left="1020" w:hanging="360"/>
      </w:pPr>
    </w:lvl>
    <w:lvl w:ilvl="8" w:tplc="E020C858">
      <w:start w:val="1"/>
      <w:numFmt w:val="decimal"/>
      <w:lvlText w:val="%9)"/>
      <w:lvlJc w:val="left"/>
      <w:pPr>
        <w:ind w:left="1020" w:hanging="360"/>
      </w:pPr>
    </w:lvl>
  </w:abstractNum>
  <w:abstractNum w:abstractNumId="11" w15:restartNumberingAfterBreak="0">
    <w:nsid w:val="260971D0"/>
    <w:multiLevelType w:val="multilevel"/>
    <w:tmpl w:val="9A424978"/>
    <w:lvl w:ilvl="0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  <w:color w:val="0063A6" w:themeColor="accent1"/>
      </w:rPr>
    </w:lvl>
    <w:lvl w:ilvl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12" w15:restartNumberingAfterBreak="0">
    <w:nsid w:val="28DD71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901256"/>
    <w:multiLevelType w:val="multilevel"/>
    <w:tmpl w:val="B36E24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2940CD5"/>
    <w:multiLevelType w:val="multilevel"/>
    <w:tmpl w:val="5E22C0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A33C89"/>
    <w:multiLevelType w:val="hybridMultilevel"/>
    <w:tmpl w:val="7082BF8C"/>
    <w:lvl w:ilvl="0" w:tplc="0FC67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940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63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C8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C9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D0A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6D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60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EC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14594"/>
    <w:multiLevelType w:val="hybridMultilevel"/>
    <w:tmpl w:val="F35A6B8C"/>
    <w:lvl w:ilvl="0" w:tplc="27309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C46CD"/>
    <w:multiLevelType w:val="hybridMultilevel"/>
    <w:tmpl w:val="C68A5578"/>
    <w:lvl w:ilvl="0" w:tplc="756E92C2">
      <w:start w:val="1"/>
      <w:numFmt w:val="decimal"/>
      <w:lvlText w:val="%1)"/>
      <w:lvlJc w:val="left"/>
      <w:pPr>
        <w:ind w:left="1020" w:hanging="360"/>
      </w:pPr>
    </w:lvl>
    <w:lvl w:ilvl="1" w:tplc="7F2C2C02">
      <w:start w:val="1"/>
      <w:numFmt w:val="decimal"/>
      <w:lvlText w:val="%2)"/>
      <w:lvlJc w:val="left"/>
      <w:pPr>
        <w:ind w:left="1020" w:hanging="360"/>
      </w:pPr>
    </w:lvl>
    <w:lvl w:ilvl="2" w:tplc="964EC48E">
      <w:start w:val="1"/>
      <w:numFmt w:val="decimal"/>
      <w:lvlText w:val="%3)"/>
      <w:lvlJc w:val="left"/>
      <w:pPr>
        <w:ind w:left="1020" w:hanging="360"/>
      </w:pPr>
    </w:lvl>
    <w:lvl w:ilvl="3" w:tplc="2B42D298">
      <w:start w:val="1"/>
      <w:numFmt w:val="decimal"/>
      <w:lvlText w:val="%4)"/>
      <w:lvlJc w:val="left"/>
      <w:pPr>
        <w:ind w:left="1020" w:hanging="360"/>
      </w:pPr>
    </w:lvl>
    <w:lvl w:ilvl="4" w:tplc="AD041014">
      <w:start w:val="1"/>
      <w:numFmt w:val="decimal"/>
      <w:lvlText w:val="%5)"/>
      <w:lvlJc w:val="left"/>
      <w:pPr>
        <w:ind w:left="1020" w:hanging="360"/>
      </w:pPr>
    </w:lvl>
    <w:lvl w:ilvl="5" w:tplc="18C6DE18">
      <w:start w:val="1"/>
      <w:numFmt w:val="decimal"/>
      <w:lvlText w:val="%6)"/>
      <w:lvlJc w:val="left"/>
      <w:pPr>
        <w:ind w:left="1020" w:hanging="360"/>
      </w:pPr>
    </w:lvl>
    <w:lvl w:ilvl="6" w:tplc="F7F2A1B6">
      <w:start w:val="1"/>
      <w:numFmt w:val="decimal"/>
      <w:lvlText w:val="%7)"/>
      <w:lvlJc w:val="left"/>
      <w:pPr>
        <w:ind w:left="1020" w:hanging="360"/>
      </w:pPr>
    </w:lvl>
    <w:lvl w:ilvl="7" w:tplc="378EAD76">
      <w:start w:val="1"/>
      <w:numFmt w:val="decimal"/>
      <w:lvlText w:val="%8)"/>
      <w:lvlJc w:val="left"/>
      <w:pPr>
        <w:ind w:left="1020" w:hanging="360"/>
      </w:pPr>
    </w:lvl>
    <w:lvl w:ilvl="8" w:tplc="2DE62328">
      <w:start w:val="1"/>
      <w:numFmt w:val="decimal"/>
      <w:lvlText w:val="%9)"/>
      <w:lvlJc w:val="left"/>
      <w:pPr>
        <w:ind w:left="1020" w:hanging="360"/>
      </w:pPr>
    </w:lvl>
  </w:abstractNum>
  <w:abstractNum w:abstractNumId="18" w15:restartNumberingAfterBreak="0">
    <w:nsid w:val="42E10445"/>
    <w:multiLevelType w:val="multilevel"/>
    <w:tmpl w:val="197A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4F7386"/>
    <w:multiLevelType w:val="multilevel"/>
    <w:tmpl w:val="7500EB92"/>
    <w:styleLink w:val="Number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4A0D1EA1"/>
    <w:multiLevelType w:val="hybridMultilevel"/>
    <w:tmpl w:val="8AB83C72"/>
    <w:lvl w:ilvl="0" w:tplc="3A66BD7A">
      <w:start w:val="1"/>
      <w:numFmt w:val="bullet"/>
      <w:pStyle w:val="NoteDas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67C4"/>
    <w:multiLevelType w:val="multilevel"/>
    <w:tmpl w:val="F104AB12"/>
    <w:styleLink w:val="NumberedHeadings"/>
    <w:lvl w:ilvl="0">
      <w:start w:val="1"/>
      <w:numFmt w:val="decimal"/>
      <w:pStyle w:val="heading10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0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B695180"/>
    <w:multiLevelType w:val="multilevel"/>
    <w:tmpl w:val="5E22C0F8"/>
    <w:numStyleLink w:val="Bullet"/>
  </w:abstractNum>
  <w:abstractNum w:abstractNumId="23" w15:restartNumberingAfterBreak="0">
    <w:nsid w:val="4CB178FD"/>
    <w:multiLevelType w:val="hybridMultilevel"/>
    <w:tmpl w:val="BE984EB8"/>
    <w:lvl w:ilvl="0" w:tplc="371442B6">
      <w:start w:val="1"/>
      <w:numFmt w:val="decimal"/>
      <w:lvlText w:val="%1)"/>
      <w:lvlJc w:val="left"/>
      <w:pPr>
        <w:ind w:left="1020" w:hanging="360"/>
      </w:pPr>
    </w:lvl>
    <w:lvl w:ilvl="1" w:tplc="C110F5AE">
      <w:start w:val="1"/>
      <w:numFmt w:val="decimal"/>
      <w:lvlText w:val="%2)"/>
      <w:lvlJc w:val="left"/>
      <w:pPr>
        <w:ind w:left="1020" w:hanging="360"/>
      </w:pPr>
    </w:lvl>
    <w:lvl w:ilvl="2" w:tplc="B0C85988">
      <w:start w:val="1"/>
      <w:numFmt w:val="decimal"/>
      <w:lvlText w:val="%3)"/>
      <w:lvlJc w:val="left"/>
      <w:pPr>
        <w:ind w:left="1020" w:hanging="360"/>
      </w:pPr>
    </w:lvl>
    <w:lvl w:ilvl="3" w:tplc="3A12571A">
      <w:start w:val="1"/>
      <w:numFmt w:val="decimal"/>
      <w:lvlText w:val="%4)"/>
      <w:lvlJc w:val="left"/>
      <w:pPr>
        <w:ind w:left="1020" w:hanging="360"/>
      </w:pPr>
    </w:lvl>
    <w:lvl w:ilvl="4" w:tplc="DB167B70">
      <w:start w:val="1"/>
      <w:numFmt w:val="decimal"/>
      <w:lvlText w:val="%5)"/>
      <w:lvlJc w:val="left"/>
      <w:pPr>
        <w:ind w:left="1020" w:hanging="360"/>
      </w:pPr>
    </w:lvl>
    <w:lvl w:ilvl="5" w:tplc="035C5EA0">
      <w:start w:val="1"/>
      <w:numFmt w:val="decimal"/>
      <w:lvlText w:val="%6)"/>
      <w:lvlJc w:val="left"/>
      <w:pPr>
        <w:ind w:left="1020" w:hanging="360"/>
      </w:pPr>
    </w:lvl>
    <w:lvl w:ilvl="6" w:tplc="AF88789C">
      <w:start w:val="1"/>
      <w:numFmt w:val="decimal"/>
      <w:lvlText w:val="%7)"/>
      <w:lvlJc w:val="left"/>
      <w:pPr>
        <w:ind w:left="1020" w:hanging="360"/>
      </w:pPr>
    </w:lvl>
    <w:lvl w:ilvl="7" w:tplc="6F76A204">
      <w:start w:val="1"/>
      <w:numFmt w:val="decimal"/>
      <w:lvlText w:val="%8)"/>
      <w:lvlJc w:val="left"/>
      <w:pPr>
        <w:ind w:left="1020" w:hanging="360"/>
      </w:pPr>
    </w:lvl>
    <w:lvl w:ilvl="8" w:tplc="252452EE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5DCF1DA4"/>
    <w:multiLevelType w:val="multilevel"/>
    <w:tmpl w:val="C5E2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5A0DB3"/>
    <w:multiLevelType w:val="multilevel"/>
    <w:tmpl w:val="8230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24619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CFF3731"/>
    <w:multiLevelType w:val="multilevel"/>
    <w:tmpl w:val="6D5E2D9E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576" w:hanging="292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936" w:hanging="360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8" w15:restartNumberingAfterBreak="0">
    <w:nsid w:val="7A2D5659"/>
    <w:multiLevelType w:val="hybridMultilevel"/>
    <w:tmpl w:val="5E16CFDC"/>
    <w:lvl w:ilvl="0" w:tplc="C07A96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B60A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68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85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0C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02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2A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8A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9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823430">
    <w:abstractNumId w:val="15"/>
  </w:num>
  <w:num w:numId="2" w16cid:durableId="1464691093">
    <w:abstractNumId w:val="5"/>
  </w:num>
  <w:num w:numId="3" w16cid:durableId="291793608">
    <w:abstractNumId w:val="28"/>
  </w:num>
  <w:num w:numId="4" w16cid:durableId="399210952">
    <w:abstractNumId w:val="2"/>
  </w:num>
  <w:num w:numId="5" w16cid:durableId="1635208600">
    <w:abstractNumId w:val="14"/>
  </w:num>
  <w:num w:numId="6" w16cid:durableId="1605380020">
    <w:abstractNumId w:val="20"/>
  </w:num>
  <w:num w:numId="7" w16cid:durableId="283392508">
    <w:abstractNumId w:val="13"/>
  </w:num>
  <w:num w:numId="8" w16cid:durableId="1210074458">
    <w:abstractNumId w:val="19"/>
  </w:num>
  <w:num w:numId="9" w16cid:durableId="915750996">
    <w:abstractNumId w:val="21"/>
  </w:num>
  <w:num w:numId="10" w16cid:durableId="1027177780">
    <w:abstractNumId w:val="22"/>
  </w:num>
  <w:num w:numId="11" w16cid:durableId="1908954271">
    <w:abstractNumId w:val="27"/>
  </w:num>
  <w:num w:numId="12" w16cid:durableId="803622719">
    <w:abstractNumId w:val="1"/>
  </w:num>
  <w:num w:numId="13" w16cid:durableId="857624315">
    <w:abstractNumId w:val="0"/>
  </w:num>
  <w:num w:numId="14" w16cid:durableId="1724718138">
    <w:abstractNumId w:val="12"/>
  </w:num>
  <w:num w:numId="15" w16cid:durableId="1753576012">
    <w:abstractNumId w:val="4"/>
  </w:num>
  <w:num w:numId="16" w16cid:durableId="1227764519">
    <w:abstractNumId w:val="26"/>
  </w:num>
  <w:num w:numId="17" w16cid:durableId="473640876">
    <w:abstractNumId w:val="3"/>
  </w:num>
  <w:num w:numId="18" w16cid:durableId="2115784055">
    <w:abstractNumId w:val="8"/>
  </w:num>
  <w:num w:numId="19" w16cid:durableId="1694308316">
    <w:abstractNumId w:val="11"/>
  </w:num>
  <w:num w:numId="20" w16cid:durableId="1777208027">
    <w:abstractNumId w:val="9"/>
  </w:num>
  <w:num w:numId="21" w16cid:durableId="1369335259">
    <w:abstractNumId w:val="16"/>
  </w:num>
  <w:num w:numId="22" w16cid:durableId="1770157252">
    <w:abstractNumId w:val="18"/>
  </w:num>
  <w:num w:numId="23" w16cid:durableId="560747653">
    <w:abstractNumId w:val="17"/>
  </w:num>
  <w:num w:numId="24" w16cid:durableId="1994747928">
    <w:abstractNumId w:val="23"/>
  </w:num>
  <w:num w:numId="25" w16cid:durableId="995301722">
    <w:abstractNumId w:val="10"/>
  </w:num>
  <w:num w:numId="26" w16cid:durableId="281227757">
    <w:abstractNumId w:val="6"/>
  </w:num>
  <w:num w:numId="27" w16cid:durableId="668871781">
    <w:abstractNumId w:val="7"/>
  </w:num>
  <w:num w:numId="28" w16cid:durableId="399789883">
    <w:abstractNumId w:val="25"/>
  </w:num>
  <w:num w:numId="29" w16cid:durableId="791049962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3C"/>
    <w:rsid w:val="0000000D"/>
    <w:rsid w:val="000005FE"/>
    <w:rsid w:val="000009D1"/>
    <w:rsid w:val="00000A60"/>
    <w:rsid w:val="00000AB2"/>
    <w:rsid w:val="00000B2E"/>
    <w:rsid w:val="00000B59"/>
    <w:rsid w:val="000011A5"/>
    <w:rsid w:val="00001A3C"/>
    <w:rsid w:val="00001A7B"/>
    <w:rsid w:val="00001F0E"/>
    <w:rsid w:val="00002788"/>
    <w:rsid w:val="000029FC"/>
    <w:rsid w:val="00002BBD"/>
    <w:rsid w:val="000037B4"/>
    <w:rsid w:val="00003CF4"/>
    <w:rsid w:val="00004570"/>
    <w:rsid w:val="000045A0"/>
    <w:rsid w:val="000046C7"/>
    <w:rsid w:val="00004A0E"/>
    <w:rsid w:val="00004C91"/>
    <w:rsid w:val="00005256"/>
    <w:rsid w:val="0000558E"/>
    <w:rsid w:val="000061CA"/>
    <w:rsid w:val="000067A1"/>
    <w:rsid w:val="000068BC"/>
    <w:rsid w:val="00006D8E"/>
    <w:rsid w:val="00006FCB"/>
    <w:rsid w:val="00007141"/>
    <w:rsid w:val="00007541"/>
    <w:rsid w:val="00007713"/>
    <w:rsid w:val="00007926"/>
    <w:rsid w:val="00007CC6"/>
    <w:rsid w:val="00010451"/>
    <w:rsid w:val="000107E9"/>
    <w:rsid w:val="00010B1E"/>
    <w:rsid w:val="00010DE7"/>
    <w:rsid w:val="00010FB8"/>
    <w:rsid w:val="000116EF"/>
    <w:rsid w:val="000119CA"/>
    <w:rsid w:val="00011D18"/>
    <w:rsid w:val="00011F98"/>
    <w:rsid w:val="00012156"/>
    <w:rsid w:val="00012236"/>
    <w:rsid w:val="00012311"/>
    <w:rsid w:val="000123B0"/>
    <w:rsid w:val="00012A37"/>
    <w:rsid w:val="00012F21"/>
    <w:rsid w:val="00012FAF"/>
    <w:rsid w:val="00013301"/>
    <w:rsid w:val="000136AD"/>
    <w:rsid w:val="00013930"/>
    <w:rsid w:val="0001451A"/>
    <w:rsid w:val="00014583"/>
    <w:rsid w:val="000147D4"/>
    <w:rsid w:val="000149F6"/>
    <w:rsid w:val="00014ABB"/>
    <w:rsid w:val="0001502F"/>
    <w:rsid w:val="00015275"/>
    <w:rsid w:val="000156B5"/>
    <w:rsid w:val="000159E4"/>
    <w:rsid w:val="0001601F"/>
    <w:rsid w:val="00016108"/>
    <w:rsid w:val="00016261"/>
    <w:rsid w:val="00016721"/>
    <w:rsid w:val="0001695F"/>
    <w:rsid w:val="000172B0"/>
    <w:rsid w:val="000174EB"/>
    <w:rsid w:val="00017B37"/>
    <w:rsid w:val="00017C94"/>
    <w:rsid w:val="00017EF2"/>
    <w:rsid w:val="00020563"/>
    <w:rsid w:val="00021172"/>
    <w:rsid w:val="000215CC"/>
    <w:rsid w:val="0002186C"/>
    <w:rsid w:val="00021A7D"/>
    <w:rsid w:val="00021A8C"/>
    <w:rsid w:val="00021D1F"/>
    <w:rsid w:val="00021E76"/>
    <w:rsid w:val="00021EB7"/>
    <w:rsid w:val="00022628"/>
    <w:rsid w:val="000227B4"/>
    <w:rsid w:val="00022984"/>
    <w:rsid w:val="00022D4A"/>
    <w:rsid w:val="00023584"/>
    <w:rsid w:val="000237F4"/>
    <w:rsid w:val="00023AB0"/>
    <w:rsid w:val="00024C73"/>
    <w:rsid w:val="00025047"/>
    <w:rsid w:val="000251A7"/>
    <w:rsid w:val="00025208"/>
    <w:rsid w:val="00025268"/>
    <w:rsid w:val="000256AE"/>
    <w:rsid w:val="00025C8C"/>
    <w:rsid w:val="00025D24"/>
    <w:rsid w:val="00025D7B"/>
    <w:rsid w:val="000263CC"/>
    <w:rsid w:val="00026526"/>
    <w:rsid w:val="00026561"/>
    <w:rsid w:val="000265C3"/>
    <w:rsid w:val="000266DB"/>
    <w:rsid w:val="00026B1C"/>
    <w:rsid w:val="00026BDC"/>
    <w:rsid w:val="00026EB6"/>
    <w:rsid w:val="00026FC0"/>
    <w:rsid w:val="00027051"/>
    <w:rsid w:val="0002774C"/>
    <w:rsid w:val="000277E9"/>
    <w:rsid w:val="0002781D"/>
    <w:rsid w:val="00027D00"/>
    <w:rsid w:val="00030359"/>
    <w:rsid w:val="000303D0"/>
    <w:rsid w:val="00030AA6"/>
    <w:rsid w:val="00030F2F"/>
    <w:rsid w:val="00030F6D"/>
    <w:rsid w:val="00030FCD"/>
    <w:rsid w:val="00031BAF"/>
    <w:rsid w:val="00031F75"/>
    <w:rsid w:val="00032A41"/>
    <w:rsid w:val="00032B4E"/>
    <w:rsid w:val="00032D9D"/>
    <w:rsid w:val="00033190"/>
    <w:rsid w:val="00033239"/>
    <w:rsid w:val="000332A2"/>
    <w:rsid w:val="00033554"/>
    <w:rsid w:val="000337E1"/>
    <w:rsid w:val="00033812"/>
    <w:rsid w:val="00033A49"/>
    <w:rsid w:val="00033E2F"/>
    <w:rsid w:val="00034021"/>
    <w:rsid w:val="00034606"/>
    <w:rsid w:val="000347BD"/>
    <w:rsid w:val="00034B3C"/>
    <w:rsid w:val="00035245"/>
    <w:rsid w:val="000357AE"/>
    <w:rsid w:val="00035864"/>
    <w:rsid w:val="00035979"/>
    <w:rsid w:val="00035980"/>
    <w:rsid w:val="000361E6"/>
    <w:rsid w:val="00036843"/>
    <w:rsid w:val="0003694A"/>
    <w:rsid w:val="00036BA2"/>
    <w:rsid w:val="00036BF2"/>
    <w:rsid w:val="00036C84"/>
    <w:rsid w:val="00037A1B"/>
    <w:rsid w:val="00037CAB"/>
    <w:rsid w:val="00040355"/>
    <w:rsid w:val="0004062C"/>
    <w:rsid w:val="00040694"/>
    <w:rsid w:val="000412B2"/>
    <w:rsid w:val="00042193"/>
    <w:rsid w:val="0004228A"/>
    <w:rsid w:val="000422AB"/>
    <w:rsid w:val="000426A6"/>
    <w:rsid w:val="00042A14"/>
    <w:rsid w:val="00042B2F"/>
    <w:rsid w:val="00043228"/>
    <w:rsid w:val="0004352B"/>
    <w:rsid w:val="000435D1"/>
    <w:rsid w:val="000437BF"/>
    <w:rsid w:val="000437D8"/>
    <w:rsid w:val="000437DF"/>
    <w:rsid w:val="00043B9E"/>
    <w:rsid w:val="00043BC1"/>
    <w:rsid w:val="0004433F"/>
    <w:rsid w:val="000443BB"/>
    <w:rsid w:val="00044683"/>
    <w:rsid w:val="000447D3"/>
    <w:rsid w:val="000454D0"/>
    <w:rsid w:val="0004552C"/>
    <w:rsid w:val="00045720"/>
    <w:rsid w:val="00045A7D"/>
    <w:rsid w:val="00046055"/>
    <w:rsid w:val="00046202"/>
    <w:rsid w:val="0004634A"/>
    <w:rsid w:val="00046380"/>
    <w:rsid w:val="000465DC"/>
    <w:rsid w:val="00046683"/>
    <w:rsid w:val="000466CB"/>
    <w:rsid w:val="0004696F"/>
    <w:rsid w:val="00047284"/>
    <w:rsid w:val="000472B8"/>
    <w:rsid w:val="000473DE"/>
    <w:rsid w:val="00047630"/>
    <w:rsid w:val="0004770B"/>
    <w:rsid w:val="00047BBA"/>
    <w:rsid w:val="0005061F"/>
    <w:rsid w:val="00050736"/>
    <w:rsid w:val="000509C6"/>
    <w:rsid w:val="00050A7D"/>
    <w:rsid w:val="00050F7E"/>
    <w:rsid w:val="00051129"/>
    <w:rsid w:val="0005119D"/>
    <w:rsid w:val="000515F2"/>
    <w:rsid w:val="000516F7"/>
    <w:rsid w:val="00051C53"/>
    <w:rsid w:val="0005269F"/>
    <w:rsid w:val="00052D28"/>
    <w:rsid w:val="000531AF"/>
    <w:rsid w:val="000538B8"/>
    <w:rsid w:val="00053B5E"/>
    <w:rsid w:val="00053D1C"/>
    <w:rsid w:val="000542BD"/>
    <w:rsid w:val="00054479"/>
    <w:rsid w:val="00054B9F"/>
    <w:rsid w:val="00054BC1"/>
    <w:rsid w:val="00054ED8"/>
    <w:rsid w:val="00054F4F"/>
    <w:rsid w:val="00055287"/>
    <w:rsid w:val="00055581"/>
    <w:rsid w:val="000555A6"/>
    <w:rsid w:val="000555C8"/>
    <w:rsid w:val="0005560D"/>
    <w:rsid w:val="000556B6"/>
    <w:rsid w:val="00055A63"/>
    <w:rsid w:val="00055BF6"/>
    <w:rsid w:val="00055FE5"/>
    <w:rsid w:val="00056736"/>
    <w:rsid w:val="00056D5E"/>
    <w:rsid w:val="00056E65"/>
    <w:rsid w:val="00056FA5"/>
    <w:rsid w:val="00057337"/>
    <w:rsid w:val="0005768A"/>
    <w:rsid w:val="00057EFB"/>
    <w:rsid w:val="00057F0C"/>
    <w:rsid w:val="000601BE"/>
    <w:rsid w:val="0006061E"/>
    <w:rsid w:val="0006082F"/>
    <w:rsid w:val="00060999"/>
    <w:rsid w:val="00060C66"/>
    <w:rsid w:val="00060DFA"/>
    <w:rsid w:val="000611D5"/>
    <w:rsid w:val="00061460"/>
    <w:rsid w:val="000615DB"/>
    <w:rsid w:val="000616E2"/>
    <w:rsid w:val="00061796"/>
    <w:rsid w:val="0006186E"/>
    <w:rsid w:val="000619C7"/>
    <w:rsid w:val="00061B34"/>
    <w:rsid w:val="00062988"/>
    <w:rsid w:val="00062A59"/>
    <w:rsid w:val="00063682"/>
    <w:rsid w:val="0006369E"/>
    <w:rsid w:val="000637B6"/>
    <w:rsid w:val="000638A8"/>
    <w:rsid w:val="00063AED"/>
    <w:rsid w:val="00063E0F"/>
    <w:rsid w:val="00064068"/>
    <w:rsid w:val="000643C6"/>
    <w:rsid w:val="00064456"/>
    <w:rsid w:val="00064731"/>
    <w:rsid w:val="00064D4C"/>
    <w:rsid w:val="00064F40"/>
    <w:rsid w:val="00064F49"/>
    <w:rsid w:val="00064FFF"/>
    <w:rsid w:val="0006524F"/>
    <w:rsid w:val="00065403"/>
    <w:rsid w:val="00065822"/>
    <w:rsid w:val="0006582B"/>
    <w:rsid w:val="00065BF8"/>
    <w:rsid w:val="00065F5A"/>
    <w:rsid w:val="00065F5F"/>
    <w:rsid w:val="00065FEA"/>
    <w:rsid w:val="00065FF9"/>
    <w:rsid w:val="00066017"/>
    <w:rsid w:val="0006638D"/>
    <w:rsid w:val="00066447"/>
    <w:rsid w:val="000665B6"/>
    <w:rsid w:val="00066ABE"/>
    <w:rsid w:val="00066F9F"/>
    <w:rsid w:val="000670CE"/>
    <w:rsid w:val="000674EE"/>
    <w:rsid w:val="0006756D"/>
    <w:rsid w:val="000676FC"/>
    <w:rsid w:val="000679ED"/>
    <w:rsid w:val="00067AD8"/>
    <w:rsid w:val="00067DAB"/>
    <w:rsid w:val="00070DA0"/>
    <w:rsid w:val="00071D3F"/>
    <w:rsid w:val="0007216F"/>
    <w:rsid w:val="000721BE"/>
    <w:rsid w:val="00072DB2"/>
    <w:rsid w:val="00072EBE"/>
    <w:rsid w:val="00072F97"/>
    <w:rsid w:val="0007307F"/>
    <w:rsid w:val="00073219"/>
    <w:rsid w:val="00073414"/>
    <w:rsid w:val="00073502"/>
    <w:rsid w:val="00073748"/>
    <w:rsid w:val="0007374A"/>
    <w:rsid w:val="00073783"/>
    <w:rsid w:val="00073B7A"/>
    <w:rsid w:val="00073E77"/>
    <w:rsid w:val="00073EFA"/>
    <w:rsid w:val="000742B5"/>
    <w:rsid w:val="000743F7"/>
    <w:rsid w:val="00074B47"/>
    <w:rsid w:val="0007525E"/>
    <w:rsid w:val="00075343"/>
    <w:rsid w:val="0007577D"/>
    <w:rsid w:val="0007579F"/>
    <w:rsid w:val="0007584A"/>
    <w:rsid w:val="000758FC"/>
    <w:rsid w:val="00075D40"/>
    <w:rsid w:val="00075DE6"/>
    <w:rsid w:val="00075ED9"/>
    <w:rsid w:val="0007602A"/>
    <w:rsid w:val="000766DF"/>
    <w:rsid w:val="0007675F"/>
    <w:rsid w:val="00076F55"/>
    <w:rsid w:val="00077571"/>
    <w:rsid w:val="00077A0D"/>
    <w:rsid w:val="00077E08"/>
    <w:rsid w:val="00080430"/>
    <w:rsid w:val="0008064A"/>
    <w:rsid w:val="000809C4"/>
    <w:rsid w:val="000809FE"/>
    <w:rsid w:val="00080AA9"/>
    <w:rsid w:val="00080E22"/>
    <w:rsid w:val="00080F88"/>
    <w:rsid w:val="000814DA"/>
    <w:rsid w:val="000816E0"/>
    <w:rsid w:val="000817FC"/>
    <w:rsid w:val="000818B3"/>
    <w:rsid w:val="00081A0C"/>
    <w:rsid w:val="00081DC7"/>
    <w:rsid w:val="00081F31"/>
    <w:rsid w:val="0008209F"/>
    <w:rsid w:val="00082872"/>
    <w:rsid w:val="00082929"/>
    <w:rsid w:val="00082D1F"/>
    <w:rsid w:val="00082F22"/>
    <w:rsid w:val="00082FBF"/>
    <w:rsid w:val="0008337D"/>
    <w:rsid w:val="0008369A"/>
    <w:rsid w:val="000838B2"/>
    <w:rsid w:val="00083947"/>
    <w:rsid w:val="000839AB"/>
    <w:rsid w:val="00083CF7"/>
    <w:rsid w:val="00083F69"/>
    <w:rsid w:val="0008462B"/>
    <w:rsid w:val="000849CE"/>
    <w:rsid w:val="00084AFE"/>
    <w:rsid w:val="00084C37"/>
    <w:rsid w:val="0008506F"/>
    <w:rsid w:val="0008517D"/>
    <w:rsid w:val="00085628"/>
    <w:rsid w:val="00085BD8"/>
    <w:rsid w:val="00085D78"/>
    <w:rsid w:val="00085D97"/>
    <w:rsid w:val="00085EC6"/>
    <w:rsid w:val="000867A5"/>
    <w:rsid w:val="0008684F"/>
    <w:rsid w:val="0008686B"/>
    <w:rsid w:val="00086B87"/>
    <w:rsid w:val="00086CF5"/>
    <w:rsid w:val="00086D4F"/>
    <w:rsid w:val="00086E70"/>
    <w:rsid w:val="00086ED4"/>
    <w:rsid w:val="00086FB2"/>
    <w:rsid w:val="000871CA"/>
    <w:rsid w:val="00087A07"/>
    <w:rsid w:val="000901F3"/>
    <w:rsid w:val="000902F8"/>
    <w:rsid w:val="000902FB"/>
    <w:rsid w:val="000904CF"/>
    <w:rsid w:val="0009087F"/>
    <w:rsid w:val="0009094E"/>
    <w:rsid w:val="00090A26"/>
    <w:rsid w:val="00090E8B"/>
    <w:rsid w:val="00090FC3"/>
    <w:rsid w:val="000912C4"/>
    <w:rsid w:val="000913D9"/>
    <w:rsid w:val="0009147C"/>
    <w:rsid w:val="000915C9"/>
    <w:rsid w:val="00091978"/>
    <w:rsid w:val="00091A63"/>
    <w:rsid w:val="00092482"/>
    <w:rsid w:val="000931D7"/>
    <w:rsid w:val="00093A85"/>
    <w:rsid w:val="00094EDD"/>
    <w:rsid w:val="00094EF2"/>
    <w:rsid w:val="000952AA"/>
    <w:rsid w:val="000957FE"/>
    <w:rsid w:val="000967A2"/>
    <w:rsid w:val="00096897"/>
    <w:rsid w:val="00096EDA"/>
    <w:rsid w:val="00097031"/>
    <w:rsid w:val="000973DF"/>
    <w:rsid w:val="000974FD"/>
    <w:rsid w:val="00097A9C"/>
    <w:rsid w:val="00097AFA"/>
    <w:rsid w:val="00097D1F"/>
    <w:rsid w:val="000A02F9"/>
    <w:rsid w:val="000A03F9"/>
    <w:rsid w:val="000A04D9"/>
    <w:rsid w:val="000A0755"/>
    <w:rsid w:val="000A07AD"/>
    <w:rsid w:val="000A07FF"/>
    <w:rsid w:val="000A0B18"/>
    <w:rsid w:val="000A13CD"/>
    <w:rsid w:val="000A13F9"/>
    <w:rsid w:val="000A14A4"/>
    <w:rsid w:val="000A14D8"/>
    <w:rsid w:val="000A1567"/>
    <w:rsid w:val="000A1798"/>
    <w:rsid w:val="000A18B3"/>
    <w:rsid w:val="000A1C9A"/>
    <w:rsid w:val="000A1CE5"/>
    <w:rsid w:val="000A203D"/>
    <w:rsid w:val="000A20C4"/>
    <w:rsid w:val="000A2900"/>
    <w:rsid w:val="000A29AB"/>
    <w:rsid w:val="000A2A1D"/>
    <w:rsid w:val="000A2A53"/>
    <w:rsid w:val="000A2CDF"/>
    <w:rsid w:val="000A2E4F"/>
    <w:rsid w:val="000A3119"/>
    <w:rsid w:val="000A312F"/>
    <w:rsid w:val="000A382F"/>
    <w:rsid w:val="000A3F15"/>
    <w:rsid w:val="000A3FBF"/>
    <w:rsid w:val="000A4071"/>
    <w:rsid w:val="000A44B2"/>
    <w:rsid w:val="000A4709"/>
    <w:rsid w:val="000A4BCB"/>
    <w:rsid w:val="000A4E8D"/>
    <w:rsid w:val="000A4F32"/>
    <w:rsid w:val="000A519E"/>
    <w:rsid w:val="000A5399"/>
    <w:rsid w:val="000A55C4"/>
    <w:rsid w:val="000A5B13"/>
    <w:rsid w:val="000A5C0F"/>
    <w:rsid w:val="000A5E23"/>
    <w:rsid w:val="000A5EFB"/>
    <w:rsid w:val="000A6770"/>
    <w:rsid w:val="000A698D"/>
    <w:rsid w:val="000A6C2D"/>
    <w:rsid w:val="000A72B0"/>
    <w:rsid w:val="000A78DA"/>
    <w:rsid w:val="000A79E3"/>
    <w:rsid w:val="000A7A5C"/>
    <w:rsid w:val="000A7B1C"/>
    <w:rsid w:val="000A7DD9"/>
    <w:rsid w:val="000A7F7C"/>
    <w:rsid w:val="000B0119"/>
    <w:rsid w:val="000B0212"/>
    <w:rsid w:val="000B08F9"/>
    <w:rsid w:val="000B15EB"/>
    <w:rsid w:val="000B1D4A"/>
    <w:rsid w:val="000B2004"/>
    <w:rsid w:val="000B25E5"/>
    <w:rsid w:val="000B2776"/>
    <w:rsid w:val="000B2A6F"/>
    <w:rsid w:val="000B2B7A"/>
    <w:rsid w:val="000B2BF1"/>
    <w:rsid w:val="000B2BF2"/>
    <w:rsid w:val="000B2F0D"/>
    <w:rsid w:val="000B303A"/>
    <w:rsid w:val="000B33A3"/>
    <w:rsid w:val="000B34BD"/>
    <w:rsid w:val="000B361C"/>
    <w:rsid w:val="000B370E"/>
    <w:rsid w:val="000B3A0D"/>
    <w:rsid w:val="000B3AC3"/>
    <w:rsid w:val="000B3C5D"/>
    <w:rsid w:val="000B44C2"/>
    <w:rsid w:val="000B453B"/>
    <w:rsid w:val="000B4934"/>
    <w:rsid w:val="000B4A85"/>
    <w:rsid w:val="000B4C6F"/>
    <w:rsid w:val="000B4DC9"/>
    <w:rsid w:val="000B4E07"/>
    <w:rsid w:val="000B4F90"/>
    <w:rsid w:val="000B5031"/>
    <w:rsid w:val="000B582A"/>
    <w:rsid w:val="000B5D36"/>
    <w:rsid w:val="000B61E5"/>
    <w:rsid w:val="000B6278"/>
    <w:rsid w:val="000B62E9"/>
    <w:rsid w:val="000B65C6"/>
    <w:rsid w:val="000B67B1"/>
    <w:rsid w:val="000B690F"/>
    <w:rsid w:val="000B6D7C"/>
    <w:rsid w:val="000B6ECC"/>
    <w:rsid w:val="000B6F8D"/>
    <w:rsid w:val="000B6FBB"/>
    <w:rsid w:val="000B6FC7"/>
    <w:rsid w:val="000B71C4"/>
    <w:rsid w:val="000B78E2"/>
    <w:rsid w:val="000B7AD1"/>
    <w:rsid w:val="000B7F2D"/>
    <w:rsid w:val="000B7FAB"/>
    <w:rsid w:val="000C016D"/>
    <w:rsid w:val="000C0453"/>
    <w:rsid w:val="000C04F9"/>
    <w:rsid w:val="000C0638"/>
    <w:rsid w:val="000C0994"/>
    <w:rsid w:val="000C09F5"/>
    <w:rsid w:val="000C0CEA"/>
    <w:rsid w:val="000C0F1C"/>
    <w:rsid w:val="000C13F6"/>
    <w:rsid w:val="000C14A5"/>
    <w:rsid w:val="000C14AC"/>
    <w:rsid w:val="000C17C2"/>
    <w:rsid w:val="000C1B0B"/>
    <w:rsid w:val="000C2039"/>
    <w:rsid w:val="000C2788"/>
    <w:rsid w:val="000C2931"/>
    <w:rsid w:val="000C2C50"/>
    <w:rsid w:val="000C2E42"/>
    <w:rsid w:val="000C30BA"/>
    <w:rsid w:val="000C361B"/>
    <w:rsid w:val="000C3705"/>
    <w:rsid w:val="000C372E"/>
    <w:rsid w:val="000C38DF"/>
    <w:rsid w:val="000C3BBE"/>
    <w:rsid w:val="000C3C69"/>
    <w:rsid w:val="000C3D61"/>
    <w:rsid w:val="000C431D"/>
    <w:rsid w:val="000C43CD"/>
    <w:rsid w:val="000C4B1E"/>
    <w:rsid w:val="000C4C53"/>
    <w:rsid w:val="000C4CD3"/>
    <w:rsid w:val="000C50F2"/>
    <w:rsid w:val="000C55EE"/>
    <w:rsid w:val="000C566D"/>
    <w:rsid w:val="000C5810"/>
    <w:rsid w:val="000C6155"/>
    <w:rsid w:val="000C6534"/>
    <w:rsid w:val="000C6685"/>
    <w:rsid w:val="000C68FD"/>
    <w:rsid w:val="000C6A23"/>
    <w:rsid w:val="000C6ABF"/>
    <w:rsid w:val="000C6DB9"/>
    <w:rsid w:val="000C7299"/>
    <w:rsid w:val="000C73EA"/>
    <w:rsid w:val="000C7413"/>
    <w:rsid w:val="000C75AB"/>
    <w:rsid w:val="000C77E3"/>
    <w:rsid w:val="000C7C79"/>
    <w:rsid w:val="000D0021"/>
    <w:rsid w:val="000D02B1"/>
    <w:rsid w:val="000D0ECF"/>
    <w:rsid w:val="000D10B5"/>
    <w:rsid w:val="000D1641"/>
    <w:rsid w:val="000D168D"/>
    <w:rsid w:val="000D191E"/>
    <w:rsid w:val="000D1975"/>
    <w:rsid w:val="000D1A20"/>
    <w:rsid w:val="000D1E0D"/>
    <w:rsid w:val="000D1E6F"/>
    <w:rsid w:val="000D23D2"/>
    <w:rsid w:val="000D2B52"/>
    <w:rsid w:val="000D2D0A"/>
    <w:rsid w:val="000D2D6D"/>
    <w:rsid w:val="000D327A"/>
    <w:rsid w:val="000D33D0"/>
    <w:rsid w:val="000D3A47"/>
    <w:rsid w:val="000D3F5B"/>
    <w:rsid w:val="000D3FBF"/>
    <w:rsid w:val="000D41AC"/>
    <w:rsid w:val="000D4706"/>
    <w:rsid w:val="000D4DD8"/>
    <w:rsid w:val="000D50CB"/>
    <w:rsid w:val="000D5170"/>
    <w:rsid w:val="000D5201"/>
    <w:rsid w:val="000D53D5"/>
    <w:rsid w:val="000D5418"/>
    <w:rsid w:val="000D5949"/>
    <w:rsid w:val="000D594B"/>
    <w:rsid w:val="000D5DED"/>
    <w:rsid w:val="000D5EC3"/>
    <w:rsid w:val="000D607F"/>
    <w:rsid w:val="000D611B"/>
    <w:rsid w:val="000D6160"/>
    <w:rsid w:val="000D64A2"/>
    <w:rsid w:val="000D6E49"/>
    <w:rsid w:val="000D6F4E"/>
    <w:rsid w:val="000D722E"/>
    <w:rsid w:val="000D7454"/>
    <w:rsid w:val="000D7553"/>
    <w:rsid w:val="000D7DBC"/>
    <w:rsid w:val="000E0083"/>
    <w:rsid w:val="000E037E"/>
    <w:rsid w:val="000E04E7"/>
    <w:rsid w:val="000E06D2"/>
    <w:rsid w:val="000E0A6D"/>
    <w:rsid w:val="000E0EA1"/>
    <w:rsid w:val="000E12A2"/>
    <w:rsid w:val="000E14AC"/>
    <w:rsid w:val="000E1A6C"/>
    <w:rsid w:val="000E1B2A"/>
    <w:rsid w:val="000E2034"/>
    <w:rsid w:val="000E20B8"/>
    <w:rsid w:val="000E2126"/>
    <w:rsid w:val="000E28B3"/>
    <w:rsid w:val="000E2A88"/>
    <w:rsid w:val="000E2BDC"/>
    <w:rsid w:val="000E2D80"/>
    <w:rsid w:val="000E309B"/>
    <w:rsid w:val="000E393B"/>
    <w:rsid w:val="000E3D5E"/>
    <w:rsid w:val="000E3D8E"/>
    <w:rsid w:val="000E4583"/>
    <w:rsid w:val="000E58AE"/>
    <w:rsid w:val="000E5BF7"/>
    <w:rsid w:val="000E6103"/>
    <w:rsid w:val="000E6184"/>
    <w:rsid w:val="000E62CC"/>
    <w:rsid w:val="000E63C7"/>
    <w:rsid w:val="000E6B26"/>
    <w:rsid w:val="000E714F"/>
    <w:rsid w:val="000E7287"/>
    <w:rsid w:val="000E7291"/>
    <w:rsid w:val="000E74B1"/>
    <w:rsid w:val="000E7733"/>
    <w:rsid w:val="000E7D71"/>
    <w:rsid w:val="000F01A1"/>
    <w:rsid w:val="000F0490"/>
    <w:rsid w:val="000F0D7F"/>
    <w:rsid w:val="000F10DB"/>
    <w:rsid w:val="000F10F6"/>
    <w:rsid w:val="000F11DE"/>
    <w:rsid w:val="000F140B"/>
    <w:rsid w:val="000F187C"/>
    <w:rsid w:val="000F1FC5"/>
    <w:rsid w:val="000F233B"/>
    <w:rsid w:val="000F2462"/>
    <w:rsid w:val="000F2FFA"/>
    <w:rsid w:val="000F30BD"/>
    <w:rsid w:val="000F34B0"/>
    <w:rsid w:val="000F359C"/>
    <w:rsid w:val="000F360E"/>
    <w:rsid w:val="000F3816"/>
    <w:rsid w:val="000F3875"/>
    <w:rsid w:val="000F3A58"/>
    <w:rsid w:val="000F3E52"/>
    <w:rsid w:val="000F4331"/>
    <w:rsid w:val="000F44C0"/>
    <w:rsid w:val="000F483B"/>
    <w:rsid w:val="000F4D18"/>
    <w:rsid w:val="000F508C"/>
    <w:rsid w:val="000F51D4"/>
    <w:rsid w:val="000F520E"/>
    <w:rsid w:val="000F575A"/>
    <w:rsid w:val="000F582E"/>
    <w:rsid w:val="000F59A8"/>
    <w:rsid w:val="000F5BCA"/>
    <w:rsid w:val="000F5E1C"/>
    <w:rsid w:val="000F5EDB"/>
    <w:rsid w:val="000F61DD"/>
    <w:rsid w:val="000F61E6"/>
    <w:rsid w:val="000F6858"/>
    <w:rsid w:val="000F7053"/>
    <w:rsid w:val="000F72E2"/>
    <w:rsid w:val="000F77A3"/>
    <w:rsid w:val="000F79C7"/>
    <w:rsid w:val="000F7E95"/>
    <w:rsid w:val="001005C2"/>
    <w:rsid w:val="00100843"/>
    <w:rsid w:val="00100DFA"/>
    <w:rsid w:val="00100F50"/>
    <w:rsid w:val="00100FC3"/>
    <w:rsid w:val="00101650"/>
    <w:rsid w:val="00101AA4"/>
    <w:rsid w:val="0010256B"/>
    <w:rsid w:val="00102B32"/>
    <w:rsid w:val="001030E6"/>
    <w:rsid w:val="001035CE"/>
    <w:rsid w:val="0010377D"/>
    <w:rsid w:val="00103DE5"/>
    <w:rsid w:val="00103FEA"/>
    <w:rsid w:val="001041D4"/>
    <w:rsid w:val="001045A0"/>
    <w:rsid w:val="001047A1"/>
    <w:rsid w:val="001047E5"/>
    <w:rsid w:val="00104F1A"/>
    <w:rsid w:val="0010557C"/>
    <w:rsid w:val="001058B6"/>
    <w:rsid w:val="00105ACF"/>
    <w:rsid w:val="00106030"/>
    <w:rsid w:val="001063D2"/>
    <w:rsid w:val="00106728"/>
    <w:rsid w:val="0010680E"/>
    <w:rsid w:val="00106859"/>
    <w:rsid w:val="001068E1"/>
    <w:rsid w:val="00106B31"/>
    <w:rsid w:val="00106C5C"/>
    <w:rsid w:val="001071F7"/>
    <w:rsid w:val="001074E9"/>
    <w:rsid w:val="001075F6"/>
    <w:rsid w:val="00110643"/>
    <w:rsid w:val="001108E5"/>
    <w:rsid w:val="00110BCB"/>
    <w:rsid w:val="00110C15"/>
    <w:rsid w:val="00110E76"/>
    <w:rsid w:val="00110ECC"/>
    <w:rsid w:val="00111147"/>
    <w:rsid w:val="001111BB"/>
    <w:rsid w:val="00111346"/>
    <w:rsid w:val="00112070"/>
    <w:rsid w:val="001120BF"/>
    <w:rsid w:val="00112137"/>
    <w:rsid w:val="0011233E"/>
    <w:rsid w:val="00112F21"/>
    <w:rsid w:val="0011333E"/>
    <w:rsid w:val="00113667"/>
    <w:rsid w:val="00113CA7"/>
    <w:rsid w:val="00113F32"/>
    <w:rsid w:val="00113F3C"/>
    <w:rsid w:val="001141D4"/>
    <w:rsid w:val="00114212"/>
    <w:rsid w:val="001145F3"/>
    <w:rsid w:val="00114D6C"/>
    <w:rsid w:val="00114F9F"/>
    <w:rsid w:val="001152F9"/>
    <w:rsid w:val="001153E5"/>
    <w:rsid w:val="001155C2"/>
    <w:rsid w:val="00116453"/>
    <w:rsid w:val="001169DF"/>
    <w:rsid w:val="00116E27"/>
    <w:rsid w:val="00117051"/>
    <w:rsid w:val="00117BC4"/>
    <w:rsid w:val="00117E0D"/>
    <w:rsid w:val="00117F35"/>
    <w:rsid w:val="001202CC"/>
    <w:rsid w:val="00120528"/>
    <w:rsid w:val="00120B97"/>
    <w:rsid w:val="00120F1F"/>
    <w:rsid w:val="00121029"/>
    <w:rsid w:val="001210A0"/>
    <w:rsid w:val="0012127C"/>
    <w:rsid w:val="001212DB"/>
    <w:rsid w:val="001213D6"/>
    <w:rsid w:val="0012237B"/>
    <w:rsid w:val="001223C7"/>
    <w:rsid w:val="0012241C"/>
    <w:rsid w:val="001225B8"/>
    <w:rsid w:val="00122D16"/>
    <w:rsid w:val="00122E35"/>
    <w:rsid w:val="00122FC5"/>
    <w:rsid w:val="001233D8"/>
    <w:rsid w:val="001233DC"/>
    <w:rsid w:val="00123466"/>
    <w:rsid w:val="0012374A"/>
    <w:rsid w:val="0012400D"/>
    <w:rsid w:val="001242EF"/>
    <w:rsid w:val="00124564"/>
    <w:rsid w:val="001248A9"/>
    <w:rsid w:val="00124F13"/>
    <w:rsid w:val="00124F8D"/>
    <w:rsid w:val="0012555C"/>
    <w:rsid w:val="00125577"/>
    <w:rsid w:val="00125692"/>
    <w:rsid w:val="001257A8"/>
    <w:rsid w:val="00125869"/>
    <w:rsid w:val="001258A1"/>
    <w:rsid w:val="0012591B"/>
    <w:rsid w:val="00125BFF"/>
    <w:rsid w:val="00126436"/>
    <w:rsid w:val="00126502"/>
    <w:rsid w:val="00126AA0"/>
    <w:rsid w:val="00126BE0"/>
    <w:rsid w:val="00126EA5"/>
    <w:rsid w:val="001271DD"/>
    <w:rsid w:val="00127AA2"/>
    <w:rsid w:val="00127EFB"/>
    <w:rsid w:val="00130349"/>
    <w:rsid w:val="00130737"/>
    <w:rsid w:val="001308A0"/>
    <w:rsid w:val="001308D8"/>
    <w:rsid w:val="001309A2"/>
    <w:rsid w:val="00130C54"/>
    <w:rsid w:val="00130F68"/>
    <w:rsid w:val="00130F9B"/>
    <w:rsid w:val="00130FC5"/>
    <w:rsid w:val="00131211"/>
    <w:rsid w:val="00131297"/>
    <w:rsid w:val="001315E0"/>
    <w:rsid w:val="0013169C"/>
    <w:rsid w:val="001319A2"/>
    <w:rsid w:val="00131A47"/>
    <w:rsid w:val="00131EFF"/>
    <w:rsid w:val="00131F26"/>
    <w:rsid w:val="00131F28"/>
    <w:rsid w:val="00132069"/>
    <w:rsid w:val="0013227C"/>
    <w:rsid w:val="00132E90"/>
    <w:rsid w:val="00133218"/>
    <w:rsid w:val="00133262"/>
    <w:rsid w:val="00133B71"/>
    <w:rsid w:val="00133C8B"/>
    <w:rsid w:val="00135CF6"/>
    <w:rsid w:val="00135E75"/>
    <w:rsid w:val="0013651D"/>
    <w:rsid w:val="00136879"/>
    <w:rsid w:val="00136BC4"/>
    <w:rsid w:val="00136D69"/>
    <w:rsid w:val="001373E9"/>
    <w:rsid w:val="00137A7D"/>
    <w:rsid w:val="00137B9F"/>
    <w:rsid w:val="00140E59"/>
    <w:rsid w:val="00140EDA"/>
    <w:rsid w:val="00140FBF"/>
    <w:rsid w:val="00141289"/>
    <w:rsid w:val="0014131F"/>
    <w:rsid w:val="001413C6"/>
    <w:rsid w:val="001417BC"/>
    <w:rsid w:val="00141AA1"/>
    <w:rsid w:val="00142625"/>
    <w:rsid w:val="00142B4E"/>
    <w:rsid w:val="00142B7D"/>
    <w:rsid w:val="00142E94"/>
    <w:rsid w:val="00142F2D"/>
    <w:rsid w:val="00143219"/>
    <w:rsid w:val="001433FB"/>
    <w:rsid w:val="0014352F"/>
    <w:rsid w:val="00143840"/>
    <w:rsid w:val="00143A72"/>
    <w:rsid w:val="00143F44"/>
    <w:rsid w:val="00144598"/>
    <w:rsid w:val="00144F0F"/>
    <w:rsid w:val="00145212"/>
    <w:rsid w:val="001458C9"/>
    <w:rsid w:val="00145926"/>
    <w:rsid w:val="00145CF1"/>
    <w:rsid w:val="00145EE3"/>
    <w:rsid w:val="00145F47"/>
    <w:rsid w:val="001461DE"/>
    <w:rsid w:val="001462BE"/>
    <w:rsid w:val="001467E6"/>
    <w:rsid w:val="00146DFA"/>
    <w:rsid w:val="001472CA"/>
    <w:rsid w:val="0014773F"/>
    <w:rsid w:val="0014779F"/>
    <w:rsid w:val="00147DA6"/>
    <w:rsid w:val="00147E48"/>
    <w:rsid w:val="00147EE5"/>
    <w:rsid w:val="00150302"/>
    <w:rsid w:val="001504D2"/>
    <w:rsid w:val="0015058E"/>
    <w:rsid w:val="001505F2"/>
    <w:rsid w:val="001506B1"/>
    <w:rsid w:val="00150808"/>
    <w:rsid w:val="001509DA"/>
    <w:rsid w:val="00151020"/>
    <w:rsid w:val="00151031"/>
    <w:rsid w:val="0015114A"/>
    <w:rsid w:val="001512C7"/>
    <w:rsid w:val="001514C1"/>
    <w:rsid w:val="00151C76"/>
    <w:rsid w:val="00151DEB"/>
    <w:rsid w:val="001522F2"/>
    <w:rsid w:val="00152579"/>
    <w:rsid w:val="00152E52"/>
    <w:rsid w:val="00152EBF"/>
    <w:rsid w:val="00153B15"/>
    <w:rsid w:val="00153F9E"/>
    <w:rsid w:val="00153FDB"/>
    <w:rsid w:val="00154310"/>
    <w:rsid w:val="0015437F"/>
    <w:rsid w:val="001545D9"/>
    <w:rsid w:val="00154952"/>
    <w:rsid w:val="00154D1C"/>
    <w:rsid w:val="00154DFF"/>
    <w:rsid w:val="0015510B"/>
    <w:rsid w:val="00155155"/>
    <w:rsid w:val="00155196"/>
    <w:rsid w:val="00155716"/>
    <w:rsid w:val="00155FCE"/>
    <w:rsid w:val="00156041"/>
    <w:rsid w:val="00156373"/>
    <w:rsid w:val="00156815"/>
    <w:rsid w:val="00156F21"/>
    <w:rsid w:val="001571F6"/>
    <w:rsid w:val="0015762B"/>
    <w:rsid w:val="00157D89"/>
    <w:rsid w:val="001601DF"/>
    <w:rsid w:val="0016037E"/>
    <w:rsid w:val="001608D9"/>
    <w:rsid w:val="00160CA3"/>
    <w:rsid w:val="00160DB5"/>
    <w:rsid w:val="001613C3"/>
    <w:rsid w:val="001617F7"/>
    <w:rsid w:val="00162138"/>
    <w:rsid w:val="001622A4"/>
    <w:rsid w:val="0016266F"/>
    <w:rsid w:val="0016277C"/>
    <w:rsid w:val="0016369D"/>
    <w:rsid w:val="00163B31"/>
    <w:rsid w:val="00163BE2"/>
    <w:rsid w:val="00163E07"/>
    <w:rsid w:val="00163E18"/>
    <w:rsid w:val="00164393"/>
    <w:rsid w:val="001643B4"/>
    <w:rsid w:val="00164CD9"/>
    <w:rsid w:val="00164E87"/>
    <w:rsid w:val="001650DB"/>
    <w:rsid w:val="00165335"/>
    <w:rsid w:val="001653F7"/>
    <w:rsid w:val="0016549E"/>
    <w:rsid w:val="001656D6"/>
    <w:rsid w:val="00165DAD"/>
    <w:rsid w:val="00165E45"/>
    <w:rsid w:val="00165E9E"/>
    <w:rsid w:val="00166272"/>
    <w:rsid w:val="001665F9"/>
    <w:rsid w:val="00166699"/>
    <w:rsid w:val="00166714"/>
    <w:rsid w:val="001668CB"/>
    <w:rsid w:val="00166D04"/>
    <w:rsid w:val="00166EBF"/>
    <w:rsid w:val="001671D2"/>
    <w:rsid w:val="00167235"/>
    <w:rsid w:val="001674A9"/>
    <w:rsid w:val="001677BA"/>
    <w:rsid w:val="001679C1"/>
    <w:rsid w:val="00167EC0"/>
    <w:rsid w:val="00167F01"/>
    <w:rsid w:val="00167F7C"/>
    <w:rsid w:val="0017080A"/>
    <w:rsid w:val="00170914"/>
    <w:rsid w:val="00170953"/>
    <w:rsid w:val="00170A88"/>
    <w:rsid w:val="00171103"/>
    <w:rsid w:val="00171524"/>
    <w:rsid w:val="00171797"/>
    <w:rsid w:val="0017196E"/>
    <w:rsid w:val="0017199F"/>
    <w:rsid w:val="00171B82"/>
    <w:rsid w:val="00171E0B"/>
    <w:rsid w:val="00171F5A"/>
    <w:rsid w:val="00172BC0"/>
    <w:rsid w:val="00172D3C"/>
    <w:rsid w:val="00173046"/>
    <w:rsid w:val="0017396B"/>
    <w:rsid w:val="00173D0B"/>
    <w:rsid w:val="00173E97"/>
    <w:rsid w:val="0017407B"/>
    <w:rsid w:val="0017449D"/>
    <w:rsid w:val="0017485E"/>
    <w:rsid w:val="00174A94"/>
    <w:rsid w:val="001752FC"/>
    <w:rsid w:val="00175523"/>
    <w:rsid w:val="00175999"/>
    <w:rsid w:val="00176338"/>
    <w:rsid w:val="001766D6"/>
    <w:rsid w:val="001769C8"/>
    <w:rsid w:val="00176B1C"/>
    <w:rsid w:val="001773FC"/>
    <w:rsid w:val="001776BD"/>
    <w:rsid w:val="00177F03"/>
    <w:rsid w:val="00180836"/>
    <w:rsid w:val="001808F7"/>
    <w:rsid w:val="00180C5A"/>
    <w:rsid w:val="00180F4F"/>
    <w:rsid w:val="001812FB"/>
    <w:rsid w:val="00181399"/>
    <w:rsid w:val="001815EE"/>
    <w:rsid w:val="0018190D"/>
    <w:rsid w:val="00181CA2"/>
    <w:rsid w:val="00181E77"/>
    <w:rsid w:val="00181EBC"/>
    <w:rsid w:val="0018232E"/>
    <w:rsid w:val="001826A5"/>
    <w:rsid w:val="00182902"/>
    <w:rsid w:val="00183068"/>
    <w:rsid w:val="001834C3"/>
    <w:rsid w:val="00183699"/>
    <w:rsid w:val="00183911"/>
    <w:rsid w:val="0018434E"/>
    <w:rsid w:val="001845E1"/>
    <w:rsid w:val="001846C5"/>
    <w:rsid w:val="00184712"/>
    <w:rsid w:val="0018489A"/>
    <w:rsid w:val="001848E0"/>
    <w:rsid w:val="00184991"/>
    <w:rsid w:val="001849EE"/>
    <w:rsid w:val="00184A27"/>
    <w:rsid w:val="00184B8C"/>
    <w:rsid w:val="00185553"/>
    <w:rsid w:val="00185B60"/>
    <w:rsid w:val="00186543"/>
    <w:rsid w:val="00186775"/>
    <w:rsid w:val="001869C6"/>
    <w:rsid w:val="00186E07"/>
    <w:rsid w:val="001873F7"/>
    <w:rsid w:val="0018750A"/>
    <w:rsid w:val="00187AC9"/>
    <w:rsid w:val="00187BAF"/>
    <w:rsid w:val="00187CDE"/>
    <w:rsid w:val="001903FF"/>
    <w:rsid w:val="0019065F"/>
    <w:rsid w:val="0019088A"/>
    <w:rsid w:val="00190D4B"/>
    <w:rsid w:val="00190DC0"/>
    <w:rsid w:val="00190DE9"/>
    <w:rsid w:val="00191147"/>
    <w:rsid w:val="00191678"/>
    <w:rsid w:val="00191A23"/>
    <w:rsid w:val="00191D10"/>
    <w:rsid w:val="00191D62"/>
    <w:rsid w:val="001924CC"/>
    <w:rsid w:val="0019269D"/>
    <w:rsid w:val="001926E7"/>
    <w:rsid w:val="0019289D"/>
    <w:rsid w:val="001928FE"/>
    <w:rsid w:val="001929D9"/>
    <w:rsid w:val="00192CF2"/>
    <w:rsid w:val="00192F40"/>
    <w:rsid w:val="001932D5"/>
    <w:rsid w:val="00193322"/>
    <w:rsid w:val="00193543"/>
    <w:rsid w:val="00193576"/>
    <w:rsid w:val="001938F3"/>
    <w:rsid w:val="00193A59"/>
    <w:rsid w:val="00194149"/>
    <w:rsid w:val="001941B9"/>
    <w:rsid w:val="001941EE"/>
    <w:rsid w:val="0019457B"/>
    <w:rsid w:val="0019465F"/>
    <w:rsid w:val="0019473E"/>
    <w:rsid w:val="00194810"/>
    <w:rsid w:val="00194B7D"/>
    <w:rsid w:val="00194D3C"/>
    <w:rsid w:val="00194FDB"/>
    <w:rsid w:val="001950AC"/>
    <w:rsid w:val="00195400"/>
    <w:rsid w:val="001955BA"/>
    <w:rsid w:val="0019592A"/>
    <w:rsid w:val="00195CCC"/>
    <w:rsid w:val="00195E42"/>
    <w:rsid w:val="001961A3"/>
    <w:rsid w:val="001967E7"/>
    <w:rsid w:val="00196AFF"/>
    <w:rsid w:val="001973AC"/>
    <w:rsid w:val="0019761C"/>
    <w:rsid w:val="00197838"/>
    <w:rsid w:val="001979FD"/>
    <w:rsid w:val="00197ABF"/>
    <w:rsid w:val="00197DF6"/>
    <w:rsid w:val="00197E39"/>
    <w:rsid w:val="00197F49"/>
    <w:rsid w:val="001A01D3"/>
    <w:rsid w:val="001A04EC"/>
    <w:rsid w:val="001A0CA6"/>
    <w:rsid w:val="001A0CC1"/>
    <w:rsid w:val="001A105A"/>
    <w:rsid w:val="001A11D3"/>
    <w:rsid w:val="001A13B0"/>
    <w:rsid w:val="001A169A"/>
    <w:rsid w:val="001A171C"/>
    <w:rsid w:val="001A1889"/>
    <w:rsid w:val="001A194A"/>
    <w:rsid w:val="001A1BD6"/>
    <w:rsid w:val="001A1D9B"/>
    <w:rsid w:val="001A21EA"/>
    <w:rsid w:val="001A249E"/>
    <w:rsid w:val="001A27FC"/>
    <w:rsid w:val="001A2A21"/>
    <w:rsid w:val="001A2A3B"/>
    <w:rsid w:val="001A2B73"/>
    <w:rsid w:val="001A2C40"/>
    <w:rsid w:val="001A31B5"/>
    <w:rsid w:val="001A34A7"/>
    <w:rsid w:val="001A352C"/>
    <w:rsid w:val="001A3908"/>
    <w:rsid w:val="001A3AD5"/>
    <w:rsid w:val="001A3BC1"/>
    <w:rsid w:val="001A48F3"/>
    <w:rsid w:val="001A48F4"/>
    <w:rsid w:val="001A50BE"/>
    <w:rsid w:val="001A5138"/>
    <w:rsid w:val="001A538B"/>
    <w:rsid w:val="001A598C"/>
    <w:rsid w:val="001A59C8"/>
    <w:rsid w:val="001A5ABC"/>
    <w:rsid w:val="001A5CD1"/>
    <w:rsid w:val="001A5E07"/>
    <w:rsid w:val="001A5E4B"/>
    <w:rsid w:val="001A5FD5"/>
    <w:rsid w:val="001A6268"/>
    <w:rsid w:val="001A64F3"/>
    <w:rsid w:val="001A66BF"/>
    <w:rsid w:val="001A6AAE"/>
    <w:rsid w:val="001A6AE2"/>
    <w:rsid w:val="001A6CA8"/>
    <w:rsid w:val="001A6DD8"/>
    <w:rsid w:val="001A6E1B"/>
    <w:rsid w:val="001A70DD"/>
    <w:rsid w:val="001A72D9"/>
    <w:rsid w:val="001A731C"/>
    <w:rsid w:val="001A758F"/>
    <w:rsid w:val="001A78BD"/>
    <w:rsid w:val="001A7942"/>
    <w:rsid w:val="001A7C93"/>
    <w:rsid w:val="001A7EDE"/>
    <w:rsid w:val="001B0185"/>
    <w:rsid w:val="001B0189"/>
    <w:rsid w:val="001B0366"/>
    <w:rsid w:val="001B04ED"/>
    <w:rsid w:val="001B0A8A"/>
    <w:rsid w:val="001B0A96"/>
    <w:rsid w:val="001B0E6D"/>
    <w:rsid w:val="001B0E9E"/>
    <w:rsid w:val="001B17B0"/>
    <w:rsid w:val="001B18B6"/>
    <w:rsid w:val="001B1BCD"/>
    <w:rsid w:val="001B1C7A"/>
    <w:rsid w:val="001B1E46"/>
    <w:rsid w:val="001B1EAF"/>
    <w:rsid w:val="001B23EA"/>
    <w:rsid w:val="001B286A"/>
    <w:rsid w:val="001B28D3"/>
    <w:rsid w:val="001B29D2"/>
    <w:rsid w:val="001B2A73"/>
    <w:rsid w:val="001B2AC4"/>
    <w:rsid w:val="001B2AE2"/>
    <w:rsid w:val="001B30EE"/>
    <w:rsid w:val="001B3232"/>
    <w:rsid w:val="001B37E3"/>
    <w:rsid w:val="001B3B72"/>
    <w:rsid w:val="001B3BD9"/>
    <w:rsid w:val="001B3D83"/>
    <w:rsid w:val="001B405C"/>
    <w:rsid w:val="001B4488"/>
    <w:rsid w:val="001B4B78"/>
    <w:rsid w:val="001B4C70"/>
    <w:rsid w:val="001B4D0B"/>
    <w:rsid w:val="001B4FF3"/>
    <w:rsid w:val="001B5138"/>
    <w:rsid w:val="001B5193"/>
    <w:rsid w:val="001B5B8C"/>
    <w:rsid w:val="001B5C4E"/>
    <w:rsid w:val="001B5F97"/>
    <w:rsid w:val="001B6196"/>
    <w:rsid w:val="001B715D"/>
    <w:rsid w:val="001B720E"/>
    <w:rsid w:val="001B7A79"/>
    <w:rsid w:val="001B7A8D"/>
    <w:rsid w:val="001C007E"/>
    <w:rsid w:val="001C04DC"/>
    <w:rsid w:val="001C0877"/>
    <w:rsid w:val="001C098F"/>
    <w:rsid w:val="001C0DF5"/>
    <w:rsid w:val="001C11A3"/>
    <w:rsid w:val="001C165B"/>
    <w:rsid w:val="001C25C3"/>
    <w:rsid w:val="001C2960"/>
    <w:rsid w:val="001C2C60"/>
    <w:rsid w:val="001C2DEA"/>
    <w:rsid w:val="001C2E26"/>
    <w:rsid w:val="001C2F77"/>
    <w:rsid w:val="001C2F78"/>
    <w:rsid w:val="001C3799"/>
    <w:rsid w:val="001C3D3C"/>
    <w:rsid w:val="001C3D67"/>
    <w:rsid w:val="001C418D"/>
    <w:rsid w:val="001C466B"/>
    <w:rsid w:val="001C4AE1"/>
    <w:rsid w:val="001C4BAA"/>
    <w:rsid w:val="001C4D79"/>
    <w:rsid w:val="001C52F0"/>
    <w:rsid w:val="001C52FA"/>
    <w:rsid w:val="001C5539"/>
    <w:rsid w:val="001C567C"/>
    <w:rsid w:val="001C5897"/>
    <w:rsid w:val="001C5C75"/>
    <w:rsid w:val="001C5D80"/>
    <w:rsid w:val="001C679A"/>
    <w:rsid w:val="001C6A0E"/>
    <w:rsid w:val="001C6A1F"/>
    <w:rsid w:val="001C739E"/>
    <w:rsid w:val="001D0493"/>
    <w:rsid w:val="001D04BC"/>
    <w:rsid w:val="001D0856"/>
    <w:rsid w:val="001D0949"/>
    <w:rsid w:val="001D0B26"/>
    <w:rsid w:val="001D0E55"/>
    <w:rsid w:val="001D0F21"/>
    <w:rsid w:val="001D13E1"/>
    <w:rsid w:val="001D1495"/>
    <w:rsid w:val="001D14B7"/>
    <w:rsid w:val="001D1674"/>
    <w:rsid w:val="001D169A"/>
    <w:rsid w:val="001D255D"/>
    <w:rsid w:val="001D2962"/>
    <w:rsid w:val="001D2BB6"/>
    <w:rsid w:val="001D3003"/>
    <w:rsid w:val="001D3228"/>
    <w:rsid w:val="001D3443"/>
    <w:rsid w:val="001D345A"/>
    <w:rsid w:val="001D353D"/>
    <w:rsid w:val="001D39C4"/>
    <w:rsid w:val="001D400A"/>
    <w:rsid w:val="001D4013"/>
    <w:rsid w:val="001D44AA"/>
    <w:rsid w:val="001D45F0"/>
    <w:rsid w:val="001D47F7"/>
    <w:rsid w:val="001D4839"/>
    <w:rsid w:val="001D498D"/>
    <w:rsid w:val="001D4C82"/>
    <w:rsid w:val="001D4D08"/>
    <w:rsid w:val="001D4D8B"/>
    <w:rsid w:val="001D51B7"/>
    <w:rsid w:val="001D5541"/>
    <w:rsid w:val="001D587E"/>
    <w:rsid w:val="001D5AA9"/>
    <w:rsid w:val="001D5B02"/>
    <w:rsid w:val="001D6101"/>
    <w:rsid w:val="001D644B"/>
    <w:rsid w:val="001D6527"/>
    <w:rsid w:val="001D660E"/>
    <w:rsid w:val="001D686A"/>
    <w:rsid w:val="001D6AF7"/>
    <w:rsid w:val="001D6DE4"/>
    <w:rsid w:val="001D7487"/>
    <w:rsid w:val="001D7700"/>
    <w:rsid w:val="001D7A04"/>
    <w:rsid w:val="001D7A51"/>
    <w:rsid w:val="001E09B7"/>
    <w:rsid w:val="001E0D0C"/>
    <w:rsid w:val="001E0D63"/>
    <w:rsid w:val="001E0DD2"/>
    <w:rsid w:val="001E0DE9"/>
    <w:rsid w:val="001E10B9"/>
    <w:rsid w:val="001E12EA"/>
    <w:rsid w:val="001E1BDF"/>
    <w:rsid w:val="001E1DC6"/>
    <w:rsid w:val="001E1F29"/>
    <w:rsid w:val="001E204A"/>
    <w:rsid w:val="001E20FD"/>
    <w:rsid w:val="001E23D8"/>
    <w:rsid w:val="001E29AF"/>
    <w:rsid w:val="001E2AAA"/>
    <w:rsid w:val="001E2B80"/>
    <w:rsid w:val="001E2E92"/>
    <w:rsid w:val="001E2F9D"/>
    <w:rsid w:val="001E3669"/>
    <w:rsid w:val="001E38B8"/>
    <w:rsid w:val="001E38DE"/>
    <w:rsid w:val="001E38E3"/>
    <w:rsid w:val="001E38EC"/>
    <w:rsid w:val="001E3A2F"/>
    <w:rsid w:val="001E3B44"/>
    <w:rsid w:val="001E3BC8"/>
    <w:rsid w:val="001E3FDA"/>
    <w:rsid w:val="001E42DA"/>
    <w:rsid w:val="001E45AC"/>
    <w:rsid w:val="001E4850"/>
    <w:rsid w:val="001E4ABA"/>
    <w:rsid w:val="001E4E6C"/>
    <w:rsid w:val="001E4EA3"/>
    <w:rsid w:val="001E5081"/>
    <w:rsid w:val="001E5891"/>
    <w:rsid w:val="001E5BF3"/>
    <w:rsid w:val="001E6161"/>
    <w:rsid w:val="001E6378"/>
    <w:rsid w:val="001E6716"/>
    <w:rsid w:val="001E6BF6"/>
    <w:rsid w:val="001E6E6F"/>
    <w:rsid w:val="001E6F26"/>
    <w:rsid w:val="001E75A7"/>
    <w:rsid w:val="001E7863"/>
    <w:rsid w:val="001F0404"/>
    <w:rsid w:val="001F04CE"/>
    <w:rsid w:val="001F0850"/>
    <w:rsid w:val="001F09A0"/>
    <w:rsid w:val="001F1347"/>
    <w:rsid w:val="001F19F4"/>
    <w:rsid w:val="001F1E63"/>
    <w:rsid w:val="001F2028"/>
    <w:rsid w:val="001F2886"/>
    <w:rsid w:val="001F2BC8"/>
    <w:rsid w:val="001F2C93"/>
    <w:rsid w:val="001F30CF"/>
    <w:rsid w:val="001F34C3"/>
    <w:rsid w:val="001F3965"/>
    <w:rsid w:val="001F3C35"/>
    <w:rsid w:val="001F3F28"/>
    <w:rsid w:val="001F4249"/>
    <w:rsid w:val="001F44DA"/>
    <w:rsid w:val="001F46D2"/>
    <w:rsid w:val="001F4B17"/>
    <w:rsid w:val="001F4F51"/>
    <w:rsid w:val="001F517D"/>
    <w:rsid w:val="001F518B"/>
    <w:rsid w:val="001F52C4"/>
    <w:rsid w:val="001F5D77"/>
    <w:rsid w:val="001F60B0"/>
    <w:rsid w:val="001F61FD"/>
    <w:rsid w:val="001F6249"/>
    <w:rsid w:val="001F651E"/>
    <w:rsid w:val="001F6886"/>
    <w:rsid w:val="001F69BC"/>
    <w:rsid w:val="001F6A1D"/>
    <w:rsid w:val="001F6DA7"/>
    <w:rsid w:val="001F6FFC"/>
    <w:rsid w:val="001F71C9"/>
    <w:rsid w:val="001F7210"/>
    <w:rsid w:val="001F73C0"/>
    <w:rsid w:val="001F7B54"/>
    <w:rsid w:val="002002F3"/>
    <w:rsid w:val="00200470"/>
    <w:rsid w:val="002004FA"/>
    <w:rsid w:val="002005F2"/>
    <w:rsid w:val="0020064D"/>
    <w:rsid w:val="002006C3"/>
    <w:rsid w:val="00200BCB"/>
    <w:rsid w:val="002012DE"/>
    <w:rsid w:val="00201410"/>
    <w:rsid w:val="00201A8F"/>
    <w:rsid w:val="00201BBB"/>
    <w:rsid w:val="00202F41"/>
    <w:rsid w:val="002034EE"/>
    <w:rsid w:val="00203813"/>
    <w:rsid w:val="00203AD3"/>
    <w:rsid w:val="00203B05"/>
    <w:rsid w:val="00203DB0"/>
    <w:rsid w:val="002040FE"/>
    <w:rsid w:val="002047F0"/>
    <w:rsid w:val="002048B1"/>
    <w:rsid w:val="002048F3"/>
    <w:rsid w:val="00204D4C"/>
    <w:rsid w:val="00205119"/>
    <w:rsid w:val="00205906"/>
    <w:rsid w:val="00205981"/>
    <w:rsid w:val="00205A18"/>
    <w:rsid w:val="00205C42"/>
    <w:rsid w:val="00205C49"/>
    <w:rsid w:val="002064A7"/>
    <w:rsid w:val="0020695A"/>
    <w:rsid w:val="00206E1F"/>
    <w:rsid w:val="002078C7"/>
    <w:rsid w:val="00207B6B"/>
    <w:rsid w:val="00207F2A"/>
    <w:rsid w:val="00210496"/>
    <w:rsid w:val="002107CA"/>
    <w:rsid w:val="00210BD0"/>
    <w:rsid w:val="0021106D"/>
    <w:rsid w:val="0021113E"/>
    <w:rsid w:val="0021195E"/>
    <w:rsid w:val="00211AB8"/>
    <w:rsid w:val="00211ECB"/>
    <w:rsid w:val="00212222"/>
    <w:rsid w:val="002126F9"/>
    <w:rsid w:val="00213485"/>
    <w:rsid w:val="002137B3"/>
    <w:rsid w:val="00213BF3"/>
    <w:rsid w:val="00213DF6"/>
    <w:rsid w:val="00213E50"/>
    <w:rsid w:val="00213FEC"/>
    <w:rsid w:val="00214128"/>
    <w:rsid w:val="002143D1"/>
    <w:rsid w:val="002145FA"/>
    <w:rsid w:val="00214739"/>
    <w:rsid w:val="00214AB1"/>
    <w:rsid w:val="00214BC0"/>
    <w:rsid w:val="00214EB7"/>
    <w:rsid w:val="002159ED"/>
    <w:rsid w:val="00215C77"/>
    <w:rsid w:val="00215D22"/>
    <w:rsid w:val="00215E3A"/>
    <w:rsid w:val="00216835"/>
    <w:rsid w:val="00216980"/>
    <w:rsid w:val="00216B9C"/>
    <w:rsid w:val="002173DD"/>
    <w:rsid w:val="0021743E"/>
    <w:rsid w:val="00217BA7"/>
    <w:rsid w:val="00220042"/>
    <w:rsid w:val="0022004D"/>
    <w:rsid w:val="002201DC"/>
    <w:rsid w:val="002202E2"/>
    <w:rsid w:val="002205C3"/>
    <w:rsid w:val="0022072E"/>
    <w:rsid w:val="0022084B"/>
    <w:rsid w:val="002208B4"/>
    <w:rsid w:val="00220E35"/>
    <w:rsid w:val="00221211"/>
    <w:rsid w:val="00221D61"/>
    <w:rsid w:val="00222274"/>
    <w:rsid w:val="00222481"/>
    <w:rsid w:val="0022257E"/>
    <w:rsid w:val="0022260A"/>
    <w:rsid w:val="002226C3"/>
    <w:rsid w:val="00222883"/>
    <w:rsid w:val="00222DCB"/>
    <w:rsid w:val="0022327D"/>
    <w:rsid w:val="002234CB"/>
    <w:rsid w:val="00223590"/>
    <w:rsid w:val="0022374B"/>
    <w:rsid w:val="00223DA1"/>
    <w:rsid w:val="00223FDE"/>
    <w:rsid w:val="0022426E"/>
    <w:rsid w:val="00224334"/>
    <w:rsid w:val="0022445C"/>
    <w:rsid w:val="00224469"/>
    <w:rsid w:val="002245D7"/>
    <w:rsid w:val="00224949"/>
    <w:rsid w:val="00224A32"/>
    <w:rsid w:val="00224C9F"/>
    <w:rsid w:val="002254F9"/>
    <w:rsid w:val="00226533"/>
    <w:rsid w:val="002268F7"/>
    <w:rsid w:val="00226AAB"/>
    <w:rsid w:val="00226D2D"/>
    <w:rsid w:val="00227B81"/>
    <w:rsid w:val="00227BA3"/>
    <w:rsid w:val="002300BF"/>
    <w:rsid w:val="002304D3"/>
    <w:rsid w:val="00230688"/>
    <w:rsid w:val="002306EB"/>
    <w:rsid w:val="00230C7D"/>
    <w:rsid w:val="00230D96"/>
    <w:rsid w:val="00230FB6"/>
    <w:rsid w:val="00231220"/>
    <w:rsid w:val="002314C5"/>
    <w:rsid w:val="00231B95"/>
    <w:rsid w:val="00231C82"/>
    <w:rsid w:val="00231F0B"/>
    <w:rsid w:val="002321FD"/>
    <w:rsid w:val="00232280"/>
    <w:rsid w:val="00232284"/>
    <w:rsid w:val="00232392"/>
    <w:rsid w:val="0023257F"/>
    <w:rsid w:val="002325A9"/>
    <w:rsid w:val="00232779"/>
    <w:rsid w:val="00232C0A"/>
    <w:rsid w:val="00232D46"/>
    <w:rsid w:val="00232F3C"/>
    <w:rsid w:val="0023320C"/>
    <w:rsid w:val="0023337D"/>
    <w:rsid w:val="002333E1"/>
    <w:rsid w:val="00233A52"/>
    <w:rsid w:val="00233B68"/>
    <w:rsid w:val="00233CDE"/>
    <w:rsid w:val="00233E37"/>
    <w:rsid w:val="00234302"/>
    <w:rsid w:val="00234913"/>
    <w:rsid w:val="00234D1A"/>
    <w:rsid w:val="002350AF"/>
    <w:rsid w:val="002354ED"/>
    <w:rsid w:val="0023556F"/>
    <w:rsid w:val="0023574F"/>
    <w:rsid w:val="00235D5E"/>
    <w:rsid w:val="00236325"/>
    <w:rsid w:val="0023642D"/>
    <w:rsid w:val="0023646E"/>
    <w:rsid w:val="002364C9"/>
    <w:rsid w:val="00236650"/>
    <w:rsid w:val="002369E0"/>
    <w:rsid w:val="00236D3A"/>
    <w:rsid w:val="00236FFA"/>
    <w:rsid w:val="00237563"/>
    <w:rsid w:val="002375A4"/>
    <w:rsid w:val="002376CE"/>
    <w:rsid w:val="00237B8F"/>
    <w:rsid w:val="00237BE9"/>
    <w:rsid w:val="00237E4A"/>
    <w:rsid w:val="0024004E"/>
    <w:rsid w:val="002401E0"/>
    <w:rsid w:val="00240461"/>
    <w:rsid w:val="002404B3"/>
    <w:rsid w:val="0024084B"/>
    <w:rsid w:val="00240CA2"/>
    <w:rsid w:val="00241386"/>
    <w:rsid w:val="00241794"/>
    <w:rsid w:val="002418A0"/>
    <w:rsid w:val="00241AAA"/>
    <w:rsid w:val="00241BC9"/>
    <w:rsid w:val="00241D2E"/>
    <w:rsid w:val="00242DAE"/>
    <w:rsid w:val="0024307C"/>
    <w:rsid w:val="002430E9"/>
    <w:rsid w:val="0024336C"/>
    <w:rsid w:val="002437A6"/>
    <w:rsid w:val="00243994"/>
    <w:rsid w:val="00243ABE"/>
    <w:rsid w:val="00243B5A"/>
    <w:rsid w:val="00244280"/>
    <w:rsid w:val="00244D75"/>
    <w:rsid w:val="00244D9F"/>
    <w:rsid w:val="00245090"/>
    <w:rsid w:val="002451BB"/>
    <w:rsid w:val="0024593E"/>
    <w:rsid w:val="00245AC6"/>
    <w:rsid w:val="00246316"/>
    <w:rsid w:val="00246563"/>
    <w:rsid w:val="00246C08"/>
    <w:rsid w:val="00246D0C"/>
    <w:rsid w:val="00247670"/>
    <w:rsid w:val="00247C6B"/>
    <w:rsid w:val="00247ED6"/>
    <w:rsid w:val="0025012E"/>
    <w:rsid w:val="00250204"/>
    <w:rsid w:val="002503AA"/>
    <w:rsid w:val="002504D5"/>
    <w:rsid w:val="002505BF"/>
    <w:rsid w:val="00250E0E"/>
    <w:rsid w:val="00250E22"/>
    <w:rsid w:val="00250E9D"/>
    <w:rsid w:val="002510EE"/>
    <w:rsid w:val="00251227"/>
    <w:rsid w:val="002516E5"/>
    <w:rsid w:val="00251781"/>
    <w:rsid w:val="00251789"/>
    <w:rsid w:val="00251A98"/>
    <w:rsid w:val="00251BBB"/>
    <w:rsid w:val="00251E34"/>
    <w:rsid w:val="0025216E"/>
    <w:rsid w:val="00252290"/>
    <w:rsid w:val="00252AEA"/>
    <w:rsid w:val="00253534"/>
    <w:rsid w:val="00253619"/>
    <w:rsid w:val="00253763"/>
    <w:rsid w:val="002539B2"/>
    <w:rsid w:val="00253CEB"/>
    <w:rsid w:val="00253D88"/>
    <w:rsid w:val="00253DC8"/>
    <w:rsid w:val="002543F2"/>
    <w:rsid w:val="0025488A"/>
    <w:rsid w:val="00254A5B"/>
    <w:rsid w:val="00254ABC"/>
    <w:rsid w:val="00255452"/>
    <w:rsid w:val="00255A9A"/>
    <w:rsid w:val="00255B2A"/>
    <w:rsid w:val="002561B5"/>
    <w:rsid w:val="0025669F"/>
    <w:rsid w:val="0025675B"/>
    <w:rsid w:val="00256AD2"/>
    <w:rsid w:val="00256C31"/>
    <w:rsid w:val="002570DA"/>
    <w:rsid w:val="00257CB0"/>
    <w:rsid w:val="00257E89"/>
    <w:rsid w:val="002601F3"/>
    <w:rsid w:val="002602F9"/>
    <w:rsid w:val="002608E7"/>
    <w:rsid w:val="00260C78"/>
    <w:rsid w:val="00260DE4"/>
    <w:rsid w:val="00260DE7"/>
    <w:rsid w:val="00260E38"/>
    <w:rsid w:val="002613C5"/>
    <w:rsid w:val="002614F1"/>
    <w:rsid w:val="00261A2F"/>
    <w:rsid w:val="00261D31"/>
    <w:rsid w:val="00261DA1"/>
    <w:rsid w:val="00261DE9"/>
    <w:rsid w:val="00262318"/>
    <w:rsid w:val="002625B5"/>
    <w:rsid w:val="00262A46"/>
    <w:rsid w:val="00262B6A"/>
    <w:rsid w:val="00262C7A"/>
    <w:rsid w:val="00263230"/>
    <w:rsid w:val="002636BD"/>
    <w:rsid w:val="00263A23"/>
    <w:rsid w:val="00263CC1"/>
    <w:rsid w:val="00263E4F"/>
    <w:rsid w:val="00263E9A"/>
    <w:rsid w:val="00263FCA"/>
    <w:rsid w:val="0026415A"/>
    <w:rsid w:val="002645F4"/>
    <w:rsid w:val="00265627"/>
    <w:rsid w:val="00265828"/>
    <w:rsid w:val="00265B33"/>
    <w:rsid w:val="00265BD0"/>
    <w:rsid w:val="00265CC1"/>
    <w:rsid w:val="002669C6"/>
    <w:rsid w:val="00266AF6"/>
    <w:rsid w:val="00266C03"/>
    <w:rsid w:val="00266CEF"/>
    <w:rsid w:val="002670A9"/>
    <w:rsid w:val="00267276"/>
    <w:rsid w:val="002672C6"/>
    <w:rsid w:val="0026753A"/>
    <w:rsid w:val="00267680"/>
    <w:rsid w:val="0026789B"/>
    <w:rsid w:val="00267CBE"/>
    <w:rsid w:val="002705AE"/>
    <w:rsid w:val="002711B8"/>
    <w:rsid w:val="00271233"/>
    <w:rsid w:val="0027127C"/>
    <w:rsid w:val="002713C8"/>
    <w:rsid w:val="0027144B"/>
    <w:rsid w:val="00271CD3"/>
    <w:rsid w:val="00271E79"/>
    <w:rsid w:val="0027204A"/>
    <w:rsid w:val="002720E3"/>
    <w:rsid w:val="0027286D"/>
    <w:rsid w:val="00272B46"/>
    <w:rsid w:val="00272CB2"/>
    <w:rsid w:val="002733D6"/>
    <w:rsid w:val="002735F4"/>
    <w:rsid w:val="002737D0"/>
    <w:rsid w:val="00273FC2"/>
    <w:rsid w:val="00273FDD"/>
    <w:rsid w:val="0027444E"/>
    <w:rsid w:val="00274B10"/>
    <w:rsid w:val="00274DE4"/>
    <w:rsid w:val="0027561B"/>
    <w:rsid w:val="00275918"/>
    <w:rsid w:val="00276065"/>
    <w:rsid w:val="0027659E"/>
    <w:rsid w:val="00276A6C"/>
    <w:rsid w:val="00276E17"/>
    <w:rsid w:val="00276FBA"/>
    <w:rsid w:val="0027717C"/>
    <w:rsid w:val="0027721C"/>
    <w:rsid w:val="002772F3"/>
    <w:rsid w:val="002777C4"/>
    <w:rsid w:val="00280501"/>
    <w:rsid w:val="002808D8"/>
    <w:rsid w:val="00280C2E"/>
    <w:rsid w:val="00280E55"/>
    <w:rsid w:val="00280F25"/>
    <w:rsid w:val="002819F6"/>
    <w:rsid w:val="002821BA"/>
    <w:rsid w:val="002832C6"/>
    <w:rsid w:val="00283355"/>
    <w:rsid w:val="00283810"/>
    <w:rsid w:val="002839A5"/>
    <w:rsid w:val="002839E5"/>
    <w:rsid w:val="00283E55"/>
    <w:rsid w:val="00283E9A"/>
    <w:rsid w:val="0028444D"/>
    <w:rsid w:val="002844A8"/>
    <w:rsid w:val="00284A39"/>
    <w:rsid w:val="00285C04"/>
    <w:rsid w:val="002860A0"/>
    <w:rsid w:val="00286172"/>
    <w:rsid w:val="00286294"/>
    <w:rsid w:val="002862AC"/>
    <w:rsid w:val="002863E3"/>
    <w:rsid w:val="00286429"/>
    <w:rsid w:val="002864E4"/>
    <w:rsid w:val="00286E03"/>
    <w:rsid w:val="002870BE"/>
    <w:rsid w:val="002870D0"/>
    <w:rsid w:val="00287248"/>
    <w:rsid w:val="00287417"/>
    <w:rsid w:val="00287957"/>
    <w:rsid w:val="0029006B"/>
    <w:rsid w:val="0029053E"/>
    <w:rsid w:val="002905FB"/>
    <w:rsid w:val="0029109C"/>
    <w:rsid w:val="00291442"/>
    <w:rsid w:val="00291CA3"/>
    <w:rsid w:val="00291FD0"/>
    <w:rsid w:val="00291FEE"/>
    <w:rsid w:val="002924CA"/>
    <w:rsid w:val="0029290C"/>
    <w:rsid w:val="002929FC"/>
    <w:rsid w:val="002930FF"/>
    <w:rsid w:val="00293105"/>
    <w:rsid w:val="00293171"/>
    <w:rsid w:val="002934C5"/>
    <w:rsid w:val="002934EB"/>
    <w:rsid w:val="00293674"/>
    <w:rsid w:val="002938B0"/>
    <w:rsid w:val="00293B6A"/>
    <w:rsid w:val="00293C76"/>
    <w:rsid w:val="00294556"/>
    <w:rsid w:val="00294823"/>
    <w:rsid w:val="0029489A"/>
    <w:rsid w:val="00294AD6"/>
    <w:rsid w:val="00294F9D"/>
    <w:rsid w:val="0029556A"/>
    <w:rsid w:val="00295E0F"/>
    <w:rsid w:val="00296002"/>
    <w:rsid w:val="00296116"/>
    <w:rsid w:val="00296563"/>
    <w:rsid w:val="002965E6"/>
    <w:rsid w:val="00296A1F"/>
    <w:rsid w:val="00296CF7"/>
    <w:rsid w:val="00296F94"/>
    <w:rsid w:val="0029717A"/>
    <w:rsid w:val="0029749B"/>
    <w:rsid w:val="0029752D"/>
    <w:rsid w:val="002977AE"/>
    <w:rsid w:val="002A0188"/>
    <w:rsid w:val="002A0391"/>
    <w:rsid w:val="002A049F"/>
    <w:rsid w:val="002A05C9"/>
    <w:rsid w:val="002A0960"/>
    <w:rsid w:val="002A123A"/>
    <w:rsid w:val="002A14AB"/>
    <w:rsid w:val="002A14F6"/>
    <w:rsid w:val="002A24B5"/>
    <w:rsid w:val="002A24ED"/>
    <w:rsid w:val="002A2534"/>
    <w:rsid w:val="002A2869"/>
    <w:rsid w:val="002A2D58"/>
    <w:rsid w:val="002A2D9C"/>
    <w:rsid w:val="002A32CA"/>
    <w:rsid w:val="002A32E7"/>
    <w:rsid w:val="002A35E6"/>
    <w:rsid w:val="002A3736"/>
    <w:rsid w:val="002A3960"/>
    <w:rsid w:val="002A4450"/>
    <w:rsid w:val="002A470E"/>
    <w:rsid w:val="002A49D9"/>
    <w:rsid w:val="002A4DFF"/>
    <w:rsid w:val="002A4F1E"/>
    <w:rsid w:val="002A4F8C"/>
    <w:rsid w:val="002A4F8F"/>
    <w:rsid w:val="002A5507"/>
    <w:rsid w:val="002A5532"/>
    <w:rsid w:val="002A55DF"/>
    <w:rsid w:val="002A57BB"/>
    <w:rsid w:val="002A5907"/>
    <w:rsid w:val="002A5B09"/>
    <w:rsid w:val="002A5FD7"/>
    <w:rsid w:val="002A62C3"/>
    <w:rsid w:val="002A641F"/>
    <w:rsid w:val="002A6726"/>
    <w:rsid w:val="002A6A3C"/>
    <w:rsid w:val="002A7055"/>
    <w:rsid w:val="002A70F3"/>
    <w:rsid w:val="002A70F5"/>
    <w:rsid w:val="002A7165"/>
    <w:rsid w:val="002A7292"/>
    <w:rsid w:val="002A72D7"/>
    <w:rsid w:val="002A7C24"/>
    <w:rsid w:val="002A7D38"/>
    <w:rsid w:val="002A7ECE"/>
    <w:rsid w:val="002B0051"/>
    <w:rsid w:val="002B09BC"/>
    <w:rsid w:val="002B0CAD"/>
    <w:rsid w:val="002B0E2C"/>
    <w:rsid w:val="002B0E57"/>
    <w:rsid w:val="002B1202"/>
    <w:rsid w:val="002B15DE"/>
    <w:rsid w:val="002B16E0"/>
    <w:rsid w:val="002B1DBD"/>
    <w:rsid w:val="002B222A"/>
    <w:rsid w:val="002B24A5"/>
    <w:rsid w:val="002B28B0"/>
    <w:rsid w:val="002B2A28"/>
    <w:rsid w:val="002B2B97"/>
    <w:rsid w:val="002B2D2D"/>
    <w:rsid w:val="002B337E"/>
    <w:rsid w:val="002B3784"/>
    <w:rsid w:val="002B3B71"/>
    <w:rsid w:val="002B3E84"/>
    <w:rsid w:val="002B3E8C"/>
    <w:rsid w:val="002B414A"/>
    <w:rsid w:val="002B423E"/>
    <w:rsid w:val="002B44D3"/>
    <w:rsid w:val="002B45FA"/>
    <w:rsid w:val="002B4774"/>
    <w:rsid w:val="002B488E"/>
    <w:rsid w:val="002B4924"/>
    <w:rsid w:val="002B4C38"/>
    <w:rsid w:val="002B523D"/>
    <w:rsid w:val="002B526C"/>
    <w:rsid w:val="002B52DF"/>
    <w:rsid w:val="002B557A"/>
    <w:rsid w:val="002B5595"/>
    <w:rsid w:val="002B5757"/>
    <w:rsid w:val="002B5BF4"/>
    <w:rsid w:val="002B5F24"/>
    <w:rsid w:val="002B655D"/>
    <w:rsid w:val="002B67DF"/>
    <w:rsid w:val="002B6918"/>
    <w:rsid w:val="002B6FFF"/>
    <w:rsid w:val="002B70F4"/>
    <w:rsid w:val="002B745F"/>
    <w:rsid w:val="002B74C3"/>
    <w:rsid w:val="002B758D"/>
    <w:rsid w:val="002B7644"/>
    <w:rsid w:val="002B7A15"/>
    <w:rsid w:val="002B7DD1"/>
    <w:rsid w:val="002B7DE4"/>
    <w:rsid w:val="002B7E0D"/>
    <w:rsid w:val="002C0638"/>
    <w:rsid w:val="002C0749"/>
    <w:rsid w:val="002C07F4"/>
    <w:rsid w:val="002C0805"/>
    <w:rsid w:val="002C087A"/>
    <w:rsid w:val="002C08B9"/>
    <w:rsid w:val="002C0C74"/>
    <w:rsid w:val="002C1031"/>
    <w:rsid w:val="002C1482"/>
    <w:rsid w:val="002C1575"/>
    <w:rsid w:val="002C175B"/>
    <w:rsid w:val="002C1AFC"/>
    <w:rsid w:val="002C1BF5"/>
    <w:rsid w:val="002C1D0A"/>
    <w:rsid w:val="002C1D78"/>
    <w:rsid w:val="002C21D4"/>
    <w:rsid w:val="002C2B56"/>
    <w:rsid w:val="002C2D9C"/>
    <w:rsid w:val="002C2DF3"/>
    <w:rsid w:val="002C36AA"/>
    <w:rsid w:val="002C3B94"/>
    <w:rsid w:val="002C3F78"/>
    <w:rsid w:val="002C40CF"/>
    <w:rsid w:val="002C4321"/>
    <w:rsid w:val="002C46BD"/>
    <w:rsid w:val="002C492B"/>
    <w:rsid w:val="002C4BEE"/>
    <w:rsid w:val="002C4E17"/>
    <w:rsid w:val="002C51E2"/>
    <w:rsid w:val="002C5829"/>
    <w:rsid w:val="002C5964"/>
    <w:rsid w:val="002C5BE1"/>
    <w:rsid w:val="002C6479"/>
    <w:rsid w:val="002C6511"/>
    <w:rsid w:val="002C667C"/>
    <w:rsid w:val="002C69FD"/>
    <w:rsid w:val="002C6D44"/>
    <w:rsid w:val="002C6EA8"/>
    <w:rsid w:val="002C7126"/>
    <w:rsid w:val="002C727D"/>
    <w:rsid w:val="002C734C"/>
    <w:rsid w:val="002C7398"/>
    <w:rsid w:val="002D040C"/>
    <w:rsid w:val="002D047B"/>
    <w:rsid w:val="002D054F"/>
    <w:rsid w:val="002D0853"/>
    <w:rsid w:val="002D1208"/>
    <w:rsid w:val="002D124D"/>
    <w:rsid w:val="002D1287"/>
    <w:rsid w:val="002D1292"/>
    <w:rsid w:val="002D1DDE"/>
    <w:rsid w:val="002D22FE"/>
    <w:rsid w:val="002D2371"/>
    <w:rsid w:val="002D23ED"/>
    <w:rsid w:val="002D25F0"/>
    <w:rsid w:val="002D2A30"/>
    <w:rsid w:val="002D2BB7"/>
    <w:rsid w:val="002D323A"/>
    <w:rsid w:val="002D3452"/>
    <w:rsid w:val="002D3B39"/>
    <w:rsid w:val="002D3D8D"/>
    <w:rsid w:val="002D3F17"/>
    <w:rsid w:val="002D3F32"/>
    <w:rsid w:val="002D47C9"/>
    <w:rsid w:val="002D4A72"/>
    <w:rsid w:val="002D4A94"/>
    <w:rsid w:val="002D53E5"/>
    <w:rsid w:val="002D54E9"/>
    <w:rsid w:val="002D5648"/>
    <w:rsid w:val="002D59C8"/>
    <w:rsid w:val="002D59F9"/>
    <w:rsid w:val="002D6DF8"/>
    <w:rsid w:val="002D733F"/>
    <w:rsid w:val="002E00C6"/>
    <w:rsid w:val="002E013B"/>
    <w:rsid w:val="002E0D28"/>
    <w:rsid w:val="002E0DD2"/>
    <w:rsid w:val="002E1312"/>
    <w:rsid w:val="002E18E0"/>
    <w:rsid w:val="002E1907"/>
    <w:rsid w:val="002E1E46"/>
    <w:rsid w:val="002E208E"/>
    <w:rsid w:val="002E2114"/>
    <w:rsid w:val="002E28DF"/>
    <w:rsid w:val="002E2985"/>
    <w:rsid w:val="002E2C1A"/>
    <w:rsid w:val="002E2C89"/>
    <w:rsid w:val="002E2E38"/>
    <w:rsid w:val="002E2FC2"/>
    <w:rsid w:val="002E3C1D"/>
    <w:rsid w:val="002E3D9D"/>
    <w:rsid w:val="002E4210"/>
    <w:rsid w:val="002E48D0"/>
    <w:rsid w:val="002E4A01"/>
    <w:rsid w:val="002E545E"/>
    <w:rsid w:val="002E558B"/>
    <w:rsid w:val="002E5653"/>
    <w:rsid w:val="002E5B23"/>
    <w:rsid w:val="002E628D"/>
    <w:rsid w:val="002E64FD"/>
    <w:rsid w:val="002E6615"/>
    <w:rsid w:val="002E6626"/>
    <w:rsid w:val="002E68A7"/>
    <w:rsid w:val="002E6F81"/>
    <w:rsid w:val="002E726D"/>
    <w:rsid w:val="002E7655"/>
    <w:rsid w:val="002E7D2D"/>
    <w:rsid w:val="002E7DA4"/>
    <w:rsid w:val="002E7FAF"/>
    <w:rsid w:val="002E7FE1"/>
    <w:rsid w:val="002F0062"/>
    <w:rsid w:val="002F0070"/>
    <w:rsid w:val="002F00F1"/>
    <w:rsid w:val="002F0204"/>
    <w:rsid w:val="002F0441"/>
    <w:rsid w:val="002F077A"/>
    <w:rsid w:val="002F1143"/>
    <w:rsid w:val="002F1AF5"/>
    <w:rsid w:val="002F1BA5"/>
    <w:rsid w:val="002F1BF7"/>
    <w:rsid w:val="002F1F3B"/>
    <w:rsid w:val="002F1F41"/>
    <w:rsid w:val="002F2099"/>
    <w:rsid w:val="002F209D"/>
    <w:rsid w:val="002F20F4"/>
    <w:rsid w:val="002F252C"/>
    <w:rsid w:val="002F2576"/>
    <w:rsid w:val="002F296D"/>
    <w:rsid w:val="002F2B0F"/>
    <w:rsid w:val="002F2B91"/>
    <w:rsid w:val="002F2FC1"/>
    <w:rsid w:val="002F3045"/>
    <w:rsid w:val="002F31F6"/>
    <w:rsid w:val="002F3399"/>
    <w:rsid w:val="002F3BD6"/>
    <w:rsid w:val="002F3C5F"/>
    <w:rsid w:val="002F3E4D"/>
    <w:rsid w:val="002F3F02"/>
    <w:rsid w:val="002F42FA"/>
    <w:rsid w:val="002F436C"/>
    <w:rsid w:val="002F4523"/>
    <w:rsid w:val="002F462F"/>
    <w:rsid w:val="002F46A5"/>
    <w:rsid w:val="002F4B75"/>
    <w:rsid w:val="002F505B"/>
    <w:rsid w:val="002F5124"/>
    <w:rsid w:val="002F55F3"/>
    <w:rsid w:val="002F5812"/>
    <w:rsid w:val="002F5861"/>
    <w:rsid w:val="002F5A3B"/>
    <w:rsid w:val="002F5C93"/>
    <w:rsid w:val="002F5CAE"/>
    <w:rsid w:val="002F5EC1"/>
    <w:rsid w:val="002F636C"/>
    <w:rsid w:val="002F64D3"/>
    <w:rsid w:val="002F65D8"/>
    <w:rsid w:val="002F6644"/>
    <w:rsid w:val="002F6AF7"/>
    <w:rsid w:val="002F6F62"/>
    <w:rsid w:val="002F7855"/>
    <w:rsid w:val="002F7971"/>
    <w:rsid w:val="002F7BBC"/>
    <w:rsid w:val="002F7F1B"/>
    <w:rsid w:val="003000CF"/>
    <w:rsid w:val="00300346"/>
    <w:rsid w:val="00300425"/>
    <w:rsid w:val="0030050B"/>
    <w:rsid w:val="0030057F"/>
    <w:rsid w:val="003007DB"/>
    <w:rsid w:val="003008F0"/>
    <w:rsid w:val="00301003"/>
    <w:rsid w:val="00301106"/>
    <w:rsid w:val="003014BC"/>
    <w:rsid w:val="00301EA1"/>
    <w:rsid w:val="00302162"/>
    <w:rsid w:val="0030230E"/>
    <w:rsid w:val="003029A3"/>
    <w:rsid w:val="003029CB"/>
    <w:rsid w:val="00302DAE"/>
    <w:rsid w:val="00302EE9"/>
    <w:rsid w:val="0030345B"/>
    <w:rsid w:val="00303964"/>
    <w:rsid w:val="00303B32"/>
    <w:rsid w:val="00303FDD"/>
    <w:rsid w:val="00304AAB"/>
    <w:rsid w:val="00305BC3"/>
    <w:rsid w:val="00305C01"/>
    <w:rsid w:val="00306362"/>
    <w:rsid w:val="003067A4"/>
    <w:rsid w:val="00306B09"/>
    <w:rsid w:val="00306EAE"/>
    <w:rsid w:val="00307185"/>
    <w:rsid w:val="003073EC"/>
    <w:rsid w:val="0030761A"/>
    <w:rsid w:val="003077B6"/>
    <w:rsid w:val="00307D97"/>
    <w:rsid w:val="003101C3"/>
    <w:rsid w:val="00310839"/>
    <w:rsid w:val="003109C5"/>
    <w:rsid w:val="00310F6C"/>
    <w:rsid w:val="0031129B"/>
    <w:rsid w:val="003112AE"/>
    <w:rsid w:val="0031141A"/>
    <w:rsid w:val="00311948"/>
    <w:rsid w:val="00311BB5"/>
    <w:rsid w:val="00311D9E"/>
    <w:rsid w:val="00312A2D"/>
    <w:rsid w:val="00312BFD"/>
    <w:rsid w:val="00312FF9"/>
    <w:rsid w:val="003130FC"/>
    <w:rsid w:val="003131AE"/>
    <w:rsid w:val="00313331"/>
    <w:rsid w:val="003135FB"/>
    <w:rsid w:val="00313843"/>
    <w:rsid w:val="00313C70"/>
    <w:rsid w:val="00313E56"/>
    <w:rsid w:val="003141B4"/>
    <w:rsid w:val="003151F5"/>
    <w:rsid w:val="0031555B"/>
    <w:rsid w:val="00315A3A"/>
    <w:rsid w:val="00316777"/>
    <w:rsid w:val="00316D04"/>
    <w:rsid w:val="00317388"/>
    <w:rsid w:val="0031756C"/>
    <w:rsid w:val="00317577"/>
    <w:rsid w:val="003176B3"/>
    <w:rsid w:val="00317A1F"/>
    <w:rsid w:val="00317F4C"/>
    <w:rsid w:val="0032008A"/>
    <w:rsid w:val="003208EF"/>
    <w:rsid w:val="003209A0"/>
    <w:rsid w:val="00320DFF"/>
    <w:rsid w:val="00320E62"/>
    <w:rsid w:val="003211E0"/>
    <w:rsid w:val="00321458"/>
    <w:rsid w:val="003215D1"/>
    <w:rsid w:val="00321669"/>
    <w:rsid w:val="0032172B"/>
    <w:rsid w:val="00321914"/>
    <w:rsid w:val="003219FE"/>
    <w:rsid w:val="00321B69"/>
    <w:rsid w:val="00321C87"/>
    <w:rsid w:val="00322439"/>
    <w:rsid w:val="0032260D"/>
    <w:rsid w:val="0032270D"/>
    <w:rsid w:val="00322B71"/>
    <w:rsid w:val="0032371C"/>
    <w:rsid w:val="00323BB0"/>
    <w:rsid w:val="00323F84"/>
    <w:rsid w:val="00324B54"/>
    <w:rsid w:val="00325C5E"/>
    <w:rsid w:val="00326248"/>
    <w:rsid w:val="003264CC"/>
    <w:rsid w:val="00326B54"/>
    <w:rsid w:val="00326D89"/>
    <w:rsid w:val="00326E54"/>
    <w:rsid w:val="00327158"/>
    <w:rsid w:val="003277F2"/>
    <w:rsid w:val="00327C22"/>
    <w:rsid w:val="00327C7A"/>
    <w:rsid w:val="0033041A"/>
    <w:rsid w:val="00330532"/>
    <w:rsid w:val="00330CD2"/>
    <w:rsid w:val="00330F32"/>
    <w:rsid w:val="003310C1"/>
    <w:rsid w:val="003310CC"/>
    <w:rsid w:val="0033114E"/>
    <w:rsid w:val="00331356"/>
    <w:rsid w:val="00331D81"/>
    <w:rsid w:val="00332237"/>
    <w:rsid w:val="003322CE"/>
    <w:rsid w:val="003323C9"/>
    <w:rsid w:val="003328B3"/>
    <w:rsid w:val="00333455"/>
    <w:rsid w:val="0033381A"/>
    <w:rsid w:val="00333863"/>
    <w:rsid w:val="00333C82"/>
    <w:rsid w:val="00333E3A"/>
    <w:rsid w:val="00333EE9"/>
    <w:rsid w:val="00334137"/>
    <w:rsid w:val="003346DB"/>
    <w:rsid w:val="0033493F"/>
    <w:rsid w:val="00334B2B"/>
    <w:rsid w:val="00335947"/>
    <w:rsid w:val="00335E0B"/>
    <w:rsid w:val="00335E4E"/>
    <w:rsid w:val="00335FED"/>
    <w:rsid w:val="00336171"/>
    <w:rsid w:val="0033621D"/>
    <w:rsid w:val="0033624A"/>
    <w:rsid w:val="0033684A"/>
    <w:rsid w:val="00336CE5"/>
    <w:rsid w:val="003371B4"/>
    <w:rsid w:val="00337317"/>
    <w:rsid w:val="00337374"/>
    <w:rsid w:val="00337861"/>
    <w:rsid w:val="00337E1A"/>
    <w:rsid w:val="00337E73"/>
    <w:rsid w:val="00340482"/>
    <w:rsid w:val="00340940"/>
    <w:rsid w:val="003409F7"/>
    <w:rsid w:val="00340B5B"/>
    <w:rsid w:val="003410AE"/>
    <w:rsid w:val="0034143E"/>
    <w:rsid w:val="00341616"/>
    <w:rsid w:val="003416E8"/>
    <w:rsid w:val="00341815"/>
    <w:rsid w:val="0034185B"/>
    <w:rsid w:val="00341A61"/>
    <w:rsid w:val="00342211"/>
    <w:rsid w:val="0034266F"/>
    <w:rsid w:val="003427E4"/>
    <w:rsid w:val="00342E2F"/>
    <w:rsid w:val="003430AF"/>
    <w:rsid w:val="0034325E"/>
    <w:rsid w:val="003435A8"/>
    <w:rsid w:val="00343667"/>
    <w:rsid w:val="0034397A"/>
    <w:rsid w:val="00343BC1"/>
    <w:rsid w:val="00343C3D"/>
    <w:rsid w:val="00343CE9"/>
    <w:rsid w:val="00344439"/>
    <w:rsid w:val="0034446A"/>
    <w:rsid w:val="00344471"/>
    <w:rsid w:val="003445F2"/>
    <w:rsid w:val="003455D5"/>
    <w:rsid w:val="003458B5"/>
    <w:rsid w:val="003459B2"/>
    <w:rsid w:val="00345BC9"/>
    <w:rsid w:val="00345CFF"/>
    <w:rsid w:val="00346037"/>
    <w:rsid w:val="003469E1"/>
    <w:rsid w:val="00346EEA"/>
    <w:rsid w:val="00347028"/>
    <w:rsid w:val="00347189"/>
    <w:rsid w:val="00347570"/>
    <w:rsid w:val="0034789F"/>
    <w:rsid w:val="00347922"/>
    <w:rsid w:val="00347A7C"/>
    <w:rsid w:val="00347CD7"/>
    <w:rsid w:val="003500E2"/>
    <w:rsid w:val="00350413"/>
    <w:rsid w:val="0035095F"/>
    <w:rsid w:val="0035151E"/>
    <w:rsid w:val="003515AB"/>
    <w:rsid w:val="00351690"/>
    <w:rsid w:val="00352001"/>
    <w:rsid w:val="00352151"/>
    <w:rsid w:val="003522D4"/>
    <w:rsid w:val="00352351"/>
    <w:rsid w:val="00352369"/>
    <w:rsid w:val="00352429"/>
    <w:rsid w:val="0035265F"/>
    <w:rsid w:val="00352671"/>
    <w:rsid w:val="0035273F"/>
    <w:rsid w:val="0035282F"/>
    <w:rsid w:val="00352B2B"/>
    <w:rsid w:val="00352D11"/>
    <w:rsid w:val="00352DFD"/>
    <w:rsid w:val="00353506"/>
    <w:rsid w:val="0035358A"/>
    <w:rsid w:val="0035359E"/>
    <w:rsid w:val="00353A4F"/>
    <w:rsid w:val="00353CB9"/>
    <w:rsid w:val="00353D51"/>
    <w:rsid w:val="003542AE"/>
    <w:rsid w:val="0035449C"/>
    <w:rsid w:val="00354519"/>
    <w:rsid w:val="003546F4"/>
    <w:rsid w:val="00354A5C"/>
    <w:rsid w:val="00354AD7"/>
    <w:rsid w:val="00354E81"/>
    <w:rsid w:val="003554B4"/>
    <w:rsid w:val="003555B3"/>
    <w:rsid w:val="0035576A"/>
    <w:rsid w:val="003558E4"/>
    <w:rsid w:val="00355AE3"/>
    <w:rsid w:val="00355E62"/>
    <w:rsid w:val="00356A9C"/>
    <w:rsid w:val="00356AC6"/>
    <w:rsid w:val="00356E1D"/>
    <w:rsid w:val="0035706F"/>
    <w:rsid w:val="0035717B"/>
    <w:rsid w:val="003571F8"/>
    <w:rsid w:val="003572F2"/>
    <w:rsid w:val="00357305"/>
    <w:rsid w:val="003577FA"/>
    <w:rsid w:val="00357833"/>
    <w:rsid w:val="00357997"/>
    <w:rsid w:val="00357B66"/>
    <w:rsid w:val="00357C4D"/>
    <w:rsid w:val="00357C4E"/>
    <w:rsid w:val="00357DE8"/>
    <w:rsid w:val="00360393"/>
    <w:rsid w:val="00360503"/>
    <w:rsid w:val="00360541"/>
    <w:rsid w:val="0036055B"/>
    <w:rsid w:val="00360671"/>
    <w:rsid w:val="003606C2"/>
    <w:rsid w:val="003608B7"/>
    <w:rsid w:val="003608CA"/>
    <w:rsid w:val="003608F6"/>
    <w:rsid w:val="00360AE6"/>
    <w:rsid w:val="00360BD0"/>
    <w:rsid w:val="00361073"/>
    <w:rsid w:val="0036110F"/>
    <w:rsid w:val="003612E3"/>
    <w:rsid w:val="00361A41"/>
    <w:rsid w:val="00361BD7"/>
    <w:rsid w:val="00361C1D"/>
    <w:rsid w:val="00361E52"/>
    <w:rsid w:val="0036209F"/>
    <w:rsid w:val="0036235D"/>
    <w:rsid w:val="003626EF"/>
    <w:rsid w:val="0036272D"/>
    <w:rsid w:val="00362AC0"/>
    <w:rsid w:val="00362E0A"/>
    <w:rsid w:val="00362EC4"/>
    <w:rsid w:val="003630CA"/>
    <w:rsid w:val="003630DB"/>
    <w:rsid w:val="003634F0"/>
    <w:rsid w:val="00363B60"/>
    <w:rsid w:val="00363F13"/>
    <w:rsid w:val="003640D3"/>
    <w:rsid w:val="00364110"/>
    <w:rsid w:val="00364483"/>
    <w:rsid w:val="003644D9"/>
    <w:rsid w:val="00364605"/>
    <w:rsid w:val="003647EA"/>
    <w:rsid w:val="00364835"/>
    <w:rsid w:val="00364A50"/>
    <w:rsid w:val="00364A91"/>
    <w:rsid w:val="00364F5B"/>
    <w:rsid w:val="0036517B"/>
    <w:rsid w:val="00365326"/>
    <w:rsid w:val="003653FC"/>
    <w:rsid w:val="0036551A"/>
    <w:rsid w:val="0036561D"/>
    <w:rsid w:val="00365CF2"/>
    <w:rsid w:val="00365F1A"/>
    <w:rsid w:val="00365F3D"/>
    <w:rsid w:val="00365F61"/>
    <w:rsid w:val="003660B6"/>
    <w:rsid w:val="0036636B"/>
    <w:rsid w:val="0036657C"/>
    <w:rsid w:val="00366875"/>
    <w:rsid w:val="0036687F"/>
    <w:rsid w:val="00366923"/>
    <w:rsid w:val="0036697A"/>
    <w:rsid w:val="0036699B"/>
    <w:rsid w:val="00366D23"/>
    <w:rsid w:val="00366FE0"/>
    <w:rsid w:val="003675FC"/>
    <w:rsid w:val="00367749"/>
    <w:rsid w:val="003678E9"/>
    <w:rsid w:val="00367940"/>
    <w:rsid w:val="00367A15"/>
    <w:rsid w:val="00370082"/>
    <w:rsid w:val="003703D1"/>
    <w:rsid w:val="0037071A"/>
    <w:rsid w:val="0037080E"/>
    <w:rsid w:val="003709DD"/>
    <w:rsid w:val="00370ACC"/>
    <w:rsid w:val="00370C80"/>
    <w:rsid w:val="00370E61"/>
    <w:rsid w:val="00371233"/>
    <w:rsid w:val="0037128D"/>
    <w:rsid w:val="003713A1"/>
    <w:rsid w:val="00371553"/>
    <w:rsid w:val="00371560"/>
    <w:rsid w:val="00371777"/>
    <w:rsid w:val="00371E04"/>
    <w:rsid w:val="00371E94"/>
    <w:rsid w:val="00372039"/>
    <w:rsid w:val="0037212A"/>
    <w:rsid w:val="003722E2"/>
    <w:rsid w:val="00372327"/>
    <w:rsid w:val="00372444"/>
    <w:rsid w:val="00372D80"/>
    <w:rsid w:val="00372F05"/>
    <w:rsid w:val="0037345A"/>
    <w:rsid w:val="003737FA"/>
    <w:rsid w:val="00373B69"/>
    <w:rsid w:val="003741F4"/>
    <w:rsid w:val="0037430B"/>
    <w:rsid w:val="00374BEF"/>
    <w:rsid w:val="00374C2E"/>
    <w:rsid w:val="00374D44"/>
    <w:rsid w:val="00374EE7"/>
    <w:rsid w:val="00375723"/>
    <w:rsid w:val="003758C3"/>
    <w:rsid w:val="00375ACD"/>
    <w:rsid w:val="00376181"/>
    <w:rsid w:val="0037643D"/>
    <w:rsid w:val="003764B3"/>
    <w:rsid w:val="00376AC0"/>
    <w:rsid w:val="00376FFF"/>
    <w:rsid w:val="0037705D"/>
    <w:rsid w:val="003805A4"/>
    <w:rsid w:val="003805EF"/>
    <w:rsid w:val="003807F2"/>
    <w:rsid w:val="0038095A"/>
    <w:rsid w:val="003809BA"/>
    <w:rsid w:val="00380F10"/>
    <w:rsid w:val="00381070"/>
    <w:rsid w:val="003813D2"/>
    <w:rsid w:val="00381C69"/>
    <w:rsid w:val="0038204B"/>
    <w:rsid w:val="003822FC"/>
    <w:rsid w:val="0038241B"/>
    <w:rsid w:val="00382520"/>
    <w:rsid w:val="003825F8"/>
    <w:rsid w:val="003826C4"/>
    <w:rsid w:val="00382875"/>
    <w:rsid w:val="00382AF4"/>
    <w:rsid w:val="00382ECF"/>
    <w:rsid w:val="00383133"/>
    <w:rsid w:val="003833EA"/>
    <w:rsid w:val="00383485"/>
    <w:rsid w:val="0038352C"/>
    <w:rsid w:val="00383681"/>
    <w:rsid w:val="00383740"/>
    <w:rsid w:val="00383AA7"/>
    <w:rsid w:val="00383D4A"/>
    <w:rsid w:val="00383F08"/>
    <w:rsid w:val="00384045"/>
    <w:rsid w:val="00384476"/>
    <w:rsid w:val="00384630"/>
    <w:rsid w:val="00384FF8"/>
    <w:rsid w:val="003851C0"/>
    <w:rsid w:val="00385761"/>
    <w:rsid w:val="00386312"/>
    <w:rsid w:val="0038634E"/>
    <w:rsid w:val="003864A5"/>
    <w:rsid w:val="003867F6"/>
    <w:rsid w:val="00386868"/>
    <w:rsid w:val="00386A87"/>
    <w:rsid w:val="00386C3A"/>
    <w:rsid w:val="00386F1E"/>
    <w:rsid w:val="00387F07"/>
    <w:rsid w:val="00390A50"/>
    <w:rsid w:val="00390B71"/>
    <w:rsid w:val="00391111"/>
    <w:rsid w:val="0039163E"/>
    <w:rsid w:val="0039174C"/>
    <w:rsid w:val="00392022"/>
    <w:rsid w:val="00392046"/>
    <w:rsid w:val="0039234B"/>
    <w:rsid w:val="00392684"/>
    <w:rsid w:val="0039269F"/>
    <w:rsid w:val="00392965"/>
    <w:rsid w:val="00392DFC"/>
    <w:rsid w:val="00392FBE"/>
    <w:rsid w:val="003935EA"/>
    <w:rsid w:val="003938F9"/>
    <w:rsid w:val="00394065"/>
    <w:rsid w:val="003943EF"/>
    <w:rsid w:val="0039471B"/>
    <w:rsid w:val="0039491C"/>
    <w:rsid w:val="003949B6"/>
    <w:rsid w:val="00395516"/>
    <w:rsid w:val="0039562E"/>
    <w:rsid w:val="0039570A"/>
    <w:rsid w:val="00395936"/>
    <w:rsid w:val="00395A54"/>
    <w:rsid w:val="00395ED3"/>
    <w:rsid w:val="00395FF7"/>
    <w:rsid w:val="0039650E"/>
    <w:rsid w:val="00396C37"/>
    <w:rsid w:val="00396C64"/>
    <w:rsid w:val="00397179"/>
    <w:rsid w:val="00397481"/>
    <w:rsid w:val="003975A8"/>
    <w:rsid w:val="00397E96"/>
    <w:rsid w:val="003A062E"/>
    <w:rsid w:val="003A0816"/>
    <w:rsid w:val="003A081A"/>
    <w:rsid w:val="003A0ADF"/>
    <w:rsid w:val="003A0CEB"/>
    <w:rsid w:val="003A10F9"/>
    <w:rsid w:val="003A14E4"/>
    <w:rsid w:val="003A172C"/>
    <w:rsid w:val="003A19BD"/>
    <w:rsid w:val="003A1BBB"/>
    <w:rsid w:val="003A1ECF"/>
    <w:rsid w:val="003A2A63"/>
    <w:rsid w:val="003A2F18"/>
    <w:rsid w:val="003A2F7B"/>
    <w:rsid w:val="003A32C2"/>
    <w:rsid w:val="003A334C"/>
    <w:rsid w:val="003A33F8"/>
    <w:rsid w:val="003A33FD"/>
    <w:rsid w:val="003A388A"/>
    <w:rsid w:val="003A3BAB"/>
    <w:rsid w:val="003A423E"/>
    <w:rsid w:val="003A4AC6"/>
    <w:rsid w:val="003A4EF4"/>
    <w:rsid w:val="003A4FCF"/>
    <w:rsid w:val="003A515E"/>
    <w:rsid w:val="003A5233"/>
    <w:rsid w:val="003A5819"/>
    <w:rsid w:val="003A5A7B"/>
    <w:rsid w:val="003A5C26"/>
    <w:rsid w:val="003A66FE"/>
    <w:rsid w:val="003A6A7B"/>
    <w:rsid w:val="003A6A91"/>
    <w:rsid w:val="003A6DA9"/>
    <w:rsid w:val="003A7289"/>
    <w:rsid w:val="003A72BC"/>
    <w:rsid w:val="003B0120"/>
    <w:rsid w:val="003B0135"/>
    <w:rsid w:val="003B0597"/>
    <w:rsid w:val="003B0827"/>
    <w:rsid w:val="003B0A0E"/>
    <w:rsid w:val="003B0B89"/>
    <w:rsid w:val="003B1129"/>
    <w:rsid w:val="003B1748"/>
    <w:rsid w:val="003B186E"/>
    <w:rsid w:val="003B1EA2"/>
    <w:rsid w:val="003B2332"/>
    <w:rsid w:val="003B29C5"/>
    <w:rsid w:val="003B2A81"/>
    <w:rsid w:val="003B2B0D"/>
    <w:rsid w:val="003B3037"/>
    <w:rsid w:val="003B31E5"/>
    <w:rsid w:val="003B360D"/>
    <w:rsid w:val="003B3620"/>
    <w:rsid w:val="003B37BC"/>
    <w:rsid w:val="003B37CC"/>
    <w:rsid w:val="003B3869"/>
    <w:rsid w:val="003B3C3A"/>
    <w:rsid w:val="003B4CE4"/>
    <w:rsid w:val="003B4D2F"/>
    <w:rsid w:val="003B5B39"/>
    <w:rsid w:val="003B5D0D"/>
    <w:rsid w:val="003B5E70"/>
    <w:rsid w:val="003B6322"/>
    <w:rsid w:val="003B635C"/>
    <w:rsid w:val="003B6588"/>
    <w:rsid w:val="003B6672"/>
    <w:rsid w:val="003B6699"/>
    <w:rsid w:val="003B69B1"/>
    <w:rsid w:val="003B6CC9"/>
    <w:rsid w:val="003B7126"/>
    <w:rsid w:val="003B72C0"/>
    <w:rsid w:val="003B735A"/>
    <w:rsid w:val="003B73BE"/>
    <w:rsid w:val="003B749B"/>
    <w:rsid w:val="003B74F6"/>
    <w:rsid w:val="003B7832"/>
    <w:rsid w:val="003B78B6"/>
    <w:rsid w:val="003B7BCC"/>
    <w:rsid w:val="003B7D33"/>
    <w:rsid w:val="003B7E02"/>
    <w:rsid w:val="003C0388"/>
    <w:rsid w:val="003C0710"/>
    <w:rsid w:val="003C098B"/>
    <w:rsid w:val="003C0C40"/>
    <w:rsid w:val="003C0C98"/>
    <w:rsid w:val="003C12E2"/>
    <w:rsid w:val="003C168B"/>
    <w:rsid w:val="003C1BE5"/>
    <w:rsid w:val="003C2565"/>
    <w:rsid w:val="003C26A2"/>
    <w:rsid w:val="003C2790"/>
    <w:rsid w:val="003C2CF5"/>
    <w:rsid w:val="003C352E"/>
    <w:rsid w:val="003C3C73"/>
    <w:rsid w:val="003C3D64"/>
    <w:rsid w:val="003C3F95"/>
    <w:rsid w:val="003C47BC"/>
    <w:rsid w:val="003C4882"/>
    <w:rsid w:val="003C4EF5"/>
    <w:rsid w:val="003C5978"/>
    <w:rsid w:val="003C5CA4"/>
    <w:rsid w:val="003C5DBD"/>
    <w:rsid w:val="003C5DD0"/>
    <w:rsid w:val="003C6185"/>
    <w:rsid w:val="003C6187"/>
    <w:rsid w:val="003C65BC"/>
    <w:rsid w:val="003C6A60"/>
    <w:rsid w:val="003C6DBC"/>
    <w:rsid w:val="003C6DC5"/>
    <w:rsid w:val="003C722A"/>
    <w:rsid w:val="003C7559"/>
    <w:rsid w:val="003C75BF"/>
    <w:rsid w:val="003C7644"/>
    <w:rsid w:val="003C770B"/>
    <w:rsid w:val="003C780A"/>
    <w:rsid w:val="003C7A32"/>
    <w:rsid w:val="003D012B"/>
    <w:rsid w:val="003D0179"/>
    <w:rsid w:val="003D02A3"/>
    <w:rsid w:val="003D038C"/>
    <w:rsid w:val="003D06ED"/>
    <w:rsid w:val="003D0964"/>
    <w:rsid w:val="003D1688"/>
    <w:rsid w:val="003D18DF"/>
    <w:rsid w:val="003D1B0D"/>
    <w:rsid w:val="003D1BAC"/>
    <w:rsid w:val="003D1BD9"/>
    <w:rsid w:val="003D1CB3"/>
    <w:rsid w:val="003D22B9"/>
    <w:rsid w:val="003D22C6"/>
    <w:rsid w:val="003D2773"/>
    <w:rsid w:val="003D279B"/>
    <w:rsid w:val="003D2926"/>
    <w:rsid w:val="003D2BBA"/>
    <w:rsid w:val="003D2E90"/>
    <w:rsid w:val="003D3DC2"/>
    <w:rsid w:val="003D3E4E"/>
    <w:rsid w:val="003D42E5"/>
    <w:rsid w:val="003D4B63"/>
    <w:rsid w:val="003D4DA6"/>
    <w:rsid w:val="003D563F"/>
    <w:rsid w:val="003D56C4"/>
    <w:rsid w:val="003D6061"/>
    <w:rsid w:val="003D6295"/>
    <w:rsid w:val="003D6350"/>
    <w:rsid w:val="003D659A"/>
    <w:rsid w:val="003D65E2"/>
    <w:rsid w:val="003D69A9"/>
    <w:rsid w:val="003D6B47"/>
    <w:rsid w:val="003D6CE2"/>
    <w:rsid w:val="003D700A"/>
    <w:rsid w:val="003D701D"/>
    <w:rsid w:val="003D715D"/>
    <w:rsid w:val="003D7671"/>
    <w:rsid w:val="003D76A0"/>
    <w:rsid w:val="003D7FD7"/>
    <w:rsid w:val="003E0115"/>
    <w:rsid w:val="003E0205"/>
    <w:rsid w:val="003E0212"/>
    <w:rsid w:val="003E08AD"/>
    <w:rsid w:val="003E0C7D"/>
    <w:rsid w:val="003E0D2D"/>
    <w:rsid w:val="003E0E83"/>
    <w:rsid w:val="003E1675"/>
    <w:rsid w:val="003E1DB4"/>
    <w:rsid w:val="003E1F13"/>
    <w:rsid w:val="003E20C5"/>
    <w:rsid w:val="003E2400"/>
    <w:rsid w:val="003E25B1"/>
    <w:rsid w:val="003E2AB2"/>
    <w:rsid w:val="003E2FF3"/>
    <w:rsid w:val="003E321A"/>
    <w:rsid w:val="003E3236"/>
    <w:rsid w:val="003E32DF"/>
    <w:rsid w:val="003E3946"/>
    <w:rsid w:val="003E396C"/>
    <w:rsid w:val="003E398B"/>
    <w:rsid w:val="003E3E70"/>
    <w:rsid w:val="003E430B"/>
    <w:rsid w:val="003E438E"/>
    <w:rsid w:val="003E46C9"/>
    <w:rsid w:val="003E4D3F"/>
    <w:rsid w:val="003E4DD6"/>
    <w:rsid w:val="003E5779"/>
    <w:rsid w:val="003E58E4"/>
    <w:rsid w:val="003E5F74"/>
    <w:rsid w:val="003E5F99"/>
    <w:rsid w:val="003E64CD"/>
    <w:rsid w:val="003E6549"/>
    <w:rsid w:val="003E68E6"/>
    <w:rsid w:val="003E6943"/>
    <w:rsid w:val="003E70FA"/>
    <w:rsid w:val="003E71C5"/>
    <w:rsid w:val="003E724D"/>
    <w:rsid w:val="003E76E5"/>
    <w:rsid w:val="003E7833"/>
    <w:rsid w:val="003E7950"/>
    <w:rsid w:val="003E7CD9"/>
    <w:rsid w:val="003F014F"/>
    <w:rsid w:val="003F07C5"/>
    <w:rsid w:val="003F0985"/>
    <w:rsid w:val="003F0DC4"/>
    <w:rsid w:val="003F15A1"/>
    <w:rsid w:val="003F1666"/>
    <w:rsid w:val="003F1DB4"/>
    <w:rsid w:val="003F243C"/>
    <w:rsid w:val="003F28E8"/>
    <w:rsid w:val="003F2A07"/>
    <w:rsid w:val="003F2A37"/>
    <w:rsid w:val="003F2D25"/>
    <w:rsid w:val="003F2EF1"/>
    <w:rsid w:val="003F2F51"/>
    <w:rsid w:val="003F30C5"/>
    <w:rsid w:val="003F346F"/>
    <w:rsid w:val="003F3540"/>
    <w:rsid w:val="003F3C28"/>
    <w:rsid w:val="003F48D2"/>
    <w:rsid w:val="003F4B6C"/>
    <w:rsid w:val="003F4C16"/>
    <w:rsid w:val="003F4C26"/>
    <w:rsid w:val="003F50A2"/>
    <w:rsid w:val="003F52D6"/>
    <w:rsid w:val="003F533B"/>
    <w:rsid w:val="003F562A"/>
    <w:rsid w:val="003F570D"/>
    <w:rsid w:val="003F5968"/>
    <w:rsid w:val="003F5CA5"/>
    <w:rsid w:val="003F5D41"/>
    <w:rsid w:val="003F6033"/>
    <w:rsid w:val="003F6229"/>
    <w:rsid w:val="003F6281"/>
    <w:rsid w:val="003F62CA"/>
    <w:rsid w:val="003F6C5E"/>
    <w:rsid w:val="003F6D65"/>
    <w:rsid w:val="003F7096"/>
    <w:rsid w:val="003F74AF"/>
    <w:rsid w:val="003F7588"/>
    <w:rsid w:val="003F77CC"/>
    <w:rsid w:val="003F796B"/>
    <w:rsid w:val="003F7E50"/>
    <w:rsid w:val="00400028"/>
    <w:rsid w:val="004001DF"/>
    <w:rsid w:val="004002C2"/>
    <w:rsid w:val="004005A4"/>
    <w:rsid w:val="00400B60"/>
    <w:rsid w:val="00400E5B"/>
    <w:rsid w:val="00400ECA"/>
    <w:rsid w:val="00401457"/>
    <w:rsid w:val="00401C4D"/>
    <w:rsid w:val="00401E6A"/>
    <w:rsid w:val="00401FFC"/>
    <w:rsid w:val="00402081"/>
    <w:rsid w:val="00402483"/>
    <w:rsid w:val="004025BB"/>
    <w:rsid w:val="0040268A"/>
    <w:rsid w:val="00402790"/>
    <w:rsid w:val="00402880"/>
    <w:rsid w:val="00403119"/>
    <w:rsid w:val="00403881"/>
    <w:rsid w:val="004038D3"/>
    <w:rsid w:val="00403F62"/>
    <w:rsid w:val="0040425E"/>
    <w:rsid w:val="0040427A"/>
    <w:rsid w:val="004044B4"/>
    <w:rsid w:val="00404C63"/>
    <w:rsid w:val="00404E36"/>
    <w:rsid w:val="00405135"/>
    <w:rsid w:val="004053A0"/>
    <w:rsid w:val="00405544"/>
    <w:rsid w:val="0040581C"/>
    <w:rsid w:val="00405AB5"/>
    <w:rsid w:val="00405AB8"/>
    <w:rsid w:val="00405D61"/>
    <w:rsid w:val="00405E0F"/>
    <w:rsid w:val="00405F35"/>
    <w:rsid w:val="004063C5"/>
    <w:rsid w:val="004065EE"/>
    <w:rsid w:val="0040663D"/>
    <w:rsid w:val="00406643"/>
    <w:rsid w:val="00406B56"/>
    <w:rsid w:val="004078CF"/>
    <w:rsid w:val="00407B77"/>
    <w:rsid w:val="00407E68"/>
    <w:rsid w:val="00407E8A"/>
    <w:rsid w:val="00407F41"/>
    <w:rsid w:val="004102BF"/>
    <w:rsid w:val="004108A4"/>
    <w:rsid w:val="00410D6D"/>
    <w:rsid w:val="004110A6"/>
    <w:rsid w:val="004113AE"/>
    <w:rsid w:val="004115CF"/>
    <w:rsid w:val="0041212C"/>
    <w:rsid w:val="004126CE"/>
    <w:rsid w:val="00412FF7"/>
    <w:rsid w:val="00413344"/>
    <w:rsid w:val="0041346B"/>
    <w:rsid w:val="004137EF"/>
    <w:rsid w:val="00413936"/>
    <w:rsid w:val="004139F7"/>
    <w:rsid w:val="00413B44"/>
    <w:rsid w:val="00413D7B"/>
    <w:rsid w:val="00413DBC"/>
    <w:rsid w:val="00413E68"/>
    <w:rsid w:val="004141CF"/>
    <w:rsid w:val="0041432F"/>
    <w:rsid w:val="00414444"/>
    <w:rsid w:val="004145CE"/>
    <w:rsid w:val="0041460A"/>
    <w:rsid w:val="004147CE"/>
    <w:rsid w:val="00414980"/>
    <w:rsid w:val="00414ACB"/>
    <w:rsid w:val="00414B25"/>
    <w:rsid w:val="0041528D"/>
    <w:rsid w:val="004154C8"/>
    <w:rsid w:val="00415866"/>
    <w:rsid w:val="00415A8D"/>
    <w:rsid w:val="00415DEF"/>
    <w:rsid w:val="00415F97"/>
    <w:rsid w:val="00416019"/>
    <w:rsid w:val="00416517"/>
    <w:rsid w:val="0041683C"/>
    <w:rsid w:val="00416885"/>
    <w:rsid w:val="00416A57"/>
    <w:rsid w:val="0041706E"/>
    <w:rsid w:val="00417349"/>
    <w:rsid w:val="00417BB1"/>
    <w:rsid w:val="00417DFC"/>
    <w:rsid w:val="0042008E"/>
    <w:rsid w:val="0042028D"/>
    <w:rsid w:val="00420385"/>
    <w:rsid w:val="004203B4"/>
    <w:rsid w:val="00420727"/>
    <w:rsid w:val="00420868"/>
    <w:rsid w:val="00421AC9"/>
    <w:rsid w:val="004221FA"/>
    <w:rsid w:val="0042297E"/>
    <w:rsid w:val="00423170"/>
    <w:rsid w:val="004231F2"/>
    <w:rsid w:val="0042374C"/>
    <w:rsid w:val="00423DED"/>
    <w:rsid w:val="00423E07"/>
    <w:rsid w:val="00423F63"/>
    <w:rsid w:val="00423F81"/>
    <w:rsid w:val="00424349"/>
    <w:rsid w:val="004243D2"/>
    <w:rsid w:val="00424473"/>
    <w:rsid w:val="00424959"/>
    <w:rsid w:val="004255ED"/>
    <w:rsid w:val="0042563A"/>
    <w:rsid w:val="004259C0"/>
    <w:rsid w:val="00425A34"/>
    <w:rsid w:val="00425EE7"/>
    <w:rsid w:val="00425F63"/>
    <w:rsid w:val="004261B1"/>
    <w:rsid w:val="0042624B"/>
    <w:rsid w:val="00426506"/>
    <w:rsid w:val="004266EA"/>
    <w:rsid w:val="00426972"/>
    <w:rsid w:val="00426A1E"/>
    <w:rsid w:val="00426A66"/>
    <w:rsid w:val="00426BC7"/>
    <w:rsid w:val="00426CE1"/>
    <w:rsid w:val="00426ECF"/>
    <w:rsid w:val="0042704D"/>
    <w:rsid w:val="004273C0"/>
    <w:rsid w:val="00427BB6"/>
    <w:rsid w:val="00427CD8"/>
    <w:rsid w:val="00427DBA"/>
    <w:rsid w:val="004301DF"/>
    <w:rsid w:val="00430267"/>
    <w:rsid w:val="004305BA"/>
    <w:rsid w:val="00430B60"/>
    <w:rsid w:val="00430D25"/>
    <w:rsid w:val="0043138B"/>
    <w:rsid w:val="004320E4"/>
    <w:rsid w:val="004322E0"/>
    <w:rsid w:val="00432400"/>
    <w:rsid w:val="00432BD8"/>
    <w:rsid w:val="00432CD5"/>
    <w:rsid w:val="00432DAF"/>
    <w:rsid w:val="00433158"/>
    <w:rsid w:val="004331CE"/>
    <w:rsid w:val="004333F5"/>
    <w:rsid w:val="00433637"/>
    <w:rsid w:val="00433701"/>
    <w:rsid w:val="00433B2A"/>
    <w:rsid w:val="00433FA6"/>
    <w:rsid w:val="004340D5"/>
    <w:rsid w:val="00434256"/>
    <w:rsid w:val="004344CD"/>
    <w:rsid w:val="004347C6"/>
    <w:rsid w:val="00434AF8"/>
    <w:rsid w:val="00434B67"/>
    <w:rsid w:val="00434C6F"/>
    <w:rsid w:val="00434C9B"/>
    <w:rsid w:val="00434D98"/>
    <w:rsid w:val="00434E80"/>
    <w:rsid w:val="0043516D"/>
    <w:rsid w:val="0043534C"/>
    <w:rsid w:val="00435430"/>
    <w:rsid w:val="004359A1"/>
    <w:rsid w:val="004359CB"/>
    <w:rsid w:val="00435A49"/>
    <w:rsid w:val="00435CD5"/>
    <w:rsid w:val="00436ADE"/>
    <w:rsid w:val="00437163"/>
    <w:rsid w:val="00437553"/>
    <w:rsid w:val="00437627"/>
    <w:rsid w:val="004376F3"/>
    <w:rsid w:val="004377D0"/>
    <w:rsid w:val="004404FF"/>
    <w:rsid w:val="004405E6"/>
    <w:rsid w:val="00440751"/>
    <w:rsid w:val="00440DFC"/>
    <w:rsid w:val="00440ECA"/>
    <w:rsid w:val="00441081"/>
    <w:rsid w:val="004413FD"/>
    <w:rsid w:val="004419CD"/>
    <w:rsid w:val="00441A5C"/>
    <w:rsid w:val="00441B1D"/>
    <w:rsid w:val="00441FB3"/>
    <w:rsid w:val="00441FC3"/>
    <w:rsid w:val="00442578"/>
    <w:rsid w:val="00442593"/>
    <w:rsid w:val="004425CB"/>
    <w:rsid w:val="004429CB"/>
    <w:rsid w:val="00442BA3"/>
    <w:rsid w:val="00443362"/>
    <w:rsid w:val="004435F6"/>
    <w:rsid w:val="00443726"/>
    <w:rsid w:val="00443BEB"/>
    <w:rsid w:val="00443CD6"/>
    <w:rsid w:val="00443DB4"/>
    <w:rsid w:val="004440D3"/>
    <w:rsid w:val="00444474"/>
    <w:rsid w:val="004446AA"/>
    <w:rsid w:val="00444752"/>
    <w:rsid w:val="00444ACD"/>
    <w:rsid w:val="00444DAC"/>
    <w:rsid w:val="00444E37"/>
    <w:rsid w:val="004450DE"/>
    <w:rsid w:val="004452B9"/>
    <w:rsid w:val="00445329"/>
    <w:rsid w:val="004455FC"/>
    <w:rsid w:val="0044593A"/>
    <w:rsid w:val="004459CF"/>
    <w:rsid w:val="00445ACD"/>
    <w:rsid w:val="00445C14"/>
    <w:rsid w:val="00445C1C"/>
    <w:rsid w:val="00445FCB"/>
    <w:rsid w:val="00446303"/>
    <w:rsid w:val="00447345"/>
    <w:rsid w:val="00447527"/>
    <w:rsid w:val="00450008"/>
    <w:rsid w:val="00450141"/>
    <w:rsid w:val="004502D5"/>
    <w:rsid w:val="00450341"/>
    <w:rsid w:val="0045088C"/>
    <w:rsid w:val="00450A20"/>
    <w:rsid w:val="0045101A"/>
    <w:rsid w:val="00451241"/>
    <w:rsid w:val="00451307"/>
    <w:rsid w:val="00451C83"/>
    <w:rsid w:val="00451EE1"/>
    <w:rsid w:val="00452019"/>
    <w:rsid w:val="004523D5"/>
    <w:rsid w:val="00452876"/>
    <w:rsid w:val="00452A6E"/>
    <w:rsid w:val="00452D58"/>
    <w:rsid w:val="0045385D"/>
    <w:rsid w:val="004539D6"/>
    <w:rsid w:val="004540CF"/>
    <w:rsid w:val="00454513"/>
    <w:rsid w:val="004549A4"/>
    <w:rsid w:val="00454F52"/>
    <w:rsid w:val="00455248"/>
    <w:rsid w:val="004553E0"/>
    <w:rsid w:val="00455544"/>
    <w:rsid w:val="00455790"/>
    <w:rsid w:val="00455839"/>
    <w:rsid w:val="00455A83"/>
    <w:rsid w:val="00455AAC"/>
    <w:rsid w:val="00455BC5"/>
    <w:rsid w:val="0045607E"/>
    <w:rsid w:val="00456312"/>
    <w:rsid w:val="004564E8"/>
    <w:rsid w:val="004568E3"/>
    <w:rsid w:val="00456E2A"/>
    <w:rsid w:val="00456EA1"/>
    <w:rsid w:val="00457032"/>
    <w:rsid w:val="00457293"/>
    <w:rsid w:val="00457646"/>
    <w:rsid w:val="00457B71"/>
    <w:rsid w:val="00457C55"/>
    <w:rsid w:val="00457F15"/>
    <w:rsid w:val="004606C6"/>
    <w:rsid w:val="0046084D"/>
    <w:rsid w:val="00460EBF"/>
    <w:rsid w:val="004617C7"/>
    <w:rsid w:val="00461EC0"/>
    <w:rsid w:val="00462430"/>
    <w:rsid w:val="004624A8"/>
    <w:rsid w:val="00462634"/>
    <w:rsid w:val="004628A1"/>
    <w:rsid w:val="004628C4"/>
    <w:rsid w:val="00462A03"/>
    <w:rsid w:val="00462E53"/>
    <w:rsid w:val="00462F88"/>
    <w:rsid w:val="0046378E"/>
    <w:rsid w:val="00463875"/>
    <w:rsid w:val="004638F1"/>
    <w:rsid w:val="00463A08"/>
    <w:rsid w:val="00463CC4"/>
    <w:rsid w:val="004640BF"/>
    <w:rsid w:val="00464238"/>
    <w:rsid w:val="004652F0"/>
    <w:rsid w:val="00465448"/>
    <w:rsid w:val="004654FF"/>
    <w:rsid w:val="004658E5"/>
    <w:rsid w:val="00465D8D"/>
    <w:rsid w:val="00465E31"/>
    <w:rsid w:val="00466043"/>
    <w:rsid w:val="0046608C"/>
    <w:rsid w:val="00466468"/>
    <w:rsid w:val="004669A9"/>
    <w:rsid w:val="004671B6"/>
    <w:rsid w:val="004673EA"/>
    <w:rsid w:val="00467ABA"/>
    <w:rsid w:val="00467AC1"/>
    <w:rsid w:val="00467E30"/>
    <w:rsid w:val="0047026B"/>
    <w:rsid w:val="00470366"/>
    <w:rsid w:val="0047046A"/>
    <w:rsid w:val="004705A8"/>
    <w:rsid w:val="00470AA7"/>
    <w:rsid w:val="00471438"/>
    <w:rsid w:val="00471470"/>
    <w:rsid w:val="004715FA"/>
    <w:rsid w:val="00471993"/>
    <w:rsid w:val="00471BAE"/>
    <w:rsid w:val="00471ECB"/>
    <w:rsid w:val="00471FC3"/>
    <w:rsid w:val="004721A2"/>
    <w:rsid w:val="0047248A"/>
    <w:rsid w:val="00472711"/>
    <w:rsid w:val="00472C80"/>
    <w:rsid w:val="00472EFC"/>
    <w:rsid w:val="00472F5F"/>
    <w:rsid w:val="00473563"/>
    <w:rsid w:val="004737ED"/>
    <w:rsid w:val="00473818"/>
    <w:rsid w:val="00473A8D"/>
    <w:rsid w:val="00473F7B"/>
    <w:rsid w:val="004741DA"/>
    <w:rsid w:val="004742CE"/>
    <w:rsid w:val="004745F8"/>
    <w:rsid w:val="004747DE"/>
    <w:rsid w:val="00474A68"/>
    <w:rsid w:val="00474BE7"/>
    <w:rsid w:val="00474C53"/>
    <w:rsid w:val="00474EEF"/>
    <w:rsid w:val="00474F19"/>
    <w:rsid w:val="00475322"/>
    <w:rsid w:val="004758C8"/>
    <w:rsid w:val="00475AE4"/>
    <w:rsid w:val="00475B00"/>
    <w:rsid w:val="00475B12"/>
    <w:rsid w:val="00475CE0"/>
    <w:rsid w:val="00475D53"/>
    <w:rsid w:val="0047615C"/>
    <w:rsid w:val="004761DC"/>
    <w:rsid w:val="00476203"/>
    <w:rsid w:val="004765FD"/>
    <w:rsid w:val="004766DD"/>
    <w:rsid w:val="00476DCA"/>
    <w:rsid w:val="0047737E"/>
    <w:rsid w:val="00477539"/>
    <w:rsid w:val="00477852"/>
    <w:rsid w:val="004779D6"/>
    <w:rsid w:val="00477CF5"/>
    <w:rsid w:val="004801F0"/>
    <w:rsid w:val="0048024B"/>
    <w:rsid w:val="004807AA"/>
    <w:rsid w:val="0048083E"/>
    <w:rsid w:val="00480AB6"/>
    <w:rsid w:val="00480AD1"/>
    <w:rsid w:val="00480CAA"/>
    <w:rsid w:val="00480E2F"/>
    <w:rsid w:val="00480ED6"/>
    <w:rsid w:val="00480F57"/>
    <w:rsid w:val="004813BD"/>
    <w:rsid w:val="00481425"/>
    <w:rsid w:val="004815D1"/>
    <w:rsid w:val="00481710"/>
    <w:rsid w:val="004817BC"/>
    <w:rsid w:val="00481AFB"/>
    <w:rsid w:val="00481BEE"/>
    <w:rsid w:val="00481DE5"/>
    <w:rsid w:val="0048280E"/>
    <w:rsid w:val="00482A1D"/>
    <w:rsid w:val="00482F7F"/>
    <w:rsid w:val="0048371B"/>
    <w:rsid w:val="00483905"/>
    <w:rsid w:val="00483C7D"/>
    <w:rsid w:val="00483DAD"/>
    <w:rsid w:val="004842F8"/>
    <w:rsid w:val="0048451B"/>
    <w:rsid w:val="00484A22"/>
    <w:rsid w:val="00484D46"/>
    <w:rsid w:val="0048519C"/>
    <w:rsid w:val="00485300"/>
    <w:rsid w:val="00485324"/>
    <w:rsid w:val="00485726"/>
    <w:rsid w:val="00485BFF"/>
    <w:rsid w:val="00485E0E"/>
    <w:rsid w:val="00486170"/>
    <w:rsid w:val="0048635F"/>
    <w:rsid w:val="004865E0"/>
    <w:rsid w:val="004867BE"/>
    <w:rsid w:val="00486B0A"/>
    <w:rsid w:val="00486D85"/>
    <w:rsid w:val="00486F92"/>
    <w:rsid w:val="00487027"/>
    <w:rsid w:val="00487150"/>
    <w:rsid w:val="00487357"/>
    <w:rsid w:val="00487550"/>
    <w:rsid w:val="004876F1"/>
    <w:rsid w:val="0048771F"/>
    <w:rsid w:val="004877E1"/>
    <w:rsid w:val="004879D0"/>
    <w:rsid w:val="00487A02"/>
    <w:rsid w:val="00487B87"/>
    <w:rsid w:val="00487DD5"/>
    <w:rsid w:val="00487EAB"/>
    <w:rsid w:val="00487EF7"/>
    <w:rsid w:val="00487F2F"/>
    <w:rsid w:val="00490814"/>
    <w:rsid w:val="00490880"/>
    <w:rsid w:val="00490C30"/>
    <w:rsid w:val="00490FE0"/>
    <w:rsid w:val="004916D5"/>
    <w:rsid w:val="00491BFA"/>
    <w:rsid w:val="00491CDF"/>
    <w:rsid w:val="00491CFB"/>
    <w:rsid w:val="00492248"/>
    <w:rsid w:val="00492C20"/>
    <w:rsid w:val="00492EC8"/>
    <w:rsid w:val="00492F44"/>
    <w:rsid w:val="00493362"/>
    <w:rsid w:val="0049364F"/>
    <w:rsid w:val="00493C2E"/>
    <w:rsid w:val="00493CE9"/>
    <w:rsid w:val="00493DF8"/>
    <w:rsid w:val="00494000"/>
    <w:rsid w:val="004942BC"/>
    <w:rsid w:val="004943A6"/>
    <w:rsid w:val="00494526"/>
    <w:rsid w:val="004945D1"/>
    <w:rsid w:val="00494AB7"/>
    <w:rsid w:val="00494C72"/>
    <w:rsid w:val="00494ECD"/>
    <w:rsid w:val="00494F5D"/>
    <w:rsid w:val="0049540F"/>
    <w:rsid w:val="004954EA"/>
    <w:rsid w:val="00495801"/>
    <w:rsid w:val="0049587D"/>
    <w:rsid w:val="004959C8"/>
    <w:rsid w:val="00495DC7"/>
    <w:rsid w:val="00495FDC"/>
    <w:rsid w:val="00496206"/>
    <w:rsid w:val="00496249"/>
    <w:rsid w:val="00496450"/>
    <w:rsid w:val="004964EC"/>
    <w:rsid w:val="0049693B"/>
    <w:rsid w:val="00496B0F"/>
    <w:rsid w:val="00496D62"/>
    <w:rsid w:val="00496EAD"/>
    <w:rsid w:val="00496F30"/>
    <w:rsid w:val="00496FA7"/>
    <w:rsid w:val="00497229"/>
    <w:rsid w:val="004978C2"/>
    <w:rsid w:val="00497C14"/>
    <w:rsid w:val="00497EF9"/>
    <w:rsid w:val="004A01E5"/>
    <w:rsid w:val="004A04BA"/>
    <w:rsid w:val="004A0A25"/>
    <w:rsid w:val="004A0BA7"/>
    <w:rsid w:val="004A0E65"/>
    <w:rsid w:val="004A10B7"/>
    <w:rsid w:val="004A1563"/>
    <w:rsid w:val="004A16AD"/>
    <w:rsid w:val="004A1709"/>
    <w:rsid w:val="004A19B8"/>
    <w:rsid w:val="004A1AE9"/>
    <w:rsid w:val="004A1CE2"/>
    <w:rsid w:val="004A1FD7"/>
    <w:rsid w:val="004A27B5"/>
    <w:rsid w:val="004A27B9"/>
    <w:rsid w:val="004A28DC"/>
    <w:rsid w:val="004A2A44"/>
    <w:rsid w:val="004A2CD2"/>
    <w:rsid w:val="004A2F29"/>
    <w:rsid w:val="004A30AD"/>
    <w:rsid w:val="004A3376"/>
    <w:rsid w:val="004A3475"/>
    <w:rsid w:val="004A35F9"/>
    <w:rsid w:val="004A36F7"/>
    <w:rsid w:val="004A3ACF"/>
    <w:rsid w:val="004A3C48"/>
    <w:rsid w:val="004A43F6"/>
    <w:rsid w:val="004A46F0"/>
    <w:rsid w:val="004A4A8A"/>
    <w:rsid w:val="004A4F75"/>
    <w:rsid w:val="004A534E"/>
    <w:rsid w:val="004A547F"/>
    <w:rsid w:val="004A5510"/>
    <w:rsid w:val="004A55AE"/>
    <w:rsid w:val="004A57E9"/>
    <w:rsid w:val="004A588B"/>
    <w:rsid w:val="004A59F9"/>
    <w:rsid w:val="004A62A8"/>
    <w:rsid w:val="004A6C33"/>
    <w:rsid w:val="004A6C59"/>
    <w:rsid w:val="004A6DFD"/>
    <w:rsid w:val="004A71CC"/>
    <w:rsid w:val="004A776C"/>
    <w:rsid w:val="004A779C"/>
    <w:rsid w:val="004A7A29"/>
    <w:rsid w:val="004A7B7B"/>
    <w:rsid w:val="004B01AA"/>
    <w:rsid w:val="004B038D"/>
    <w:rsid w:val="004B0502"/>
    <w:rsid w:val="004B0815"/>
    <w:rsid w:val="004B0847"/>
    <w:rsid w:val="004B0958"/>
    <w:rsid w:val="004B0D2B"/>
    <w:rsid w:val="004B1258"/>
    <w:rsid w:val="004B19B7"/>
    <w:rsid w:val="004B1C9E"/>
    <w:rsid w:val="004B1E6B"/>
    <w:rsid w:val="004B1EEF"/>
    <w:rsid w:val="004B1F1F"/>
    <w:rsid w:val="004B211A"/>
    <w:rsid w:val="004B22C0"/>
    <w:rsid w:val="004B27FF"/>
    <w:rsid w:val="004B2ED9"/>
    <w:rsid w:val="004B3189"/>
    <w:rsid w:val="004B3881"/>
    <w:rsid w:val="004B38A1"/>
    <w:rsid w:val="004B3A05"/>
    <w:rsid w:val="004B3CC3"/>
    <w:rsid w:val="004B3D0E"/>
    <w:rsid w:val="004B40A1"/>
    <w:rsid w:val="004B4687"/>
    <w:rsid w:val="004B4B01"/>
    <w:rsid w:val="004B4B48"/>
    <w:rsid w:val="004B5084"/>
    <w:rsid w:val="004B5864"/>
    <w:rsid w:val="004B61BE"/>
    <w:rsid w:val="004B61F8"/>
    <w:rsid w:val="004B6B90"/>
    <w:rsid w:val="004B769B"/>
    <w:rsid w:val="004B7919"/>
    <w:rsid w:val="004B7CA0"/>
    <w:rsid w:val="004C06A1"/>
    <w:rsid w:val="004C0E2B"/>
    <w:rsid w:val="004C0F84"/>
    <w:rsid w:val="004C13A6"/>
    <w:rsid w:val="004C1487"/>
    <w:rsid w:val="004C1A6C"/>
    <w:rsid w:val="004C1BCF"/>
    <w:rsid w:val="004C1F0B"/>
    <w:rsid w:val="004C2143"/>
    <w:rsid w:val="004C2242"/>
    <w:rsid w:val="004C234D"/>
    <w:rsid w:val="004C23F1"/>
    <w:rsid w:val="004C241B"/>
    <w:rsid w:val="004C274D"/>
    <w:rsid w:val="004C27AB"/>
    <w:rsid w:val="004C29CA"/>
    <w:rsid w:val="004C30C9"/>
    <w:rsid w:val="004C3498"/>
    <w:rsid w:val="004C3938"/>
    <w:rsid w:val="004C3DB4"/>
    <w:rsid w:val="004C3EAD"/>
    <w:rsid w:val="004C3FCA"/>
    <w:rsid w:val="004C4AC0"/>
    <w:rsid w:val="004C4CDD"/>
    <w:rsid w:val="004C4E79"/>
    <w:rsid w:val="004C50D5"/>
    <w:rsid w:val="004C51C0"/>
    <w:rsid w:val="004C59E7"/>
    <w:rsid w:val="004C5B5D"/>
    <w:rsid w:val="004C5DE0"/>
    <w:rsid w:val="004C5DE2"/>
    <w:rsid w:val="004C5E20"/>
    <w:rsid w:val="004C5E51"/>
    <w:rsid w:val="004C606F"/>
    <w:rsid w:val="004C6132"/>
    <w:rsid w:val="004C6560"/>
    <w:rsid w:val="004C6B0C"/>
    <w:rsid w:val="004C7610"/>
    <w:rsid w:val="004C7720"/>
    <w:rsid w:val="004C7F23"/>
    <w:rsid w:val="004D0468"/>
    <w:rsid w:val="004D06D3"/>
    <w:rsid w:val="004D0FFE"/>
    <w:rsid w:val="004D1A0D"/>
    <w:rsid w:val="004D1E41"/>
    <w:rsid w:val="004D2707"/>
    <w:rsid w:val="004D28CF"/>
    <w:rsid w:val="004D28DA"/>
    <w:rsid w:val="004D29EC"/>
    <w:rsid w:val="004D39F4"/>
    <w:rsid w:val="004D3DDD"/>
    <w:rsid w:val="004D3F02"/>
    <w:rsid w:val="004D3F40"/>
    <w:rsid w:val="004D46A4"/>
    <w:rsid w:val="004D4B0F"/>
    <w:rsid w:val="004D4C75"/>
    <w:rsid w:val="004D4DBC"/>
    <w:rsid w:val="004D53FF"/>
    <w:rsid w:val="004D5586"/>
    <w:rsid w:val="004D58F3"/>
    <w:rsid w:val="004D5A03"/>
    <w:rsid w:val="004D6307"/>
    <w:rsid w:val="004D6331"/>
    <w:rsid w:val="004D6416"/>
    <w:rsid w:val="004D647A"/>
    <w:rsid w:val="004D6998"/>
    <w:rsid w:val="004D6EF0"/>
    <w:rsid w:val="004D6F4D"/>
    <w:rsid w:val="004D7803"/>
    <w:rsid w:val="004D7842"/>
    <w:rsid w:val="004D7AD7"/>
    <w:rsid w:val="004D7CF7"/>
    <w:rsid w:val="004E04F1"/>
    <w:rsid w:val="004E0A42"/>
    <w:rsid w:val="004E0D73"/>
    <w:rsid w:val="004E0FB5"/>
    <w:rsid w:val="004E15F6"/>
    <w:rsid w:val="004E1801"/>
    <w:rsid w:val="004E1984"/>
    <w:rsid w:val="004E20D4"/>
    <w:rsid w:val="004E262E"/>
    <w:rsid w:val="004E2AE6"/>
    <w:rsid w:val="004E2AF5"/>
    <w:rsid w:val="004E2CE0"/>
    <w:rsid w:val="004E3032"/>
    <w:rsid w:val="004E31FB"/>
    <w:rsid w:val="004E329E"/>
    <w:rsid w:val="004E3645"/>
    <w:rsid w:val="004E36E9"/>
    <w:rsid w:val="004E3869"/>
    <w:rsid w:val="004E3A39"/>
    <w:rsid w:val="004E400A"/>
    <w:rsid w:val="004E424E"/>
    <w:rsid w:val="004E4277"/>
    <w:rsid w:val="004E47F2"/>
    <w:rsid w:val="004E4866"/>
    <w:rsid w:val="004E5009"/>
    <w:rsid w:val="004E50A1"/>
    <w:rsid w:val="004E558A"/>
    <w:rsid w:val="004E55A5"/>
    <w:rsid w:val="004E5C31"/>
    <w:rsid w:val="004E63E4"/>
    <w:rsid w:val="004E6781"/>
    <w:rsid w:val="004E6971"/>
    <w:rsid w:val="004E6E77"/>
    <w:rsid w:val="004E7030"/>
    <w:rsid w:val="004E7393"/>
    <w:rsid w:val="004F0423"/>
    <w:rsid w:val="004F0D65"/>
    <w:rsid w:val="004F0F77"/>
    <w:rsid w:val="004F1445"/>
    <w:rsid w:val="004F15CE"/>
    <w:rsid w:val="004F1D4B"/>
    <w:rsid w:val="004F1EBB"/>
    <w:rsid w:val="004F2E14"/>
    <w:rsid w:val="004F2F5C"/>
    <w:rsid w:val="004F34BD"/>
    <w:rsid w:val="004F35DC"/>
    <w:rsid w:val="004F3918"/>
    <w:rsid w:val="004F3B47"/>
    <w:rsid w:val="004F3EFD"/>
    <w:rsid w:val="004F41A3"/>
    <w:rsid w:val="004F41E7"/>
    <w:rsid w:val="004F47CC"/>
    <w:rsid w:val="004F48B7"/>
    <w:rsid w:val="004F49D8"/>
    <w:rsid w:val="004F5451"/>
    <w:rsid w:val="004F56A1"/>
    <w:rsid w:val="004F593A"/>
    <w:rsid w:val="004F5AD4"/>
    <w:rsid w:val="004F5EB2"/>
    <w:rsid w:val="004F62F7"/>
    <w:rsid w:val="004F64C8"/>
    <w:rsid w:val="004F6BB7"/>
    <w:rsid w:val="004F6C40"/>
    <w:rsid w:val="004F6DBA"/>
    <w:rsid w:val="004F701D"/>
    <w:rsid w:val="004F7125"/>
    <w:rsid w:val="004F738A"/>
    <w:rsid w:val="004F7400"/>
    <w:rsid w:val="004F74EB"/>
    <w:rsid w:val="004F74F5"/>
    <w:rsid w:val="004F78E4"/>
    <w:rsid w:val="004F7B9F"/>
    <w:rsid w:val="005000FA"/>
    <w:rsid w:val="0050047F"/>
    <w:rsid w:val="005005B5"/>
    <w:rsid w:val="00500B5A"/>
    <w:rsid w:val="00500B5D"/>
    <w:rsid w:val="00500D36"/>
    <w:rsid w:val="00500DAE"/>
    <w:rsid w:val="00500E58"/>
    <w:rsid w:val="00501464"/>
    <w:rsid w:val="00501621"/>
    <w:rsid w:val="00501FE6"/>
    <w:rsid w:val="00502298"/>
    <w:rsid w:val="00502340"/>
    <w:rsid w:val="00502351"/>
    <w:rsid w:val="00502732"/>
    <w:rsid w:val="005027B2"/>
    <w:rsid w:val="00502857"/>
    <w:rsid w:val="005030E6"/>
    <w:rsid w:val="00503128"/>
    <w:rsid w:val="005033BD"/>
    <w:rsid w:val="00503476"/>
    <w:rsid w:val="005036F7"/>
    <w:rsid w:val="00503A9C"/>
    <w:rsid w:val="00503E1C"/>
    <w:rsid w:val="0050406B"/>
    <w:rsid w:val="005045C5"/>
    <w:rsid w:val="005046F2"/>
    <w:rsid w:val="00504812"/>
    <w:rsid w:val="00505283"/>
    <w:rsid w:val="005057E4"/>
    <w:rsid w:val="00505C26"/>
    <w:rsid w:val="00505CE6"/>
    <w:rsid w:val="005063EB"/>
    <w:rsid w:val="00506443"/>
    <w:rsid w:val="00506C7B"/>
    <w:rsid w:val="00506EB2"/>
    <w:rsid w:val="005070B7"/>
    <w:rsid w:val="00507524"/>
    <w:rsid w:val="005076C6"/>
    <w:rsid w:val="00507DFA"/>
    <w:rsid w:val="00507E3E"/>
    <w:rsid w:val="005101C3"/>
    <w:rsid w:val="0051025C"/>
    <w:rsid w:val="00510323"/>
    <w:rsid w:val="00510871"/>
    <w:rsid w:val="005113C4"/>
    <w:rsid w:val="005121E2"/>
    <w:rsid w:val="005122EF"/>
    <w:rsid w:val="00512318"/>
    <w:rsid w:val="00512340"/>
    <w:rsid w:val="005123B3"/>
    <w:rsid w:val="00512593"/>
    <w:rsid w:val="00512687"/>
    <w:rsid w:val="005128B8"/>
    <w:rsid w:val="005129D1"/>
    <w:rsid w:val="00513824"/>
    <w:rsid w:val="005139A5"/>
    <w:rsid w:val="00513AEB"/>
    <w:rsid w:val="00513B98"/>
    <w:rsid w:val="00513EA3"/>
    <w:rsid w:val="0051428A"/>
    <w:rsid w:val="0051438E"/>
    <w:rsid w:val="00514C83"/>
    <w:rsid w:val="00514E01"/>
    <w:rsid w:val="00514F68"/>
    <w:rsid w:val="0051513F"/>
    <w:rsid w:val="005153A6"/>
    <w:rsid w:val="00515C28"/>
    <w:rsid w:val="00515CEE"/>
    <w:rsid w:val="0051638D"/>
    <w:rsid w:val="005163CF"/>
    <w:rsid w:val="00516427"/>
    <w:rsid w:val="005169D0"/>
    <w:rsid w:val="00516F07"/>
    <w:rsid w:val="00517363"/>
    <w:rsid w:val="00517778"/>
    <w:rsid w:val="0052002A"/>
    <w:rsid w:val="005201DD"/>
    <w:rsid w:val="005202CD"/>
    <w:rsid w:val="00520570"/>
    <w:rsid w:val="0052070E"/>
    <w:rsid w:val="00520855"/>
    <w:rsid w:val="00520BB1"/>
    <w:rsid w:val="00520F1B"/>
    <w:rsid w:val="00521110"/>
    <w:rsid w:val="00521BA0"/>
    <w:rsid w:val="00521D81"/>
    <w:rsid w:val="00521E8B"/>
    <w:rsid w:val="005221B4"/>
    <w:rsid w:val="005224A2"/>
    <w:rsid w:val="00522A1E"/>
    <w:rsid w:val="00522D16"/>
    <w:rsid w:val="005232AF"/>
    <w:rsid w:val="00523514"/>
    <w:rsid w:val="00523ADC"/>
    <w:rsid w:val="00523F41"/>
    <w:rsid w:val="00524058"/>
    <w:rsid w:val="005243EA"/>
    <w:rsid w:val="00524819"/>
    <w:rsid w:val="00524A76"/>
    <w:rsid w:val="00524BE1"/>
    <w:rsid w:val="00525012"/>
    <w:rsid w:val="00525179"/>
    <w:rsid w:val="005251A3"/>
    <w:rsid w:val="00525616"/>
    <w:rsid w:val="00525867"/>
    <w:rsid w:val="00525996"/>
    <w:rsid w:val="00525D0D"/>
    <w:rsid w:val="00526103"/>
    <w:rsid w:val="00526296"/>
    <w:rsid w:val="005269F5"/>
    <w:rsid w:val="00526D36"/>
    <w:rsid w:val="005271FE"/>
    <w:rsid w:val="00527308"/>
    <w:rsid w:val="0052778F"/>
    <w:rsid w:val="00527A0D"/>
    <w:rsid w:val="00527B09"/>
    <w:rsid w:val="0053013D"/>
    <w:rsid w:val="005307AA"/>
    <w:rsid w:val="005309E0"/>
    <w:rsid w:val="00530CFD"/>
    <w:rsid w:val="00530DD9"/>
    <w:rsid w:val="0053103E"/>
    <w:rsid w:val="005310C5"/>
    <w:rsid w:val="005313C4"/>
    <w:rsid w:val="00531B91"/>
    <w:rsid w:val="00531CDD"/>
    <w:rsid w:val="00531E07"/>
    <w:rsid w:val="00531EA4"/>
    <w:rsid w:val="00531EF1"/>
    <w:rsid w:val="0053220C"/>
    <w:rsid w:val="005327A2"/>
    <w:rsid w:val="00533633"/>
    <w:rsid w:val="00533800"/>
    <w:rsid w:val="0053383E"/>
    <w:rsid w:val="0053396D"/>
    <w:rsid w:val="00533A7A"/>
    <w:rsid w:val="00533BB1"/>
    <w:rsid w:val="0053405D"/>
    <w:rsid w:val="0053406B"/>
    <w:rsid w:val="005343A8"/>
    <w:rsid w:val="005346F8"/>
    <w:rsid w:val="00534C0F"/>
    <w:rsid w:val="00535247"/>
    <w:rsid w:val="005358C7"/>
    <w:rsid w:val="005358DB"/>
    <w:rsid w:val="005358F9"/>
    <w:rsid w:val="00536277"/>
    <w:rsid w:val="0053682E"/>
    <w:rsid w:val="00536ACD"/>
    <w:rsid w:val="00536E2A"/>
    <w:rsid w:val="00536E9F"/>
    <w:rsid w:val="00536F01"/>
    <w:rsid w:val="00536F3F"/>
    <w:rsid w:val="005370B5"/>
    <w:rsid w:val="005374BC"/>
    <w:rsid w:val="00537509"/>
    <w:rsid w:val="005375F0"/>
    <w:rsid w:val="00537787"/>
    <w:rsid w:val="005378BB"/>
    <w:rsid w:val="00537927"/>
    <w:rsid w:val="00537D2F"/>
    <w:rsid w:val="00537E2B"/>
    <w:rsid w:val="00537EE8"/>
    <w:rsid w:val="00537F5D"/>
    <w:rsid w:val="00540354"/>
    <w:rsid w:val="0054045B"/>
    <w:rsid w:val="005406C4"/>
    <w:rsid w:val="005417EF"/>
    <w:rsid w:val="00541C6D"/>
    <w:rsid w:val="005420AA"/>
    <w:rsid w:val="00542689"/>
    <w:rsid w:val="00542757"/>
    <w:rsid w:val="00542B89"/>
    <w:rsid w:val="00543886"/>
    <w:rsid w:val="00543D60"/>
    <w:rsid w:val="00543E02"/>
    <w:rsid w:val="00543F17"/>
    <w:rsid w:val="005445CB"/>
    <w:rsid w:val="00544C6A"/>
    <w:rsid w:val="00544D49"/>
    <w:rsid w:val="00545004"/>
    <w:rsid w:val="00545249"/>
    <w:rsid w:val="00545373"/>
    <w:rsid w:val="00545C39"/>
    <w:rsid w:val="005461C3"/>
    <w:rsid w:val="005462D5"/>
    <w:rsid w:val="0054680A"/>
    <w:rsid w:val="00546F33"/>
    <w:rsid w:val="00547251"/>
    <w:rsid w:val="005476D1"/>
    <w:rsid w:val="005479EA"/>
    <w:rsid w:val="00547EC3"/>
    <w:rsid w:val="00547F00"/>
    <w:rsid w:val="005503CD"/>
    <w:rsid w:val="005509C4"/>
    <w:rsid w:val="00550E1A"/>
    <w:rsid w:val="00550E51"/>
    <w:rsid w:val="00551700"/>
    <w:rsid w:val="00551845"/>
    <w:rsid w:val="00551A83"/>
    <w:rsid w:val="00551DCE"/>
    <w:rsid w:val="0055219A"/>
    <w:rsid w:val="005522AB"/>
    <w:rsid w:val="0055269B"/>
    <w:rsid w:val="005526EC"/>
    <w:rsid w:val="00552F54"/>
    <w:rsid w:val="0055300F"/>
    <w:rsid w:val="00553268"/>
    <w:rsid w:val="005537F4"/>
    <w:rsid w:val="00553857"/>
    <w:rsid w:val="00553CA4"/>
    <w:rsid w:val="0055406D"/>
    <w:rsid w:val="0055480B"/>
    <w:rsid w:val="0055486B"/>
    <w:rsid w:val="0055496D"/>
    <w:rsid w:val="00554CC5"/>
    <w:rsid w:val="00554EDE"/>
    <w:rsid w:val="005552D4"/>
    <w:rsid w:val="00555305"/>
    <w:rsid w:val="005553D1"/>
    <w:rsid w:val="0055556B"/>
    <w:rsid w:val="00555791"/>
    <w:rsid w:val="00555AB3"/>
    <w:rsid w:val="00555D98"/>
    <w:rsid w:val="005560FA"/>
    <w:rsid w:val="00556352"/>
    <w:rsid w:val="005563E9"/>
    <w:rsid w:val="00556B3E"/>
    <w:rsid w:val="00556C6D"/>
    <w:rsid w:val="005572D8"/>
    <w:rsid w:val="00557593"/>
    <w:rsid w:val="0055786E"/>
    <w:rsid w:val="00557FAC"/>
    <w:rsid w:val="00557FF6"/>
    <w:rsid w:val="00560131"/>
    <w:rsid w:val="0056013D"/>
    <w:rsid w:val="00560275"/>
    <w:rsid w:val="00560983"/>
    <w:rsid w:val="00560E01"/>
    <w:rsid w:val="00561063"/>
    <w:rsid w:val="00561A8A"/>
    <w:rsid w:val="005621C2"/>
    <w:rsid w:val="00562485"/>
    <w:rsid w:val="00562654"/>
    <w:rsid w:val="00562966"/>
    <w:rsid w:val="00563129"/>
    <w:rsid w:val="00563528"/>
    <w:rsid w:val="00563727"/>
    <w:rsid w:val="00563873"/>
    <w:rsid w:val="005638A5"/>
    <w:rsid w:val="00563B09"/>
    <w:rsid w:val="00563D71"/>
    <w:rsid w:val="00563F4F"/>
    <w:rsid w:val="00564699"/>
    <w:rsid w:val="00564775"/>
    <w:rsid w:val="00564A57"/>
    <w:rsid w:val="00564DBB"/>
    <w:rsid w:val="00564E05"/>
    <w:rsid w:val="00564E8D"/>
    <w:rsid w:val="00564F13"/>
    <w:rsid w:val="00565230"/>
    <w:rsid w:val="0056559D"/>
    <w:rsid w:val="00565779"/>
    <w:rsid w:val="005657B2"/>
    <w:rsid w:val="00565806"/>
    <w:rsid w:val="005658D3"/>
    <w:rsid w:val="00565986"/>
    <w:rsid w:val="00565AA6"/>
    <w:rsid w:val="00565B05"/>
    <w:rsid w:val="00565EB4"/>
    <w:rsid w:val="00565F01"/>
    <w:rsid w:val="00566049"/>
    <w:rsid w:val="0056620B"/>
    <w:rsid w:val="005664F7"/>
    <w:rsid w:val="00566537"/>
    <w:rsid w:val="0056667D"/>
    <w:rsid w:val="00566692"/>
    <w:rsid w:val="00566C94"/>
    <w:rsid w:val="00566DA2"/>
    <w:rsid w:val="00566DAE"/>
    <w:rsid w:val="005672DA"/>
    <w:rsid w:val="00567371"/>
    <w:rsid w:val="00567466"/>
    <w:rsid w:val="005678B0"/>
    <w:rsid w:val="00567A0B"/>
    <w:rsid w:val="00567DB4"/>
    <w:rsid w:val="00567E5E"/>
    <w:rsid w:val="005703F2"/>
    <w:rsid w:val="00570A15"/>
    <w:rsid w:val="005711A8"/>
    <w:rsid w:val="00571223"/>
    <w:rsid w:val="005713A9"/>
    <w:rsid w:val="00571587"/>
    <w:rsid w:val="00571716"/>
    <w:rsid w:val="00571784"/>
    <w:rsid w:val="005717FE"/>
    <w:rsid w:val="0057189C"/>
    <w:rsid w:val="0057194F"/>
    <w:rsid w:val="00571F79"/>
    <w:rsid w:val="0057234F"/>
    <w:rsid w:val="0057238C"/>
    <w:rsid w:val="005724EE"/>
    <w:rsid w:val="00572AB6"/>
    <w:rsid w:val="00572BCC"/>
    <w:rsid w:val="00572E94"/>
    <w:rsid w:val="0057308B"/>
    <w:rsid w:val="005731B4"/>
    <w:rsid w:val="005732E0"/>
    <w:rsid w:val="00573711"/>
    <w:rsid w:val="005737CB"/>
    <w:rsid w:val="00573824"/>
    <w:rsid w:val="00573834"/>
    <w:rsid w:val="00573F75"/>
    <w:rsid w:val="005740CC"/>
    <w:rsid w:val="00574728"/>
    <w:rsid w:val="005749A2"/>
    <w:rsid w:val="005752B7"/>
    <w:rsid w:val="0057551C"/>
    <w:rsid w:val="0057590A"/>
    <w:rsid w:val="00575A1A"/>
    <w:rsid w:val="00575A7A"/>
    <w:rsid w:val="00575AD2"/>
    <w:rsid w:val="00575C10"/>
    <w:rsid w:val="00575C98"/>
    <w:rsid w:val="00576003"/>
    <w:rsid w:val="005760D6"/>
    <w:rsid w:val="005769F4"/>
    <w:rsid w:val="00576AD2"/>
    <w:rsid w:val="00576C34"/>
    <w:rsid w:val="00576C73"/>
    <w:rsid w:val="00576C78"/>
    <w:rsid w:val="00576E6F"/>
    <w:rsid w:val="00577458"/>
    <w:rsid w:val="00577652"/>
    <w:rsid w:val="00577C86"/>
    <w:rsid w:val="00577CC5"/>
    <w:rsid w:val="00577F8D"/>
    <w:rsid w:val="00577FE4"/>
    <w:rsid w:val="00580015"/>
    <w:rsid w:val="00580399"/>
    <w:rsid w:val="00580724"/>
    <w:rsid w:val="00580758"/>
    <w:rsid w:val="00580AB0"/>
    <w:rsid w:val="005810C9"/>
    <w:rsid w:val="005812C9"/>
    <w:rsid w:val="0058157C"/>
    <w:rsid w:val="005815F3"/>
    <w:rsid w:val="0058166C"/>
    <w:rsid w:val="0058202E"/>
    <w:rsid w:val="00582B69"/>
    <w:rsid w:val="00582DC6"/>
    <w:rsid w:val="005834C8"/>
    <w:rsid w:val="00583D4B"/>
    <w:rsid w:val="0058407B"/>
    <w:rsid w:val="0058411B"/>
    <w:rsid w:val="00584351"/>
    <w:rsid w:val="005844C8"/>
    <w:rsid w:val="00584A8D"/>
    <w:rsid w:val="00584ACA"/>
    <w:rsid w:val="00584CA9"/>
    <w:rsid w:val="00584D96"/>
    <w:rsid w:val="005852CA"/>
    <w:rsid w:val="0058536D"/>
    <w:rsid w:val="0058596F"/>
    <w:rsid w:val="00585A7F"/>
    <w:rsid w:val="00585C73"/>
    <w:rsid w:val="00585D29"/>
    <w:rsid w:val="00586033"/>
    <w:rsid w:val="00586500"/>
    <w:rsid w:val="00586506"/>
    <w:rsid w:val="00586789"/>
    <w:rsid w:val="005867FD"/>
    <w:rsid w:val="0058683D"/>
    <w:rsid w:val="00586867"/>
    <w:rsid w:val="005868F6"/>
    <w:rsid w:val="00586DCA"/>
    <w:rsid w:val="00586F5D"/>
    <w:rsid w:val="0058707F"/>
    <w:rsid w:val="00587164"/>
    <w:rsid w:val="005874D8"/>
    <w:rsid w:val="005876CB"/>
    <w:rsid w:val="00587DE4"/>
    <w:rsid w:val="00587F17"/>
    <w:rsid w:val="005901C2"/>
    <w:rsid w:val="005903BA"/>
    <w:rsid w:val="0059057D"/>
    <w:rsid w:val="0059091C"/>
    <w:rsid w:val="00590A7F"/>
    <w:rsid w:val="00590E5B"/>
    <w:rsid w:val="00590F15"/>
    <w:rsid w:val="00590F62"/>
    <w:rsid w:val="0059108C"/>
    <w:rsid w:val="005910D2"/>
    <w:rsid w:val="005911C7"/>
    <w:rsid w:val="0059163D"/>
    <w:rsid w:val="0059187B"/>
    <w:rsid w:val="005919E5"/>
    <w:rsid w:val="00591B33"/>
    <w:rsid w:val="005921C0"/>
    <w:rsid w:val="0059249D"/>
    <w:rsid w:val="00592514"/>
    <w:rsid w:val="00592576"/>
    <w:rsid w:val="00592937"/>
    <w:rsid w:val="00592F09"/>
    <w:rsid w:val="0059304D"/>
    <w:rsid w:val="005931BF"/>
    <w:rsid w:val="0059340A"/>
    <w:rsid w:val="005936D6"/>
    <w:rsid w:val="00593846"/>
    <w:rsid w:val="005939E6"/>
    <w:rsid w:val="00593DE5"/>
    <w:rsid w:val="00593E43"/>
    <w:rsid w:val="0059406A"/>
    <w:rsid w:val="005947F3"/>
    <w:rsid w:val="005954AE"/>
    <w:rsid w:val="00595571"/>
    <w:rsid w:val="005955B5"/>
    <w:rsid w:val="00595A8E"/>
    <w:rsid w:val="00595B65"/>
    <w:rsid w:val="00595C6E"/>
    <w:rsid w:val="00595CF8"/>
    <w:rsid w:val="00595EE3"/>
    <w:rsid w:val="005960D2"/>
    <w:rsid w:val="00596421"/>
    <w:rsid w:val="00596440"/>
    <w:rsid w:val="00596A2C"/>
    <w:rsid w:val="00596BCA"/>
    <w:rsid w:val="00596C2B"/>
    <w:rsid w:val="00596C8E"/>
    <w:rsid w:val="005972B6"/>
    <w:rsid w:val="00597379"/>
    <w:rsid w:val="005977DA"/>
    <w:rsid w:val="005978FA"/>
    <w:rsid w:val="00597978"/>
    <w:rsid w:val="005979FA"/>
    <w:rsid w:val="00597E80"/>
    <w:rsid w:val="00597E9F"/>
    <w:rsid w:val="005A001A"/>
    <w:rsid w:val="005A0138"/>
    <w:rsid w:val="005A022F"/>
    <w:rsid w:val="005A02C6"/>
    <w:rsid w:val="005A05FA"/>
    <w:rsid w:val="005A072A"/>
    <w:rsid w:val="005A0BEB"/>
    <w:rsid w:val="005A0C3E"/>
    <w:rsid w:val="005A0D88"/>
    <w:rsid w:val="005A0E25"/>
    <w:rsid w:val="005A1AF7"/>
    <w:rsid w:val="005A1EAB"/>
    <w:rsid w:val="005A2319"/>
    <w:rsid w:val="005A24D7"/>
    <w:rsid w:val="005A29B0"/>
    <w:rsid w:val="005A2A63"/>
    <w:rsid w:val="005A2C7B"/>
    <w:rsid w:val="005A326B"/>
    <w:rsid w:val="005A3398"/>
    <w:rsid w:val="005A39C8"/>
    <w:rsid w:val="005A3B07"/>
    <w:rsid w:val="005A3D5E"/>
    <w:rsid w:val="005A411F"/>
    <w:rsid w:val="005A4145"/>
    <w:rsid w:val="005A41E0"/>
    <w:rsid w:val="005A4932"/>
    <w:rsid w:val="005A4C53"/>
    <w:rsid w:val="005A54A8"/>
    <w:rsid w:val="005A54F3"/>
    <w:rsid w:val="005A5521"/>
    <w:rsid w:val="005A56C0"/>
    <w:rsid w:val="005A59DA"/>
    <w:rsid w:val="005A5BFB"/>
    <w:rsid w:val="005A5E45"/>
    <w:rsid w:val="005A5F07"/>
    <w:rsid w:val="005A6067"/>
    <w:rsid w:val="005A6124"/>
    <w:rsid w:val="005A6709"/>
    <w:rsid w:val="005A6775"/>
    <w:rsid w:val="005A69C3"/>
    <w:rsid w:val="005A6C7D"/>
    <w:rsid w:val="005A7002"/>
    <w:rsid w:val="005A702E"/>
    <w:rsid w:val="005A7855"/>
    <w:rsid w:val="005A7E8A"/>
    <w:rsid w:val="005A7EBF"/>
    <w:rsid w:val="005B04C0"/>
    <w:rsid w:val="005B0BA9"/>
    <w:rsid w:val="005B0F52"/>
    <w:rsid w:val="005B1069"/>
    <w:rsid w:val="005B1857"/>
    <w:rsid w:val="005B1861"/>
    <w:rsid w:val="005B1F01"/>
    <w:rsid w:val="005B283D"/>
    <w:rsid w:val="005B2F49"/>
    <w:rsid w:val="005B2FE6"/>
    <w:rsid w:val="005B3739"/>
    <w:rsid w:val="005B38EE"/>
    <w:rsid w:val="005B415A"/>
    <w:rsid w:val="005B46A1"/>
    <w:rsid w:val="005B4A4D"/>
    <w:rsid w:val="005B4D3B"/>
    <w:rsid w:val="005B4D73"/>
    <w:rsid w:val="005B507E"/>
    <w:rsid w:val="005B583F"/>
    <w:rsid w:val="005B67E3"/>
    <w:rsid w:val="005B6900"/>
    <w:rsid w:val="005B692C"/>
    <w:rsid w:val="005B73C6"/>
    <w:rsid w:val="005B792C"/>
    <w:rsid w:val="005B7A4F"/>
    <w:rsid w:val="005C0288"/>
    <w:rsid w:val="005C0295"/>
    <w:rsid w:val="005C0477"/>
    <w:rsid w:val="005C05B9"/>
    <w:rsid w:val="005C09D4"/>
    <w:rsid w:val="005C0A71"/>
    <w:rsid w:val="005C0F69"/>
    <w:rsid w:val="005C1014"/>
    <w:rsid w:val="005C109B"/>
    <w:rsid w:val="005C15A6"/>
    <w:rsid w:val="005C193B"/>
    <w:rsid w:val="005C1A3F"/>
    <w:rsid w:val="005C1F23"/>
    <w:rsid w:val="005C2059"/>
    <w:rsid w:val="005C22CB"/>
    <w:rsid w:val="005C2678"/>
    <w:rsid w:val="005C26F7"/>
    <w:rsid w:val="005C31B3"/>
    <w:rsid w:val="005C31B9"/>
    <w:rsid w:val="005C335E"/>
    <w:rsid w:val="005C3EAE"/>
    <w:rsid w:val="005C40C7"/>
    <w:rsid w:val="005C44FA"/>
    <w:rsid w:val="005C4655"/>
    <w:rsid w:val="005C47BF"/>
    <w:rsid w:val="005C4858"/>
    <w:rsid w:val="005C496C"/>
    <w:rsid w:val="005C4E27"/>
    <w:rsid w:val="005C4F29"/>
    <w:rsid w:val="005C54BA"/>
    <w:rsid w:val="005C5502"/>
    <w:rsid w:val="005C55D6"/>
    <w:rsid w:val="005C5BF5"/>
    <w:rsid w:val="005C5CB3"/>
    <w:rsid w:val="005C5D3E"/>
    <w:rsid w:val="005C5EB0"/>
    <w:rsid w:val="005C6105"/>
    <w:rsid w:val="005C61A8"/>
    <w:rsid w:val="005C62C6"/>
    <w:rsid w:val="005C63F6"/>
    <w:rsid w:val="005C6C17"/>
    <w:rsid w:val="005C785F"/>
    <w:rsid w:val="005D0A00"/>
    <w:rsid w:val="005D108E"/>
    <w:rsid w:val="005D1110"/>
    <w:rsid w:val="005D146C"/>
    <w:rsid w:val="005D1616"/>
    <w:rsid w:val="005D1B1F"/>
    <w:rsid w:val="005D1DCB"/>
    <w:rsid w:val="005D2500"/>
    <w:rsid w:val="005D2652"/>
    <w:rsid w:val="005D29BF"/>
    <w:rsid w:val="005D2E7F"/>
    <w:rsid w:val="005D33BD"/>
    <w:rsid w:val="005D3834"/>
    <w:rsid w:val="005D3C21"/>
    <w:rsid w:val="005D3CDA"/>
    <w:rsid w:val="005D4384"/>
    <w:rsid w:val="005D45EC"/>
    <w:rsid w:val="005D48FF"/>
    <w:rsid w:val="005D4AB7"/>
    <w:rsid w:val="005D4DAE"/>
    <w:rsid w:val="005D4F3F"/>
    <w:rsid w:val="005D4FCF"/>
    <w:rsid w:val="005D5A0A"/>
    <w:rsid w:val="005D5D0A"/>
    <w:rsid w:val="005D61D7"/>
    <w:rsid w:val="005D676F"/>
    <w:rsid w:val="005D6826"/>
    <w:rsid w:val="005D6D45"/>
    <w:rsid w:val="005D6F5E"/>
    <w:rsid w:val="005D6FB0"/>
    <w:rsid w:val="005D70A4"/>
    <w:rsid w:val="005D725C"/>
    <w:rsid w:val="005D7327"/>
    <w:rsid w:val="005D749B"/>
    <w:rsid w:val="005D75C4"/>
    <w:rsid w:val="005D78D6"/>
    <w:rsid w:val="005D7911"/>
    <w:rsid w:val="005D7949"/>
    <w:rsid w:val="005E0141"/>
    <w:rsid w:val="005E099E"/>
    <w:rsid w:val="005E0B68"/>
    <w:rsid w:val="005E10CD"/>
    <w:rsid w:val="005E2C6F"/>
    <w:rsid w:val="005E2CCC"/>
    <w:rsid w:val="005E2F22"/>
    <w:rsid w:val="005E327D"/>
    <w:rsid w:val="005E35BE"/>
    <w:rsid w:val="005E392A"/>
    <w:rsid w:val="005E40C0"/>
    <w:rsid w:val="005E4128"/>
    <w:rsid w:val="005E418F"/>
    <w:rsid w:val="005E459D"/>
    <w:rsid w:val="005E45AB"/>
    <w:rsid w:val="005E4675"/>
    <w:rsid w:val="005E4855"/>
    <w:rsid w:val="005E4B4C"/>
    <w:rsid w:val="005E4CD3"/>
    <w:rsid w:val="005E5B37"/>
    <w:rsid w:val="005E5C2B"/>
    <w:rsid w:val="005E627E"/>
    <w:rsid w:val="005E6A37"/>
    <w:rsid w:val="005E6DF1"/>
    <w:rsid w:val="005E6E90"/>
    <w:rsid w:val="005E71F8"/>
    <w:rsid w:val="005E7238"/>
    <w:rsid w:val="005E7545"/>
    <w:rsid w:val="005F079A"/>
    <w:rsid w:val="005F08DE"/>
    <w:rsid w:val="005F0FD7"/>
    <w:rsid w:val="005F0FFA"/>
    <w:rsid w:val="005F101D"/>
    <w:rsid w:val="005F13D7"/>
    <w:rsid w:val="005F172F"/>
    <w:rsid w:val="005F18BF"/>
    <w:rsid w:val="005F19BF"/>
    <w:rsid w:val="005F1F73"/>
    <w:rsid w:val="005F20F0"/>
    <w:rsid w:val="005F2206"/>
    <w:rsid w:val="005F26C8"/>
    <w:rsid w:val="005F280D"/>
    <w:rsid w:val="005F28B0"/>
    <w:rsid w:val="005F3068"/>
    <w:rsid w:val="005F3531"/>
    <w:rsid w:val="005F3733"/>
    <w:rsid w:val="005F37F4"/>
    <w:rsid w:val="005F391C"/>
    <w:rsid w:val="005F3C3C"/>
    <w:rsid w:val="005F3D6B"/>
    <w:rsid w:val="005F3E95"/>
    <w:rsid w:val="005F473A"/>
    <w:rsid w:val="005F4763"/>
    <w:rsid w:val="005F4A55"/>
    <w:rsid w:val="005F4D8E"/>
    <w:rsid w:val="005F4F9B"/>
    <w:rsid w:val="005F50B1"/>
    <w:rsid w:val="005F50FD"/>
    <w:rsid w:val="005F5160"/>
    <w:rsid w:val="005F51FA"/>
    <w:rsid w:val="005F5322"/>
    <w:rsid w:val="005F5702"/>
    <w:rsid w:val="005F5778"/>
    <w:rsid w:val="005F5971"/>
    <w:rsid w:val="005F5CA5"/>
    <w:rsid w:val="005F5CC2"/>
    <w:rsid w:val="005F6265"/>
    <w:rsid w:val="005F64E9"/>
    <w:rsid w:val="005F6515"/>
    <w:rsid w:val="005F67BA"/>
    <w:rsid w:val="005F67ED"/>
    <w:rsid w:val="005F6B71"/>
    <w:rsid w:val="005F705A"/>
    <w:rsid w:val="005F706A"/>
    <w:rsid w:val="005F75C4"/>
    <w:rsid w:val="005F77A3"/>
    <w:rsid w:val="005F7E5F"/>
    <w:rsid w:val="005F7FB4"/>
    <w:rsid w:val="0060012A"/>
    <w:rsid w:val="00600156"/>
    <w:rsid w:val="00600719"/>
    <w:rsid w:val="00600C46"/>
    <w:rsid w:val="00600DC1"/>
    <w:rsid w:val="006014B0"/>
    <w:rsid w:val="00601511"/>
    <w:rsid w:val="0060151D"/>
    <w:rsid w:val="006015AC"/>
    <w:rsid w:val="00601882"/>
    <w:rsid w:val="00602194"/>
    <w:rsid w:val="00602353"/>
    <w:rsid w:val="006023A3"/>
    <w:rsid w:val="00602FD9"/>
    <w:rsid w:val="0060325A"/>
    <w:rsid w:val="00603388"/>
    <w:rsid w:val="00603495"/>
    <w:rsid w:val="00603A97"/>
    <w:rsid w:val="00603ABB"/>
    <w:rsid w:val="00604567"/>
    <w:rsid w:val="00604708"/>
    <w:rsid w:val="00604976"/>
    <w:rsid w:val="00604C72"/>
    <w:rsid w:val="00604EC4"/>
    <w:rsid w:val="00605100"/>
    <w:rsid w:val="00605569"/>
    <w:rsid w:val="006056E4"/>
    <w:rsid w:val="00605A27"/>
    <w:rsid w:val="00605C2F"/>
    <w:rsid w:val="00605EA8"/>
    <w:rsid w:val="006061CD"/>
    <w:rsid w:val="006062AF"/>
    <w:rsid w:val="00606611"/>
    <w:rsid w:val="00606B5D"/>
    <w:rsid w:val="00606D55"/>
    <w:rsid w:val="00607069"/>
    <w:rsid w:val="006071C8"/>
    <w:rsid w:val="00607815"/>
    <w:rsid w:val="00607A06"/>
    <w:rsid w:val="00607B79"/>
    <w:rsid w:val="00607DA4"/>
    <w:rsid w:val="0061090A"/>
    <w:rsid w:val="006112E2"/>
    <w:rsid w:val="006115B4"/>
    <w:rsid w:val="00611775"/>
    <w:rsid w:val="006118A7"/>
    <w:rsid w:val="00611A8F"/>
    <w:rsid w:val="00611E4B"/>
    <w:rsid w:val="00611F1D"/>
    <w:rsid w:val="00611FA4"/>
    <w:rsid w:val="00612433"/>
    <w:rsid w:val="00612683"/>
    <w:rsid w:val="006126A5"/>
    <w:rsid w:val="00612D24"/>
    <w:rsid w:val="00613061"/>
    <w:rsid w:val="00613240"/>
    <w:rsid w:val="00613311"/>
    <w:rsid w:val="00613459"/>
    <w:rsid w:val="006135D1"/>
    <w:rsid w:val="0061399B"/>
    <w:rsid w:val="00613AA7"/>
    <w:rsid w:val="00613BE7"/>
    <w:rsid w:val="00613CB2"/>
    <w:rsid w:val="00613E61"/>
    <w:rsid w:val="00613EBC"/>
    <w:rsid w:val="0061407E"/>
    <w:rsid w:val="006148C8"/>
    <w:rsid w:val="00614FC1"/>
    <w:rsid w:val="006151CF"/>
    <w:rsid w:val="006151D0"/>
    <w:rsid w:val="00615337"/>
    <w:rsid w:val="00615406"/>
    <w:rsid w:val="00615587"/>
    <w:rsid w:val="006155B1"/>
    <w:rsid w:val="00615D7A"/>
    <w:rsid w:val="00615D7D"/>
    <w:rsid w:val="00616132"/>
    <w:rsid w:val="006166F8"/>
    <w:rsid w:val="00616AAB"/>
    <w:rsid w:val="00616E5E"/>
    <w:rsid w:val="00617027"/>
    <w:rsid w:val="006171E6"/>
    <w:rsid w:val="00617210"/>
    <w:rsid w:val="00617270"/>
    <w:rsid w:val="006177BB"/>
    <w:rsid w:val="0061789A"/>
    <w:rsid w:val="00617936"/>
    <w:rsid w:val="006179F4"/>
    <w:rsid w:val="00617A1B"/>
    <w:rsid w:val="00617A5B"/>
    <w:rsid w:val="00617B01"/>
    <w:rsid w:val="00620615"/>
    <w:rsid w:val="0062070B"/>
    <w:rsid w:val="00621150"/>
    <w:rsid w:val="0062153B"/>
    <w:rsid w:val="006215CF"/>
    <w:rsid w:val="006217C7"/>
    <w:rsid w:val="00621C16"/>
    <w:rsid w:val="00621DA5"/>
    <w:rsid w:val="00622008"/>
    <w:rsid w:val="00622493"/>
    <w:rsid w:val="006226CA"/>
    <w:rsid w:val="006227B9"/>
    <w:rsid w:val="00622998"/>
    <w:rsid w:val="00622BD3"/>
    <w:rsid w:val="00623038"/>
    <w:rsid w:val="006232BA"/>
    <w:rsid w:val="00623A38"/>
    <w:rsid w:val="00623F46"/>
    <w:rsid w:val="0062434D"/>
    <w:rsid w:val="006243FE"/>
    <w:rsid w:val="00624E63"/>
    <w:rsid w:val="0062533A"/>
    <w:rsid w:val="00625A4D"/>
    <w:rsid w:val="00625B24"/>
    <w:rsid w:val="00625C8D"/>
    <w:rsid w:val="0062613A"/>
    <w:rsid w:val="0062619C"/>
    <w:rsid w:val="0062648C"/>
    <w:rsid w:val="00626604"/>
    <w:rsid w:val="006266CE"/>
    <w:rsid w:val="00626D33"/>
    <w:rsid w:val="00626E65"/>
    <w:rsid w:val="006271CB"/>
    <w:rsid w:val="00627201"/>
    <w:rsid w:val="0062751C"/>
    <w:rsid w:val="00627C2B"/>
    <w:rsid w:val="00627E29"/>
    <w:rsid w:val="00630187"/>
    <w:rsid w:val="00630542"/>
    <w:rsid w:val="006305EB"/>
    <w:rsid w:val="00630712"/>
    <w:rsid w:val="006307EA"/>
    <w:rsid w:val="006311EE"/>
    <w:rsid w:val="00631F0D"/>
    <w:rsid w:val="00632C92"/>
    <w:rsid w:val="00632C94"/>
    <w:rsid w:val="00632F01"/>
    <w:rsid w:val="006331D5"/>
    <w:rsid w:val="00633271"/>
    <w:rsid w:val="00633E41"/>
    <w:rsid w:val="00635011"/>
    <w:rsid w:val="006352E1"/>
    <w:rsid w:val="00635327"/>
    <w:rsid w:val="006354D3"/>
    <w:rsid w:val="006355D9"/>
    <w:rsid w:val="00635722"/>
    <w:rsid w:val="00635750"/>
    <w:rsid w:val="006357B7"/>
    <w:rsid w:val="00635CAF"/>
    <w:rsid w:val="00635D94"/>
    <w:rsid w:val="006361B5"/>
    <w:rsid w:val="00636D10"/>
    <w:rsid w:val="0063708A"/>
    <w:rsid w:val="00637603"/>
    <w:rsid w:val="006377ED"/>
    <w:rsid w:val="00637B0B"/>
    <w:rsid w:val="00637F44"/>
    <w:rsid w:val="006405BA"/>
    <w:rsid w:val="006405CD"/>
    <w:rsid w:val="006405EF"/>
    <w:rsid w:val="00640889"/>
    <w:rsid w:val="006408F0"/>
    <w:rsid w:val="00640D6C"/>
    <w:rsid w:val="00640FFF"/>
    <w:rsid w:val="006416D9"/>
    <w:rsid w:val="00641A3F"/>
    <w:rsid w:val="00641FDE"/>
    <w:rsid w:val="00642223"/>
    <w:rsid w:val="006427D3"/>
    <w:rsid w:val="0064282B"/>
    <w:rsid w:val="00642A8A"/>
    <w:rsid w:val="006430A7"/>
    <w:rsid w:val="00643D5E"/>
    <w:rsid w:val="00643F8E"/>
    <w:rsid w:val="00644B4A"/>
    <w:rsid w:val="00644EEC"/>
    <w:rsid w:val="006454A9"/>
    <w:rsid w:val="00645642"/>
    <w:rsid w:val="006458C1"/>
    <w:rsid w:val="00645A07"/>
    <w:rsid w:val="00645B51"/>
    <w:rsid w:val="00645C1B"/>
    <w:rsid w:val="00646110"/>
    <w:rsid w:val="00646193"/>
    <w:rsid w:val="006468ED"/>
    <w:rsid w:val="0064691C"/>
    <w:rsid w:val="006479D1"/>
    <w:rsid w:val="00647D24"/>
    <w:rsid w:val="00647D84"/>
    <w:rsid w:val="00647DB4"/>
    <w:rsid w:val="00650057"/>
    <w:rsid w:val="00650237"/>
    <w:rsid w:val="00650443"/>
    <w:rsid w:val="00650747"/>
    <w:rsid w:val="00650C70"/>
    <w:rsid w:val="0065112A"/>
    <w:rsid w:val="00651469"/>
    <w:rsid w:val="00651799"/>
    <w:rsid w:val="006517D1"/>
    <w:rsid w:val="006518F9"/>
    <w:rsid w:val="00651946"/>
    <w:rsid w:val="00651C8A"/>
    <w:rsid w:val="00651CF8"/>
    <w:rsid w:val="00651D30"/>
    <w:rsid w:val="00651DFB"/>
    <w:rsid w:val="00651E60"/>
    <w:rsid w:val="0065221C"/>
    <w:rsid w:val="0065224C"/>
    <w:rsid w:val="0065280D"/>
    <w:rsid w:val="00652D3D"/>
    <w:rsid w:val="0065323F"/>
    <w:rsid w:val="006534D0"/>
    <w:rsid w:val="00653F91"/>
    <w:rsid w:val="006540E0"/>
    <w:rsid w:val="006541E1"/>
    <w:rsid w:val="0065430E"/>
    <w:rsid w:val="00654576"/>
    <w:rsid w:val="0065459F"/>
    <w:rsid w:val="0065483D"/>
    <w:rsid w:val="00654C6F"/>
    <w:rsid w:val="00654D1D"/>
    <w:rsid w:val="00654F82"/>
    <w:rsid w:val="006552B8"/>
    <w:rsid w:val="006558FE"/>
    <w:rsid w:val="00655A8A"/>
    <w:rsid w:val="006561F8"/>
    <w:rsid w:val="006562F9"/>
    <w:rsid w:val="0065647E"/>
    <w:rsid w:val="006566EA"/>
    <w:rsid w:val="00656A0D"/>
    <w:rsid w:val="00656C30"/>
    <w:rsid w:val="006573C4"/>
    <w:rsid w:val="006576F1"/>
    <w:rsid w:val="0065788A"/>
    <w:rsid w:val="0066002C"/>
    <w:rsid w:val="00660447"/>
    <w:rsid w:val="006606AF"/>
    <w:rsid w:val="0066092C"/>
    <w:rsid w:val="00660E48"/>
    <w:rsid w:val="006610D3"/>
    <w:rsid w:val="00661165"/>
    <w:rsid w:val="006614B9"/>
    <w:rsid w:val="0066183E"/>
    <w:rsid w:val="0066188F"/>
    <w:rsid w:val="00661D15"/>
    <w:rsid w:val="00661FF9"/>
    <w:rsid w:val="00662493"/>
    <w:rsid w:val="00662532"/>
    <w:rsid w:val="006628DF"/>
    <w:rsid w:val="00662A71"/>
    <w:rsid w:val="00662D4A"/>
    <w:rsid w:val="00662FC9"/>
    <w:rsid w:val="00663BE0"/>
    <w:rsid w:val="00663E77"/>
    <w:rsid w:val="00664667"/>
    <w:rsid w:val="0066497B"/>
    <w:rsid w:val="00664FBA"/>
    <w:rsid w:val="0066512E"/>
    <w:rsid w:val="00665348"/>
    <w:rsid w:val="00665571"/>
    <w:rsid w:val="006655D5"/>
    <w:rsid w:val="0066589B"/>
    <w:rsid w:val="006659E2"/>
    <w:rsid w:val="00665EC3"/>
    <w:rsid w:val="00665F32"/>
    <w:rsid w:val="0066604B"/>
    <w:rsid w:val="006661BD"/>
    <w:rsid w:val="006661E3"/>
    <w:rsid w:val="00666896"/>
    <w:rsid w:val="00666A58"/>
    <w:rsid w:val="00666B3B"/>
    <w:rsid w:val="00666B7D"/>
    <w:rsid w:val="00666D7B"/>
    <w:rsid w:val="006674F7"/>
    <w:rsid w:val="0067022B"/>
    <w:rsid w:val="00670262"/>
    <w:rsid w:val="00670A7E"/>
    <w:rsid w:val="00670EBA"/>
    <w:rsid w:val="00671694"/>
    <w:rsid w:val="006717A0"/>
    <w:rsid w:val="00671A51"/>
    <w:rsid w:val="00671B1D"/>
    <w:rsid w:val="0067243B"/>
    <w:rsid w:val="00672695"/>
    <w:rsid w:val="006728EF"/>
    <w:rsid w:val="00672C13"/>
    <w:rsid w:val="00672DEA"/>
    <w:rsid w:val="006730F8"/>
    <w:rsid w:val="00673193"/>
    <w:rsid w:val="006737FB"/>
    <w:rsid w:val="00673C3F"/>
    <w:rsid w:val="00673CDE"/>
    <w:rsid w:val="00674646"/>
    <w:rsid w:val="0067477E"/>
    <w:rsid w:val="00674B42"/>
    <w:rsid w:val="00674D2C"/>
    <w:rsid w:val="00675221"/>
    <w:rsid w:val="006755A7"/>
    <w:rsid w:val="00675985"/>
    <w:rsid w:val="0067603D"/>
    <w:rsid w:val="006761DB"/>
    <w:rsid w:val="00676377"/>
    <w:rsid w:val="006763D4"/>
    <w:rsid w:val="006764A2"/>
    <w:rsid w:val="0067698D"/>
    <w:rsid w:val="00676AAC"/>
    <w:rsid w:val="00676B6B"/>
    <w:rsid w:val="00676B8C"/>
    <w:rsid w:val="006773B4"/>
    <w:rsid w:val="0067763E"/>
    <w:rsid w:val="006776FA"/>
    <w:rsid w:val="00677990"/>
    <w:rsid w:val="00677AAF"/>
    <w:rsid w:val="00677C11"/>
    <w:rsid w:val="00677F69"/>
    <w:rsid w:val="00677FF7"/>
    <w:rsid w:val="00680006"/>
    <w:rsid w:val="00680C08"/>
    <w:rsid w:val="00680CC4"/>
    <w:rsid w:val="00680F7E"/>
    <w:rsid w:val="00680FF8"/>
    <w:rsid w:val="00681214"/>
    <w:rsid w:val="006812E6"/>
    <w:rsid w:val="00681410"/>
    <w:rsid w:val="00681686"/>
    <w:rsid w:val="00681766"/>
    <w:rsid w:val="0068183E"/>
    <w:rsid w:val="0068188A"/>
    <w:rsid w:val="0068190F"/>
    <w:rsid w:val="00681A20"/>
    <w:rsid w:val="00681F57"/>
    <w:rsid w:val="0068211A"/>
    <w:rsid w:val="00682976"/>
    <w:rsid w:val="006829CA"/>
    <w:rsid w:val="00682E85"/>
    <w:rsid w:val="00682EB4"/>
    <w:rsid w:val="00682F18"/>
    <w:rsid w:val="006830AA"/>
    <w:rsid w:val="00683279"/>
    <w:rsid w:val="00683931"/>
    <w:rsid w:val="00683AAC"/>
    <w:rsid w:val="0068433F"/>
    <w:rsid w:val="00684717"/>
    <w:rsid w:val="00684945"/>
    <w:rsid w:val="00684D21"/>
    <w:rsid w:val="00685099"/>
    <w:rsid w:val="0068534F"/>
    <w:rsid w:val="00686528"/>
    <w:rsid w:val="00686643"/>
    <w:rsid w:val="0068668C"/>
    <w:rsid w:val="006866DF"/>
    <w:rsid w:val="00686C5F"/>
    <w:rsid w:val="006872D0"/>
    <w:rsid w:val="00687A1E"/>
    <w:rsid w:val="00687AF8"/>
    <w:rsid w:val="0069031E"/>
    <w:rsid w:val="00690729"/>
    <w:rsid w:val="006913A5"/>
    <w:rsid w:val="006916D7"/>
    <w:rsid w:val="0069190E"/>
    <w:rsid w:val="006919BC"/>
    <w:rsid w:val="00691A12"/>
    <w:rsid w:val="00691A64"/>
    <w:rsid w:val="00691F51"/>
    <w:rsid w:val="0069221F"/>
    <w:rsid w:val="006926C9"/>
    <w:rsid w:val="0069274B"/>
    <w:rsid w:val="0069289F"/>
    <w:rsid w:val="006929C1"/>
    <w:rsid w:val="00692E88"/>
    <w:rsid w:val="00693618"/>
    <w:rsid w:val="0069365B"/>
    <w:rsid w:val="0069368F"/>
    <w:rsid w:val="00693898"/>
    <w:rsid w:val="006941FA"/>
    <w:rsid w:val="006945EB"/>
    <w:rsid w:val="00694B60"/>
    <w:rsid w:val="00694B87"/>
    <w:rsid w:val="00694F51"/>
    <w:rsid w:val="00695304"/>
    <w:rsid w:val="00695770"/>
    <w:rsid w:val="0069586E"/>
    <w:rsid w:val="006959E4"/>
    <w:rsid w:val="00695A2D"/>
    <w:rsid w:val="006964B8"/>
    <w:rsid w:val="0069661D"/>
    <w:rsid w:val="0069690D"/>
    <w:rsid w:val="0069699F"/>
    <w:rsid w:val="00696E88"/>
    <w:rsid w:val="00697323"/>
    <w:rsid w:val="0069748B"/>
    <w:rsid w:val="0069766E"/>
    <w:rsid w:val="00697A08"/>
    <w:rsid w:val="00697A40"/>
    <w:rsid w:val="006A05E1"/>
    <w:rsid w:val="006A0632"/>
    <w:rsid w:val="006A082E"/>
    <w:rsid w:val="006A0C33"/>
    <w:rsid w:val="006A0CA7"/>
    <w:rsid w:val="006A1416"/>
    <w:rsid w:val="006A17AD"/>
    <w:rsid w:val="006A1BBF"/>
    <w:rsid w:val="006A1E38"/>
    <w:rsid w:val="006A1F6F"/>
    <w:rsid w:val="006A2206"/>
    <w:rsid w:val="006A2425"/>
    <w:rsid w:val="006A2812"/>
    <w:rsid w:val="006A2DD8"/>
    <w:rsid w:val="006A2E88"/>
    <w:rsid w:val="006A2F90"/>
    <w:rsid w:val="006A35C1"/>
    <w:rsid w:val="006A3A86"/>
    <w:rsid w:val="006A3EA0"/>
    <w:rsid w:val="006A3EA3"/>
    <w:rsid w:val="006A4131"/>
    <w:rsid w:val="006A433C"/>
    <w:rsid w:val="006A43D9"/>
    <w:rsid w:val="006A4CDC"/>
    <w:rsid w:val="006A4E07"/>
    <w:rsid w:val="006A5401"/>
    <w:rsid w:val="006A55C9"/>
    <w:rsid w:val="006A5920"/>
    <w:rsid w:val="006A5C9D"/>
    <w:rsid w:val="006A5F7D"/>
    <w:rsid w:val="006A6C3F"/>
    <w:rsid w:val="006A6F6D"/>
    <w:rsid w:val="006A735A"/>
    <w:rsid w:val="006A7603"/>
    <w:rsid w:val="006A77E3"/>
    <w:rsid w:val="006B0907"/>
    <w:rsid w:val="006B0922"/>
    <w:rsid w:val="006B138F"/>
    <w:rsid w:val="006B13B4"/>
    <w:rsid w:val="006B1767"/>
    <w:rsid w:val="006B17FA"/>
    <w:rsid w:val="006B1B41"/>
    <w:rsid w:val="006B1E95"/>
    <w:rsid w:val="006B22F0"/>
    <w:rsid w:val="006B251F"/>
    <w:rsid w:val="006B29BA"/>
    <w:rsid w:val="006B2B7F"/>
    <w:rsid w:val="006B2C04"/>
    <w:rsid w:val="006B31B3"/>
    <w:rsid w:val="006B3335"/>
    <w:rsid w:val="006B35DA"/>
    <w:rsid w:val="006B3607"/>
    <w:rsid w:val="006B3B05"/>
    <w:rsid w:val="006B3BE3"/>
    <w:rsid w:val="006B3C19"/>
    <w:rsid w:val="006B4542"/>
    <w:rsid w:val="006B487C"/>
    <w:rsid w:val="006B4C5B"/>
    <w:rsid w:val="006B568C"/>
    <w:rsid w:val="006B5740"/>
    <w:rsid w:val="006B62DF"/>
    <w:rsid w:val="006B6839"/>
    <w:rsid w:val="006B6C56"/>
    <w:rsid w:val="006B7061"/>
    <w:rsid w:val="006B71B7"/>
    <w:rsid w:val="006B72D4"/>
    <w:rsid w:val="006B740B"/>
    <w:rsid w:val="006B78BE"/>
    <w:rsid w:val="006B7DC5"/>
    <w:rsid w:val="006C0659"/>
    <w:rsid w:val="006C0845"/>
    <w:rsid w:val="006C0903"/>
    <w:rsid w:val="006C0DF0"/>
    <w:rsid w:val="006C1861"/>
    <w:rsid w:val="006C1F8B"/>
    <w:rsid w:val="006C1FC7"/>
    <w:rsid w:val="006C2CCF"/>
    <w:rsid w:val="006C3FF4"/>
    <w:rsid w:val="006C4018"/>
    <w:rsid w:val="006C40FA"/>
    <w:rsid w:val="006C41B8"/>
    <w:rsid w:val="006C4542"/>
    <w:rsid w:val="006C4961"/>
    <w:rsid w:val="006C4A64"/>
    <w:rsid w:val="006C4AA9"/>
    <w:rsid w:val="006C4B20"/>
    <w:rsid w:val="006C4CAA"/>
    <w:rsid w:val="006C4F65"/>
    <w:rsid w:val="006C505F"/>
    <w:rsid w:val="006C52F8"/>
    <w:rsid w:val="006C56D7"/>
    <w:rsid w:val="006C6081"/>
    <w:rsid w:val="006C60F8"/>
    <w:rsid w:val="006C6154"/>
    <w:rsid w:val="006C643A"/>
    <w:rsid w:val="006C64C0"/>
    <w:rsid w:val="006C6588"/>
    <w:rsid w:val="006C66C6"/>
    <w:rsid w:val="006C783E"/>
    <w:rsid w:val="006C7A1A"/>
    <w:rsid w:val="006C7CA6"/>
    <w:rsid w:val="006D016D"/>
    <w:rsid w:val="006D03A8"/>
    <w:rsid w:val="006D0529"/>
    <w:rsid w:val="006D0868"/>
    <w:rsid w:val="006D0D2D"/>
    <w:rsid w:val="006D0F3B"/>
    <w:rsid w:val="006D14E0"/>
    <w:rsid w:val="006D14F7"/>
    <w:rsid w:val="006D17B9"/>
    <w:rsid w:val="006D180F"/>
    <w:rsid w:val="006D1D1F"/>
    <w:rsid w:val="006D1EFD"/>
    <w:rsid w:val="006D268A"/>
    <w:rsid w:val="006D26A8"/>
    <w:rsid w:val="006D27D7"/>
    <w:rsid w:val="006D27F4"/>
    <w:rsid w:val="006D29A4"/>
    <w:rsid w:val="006D29BE"/>
    <w:rsid w:val="006D2AA2"/>
    <w:rsid w:val="006D2B5E"/>
    <w:rsid w:val="006D2C96"/>
    <w:rsid w:val="006D32DD"/>
    <w:rsid w:val="006D36A1"/>
    <w:rsid w:val="006D36B8"/>
    <w:rsid w:val="006D38C7"/>
    <w:rsid w:val="006D3B37"/>
    <w:rsid w:val="006D3D01"/>
    <w:rsid w:val="006D40C3"/>
    <w:rsid w:val="006D46EF"/>
    <w:rsid w:val="006D4788"/>
    <w:rsid w:val="006D491A"/>
    <w:rsid w:val="006D4F41"/>
    <w:rsid w:val="006D4FCF"/>
    <w:rsid w:val="006D5012"/>
    <w:rsid w:val="006D530F"/>
    <w:rsid w:val="006D535B"/>
    <w:rsid w:val="006D54B0"/>
    <w:rsid w:val="006D58A3"/>
    <w:rsid w:val="006D5F4D"/>
    <w:rsid w:val="006D63DB"/>
    <w:rsid w:val="006D663B"/>
    <w:rsid w:val="006D6839"/>
    <w:rsid w:val="006D6854"/>
    <w:rsid w:val="006D687F"/>
    <w:rsid w:val="006D7232"/>
    <w:rsid w:val="006D726C"/>
    <w:rsid w:val="006D756C"/>
    <w:rsid w:val="006D77AE"/>
    <w:rsid w:val="006D7847"/>
    <w:rsid w:val="006D7BC5"/>
    <w:rsid w:val="006E02B6"/>
    <w:rsid w:val="006E0494"/>
    <w:rsid w:val="006E0698"/>
    <w:rsid w:val="006E1119"/>
    <w:rsid w:val="006E1732"/>
    <w:rsid w:val="006E18A5"/>
    <w:rsid w:val="006E1935"/>
    <w:rsid w:val="006E1A6B"/>
    <w:rsid w:val="006E1ADC"/>
    <w:rsid w:val="006E1E5E"/>
    <w:rsid w:val="006E1EEA"/>
    <w:rsid w:val="006E2578"/>
    <w:rsid w:val="006E274C"/>
    <w:rsid w:val="006E291A"/>
    <w:rsid w:val="006E2ADF"/>
    <w:rsid w:val="006E2BC5"/>
    <w:rsid w:val="006E2CC2"/>
    <w:rsid w:val="006E3704"/>
    <w:rsid w:val="006E389A"/>
    <w:rsid w:val="006E3B25"/>
    <w:rsid w:val="006E3FE5"/>
    <w:rsid w:val="006E400E"/>
    <w:rsid w:val="006E4312"/>
    <w:rsid w:val="006E46EA"/>
    <w:rsid w:val="006E48CA"/>
    <w:rsid w:val="006E493A"/>
    <w:rsid w:val="006E4B2D"/>
    <w:rsid w:val="006E53C3"/>
    <w:rsid w:val="006E5770"/>
    <w:rsid w:val="006E59A1"/>
    <w:rsid w:val="006E5C32"/>
    <w:rsid w:val="006E5E1F"/>
    <w:rsid w:val="006E5E65"/>
    <w:rsid w:val="006E601B"/>
    <w:rsid w:val="006E61B9"/>
    <w:rsid w:val="006E680D"/>
    <w:rsid w:val="006E68A9"/>
    <w:rsid w:val="006E6979"/>
    <w:rsid w:val="006E69E9"/>
    <w:rsid w:val="006E6AFE"/>
    <w:rsid w:val="006E6E8C"/>
    <w:rsid w:val="006E6F37"/>
    <w:rsid w:val="006E732C"/>
    <w:rsid w:val="006E7DD2"/>
    <w:rsid w:val="006F03D8"/>
    <w:rsid w:val="006F043E"/>
    <w:rsid w:val="006F04E2"/>
    <w:rsid w:val="006F0748"/>
    <w:rsid w:val="006F0873"/>
    <w:rsid w:val="006F09D0"/>
    <w:rsid w:val="006F09DB"/>
    <w:rsid w:val="006F0E52"/>
    <w:rsid w:val="006F0EC2"/>
    <w:rsid w:val="006F112C"/>
    <w:rsid w:val="006F178F"/>
    <w:rsid w:val="006F1A21"/>
    <w:rsid w:val="006F1B37"/>
    <w:rsid w:val="006F1E20"/>
    <w:rsid w:val="006F1F28"/>
    <w:rsid w:val="006F2051"/>
    <w:rsid w:val="006F2213"/>
    <w:rsid w:val="006F24B7"/>
    <w:rsid w:val="006F2A75"/>
    <w:rsid w:val="006F336D"/>
    <w:rsid w:val="006F3380"/>
    <w:rsid w:val="006F3AED"/>
    <w:rsid w:val="006F3D74"/>
    <w:rsid w:val="006F40C1"/>
    <w:rsid w:val="006F41A5"/>
    <w:rsid w:val="006F42E1"/>
    <w:rsid w:val="006F4995"/>
    <w:rsid w:val="006F4BB3"/>
    <w:rsid w:val="006F52DE"/>
    <w:rsid w:val="006F54C4"/>
    <w:rsid w:val="006F5A4E"/>
    <w:rsid w:val="006F6ABB"/>
    <w:rsid w:val="006F6AC5"/>
    <w:rsid w:val="006F6F14"/>
    <w:rsid w:val="006F7162"/>
    <w:rsid w:val="006F7275"/>
    <w:rsid w:val="006F777A"/>
    <w:rsid w:val="006F77A1"/>
    <w:rsid w:val="006F7B6A"/>
    <w:rsid w:val="006F7E65"/>
    <w:rsid w:val="00700457"/>
    <w:rsid w:val="007008C0"/>
    <w:rsid w:val="007008ED"/>
    <w:rsid w:val="0070130C"/>
    <w:rsid w:val="00701678"/>
    <w:rsid w:val="007017D8"/>
    <w:rsid w:val="00701873"/>
    <w:rsid w:val="007018C3"/>
    <w:rsid w:val="00701C45"/>
    <w:rsid w:val="0070216C"/>
    <w:rsid w:val="007026D6"/>
    <w:rsid w:val="00702C5F"/>
    <w:rsid w:val="0070355B"/>
    <w:rsid w:val="00703C8C"/>
    <w:rsid w:val="00703CA8"/>
    <w:rsid w:val="00703F50"/>
    <w:rsid w:val="00703FFE"/>
    <w:rsid w:val="00704082"/>
    <w:rsid w:val="007040F5"/>
    <w:rsid w:val="00704298"/>
    <w:rsid w:val="0070447B"/>
    <w:rsid w:val="00704EFC"/>
    <w:rsid w:val="007053B5"/>
    <w:rsid w:val="007058C4"/>
    <w:rsid w:val="00705B27"/>
    <w:rsid w:val="00705B7B"/>
    <w:rsid w:val="0070660C"/>
    <w:rsid w:val="0070699F"/>
    <w:rsid w:val="00706D4C"/>
    <w:rsid w:val="00706F83"/>
    <w:rsid w:val="00707269"/>
    <w:rsid w:val="007072DF"/>
    <w:rsid w:val="00707499"/>
    <w:rsid w:val="007076BB"/>
    <w:rsid w:val="00707817"/>
    <w:rsid w:val="007079E6"/>
    <w:rsid w:val="00707E6F"/>
    <w:rsid w:val="00707F28"/>
    <w:rsid w:val="0071008B"/>
    <w:rsid w:val="00710285"/>
    <w:rsid w:val="007102AA"/>
    <w:rsid w:val="00710576"/>
    <w:rsid w:val="00710682"/>
    <w:rsid w:val="00710A62"/>
    <w:rsid w:val="00710E58"/>
    <w:rsid w:val="00710E97"/>
    <w:rsid w:val="00710EA8"/>
    <w:rsid w:val="0071116C"/>
    <w:rsid w:val="007115BF"/>
    <w:rsid w:val="007116A2"/>
    <w:rsid w:val="00711AE8"/>
    <w:rsid w:val="00711BFF"/>
    <w:rsid w:val="00711E05"/>
    <w:rsid w:val="0071201F"/>
    <w:rsid w:val="00712346"/>
    <w:rsid w:val="00712E81"/>
    <w:rsid w:val="00712F40"/>
    <w:rsid w:val="0071313B"/>
    <w:rsid w:val="007131CF"/>
    <w:rsid w:val="00713209"/>
    <w:rsid w:val="007133B9"/>
    <w:rsid w:val="00713BA4"/>
    <w:rsid w:val="00713CD5"/>
    <w:rsid w:val="007141A2"/>
    <w:rsid w:val="00714CAC"/>
    <w:rsid w:val="007152CB"/>
    <w:rsid w:val="0071539B"/>
    <w:rsid w:val="007155FC"/>
    <w:rsid w:val="007159D6"/>
    <w:rsid w:val="00715B6A"/>
    <w:rsid w:val="0071617D"/>
    <w:rsid w:val="00716456"/>
    <w:rsid w:val="00716782"/>
    <w:rsid w:val="007167B2"/>
    <w:rsid w:val="007167F6"/>
    <w:rsid w:val="0071739B"/>
    <w:rsid w:val="0072022F"/>
    <w:rsid w:val="0072044C"/>
    <w:rsid w:val="00720B4C"/>
    <w:rsid w:val="00720C62"/>
    <w:rsid w:val="00720DB2"/>
    <w:rsid w:val="00720E1F"/>
    <w:rsid w:val="007211B4"/>
    <w:rsid w:val="007215EA"/>
    <w:rsid w:val="00721702"/>
    <w:rsid w:val="00721737"/>
    <w:rsid w:val="007218EB"/>
    <w:rsid w:val="0072191E"/>
    <w:rsid w:val="00721B4E"/>
    <w:rsid w:val="00721C32"/>
    <w:rsid w:val="00721D15"/>
    <w:rsid w:val="00721DEF"/>
    <w:rsid w:val="00721F9D"/>
    <w:rsid w:val="007222D5"/>
    <w:rsid w:val="007225DF"/>
    <w:rsid w:val="00722721"/>
    <w:rsid w:val="00722E77"/>
    <w:rsid w:val="00723000"/>
    <w:rsid w:val="0072359F"/>
    <w:rsid w:val="007236F4"/>
    <w:rsid w:val="007237E8"/>
    <w:rsid w:val="00723ECC"/>
    <w:rsid w:val="00723FCA"/>
    <w:rsid w:val="0072460B"/>
    <w:rsid w:val="0072464C"/>
    <w:rsid w:val="00724A9B"/>
    <w:rsid w:val="007253DB"/>
    <w:rsid w:val="00725583"/>
    <w:rsid w:val="00725696"/>
    <w:rsid w:val="0072576B"/>
    <w:rsid w:val="0072587A"/>
    <w:rsid w:val="00725906"/>
    <w:rsid w:val="00725AD3"/>
    <w:rsid w:val="00725CAC"/>
    <w:rsid w:val="00725F88"/>
    <w:rsid w:val="00726724"/>
    <w:rsid w:val="00726873"/>
    <w:rsid w:val="00726956"/>
    <w:rsid w:val="00726975"/>
    <w:rsid w:val="00726A18"/>
    <w:rsid w:val="00726DB5"/>
    <w:rsid w:val="00726F1F"/>
    <w:rsid w:val="007270D9"/>
    <w:rsid w:val="00727315"/>
    <w:rsid w:val="0072741B"/>
    <w:rsid w:val="007274B3"/>
    <w:rsid w:val="0072778C"/>
    <w:rsid w:val="00727E29"/>
    <w:rsid w:val="00727E32"/>
    <w:rsid w:val="00727E4F"/>
    <w:rsid w:val="0073085A"/>
    <w:rsid w:val="00730B2E"/>
    <w:rsid w:val="00730C41"/>
    <w:rsid w:val="00730D44"/>
    <w:rsid w:val="0073131C"/>
    <w:rsid w:val="007314FC"/>
    <w:rsid w:val="00731542"/>
    <w:rsid w:val="00731598"/>
    <w:rsid w:val="00731BC3"/>
    <w:rsid w:val="00731FFF"/>
    <w:rsid w:val="007321AF"/>
    <w:rsid w:val="00732318"/>
    <w:rsid w:val="007323F7"/>
    <w:rsid w:val="00732403"/>
    <w:rsid w:val="00732927"/>
    <w:rsid w:val="00732D05"/>
    <w:rsid w:val="00732D46"/>
    <w:rsid w:val="00732F4C"/>
    <w:rsid w:val="007337A7"/>
    <w:rsid w:val="0073387B"/>
    <w:rsid w:val="007342B2"/>
    <w:rsid w:val="007346C0"/>
    <w:rsid w:val="00734790"/>
    <w:rsid w:val="00734804"/>
    <w:rsid w:val="00734855"/>
    <w:rsid w:val="007349CB"/>
    <w:rsid w:val="007352B3"/>
    <w:rsid w:val="007353B3"/>
    <w:rsid w:val="0073551C"/>
    <w:rsid w:val="00735829"/>
    <w:rsid w:val="007358CE"/>
    <w:rsid w:val="007359EA"/>
    <w:rsid w:val="00735D39"/>
    <w:rsid w:val="0073612A"/>
    <w:rsid w:val="007363AF"/>
    <w:rsid w:val="00736634"/>
    <w:rsid w:val="007367F9"/>
    <w:rsid w:val="007368B7"/>
    <w:rsid w:val="00736A65"/>
    <w:rsid w:val="00737752"/>
    <w:rsid w:val="00737E19"/>
    <w:rsid w:val="00737FCE"/>
    <w:rsid w:val="007406C5"/>
    <w:rsid w:val="00740A6E"/>
    <w:rsid w:val="007413D2"/>
    <w:rsid w:val="007414A3"/>
    <w:rsid w:val="00741825"/>
    <w:rsid w:val="00741A7C"/>
    <w:rsid w:val="00741E09"/>
    <w:rsid w:val="0074248E"/>
    <w:rsid w:val="0074269A"/>
    <w:rsid w:val="0074276D"/>
    <w:rsid w:val="007427A4"/>
    <w:rsid w:val="00742961"/>
    <w:rsid w:val="00742D16"/>
    <w:rsid w:val="007431E0"/>
    <w:rsid w:val="0074325A"/>
    <w:rsid w:val="007439B1"/>
    <w:rsid w:val="00743C89"/>
    <w:rsid w:val="00743CB0"/>
    <w:rsid w:val="00743CE4"/>
    <w:rsid w:val="00743FDE"/>
    <w:rsid w:val="007440A7"/>
    <w:rsid w:val="00744653"/>
    <w:rsid w:val="007449A0"/>
    <w:rsid w:val="00744B0A"/>
    <w:rsid w:val="00744B64"/>
    <w:rsid w:val="00745104"/>
    <w:rsid w:val="00745535"/>
    <w:rsid w:val="00745638"/>
    <w:rsid w:val="0074575E"/>
    <w:rsid w:val="007458C3"/>
    <w:rsid w:val="00745CA9"/>
    <w:rsid w:val="00745D3F"/>
    <w:rsid w:val="00745DF2"/>
    <w:rsid w:val="00745F5E"/>
    <w:rsid w:val="00746BDF"/>
    <w:rsid w:val="0074708F"/>
    <w:rsid w:val="0074713C"/>
    <w:rsid w:val="0074716A"/>
    <w:rsid w:val="0074746D"/>
    <w:rsid w:val="00747616"/>
    <w:rsid w:val="00747954"/>
    <w:rsid w:val="00747E88"/>
    <w:rsid w:val="007502A6"/>
    <w:rsid w:val="00750940"/>
    <w:rsid w:val="00750A8C"/>
    <w:rsid w:val="00750BEF"/>
    <w:rsid w:val="00750ED8"/>
    <w:rsid w:val="00750FA4"/>
    <w:rsid w:val="00750FD6"/>
    <w:rsid w:val="007512E0"/>
    <w:rsid w:val="00751542"/>
    <w:rsid w:val="00751550"/>
    <w:rsid w:val="00751591"/>
    <w:rsid w:val="00751FC6"/>
    <w:rsid w:val="007521FC"/>
    <w:rsid w:val="0075285E"/>
    <w:rsid w:val="00752F2C"/>
    <w:rsid w:val="007532A6"/>
    <w:rsid w:val="0075333B"/>
    <w:rsid w:val="00753A49"/>
    <w:rsid w:val="00753CFB"/>
    <w:rsid w:val="00753E64"/>
    <w:rsid w:val="00753EF9"/>
    <w:rsid w:val="007547D5"/>
    <w:rsid w:val="0075492A"/>
    <w:rsid w:val="00754A66"/>
    <w:rsid w:val="00754C92"/>
    <w:rsid w:val="00754F8B"/>
    <w:rsid w:val="007553F0"/>
    <w:rsid w:val="00755B1F"/>
    <w:rsid w:val="00756478"/>
    <w:rsid w:val="00756979"/>
    <w:rsid w:val="00756F24"/>
    <w:rsid w:val="007570FB"/>
    <w:rsid w:val="007574E2"/>
    <w:rsid w:val="007575FF"/>
    <w:rsid w:val="0075789D"/>
    <w:rsid w:val="00757CF0"/>
    <w:rsid w:val="00757EA2"/>
    <w:rsid w:val="00757FDD"/>
    <w:rsid w:val="00760210"/>
    <w:rsid w:val="0076029C"/>
    <w:rsid w:val="00760300"/>
    <w:rsid w:val="00760982"/>
    <w:rsid w:val="00760AD8"/>
    <w:rsid w:val="00760E5B"/>
    <w:rsid w:val="00761023"/>
    <w:rsid w:val="00761364"/>
    <w:rsid w:val="00761B99"/>
    <w:rsid w:val="00762B9B"/>
    <w:rsid w:val="007632E3"/>
    <w:rsid w:val="007635A3"/>
    <w:rsid w:val="00763766"/>
    <w:rsid w:val="0076376B"/>
    <w:rsid w:val="00763ACC"/>
    <w:rsid w:val="00764C6D"/>
    <w:rsid w:val="00764D99"/>
    <w:rsid w:val="00764FC8"/>
    <w:rsid w:val="007653A3"/>
    <w:rsid w:val="007656F4"/>
    <w:rsid w:val="0076580C"/>
    <w:rsid w:val="00765948"/>
    <w:rsid w:val="007659A9"/>
    <w:rsid w:val="007660BD"/>
    <w:rsid w:val="007662A4"/>
    <w:rsid w:val="00766452"/>
    <w:rsid w:val="0076649C"/>
    <w:rsid w:val="00766755"/>
    <w:rsid w:val="00766804"/>
    <w:rsid w:val="007671BF"/>
    <w:rsid w:val="00767202"/>
    <w:rsid w:val="007673F3"/>
    <w:rsid w:val="007676F1"/>
    <w:rsid w:val="0076788F"/>
    <w:rsid w:val="007678BF"/>
    <w:rsid w:val="00770279"/>
    <w:rsid w:val="007703E7"/>
    <w:rsid w:val="00770AF2"/>
    <w:rsid w:val="00771013"/>
    <w:rsid w:val="0077124B"/>
    <w:rsid w:val="00771A05"/>
    <w:rsid w:val="00772437"/>
    <w:rsid w:val="007724B2"/>
    <w:rsid w:val="00772970"/>
    <w:rsid w:val="007729E9"/>
    <w:rsid w:val="007731B6"/>
    <w:rsid w:val="00773363"/>
    <w:rsid w:val="00773536"/>
    <w:rsid w:val="00773A16"/>
    <w:rsid w:val="00773F07"/>
    <w:rsid w:val="00774293"/>
    <w:rsid w:val="007745B5"/>
    <w:rsid w:val="007745CA"/>
    <w:rsid w:val="00774604"/>
    <w:rsid w:val="0077499D"/>
    <w:rsid w:val="00774C28"/>
    <w:rsid w:val="00774F16"/>
    <w:rsid w:val="007751DF"/>
    <w:rsid w:val="007752F7"/>
    <w:rsid w:val="007754F2"/>
    <w:rsid w:val="007755AA"/>
    <w:rsid w:val="007755B6"/>
    <w:rsid w:val="00775B3C"/>
    <w:rsid w:val="00775D57"/>
    <w:rsid w:val="00775E0D"/>
    <w:rsid w:val="00775ED3"/>
    <w:rsid w:val="00775F7E"/>
    <w:rsid w:val="00775F8A"/>
    <w:rsid w:val="00776018"/>
    <w:rsid w:val="007764ED"/>
    <w:rsid w:val="00776D41"/>
    <w:rsid w:val="00776DEF"/>
    <w:rsid w:val="00776F37"/>
    <w:rsid w:val="00776FAD"/>
    <w:rsid w:val="00777061"/>
    <w:rsid w:val="00777398"/>
    <w:rsid w:val="00777459"/>
    <w:rsid w:val="007775F0"/>
    <w:rsid w:val="00777730"/>
    <w:rsid w:val="007802B0"/>
    <w:rsid w:val="0078045A"/>
    <w:rsid w:val="007806E5"/>
    <w:rsid w:val="00780A8E"/>
    <w:rsid w:val="00780EDB"/>
    <w:rsid w:val="007817AD"/>
    <w:rsid w:val="007819E5"/>
    <w:rsid w:val="00781A96"/>
    <w:rsid w:val="00781B19"/>
    <w:rsid w:val="00782B06"/>
    <w:rsid w:val="00782CA5"/>
    <w:rsid w:val="007833BE"/>
    <w:rsid w:val="007834FD"/>
    <w:rsid w:val="007835B8"/>
    <w:rsid w:val="00783FB8"/>
    <w:rsid w:val="0078416D"/>
    <w:rsid w:val="00784221"/>
    <w:rsid w:val="00784566"/>
    <w:rsid w:val="00784720"/>
    <w:rsid w:val="007849CC"/>
    <w:rsid w:val="00784AD1"/>
    <w:rsid w:val="00784E99"/>
    <w:rsid w:val="00784EC8"/>
    <w:rsid w:val="00785463"/>
    <w:rsid w:val="007855F4"/>
    <w:rsid w:val="00785C79"/>
    <w:rsid w:val="0078615D"/>
    <w:rsid w:val="007861DA"/>
    <w:rsid w:val="007866A1"/>
    <w:rsid w:val="00786823"/>
    <w:rsid w:val="00786844"/>
    <w:rsid w:val="00786A0F"/>
    <w:rsid w:val="00786B86"/>
    <w:rsid w:val="00786BDE"/>
    <w:rsid w:val="007870B1"/>
    <w:rsid w:val="00787395"/>
    <w:rsid w:val="00787861"/>
    <w:rsid w:val="0078786E"/>
    <w:rsid w:val="00787968"/>
    <w:rsid w:val="00787B76"/>
    <w:rsid w:val="00790309"/>
    <w:rsid w:val="00790438"/>
    <w:rsid w:val="00790456"/>
    <w:rsid w:val="0079048E"/>
    <w:rsid w:val="00790A55"/>
    <w:rsid w:val="00790E40"/>
    <w:rsid w:val="00790FA1"/>
    <w:rsid w:val="00790FB8"/>
    <w:rsid w:val="007919BA"/>
    <w:rsid w:val="007925EF"/>
    <w:rsid w:val="00792880"/>
    <w:rsid w:val="00792969"/>
    <w:rsid w:val="00792E84"/>
    <w:rsid w:val="00792EBB"/>
    <w:rsid w:val="00792F26"/>
    <w:rsid w:val="00792FDA"/>
    <w:rsid w:val="007933A7"/>
    <w:rsid w:val="007933F1"/>
    <w:rsid w:val="00793733"/>
    <w:rsid w:val="007937D7"/>
    <w:rsid w:val="00794C02"/>
    <w:rsid w:val="00794C4A"/>
    <w:rsid w:val="00794F64"/>
    <w:rsid w:val="0079507A"/>
    <w:rsid w:val="00795284"/>
    <w:rsid w:val="00795A4C"/>
    <w:rsid w:val="00795EE5"/>
    <w:rsid w:val="007961BD"/>
    <w:rsid w:val="00796478"/>
    <w:rsid w:val="00796826"/>
    <w:rsid w:val="00796902"/>
    <w:rsid w:val="00796EE2"/>
    <w:rsid w:val="00797126"/>
    <w:rsid w:val="007971F3"/>
    <w:rsid w:val="007975BC"/>
    <w:rsid w:val="00797A5A"/>
    <w:rsid w:val="00797CD1"/>
    <w:rsid w:val="00797EAF"/>
    <w:rsid w:val="007A07C5"/>
    <w:rsid w:val="007A0D8B"/>
    <w:rsid w:val="007A0D91"/>
    <w:rsid w:val="007A1159"/>
    <w:rsid w:val="007A1164"/>
    <w:rsid w:val="007A1588"/>
    <w:rsid w:val="007A174D"/>
    <w:rsid w:val="007A1834"/>
    <w:rsid w:val="007A1D11"/>
    <w:rsid w:val="007A1F94"/>
    <w:rsid w:val="007A234C"/>
    <w:rsid w:val="007A26C8"/>
    <w:rsid w:val="007A279C"/>
    <w:rsid w:val="007A2ACA"/>
    <w:rsid w:val="007A2E9F"/>
    <w:rsid w:val="007A2F66"/>
    <w:rsid w:val="007A2FF1"/>
    <w:rsid w:val="007A305F"/>
    <w:rsid w:val="007A30AA"/>
    <w:rsid w:val="007A334A"/>
    <w:rsid w:val="007A341B"/>
    <w:rsid w:val="007A3535"/>
    <w:rsid w:val="007A3CC2"/>
    <w:rsid w:val="007A3D41"/>
    <w:rsid w:val="007A4668"/>
    <w:rsid w:val="007A47C6"/>
    <w:rsid w:val="007A4803"/>
    <w:rsid w:val="007A4996"/>
    <w:rsid w:val="007A4F7E"/>
    <w:rsid w:val="007A514C"/>
    <w:rsid w:val="007A5720"/>
    <w:rsid w:val="007A5BD1"/>
    <w:rsid w:val="007A5C6C"/>
    <w:rsid w:val="007A5CA0"/>
    <w:rsid w:val="007A62C0"/>
    <w:rsid w:val="007A7708"/>
    <w:rsid w:val="007A77C7"/>
    <w:rsid w:val="007A7975"/>
    <w:rsid w:val="007A7C05"/>
    <w:rsid w:val="007A7CE4"/>
    <w:rsid w:val="007A7F22"/>
    <w:rsid w:val="007B02CA"/>
    <w:rsid w:val="007B038F"/>
    <w:rsid w:val="007B0AE7"/>
    <w:rsid w:val="007B0CA5"/>
    <w:rsid w:val="007B0F65"/>
    <w:rsid w:val="007B12E4"/>
    <w:rsid w:val="007B15F5"/>
    <w:rsid w:val="007B173F"/>
    <w:rsid w:val="007B18AF"/>
    <w:rsid w:val="007B1A66"/>
    <w:rsid w:val="007B2219"/>
    <w:rsid w:val="007B2733"/>
    <w:rsid w:val="007B39D4"/>
    <w:rsid w:val="007B3A21"/>
    <w:rsid w:val="007B3CE0"/>
    <w:rsid w:val="007B3DE2"/>
    <w:rsid w:val="007B4138"/>
    <w:rsid w:val="007B452A"/>
    <w:rsid w:val="007B461C"/>
    <w:rsid w:val="007B49A6"/>
    <w:rsid w:val="007B4A29"/>
    <w:rsid w:val="007B4DA6"/>
    <w:rsid w:val="007B4E3A"/>
    <w:rsid w:val="007B515F"/>
    <w:rsid w:val="007B51DD"/>
    <w:rsid w:val="007B574B"/>
    <w:rsid w:val="007B5E5E"/>
    <w:rsid w:val="007B5F76"/>
    <w:rsid w:val="007B616D"/>
    <w:rsid w:val="007B6579"/>
    <w:rsid w:val="007B6941"/>
    <w:rsid w:val="007B74EF"/>
    <w:rsid w:val="007B759F"/>
    <w:rsid w:val="007C0CE7"/>
    <w:rsid w:val="007C1468"/>
    <w:rsid w:val="007C15DD"/>
    <w:rsid w:val="007C18DE"/>
    <w:rsid w:val="007C1906"/>
    <w:rsid w:val="007C1C36"/>
    <w:rsid w:val="007C1C98"/>
    <w:rsid w:val="007C2173"/>
    <w:rsid w:val="007C21CC"/>
    <w:rsid w:val="007C242B"/>
    <w:rsid w:val="007C28F1"/>
    <w:rsid w:val="007C2AEC"/>
    <w:rsid w:val="007C2AFF"/>
    <w:rsid w:val="007C2D52"/>
    <w:rsid w:val="007C30A3"/>
    <w:rsid w:val="007C30D9"/>
    <w:rsid w:val="007C311D"/>
    <w:rsid w:val="007C32F5"/>
    <w:rsid w:val="007C3555"/>
    <w:rsid w:val="007C3556"/>
    <w:rsid w:val="007C3A08"/>
    <w:rsid w:val="007C3B40"/>
    <w:rsid w:val="007C3CD1"/>
    <w:rsid w:val="007C3DCB"/>
    <w:rsid w:val="007C450D"/>
    <w:rsid w:val="007C47A8"/>
    <w:rsid w:val="007C4849"/>
    <w:rsid w:val="007C4871"/>
    <w:rsid w:val="007C4BFD"/>
    <w:rsid w:val="007C4D27"/>
    <w:rsid w:val="007C56A9"/>
    <w:rsid w:val="007C5FB9"/>
    <w:rsid w:val="007C6291"/>
    <w:rsid w:val="007C63BF"/>
    <w:rsid w:val="007C6523"/>
    <w:rsid w:val="007C65D5"/>
    <w:rsid w:val="007C6627"/>
    <w:rsid w:val="007C6735"/>
    <w:rsid w:val="007C6986"/>
    <w:rsid w:val="007C6DFA"/>
    <w:rsid w:val="007C6E42"/>
    <w:rsid w:val="007C71AB"/>
    <w:rsid w:val="007C76D0"/>
    <w:rsid w:val="007C7876"/>
    <w:rsid w:val="007C7B4D"/>
    <w:rsid w:val="007C7FA4"/>
    <w:rsid w:val="007D0075"/>
    <w:rsid w:val="007D014B"/>
    <w:rsid w:val="007D02EF"/>
    <w:rsid w:val="007D049D"/>
    <w:rsid w:val="007D060F"/>
    <w:rsid w:val="007D0635"/>
    <w:rsid w:val="007D0C2E"/>
    <w:rsid w:val="007D0F9E"/>
    <w:rsid w:val="007D0FFD"/>
    <w:rsid w:val="007D283C"/>
    <w:rsid w:val="007D2948"/>
    <w:rsid w:val="007D311E"/>
    <w:rsid w:val="007D324F"/>
    <w:rsid w:val="007D3581"/>
    <w:rsid w:val="007D3957"/>
    <w:rsid w:val="007D3B9E"/>
    <w:rsid w:val="007D4035"/>
    <w:rsid w:val="007D40D1"/>
    <w:rsid w:val="007D4470"/>
    <w:rsid w:val="007D4557"/>
    <w:rsid w:val="007D46B3"/>
    <w:rsid w:val="007D4BB2"/>
    <w:rsid w:val="007D553A"/>
    <w:rsid w:val="007D59F6"/>
    <w:rsid w:val="007D5B37"/>
    <w:rsid w:val="007D5C3A"/>
    <w:rsid w:val="007D5D03"/>
    <w:rsid w:val="007D5FD0"/>
    <w:rsid w:val="007D6A03"/>
    <w:rsid w:val="007D6A49"/>
    <w:rsid w:val="007D6BAC"/>
    <w:rsid w:val="007D6D1A"/>
    <w:rsid w:val="007D732C"/>
    <w:rsid w:val="007D7A83"/>
    <w:rsid w:val="007D7AFB"/>
    <w:rsid w:val="007D7BD6"/>
    <w:rsid w:val="007D7FE1"/>
    <w:rsid w:val="007E0452"/>
    <w:rsid w:val="007E09B5"/>
    <w:rsid w:val="007E0A08"/>
    <w:rsid w:val="007E0AF6"/>
    <w:rsid w:val="007E0D3B"/>
    <w:rsid w:val="007E151A"/>
    <w:rsid w:val="007E1653"/>
    <w:rsid w:val="007E1A96"/>
    <w:rsid w:val="007E1B3C"/>
    <w:rsid w:val="007E1CCF"/>
    <w:rsid w:val="007E1E00"/>
    <w:rsid w:val="007E1E37"/>
    <w:rsid w:val="007E210D"/>
    <w:rsid w:val="007E2245"/>
    <w:rsid w:val="007E2841"/>
    <w:rsid w:val="007E2B3B"/>
    <w:rsid w:val="007E3C65"/>
    <w:rsid w:val="007E3F4B"/>
    <w:rsid w:val="007E4216"/>
    <w:rsid w:val="007E44D3"/>
    <w:rsid w:val="007E4579"/>
    <w:rsid w:val="007E48E0"/>
    <w:rsid w:val="007E4D18"/>
    <w:rsid w:val="007E598A"/>
    <w:rsid w:val="007E5BE9"/>
    <w:rsid w:val="007E60D1"/>
    <w:rsid w:val="007E6B29"/>
    <w:rsid w:val="007E6CD5"/>
    <w:rsid w:val="007E7475"/>
    <w:rsid w:val="007E7503"/>
    <w:rsid w:val="007E7BE0"/>
    <w:rsid w:val="007E7D21"/>
    <w:rsid w:val="007E7EC4"/>
    <w:rsid w:val="007E7F7E"/>
    <w:rsid w:val="007F0146"/>
    <w:rsid w:val="007F07AC"/>
    <w:rsid w:val="007F0D65"/>
    <w:rsid w:val="007F0E53"/>
    <w:rsid w:val="007F1179"/>
    <w:rsid w:val="007F13B1"/>
    <w:rsid w:val="007F17DD"/>
    <w:rsid w:val="007F1AAF"/>
    <w:rsid w:val="007F1B90"/>
    <w:rsid w:val="007F1D58"/>
    <w:rsid w:val="007F1E89"/>
    <w:rsid w:val="007F245C"/>
    <w:rsid w:val="007F2635"/>
    <w:rsid w:val="007F2B44"/>
    <w:rsid w:val="007F2E37"/>
    <w:rsid w:val="007F3876"/>
    <w:rsid w:val="007F3AA8"/>
    <w:rsid w:val="007F4021"/>
    <w:rsid w:val="007F4182"/>
    <w:rsid w:val="007F41B1"/>
    <w:rsid w:val="007F4471"/>
    <w:rsid w:val="007F53C0"/>
    <w:rsid w:val="007F58B3"/>
    <w:rsid w:val="007F58F8"/>
    <w:rsid w:val="007F590A"/>
    <w:rsid w:val="007F5BB8"/>
    <w:rsid w:val="007F61FC"/>
    <w:rsid w:val="007F6B12"/>
    <w:rsid w:val="007F7836"/>
    <w:rsid w:val="007F7AD7"/>
    <w:rsid w:val="007F7EAA"/>
    <w:rsid w:val="008005DA"/>
    <w:rsid w:val="0080069C"/>
    <w:rsid w:val="0080070A"/>
    <w:rsid w:val="00800908"/>
    <w:rsid w:val="00800ABA"/>
    <w:rsid w:val="00800C9F"/>
    <w:rsid w:val="00800F0F"/>
    <w:rsid w:val="00800F4E"/>
    <w:rsid w:val="0080102A"/>
    <w:rsid w:val="0080108D"/>
    <w:rsid w:val="0080169C"/>
    <w:rsid w:val="00801B52"/>
    <w:rsid w:val="00801B7F"/>
    <w:rsid w:val="00801C3A"/>
    <w:rsid w:val="008022A8"/>
    <w:rsid w:val="00802B09"/>
    <w:rsid w:val="00802B59"/>
    <w:rsid w:val="00802EEE"/>
    <w:rsid w:val="00802F34"/>
    <w:rsid w:val="0080301E"/>
    <w:rsid w:val="008034F7"/>
    <w:rsid w:val="00803C4C"/>
    <w:rsid w:val="0080479F"/>
    <w:rsid w:val="00804810"/>
    <w:rsid w:val="008049CB"/>
    <w:rsid w:val="00804A3A"/>
    <w:rsid w:val="00804F66"/>
    <w:rsid w:val="0080564C"/>
    <w:rsid w:val="00805986"/>
    <w:rsid w:val="008059E4"/>
    <w:rsid w:val="00805ADB"/>
    <w:rsid w:val="00805DA2"/>
    <w:rsid w:val="00805DE6"/>
    <w:rsid w:val="00806152"/>
    <w:rsid w:val="008062E4"/>
    <w:rsid w:val="00807149"/>
    <w:rsid w:val="008072DD"/>
    <w:rsid w:val="0080736B"/>
    <w:rsid w:val="00807525"/>
    <w:rsid w:val="00807801"/>
    <w:rsid w:val="00807CB9"/>
    <w:rsid w:val="00807D2D"/>
    <w:rsid w:val="00807D71"/>
    <w:rsid w:val="0081017D"/>
    <w:rsid w:val="008111BD"/>
    <w:rsid w:val="008119BB"/>
    <w:rsid w:val="00811CB2"/>
    <w:rsid w:val="0081205B"/>
    <w:rsid w:val="0081208A"/>
    <w:rsid w:val="008128F4"/>
    <w:rsid w:val="008129D0"/>
    <w:rsid w:val="00812D75"/>
    <w:rsid w:val="00813003"/>
    <w:rsid w:val="00813142"/>
    <w:rsid w:val="0081355F"/>
    <w:rsid w:val="008136B0"/>
    <w:rsid w:val="008138E0"/>
    <w:rsid w:val="00813A48"/>
    <w:rsid w:val="00814933"/>
    <w:rsid w:val="00814A7C"/>
    <w:rsid w:val="00814AEF"/>
    <w:rsid w:val="00814BF2"/>
    <w:rsid w:val="00814CB0"/>
    <w:rsid w:val="00814D6A"/>
    <w:rsid w:val="0081548B"/>
    <w:rsid w:val="008155D3"/>
    <w:rsid w:val="00815D54"/>
    <w:rsid w:val="00815F4A"/>
    <w:rsid w:val="00816B3A"/>
    <w:rsid w:val="00816DDA"/>
    <w:rsid w:val="00816E82"/>
    <w:rsid w:val="00816F0B"/>
    <w:rsid w:val="00817111"/>
    <w:rsid w:val="00817168"/>
    <w:rsid w:val="008171BC"/>
    <w:rsid w:val="0081799C"/>
    <w:rsid w:val="00817CA4"/>
    <w:rsid w:val="008200C5"/>
    <w:rsid w:val="0082021C"/>
    <w:rsid w:val="00820271"/>
    <w:rsid w:val="008202FE"/>
    <w:rsid w:val="00820AFD"/>
    <w:rsid w:val="00820DD9"/>
    <w:rsid w:val="00820E92"/>
    <w:rsid w:val="00820FBB"/>
    <w:rsid w:val="00821224"/>
    <w:rsid w:val="00821276"/>
    <w:rsid w:val="00822010"/>
    <w:rsid w:val="0082211F"/>
    <w:rsid w:val="008221F7"/>
    <w:rsid w:val="0082254B"/>
    <w:rsid w:val="0082291A"/>
    <w:rsid w:val="00822A9F"/>
    <w:rsid w:val="00823125"/>
    <w:rsid w:val="008232F3"/>
    <w:rsid w:val="008233B1"/>
    <w:rsid w:val="00823535"/>
    <w:rsid w:val="00823E50"/>
    <w:rsid w:val="008240A9"/>
    <w:rsid w:val="00824349"/>
    <w:rsid w:val="00824769"/>
    <w:rsid w:val="00824871"/>
    <w:rsid w:val="008249FA"/>
    <w:rsid w:val="00824C98"/>
    <w:rsid w:val="0082523C"/>
    <w:rsid w:val="008257E2"/>
    <w:rsid w:val="008259AF"/>
    <w:rsid w:val="00825B13"/>
    <w:rsid w:val="00825ED5"/>
    <w:rsid w:val="00825F39"/>
    <w:rsid w:val="0082640D"/>
    <w:rsid w:val="008267B1"/>
    <w:rsid w:val="00826891"/>
    <w:rsid w:val="0082689A"/>
    <w:rsid w:val="00826DC7"/>
    <w:rsid w:val="00826F16"/>
    <w:rsid w:val="00827311"/>
    <w:rsid w:val="00827354"/>
    <w:rsid w:val="008279D2"/>
    <w:rsid w:val="00830122"/>
    <w:rsid w:val="00830A37"/>
    <w:rsid w:val="00830DB5"/>
    <w:rsid w:val="008311F4"/>
    <w:rsid w:val="0083134C"/>
    <w:rsid w:val="0083143A"/>
    <w:rsid w:val="00831882"/>
    <w:rsid w:val="00831AE5"/>
    <w:rsid w:val="00831D77"/>
    <w:rsid w:val="00832139"/>
    <w:rsid w:val="0083219F"/>
    <w:rsid w:val="00832332"/>
    <w:rsid w:val="00832732"/>
    <w:rsid w:val="00832766"/>
    <w:rsid w:val="008329A9"/>
    <w:rsid w:val="008329AD"/>
    <w:rsid w:val="00833372"/>
    <w:rsid w:val="0083354C"/>
    <w:rsid w:val="00833BBC"/>
    <w:rsid w:val="00833F84"/>
    <w:rsid w:val="00834172"/>
    <w:rsid w:val="008342E3"/>
    <w:rsid w:val="0083463B"/>
    <w:rsid w:val="00834695"/>
    <w:rsid w:val="00834ED6"/>
    <w:rsid w:val="00834FC0"/>
    <w:rsid w:val="00835010"/>
    <w:rsid w:val="008352E4"/>
    <w:rsid w:val="008354FE"/>
    <w:rsid w:val="00835844"/>
    <w:rsid w:val="008359F0"/>
    <w:rsid w:val="00835CBE"/>
    <w:rsid w:val="008363FB"/>
    <w:rsid w:val="008366B7"/>
    <w:rsid w:val="008366C7"/>
    <w:rsid w:val="00836FBA"/>
    <w:rsid w:val="00837CD4"/>
    <w:rsid w:val="00837F93"/>
    <w:rsid w:val="008403C6"/>
    <w:rsid w:val="00840503"/>
    <w:rsid w:val="008405D9"/>
    <w:rsid w:val="00840617"/>
    <w:rsid w:val="008410ED"/>
    <w:rsid w:val="00841B08"/>
    <w:rsid w:val="00841C53"/>
    <w:rsid w:val="008420C9"/>
    <w:rsid w:val="008421E0"/>
    <w:rsid w:val="00842422"/>
    <w:rsid w:val="00842A82"/>
    <w:rsid w:val="00843395"/>
    <w:rsid w:val="008435B5"/>
    <w:rsid w:val="00843915"/>
    <w:rsid w:val="0084446D"/>
    <w:rsid w:val="00844734"/>
    <w:rsid w:val="00845051"/>
    <w:rsid w:val="008453F9"/>
    <w:rsid w:val="00845A3B"/>
    <w:rsid w:val="00845A73"/>
    <w:rsid w:val="00845DA5"/>
    <w:rsid w:val="0084615A"/>
    <w:rsid w:val="00846299"/>
    <w:rsid w:val="0084629A"/>
    <w:rsid w:val="0084630E"/>
    <w:rsid w:val="008464A0"/>
    <w:rsid w:val="00846C4D"/>
    <w:rsid w:val="00846C98"/>
    <w:rsid w:val="00846CE1"/>
    <w:rsid w:val="00847269"/>
    <w:rsid w:val="00847307"/>
    <w:rsid w:val="008475EA"/>
    <w:rsid w:val="008477B9"/>
    <w:rsid w:val="00850509"/>
    <w:rsid w:val="00850AA4"/>
    <w:rsid w:val="00850D96"/>
    <w:rsid w:val="00850FC7"/>
    <w:rsid w:val="0085106F"/>
    <w:rsid w:val="008510CD"/>
    <w:rsid w:val="0085111B"/>
    <w:rsid w:val="0085122D"/>
    <w:rsid w:val="0085126E"/>
    <w:rsid w:val="0085142D"/>
    <w:rsid w:val="00851631"/>
    <w:rsid w:val="0085182B"/>
    <w:rsid w:val="0085192C"/>
    <w:rsid w:val="008519AA"/>
    <w:rsid w:val="008519BA"/>
    <w:rsid w:val="00851F55"/>
    <w:rsid w:val="00852023"/>
    <w:rsid w:val="0085308C"/>
    <w:rsid w:val="00853270"/>
    <w:rsid w:val="0085344C"/>
    <w:rsid w:val="00853839"/>
    <w:rsid w:val="00854383"/>
    <w:rsid w:val="0085549B"/>
    <w:rsid w:val="0085551D"/>
    <w:rsid w:val="00855ED4"/>
    <w:rsid w:val="0085699D"/>
    <w:rsid w:val="00856BD7"/>
    <w:rsid w:val="00856D3A"/>
    <w:rsid w:val="0085777A"/>
    <w:rsid w:val="00860285"/>
    <w:rsid w:val="0086055A"/>
    <w:rsid w:val="00860A73"/>
    <w:rsid w:val="00860D4C"/>
    <w:rsid w:val="00860E0C"/>
    <w:rsid w:val="008610B8"/>
    <w:rsid w:val="008612A4"/>
    <w:rsid w:val="00861620"/>
    <w:rsid w:val="0086181F"/>
    <w:rsid w:val="008618AA"/>
    <w:rsid w:val="00861A23"/>
    <w:rsid w:val="00861E02"/>
    <w:rsid w:val="00862082"/>
    <w:rsid w:val="0086229F"/>
    <w:rsid w:val="008627E2"/>
    <w:rsid w:val="008629A1"/>
    <w:rsid w:val="00862B0A"/>
    <w:rsid w:val="00862C80"/>
    <w:rsid w:val="00862D88"/>
    <w:rsid w:val="00862FAF"/>
    <w:rsid w:val="00863240"/>
    <w:rsid w:val="0086354E"/>
    <w:rsid w:val="008635B5"/>
    <w:rsid w:val="008636B0"/>
    <w:rsid w:val="00863EC6"/>
    <w:rsid w:val="00863FF4"/>
    <w:rsid w:val="0086406B"/>
    <w:rsid w:val="0086442A"/>
    <w:rsid w:val="0086476A"/>
    <w:rsid w:val="008648C0"/>
    <w:rsid w:val="00864CE4"/>
    <w:rsid w:val="0086516C"/>
    <w:rsid w:val="00865291"/>
    <w:rsid w:val="008652A1"/>
    <w:rsid w:val="008655B9"/>
    <w:rsid w:val="00865AE2"/>
    <w:rsid w:val="00865B42"/>
    <w:rsid w:val="00865E2C"/>
    <w:rsid w:val="00865EAA"/>
    <w:rsid w:val="00866005"/>
    <w:rsid w:val="00866099"/>
    <w:rsid w:val="008660CC"/>
    <w:rsid w:val="0086647D"/>
    <w:rsid w:val="00866564"/>
    <w:rsid w:val="008669DF"/>
    <w:rsid w:val="00866C1E"/>
    <w:rsid w:val="00866DE6"/>
    <w:rsid w:val="00866DEF"/>
    <w:rsid w:val="00866EF8"/>
    <w:rsid w:val="00866F93"/>
    <w:rsid w:val="008670B6"/>
    <w:rsid w:val="008673F2"/>
    <w:rsid w:val="00867402"/>
    <w:rsid w:val="008676FD"/>
    <w:rsid w:val="00867A7D"/>
    <w:rsid w:val="00867E79"/>
    <w:rsid w:val="00867E7D"/>
    <w:rsid w:val="00870020"/>
    <w:rsid w:val="008703CA"/>
    <w:rsid w:val="00870B65"/>
    <w:rsid w:val="00871045"/>
    <w:rsid w:val="00871222"/>
    <w:rsid w:val="008715C0"/>
    <w:rsid w:val="00871C50"/>
    <w:rsid w:val="00872016"/>
    <w:rsid w:val="008721A8"/>
    <w:rsid w:val="00872406"/>
    <w:rsid w:val="00872454"/>
    <w:rsid w:val="0087274C"/>
    <w:rsid w:val="00873527"/>
    <w:rsid w:val="008735CA"/>
    <w:rsid w:val="00873ADA"/>
    <w:rsid w:val="00873FB9"/>
    <w:rsid w:val="008741F3"/>
    <w:rsid w:val="008749D5"/>
    <w:rsid w:val="00874AF0"/>
    <w:rsid w:val="00874B43"/>
    <w:rsid w:val="0087519B"/>
    <w:rsid w:val="008753D6"/>
    <w:rsid w:val="00875408"/>
    <w:rsid w:val="00875462"/>
    <w:rsid w:val="008755AD"/>
    <w:rsid w:val="008756D9"/>
    <w:rsid w:val="00875830"/>
    <w:rsid w:val="00875C29"/>
    <w:rsid w:val="00875EDC"/>
    <w:rsid w:val="00876228"/>
    <w:rsid w:val="00876280"/>
    <w:rsid w:val="0087639C"/>
    <w:rsid w:val="008764B3"/>
    <w:rsid w:val="00876743"/>
    <w:rsid w:val="00876992"/>
    <w:rsid w:val="00876DDD"/>
    <w:rsid w:val="0087708B"/>
    <w:rsid w:val="00877382"/>
    <w:rsid w:val="00877885"/>
    <w:rsid w:val="00877D35"/>
    <w:rsid w:val="00877EBD"/>
    <w:rsid w:val="00880B49"/>
    <w:rsid w:val="00880DE4"/>
    <w:rsid w:val="008810CF"/>
    <w:rsid w:val="0088250A"/>
    <w:rsid w:val="00882620"/>
    <w:rsid w:val="00882705"/>
    <w:rsid w:val="00882789"/>
    <w:rsid w:val="008829CC"/>
    <w:rsid w:val="00882E41"/>
    <w:rsid w:val="0088381D"/>
    <w:rsid w:val="00884261"/>
    <w:rsid w:val="008844D6"/>
    <w:rsid w:val="008848FE"/>
    <w:rsid w:val="008849AE"/>
    <w:rsid w:val="00884AE4"/>
    <w:rsid w:val="00884E17"/>
    <w:rsid w:val="0088538A"/>
    <w:rsid w:val="008857D5"/>
    <w:rsid w:val="00885A46"/>
    <w:rsid w:val="00885C4C"/>
    <w:rsid w:val="00885D70"/>
    <w:rsid w:val="00885E47"/>
    <w:rsid w:val="0088681A"/>
    <w:rsid w:val="00886CA7"/>
    <w:rsid w:val="00887093"/>
    <w:rsid w:val="00887167"/>
    <w:rsid w:val="008872CD"/>
    <w:rsid w:val="008873BA"/>
    <w:rsid w:val="0088784D"/>
    <w:rsid w:val="00887884"/>
    <w:rsid w:val="008879A7"/>
    <w:rsid w:val="00887CAF"/>
    <w:rsid w:val="00887F95"/>
    <w:rsid w:val="008901B1"/>
    <w:rsid w:val="008902FF"/>
    <w:rsid w:val="008903FE"/>
    <w:rsid w:val="00890672"/>
    <w:rsid w:val="00890685"/>
    <w:rsid w:val="008907FE"/>
    <w:rsid w:val="00890FEF"/>
    <w:rsid w:val="00891212"/>
    <w:rsid w:val="0089121B"/>
    <w:rsid w:val="00891ACC"/>
    <w:rsid w:val="00891B53"/>
    <w:rsid w:val="00891C0B"/>
    <w:rsid w:val="00892070"/>
    <w:rsid w:val="0089207D"/>
    <w:rsid w:val="0089214F"/>
    <w:rsid w:val="00892BAC"/>
    <w:rsid w:val="00892DCD"/>
    <w:rsid w:val="00893226"/>
    <w:rsid w:val="008932F4"/>
    <w:rsid w:val="00893460"/>
    <w:rsid w:val="00893855"/>
    <w:rsid w:val="00893C71"/>
    <w:rsid w:val="00894589"/>
    <w:rsid w:val="00894770"/>
    <w:rsid w:val="00894AC5"/>
    <w:rsid w:val="00894D1B"/>
    <w:rsid w:val="00894DFA"/>
    <w:rsid w:val="00894E23"/>
    <w:rsid w:val="008953C7"/>
    <w:rsid w:val="00895473"/>
    <w:rsid w:val="00895805"/>
    <w:rsid w:val="00895812"/>
    <w:rsid w:val="00895AC8"/>
    <w:rsid w:val="0089681A"/>
    <w:rsid w:val="008969FD"/>
    <w:rsid w:val="00896EC4"/>
    <w:rsid w:val="0089722D"/>
    <w:rsid w:val="00897711"/>
    <w:rsid w:val="008A0061"/>
    <w:rsid w:val="008A00ED"/>
    <w:rsid w:val="008A0208"/>
    <w:rsid w:val="008A02A5"/>
    <w:rsid w:val="008A0C6E"/>
    <w:rsid w:val="008A1170"/>
    <w:rsid w:val="008A12D3"/>
    <w:rsid w:val="008A1BE8"/>
    <w:rsid w:val="008A1C2D"/>
    <w:rsid w:val="008A1C8F"/>
    <w:rsid w:val="008A221C"/>
    <w:rsid w:val="008A2B58"/>
    <w:rsid w:val="008A2C94"/>
    <w:rsid w:val="008A2FBE"/>
    <w:rsid w:val="008A34C2"/>
    <w:rsid w:val="008A3D63"/>
    <w:rsid w:val="008A3D92"/>
    <w:rsid w:val="008A3F41"/>
    <w:rsid w:val="008A4394"/>
    <w:rsid w:val="008A4A20"/>
    <w:rsid w:val="008A4A8B"/>
    <w:rsid w:val="008A5596"/>
    <w:rsid w:val="008A5631"/>
    <w:rsid w:val="008A5A91"/>
    <w:rsid w:val="008A5EEA"/>
    <w:rsid w:val="008A5F0E"/>
    <w:rsid w:val="008A61DC"/>
    <w:rsid w:val="008A642A"/>
    <w:rsid w:val="008A6841"/>
    <w:rsid w:val="008A69AE"/>
    <w:rsid w:val="008A6A55"/>
    <w:rsid w:val="008A6E04"/>
    <w:rsid w:val="008A6E41"/>
    <w:rsid w:val="008A74ED"/>
    <w:rsid w:val="008A7CBD"/>
    <w:rsid w:val="008B00A5"/>
    <w:rsid w:val="008B01E8"/>
    <w:rsid w:val="008B0478"/>
    <w:rsid w:val="008B0678"/>
    <w:rsid w:val="008B08CC"/>
    <w:rsid w:val="008B0AF9"/>
    <w:rsid w:val="008B0F7E"/>
    <w:rsid w:val="008B14EE"/>
    <w:rsid w:val="008B15C6"/>
    <w:rsid w:val="008B1727"/>
    <w:rsid w:val="008B1798"/>
    <w:rsid w:val="008B1904"/>
    <w:rsid w:val="008B2005"/>
    <w:rsid w:val="008B26A2"/>
    <w:rsid w:val="008B2C1F"/>
    <w:rsid w:val="008B2D76"/>
    <w:rsid w:val="008B2F47"/>
    <w:rsid w:val="008B2F52"/>
    <w:rsid w:val="008B31A1"/>
    <w:rsid w:val="008B34F0"/>
    <w:rsid w:val="008B3785"/>
    <w:rsid w:val="008B3BC7"/>
    <w:rsid w:val="008B3FD8"/>
    <w:rsid w:val="008B41E0"/>
    <w:rsid w:val="008B4449"/>
    <w:rsid w:val="008B468E"/>
    <w:rsid w:val="008B46AF"/>
    <w:rsid w:val="008B4910"/>
    <w:rsid w:val="008B4945"/>
    <w:rsid w:val="008B49C7"/>
    <w:rsid w:val="008B4E8B"/>
    <w:rsid w:val="008B5528"/>
    <w:rsid w:val="008B57AB"/>
    <w:rsid w:val="008B57F8"/>
    <w:rsid w:val="008B5A5E"/>
    <w:rsid w:val="008B5D97"/>
    <w:rsid w:val="008B603C"/>
    <w:rsid w:val="008B61C7"/>
    <w:rsid w:val="008B62C1"/>
    <w:rsid w:val="008B63E5"/>
    <w:rsid w:val="008B6818"/>
    <w:rsid w:val="008B68C0"/>
    <w:rsid w:val="008B6903"/>
    <w:rsid w:val="008B72A0"/>
    <w:rsid w:val="008B7358"/>
    <w:rsid w:val="008C0016"/>
    <w:rsid w:val="008C05CF"/>
    <w:rsid w:val="008C097D"/>
    <w:rsid w:val="008C098A"/>
    <w:rsid w:val="008C0A69"/>
    <w:rsid w:val="008C0C34"/>
    <w:rsid w:val="008C0CED"/>
    <w:rsid w:val="008C0D22"/>
    <w:rsid w:val="008C10D5"/>
    <w:rsid w:val="008C110F"/>
    <w:rsid w:val="008C1216"/>
    <w:rsid w:val="008C161C"/>
    <w:rsid w:val="008C23CE"/>
    <w:rsid w:val="008C261F"/>
    <w:rsid w:val="008C265A"/>
    <w:rsid w:val="008C272C"/>
    <w:rsid w:val="008C287C"/>
    <w:rsid w:val="008C2E97"/>
    <w:rsid w:val="008C2F97"/>
    <w:rsid w:val="008C31DF"/>
    <w:rsid w:val="008C3497"/>
    <w:rsid w:val="008C3540"/>
    <w:rsid w:val="008C3F1D"/>
    <w:rsid w:val="008C44BD"/>
    <w:rsid w:val="008C48B5"/>
    <w:rsid w:val="008C4AF3"/>
    <w:rsid w:val="008C4B7D"/>
    <w:rsid w:val="008C4E01"/>
    <w:rsid w:val="008C53DA"/>
    <w:rsid w:val="008C5420"/>
    <w:rsid w:val="008C54D7"/>
    <w:rsid w:val="008C5787"/>
    <w:rsid w:val="008C5851"/>
    <w:rsid w:val="008C5A43"/>
    <w:rsid w:val="008C5B42"/>
    <w:rsid w:val="008C5D4A"/>
    <w:rsid w:val="008C67D0"/>
    <w:rsid w:val="008C747E"/>
    <w:rsid w:val="008C779C"/>
    <w:rsid w:val="008C7922"/>
    <w:rsid w:val="008C7AF8"/>
    <w:rsid w:val="008C7BCE"/>
    <w:rsid w:val="008D0152"/>
    <w:rsid w:val="008D0398"/>
    <w:rsid w:val="008D06B3"/>
    <w:rsid w:val="008D06CB"/>
    <w:rsid w:val="008D0D48"/>
    <w:rsid w:val="008D0DC7"/>
    <w:rsid w:val="008D10F0"/>
    <w:rsid w:val="008D128E"/>
    <w:rsid w:val="008D177D"/>
    <w:rsid w:val="008D19F4"/>
    <w:rsid w:val="008D1E3E"/>
    <w:rsid w:val="008D1EA5"/>
    <w:rsid w:val="008D29E5"/>
    <w:rsid w:val="008D2F1F"/>
    <w:rsid w:val="008D2FD0"/>
    <w:rsid w:val="008D3745"/>
    <w:rsid w:val="008D376D"/>
    <w:rsid w:val="008D37BD"/>
    <w:rsid w:val="008D3A1F"/>
    <w:rsid w:val="008D3E4C"/>
    <w:rsid w:val="008D4101"/>
    <w:rsid w:val="008D4335"/>
    <w:rsid w:val="008D453B"/>
    <w:rsid w:val="008D46AF"/>
    <w:rsid w:val="008D4DEF"/>
    <w:rsid w:val="008D58D2"/>
    <w:rsid w:val="008D5A99"/>
    <w:rsid w:val="008D5D1E"/>
    <w:rsid w:val="008D5DD6"/>
    <w:rsid w:val="008D62FC"/>
    <w:rsid w:val="008D640A"/>
    <w:rsid w:val="008D671C"/>
    <w:rsid w:val="008D6782"/>
    <w:rsid w:val="008D69BE"/>
    <w:rsid w:val="008D70AE"/>
    <w:rsid w:val="008D720D"/>
    <w:rsid w:val="008D7CCF"/>
    <w:rsid w:val="008E0151"/>
    <w:rsid w:val="008E0157"/>
    <w:rsid w:val="008E04CC"/>
    <w:rsid w:val="008E061A"/>
    <w:rsid w:val="008E078B"/>
    <w:rsid w:val="008E1326"/>
    <w:rsid w:val="008E1571"/>
    <w:rsid w:val="008E15FC"/>
    <w:rsid w:val="008E19AF"/>
    <w:rsid w:val="008E202C"/>
    <w:rsid w:val="008E227F"/>
    <w:rsid w:val="008E269A"/>
    <w:rsid w:val="008E2D04"/>
    <w:rsid w:val="008E3105"/>
    <w:rsid w:val="008E32F6"/>
    <w:rsid w:val="008E33B5"/>
    <w:rsid w:val="008E38CA"/>
    <w:rsid w:val="008E3C54"/>
    <w:rsid w:val="008E3EA0"/>
    <w:rsid w:val="008E403C"/>
    <w:rsid w:val="008E4081"/>
    <w:rsid w:val="008E42DA"/>
    <w:rsid w:val="008E440A"/>
    <w:rsid w:val="008E452C"/>
    <w:rsid w:val="008E45BA"/>
    <w:rsid w:val="008E469A"/>
    <w:rsid w:val="008E4DE3"/>
    <w:rsid w:val="008E4F19"/>
    <w:rsid w:val="008E4FE8"/>
    <w:rsid w:val="008E50BF"/>
    <w:rsid w:val="008E554D"/>
    <w:rsid w:val="008E5743"/>
    <w:rsid w:val="008E59D7"/>
    <w:rsid w:val="008E5D08"/>
    <w:rsid w:val="008E5DF4"/>
    <w:rsid w:val="008E5F31"/>
    <w:rsid w:val="008E62EF"/>
    <w:rsid w:val="008E658A"/>
    <w:rsid w:val="008E6AAA"/>
    <w:rsid w:val="008E6BC2"/>
    <w:rsid w:val="008E6BCC"/>
    <w:rsid w:val="008E6D33"/>
    <w:rsid w:val="008E6EA9"/>
    <w:rsid w:val="008E71EC"/>
    <w:rsid w:val="008E7389"/>
    <w:rsid w:val="008E74B4"/>
    <w:rsid w:val="008E7717"/>
    <w:rsid w:val="008E7817"/>
    <w:rsid w:val="008E79E8"/>
    <w:rsid w:val="008E7BA2"/>
    <w:rsid w:val="008E7E72"/>
    <w:rsid w:val="008F060A"/>
    <w:rsid w:val="008F0751"/>
    <w:rsid w:val="008F1209"/>
    <w:rsid w:val="008F1651"/>
    <w:rsid w:val="008F18DB"/>
    <w:rsid w:val="008F1B61"/>
    <w:rsid w:val="008F1CCC"/>
    <w:rsid w:val="008F1FDC"/>
    <w:rsid w:val="008F20F7"/>
    <w:rsid w:val="008F226D"/>
    <w:rsid w:val="008F2712"/>
    <w:rsid w:val="008F2985"/>
    <w:rsid w:val="008F2D80"/>
    <w:rsid w:val="008F2EAE"/>
    <w:rsid w:val="008F3610"/>
    <w:rsid w:val="008F3772"/>
    <w:rsid w:val="008F3C3A"/>
    <w:rsid w:val="008F3F21"/>
    <w:rsid w:val="008F411D"/>
    <w:rsid w:val="008F44CD"/>
    <w:rsid w:val="008F4621"/>
    <w:rsid w:val="008F474A"/>
    <w:rsid w:val="008F503F"/>
    <w:rsid w:val="008F5441"/>
    <w:rsid w:val="008F5A6B"/>
    <w:rsid w:val="008F5B1B"/>
    <w:rsid w:val="008F5CF6"/>
    <w:rsid w:val="008F5DEF"/>
    <w:rsid w:val="008F663B"/>
    <w:rsid w:val="008F69E0"/>
    <w:rsid w:val="008F6B77"/>
    <w:rsid w:val="008F6C42"/>
    <w:rsid w:val="008F6D33"/>
    <w:rsid w:val="008F6ED9"/>
    <w:rsid w:val="008F771E"/>
    <w:rsid w:val="008F7A62"/>
    <w:rsid w:val="008F7F22"/>
    <w:rsid w:val="008F7FEE"/>
    <w:rsid w:val="009001B6"/>
    <w:rsid w:val="0090022E"/>
    <w:rsid w:val="0090054F"/>
    <w:rsid w:val="00900724"/>
    <w:rsid w:val="009007E9"/>
    <w:rsid w:val="009008F0"/>
    <w:rsid w:val="00900950"/>
    <w:rsid w:val="00900B5C"/>
    <w:rsid w:val="00900B74"/>
    <w:rsid w:val="00900DF0"/>
    <w:rsid w:val="00901248"/>
    <w:rsid w:val="00901279"/>
    <w:rsid w:val="00901711"/>
    <w:rsid w:val="00901743"/>
    <w:rsid w:val="00901960"/>
    <w:rsid w:val="00901A5C"/>
    <w:rsid w:val="00901C50"/>
    <w:rsid w:val="00901E11"/>
    <w:rsid w:val="00901E27"/>
    <w:rsid w:val="00901FD0"/>
    <w:rsid w:val="00902719"/>
    <w:rsid w:val="0090289E"/>
    <w:rsid w:val="00902BF5"/>
    <w:rsid w:val="00902CBC"/>
    <w:rsid w:val="00902CDD"/>
    <w:rsid w:val="00902D30"/>
    <w:rsid w:val="00903544"/>
    <w:rsid w:val="009039C2"/>
    <w:rsid w:val="00903CD6"/>
    <w:rsid w:val="00903D1E"/>
    <w:rsid w:val="00904329"/>
    <w:rsid w:val="00904433"/>
    <w:rsid w:val="009046BD"/>
    <w:rsid w:val="009049AF"/>
    <w:rsid w:val="00904A33"/>
    <w:rsid w:val="00904C99"/>
    <w:rsid w:val="00905083"/>
    <w:rsid w:val="0090523F"/>
    <w:rsid w:val="009058E0"/>
    <w:rsid w:val="00905912"/>
    <w:rsid w:val="00905E6E"/>
    <w:rsid w:val="00906596"/>
    <w:rsid w:val="00906B22"/>
    <w:rsid w:val="00907102"/>
    <w:rsid w:val="00907819"/>
    <w:rsid w:val="00907AC6"/>
    <w:rsid w:val="00907B1B"/>
    <w:rsid w:val="00907EF5"/>
    <w:rsid w:val="00907FB6"/>
    <w:rsid w:val="009101A4"/>
    <w:rsid w:val="009103EC"/>
    <w:rsid w:val="00910601"/>
    <w:rsid w:val="00910F26"/>
    <w:rsid w:val="00911129"/>
    <w:rsid w:val="0091149C"/>
    <w:rsid w:val="009115AD"/>
    <w:rsid w:val="009115CA"/>
    <w:rsid w:val="009116BC"/>
    <w:rsid w:val="009116F2"/>
    <w:rsid w:val="009119FF"/>
    <w:rsid w:val="00911A98"/>
    <w:rsid w:val="00911BB1"/>
    <w:rsid w:val="00911D22"/>
    <w:rsid w:val="00911FCC"/>
    <w:rsid w:val="00912284"/>
    <w:rsid w:val="009122BE"/>
    <w:rsid w:val="009122F2"/>
    <w:rsid w:val="009123DE"/>
    <w:rsid w:val="00912C2F"/>
    <w:rsid w:val="00912DEE"/>
    <w:rsid w:val="00913528"/>
    <w:rsid w:val="00913620"/>
    <w:rsid w:val="0091376D"/>
    <w:rsid w:val="0091395E"/>
    <w:rsid w:val="00913977"/>
    <w:rsid w:val="00913DBE"/>
    <w:rsid w:val="00914917"/>
    <w:rsid w:val="009150C4"/>
    <w:rsid w:val="0091518C"/>
    <w:rsid w:val="00915236"/>
    <w:rsid w:val="00915436"/>
    <w:rsid w:val="0091545F"/>
    <w:rsid w:val="0091559C"/>
    <w:rsid w:val="009157D3"/>
    <w:rsid w:val="00915A95"/>
    <w:rsid w:val="00916419"/>
    <w:rsid w:val="0091669E"/>
    <w:rsid w:val="00916733"/>
    <w:rsid w:val="009167E6"/>
    <w:rsid w:val="00916A3B"/>
    <w:rsid w:val="00916F69"/>
    <w:rsid w:val="00917178"/>
    <w:rsid w:val="009174A7"/>
    <w:rsid w:val="00917939"/>
    <w:rsid w:val="00917975"/>
    <w:rsid w:val="00917F2E"/>
    <w:rsid w:val="00920955"/>
    <w:rsid w:val="00920BB7"/>
    <w:rsid w:val="00920F42"/>
    <w:rsid w:val="00921043"/>
    <w:rsid w:val="00921261"/>
    <w:rsid w:val="00921685"/>
    <w:rsid w:val="009217E3"/>
    <w:rsid w:val="00921ABD"/>
    <w:rsid w:val="00921D6A"/>
    <w:rsid w:val="00921E5E"/>
    <w:rsid w:val="00921F1B"/>
    <w:rsid w:val="00922837"/>
    <w:rsid w:val="00922A44"/>
    <w:rsid w:val="00922AD9"/>
    <w:rsid w:val="00922B11"/>
    <w:rsid w:val="00923028"/>
    <w:rsid w:val="00923BEB"/>
    <w:rsid w:val="00923D76"/>
    <w:rsid w:val="00924784"/>
    <w:rsid w:val="00924800"/>
    <w:rsid w:val="00924B15"/>
    <w:rsid w:val="00924E87"/>
    <w:rsid w:val="009251E4"/>
    <w:rsid w:val="0092531C"/>
    <w:rsid w:val="00925495"/>
    <w:rsid w:val="00925501"/>
    <w:rsid w:val="00926122"/>
    <w:rsid w:val="009262BB"/>
    <w:rsid w:val="009265E4"/>
    <w:rsid w:val="00926AB4"/>
    <w:rsid w:val="00926E9A"/>
    <w:rsid w:val="00927431"/>
    <w:rsid w:val="00927D7F"/>
    <w:rsid w:val="00930337"/>
    <w:rsid w:val="0093086E"/>
    <w:rsid w:val="00930A4E"/>
    <w:rsid w:val="00930B2F"/>
    <w:rsid w:val="0093179B"/>
    <w:rsid w:val="00931CC9"/>
    <w:rsid w:val="00931D71"/>
    <w:rsid w:val="0093211A"/>
    <w:rsid w:val="0093269A"/>
    <w:rsid w:val="0093273E"/>
    <w:rsid w:val="00932F4F"/>
    <w:rsid w:val="009337AB"/>
    <w:rsid w:val="00933B14"/>
    <w:rsid w:val="00933BE7"/>
    <w:rsid w:val="0093430C"/>
    <w:rsid w:val="00934630"/>
    <w:rsid w:val="009349DC"/>
    <w:rsid w:val="009349E3"/>
    <w:rsid w:val="00934A0D"/>
    <w:rsid w:val="00934DBE"/>
    <w:rsid w:val="00934DEE"/>
    <w:rsid w:val="00934FFB"/>
    <w:rsid w:val="00935572"/>
    <w:rsid w:val="009356CF"/>
    <w:rsid w:val="009359D0"/>
    <w:rsid w:val="00935A83"/>
    <w:rsid w:val="00935BE5"/>
    <w:rsid w:val="00936271"/>
    <w:rsid w:val="00936431"/>
    <w:rsid w:val="00936517"/>
    <w:rsid w:val="00936990"/>
    <w:rsid w:val="0093699A"/>
    <w:rsid w:val="00936A2C"/>
    <w:rsid w:val="00936C2B"/>
    <w:rsid w:val="00936D27"/>
    <w:rsid w:val="009371A4"/>
    <w:rsid w:val="0093726D"/>
    <w:rsid w:val="00937574"/>
    <w:rsid w:val="009375C7"/>
    <w:rsid w:val="00937CF8"/>
    <w:rsid w:val="009406F4"/>
    <w:rsid w:val="00940A0E"/>
    <w:rsid w:val="00940CB7"/>
    <w:rsid w:val="00940FF0"/>
    <w:rsid w:val="00941278"/>
    <w:rsid w:val="0094174D"/>
    <w:rsid w:val="0094188B"/>
    <w:rsid w:val="00941E3E"/>
    <w:rsid w:val="00942149"/>
    <w:rsid w:val="009425F3"/>
    <w:rsid w:val="00942BC8"/>
    <w:rsid w:val="00942FAA"/>
    <w:rsid w:val="0094315D"/>
    <w:rsid w:val="009435A7"/>
    <w:rsid w:val="00943618"/>
    <w:rsid w:val="009437BD"/>
    <w:rsid w:val="00943BD5"/>
    <w:rsid w:val="00943EAD"/>
    <w:rsid w:val="00944130"/>
    <w:rsid w:val="0094444D"/>
    <w:rsid w:val="00944725"/>
    <w:rsid w:val="009447C6"/>
    <w:rsid w:val="009449A6"/>
    <w:rsid w:val="00944A25"/>
    <w:rsid w:val="00944C79"/>
    <w:rsid w:val="00944EF0"/>
    <w:rsid w:val="00944F18"/>
    <w:rsid w:val="00945595"/>
    <w:rsid w:val="00945784"/>
    <w:rsid w:val="009461B7"/>
    <w:rsid w:val="00946207"/>
    <w:rsid w:val="00946840"/>
    <w:rsid w:val="00946A8E"/>
    <w:rsid w:val="00946DE9"/>
    <w:rsid w:val="00947386"/>
    <w:rsid w:val="00947417"/>
    <w:rsid w:val="00947525"/>
    <w:rsid w:val="00947597"/>
    <w:rsid w:val="009479BF"/>
    <w:rsid w:val="00947B38"/>
    <w:rsid w:val="00947D16"/>
    <w:rsid w:val="00950409"/>
    <w:rsid w:val="0095048D"/>
    <w:rsid w:val="0095069C"/>
    <w:rsid w:val="009509B8"/>
    <w:rsid w:val="00950C3F"/>
    <w:rsid w:val="00950C67"/>
    <w:rsid w:val="00950FB1"/>
    <w:rsid w:val="00951073"/>
    <w:rsid w:val="00951369"/>
    <w:rsid w:val="009517F0"/>
    <w:rsid w:val="00951E87"/>
    <w:rsid w:val="00951F16"/>
    <w:rsid w:val="00952436"/>
    <w:rsid w:val="009524C5"/>
    <w:rsid w:val="009524EB"/>
    <w:rsid w:val="00952547"/>
    <w:rsid w:val="00952665"/>
    <w:rsid w:val="009526C5"/>
    <w:rsid w:val="009526C9"/>
    <w:rsid w:val="00952BDC"/>
    <w:rsid w:val="00952CA0"/>
    <w:rsid w:val="00953415"/>
    <w:rsid w:val="00953503"/>
    <w:rsid w:val="0095377C"/>
    <w:rsid w:val="00953B23"/>
    <w:rsid w:val="00953F75"/>
    <w:rsid w:val="00954873"/>
    <w:rsid w:val="00954882"/>
    <w:rsid w:val="00954E81"/>
    <w:rsid w:val="00955417"/>
    <w:rsid w:val="009556A3"/>
    <w:rsid w:val="00955B5A"/>
    <w:rsid w:val="00956647"/>
    <w:rsid w:val="00956963"/>
    <w:rsid w:val="00956A06"/>
    <w:rsid w:val="0095736C"/>
    <w:rsid w:val="00957A99"/>
    <w:rsid w:val="0096010A"/>
    <w:rsid w:val="00960343"/>
    <w:rsid w:val="00960376"/>
    <w:rsid w:val="00960625"/>
    <w:rsid w:val="0096101E"/>
    <w:rsid w:val="009610CF"/>
    <w:rsid w:val="00961307"/>
    <w:rsid w:val="00961645"/>
    <w:rsid w:val="00961746"/>
    <w:rsid w:val="00961A14"/>
    <w:rsid w:val="00961A32"/>
    <w:rsid w:val="00961BF9"/>
    <w:rsid w:val="00961DA1"/>
    <w:rsid w:val="00961FB1"/>
    <w:rsid w:val="0096205F"/>
    <w:rsid w:val="00962257"/>
    <w:rsid w:val="009630F6"/>
    <w:rsid w:val="00963212"/>
    <w:rsid w:val="009632C7"/>
    <w:rsid w:val="00963451"/>
    <w:rsid w:val="0096349D"/>
    <w:rsid w:val="00963523"/>
    <w:rsid w:val="00963EAE"/>
    <w:rsid w:val="00964342"/>
    <w:rsid w:val="009644DB"/>
    <w:rsid w:val="00964572"/>
    <w:rsid w:val="00964795"/>
    <w:rsid w:val="009648F5"/>
    <w:rsid w:val="00964A7C"/>
    <w:rsid w:val="00964AD8"/>
    <w:rsid w:val="00964AE0"/>
    <w:rsid w:val="00964B7D"/>
    <w:rsid w:val="00964BFB"/>
    <w:rsid w:val="00964DA8"/>
    <w:rsid w:val="0096514A"/>
    <w:rsid w:val="0096552C"/>
    <w:rsid w:val="009655C8"/>
    <w:rsid w:val="00965720"/>
    <w:rsid w:val="00965722"/>
    <w:rsid w:val="00965B1B"/>
    <w:rsid w:val="009660B5"/>
    <w:rsid w:val="009660F5"/>
    <w:rsid w:val="0096648E"/>
    <w:rsid w:val="00966C6D"/>
    <w:rsid w:val="00966E4D"/>
    <w:rsid w:val="009670A9"/>
    <w:rsid w:val="00967190"/>
    <w:rsid w:val="009677B1"/>
    <w:rsid w:val="00967BB2"/>
    <w:rsid w:val="00967C36"/>
    <w:rsid w:val="00967E9B"/>
    <w:rsid w:val="00967F79"/>
    <w:rsid w:val="009701FD"/>
    <w:rsid w:val="00970200"/>
    <w:rsid w:val="00970878"/>
    <w:rsid w:val="0097093C"/>
    <w:rsid w:val="0097094A"/>
    <w:rsid w:val="00970C3E"/>
    <w:rsid w:val="00970D45"/>
    <w:rsid w:val="0097101E"/>
    <w:rsid w:val="00971036"/>
    <w:rsid w:val="009714E3"/>
    <w:rsid w:val="00972584"/>
    <w:rsid w:val="00972717"/>
    <w:rsid w:val="009728AB"/>
    <w:rsid w:val="00972F3E"/>
    <w:rsid w:val="009732D9"/>
    <w:rsid w:val="009733F7"/>
    <w:rsid w:val="009735DA"/>
    <w:rsid w:val="009740EA"/>
    <w:rsid w:val="00974446"/>
    <w:rsid w:val="009745F0"/>
    <w:rsid w:val="00974643"/>
    <w:rsid w:val="00974E7F"/>
    <w:rsid w:val="0097511F"/>
    <w:rsid w:val="009752B8"/>
    <w:rsid w:val="009753D5"/>
    <w:rsid w:val="009754F2"/>
    <w:rsid w:val="00975E98"/>
    <w:rsid w:val="009760A2"/>
    <w:rsid w:val="009763F9"/>
    <w:rsid w:val="00976522"/>
    <w:rsid w:val="00976831"/>
    <w:rsid w:val="00976BD5"/>
    <w:rsid w:val="0097718E"/>
    <w:rsid w:val="0097719C"/>
    <w:rsid w:val="009772BC"/>
    <w:rsid w:val="009773A5"/>
    <w:rsid w:val="0097740D"/>
    <w:rsid w:val="00977447"/>
    <w:rsid w:val="00977540"/>
    <w:rsid w:val="009775F1"/>
    <w:rsid w:val="00977742"/>
    <w:rsid w:val="009777F0"/>
    <w:rsid w:val="009777FD"/>
    <w:rsid w:val="00980461"/>
    <w:rsid w:val="009805DD"/>
    <w:rsid w:val="00980B98"/>
    <w:rsid w:val="00980E6B"/>
    <w:rsid w:val="00980EDF"/>
    <w:rsid w:val="0098158D"/>
    <w:rsid w:val="00981730"/>
    <w:rsid w:val="00981832"/>
    <w:rsid w:val="00981C8C"/>
    <w:rsid w:val="00981CFD"/>
    <w:rsid w:val="00982223"/>
    <w:rsid w:val="00982314"/>
    <w:rsid w:val="009828A8"/>
    <w:rsid w:val="00982EB5"/>
    <w:rsid w:val="00982F30"/>
    <w:rsid w:val="0098338B"/>
    <w:rsid w:val="00983482"/>
    <w:rsid w:val="009834F3"/>
    <w:rsid w:val="009836EC"/>
    <w:rsid w:val="00983724"/>
    <w:rsid w:val="00983AF0"/>
    <w:rsid w:val="00983BD0"/>
    <w:rsid w:val="009843B2"/>
    <w:rsid w:val="00984639"/>
    <w:rsid w:val="0098493D"/>
    <w:rsid w:val="00984AEC"/>
    <w:rsid w:val="00985116"/>
    <w:rsid w:val="00985200"/>
    <w:rsid w:val="009854B4"/>
    <w:rsid w:val="0098592E"/>
    <w:rsid w:val="00985BA0"/>
    <w:rsid w:val="00985C42"/>
    <w:rsid w:val="009862B3"/>
    <w:rsid w:val="009862E4"/>
    <w:rsid w:val="0098672E"/>
    <w:rsid w:val="00986896"/>
    <w:rsid w:val="00987157"/>
    <w:rsid w:val="009872B0"/>
    <w:rsid w:val="0098758F"/>
    <w:rsid w:val="00987B0E"/>
    <w:rsid w:val="00987B67"/>
    <w:rsid w:val="00990042"/>
    <w:rsid w:val="0099044C"/>
    <w:rsid w:val="009906D4"/>
    <w:rsid w:val="00990E65"/>
    <w:rsid w:val="00991045"/>
    <w:rsid w:val="00991087"/>
    <w:rsid w:val="0099144F"/>
    <w:rsid w:val="00991465"/>
    <w:rsid w:val="00991469"/>
    <w:rsid w:val="00991933"/>
    <w:rsid w:val="00991A41"/>
    <w:rsid w:val="00992C3E"/>
    <w:rsid w:val="00992EED"/>
    <w:rsid w:val="00993714"/>
    <w:rsid w:val="00993902"/>
    <w:rsid w:val="00993E40"/>
    <w:rsid w:val="009940A2"/>
    <w:rsid w:val="00994C6F"/>
    <w:rsid w:val="00995413"/>
    <w:rsid w:val="00995BB2"/>
    <w:rsid w:val="00995D21"/>
    <w:rsid w:val="00995E59"/>
    <w:rsid w:val="00996025"/>
    <w:rsid w:val="0099605D"/>
    <w:rsid w:val="00996284"/>
    <w:rsid w:val="009969C4"/>
    <w:rsid w:val="00996E08"/>
    <w:rsid w:val="00996F52"/>
    <w:rsid w:val="0099747C"/>
    <w:rsid w:val="00997659"/>
    <w:rsid w:val="00997A38"/>
    <w:rsid w:val="00997CB0"/>
    <w:rsid w:val="00997FDC"/>
    <w:rsid w:val="0099B9A1"/>
    <w:rsid w:val="009A01AF"/>
    <w:rsid w:val="009A03B4"/>
    <w:rsid w:val="009A08AC"/>
    <w:rsid w:val="009A09AA"/>
    <w:rsid w:val="009A0FAB"/>
    <w:rsid w:val="009A211E"/>
    <w:rsid w:val="009A21C3"/>
    <w:rsid w:val="009A223E"/>
    <w:rsid w:val="009A232F"/>
    <w:rsid w:val="009A26DA"/>
    <w:rsid w:val="009A2707"/>
    <w:rsid w:val="009A3747"/>
    <w:rsid w:val="009A403B"/>
    <w:rsid w:val="009A40E9"/>
    <w:rsid w:val="009A41D5"/>
    <w:rsid w:val="009A42BE"/>
    <w:rsid w:val="009A4630"/>
    <w:rsid w:val="009A4D3F"/>
    <w:rsid w:val="009A4F10"/>
    <w:rsid w:val="009A5006"/>
    <w:rsid w:val="009A51B9"/>
    <w:rsid w:val="009A559F"/>
    <w:rsid w:val="009A58F1"/>
    <w:rsid w:val="009A5E47"/>
    <w:rsid w:val="009A6096"/>
    <w:rsid w:val="009A64F8"/>
    <w:rsid w:val="009A676C"/>
    <w:rsid w:val="009A6832"/>
    <w:rsid w:val="009A6862"/>
    <w:rsid w:val="009A6960"/>
    <w:rsid w:val="009A6A2B"/>
    <w:rsid w:val="009A6A70"/>
    <w:rsid w:val="009A7130"/>
    <w:rsid w:val="009A7195"/>
    <w:rsid w:val="009A7260"/>
    <w:rsid w:val="009A7269"/>
    <w:rsid w:val="009A7B36"/>
    <w:rsid w:val="009A7B5B"/>
    <w:rsid w:val="009A7C87"/>
    <w:rsid w:val="009A7D35"/>
    <w:rsid w:val="009A7F69"/>
    <w:rsid w:val="009A7FFA"/>
    <w:rsid w:val="009B0086"/>
    <w:rsid w:val="009B056D"/>
    <w:rsid w:val="009B080A"/>
    <w:rsid w:val="009B0E1F"/>
    <w:rsid w:val="009B0F7A"/>
    <w:rsid w:val="009B160B"/>
    <w:rsid w:val="009B185C"/>
    <w:rsid w:val="009B1FAC"/>
    <w:rsid w:val="009B2404"/>
    <w:rsid w:val="009B267B"/>
    <w:rsid w:val="009B26A8"/>
    <w:rsid w:val="009B2832"/>
    <w:rsid w:val="009B28C5"/>
    <w:rsid w:val="009B2A9A"/>
    <w:rsid w:val="009B2F6B"/>
    <w:rsid w:val="009B3078"/>
    <w:rsid w:val="009B39F0"/>
    <w:rsid w:val="009B3D76"/>
    <w:rsid w:val="009B42E9"/>
    <w:rsid w:val="009B4583"/>
    <w:rsid w:val="009B47CC"/>
    <w:rsid w:val="009B47EC"/>
    <w:rsid w:val="009B4CB9"/>
    <w:rsid w:val="009B5B07"/>
    <w:rsid w:val="009B5D96"/>
    <w:rsid w:val="009B5E62"/>
    <w:rsid w:val="009B602E"/>
    <w:rsid w:val="009B60DC"/>
    <w:rsid w:val="009B6F67"/>
    <w:rsid w:val="009B71BF"/>
    <w:rsid w:val="009B75BD"/>
    <w:rsid w:val="009B7751"/>
    <w:rsid w:val="009B776A"/>
    <w:rsid w:val="009B77F3"/>
    <w:rsid w:val="009B79FE"/>
    <w:rsid w:val="009B7B27"/>
    <w:rsid w:val="009C0019"/>
    <w:rsid w:val="009C006A"/>
    <w:rsid w:val="009C01BF"/>
    <w:rsid w:val="009C0305"/>
    <w:rsid w:val="009C0398"/>
    <w:rsid w:val="009C04D6"/>
    <w:rsid w:val="009C0DB1"/>
    <w:rsid w:val="009C1290"/>
    <w:rsid w:val="009C1C7C"/>
    <w:rsid w:val="009C28B7"/>
    <w:rsid w:val="009C3153"/>
    <w:rsid w:val="009C320C"/>
    <w:rsid w:val="009C33FF"/>
    <w:rsid w:val="009C3640"/>
    <w:rsid w:val="009C36BF"/>
    <w:rsid w:val="009C37EA"/>
    <w:rsid w:val="009C3DAC"/>
    <w:rsid w:val="009C40FC"/>
    <w:rsid w:val="009C420B"/>
    <w:rsid w:val="009C45BA"/>
    <w:rsid w:val="009C487D"/>
    <w:rsid w:val="009C4C17"/>
    <w:rsid w:val="009C4D5C"/>
    <w:rsid w:val="009C50C7"/>
    <w:rsid w:val="009C517B"/>
    <w:rsid w:val="009C5765"/>
    <w:rsid w:val="009C57FE"/>
    <w:rsid w:val="009C5C15"/>
    <w:rsid w:val="009C5EF2"/>
    <w:rsid w:val="009C65AE"/>
    <w:rsid w:val="009C66E3"/>
    <w:rsid w:val="009C68E1"/>
    <w:rsid w:val="009C6CB2"/>
    <w:rsid w:val="009C6D39"/>
    <w:rsid w:val="009C70E5"/>
    <w:rsid w:val="009C72BF"/>
    <w:rsid w:val="009C72F7"/>
    <w:rsid w:val="009C735A"/>
    <w:rsid w:val="009C7798"/>
    <w:rsid w:val="009C780E"/>
    <w:rsid w:val="009C7E23"/>
    <w:rsid w:val="009D0588"/>
    <w:rsid w:val="009D0A90"/>
    <w:rsid w:val="009D0E10"/>
    <w:rsid w:val="009D17C0"/>
    <w:rsid w:val="009D1833"/>
    <w:rsid w:val="009D1F1E"/>
    <w:rsid w:val="009D2A30"/>
    <w:rsid w:val="009D2C45"/>
    <w:rsid w:val="009D2CF0"/>
    <w:rsid w:val="009D3894"/>
    <w:rsid w:val="009D3B4A"/>
    <w:rsid w:val="009D3BB5"/>
    <w:rsid w:val="009D3E1D"/>
    <w:rsid w:val="009D3FE6"/>
    <w:rsid w:val="009D418F"/>
    <w:rsid w:val="009D4372"/>
    <w:rsid w:val="009D44E6"/>
    <w:rsid w:val="009D4818"/>
    <w:rsid w:val="009D4980"/>
    <w:rsid w:val="009D4BF8"/>
    <w:rsid w:val="009D4D8E"/>
    <w:rsid w:val="009D4D99"/>
    <w:rsid w:val="009D4F1F"/>
    <w:rsid w:val="009D5D75"/>
    <w:rsid w:val="009D5DE0"/>
    <w:rsid w:val="009D62DE"/>
    <w:rsid w:val="009D633E"/>
    <w:rsid w:val="009D655D"/>
    <w:rsid w:val="009D658C"/>
    <w:rsid w:val="009D666F"/>
    <w:rsid w:val="009D6B89"/>
    <w:rsid w:val="009D6BDC"/>
    <w:rsid w:val="009D6E73"/>
    <w:rsid w:val="009D6E9F"/>
    <w:rsid w:val="009D6F07"/>
    <w:rsid w:val="009D71B5"/>
    <w:rsid w:val="009D71C0"/>
    <w:rsid w:val="009D725F"/>
    <w:rsid w:val="009D7450"/>
    <w:rsid w:val="009D748C"/>
    <w:rsid w:val="009D7BE5"/>
    <w:rsid w:val="009D7D4C"/>
    <w:rsid w:val="009E0107"/>
    <w:rsid w:val="009E06B1"/>
    <w:rsid w:val="009E0ECF"/>
    <w:rsid w:val="009E1216"/>
    <w:rsid w:val="009E12DA"/>
    <w:rsid w:val="009E143D"/>
    <w:rsid w:val="009E1DD6"/>
    <w:rsid w:val="009E1F50"/>
    <w:rsid w:val="009E1F58"/>
    <w:rsid w:val="009E2210"/>
    <w:rsid w:val="009E22DF"/>
    <w:rsid w:val="009E2473"/>
    <w:rsid w:val="009E2570"/>
    <w:rsid w:val="009E2585"/>
    <w:rsid w:val="009E2833"/>
    <w:rsid w:val="009E302E"/>
    <w:rsid w:val="009E330B"/>
    <w:rsid w:val="009E340D"/>
    <w:rsid w:val="009E351D"/>
    <w:rsid w:val="009E3BDC"/>
    <w:rsid w:val="009E4160"/>
    <w:rsid w:val="009E4435"/>
    <w:rsid w:val="009E4698"/>
    <w:rsid w:val="009E4954"/>
    <w:rsid w:val="009E4994"/>
    <w:rsid w:val="009E4A2A"/>
    <w:rsid w:val="009E4B52"/>
    <w:rsid w:val="009E4C77"/>
    <w:rsid w:val="009E4D30"/>
    <w:rsid w:val="009E5C43"/>
    <w:rsid w:val="009E6365"/>
    <w:rsid w:val="009E6A4B"/>
    <w:rsid w:val="009E6A69"/>
    <w:rsid w:val="009E6EDF"/>
    <w:rsid w:val="009E7078"/>
    <w:rsid w:val="009E714D"/>
    <w:rsid w:val="009E7340"/>
    <w:rsid w:val="009E739B"/>
    <w:rsid w:val="009E7818"/>
    <w:rsid w:val="009E7C41"/>
    <w:rsid w:val="009E7C85"/>
    <w:rsid w:val="009E7FC4"/>
    <w:rsid w:val="009F02E2"/>
    <w:rsid w:val="009F07A5"/>
    <w:rsid w:val="009F0D00"/>
    <w:rsid w:val="009F142C"/>
    <w:rsid w:val="009F148C"/>
    <w:rsid w:val="009F14C1"/>
    <w:rsid w:val="009F160B"/>
    <w:rsid w:val="009F1780"/>
    <w:rsid w:val="009F183D"/>
    <w:rsid w:val="009F1BCD"/>
    <w:rsid w:val="009F21F6"/>
    <w:rsid w:val="009F28EA"/>
    <w:rsid w:val="009F3129"/>
    <w:rsid w:val="009F36D3"/>
    <w:rsid w:val="009F3EAC"/>
    <w:rsid w:val="009F42D9"/>
    <w:rsid w:val="009F43C5"/>
    <w:rsid w:val="009F46D5"/>
    <w:rsid w:val="009F47E9"/>
    <w:rsid w:val="009F4C6B"/>
    <w:rsid w:val="009F517D"/>
    <w:rsid w:val="009F51F4"/>
    <w:rsid w:val="009F52A5"/>
    <w:rsid w:val="009F561C"/>
    <w:rsid w:val="009F5B06"/>
    <w:rsid w:val="009F5C33"/>
    <w:rsid w:val="009F5F9A"/>
    <w:rsid w:val="009F6316"/>
    <w:rsid w:val="009F63EC"/>
    <w:rsid w:val="009F662F"/>
    <w:rsid w:val="009F67EC"/>
    <w:rsid w:val="009F6886"/>
    <w:rsid w:val="009F6B7E"/>
    <w:rsid w:val="009F6D40"/>
    <w:rsid w:val="009F6D73"/>
    <w:rsid w:val="009F70C1"/>
    <w:rsid w:val="009F73C4"/>
    <w:rsid w:val="009F755B"/>
    <w:rsid w:val="009F7EAF"/>
    <w:rsid w:val="00A00368"/>
    <w:rsid w:val="00A00747"/>
    <w:rsid w:val="00A007C7"/>
    <w:rsid w:val="00A00916"/>
    <w:rsid w:val="00A009B4"/>
    <w:rsid w:val="00A01178"/>
    <w:rsid w:val="00A011EC"/>
    <w:rsid w:val="00A012DB"/>
    <w:rsid w:val="00A0145D"/>
    <w:rsid w:val="00A014D6"/>
    <w:rsid w:val="00A015F0"/>
    <w:rsid w:val="00A01B1A"/>
    <w:rsid w:val="00A027A7"/>
    <w:rsid w:val="00A03528"/>
    <w:rsid w:val="00A035B5"/>
    <w:rsid w:val="00A0373D"/>
    <w:rsid w:val="00A03895"/>
    <w:rsid w:val="00A04149"/>
    <w:rsid w:val="00A04D2C"/>
    <w:rsid w:val="00A04EE7"/>
    <w:rsid w:val="00A053DB"/>
    <w:rsid w:val="00A055AD"/>
    <w:rsid w:val="00A05987"/>
    <w:rsid w:val="00A05C1A"/>
    <w:rsid w:val="00A05EA8"/>
    <w:rsid w:val="00A0670C"/>
    <w:rsid w:val="00A06E49"/>
    <w:rsid w:val="00A07881"/>
    <w:rsid w:val="00A078A4"/>
    <w:rsid w:val="00A07FAD"/>
    <w:rsid w:val="00A10121"/>
    <w:rsid w:val="00A1021B"/>
    <w:rsid w:val="00A105F2"/>
    <w:rsid w:val="00A10760"/>
    <w:rsid w:val="00A10B9F"/>
    <w:rsid w:val="00A10EBB"/>
    <w:rsid w:val="00A11135"/>
    <w:rsid w:val="00A11316"/>
    <w:rsid w:val="00A116FF"/>
    <w:rsid w:val="00A119C9"/>
    <w:rsid w:val="00A11C4F"/>
    <w:rsid w:val="00A11DE2"/>
    <w:rsid w:val="00A11E0C"/>
    <w:rsid w:val="00A1246E"/>
    <w:rsid w:val="00A1277D"/>
    <w:rsid w:val="00A12B25"/>
    <w:rsid w:val="00A12BE8"/>
    <w:rsid w:val="00A12E09"/>
    <w:rsid w:val="00A1310A"/>
    <w:rsid w:val="00A13814"/>
    <w:rsid w:val="00A1386C"/>
    <w:rsid w:val="00A13B6C"/>
    <w:rsid w:val="00A13ED6"/>
    <w:rsid w:val="00A1402B"/>
    <w:rsid w:val="00A14312"/>
    <w:rsid w:val="00A14ACC"/>
    <w:rsid w:val="00A15053"/>
    <w:rsid w:val="00A150AE"/>
    <w:rsid w:val="00A155BE"/>
    <w:rsid w:val="00A1581B"/>
    <w:rsid w:val="00A158D0"/>
    <w:rsid w:val="00A1592D"/>
    <w:rsid w:val="00A15D39"/>
    <w:rsid w:val="00A160AC"/>
    <w:rsid w:val="00A160CA"/>
    <w:rsid w:val="00A16551"/>
    <w:rsid w:val="00A16644"/>
    <w:rsid w:val="00A16DF6"/>
    <w:rsid w:val="00A16F86"/>
    <w:rsid w:val="00A16FDB"/>
    <w:rsid w:val="00A17008"/>
    <w:rsid w:val="00A17117"/>
    <w:rsid w:val="00A17189"/>
    <w:rsid w:val="00A171DC"/>
    <w:rsid w:val="00A17666"/>
    <w:rsid w:val="00A177CC"/>
    <w:rsid w:val="00A17E03"/>
    <w:rsid w:val="00A17E79"/>
    <w:rsid w:val="00A17F35"/>
    <w:rsid w:val="00A20782"/>
    <w:rsid w:val="00A2094F"/>
    <w:rsid w:val="00A20CD6"/>
    <w:rsid w:val="00A20E4B"/>
    <w:rsid w:val="00A20F1E"/>
    <w:rsid w:val="00A20FCD"/>
    <w:rsid w:val="00A212AA"/>
    <w:rsid w:val="00A21429"/>
    <w:rsid w:val="00A21C10"/>
    <w:rsid w:val="00A22710"/>
    <w:rsid w:val="00A22722"/>
    <w:rsid w:val="00A227DD"/>
    <w:rsid w:val="00A22AFD"/>
    <w:rsid w:val="00A22F2D"/>
    <w:rsid w:val="00A23031"/>
    <w:rsid w:val="00A23391"/>
    <w:rsid w:val="00A23761"/>
    <w:rsid w:val="00A23788"/>
    <w:rsid w:val="00A23BC3"/>
    <w:rsid w:val="00A23D14"/>
    <w:rsid w:val="00A240C6"/>
    <w:rsid w:val="00A240CA"/>
    <w:rsid w:val="00A24102"/>
    <w:rsid w:val="00A246BC"/>
    <w:rsid w:val="00A24943"/>
    <w:rsid w:val="00A24A99"/>
    <w:rsid w:val="00A24CA8"/>
    <w:rsid w:val="00A24D83"/>
    <w:rsid w:val="00A24E64"/>
    <w:rsid w:val="00A250F7"/>
    <w:rsid w:val="00A25544"/>
    <w:rsid w:val="00A25700"/>
    <w:rsid w:val="00A25825"/>
    <w:rsid w:val="00A25A29"/>
    <w:rsid w:val="00A2600C"/>
    <w:rsid w:val="00A262AC"/>
    <w:rsid w:val="00A264FE"/>
    <w:rsid w:val="00A26690"/>
    <w:rsid w:val="00A269DC"/>
    <w:rsid w:val="00A26A21"/>
    <w:rsid w:val="00A26D80"/>
    <w:rsid w:val="00A26DBA"/>
    <w:rsid w:val="00A27074"/>
    <w:rsid w:val="00A2714C"/>
    <w:rsid w:val="00A271B1"/>
    <w:rsid w:val="00A273D5"/>
    <w:rsid w:val="00A27623"/>
    <w:rsid w:val="00A279B4"/>
    <w:rsid w:val="00A27B38"/>
    <w:rsid w:val="00A27EC5"/>
    <w:rsid w:val="00A30185"/>
    <w:rsid w:val="00A301F0"/>
    <w:rsid w:val="00A30463"/>
    <w:rsid w:val="00A3067F"/>
    <w:rsid w:val="00A3077A"/>
    <w:rsid w:val="00A30D6D"/>
    <w:rsid w:val="00A30F4A"/>
    <w:rsid w:val="00A31A59"/>
    <w:rsid w:val="00A31FFB"/>
    <w:rsid w:val="00A321C4"/>
    <w:rsid w:val="00A323A2"/>
    <w:rsid w:val="00A3254F"/>
    <w:rsid w:val="00A32F24"/>
    <w:rsid w:val="00A32FFF"/>
    <w:rsid w:val="00A33447"/>
    <w:rsid w:val="00A3355B"/>
    <w:rsid w:val="00A3357A"/>
    <w:rsid w:val="00A335AD"/>
    <w:rsid w:val="00A336DC"/>
    <w:rsid w:val="00A33759"/>
    <w:rsid w:val="00A3382C"/>
    <w:rsid w:val="00A338CD"/>
    <w:rsid w:val="00A33A4F"/>
    <w:rsid w:val="00A340D2"/>
    <w:rsid w:val="00A34733"/>
    <w:rsid w:val="00A34977"/>
    <w:rsid w:val="00A34FA2"/>
    <w:rsid w:val="00A35200"/>
    <w:rsid w:val="00A35572"/>
    <w:rsid w:val="00A35612"/>
    <w:rsid w:val="00A35C1B"/>
    <w:rsid w:val="00A35FC5"/>
    <w:rsid w:val="00A3604F"/>
    <w:rsid w:val="00A36777"/>
    <w:rsid w:val="00A36846"/>
    <w:rsid w:val="00A36950"/>
    <w:rsid w:val="00A36D26"/>
    <w:rsid w:val="00A36E48"/>
    <w:rsid w:val="00A37242"/>
    <w:rsid w:val="00A37782"/>
    <w:rsid w:val="00A37C33"/>
    <w:rsid w:val="00A37DAC"/>
    <w:rsid w:val="00A40246"/>
    <w:rsid w:val="00A40286"/>
    <w:rsid w:val="00A40680"/>
    <w:rsid w:val="00A407E5"/>
    <w:rsid w:val="00A40B80"/>
    <w:rsid w:val="00A40F35"/>
    <w:rsid w:val="00A40FB7"/>
    <w:rsid w:val="00A413D8"/>
    <w:rsid w:val="00A41471"/>
    <w:rsid w:val="00A41619"/>
    <w:rsid w:val="00A41848"/>
    <w:rsid w:val="00A41C89"/>
    <w:rsid w:val="00A41DA6"/>
    <w:rsid w:val="00A41E84"/>
    <w:rsid w:val="00A41EAE"/>
    <w:rsid w:val="00A421E4"/>
    <w:rsid w:val="00A423B5"/>
    <w:rsid w:val="00A42771"/>
    <w:rsid w:val="00A4303B"/>
    <w:rsid w:val="00A435F5"/>
    <w:rsid w:val="00A440F3"/>
    <w:rsid w:val="00A441D6"/>
    <w:rsid w:val="00A44241"/>
    <w:rsid w:val="00A44377"/>
    <w:rsid w:val="00A44BB7"/>
    <w:rsid w:val="00A44CBE"/>
    <w:rsid w:val="00A4539C"/>
    <w:rsid w:val="00A457D2"/>
    <w:rsid w:val="00A45985"/>
    <w:rsid w:val="00A45A3E"/>
    <w:rsid w:val="00A45D66"/>
    <w:rsid w:val="00A46800"/>
    <w:rsid w:val="00A4682D"/>
    <w:rsid w:val="00A46990"/>
    <w:rsid w:val="00A46B37"/>
    <w:rsid w:val="00A46D30"/>
    <w:rsid w:val="00A47434"/>
    <w:rsid w:val="00A47629"/>
    <w:rsid w:val="00A476B6"/>
    <w:rsid w:val="00A47844"/>
    <w:rsid w:val="00A47936"/>
    <w:rsid w:val="00A47997"/>
    <w:rsid w:val="00A50806"/>
    <w:rsid w:val="00A50AE4"/>
    <w:rsid w:val="00A50B39"/>
    <w:rsid w:val="00A50C8B"/>
    <w:rsid w:val="00A50D3C"/>
    <w:rsid w:val="00A511B5"/>
    <w:rsid w:val="00A51B92"/>
    <w:rsid w:val="00A51BCC"/>
    <w:rsid w:val="00A51E7C"/>
    <w:rsid w:val="00A51EC1"/>
    <w:rsid w:val="00A5215A"/>
    <w:rsid w:val="00A521D2"/>
    <w:rsid w:val="00A523CE"/>
    <w:rsid w:val="00A527A1"/>
    <w:rsid w:val="00A527E9"/>
    <w:rsid w:val="00A52899"/>
    <w:rsid w:val="00A528FB"/>
    <w:rsid w:val="00A52DB5"/>
    <w:rsid w:val="00A53550"/>
    <w:rsid w:val="00A537F4"/>
    <w:rsid w:val="00A53815"/>
    <w:rsid w:val="00A53A05"/>
    <w:rsid w:val="00A53A24"/>
    <w:rsid w:val="00A53C13"/>
    <w:rsid w:val="00A53EAD"/>
    <w:rsid w:val="00A54230"/>
    <w:rsid w:val="00A54233"/>
    <w:rsid w:val="00A545AB"/>
    <w:rsid w:val="00A546E6"/>
    <w:rsid w:val="00A54773"/>
    <w:rsid w:val="00A54C13"/>
    <w:rsid w:val="00A552B8"/>
    <w:rsid w:val="00A552FD"/>
    <w:rsid w:val="00A553C0"/>
    <w:rsid w:val="00A5553E"/>
    <w:rsid w:val="00A55C72"/>
    <w:rsid w:val="00A5622D"/>
    <w:rsid w:val="00A56434"/>
    <w:rsid w:val="00A5719E"/>
    <w:rsid w:val="00A572C6"/>
    <w:rsid w:val="00A57597"/>
    <w:rsid w:val="00A577A4"/>
    <w:rsid w:val="00A57882"/>
    <w:rsid w:val="00A57FAB"/>
    <w:rsid w:val="00A6080A"/>
    <w:rsid w:val="00A6088E"/>
    <w:rsid w:val="00A60B51"/>
    <w:rsid w:val="00A60E01"/>
    <w:rsid w:val="00A610AC"/>
    <w:rsid w:val="00A611D8"/>
    <w:rsid w:val="00A61251"/>
    <w:rsid w:val="00A61421"/>
    <w:rsid w:val="00A615BF"/>
    <w:rsid w:val="00A61805"/>
    <w:rsid w:val="00A61F27"/>
    <w:rsid w:val="00A62496"/>
    <w:rsid w:val="00A624FF"/>
    <w:rsid w:val="00A6251D"/>
    <w:rsid w:val="00A62ABE"/>
    <w:rsid w:val="00A62C71"/>
    <w:rsid w:val="00A63051"/>
    <w:rsid w:val="00A63467"/>
    <w:rsid w:val="00A63579"/>
    <w:rsid w:val="00A635F5"/>
    <w:rsid w:val="00A637FA"/>
    <w:rsid w:val="00A63A59"/>
    <w:rsid w:val="00A63BB7"/>
    <w:rsid w:val="00A64157"/>
    <w:rsid w:val="00A64611"/>
    <w:rsid w:val="00A647E2"/>
    <w:rsid w:val="00A64A2E"/>
    <w:rsid w:val="00A64B6F"/>
    <w:rsid w:val="00A64E7E"/>
    <w:rsid w:val="00A64EDC"/>
    <w:rsid w:val="00A6507F"/>
    <w:rsid w:val="00A654A0"/>
    <w:rsid w:val="00A6556D"/>
    <w:rsid w:val="00A6585D"/>
    <w:rsid w:val="00A659DE"/>
    <w:rsid w:val="00A65E4D"/>
    <w:rsid w:val="00A662FB"/>
    <w:rsid w:val="00A6644C"/>
    <w:rsid w:val="00A665D9"/>
    <w:rsid w:val="00A6688C"/>
    <w:rsid w:val="00A66985"/>
    <w:rsid w:val="00A66BCE"/>
    <w:rsid w:val="00A6759B"/>
    <w:rsid w:val="00A6770C"/>
    <w:rsid w:val="00A67D2A"/>
    <w:rsid w:val="00A700FA"/>
    <w:rsid w:val="00A7070A"/>
    <w:rsid w:val="00A70B29"/>
    <w:rsid w:val="00A70C26"/>
    <w:rsid w:val="00A70F0F"/>
    <w:rsid w:val="00A71485"/>
    <w:rsid w:val="00A7182A"/>
    <w:rsid w:val="00A719B2"/>
    <w:rsid w:val="00A7208C"/>
    <w:rsid w:val="00A7221C"/>
    <w:rsid w:val="00A723EF"/>
    <w:rsid w:val="00A72634"/>
    <w:rsid w:val="00A7275B"/>
    <w:rsid w:val="00A7284E"/>
    <w:rsid w:val="00A72944"/>
    <w:rsid w:val="00A72A5A"/>
    <w:rsid w:val="00A72AED"/>
    <w:rsid w:val="00A7304E"/>
    <w:rsid w:val="00A7319D"/>
    <w:rsid w:val="00A7344D"/>
    <w:rsid w:val="00A73707"/>
    <w:rsid w:val="00A73B65"/>
    <w:rsid w:val="00A73DF4"/>
    <w:rsid w:val="00A74A3A"/>
    <w:rsid w:val="00A74D92"/>
    <w:rsid w:val="00A74F19"/>
    <w:rsid w:val="00A750CD"/>
    <w:rsid w:val="00A75292"/>
    <w:rsid w:val="00A75888"/>
    <w:rsid w:val="00A7596C"/>
    <w:rsid w:val="00A75B22"/>
    <w:rsid w:val="00A75FEE"/>
    <w:rsid w:val="00A76105"/>
    <w:rsid w:val="00A762ED"/>
    <w:rsid w:val="00A76519"/>
    <w:rsid w:val="00A76C73"/>
    <w:rsid w:val="00A7727D"/>
    <w:rsid w:val="00A776E2"/>
    <w:rsid w:val="00A7797A"/>
    <w:rsid w:val="00A77AFB"/>
    <w:rsid w:val="00A80260"/>
    <w:rsid w:val="00A80312"/>
    <w:rsid w:val="00A80907"/>
    <w:rsid w:val="00A80B04"/>
    <w:rsid w:val="00A80CCE"/>
    <w:rsid w:val="00A81134"/>
    <w:rsid w:val="00A81142"/>
    <w:rsid w:val="00A8122C"/>
    <w:rsid w:val="00A812A3"/>
    <w:rsid w:val="00A81BDA"/>
    <w:rsid w:val="00A81C66"/>
    <w:rsid w:val="00A81EE1"/>
    <w:rsid w:val="00A81F6A"/>
    <w:rsid w:val="00A820D3"/>
    <w:rsid w:val="00A824B7"/>
    <w:rsid w:val="00A8273C"/>
    <w:rsid w:val="00A82D06"/>
    <w:rsid w:val="00A8312A"/>
    <w:rsid w:val="00A83197"/>
    <w:rsid w:val="00A83279"/>
    <w:rsid w:val="00A832E5"/>
    <w:rsid w:val="00A83B41"/>
    <w:rsid w:val="00A83C19"/>
    <w:rsid w:val="00A841B0"/>
    <w:rsid w:val="00A841F4"/>
    <w:rsid w:val="00A842E8"/>
    <w:rsid w:val="00A8432F"/>
    <w:rsid w:val="00A8445A"/>
    <w:rsid w:val="00A8479D"/>
    <w:rsid w:val="00A85027"/>
    <w:rsid w:val="00A856F8"/>
    <w:rsid w:val="00A85A63"/>
    <w:rsid w:val="00A85AFE"/>
    <w:rsid w:val="00A85BD5"/>
    <w:rsid w:val="00A85D9D"/>
    <w:rsid w:val="00A85FA2"/>
    <w:rsid w:val="00A86155"/>
    <w:rsid w:val="00A862EB"/>
    <w:rsid w:val="00A86316"/>
    <w:rsid w:val="00A863B8"/>
    <w:rsid w:val="00A86AE0"/>
    <w:rsid w:val="00A86C51"/>
    <w:rsid w:val="00A86D29"/>
    <w:rsid w:val="00A871AA"/>
    <w:rsid w:val="00A876A3"/>
    <w:rsid w:val="00A87EE5"/>
    <w:rsid w:val="00A902AB"/>
    <w:rsid w:val="00A9030D"/>
    <w:rsid w:val="00A90372"/>
    <w:rsid w:val="00A9043F"/>
    <w:rsid w:val="00A90470"/>
    <w:rsid w:val="00A90B49"/>
    <w:rsid w:val="00A90B5F"/>
    <w:rsid w:val="00A90B75"/>
    <w:rsid w:val="00A90D39"/>
    <w:rsid w:val="00A912A9"/>
    <w:rsid w:val="00A9131C"/>
    <w:rsid w:val="00A914BF"/>
    <w:rsid w:val="00A914D3"/>
    <w:rsid w:val="00A915DD"/>
    <w:rsid w:val="00A91961"/>
    <w:rsid w:val="00A91DBB"/>
    <w:rsid w:val="00A920A4"/>
    <w:rsid w:val="00A921B4"/>
    <w:rsid w:val="00A92324"/>
    <w:rsid w:val="00A9293E"/>
    <w:rsid w:val="00A92AB8"/>
    <w:rsid w:val="00A9345E"/>
    <w:rsid w:val="00A934F6"/>
    <w:rsid w:val="00A9370B"/>
    <w:rsid w:val="00A937F9"/>
    <w:rsid w:val="00A93953"/>
    <w:rsid w:val="00A93CDA"/>
    <w:rsid w:val="00A940C8"/>
    <w:rsid w:val="00A941CF"/>
    <w:rsid w:val="00A94E87"/>
    <w:rsid w:val="00A94FCC"/>
    <w:rsid w:val="00A9510B"/>
    <w:rsid w:val="00A95412"/>
    <w:rsid w:val="00A956A6"/>
    <w:rsid w:val="00A95E2E"/>
    <w:rsid w:val="00A96135"/>
    <w:rsid w:val="00A96204"/>
    <w:rsid w:val="00A96461"/>
    <w:rsid w:val="00A96937"/>
    <w:rsid w:val="00A96C39"/>
    <w:rsid w:val="00A96F91"/>
    <w:rsid w:val="00A972A2"/>
    <w:rsid w:val="00A973F7"/>
    <w:rsid w:val="00A97520"/>
    <w:rsid w:val="00A9759C"/>
    <w:rsid w:val="00A97745"/>
    <w:rsid w:val="00A977EF"/>
    <w:rsid w:val="00A97898"/>
    <w:rsid w:val="00A97BB2"/>
    <w:rsid w:val="00A97DB2"/>
    <w:rsid w:val="00AA000A"/>
    <w:rsid w:val="00AA043E"/>
    <w:rsid w:val="00AA0513"/>
    <w:rsid w:val="00AA08CD"/>
    <w:rsid w:val="00AA0A78"/>
    <w:rsid w:val="00AA0FE8"/>
    <w:rsid w:val="00AA10E2"/>
    <w:rsid w:val="00AA19F9"/>
    <w:rsid w:val="00AA1AA3"/>
    <w:rsid w:val="00AA2470"/>
    <w:rsid w:val="00AA2765"/>
    <w:rsid w:val="00AA28B7"/>
    <w:rsid w:val="00AA2FB6"/>
    <w:rsid w:val="00AA31F2"/>
    <w:rsid w:val="00AA326F"/>
    <w:rsid w:val="00AA3342"/>
    <w:rsid w:val="00AA3A8C"/>
    <w:rsid w:val="00AA3BEB"/>
    <w:rsid w:val="00AA3E6E"/>
    <w:rsid w:val="00AA40B9"/>
    <w:rsid w:val="00AA43E8"/>
    <w:rsid w:val="00AA4F1F"/>
    <w:rsid w:val="00AA4FD5"/>
    <w:rsid w:val="00AA5122"/>
    <w:rsid w:val="00AA54EE"/>
    <w:rsid w:val="00AA5509"/>
    <w:rsid w:val="00AA5BA1"/>
    <w:rsid w:val="00AA5BCA"/>
    <w:rsid w:val="00AA5FAA"/>
    <w:rsid w:val="00AA6036"/>
    <w:rsid w:val="00AA6ED1"/>
    <w:rsid w:val="00AA7021"/>
    <w:rsid w:val="00AA704F"/>
    <w:rsid w:val="00AA7333"/>
    <w:rsid w:val="00AA7343"/>
    <w:rsid w:val="00AA7EDF"/>
    <w:rsid w:val="00AB02F3"/>
    <w:rsid w:val="00AB042D"/>
    <w:rsid w:val="00AB0C55"/>
    <w:rsid w:val="00AB0D17"/>
    <w:rsid w:val="00AB122C"/>
    <w:rsid w:val="00AB14A6"/>
    <w:rsid w:val="00AB169F"/>
    <w:rsid w:val="00AB1CB5"/>
    <w:rsid w:val="00AB1F00"/>
    <w:rsid w:val="00AB1F32"/>
    <w:rsid w:val="00AB25E6"/>
    <w:rsid w:val="00AB2E36"/>
    <w:rsid w:val="00AB3356"/>
    <w:rsid w:val="00AB349D"/>
    <w:rsid w:val="00AB3B37"/>
    <w:rsid w:val="00AB3F7F"/>
    <w:rsid w:val="00AB3FAB"/>
    <w:rsid w:val="00AB43D3"/>
    <w:rsid w:val="00AB48BB"/>
    <w:rsid w:val="00AB4B89"/>
    <w:rsid w:val="00AB4BFF"/>
    <w:rsid w:val="00AB4DD0"/>
    <w:rsid w:val="00AB4EE0"/>
    <w:rsid w:val="00AB51A2"/>
    <w:rsid w:val="00AB52B5"/>
    <w:rsid w:val="00AB52D8"/>
    <w:rsid w:val="00AB55E9"/>
    <w:rsid w:val="00AB58E9"/>
    <w:rsid w:val="00AB5F80"/>
    <w:rsid w:val="00AB5FA5"/>
    <w:rsid w:val="00AB6AFD"/>
    <w:rsid w:val="00AB6D3E"/>
    <w:rsid w:val="00AB724F"/>
    <w:rsid w:val="00AB72E0"/>
    <w:rsid w:val="00AC03E3"/>
    <w:rsid w:val="00AC11E8"/>
    <w:rsid w:val="00AC1224"/>
    <w:rsid w:val="00AC1AB9"/>
    <w:rsid w:val="00AC21E6"/>
    <w:rsid w:val="00AC2383"/>
    <w:rsid w:val="00AC28A9"/>
    <w:rsid w:val="00AC2C25"/>
    <w:rsid w:val="00AC3090"/>
    <w:rsid w:val="00AC3DF2"/>
    <w:rsid w:val="00AC3EB9"/>
    <w:rsid w:val="00AC41A1"/>
    <w:rsid w:val="00AC4408"/>
    <w:rsid w:val="00AC4E28"/>
    <w:rsid w:val="00AC4F83"/>
    <w:rsid w:val="00AC5292"/>
    <w:rsid w:val="00AC5873"/>
    <w:rsid w:val="00AC6021"/>
    <w:rsid w:val="00AC6162"/>
    <w:rsid w:val="00AC61A1"/>
    <w:rsid w:val="00AC66EA"/>
    <w:rsid w:val="00AC6F45"/>
    <w:rsid w:val="00AC722E"/>
    <w:rsid w:val="00AC72AE"/>
    <w:rsid w:val="00AC7515"/>
    <w:rsid w:val="00AC75BC"/>
    <w:rsid w:val="00AC77C6"/>
    <w:rsid w:val="00AC7C26"/>
    <w:rsid w:val="00AC7DF8"/>
    <w:rsid w:val="00AD01E8"/>
    <w:rsid w:val="00AD08E9"/>
    <w:rsid w:val="00AD0C7C"/>
    <w:rsid w:val="00AD0CDC"/>
    <w:rsid w:val="00AD13B9"/>
    <w:rsid w:val="00AD1F4A"/>
    <w:rsid w:val="00AD2603"/>
    <w:rsid w:val="00AD28ED"/>
    <w:rsid w:val="00AD2CF1"/>
    <w:rsid w:val="00AD3A9A"/>
    <w:rsid w:val="00AD4613"/>
    <w:rsid w:val="00AD4B55"/>
    <w:rsid w:val="00AD4C3B"/>
    <w:rsid w:val="00AD568F"/>
    <w:rsid w:val="00AD58A6"/>
    <w:rsid w:val="00AD58BB"/>
    <w:rsid w:val="00AD5CC2"/>
    <w:rsid w:val="00AD5F8D"/>
    <w:rsid w:val="00AD632F"/>
    <w:rsid w:val="00AD65F8"/>
    <w:rsid w:val="00AD65FF"/>
    <w:rsid w:val="00AD668C"/>
    <w:rsid w:val="00AD6873"/>
    <w:rsid w:val="00AD6AF5"/>
    <w:rsid w:val="00AD7392"/>
    <w:rsid w:val="00AD73C6"/>
    <w:rsid w:val="00AD7521"/>
    <w:rsid w:val="00AD771A"/>
    <w:rsid w:val="00AD7AC7"/>
    <w:rsid w:val="00AD7AF4"/>
    <w:rsid w:val="00AD7F06"/>
    <w:rsid w:val="00AD7FCB"/>
    <w:rsid w:val="00AE00CC"/>
    <w:rsid w:val="00AE00FE"/>
    <w:rsid w:val="00AE06C5"/>
    <w:rsid w:val="00AE089F"/>
    <w:rsid w:val="00AE08BF"/>
    <w:rsid w:val="00AE0A77"/>
    <w:rsid w:val="00AE0B96"/>
    <w:rsid w:val="00AE0CB5"/>
    <w:rsid w:val="00AE0D25"/>
    <w:rsid w:val="00AE0E63"/>
    <w:rsid w:val="00AE10EE"/>
    <w:rsid w:val="00AE1837"/>
    <w:rsid w:val="00AE1A12"/>
    <w:rsid w:val="00AE1AF1"/>
    <w:rsid w:val="00AE1C53"/>
    <w:rsid w:val="00AE1CA3"/>
    <w:rsid w:val="00AE233A"/>
    <w:rsid w:val="00AE2749"/>
    <w:rsid w:val="00AE2E35"/>
    <w:rsid w:val="00AE3205"/>
    <w:rsid w:val="00AE3576"/>
    <w:rsid w:val="00AE3661"/>
    <w:rsid w:val="00AE384C"/>
    <w:rsid w:val="00AE3908"/>
    <w:rsid w:val="00AE3A33"/>
    <w:rsid w:val="00AE3B6E"/>
    <w:rsid w:val="00AE3B81"/>
    <w:rsid w:val="00AE3CA4"/>
    <w:rsid w:val="00AE3CF6"/>
    <w:rsid w:val="00AE3DE9"/>
    <w:rsid w:val="00AE42A0"/>
    <w:rsid w:val="00AE4473"/>
    <w:rsid w:val="00AE46CF"/>
    <w:rsid w:val="00AE4A99"/>
    <w:rsid w:val="00AE4B11"/>
    <w:rsid w:val="00AE4B7D"/>
    <w:rsid w:val="00AE4EB0"/>
    <w:rsid w:val="00AE5015"/>
    <w:rsid w:val="00AE5504"/>
    <w:rsid w:val="00AE5581"/>
    <w:rsid w:val="00AE5996"/>
    <w:rsid w:val="00AE5A21"/>
    <w:rsid w:val="00AE609D"/>
    <w:rsid w:val="00AE6281"/>
    <w:rsid w:val="00AE64CD"/>
    <w:rsid w:val="00AE6874"/>
    <w:rsid w:val="00AE6E0A"/>
    <w:rsid w:val="00AE709D"/>
    <w:rsid w:val="00AE7308"/>
    <w:rsid w:val="00AE7477"/>
    <w:rsid w:val="00AE7B98"/>
    <w:rsid w:val="00AE7CDF"/>
    <w:rsid w:val="00AF017E"/>
    <w:rsid w:val="00AF07C0"/>
    <w:rsid w:val="00AF0CC2"/>
    <w:rsid w:val="00AF0DA0"/>
    <w:rsid w:val="00AF17FB"/>
    <w:rsid w:val="00AF1989"/>
    <w:rsid w:val="00AF1C1E"/>
    <w:rsid w:val="00AF1DCC"/>
    <w:rsid w:val="00AF1EAA"/>
    <w:rsid w:val="00AF269C"/>
    <w:rsid w:val="00AF2B4B"/>
    <w:rsid w:val="00AF2BF5"/>
    <w:rsid w:val="00AF2BF6"/>
    <w:rsid w:val="00AF3281"/>
    <w:rsid w:val="00AF3A9D"/>
    <w:rsid w:val="00AF3DE7"/>
    <w:rsid w:val="00AF424E"/>
    <w:rsid w:val="00AF43BE"/>
    <w:rsid w:val="00AF4435"/>
    <w:rsid w:val="00AF4A04"/>
    <w:rsid w:val="00AF4B19"/>
    <w:rsid w:val="00AF4D6C"/>
    <w:rsid w:val="00AF4F68"/>
    <w:rsid w:val="00AF5018"/>
    <w:rsid w:val="00AF5061"/>
    <w:rsid w:val="00AF53FB"/>
    <w:rsid w:val="00AF566E"/>
    <w:rsid w:val="00AF5BAC"/>
    <w:rsid w:val="00AF6157"/>
    <w:rsid w:val="00AF6182"/>
    <w:rsid w:val="00AF6192"/>
    <w:rsid w:val="00AF67F5"/>
    <w:rsid w:val="00AF6A3D"/>
    <w:rsid w:val="00AF6B19"/>
    <w:rsid w:val="00AF6DFB"/>
    <w:rsid w:val="00AF7251"/>
    <w:rsid w:val="00AF72C0"/>
    <w:rsid w:val="00AF74A0"/>
    <w:rsid w:val="00AF7633"/>
    <w:rsid w:val="00AF7A5E"/>
    <w:rsid w:val="00AF7A6B"/>
    <w:rsid w:val="00AF7AA3"/>
    <w:rsid w:val="00AF7B8F"/>
    <w:rsid w:val="00AF7CB7"/>
    <w:rsid w:val="00AF7DCE"/>
    <w:rsid w:val="00B002F3"/>
    <w:rsid w:val="00B005C1"/>
    <w:rsid w:val="00B0060B"/>
    <w:rsid w:val="00B00799"/>
    <w:rsid w:val="00B0079B"/>
    <w:rsid w:val="00B00BEF"/>
    <w:rsid w:val="00B01383"/>
    <w:rsid w:val="00B0176D"/>
    <w:rsid w:val="00B017F1"/>
    <w:rsid w:val="00B018FE"/>
    <w:rsid w:val="00B01F17"/>
    <w:rsid w:val="00B023DC"/>
    <w:rsid w:val="00B0243C"/>
    <w:rsid w:val="00B02683"/>
    <w:rsid w:val="00B03110"/>
    <w:rsid w:val="00B03773"/>
    <w:rsid w:val="00B03ADB"/>
    <w:rsid w:val="00B03F3E"/>
    <w:rsid w:val="00B04355"/>
    <w:rsid w:val="00B04832"/>
    <w:rsid w:val="00B04889"/>
    <w:rsid w:val="00B04969"/>
    <w:rsid w:val="00B0573A"/>
    <w:rsid w:val="00B057F0"/>
    <w:rsid w:val="00B05ACA"/>
    <w:rsid w:val="00B05E10"/>
    <w:rsid w:val="00B05EE0"/>
    <w:rsid w:val="00B06137"/>
    <w:rsid w:val="00B06194"/>
    <w:rsid w:val="00B06204"/>
    <w:rsid w:val="00B0630C"/>
    <w:rsid w:val="00B06A56"/>
    <w:rsid w:val="00B06A7F"/>
    <w:rsid w:val="00B06A99"/>
    <w:rsid w:val="00B07445"/>
    <w:rsid w:val="00B07543"/>
    <w:rsid w:val="00B07CFE"/>
    <w:rsid w:val="00B10119"/>
    <w:rsid w:val="00B1091B"/>
    <w:rsid w:val="00B11045"/>
    <w:rsid w:val="00B1127A"/>
    <w:rsid w:val="00B115D8"/>
    <w:rsid w:val="00B1188C"/>
    <w:rsid w:val="00B11B66"/>
    <w:rsid w:val="00B121BD"/>
    <w:rsid w:val="00B1225B"/>
    <w:rsid w:val="00B12C58"/>
    <w:rsid w:val="00B12D38"/>
    <w:rsid w:val="00B1300B"/>
    <w:rsid w:val="00B13331"/>
    <w:rsid w:val="00B134BB"/>
    <w:rsid w:val="00B1389A"/>
    <w:rsid w:val="00B13DD8"/>
    <w:rsid w:val="00B14106"/>
    <w:rsid w:val="00B14121"/>
    <w:rsid w:val="00B144BC"/>
    <w:rsid w:val="00B146AC"/>
    <w:rsid w:val="00B147D8"/>
    <w:rsid w:val="00B14CF4"/>
    <w:rsid w:val="00B1528D"/>
    <w:rsid w:val="00B15825"/>
    <w:rsid w:val="00B159B2"/>
    <w:rsid w:val="00B15E43"/>
    <w:rsid w:val="00B1613E"/>
    <w:rsid w:val="00B161C9"/>
    <w:rsid w:val="00B165AA"/>
    <w:rsid w:val="00B16D34"/>
    <w:rsid w:val="00B16F75"/>
    <w:rsid w:val="00B1708C"/>
    <w:rsid w:val="00B17122"/>
    <w:rsid w:val="00B178F6"/>
    <w:rsid w:val="00B17925"/>
    <w:rsid w:val="00B17D9C"/>
    <w:rsid w:val="00B17FFD"/>
    <w:rsid w:val="00B20328"/>
    <w:rsid w:val="00B20533"/>
    <w:rsid w:val="00B20B63"/>
    <w:rsid w:val="00B21082"/>
    <w:rsid w:val="00B216DB"/>
    <w:rsid w:val="00B2206C"/>
    <w:rsid w:val="00B2272F"/>
    <w:rsid w:val="00B22AA6"/>
    <w:rsid w:val="00B22B53"/>
    <w:rsid w:val="00B23023"/>
    <w:rsid w:val="00B232E1"/>
    <w:rsid w:val="00B2388B"/>
    <w:rsid w:val="00B23A6C"/>
    <w:rsid w:val="00B23CC5"/>
    <w:rsid w:val="00B23CFA"/>
    <w:rsid w:val="00B2481E"/>
    <w:rsid w:val="00B249DD"/>
    <w:rsid w:val="00B24D8F"/>
    <w:rsid w:val="00B2538C"/>
    <w:rsid w:val="00B256AE"/>
    <w:rsid w:val="00B2573B"/>
    <w:rsid w:val="00B25F16"/>
    <w:rsid w:val="00B26509"/>
    <w:rsid w:val="00B2660D"/>
    <w:rsid w:val="00B26A2D"/>
    <w:rsid w:val="00B26BE8"/>
    <w:rsid w:val="00B26D4A"/>
    <w:rsid w:val="00B26FED"/>
    <w:rsid w:val="00B27344"/>
    <w:rsid w:val="00B27349"/>
    <w:rsid w:val="00B27655"/>
    <w:rsid w:val="00B300F9"/>
    <w:rsid w:val="00B30339"/>
    <w:rsid w:val="00B30A1B"/>
    <w:rsid w:val="00B30B0C"/>
    <w:rsid w:val="00B30C1D"/>
    <w:rsid w:val="00B30DCC"/>
    <w:rsid w:val="00B3152A"/>
    <w:rsid w:val="00B31718"/>
    <w:rsid w:val="00B31815"/>
    <w:rsid w:val="00B31950"/>
    <w:rsid w:val="00B32171"/>
    <w:rsid w:val="00B3249F"/>
    <w:rsid w:val="00B3282D"/>
    <w:rsid w:val="00B32905"/>
    <w:rsid w:val="00B33683"/>
    <w:rsid w:val="00B33959"/>
    <w:rsid w:val="00B33AC0"/>
    <w:rsid w:val="00B33ACD"/>
    <w:rsid w:val="00B341DF"/>
    <w:rsid w:val="00B3449D"/>
    <w:rsid w:val="00B34A89"/>
    <w:rsid w:val="00B34AD7"/>
    <w:rsid w:val="00B34EDA"/>
    <w:rsid w:val="00B35C57"/>
    <w:rsid w:val="00B35D36"/>
    <w:rsid w:val="00B364A0"/>
    <w:rsid w:val="00B36A3F"/>
    <w:rsid w:val="00B36A80"/>
    <w:rsid w:val="00B36B16"/>
    <w:rsid w:val="00B36C50"/>
    <w:rsid w:val="00B3751B"/>
    <w:rsid w:val="00B3772B"/>
    <w:rsid w:val="00B37939"/>
    <w:rsid w:val="00B37DDD"/>
    <w:rsid w:val="00B37E68"/>
    <w:rsid w:val="00B37EF8"/>
    <w:rsid w:val="00B401DC"/>
    <w:rsid w:val="00B40220"/>
    <w:rsid w:val="00B405F7"/>
    <w:rsid w:val="00B4088B"/>
    <w:rsid w:val="00B40A64"/>
    <w:rsid w:val="00B410C5"/>
    <w:rsid w:val="00B4133C"/>
    <w:rsid w:val="00B414D3"/>
    <w:rsid w:val="00B414F6"/>
    <w:rsid w:val="00B41CB7"/>
    <w:rsid w:val="00B4220F"/>
    <w:rsid w:val="00B425A8"/>
    <w:rsid w:val="00B42F25"/>
    <w:rsid w:val="00B42F4D"/>
    <w:rsid w:val="00B4327C"/>
    <w:rsid w:val="00B43381"/>
    <w:rsid w:val="00B43435"/>
    <w:rsid w:val="00B435A0"/>
    <w:rsid w:val="00B43C5D"/>
    <w:rsid w:val="00B43CD4"/>
    <w:rsid w:val="00B43EFF"/>
    <w:rsid w:val="00B44109"/>
    <w:rsid w:val="00B44297"/>
    <w:rsid w:val="00B4429B"/>
    <w:rsid w:val="00B44990"/>
    <w:rsid w:val="00B44BB5"/>
    <w:rsid w:val="00B44BC4"/>
    <w:rsid w:val="00B44C99"/>
    <w:rsid w:val="00B44F47"/>
    <w:rsid w:val="00B452FC"/>
    <w:rsid w:val="00B45397"/>
    <w:rsid w:val="00B45410"/>
    <w:rsid w:val="00B45742"/>
    <w:rsid w:val="00B4583C"/>
    <w:rsid w:val="00B45D0D"/>
    <w:rsid w:val="00B45D42"/>
    <w:rsid w:val="00B45F2F"/>
    <w:rsid w:val="00B45FEC"/>
    <w:rsid w:val="00B461E5"/>
    <w:rsid w:val="00B4625B"/>
    <w:rsid w:val="00B46657"/>
    <w:rsid w:val="00B46BE5"/>
    <w:rsid w:val="00B46F8B"/>
    <w:rsid w:val="00B46FE3"/>
    <w:rsid w:val="00B4755F"/>
    <w:rsid w:val="00B477C9"/>
    <w:rsid w:val="00B47FFB"/>
    <w:rsid w:val="00B501D3"/>
    <w:rsid w:val="00B504E0"/>
    <w:rsid w:val="00B5089E"/>
    <w:rsid w:val="00B50C96"/>
    <w:rsid w:val="00B5120B"/>
    <w:rsid w:val="00B519EA"/>
    <w:rsid w:val="00B51E9A"/>
    <w:rsid w:val="00B523B0"/>
    <w:rsid w:val="00B52509"/>
    <w:rsid w:val="00B52686"/>
    <w:rsid w:val="00B5279E"/>
    <w:rsid w:val="00B52A49"/>
    <w:rsid w:val="00B52C80"/>
    <w:rsid w:val="00B532A6"/>
    <w:rsid w:val="00B53A47"/>
    <w:rsid w:val="00B53BD8"/>
    <w:rsid w:val="00B544D8"/>
    <w:rsid w:val="00B5450F"/>
    <w:rsid w:val="00B545A5"/>
    <w:rsid w:val="00B545D0"/>
    <w:rsid w:val="00B547A6"/>
    <w:rsid w:val="00B54886"/>
    <w:rsid w:val="00B54B88"/>
    <w:rsid w:val="00B553FA"/>
    <w:rsid w:val="00B55636"/>
    <w:rsid w:val="00B5575F"/>
    <w:rsid w:val="00B55833"/>
    <w:rsid w:val="00B5584E"/>
    <w:rsid w:val="00B5589B"/>
    <w:rsid w:val="00B55C6C"/>
    <w:rsid w:val="00B560E3"/>
    <w:rsid w:val="00B563E0"/>
    <w:rsid w:val="00B566AB"/>
    <w:rsid w:val="00B566BC"/>
    <w:rsid w:val="00B56791"/>
    <w:rsid w:val="00B56858"/>
    <w:rsid w:val="00B56B25"/>
    <w:rsid w:val="00B56C6D"/>
    <w:rsid w:val="00B56C73"/>
    <w:rsid w:val="00B56EE1"/>
    <w:rsid w:val="00B5702B"/>
    <w:rsid w:val="00B57223"/>
    <w:rsid w:val="00B57572"/>
    <w:rsid w:val="00B57C8E"/>
    <w:rsid w:val="00B57F81"/>
    <w:rsid w:val="00B57FFB"/>
    <w:rsid w:val="00B60173"/>
    <w:rsid w:val="00B60A4F"/>
    <w:rsid w:val="00B60E56"/>
    <w:rsid w:val="00B60FA4"/>
    <w:rsid w:val="00B6135F"/>
    <w:rsid w:val="00B61AC7"/>
    <w:rsid w:val="00B62883"/>
    <w:rsid w:val="00B629FC"/>
    <w:rsid w:val="00B62AAA"/>
    <w:rsid w:val="00B63240"/>
    <w:rsid w:val="00B63434"/>
    <w:rsid w:val="00B634B8"/>
    <w:rsid w:val="00B63C4C"/>
    <w:rsid w:val="00B63CE8"/>
    <w:rsid w:val="00B63E26"/>
    <w:rsid w:val="00B64205"/>
    <w:rsid w:val="00B643CC"/>
    <w:rsid w:val="00B6460B"/>
    <w:rsid w:val="00B64616"/>
    <w:rsid w:val="00B64C28"/>
    <w:rsid w:val="00B64D3E"/>
    <w:rsid w:val="00B6503B"/>
    <w:rsid w:val="00B661A9"/>
    <w:rsid w:val="00B661B1"/>
    <w:rsid w:val="00B663C1"/>
    <w:rsid w:val="00B6675B"/>
    <w:rsid w:val="00B66B0F"/>
    <w:rsid w:val="00B66B5A"/>
    <w:rsid w:val="00B66E14"/>
    <w:rsid w:val="00B66E79"/>
    <w:rsid w:val="00B66F0A"/>
    <w:rsid w:val="00B67035"/>
    <w:rsid w:val="00B671A5"/>
    <w:rsid w:val="00B67280"/>
    <w:rsid w:val="00B6754D"/>
    <w:rsid w:val="00B679F6"/>
    <w:rsid w:val="00B67C20"/>
    <w:rsid w:val="00B705FB"/>
    <w:rsid w:val="00B70697"/>
    <w:rsid w:val="00B70D40"/>
    <w:rsid w:val="00B70D99"/>
    <w:rsid w:val="00B71007"/>
    <w:rsid w:val="00B71173"/>
    <w:rsid w:val="00B7136F"/>
    <w:rsid w:val="00B71539"/>
    <w:rsid w:val="00B71A85"/>
    <w:rsid w:val="00B71FBF"/>
    <w:rsid w:val="00B7205D"/>
    <w:rsid w:val="00B72498"/>
    <w:rsid w:val="00B72563"/>
    <w:rsid w:val="00B72634"/>
    <w:rsid w:val="00B72785"/>
    <w:rsid w:val="00B729DA"/>
    <w:rsid w:val="00B73267"/>
    <w:rsid w:val="00B73856"/>
    <w:rsid w:val="00B739E2"/>
    <w:rsid w:val="00B73A16"/>
    <w:rsid w:val="00B74AFA"/>
    <w:rsid w:val="00B74D07"/>
    <w:rsid w:val="00B74D8F"/>
    <w:rsid w:val="00B750C3"/>
    <w:rsid w:val="00B750FF"/>
    <w:rsid w:val="00B754BC"/>
    <w:rsid w:val="00B75774"/>
    <w:rsid w:val="00B75A8F"/>
    <w:rsid w:val="00B75C82"/>
    <w:rsid w:val="00B75CD4"/>
    <w:rsid w:val="00B76F4B"/>
    <w:rsid w:val="00B76FA7"/>
    <w:rsid w:val="00B770C4"/>
    <w:rsid w:val="00B771BC"/>
    <w:rsid w:val="00B77344"/>
    <w:rsid w:val="00B77366"/>
    <w:rsid w:val="00B77838"/>
    <w:rsid w:val="00B778C7"/>
    <w:rsid w:val="00B77972"/>
    <w:rsid w:val="00B77C6E"/>
    <w:rsid w:val="00B77E79"/>
    <w:rsid w:val="00B80196"/>
    <w:rsid w:val="00B8020C"/>
    <w:rsid w:val="00B802CA"/>
    <w:rsid w:val="00B803AE"/>
    <w:rsid w:val="00B8057E"/>
    <w:rsid w:val="00B80794"/>
    <w:rsid w:val="00B809CD"/>
    <w:rsid w:val="00B80B94"/>
    <w:rsid w:val="00B80D7C"/>
    <w:rsid w:val="00B810C1"/>
    <w:rsid w:val="00B81376"/>
    <w:rsid w:val="00B813A8"/>
    <w:rsid w:val="00B81BBF"/>
    <w:rsid w:val="00B827C1"/>
    <w:rsid w:val="00B8280A"/>
    <w:rsid w:val="00B82A5D"/>
    <w:rsid w:val="00B8315A"/>
    <w:rsid w:val="00B8321E"/>
    <w:rsid w:val="00B832ED"/>
    <w:rsid w:val="00B834B1"/>
    <w:rsid w:val="00B83597"/>
    <w:rsid w:val="00B8370A"/>
    <w:rsid w:val="00B837FA"/>
    <w:rsid w:val="00B839F9"/>
    <w:rsid w:val="00B83E51"/>
    <w:rsid w:val="00B844CB"/>
    <w:rsid w:val="00B8493E"/>
    <w:rsid w:val="00B84BBE"/>
    <w:rsid w:val="00B84E03"/>
    <w:rsid w:val="00B84F52"/>
    <w:rsid w:val="00B850DB"/>
    <w:rsid w:val="00B85173"/>
    <w:rsid w:val="00B85215"/>
    <w:rsid w:val="00B85DB8"/>
    <w:rsid w:val="00B85F93"/>
    <w:rsid w:val="00B85FE9"/>
    <w:rsid w:val="00B862F0"/>
    <w:rsid w:val="00B866C2"/>
    <w:rsid w:val="00B86A32"/>
    <w:rsid w:val="00B876D2"/>
    <w:rsid w:val="00B87984"/>
    <w:rsid w:val="00B87D68"/>
    <w:rsid w:val="00B90101"/>
    <w:rsid w:val="00B902DD"/>
    <w:rsid w:val="00B9030D"/>
    <w:rsid w:val="00B9112F"/>
    <w:rsid w:val="00B91284"/>
    <w:rsid w:val="00B91549"/>
    <w:rsid w:val="00B91C7F"/>
    <w:rsid w:val="00B91F24"/>
    <w:rsid w:val="00B92068"/>
    <w:rsid w:val="00B922C5"/>
    <w:rsid w:val="00B92304"/>
    <w:rsid w:val="00B926DD"/>
    <w:rsid w:val="00B93061"/>
    <w:rsid w:val="00B93143"/>
    <w:rsid w:val="00B9330E"/>
    <w:rsid w:val="00B93334"/>
    <w:rsid w:val="00B934B8"/>
    <w:rsid w:val="00B936B8"/>
    <w:rsid w:val="00B936FD"/>
    <w:rsid w:val="00B93A13"/>
    <w:rsid w:val="00B93AD2"/>
    <w:rsid w:val="00B94246"/>
    <w:rsid w:val="00B94488"/>
    <w:rsid w:val="00B94801"/>
    <w:rsid w:val="00B94E44"/>
    <w:rsid w:val="00B95CD1"/>
    <w:rsid w:val="00B95D27"/>
    <w:rsid w:val="00B96229"/>
    <w:rsid w:val="00B96513"/>
    <w:rsid w:val="00B968A0"/>
    <w:rsid w:val="00B96D5E"/>
    <w:rsid w:val="00B96E3B"/>
    <w:rsid w:val="00B974A0"/>
    <w:rsid w:val="00B97563"/>
    <w:rsid w:val="00B975CD"/>
    <w:rsid w:val="00B975EE"/>
    <w:rsid w:val="00B97669"/>
    <w:rsid w:val="00B9779C"/>
    <w:rsid w:val="00B979CC"/>
    <w:rsid w:val="00B97C46"/>
    <w:rsid w:val="00BA0077"/>
    <w:rsid w:val="00BA03DD"/>
    <w:rsid w:val="00BA04F8"/>
    <w:rsid w:val="00BA0689"/>
    <w:rsid w:val="00BA0B0E"/>
    <w:rsid w:val="00BA0DD9"/>
    <w:rsid w:val="00BA10A6"/>
    <w:rsid w:val="00BA1380"/>
    <w:rsid w:val="00BA173D"/>
    <w:rsid w:val="00BA1765"/>
    <w:rsid w:val="00BA1C27"/>
    <w:rsid w:val="00BA1EF6"/>
    <w:rsid w:val="00BA1F68"/>
    <w:rsid w:val="00BA245C"/>
    <w:rsid w:val="00BA24A9"/>
    <w:rsid w:val="00BA26F2"/>
    <w:rsid w:val="00BA2B4C"/>
    <w:rsid w:val="00BA2EB5"/>
    <w:rsid w:val="00BA323A"/>
    <w:rsid w:val="00BA36EF"/>
    <w:rsid w:val="00BA384A"/>
    <w:rsid w:val="00BA3AD7"/>
    <w:rsid w:val="00BA3E8D"/>
    <w:rsid w:val="00BA3F75"/>
    <w:rsid w:val="00BA4944"/>
    <w:rsid w:val="00BA4F37"/>
    <w:rsid w:val="00BA5073"/>
    <w:rsid w:val="00BA553E"/>
    <w:rsid w:val="00BA56AE"/>
    <w:rsid w:val="00BA575A"/>
    <w:rsid w:val="00BA57A8"/>
    <w:rsid w:val="00BA61AB"/>
    <w:rsid w:val="00BA61AC"/>
    <w:rsid w:val="00BA6581"/>
    <w:rsid w:val="00BA6689"/>
    <w:rsid w:val="00BA687A"/>
    <w:rsid w:val="00BA69AC"/>
    <w:rsid w:val="00BA6AD0"/>
    <w:rsid w:val="00BA6C44"/>
    <w:rsid w:val="00BA6CB8"/>
    <w:rsid w:val="00BA7384"/>
    <w:rsid w:val="00BA7517"/>
    <w:rsid w:val="00BA75EE"/>
    <w:rsid w:val="00BA7F36"/>
    <w:rsid w:val="00BB0030"/>
    <w:rsid w:val="00BB01F7"/>
    <w:rsid w:val="00BB02BA"/>
    <w:rsid w:val="00BB0538"/>
    <w:rsid w:val="00BB0593"/>
    <w:rsid w:val="00BB0681"/>
    <w:rsid w:val="00BB0959"/>
    <w:rsid w:val="00BB09C0"/>
    <w:rsid w:val="00BB0FF8"/>
    <w:rsid w:val="00BB14A6"/>
    <w:rsid w:val="00BB15D0"/>
    <w:rsid w:val="00BB1852"/>
    <w:rsid w:val="00BB1900"/>
    <w:rsid w:val="00BB2087"/>
    <w:rsid w:val="00BB25AA"/>
    <w:rsid w:val="00BB276B"/>
    <w:rsid w:val="00BB2C5B"/>
    <w:rsid w:val="00BB34B4"/>
    <w:rsid w:val="00BB3640"/>
    <w:rsid w:val="00BB36F8"/>
    <w:rsid w:val="00BB373C"/>
    <w:rsid w:val="00BB39A0"/>
    <w:rsid w:val="00BB3D71"/>
    <w:rsid w:val="00BB3D85"/>
    <w:rsid w:val="00BB3F12"/>
    <w:rsid w:val="00BB4417"/>
    <w:rsid w:val="00BB44D1"/>
    <w:rsid w:val="00BB4547"/>
    <w:rsid w:val="00BB4A0B"/>
    <w:rsid w:val="00BB545C"/>
    <w:rsid w:val="00BB5AE4"/>
    <w:rsid w:val="00BB5B20"/>
    <w:rsid w:val="00BB5DF7"/>
    <w:rsid w:val="00BB5E80"/>
    <w:rsid w:val="00BB6198"/>
    <w:rsid w:val="00BB622D"/>
    <w:rsid w:val="00BB6493"/>
    <w:rsid w:val="00BB64DD"/>
    <w:rsid w:val="00BB6692"/>
    <w:rsid w:val="00BB675A"/>
    <w:rsid w:val="00BB69D1"/>
    <w:rsid w:val="00BB6AF8"/>
    <w:rsid w:val="00BB72A0"/>
    <w:rsid w:val="00BB75BB"/>
    <w:rsid w:val="00BB7750"/>
    <w:rsid w:val="00BB77AC"/>
    <w:rsid w:val="00BC0500"/>
    <w:rsid w:val="00BC08FB"/>
    <w:rsid w:val="00BC0D71"/>
    <w:rsid w:val="00BC1376"/>
    <w:rsid w:val="00BC13F5"/>
    <w:rsid w:val="00BC1725"/>
    <w:rsid w:val="00BC1AAA"/>
    <w:rsid w:val="00BC1C2A"/>
    <w:rsid w:val="00BC22EA"/>
    <w:rsid w:val="00BC23E4"/>
    <w:rsid w:val="00BC2545"/>
    <w:rsid w:val="00BC29FC"/>
    <w:rsid w:val="00BC2B5B"/>
    <w:rsid w:val="00BC2BAB"/>
    <w:rsid w:val="00BC2E91"/>
    <w:rsid w:val="00BC319C"/>
    <w:rsid w:val="00BC33E8"/>
    <w:rsid w:val="00BC3475"/>
    <w:rsid w:val="00BC3A52"/>
    <w:rsid w:val="00BC3D1A"/>
    <w:rsid w:val="00BC4075"/>
    <w:rsid w:val="00BC4C7F"/>
    <w:rsid w:val="00BC5052"/>
    <w:rsid w:val="00BC5771"/>
    <w:rsid w:val="00BC58B0"/>
    <w:rsid w:val="00BC5982"/>
    <w:rsid w:val="00BC626F"/>
    <w:rsid w:val="00BC6329"/>
    <w:rsid w:val="00BC667F"/>
    <w:rsid w:val="00BC6724"/>
    <w:rsid w:val="00BC6D47"/>
    <w:rsid w:val="00BC71AD"/>
    <w:rsid w:val="00BC724E"/>
    <w:rsid w:val="00BC75BC"/>
    <w:rsid w:val="00BC77A1"/>
    <w:rsid w:val="00BC7C1F"/>
    <w:rsid w:val="00BC7DA5"/>
    <w:rsid w:val="00BD0011"/>
    <w:rsid w:val="00BD078D"/>
    <w:rsid w:val="00BD08F9"/>
    <w:rsid w:val="00BD0D9B"/>
    <w:rsid w:val="00BD1297"/>
    <w:rsid w:val="00BD12C2"/>
    <w:rsid w:val="00BD13CB"/>
    <w:rsid w:val="00BD158E"/>
    <w:rsid w:val="00BD16F0"/>
    <w:rsid w:val="00BD1ADA"/>
    <w:rsid w:val="00BD1D94"/>
    <w:rsid w:val="00BD1DD1"/>
    <w:rsid w:val="00BD1FAF"/>
    <w:rsid w:val="00BD290B"/>
    <w:rsid w:val="00BD2A04"/>
    <w:rsid w:val="00BD2A4C"/>
    <w:rsid w:val="00BD2A8E"/>
    <w:rsid w:val="00BD2AB3"/>
    <w:rsid w:val="00BD2AE3"/>
    <w:rsid w:val="00BD2CBE"/>
    <w:rsid w:val="00BD2F1E"/>
    <w:rsid w:val="00BD31B4"/>
    <w:rsid w:val="00BD3434"/>
    <w:rsid w:val="00BD37AC"/>
    <w:rsid w:val="00BD3914"/>
    <w:rsid w:val="00BD40C8"/>
    <w:rsid w:val="00BD4117"/>
    <w:rsid w:val="00BD49E8"/>
    <w:rsid w:val="00BD4A42"/>
    <w:rsid w:val="00BD4BCD"/>
    <w:rsid w:val="00BD4D5E"/>
    <w:rsid w:val="00BD4FE0"/>
    <w:rsid w:val="00BD51E6"/>
    <w:rsid w:val="00BD56B8"/>
    <w:rsid w:val="00BD5B79"/>
    <w:rsid w:val="00BD5C40"/>
    <w:rsid w:val="00BD5E0A"/>
    <w:rsid w:val="00BD68C7"/>
    <w:rsid w:val="00BD6C21"/>
    <w:rsid w:val="00BD6C55"/>
    <w:rsid w:val="00BD6FA0"/>
    <w:rsid w:val="00BD7B70"/>
    <w:rsid w:val="00BE00BC"/>
    <w:rsid w:val="00BE0463"/>
    <w:rsid w:val="00BE070D"/>
    <w:rsid w:val="00BE0843"/>
    <w:rsid w:val="00BE0886"/>
    <w:rsid w:val="00BE08B1"/>
    <w:rsid w:val="00BE0C7B"/>
    <w:rsid w:val="00BE0D59"/>
    <w:rsid w:val="00BE1127"/>
    <w:rsid w:val="00BE12EA"/>
    <w:rsid w:val="00BE151E"/>
    <w:rsid w:val="00BE1C61"/>
    <w:rsid w:val="00BE1D55"/>
    <w:rsid w:val="00BE1E36"/>
    <w:rsid w:val="00BE253A"/>
    <w:rsid w:val="00BE2704"/>
    <w:rsid w:val="00BE2710"/>
    <w:rsid w:val="00BE2A5F"/>
    <w:rsid w:val="00BE2C3B"/>
    <w:rsid w:val="00BE2FBB"/>
    <w:rsid w:val="00BE310E"/>
    <w:rsid w:val="00BE326F"/>
    <w:rsid w:val="00BE3450"/>
    <w:rsid w:val="00BE347B"/>
    <w:rsid w:val="00BE34A5"/>
    <w:rsid w:val="00BE3A19"/>
    <w:rsid w:val="00BE3A40"/>
    <w:rsid w:val="00BE42A9"/>
    <w:rsid w:val="00BE43CD"/>
    <w:rsid w:val="00BE465B"/>
    <w:rsid w:val="00BE46C4"/>
    <w:rsid w:val="00BE4ADD"/>
    <w:rsid w:val="00BE5032"/>
    <w:rsid w:val="00BE52CB"/>
    <w:rsid w:val="00BE5309"/>
    <w:rsid w:val="00BE5336"/>
    <w:rsid w:val="00BE57C3"/>
    <w:rsid w:val="00BE59B7"/>
    <w:rsid w:val="00BE5C58"/>
    <w:rsid w:val="00BE5D49"/>
    <w:rsid w:val="00BE5DD7"/>
    <w:rsid w:val="00BE5F59"/>
    <w:rsid w:val="00BE620C"/>
    <w:rsid w:val="00BE6521"/>
    <w:rsid w:val="00BE66F4"/>
    <w:rsid w:val="00BE6D22"/>
    <w:rsid w:val="00BE75C2"/>
    <w:rsid w:val="00BE775F"/>
    <w:rsid w:val="00BE7922"/>
    <w:rsid w:val="00BF0111"/>
    <w:rsid w:val="00BF043B"/>
    <w:rsid w:val="00BF062C"/>
    <w:rsid w:val="00BF0671"/>
    <w:rsid w:val="00BF06E3"/>
    <w:rsid w:val="00BF07FE"/>
    <w:rsid w:val="00BF08BC"/>
    <w:rsid w:val="00BF1413"/>
    <w:rsid w:val="00BF14B0"/>
    <w:rsid w:val="00BF1666"/>
    <w:rsid w:val="00BF1987"/>
    <w:rsid w:val="00BF20A9"/>
    <w:rsid w:val="00BF236C"/>
    <w:rsid w:val="00BF285A"/>
    <w:rsid w:val="00BF28FB"/>
    <w:rsid w:val="00BF2987"/>
    <w:rsid w:val="00BF2CBE"/>
    <w:rsid w:val="00BF2CD0"/>
    <w:rsid w:val="00BF2D52"/>
    <w:rsid w:val="00BF30CD"/>
    <w:rsid w:val="00BF31DD"/>
    <w:rsid w:val="00BF34A6"/>
    <w:rsid w:val="00BF3568"/>
    <w:rsid w:val="00BF37FF"/>
    <w:rsid w:val="00BF3EC5"/>
    <w:rsid w:val="00BF40D9"/>
    <w:rsid w:val="00BF46F7"/>
    <w:rsid w:val="00BF496C"/>
    <w:rsid w:val="00BF49CA"/>
    <w:rsid w:val="00BF520F"/>
    <w:rsid w:val="00BF57E2"/>
    <w:rsid w:val="00BF5B30"/>
    <w:rsid w:val="00BF5B97"/>
    <w:rsid w:val="00BF6924"/>
    <w:rsid w:val="00BF6BD7"/>
    <w:rsid w:val="00BF6CBB"/>
    <w:rsid w:val="00BF6E17"/>
    <w:rsid w:val="00BF6F68"/>
    <w:rsid w:val="00BF6FAE"/>
    <w:rsid w:val="00BF704F"/>
    <w:rsid w:val="00BF70B7"/>
    <w:rsid w:val="00BF7413"/>
    <w:rsid w:val="00BF75E7"/>
    <w:rsid w:val="00BF75FF"/>
    <w:rsid w:val="00BF7668"/>
    <w:rsid w:val="00BF76A2"/>
    <w:rsid w:val="00BF76C3"/>
    <w:rsid w:val="00BF7700"/>
    <w:rsid w:val="00BF7A88"/>
    <w:rsid w:val="00C00568"/>
    <w:rsid w:val="00C008D3"/>
    <w:rsid w:val="00C00BE1"/>
    <w:rsid w:val="00C00E3E"/>
    <w:rsid w:val="00C010BF"/>
    <w:rsid w:val="00C01470"/>
    <w:rsid w:val="00C01981"/>
    <w:rsid w:val="00C024C2"/>
    <w:rsid w:val="00C027CE"/>
    <w:rsid w:val="00C02BCF"/>
    <w:rsid w:val="00C031C5"/>
    <w:rsid w:val="00C035D5"/>
    <w:rsid w:val="00C039A8"/>
    <w:rsid w:val="00C03B2C"/>
    <w:rsid w:val="00C03B63"/>
    <w:rsid w:val="00C03F09"/>
    <w:rsid w:val="00C042CF"/>
    <w:rsid w:val="00C0433F"/>
    <w:rsid w:val="00C0437A"/>
    <w:rsid w:val="00C04563"/>
    <w:rsid w:val="00C0462D"/>
    <w:rsid w:val="00C047C2"/>
    <w:rsid w:val="00C048FC"/>
    <w:rsid w:val="00C0491C"/>
    <w:rsid w:val="00C049F7"/>
    <w:rsid w:val="00C04F08"/>
    <w:rsid w:val="00C05441"/>
    <w:rsid w:val="00C05452"/>
    <w:rsid w:val="00C054E4"/>
    <w:rsid w:val="00C05725"/>
    <w:rsid w:val="00C0597C"/>
    <w:rsid w:val="00C05C9C"/>
    <w:rsid w:val="00C05FC0"/>
    <w:rsid w:val="00C0606C"/>
    <w:rsid w:val="00C061C3"/>
    <w:rsid w:val="00C063A3"/>
    <w:rsid w:val="00C06597"/>
    <w:rsid w:val="00C06A9B"/>
    <w:rsid w:val="00C06C35"/>
    <w:rsid w:val="00C06CBB"/>
    <w:rsid w:val="00C06D0A"/>
    <w:rsid w:val="00C06D47"/>
    <w:rsid w:val="00C06D60"/>
    <w:rsid w:val="00C07226"/>
    <w:rsid w:val="00C0728F"/>
    <w:rsid w:val="00C07300"/>
    <w:rsid w:val="00C0750D"/>
    <w:rsid w:val="00C0755B"/>
    <w:rsid w:val="00C07584"/>
    <w:rsid w:val="00C0793C"/>
    <w:rsid w:val="00C07B25"/>
    <w:rsid w:val="00C07BD9"/>
    <w:rsid w:val="00C07C7E"/>
    <w:rsid w:val="00C07C80"/>
    <w:rsid w:val="00C07EA0"/>
    <w:rsid w:val="00C10077"/>
    <w:rsid w:val="00C1037B"/>
    <w:rsid w:val="00C103FD"/>
    <w:rsid w:val="00C1054A"/>
    <w:rsid w:val="00C108AA"/>
    <w:rsid w:val="00C10F13"/>
    <w:rsid w:val="00C111D5"/>
    <w:rsid w:val="00C11677"/>
    <w:rsid w:val="00C117E2"/>
    <w:rsid w:val="00C11945"/>
    <w:rsid w:val="00C1246E"/>
    <w:rsid w:val="00C12785"/>
    <w:rsid w:val="00C12E30"/>
    <w:rsid w:val="00C134CC"/>
    <w:rsid w:val="00C134E2"/>
    <w:rsid w:val="00C13894"/>
    <w:rsid w:val="00C13A27"/>
    <w:rsid w:val="00C14004"/>
    <w:rsid w:val="00C1406F"/>
    <w:rsid w:val="00C1463E"/>
    <w:rsid w:val="00C14759"/>
    <w:rsid w:val="00C14890"/>
    <w:rsid w:val="00C14D8E"/>
    <w:rsid w:val="00C15358"/>
    <w:rsid w:val="00C15433"/>
    <w:rsid w:val="00C157F8"/>
    <w:rsid w:val="00C1585E"/>
    <w:rsid w:val="00C15992"/>
    <w:rsid w:val="00C16109"/>
    <w:rsid w:val="00C161C2"/>
    <w:rsid w:val="00C16356"/>
    <w:rsid w:val="00C1666E"/>
    <w:rsid w:val="00C16690"/>
    <w:rsid w:val="00C1675D"/>
    <w:rsid w:val="00C16B10"/>
    <w:rsid w:val="00C16BD2"/>
    <w:rsid w:val="00C16D2E"/>
    <w:rsid w:val="00C16DED"/>
    <w:rsid w:val="00C1787C"/>
    <w:rsid w:val="00C178F4"/>
    <w:rsid w:val="00C200AF"/>
    <w:rsid w:val="00C20182"/>
    <w:rsid w:val="00C20277"/>
    <w:rsid w:val="00C20E68"/>
    <w:rsid w:val="00C2116C"/>
    <w:rsid w:val="00C21472"/>
    <w:rsid w:val="00C215B7"/>
    <w:rsid w:val="00C21C28"/>
    <w:rsid w:val="00C21E9D"/>
    <w:rsid w:val="00C223EB"/>
    <w:rsid w:val="00C22725"/>
    <w:rsid w:val="00C24694"/>
    <w:rsid w:val="00C2471F"/>
    <w:rsid w:val="00C24A3F"/>
    <w:rsid w:val="00C24CCB"/>
    <w:rsid w:val="00C252E8"/>
    <w:rsid w:val="00C25494"/>
    <w:rsid w:val="00C259DB"/>
    <w:rsid w:val="00C26329"/>
    <w:rsid w:val="00C26663"/>
    <w:rsid w:val="00C266C1"/>
    <w:rsid w:val="00C26DA5"/>
    <w:rsid w:val="00C27F9B"/>
    <w:rsid w:val="00C27FCF"/>
    <w:rsid w:val="00C30956"/>
    <w:rsid w:val="00C30C03"/>
    <w:rsid w:val="00C30E8D"/>
    <w:rsid w:val="00C31414"/>
    <w:rsid w:val="00C316F9"/>
    <w:rsid w:val="00C31749"/>
    <w:rsid w:val="00C31AED"/>
    <w:rsid w:val="00C31E19"/>
    <w:rsid w:val="00C324F2"/>
    <w:rsid w:val="00C32969"/>
    <w:rsid w:val="00C32BCA"/>
    <w:rsid w:val="00C32BD5"/>
    <w:rsid w:val="00C32D27"/>
    <w:rsid w:val="00C32F87"/>
    <w:rsid w:val="00C32FD3"/>
    <w:rsid w:val="00C3308D"/>
    <w:rsid w:val="00C33310"/>
    <w:rsid w:val="00C333E2"/>
    <w:rsid w:val="00C333F4"/>
    <w:rsid w:val="00C33525"/>
    <w:rsid w:val="00C3367E"/>
    <w:rsid w:val="00C3385D"/>
    <w:rsid w:val="00C33C6C"/>
    <w:rsid w:val="00C33CB9"/>
    <w:rsid w:val="00C33F05"/>
    <w:rsid w:val="00C340D3"/>
    <w:rsid w:val="00C34355"/>
    <w:rsid w:val="00C344F8"/>
    <w:rsid w:val="00C34641"/>
    <w:rsid w:val="00C347B6"/>
    <w:rsid w:val="00C347E5"/>
    <w:rsid w:val="00C34C2B"/>
    <w:rsid w:val="00C350AE"/>
    <w:rsid w:val="00C3528E"/>
    <w:rsid w:val="00C35389"/>
    <w:rsid w:val="00C35490"/>
    <w:rsid w:val="00C355C3"/>
    <w:rsid w:val="00C355C8"/>
    <w:rsid w:val="00C357D7"/>
    <w:rsid w:val="00C35D57"/>
    <w:rsid w:val="00C36004"/>
    <w:rsid w:val="00C36079"/>
    <w:rsid w:val="00C36152"/>
    <w:rsid w:val="00C36434"/>
    <w:rsid w:val="00C368A1"/>
    <w:rsid w:val="00C36917"/>
    <w:rsid w:val="00C36AD5"/>
    <w:rsid w:val="00C36CCA"/>
    <w:rsid w:val="00C36DA6"/>
    <w:rsid w:val="00C36FCD"/>
    <w:rsid w:val="00C37707"/>
    <w:rsid w:val="00C37B02"/>
    <w:rsid w:val="00C4023C"/>
    <w:rsid w:val="00C40E23"/>
    <w:rsid w:val="00C410C6"/>
    <w:rsid w:val="00C41256"/>
    <w:rsid w:val="00C4134D"/>
    <w:rsid w:val="00C41378"/>
    <w:rsid w:val="00C418D9"/>
    <w:rsid w:val="00C41D9A"/>
    <w:rsid w:val="00C42129"/>
    <w:rsid w:val="00C423A7"/>
    <w:rsid w:val="00C42653"/>
    <w:rsid w:val="00C42DD0"/>
    <w:rsid w:val="00C437A9"/>
    <w:rsid w:val="00C43F3F"/>
    <w:rsid w:val="00C44274"/>
    <w:rsid w:val="00C449B5"/>
    <w:rsid w:val="00C44F43"/>
    <w:rsid w:val="00C4510C"/>
    <w:rsid w:val="00C4527D"/>
    <w:rsid w:val="00C45609"/>
    <w:rsid w:val="00C45638"/>
    <w:rsid w:val="00C45707"/>
    <w:rsid w:val="00C45905"/>
    <w:rsid w:val="00C45C8B"/>
    <w:rsid w:val="00C45DB1"/>
    <w:rsid w:val="00C46062"/>
    <w:rsid w:val="00C461A9"/>
    <w:rsid w:val="00C468B6"/>
    <w:rsid w:val="00C468E6"/>
    <w:rsid w:val="00C46A68"/>
    <w:rsid w:val="00C46AEF"/>
    <w:rsid w:val="00C46B84"/>
    <w:rsid w:val="00C46BD3"/>
    <w:rsid w:val="00C46D88"/>
    <w:rsid w:val="00C46D9A"/>
    <w:rsid w:val="00C4714D"/>
    <w:rsid w:val="00C47645"/>
    <w:rsid w:val="00C47898"/>
    <w:rsid w:val="00C478EE"/>
    <w:rsid w:val="00C47B75"/>
    <w:rsid w:val="00C47CFF"/>
    <w:rsid w:val="00C47F30"/>
    <w:rsid w:val="00C502FF"/>
    <w:rsid w:val="00C503A5"/>
    <w:rsid w:val="00C50560"/>
    <w:rsid w:val="00C5093F"/>
    <w:rsid w:val="00C509A9"/>
    <w:rsid w:val="00C50CF9"/>
    <w:rsid w:val="00C50CFD"/>
    <w:rsid w:val="00C50EF4"/>
    <w:rsid w:val="00C51099"/>
    <w:rsid w:val="00C5163A"/>
    <w:rsid w:val="00C516B3"/>
    <w:rsid w:val="00C51ADD"/>
    <w:rsid w:val="00C51AF9"/>
    <w:rsid w:val="00C52B47"/>
    <w:rsid w:val="00C530D8"/>
    <w:rsid w:val="00C531E8"/>
    <w:rsid w:val="00C535A6"/>
    <w:rsid w:val="00C5384D"/>
    <w:rsid w:val="00C53B88"/>
    <w:rsid w:val="00C5461C"/>
    <w:rsid w:val="00C54CE0"/>
    <w:rsid w:val="00C54F19"/>
    <w:rsid w:val="00C54FB7"/>
    <w:rsid w:val="00C54FE8"/>
    <w:rsid w:val="00C555EC"/>
    <w:rsid w:val="00C55812"/>
    <w:rsid w:val="00C55822"/>
    <w:rsid w:val="00C5589B"/>
    <w:rsid w:val="00C55D40"/>
    <w:rsid w:val="00C56611"/>
    <w:rsid w:val="00C56864"/>
    <w:rsid w:val="00C572C5"/>
    <w:rsid w:val="00C573F8"/>
    <w:rsid w:val="00C576B8"/>
    <w:rsid w:val="00C577AF"/>
    <w:rsid w:val="00C57AD3"/>
    <w:rsid w:val="00C57BF9"/>
    <w:rsid w:val="00C57FDF"/>
    <w:rsid w:val="00C600F1"/>
    <w:rsid w:val="00C6030D"/>
    <w:rsid w:val="00C6065E"/>
    <w:rsid w:val="00C60AFC"/>
    <w:rsid w:val="00C60B20"/>
    <w:rsid w:val="00C614A4"/>
    <w:rsid w:val="00C6156B"/>
    <w:rsid w:val="00C616A9"/>
    <w:rsid w:val="00C617C3"/>
    <w:rsid w:val="00C618D1"/>
    <w:rsid w:val="00C61F48"/>
    <w:rsid w:val="00C61FE7"/>
    <w:rsid w:val="00C62245"/>
    <w:rsid w:val="00C62846"/>
    <w:rsid w:val="00C62D7B"/>
    <w:rsid w:val="00C63231"/>
    <w:rsid w:val="00C63412"/>
    <w:rsid w:val="00C634B8"/>
    <w:rsid w:val="00C6352A"/>
    <w:rsid w:val="00C6393B"/>
    <w:rsid w:val="00C63BCB"/>
    <w:rsid w:val="00C6416E"/>
    <w:rsid w:val="00C641EF"/>
    <w:rsid w:val="00C64618"/>
    <w:rsid w:val="00C64A55"/>
    <w:rsid w:val="00C64A79"/>
    <w:rsid w:val="00C64CB9"/>
    <w:rsid w:val="00C64E6E"/>
    <w:rsid w:val="00C650C8"/>
    <w:rsid w:val="00C6555D"/>
    <w:rsid w:val="00C65AB7"/>
    <w:rsid w:val="00C65BE3"/>
    <w:rsid w:val="00C6613E"/>
    <w:rsid w:val="00C661B0"/>
    <w:rsid w:val="00C661B9"/>
    <w:rsid w:val="00C66564"/>
    <w:rsid w:val="00C66581"/>
    <w:rsid w:val="00C66B05"/>
    <w:rsid w:val="00C66E8A"/>
    <w:rsid w:val="00C6701F"/>
    <w:rsid w:val="00C67292"/>
    <w:rsid w:val="00C6746C"/>
    <w:rsid w:val="00C677C2"/>
    <w:rsid w:val="00C679BB"/>
    <w:rsid w:val="00C67FB9"/>
    <w:rsid w:val="00C705E3"/>
    <w:rsid w:val="00C7094B"/>
    <w:rsid w:val="00C71556"/>
    <w:rsid w:val="00C718EE"/>
    <w:rsid w:val="00C71BE8"/>
    <w:rsid w:val="00C71E72"/>
    <w:rsid w:val="00C72359"/>
    <w:rsid w:val="00C7250D"/>
    <w:rsid w:val="00C729C1"/>
    <w:rsid w:val="00C72D96"/>
    <w:rsid w:val="00C7343A"/>
    <w:rsid w:val="00C735A1"/>
    <w:rsid w:val="00C735C0"/>
    <w:rsid w:val="00C73B5C"/>
    <w:rsid w:val="00C73B6C"/>
    <w:rsid w:val="00C73D49"/>
    <w:rsid w:val="00C73ECF"/>
    <w:rsid w:val="00C73FCE"/>
    <w:rsid w:val="00C74305"/>
    <w:rsid w:val="00C74A2B"/>
    <w:rsid w:val="00C74D01"/>
    <w:rsid w:val="00C75336"/>
    <w:rsid w:val="00C755EE"/>
    <w:rsid w:val="00C757D3"/>
    <w:rsid w:val="00C75A0D"/>
    <w:rsid w:val="00C75CE8"/>
    <w:rsid w:val="00C75DE1"/>
    <w:rsid w:val="00C7603E"/>
    <w:rsid w:val="00C7623F"/>
    <w:rsid w:val="00C764A3"/>
    <w:rsid w:val="00C7663D"/>
    <w:rsid w:val="00C76946"/>
    <w:rsid w:val="00C7694F"/>
    <w:rsid w:val="00C76F66"/>
    <w:rsid w:val="00C7720D"/>
    <w:rsid w:val="00C77404"/>
    <w:rsid w:val="00C777A5"/>
    <w:rsid w:val="00C77D7E"/>
    <w:rsid w:val="00C77F62"/>
    <w:rsid w:val="00C8034F"/>
    <w:rsid w:val="00C8051E"/>
    <w:rsid w:val="00C80D95"/>
    <w:rsid w:val="00C80F6E"/>
    <w:rsid w:val="00C817D5"/>
    <w:rsid w:val="00C81A8B"/>
    <w:rsid w:val="00C81E5F"/>
    <w:rsid w:val="00C82C8A"/>
    <w:rsid w:val="00C836D3"/>
    <w:rsid w:val="00C838E5"/>
    <w:rsid w:val="00C83B19"/>
    <w:rsid w:val="00C840F6"/>
    <w:rsid w:val="00C8416D"/>
    <w:rsid w:val="00C841BC"/>
    <w:rsid w:val="00C841CF"/>
    <w:rsid w:val="00C844C8"/>
    <w:rsid w:val="00C844FE"/>
    <w:rsid w:val="00C84864"/>
    <w:rsid w:val="00C84D2E"/>
    <w:rsid w:val="00C84EB5"/>
    <w:rsid w:val="00C852D4"/>
    <w:rsid w:val="00C85357"/>
    <w:rsid w:val="00C85764"/>
    <w:rsid w:val="00C859ED"/>
    <w:rsid w:val="00C86380"/>
    <w:rsid w:val="00C868A2"/>
    <w:rsid w:val="00C86990"/>
    <w:rsid w:val="00C87108"/>
    <w:rsid w:val="00C871B2"/>
    <w:rsid w:val="00C873CF"/>
    <w:rsid w:val="00C8749B"/>
    <w:rsid w:val="00C874BA"/>
    <w:rsid w:val="00C87F52"/>
    <w:rsid w:val="00C87FD7"/>
    <w:rsid w:val="00C9033F"/>
    <w:rsid w:val="00C90B98"/>
    <w:rsid w:val="00C91648"/>
    <w:rsid w:val="00C917E8"/>
    <w:rsid w:val="00C91B74"/>
    <w:rsid w:val="00C91ED4"/>
    <w:rsid w:val="00C921D5"/>
    <w:rsid w:val="00C9225C"/>
    <w:rsid w:val="00C92634"/>
    <w:rsid w:val="00C92D4C"/>
    <w:rsid w:val="00C92D8E"/>
    <w:rsid w:val="00C934DA"/>
    <w:rsid w:val="00C93648"/>
    <w:rsid w:val="00C93A45"/>
    <w:rsid w:val="00C93C83"/>
    <w:rsid w:val="00C93CEA"/>
    <w:rsid w:val="00C93D79"/>
    <w:rsid w:val="00C94E59"/>
    <w:rsid w:val="00C95073"/>
    <w:rsid w:val="00C952DF"/>
    <w:rsid w:val="00C953A4"/>
    <w:rsid w:val="00C95A14"/>
    <w:rsid w:val="00C95A55"/>
    <w:rsid w:val="00C96216"/>
    <w:rsid w:val="00C9631E"/>
    <w:rsid w:val="00C963A6"/>
    <w:rsid w:val="00C96EB3"/>
    <w:rsid w:val="00C972FF"/>
    <w:rsid w:val="00C97475"/>
    <w:rsid w:val="00C97A25"/>
    <w:rsid w:val="00C97AF3"/>
    <w:rsid w:val="00CA0372"/>
    <w:rsid w:val="00CA048F"/>
    <w:rsid w:val="00CA0745"/>
    <w:rsid w:val="00CA0A0A"/>
    <w:rsid w:val="00CA0FD2"/>
    <w:rsid w:val="00CA10F7"/>
    <w:rsid w:val="00CA112D"/>
    <w:rsid w:val="00CA1746"/>
    <w:rsid w:val="00CA1C13"/>
    <w:rsid w:val="00CA1DC9"/>
    <w:rsid w:val="00CA21F6"/>
    <w:rsid w:val="00CA25A6"/>
    <w:rsid w:val="00CA25AE"/>
    <w:rsid w:val="00CA26FD"/>
    <w:rsid w:val="00CA2746"/>
    <w:rsid w:val="00CA2D4C"/>
    <w:rsid w:val="00CA2DF9"/>
    <w:rsid w:val="00CA32B4"/>
    <w:rsid w:val="00CA3796"/>
    <w:rsid w:val="00CA3C83"/>
    <w:rsid w:val="00CA3C95"/>
    <w:rsid w:val="00CA3F5E"/>
    <w:rsid w:val="00CA41CF"/>
    <w:rsid w:val="00CA4330"/>
    <w:rsid w:val="00CA4356"/>
    <w:rsid w:val="00CA4410"/>
    <w:rsid w:val="00CA44F7"/>
    <w:rsid w:val="00CA4DC8"/>
    <w:rsid w:val="00CA4EBB"/>
    <w:rsid w:val="00CA4F72"/>
    <w:rsid w:val="00CA4F8B"/>
    <w:rsid w:val="00CA52BF"/>
    <w:rsid w:val="00CA5567"/>
    <w:rsid w:val="00CA5701"/>
    <w:rsid w:val="00CA5996"/>
    <w:rsid w:val="00CA5A01"/>
    <w:rsid w:val="00CA5AFE"/>
    <w:rsid w:val="00CA5E34"/>
    <w:rsid w:val="00CA5FA4"/>
    <w:rsid w:val="00CA6435"/>
    <w:rsid w:val="00CA65F4"/>
    <w:rsid w:val="00CA6606"/>
    <w:rsid w:val="00CA6AF9"/>
    <w:rsid w:val="00CA6B23"/>
    <w:rsid w:val="00CA6CBA"/>
    <w:rsid w:val="00CA73DC"/>
    <w:rsid w:val="00CB05C6"/>
    <w:rsid w:val="00CB05FD"/>
    <w:rsid w:val="00CB0CE4"/>
    <w:rsid w:val="00CB0FCA"/>
    <w:rsid w:val="00CB12B2"/>
    <w:rsid w:val="00CB168E"/>
    <w:rsid w:val="00CB1C02"/>
    <w:rsid w:val="00CB1DA9"/>
    <w:rsid w:val="00CB1F8B"/>
    <w:rsid w:val="00CB2046"/>
    <w:rsid w:val="00CB2DF8"/>
    <w:rsid w:val="00CB321B"/>
    <w:rsid w:val="00CB359A"/>
    <w:rsid w:val="00CB35BA"/>
    <w:rsid w:val="00CB370F"/>
    <w:rsid w:val="00CB38F7"/>
    <w:rsid w:val="00CB398A"/>
    <w:rsid w:val="00CB3FD1"/>
    <w:rsid w:val="00CB43A2"/>
    <w:rsid w:val="00CB44F3"/>
    <w:rsid w:val="00CB4667"/>
    <w:rsid w:val="00CB4772"/>
    <w:rsid w:val="00CB4978"/>
    <w:rsid w:val="00CB4C1B"/>
    <w:rsid w:val="00CB4FC3"/>
    <w:rsid w:val="00CB52F6"/>
    <w:rsid w:val="00CB5869"/>
    <w:rsid w:val="00CB5B7D"/>
    <w:rsid w:val="00CB5C0A"/>
    <w:rsid w:val="00CB5D0D"/>
    <w:rsid w:val="00CB5FD2"/>
    <w:rsid w:val="00CB64E5"/>
    <w:rsid w:val="00CB67FB"/>
    <w:rsid w:val="00CB688A"/>
    <w:rsid w:val="00CB6A10"/>
    <w:rsid w:val="00CB6CD7"/>
    <w:rsid w:val="00CB7B8D"/>
    <w:rsid w:val="00CC027B"/>
    <w:rsid w:val="00CC0523"/>
    <w:rsid w:val="00CC061F"/>
    <w:rsid w:val="00CC1B31"/>
    <w:rsid w:val="00CC229A"/>
    <w:rsid w:val="00CC2874"/>
    <w:rsid w:val="00CC2929"/>
    <w:rsid w:val="00CC3C24"/>
    <w:rsid w:val="00CC3C9C"/>
    <w:rsid w:val="00CC3DD5"/>
    <w:rsid w:val="00CC3EA7"/>
    <w:rsid w:val="00CC4071"/>
    <w:rsid w:val="00CC46BD"/>
    <w:rsid w:val="00CC4787"/>
    <w:rsid w:val="00CC4C2F"/>
    <w:rsid w:val="00CC50C6"/>
    <w:rsid w:val="00CC50D2"/>
    <w:rsid w:val="00CC5246"/>
    <w:rsid w:val="00CC52D5"/>
    <w:rsid w:val="00CC54B1"/>
    <w:rsid w:val="00CC5998"/>
    <w:rsid w:val="00CC5AD2"/>
    <w:rsid w:val="00CC60AA"/>
    <w:rsid w:val="00CC60F5"/>
    <w:rsid w:val="00CC6365"/>
    <w:rsid w:val="00CC674B"/>
    <w:rsid w:val="00CC692A"/>
    <w:rsid w:val="00CC7264"/>
    <w:rsid w:val="00CC7397"/>
    <w:rsid w:val="00CC7594"/>
    <w:rsid w:val="00CC7627"/>
    <w:rsid w:val="00CC78C2"/>
    <w:rsid w:val="00CC78D3"/>
    <w:rsid w:val="00CC79E9"/>
    <w:rsid w:val="00CC7D1E"/>
    <w:rsid w:val="00CC7D6E"/>
    <w:rsid w:val="00CC7DB8"/>
    <w:rsid w:val="00CC7E57"/>
    <w:rsid w:val="00CC7E9A"/>
    <w:rsid w:val="00CD0402"/>
    <w:rsid w:val="00CD0558"/>
    <w:rsid w:val="00CD058B"/>
    <w:rsid w:val="00CD081A"/>
    <w:rsid w:val="00CD09D6"/>
    <w:rsid w:val="00CD0B04"/>
    <w:rsid w:val="00CD0EFD"/>
    <w:rsid w:val="00CD0F32"/>
    <w:rsid w:val="00CD12CA"/>
    <w:rsid w:val="00CD1301"/>
    <w:rsid w:val="00CD130F"/>
    <w:rsid w:val="00CD1336"/>
    <w:rsid w:val="00CD1390"/>
    <w:rsid w:val="00CD14C0"/>
    <w:rsid w:val="00CD165F"/>
    <w:rsid w:val="00CD18E1"/>
    <w:rsid w:val="00CD1A32"/>
    <w:rsid w:val="00CD1AF6"/>
    <w:rsid w:val="00CD1BCE"/>
    <w:rsid w:val="00CD1C8E"/>
    <w:rsid w:val="00CD1FEA"/>
    <w:rsid w:val="00CD2089"/>
    <w:rsid w:val="00CD2C05"/>
    <w:rsid w:val="00CD2F57"/>
    <w:rsid w:val="00CD3022"/>
    <w:rsid w:val="00CD3211"/>
    <w:rsid w:val="00CD374B"/>
    <w:rsid w:val="00CD3E94"/>
    <w:rsid w:val="00CD43E6"/>
    <w:rsid w:val="00CD4500"/>
    <w:rsid w:val="00CD464D"/>
    <w:rsid w:val="00CD516F"/>
    <w:rsid w:val="00CD517C"/>
    <w:rsid w:val="00CD5278"/>
    <w:rsid w:val="00CD5BAE"/>
    <w:rsid w:val="00CD6025"/>
    <w:rsid w:val="00CD6077"/>
    <w:rsid w:val="00CD6092"/>
    <w:rsid w:val="00CD624D"/>
    <w:rsid w:val="00CD636B"/>
    <w:rsid w:val="00CD6A25"/>
    <w:rsid w:val="00CD6A33"/>
    <w:rsid w:val="00CD6B20"/>
    <w:rsid w:val="00CD6F54"/>
    <w:rsid w:val="00CD6F82"/>
    <w:rsid w:val="00CD71F7"/>
    <w:rsid w:val="00CD744F"/>
    <w:rsid w:val="00CD7999"/>
    <w:rsid w:val="00CD7A77"/>
    <w:rsid w:val="00CD7B17"/>
    <w:rsid w:val="00CE00F2"/>
    <w:rsid w:val="00CE0255"/>
    <w:rsid w:val="00CE0377"/>
    <w:rsid w:val="00CE03CB"/>
    <w:rsid w:val="00CE0C2C"/>
    <w:rsid w:val="00CE1109"/>
    <w:rsid w:val="00CE1341"/>
    <w:rsid w:val="00CE14F5"/>
    <w:rsid w:val="00CE16FD"/>
    <w:rsid w:val="00CE1899"/>
    <w:rsid w:val="00CE18AA"/>
    <w:rsid w:val="00CE1A18"/>
    <w:rsid w:val="00CE1EFA"/>
    <w:rsid w:val="00CE1FB1"/>
    <w:rsid w:val="00CE2112"/>
    <w:rsid w:val="00CE2185"/>
    <w:rsid w:val="00CE25F4"/>
    <w:rsid w:val="00CE2CC8"/>
    <w:rsid w:val="00CE2CCF"/>
    <w:rsid w:val="00CE2D07"/>
    <w:rsid w:val="00CE30BD"/>
    <w:rsid w:val="00CE3515"/>
    <w:rsid w:val="00CE3766"/>
    <w:rsid w:val="00CE39BA"/>
    <w:rsid w:val="00CE3A92"/>
    <w:rsid w:val="00CE3D3F"/>
    <w:rsid w:val="00CE4388"/>
    <w:rsid w:val="00CE45A4"/>
    <w:rsid w:val="00CE4B69"/>
    <w:rsid w:val="00CE4C58"/>
    <w:rsid w:val="00CE4CDE"/>
    <w:rsid w:val="00CE57DC"/>
    <w:rsid w:val="00CE58A1"/>
    <w:rsid w:val="00CE5CF8"/>
    <w:rsid w:val="00CE5E85"/>
    <w:rsid w:val="00CE61AD"/>
    <w:rsid w:val="00CE61EA"/>
    <w:rsid w:val="00CE6243"/>
    <w:rsid w:val="00CE6A19"/>
    <w:rsid w:val="00CE6B2C"/>
    <w:rsid w:val="00CE6D58"/>
    <w:rsid w:val="00CE6E2D"/>
    <w:rsid w:val="00CE6E92"/>
    <w:rsid w:val="00CE71E0"/>
    <w:rsid w:val="00CE72E3"/>
    <w:rsid w:val="00CE7414"/>
    <w:rsid w:val="00CE763C"/>
    <w:rsid w:val="00CE798F"/>
    <w:rsid w:val="00CE7B86"/>
    <w:rsid w:val="00CE7D2B"/>
    <w:rsid w:val="00CE7F9D"/>
    <w:rsid w:val="00CF006C"/>
    <w:rsid w:val="00CF0102"/>
    <w:rsid w:val="00CF0361"/>
    <w:rsid w:val="00CF0B33"/>
    <w:rsid w:val="00CF0B60"/>
    <w:rsid w:val="00CF0BB7"/>
    <w:rsid w:val="00CF0D3E"/>
    <w:rsid w:val="00CF0E65"/>
    <w:rsid w:val="00CF14DC"/>
    <w:rsid w:val="00CF168B"/>
    <w:rsid w:val="00CF1822"/>
    <w:rsid w:val="00CF1890"/>
    <w:rsid w:val="00CF1B36"/>
    <w:rsid w:val="00CF1D78"/>
    <w:rsid w:val="00CF1F0C"/>
    <w:rsid w:val="00CF1F30"/>
    <w:rsid w:val="00CF21D8"/>
    <w:rsid w:val="00CF2212"/>
    <w:rsid w:val="00CF2832"/>
    <w:rsid w:val="00CF2902"/>
    <w:rsid w:val="00CF2B70"/>
    <w:rsid w:val="00CF2C1D"/>
    <w:rsid w:val="00CF2E46"/>
    <w:rsid w:val="00CF2F14"/>
    <w:rsid w:val="00CF33C0"/>
    <w:rsid w:val="00CF3676"/>
    <w:rsid w:val="00CF3681"/>
    <w:rsid w:val="00CF3C6C"/>
    <w:rsid w:val="00CF467F"/>
    <w:rsid w:val="00CF48C9"/>
    <w:rsid w:val="00CF4B86"/>
    <w:rsid w:val="00CF4BBC"/>
    <w:rsid w:val="00CF4C63"/>
    <w:rsid w:val="00CF4D0D"/>
    <w:rsid w:val="00CF4E53"/>
    <w:rsid w:val="00CF505A"/>
    <w:rsid w:val="00CF5109"/>
    <w:rsid w:val="00CF510A"/>
    <w:rsid w:val="00CF562B"/>
    <w:rsid w:val="00CF59E0"/>
    <w:rsid w:val="00CF5E40"/>
    <w:rsid w:val="00CF5E6F"/>
    <w:rsid w:val="00CF665B"/>
    <w:rsid w:val="00CF6684"/>
    <w:rsid w:val="00CF6AF6"/>
    <w:rsid w:val="00CF6B05"/>
    <w:rsid w:val="00CF7059"/>
    <w:rsid w:val="00CF71B5"/>
    <w:rsid w:val="00CF742F"/>
    <w:rsid w:val="00CF750A"/>
    <w:rsid w:val="00CF76ED"/>
    <w:rsid w:val="00CF778A"/>
    <w:rsid w:val="00CF77C3"/>
    <w:rsid w:val="00CF7B7F"/>
    <w:rsid w:val="00CF7FDB"/>
    <w:rsid w:val="00D001F4"/>
    <w:rsid w:val="00D00266"/>
    <w:rsid w:val="00D0030E"/>
    <w:rsid w:val="00D005E7"/>
    <w:rsid w:val="00D00F57"/>
    <w:rsid w:val="00D0138C"/>
    <w:rsid w:val="00D01A88"/>
    <w:rsid w:val="00D01BC8"/>
    <w:rsid w:val="00D01EF1"/>
    <w:rsid w:val="00D021D4"/>
    <w:rsid w:val="00D02466"/>
    <w:rsid w:val="00D0259B"/>
    <w:rsid w:val="00D02C62"/>
    <w:rsid w:val="00D02D9A"/>
    <w:rsid w:val="00D02E5F"/>
    <w:rsid w:val="00D033BE"/>
    <w:rsid w:val="00D03922"/>
    <w:rsid w:val="00D03D49"/>
    <w:rsid w:val="00D040E5"/>
    <w:rsid w:val="00D0442F"/>
    <w:rsid w:val="00D04814"/>
    <w:rsid w:val="00D05188"/>
    <w:rsid w:val="00D0522E"/>
    <w:rsid w:val="00D054D8"/>
    <w:rsid w:val="00D05C38"/>
    <w:rsid w:val="00D05C40"/>
    <w:rsid w:val="00D05DC8"/>
    <w:rsid w:val="00D061A2"/>
    <w:rsid w:val="00D0654B"/>
    <w:rsid w:val="00D06854"/>
    <w:rsid w:val="00D06865"/>
    <w:rsid w:val="00D0693C"/>
    <w:rsid w:val="00D06AD6"/>
    <w:rsid w:val="00D06BA5"/>
    <w:rsid w:val="00D06BD4"/>
    <w:rsid w:val="00D07541"/>
    <w:rsid w:val="00D07704"/>
    <w:rsid w:val="00D07E7D"/>
    <w:rsid w:val="00D07F88"/>
    <w:rsid w:val="00D1008A"/>
    <w:rsid w:val="00D100AC"/>
    <w:rsid w:val="00D10B47"/>
    <w:rsid w:val="00D10B81"/>
    <w:rsid w:val="00D112B6"/>
    <w:rsid w:val="00D117A2"/>
    <w:rsid w:val="00D118AE"/>
    <w:rsid w:val="00D119EB"/>
    <w:rsid w:val="00D11A1E"/>
    <w:rsid w:val="00D12876"/>
    <w:rsid w:val="00D129B4"/>
    <w:rsid w:val="00D12E35"/>
    <w:rsid w:val="00D12E6F"/>
    <w:rsid w:val="00D12ED1"/>
    <w:rsid w:val="00D12FEB"/>
    <w:rsid w:val="00D1310B"/>
    <w:rsid w:val="00D13410"/>
    <w:rsid w:val="00D13988"/>
    <w:rsid w:val="00D13EE4"/>
    <w:rsid w:val="00D13FCD"/>
    <w:rsid w:val="00D13FEE"/>
    <w:rsid w:val="00D14178"/>
    <w:rsid w:val="00D143D5"/>
    <w:rsid w:val="00D1442C"/>
    <w:rsid w:val="00D14683"/>
    <w:rsid w:val="00D147F0"/>
    <w:rsid w:val="00D14991"/>
    <w:rsid w:val="00D14B6E"/>
    <w:rsid w:val="00D14C43"/>
    <w:rsid w:val="00D14D0B"/>
    <w:rsid w:val="00D14D35"/>
    <w:rsid w:val="00D14EB2"/>
    <w:rsid w:val="00D14FFB"/>
    <w:rsid w:val="00D154FC"/>
    <w:rsid w:val="00D157DA"/>
    <w:rsid w:val="00D158CE"/>
    <w:rsid w:val="00D15B2C"/>
    <w:rsid w:val="00D15C5D"/>
    <w:rsid w:val="00D15E17"/>
    <w:rsid w:val="00D16131"/>
    <w:rsid w:val="00D1665F"/>
    <w:rsid w:val="00D168DD"/>
    <w:rsid w:val="00D16DCB"/>
    <w:rsid w:val="00D16FA4"/>
    <w:rsid w:val="00D171A1"/>
    <w:rsid w:val="00D174A9"/>
    <w:rsid w:val="00D17C78"/>
    <w:rsid w:val="00D17DC0"/>
    <w:rsid w:val="00D20987"/>
    <w:rsid w:val="00D20CF8"/>
    <w:rsid w:val="00D210B5"/>
    <w:rsid w:val="00D211F4"/>
    <w:rsid w:val="00D213EB"/>
    <w:rsid w:val="00D214F4"/>
    <w:rsid w:val="00D21A64"/>
    <w:rsid w:val="00D21E6A"/>
    <w:rsid w:val="00D21EEB"/>
    <w:rsid w:val="00D2213C"/>
    <w:rsid w:val="00D22348"/>
    <w:rsid w:val="00D2252A"/>
    <w:rsid w:val="00D22542"/>
    <w:rsid w:val="00D2260E"/>
    <w:rsid w:val="00D22778"/>
    <w:rsid w:val="00D22B31"/>
    <w:rsid w:val="00D22B4F"/>
    <w:rsid w:val="00D23023"/>
    <w:rsid w:val="00D2307E"/>
    <w:rsid w:val="00D230F4"/>
    <w:rsid w:val="00D23167"/>
    <w:rsid w:val="00D2329A"/>
    <w:rsid w:val="00D23481"/>
    <w:rsid w:val="00D239F3"/>
    <w:rsid w:val="00D23AF9"/>
    <w:rsid w:val="00D23D5F"/>
    <w:rsid w:val="00D24558"/>
    <w:rsid w:val="00D2455B"/>
    <w:rsid w:val="00D24893"/>
    <w:rsid w:val="00D2498D"/>
    <w:rsid w:val="00D24A09"/>
    <w:rsid w:val="00D24AEE"/>
    <w:rsid w:val="00D24E27"/>
    <w:rsid w:val="00D250A7"/>
    <w:rsid w:val="00D25317"/>
    <w:rsid w:val="00D2558D"/>
    <w:rsid w:val="00D25631"/>
    <w:rsid w:val="00D25A59"/>
    <w:rsid w:val="00D25AFF"/>
    <w:rsid w:val="00D25C01"/>
    <w:rsid w:val="00D26101"/>
    <w:rsid w:val="00D262F6"/>
    <w:rsid w:val="00D26AC9"/>
    <w:rsid w:val="00D26D37"/>
    <w:rsid w:val="00D2719E"/>
    <w:rsid w:val="00D27259"/>
    <w:rsid w:val="00D27ACC"/>
    <w:rsid w:val="00D301D9"/>
    <w:rsid w:val="00D30441"/>
    <w:rsid w:val="00D30900"/>
    <w:rsid w:val="00D30A79"/>
    <w:rsid w:val="00D30A7E"/>
    <w:rsid w:val="00D30F22"/>
    <w:rsid w:val="00D31295"/>
    <w:rsid w:val="00D316A9"/>
    <w:rsid w:val="00D31889"/>
    <w:rsid w:val="00D31A13"/>
    <w:rsid w:val="00D31A76"/>
    <w:rsid w:val="00D31EE7"/>
    <w:rsid w:val="00D320AF"/>
    <w:rsid w:val="00D32155"/>
    <w:rsid w:val="00D32A10"/>
    <w:rsid w:val="00D32A25"/>
    <w:rsid w:val="00D33798"/>
    <w:rsid w:val="00D341DE"/>
    <w:rsid w:val="00D34620"/>
    <w:rsid w:val="00D347E2"/>
    <w:rsid w:val="00D34970"/>
    <w:rsid w:val="00D34A50"/>
    <w:rsid w:val="00D35043"/>
    <w:rsid w:val="00D3519E"/>
    <w:rsid w:val="00D35523"/>
    <w:rsid w:val="00D3555C"/>
    <w:rsid w:val="00D35658"/>
    <w:rsid w:val="00D35883"/>
    <w:rsid w:val="00D358BF"/>
    <w:rsid w:val="00D35E77"/>
    <w:rsid w:val="00D3640D"/>
    <w:rsid w:val="00D366DB"/>
    <w:rsid w:val="00D36B4A"/>
    <w:rsid w:val="00D36E9D"/>
    <w:rsid w:val="00D37013"/>
    <w:rsid w:val="00D37080"/>
    <w:rsid w:val="00D37168"/>
    <w:rsid w:val="00D37221"/>
    <w:rsid w:val="00D379C4"/>
    <w:rsid w:val="00D37C3C"/>
    <w:rsid w:val="00D401F5"/>
    <w:rsid w:val="00D40213"/>
    <w:rsid w:val="00D402C7"/>
    <w:rsid w:val="00D4068D"/>
    <w:rsid w:val="00D4126F"/>
    <w:rsid w:val="00D41358"/>
    <w:rsid w:val="00D4151A"/>
    <w:rsid w:val="00D41815"/>
    <w:rsid w:val="00D41B73"/>
    <w:rsid w:val="00D41C9D"/>
    <w:rsid w:val="00D41CB4"/>
    <w:rsid w:val="00D41CE5"/>
    <w:rsid w:val="00D41F37"/>
    <w:rsid w:val="00D4282D"/>
    <w:rsid w:val="00D42848"/>
    <w:rsid w:val="00D429FE"/>
    <w:rsid w:val="00D42CC2"/>
    <w:rsid w:val="00D42EE9"/>
    <w:rsid w:val="00D43249"/>
    <w:rsid w:val="00D4344F"/>
    <w:rsid w:val="00D4370C"/>
    <w:rsid w:val="00D43B8E"/>
    <w:rsid w:val="00D43BAA"/>
    <w:rsid w:val="00D43D8E"/>
    <w:rsid w:val="00D44111"/>
    <w:rsid w:val="00D44669"/>
    <w:rsid w:val="00D44AF4"/>
    <w:rsid w:val="00D44C6C"/>
    <w:rsid w:val="00D4514A"/>
    <w:rsid w:val="00D451B9"/>
    <w:rsid w:val="00D4520D"/>
    <w:rsid w:val="00D45477"/>
    <w:rsid w:val="00D455EB"/>
    <w:rsid w:val="00D459A4"/>
    <w:rsid w:val="00D459C2"/>
    <w:rsid w:val="00D45DCE"/>
    <w:rsid w:val="00D4601B"/>
    <w:rsid w:val="00D4615D"/>
    <w:rsid w:val="00D4643A"/>
    <w:rsid w:val="00D46606"/>
    <w:rsid w:val="00D46623"/>
    <w:rsid w:val="00D46A64"/>
    <w:rsid w:val="00D46CC7"/>
    <w:rsid w:val="00D46F39"/>
    <w:rsid w:val="00D46FCA"/>
    <w:rsid w:val="00D47079"/>
    <w:rsid w:val="00D470BE"/>
    <w:rsid w:val="00D4752E"/>
    <w:rsid w:val="00D500F3"/>
    <w:rsid w:val="00D5038E"/>
    <w:rsid w:val="00D50470"/>
    <w:rsid w:val="00D50643"/>
    <w:rsid w:val="00D50D68"/>
    <w:rsid w:val="00D50E7D"/>
    <w:rsid w:val="00D51228"/>
    <w:rsid w:val="00D5124B"/>
    <w:rsid w:val="00D5154B"/>
    <w:rsid w:val="00D51986"/>
    <w:rsid w:val="00D51B3D"/>
    <w:rsid w:val="00D521D6"/>
    <w:rsid w:val="00D524B3"/>
    <w:rsid w:val="00D52574"/>
    <w:rsid w:val="00D5285A"/>
    <w:rsid w:val="00D52FD1"/>
    <w:rsid w:val="00D53294"/>
    <w:rsid w:val="00D5347C"/>
    <w:rsid w:val="00D53538"/>
    <w:rsid w:val="00D53AFA"/>
    <w:rsid w:val="00D53B9B"/>
    <w:rsid w:val="00D53BEA"/>
    <w:rsid w:val="00D53ED2"/>
    <w:rsid w:val="00D53F99"/>
    <w:rsid w:val="00D540D2"/>
    <w:rsid w:val="00D54301"/>
    <w:rsid w:val="00D543C3"/>
    <w:rsid w:val="00D54416"/>
    <w:rsid w:val="00D544A7"/>
    <w:rsid w:val="00D548D7"/>
    <w:rsid w:val="00D54B7C"/>
    <w:rsid w:val="00D54FAD"/>
    <w:rsid w:val="00D552B6"/>
    <w:rsid w:val="00D55934"/>
    <w:rsid w:val="00D55AE5"/>
    <w:rsid w:val="00D55D97"/>
    <w:rsid w:val="00D55DA4"/>
    <w:rsid w:val="00D55E7F"/>
    <w:rsid w:val="00D55EDB"/>
    <w:rsid w:val="00D56321"/>
    <w:rsid w:val="00D56397"/>
    <w:rsid w:val="00D56FAF"/>
    <w:rsid w:val="00D571D3"/>
    <w:rsid w:val="00D5734A"/>
    <w:rsid w:val="00D5785A"/>
    <w:rsid w:val="00D57A2A"/>
    <w:rsid w:val="00D57BC2"/>
    <w:rsid w:val="00D57DCE"/>
    <w:rsid w:val="00D60167"/>
    <w:rsid w:val="00D6051E"/>
    <w:rsid w:val="00D60E62"/>
    <w:rsid w:val="00D60E8E"/>
    <w:rsid w:val="00D61333"/>
    <w:rsid w:val="00D6137A"/>
    <w:rsid w:val="00D61B7D"/>
    <w:rsid w:val="00D61B9F"/>
    <w:rsid w:val="00D61CBD"/>
    <w:rsid w:val="00D61F93"/>
    <w:rsid w:val="00D624A9"/>
    <w:rsid w:val="00D62613"/>
    <w:rsid w:val="00D62A19"/>
    <w:rsid w:val="00D63306"/>
    <w:rsid w:val="00D63360"/>
    <w:rsid w:val="00D63655"/>
    <w:rsid w:val="00D636AF"/>
    <w:rsid w:val="00D63DE1"/>
    <w:rsid w:val="00D644F8"/>
    <w:rsid w:val="00D64534"/>
    <w:rsid w:val="00D64692"/>
    <w:rsid w:val="00D64C3F"/>
    <w:rsid w:val="00D659B4"/>
    <w:rsid w:val="00D65EF5"/>
    <w:rsid w:val="00D6613B"/>
    <w:rsid w:val="00D66AE5"/>
    <w:rsid w:val="00D66D05"/>
    <w:rsid w:val="00D66DF7"/>
    <w:rsid w:val="00D66E5F"/>
    <w:rsid w:val="00D672CB"/>
    <w:rsid w:val="00D6744D"/>
    <w:rsid w:val="00D67CB5"/>
    <w:rsid w:val="00D70442"/>
    <w:rsid w:val="00D705B1"/>
    <w:rsid w:val="00D70ACA"/>
    <w:rsid w:val="00D70AED"/>
    <w:rsid w:val="00D70C9F"/>
    <w:rsid w:val="00D70EB4"/>
    <w:rsid w:val="00D71102"/>
    <w:rsid w:val="00D713B6"/>
    <w:rsid w:val="00D71612"/>
    <w:rsid w:val="00D719F4"/>
    <w:rsid w:val="00D71B9E"/>
    <w:rsid w:val="00D71DC7"/>
    <w:rsid w:val="00D721B4"/>
    <w:rsid w:val="00D7231C"/>
    <w:rsid w:val="00D7253F"/>
    <w:rsid w:val="00D72697"/>
    <w:rsid w:val="00D7269E"/>
    <w:rsid w:val="00D7277C"/>
    <w:rsid w:val="00D72894"/>
    <w:rsid w:val="00D72A6E"/>
    <w:rsid w:val="00D72D7A"/>
    <w:rsid w:val="00D72D86"/>
    <w:rsid w:val="00D732A0"/>
    <w:rsid w:val="00D733AD"/>
    <w:rsid w:val="00D73954"/>
    <w:rsid w:val="00D73D0F"/>
    <w:rsid w:val="00D74735"/>
    <w:rsid w:val="00D74774"/>
    <w:rsid w:val="00D74871"/>
    <w:rsid w:val="00D74C09"/>
    <w:rsid w:val="00D74C9C"/>
    <w:rsid w:val="00D74CB5"/>
    <w:rsid w:val="00D750B8"/>
    <w:rsid w:val="00D75427"/>
    <w:rsid w:val="00D75608"/>
    <w:rsid w:val="00D75880"/>
    <w:rsid w:val="00D75A72"/>
    <w:rsid w:val="00D75A85"/>
    <w:rsid w:val="00D75DCF"/>
    <w:rsid w:val="00D760FE"/>
    <w:rsid w:val="00D763DC"/>
    <w:rsid w:val="00D76D4E"/>
    <w:rsid w:val="00D76F8E"/>
    <w:rsid w:val="00D77087"/>
    <w:rsid w:val="00D771C4"/>
    <w:rsid w:val="00D77378"/>
    <w:rsid w:val="00D774D8"/>
    <w:rsid w:val="00D7755A"/>
    <w:rsid w:val="00D776F8"/>
    <w:rsid w:val="00D77ABC"/>
    <w:rsid w:val="00D77C6B"/>
    <w:rsid w:val="00D77D83"/>
    <w:rsid w:val="00D77FDC"/>
    <w:rsid w:val="00D8012D"/>
    <w:rsid w:val="00D803E7"/>
    <w:rsid w:val="00D808CF"/>
    <w:rsid w:val="00D808EC"/>
    <w:rsid w:val="00D809B4"/>
    <w:rsid w:val="00D81125"/>
    <w:rsid w:val="00D81437"/>
    <w:rsid w:val="00D81641"/>
    <w:rsid w:val="00D81646"/>
    <w:rsid w:val="00D8244F"/>
    <w:rsid w:val="00D824F0"/>
    <w:rsid w:val="00D827B1"/>
    <w:rsid w:val="00D82AB3"/>
    <w:rsid w:val="00D82B55"/>
    <w:rsid w:val="00D82C07"/>
    <w:rsid w:val="00D82C35"/>
    <w:rsid w:val="00D8334A"/>
    <w:rsid w:val="00D83431"/>
    <w:rsid w:val="00D839B3"/>
    <w:rsid w:val="00D83A3B"/>
    <w:rsid w:val="00D83E91"/>
    <w:rsid w:val="00D8401E"/>
    <w:rsid w:val="00D845EF"/>
    <w:rsid w:val="00D84798"/>
    <w:rsid w:val="00D84A15"/>
    <w:rsid w:val="00D84EE5"/>
    <w:rsid w:val="00D855AA"/>
    <w:rsid w:val="00D8565E"/>
    <w:rsid w:val="00D85A1E"/>
    <w:rsid w:val="00D860C1"/>
    <w:rsid w:val="00D865F7"/>
    <w:rsid w:val="00D8671E"/>
    <w:rsid w:val="00D86FDE"/>
    <w:rsid w:val="00D87040"/>
    <w:rsid w:val="00D87206"/>
    <w:rsid w:val="00D87359"/>
    <w:rsid w:val="00D8746E"/>
    <w:rsid w:val="00D879DC"/>
    <w:rsid w:val="00D87D3D"/>
    <w:rsid w:val="00D87F72"/>
    <w:rsid w:val="00D90086"/>
    <w:rsid w:val="00D900C3"/>
    <w:rsid w:val="00D90196"/>
    <w:rsid w:val="00D90198"/>
    <w:rsid w:val="00D903F7"/>
    <w:rsid w:val="00D906DC"/>
    <w:rsid w:val="00D90A9C"/>
    <w:rsid w:val="00D90DC5"/>
    <w:rsid w:val="00D90E1B"/>
    <w:rsid w:val="00D91580"/>
    <w:rsid w:val="00D92735"/>
    <w:rsid w:val="00D929D7"/>
    <w:rsid w:val="00D92FC5"/>
    <w:rsid w:val="00D939D0"/>
    <w:rsid w:val="00D9401E"/>
    <w:rsid w:val="00D9429D"/>
    <w:rsid w:val="00D9460D"/>
    <w:rsid w:val="00D95249"/>
    <w:rsid w:val="00D95BBD"/>
    <w:rsid w:val="00D95C53"/>
    <w:rsid w:val="00D95EC1"/>
    <w:rsid w:val="00D96089"/>
    <w:rsid w:val="00D960F8"/>
    <w:rsid w:val="00D96591"/>
    <w:rsid w:val="00D967AD"/>
    <w:rsid w:val="00D96943"/>
    <w:rsid w:val="00D96ACB"/>
    <w:rsid w:val="00D96D43"/>
    <w:rsid w:val="00D96D74"/>
    <w:rsid w:val="00D96E67"/>
    <w:rsid w:val="00D96FC4"/>
    <w:rsid w:val="00D970A7"/>
    <w:rsid w:val="00D97443"/>
    <w:rsid w:val="00D975C6"/>
    <w:rsid w:val="00D977CF"/>
    <w:rsid w:val="00D97AF7"/>
    <w:rsid w:val="00D97F16"/>
    <w:rsid w:val="00DA0819"/>
    <w:rsid w:val="00DA1094"/>
    <w:rsid w:val="00DA169F"/>
    <w:rsid w:val="00DA1EE1"/>
    <w:rsid w:val="00DA29D2"/>
    <w:rsid w:val="00DA2AEB"/>
    <w:rsid w:val="00DA2B85"/>
    <w:rsid w:val="00DA2D12"/>
    <w:rsid w:val="00DA2FD3"/>
    <w:rsid w:val="00DA3024"/>
    <w:rsid w:val="00DA3297"/>
    <w:rsid w:val="00DA329C"/>
    <w:rsid w:val="00DA3769"/>
    <w:rsid w:val="00DA3883"/>
    <w:rsid w:val="00DA3D96"/>
    <w:rsid w:val="00DA3FF3"/>
    <w:rsid w:val="00DA43F9"/>
    <w:rsid w:val="00DA44FF"/>
    <w:rsid w:val="00DA5316"/>
    <w:rsid w:val="00DA53E4"/>
    <w:rsid w:val="00DA547E"/>
    <w:rsid w:val="00DA5687"/>
    <w:rsid w:val="00DA5D93"/>
    <w:rsid w:val="00DA5FB3"/>
    <w:rsid w:val="00DA6177"/>
    <w:rsid w:val="00DA65CF"/>
    <w:rsid w:val="00DA66FF"/>
    <w:rsid w:val="00DA6939"/>
    <w:rsid w:val="00DA6E8C"/>
    <w:rsid w:val="00DA7211"/>
    <w:rsid w:val="00DA7285"/>
    <w:rsid w:val="00DA769F"/>
    <w:rsid w:val="00DA7A64"/>
    <w:rsid w:val="00DA7B9F"/>
    <w:rsid w:val="00DA7C8E"/>
    <w:rsid w:val="00DB00C3"/>
    <w:rsid w:val="00DB00D7"/>
    <w:rsid w:val="00DB0751"/>
    <w:rsid w:val="00DB07DD"/>
    <w:rsid w:val="00DB0AE8"/>
    <w:rsid w:val="00DB0C34"/>
    <w:rsid w:val="00DB0D19"/>
    <w:rsid w:val="00DB10B3"/>
    <w:rsid w:val="00DB1164"/>
    <w:rsid w:val="00DB1292"/>
    <w:rsid w:val="00DB1B42"/>
    <w:rsid w:val="00DB1D65"/>
    <w:rsid w:val="00DB1DFA"/>
    <w:rsid w:val="00DB2302"/>
    <w:rsid w:val="00DB2415"/>
    <w:rsid w:val="00DB2A52"/>
    <w:rsid w:val="00DB3AD8"/>
    <w:rsid w:val="00DB3C01"/>
    <w:rsid w:val="00DB490E"/>
    <w:rsid w:val="00DB49F2"/>
    <w:rsid w:val="00DB4B55"/>
    <w:rsid w:val="00DB4E44"/>
    <w:rsid w:val="00DB54BD"/>
    <w:rsid w:val="00DB575C"/>
    <w:rsid w:val="00DB5AE4"/>
    <w:rsid w:val="00DB5AFF"/>
    <w:rsid w:val="00DB65E4"/>
    <w:rsid w:val="00DB6D13"/>
    <w:rsid w:val="00DB7BB3"/>
    <w:rsid w:val="00DB7DC5"/>
    <w:rsid w:val="00DB7F7C"/>
    <w:rsid w:val="00DC07CB"/>
    <w:rsid w:val="00DC0BB6"/>
    <w:rsid w:val="00DC0C0A"/>
    <w:rsid w:val="00DC0C2D"/>
    <w:rsid w:val="00DC0EEE"/>
    <w:rsid w:val="00DC111F"/>
    <w:rsid w:val="00DC13CB"/>
    <w:rsid w:val="00DC1768"/>
    <w:rsid w:val="00DC1901"/>
    <w:rsid w:val="00DC1DB4"/>
    <w:rsid w:val="00DC2185"/>
    <w:rsid w:val="00DC2542"/>
    <w:rsid w:val="00DC2996"/>
    <w:rsid w:val="00DC2C8E"/>
    <w:rsid w:val="00DC2D29"/>
    <w:rsid w:val="00DC347C"/>
    <w:rsid w:val="00DC391C"/>
    <w:rsid w:val="00DC3E15"/>
    <w:rsid w:val="00DC42B2"/>
    <w:rsid w:val="00DC4387"/>
    <w:rsid w:val="00DC46D2"/>
    <w:rsid w:val="00DC482E"/>
    <w:rsid w:val="00DC4E2F"/>
    <w:rsid w:val="00DC512E"/>
    <w:rsid w:val="00DC5132"/>
    <w:rsid w:val="00DC5170"/>
    <w:rsid w:val="00DC5548"/>
    <w:rsid w:val="00DC5CBD"/>
    <w:rsid w:val="00DC5DDB"/>
    <w:rsid w:val="00DC5FFE"/>
    <w:rsid w:val="00DC6043"/>
    <w:rsid w:val="00DC669D"/>
    <w:rsid w:val="00DC6B43"/>
    <w:rsid w:val="00DC6C2A"/>
    <w:rsid w:val="00DC6DCE"/>
    <w:rsid w:val="00DC6F5C"/>
    <w:rsid w:val="00DC7006"/>
    <w:rsid w:val="00DC7AF2"/>
    <w:rsid w:val="00DC7EDA"/>
    <w:rsid w:val="00DC7FC6"/>
    <w:rsid w:val="00DD003C"/>
    <w:rsid w:val="00DD0327"/>
    <w:rsid w:val="00DD085A"/>
    <w:rsid w:val="00DD0949"/>
    <w:rsid w:val="00DD0B5E"/>
    <w:rsid w:val="00DD0DFA"/>
    <w:rsid w:val="00DD1082"/>
    <w:rsid w:val="00DD119B"/>
    <w:rsid w:val="00DD1399"/>
    <w:rsid w:val="00DD1476"/>
    <w:rsid w:val="00DD14FC"/>
    <w:rsid w:val="00DD188B"/>
    <w:rsid w:val="00DD23C4"/>
    <w:rsid w:val="00DD2D8B"/>
    <w:rsid w:val="00DD36C5"/>
    <w:rsid w:val="00DD36F3"/>
    <w:rsid w:val="00DD3710"/>
    <w:rsid w:val="00DD37E4"/>
    <w:rsid w:val="00DD39D1"/>
    <w:rsid w:val="00DD3EDD"/>
    <w:rsid w:val="00DD3EE1"/>
    <w:rsid w:val="00DD43D9"/>
    <w:rsid w:val="00DD44FE"/>
    <w:rsid w:val="00DD4824"/>
    <w:rsid w:val="00DD4915"/>
    <w:rsid w:val="00DD4AEA"/>
    <w:rsid w:val="00DD501D"/>
    <w:rsid w:val="00DD5414"/>
    <w:rsid w:val="00DD5798"/>
    <w:rsid w:val="00DD5855"/>
    <w:rsid w:val="00DD5917"/>
    <w:rsid w:val="00DD5C78"/>
    <w:rsid w:val="00DD5E8A"/>
    <w:rsid w:val="00DD6129"/>
    <w:rsid w:val="00DD617F"/>
    <w:rsid w:val="00DD63EC"/>
    <w:rsid w:val="00DD6422"/>
    <w:rsid w:val="00DD65A9"/>
    <w:rsid w:val="00DD6610"/>
    <w:rsid w:val="00DD67F8"/>
    <w:rsid w:val="00DE07A7"/>
    <w:rsid w:val="00DE10E2"/>
    <w:rsid w:val="00DE1397"/>
    <w:rsid w:val="00DE13CA"/>
    <w:rsid w:val="00DE15C8"/>
    <w:rsid w:val="00DE17E7"/>
    <w:rsid w:val="00DE25DD"/>
    <w:rsid w:val="00DE25E0"/>
    <w:rsid w:val="00DE2680"/>
    <w:rsid w:val="00DE268C"/>
    <w:rsid w:val="00DE274C"/>
    <w:rsid w:val="00DE2F09"/>
    <w:rsid w:val="00DE3014"/>
    <w:rsid w:val="00DE3080"/>
    <w:rsid w:val="00DE30D0"/>
    <w:rsid w:val="00DE3385"/>
    <w:rsid w:val="00DE3543"/>
    <w:rsid w:val="00DE37C0"/>
    <w:rsid w:val="00DE38B7"/>
    <w:rsid w:val="00DE38D7"/>
    <w:rsid w:val="00DE3960"/>
    <w:rsid w:val="00DE3C9D"/>
    <w:rsid w:val="00DE3F46"/>
    <w:rsid w:val="00DE41F3"/>
    <w:rsid w:val="00DE49A3"/>
    <w:rsid w:val="00DE4BC6"/>
    <w:rsid w:val="00DE4E3D"/>
    <w:rsid w:val="00DE4F8F"/>
    <w:rsid w:val="00DE507E"/>
    <w:rsid w:val="00DE50FF"/>
    <w:rsid w:val="00DE544F"/>
    <w:rsid w:val="00DE55A9"/>
    <w:rsid w:val="00DE5B76"/>
    <w:rsid w:val="00DE5D99"/>
    <w:rsid w:val="00DE5E70"/>
    <w:rsid w:val="00DE5EA0"/>
    <w:rsid w:val="00DE6478"/>
    <w:rsid w:val="00DE697A"/>
    <w:rsid w:val="00DE6A27"/>
    <w:rsid w:val="00DE6FDB"/>
    <w:rsid w:val="00DE7085"/>
    <w:rsid w:val="00DE750F"/>
    <w:rsid w:val="00DE75C4"/>
    <w:rsid w:val="00DE75F9"/>
    <w:rsid w:val="00DE77DF"/>
    <w:rsid w:val="00DE78B2"/>
    <w:rsid w:val="00DE7A3F"/>
    <w:rsid w:val="00DE7E35"/>
    <w:rsid w:val="00DE7E9D"/>
    <w:rsid w:val="00DE7ED9"/>
    <w:rsid w:val="00DF0027"/>
    <w:rsid w:val="00DF05E7"/>
    <w:rsid w:val="00DF14C0"/>
    <w:rsid w:val="00DF1B74"/>
    <w:rsid w:val="00DF1F69"/>
    <w:rsid w:val="00DF2155"/>
    <w:rsid w:val="00DF28FA"/>
    <w:rsid w:val="00DF341B"/>
    <w:rsid w:val="00DF346D"/>
    <w:rsid w:val="00DF3590"/>
    <w:rsid w:val="00DF3686"/>
    <w:rsid w:val="00DF3B68"/>
    <w:rsid w:val="00DF3C3F"/>
    <w:rsid w:val="00DF3F0D"/>
    <w:rsid w:val="00DF4035"/>
    <w:rsid w:val="00DF43F0"/>
    <w:rsid w:val="00DF4710"/>
    <w:rsid w:val="00DF4848"/>
    <w:rsid w:val="00DF4B2E"/>
    <w:rsid w:val="00DF4C38"/>
    <w:rsid w:val="00DF4CE3"/>
    <w:rsid w:val="00DF5061"/>
    <w:rsid w:val="00DF519C"/>
    <w:rsid w:val="00DF52DA"/>
    <w:rsid w:val="00DF59AC"/>
    <w:rsid w:val="00DF5B41"/>
    <w:rsid w:val="00DF5E2E"/>
    <w:rsid w:val="00DF6313"/>
    <w:rsid w:val="00DF66A1"/>
    <w:rsid w:val="00DF67BE"/>
    <w:rsid w:val="00DF68F4"/>
    <w:rsid w:val="00DF6B7B"/>
    <w:rsid w:val="00DF6CD0"/>
    <w:rsid w:val="00DF6ED7"/>
    <w:rsid w:val="00DF732A"/>
    <w:rsid w:val="00DF7363"/>
    <w:rsid w:val="00DF7527"/>
    <w:rsid w:val="00DF75B9"/>
    <w:rsid w:val="00DF7D0A"/>
    <w:rsid w:val="00E0068D"/>
    <w:rsid w:val="00E0074F"/>
    <w:rsid w:val="00E009D6"/>
    <w:rsid w:val="00E00A5F"/>
    <w:rsid w:val="00E00B61"/>
    <w:rsid w:val="00E00BE7"/>
    <w:rsid w:val="00E00ED1"/>
    <w:rsid w:val="00E0147B"/>
    <w:rsid w:val="00E01517"/>
    <w:rsid w:val="00E01AF6"/>
    <w:rsid w:val="00E01C47"/>
    <w:rsid w:val="00E027A2"/>
    <w:rsid w:val="00E0342D"/>
    <w:rsid w:val="00E039B2"/>
    <w:rsid w:val="00E03CBE"/>
    <w:rsid w:val="00E0414A"/>
    <w:rsid w:val="00E04234"/>
    <w:rsid w:val="00E0503C"/>
    <w:rsid w:val="00E05844"/>
    <w:rsid w:val="00E05AD2"/>
    <w:rsid w:val="00E05E5C"/>
    <w:rsid w:val="00E06065"/>
    <w:rsid w:val="00E062E5"/>
    <w:rsid w:val="00E064D3"/>
    <w:rsid w:val="00E06662"/>
    <w:rsid w:val="00E06B55"/>
    <w:rsid w:val="00E0745B"/>
    <w:rsid w:val="00E075A7"/>
    <w:rsid w:val="00E07E62"/>
    <w:rsid w:val="00E07EBB"/>
    <w:rsid w:val="00E07F2B"/>
    <w:rsid w:val="00E101A5"/>
    <w:rsid w:val="00E10481"/>
    <w:rsid w:val="00E108FF"/>
    <w:rsid w:val="00E1122E"/>
    <w:rsid w:val="00E112B9"/>
    <w:rsid w:val="00E1145D"/>
    <w:rsid w:val="00E11474"/>
    <w:rsid w:val="00E11637"/>
    <w:rsid w:val="00E1238F"/>
    <w:rsid w:val="00E12A53"/>
    <w:rsid w:val="00E12ACD"/>
    <w:rsid w:val="00E12BDA"/>
    <w:rsid w:val="00E12E53"/>
    <w:rsid w:val="00E131B8"/>
    <w:rsid w:val="00E133DB"/>
    <w:rsid w:val="00E13913"/>
    <w:rsid w:val="00E13C80"/>
    <w:rsid w:val="00E13E78"/>
    <w:rsid w:val="00E1414E"/>
    <w:rsid w:val="00E141AE"/>
    <w:rsid w:val="00E143C1"/>
    <w:rsid w:val="00E1455D"/>
    <w:rsid w:val="00E145F1"/>
    <w:rsid w:val="00E14840"/>
    <w:rsid w:val="00E14B88"/>
    <w:rsid w:val="00E14C89"/>
    <w:rsid w:val="00E14F57"/>
    <w:rsid w:val="00E14FE6"/>
    <w:rsid w:val="00E1504F"/>
    <w:rsid w:val="00E1572B"/>
    <w:rsid w:val="00E16B8D"/>
    <w:rsid w:val="00E16E50"/>
    <w:rsid w:val="00E16EAD"/>
    <w:rsid w:val="00E17248"/>
    <w:rsid w:val="00E17366"/>
    <w:rsid w:val="00E173B6"/>
    <w:rsid w:val="00E1769E"/>
    <w:rsid w:val="00E178DC"/>
    <w:rsid w:val="00E17AF6"/>
    <w:rsid w:val="00E17B84"/>
    <w:rsid w:val="00E17CDF"/>
    <w:rsid w:val="00E21094"/>
    <w:rsid w:val="00E2159D"/>
    <w:rsid w:val="00E21D13"/>
    <w:rsid w:val="00E22811"/>
    <w:rsid w:val="00E229AA"/>
    <w:rsid w:val="00E22D92"/>
    <w:rsid w:val="00E237C5"/>
    <w:rsid w:val="00E238DA"/>
    <w:rsid w:val="00E2409C"/>
    <w:rsid w:val="00E240F0"/>
    <w:rsid w:val="00E244F1"/>
    <w:rsid w:val="00E248C6"/>
    <w:rsid w:val="00E253BD"/>
    <w:rsid w:val="00E25996"/>
    <w:rsid w:val="00E259BF"/>
    <w:rsid w:val="00E25A19"/>
    <w:rsid w:val="00E25B0B"/>
    <w:rsid w:val="00E25D91"/>
    <w:rsid w:val="00E26001"/>
    <w:rsid w:val="00E2603B"/>
    <w:rsid w:val="00E2633B"/>
    <w:rsid w:val="00E263EE"/>
    <w:rsid w:val="00E26743"/>
    <w:rsid w:val="00E2682F"/>
    <w:rsid w:val="00E2692A"/>
    <w:rsid w:val="00E26D24"/>
    <w:rsid w:val="00E26F56"/>
    <w:rsid w:val="00E27197"/>
    <w:rsid w:val="00E271AE"/>
    <w:rsid w:val="00E272A2"/>
    <w:rsid w:val="00E272C1"/>
    <w:rsid w:val="00E275B7"/>
    <w:rsid w:val="00E27B38"/>
    <w:rsid w:val="00E27BB5"/>
    <w:rsid w:val="00E3000A"/>
    <w:rsid w:val="00E301CF"/>
    <w:rsid w:val="00E307FA"/>
    <w:rsid w:val="00E3104A"/>
    <w:rsid w:val="00E31055"/>
    <w:rsid w:val="00E31319"/>
    <w:rsid w:val="00E31843"/>
    <w:rsid w:val="00E31E2C"/>
    <w:rsid w:val="00E31FEE"/>
    <w:rsid w:val="00E3201D"/>
    <w:rsid w:val="00E3252F"/>
    <w:rsid w:val="00E325E1"/>
    <w:rsid w:val="00E328B2"/>
    <w:rsid w:val="00E32966"/>
    <w:rsid w:val="00E32BC0"/>
    <w:rsid w:val="00E32D7F"/>
    <w:rsid w:val="00E32EA5"/>
    <w:rsid w:val="00E32EB6"/>
    <w:rsid w:val="00E32FD9"/>
    <w:rsid w:val="00E33045"/>
    <w:rsid w:val="00E330D5"/>
    <w:rsid w:val="00E335BC"/>
    <w:rsid w:val="00E33670"/>
    <w:rsid w:val="00E33C40"/>
    <w:rsid w:val="00E34095"/>
    <w:rsid w:val="00E340D8"/>
    <w:rsid w:val="00E341AE"/>
    <w:rsid w:val="00E342EA"/>
    <w:rsid w:val="00E343A8"/>
    <w:rsid w:val="00E34B3A"/>
    <w:rsid w:val="00E34DA3"/>
    <w:rsid w:val="00E34FB6"/>
    <w:rsid w:val="00E34FE1"/>
    <w:rsid w:val="00E3504C"/>
    <w:rsid w:val="00E35114"/>
    <w:rsid w:val="00E35127"/>
    <w:rsid w:val="00E356EC"/>
    <w:rsid w:val="00E3590F"/>
    <w:rsid w:val="00E362EA"/>
    <w:rsid w:val="00E3655A"/>
    <w:rsid w:val="00E36816"/>
    <w:rsid w:val="00E3699A"/>
    <w:rsid w:val="00E36A8B"/>
    <w:rsid w:val="00E36BA5"/>
    <w:rsid w:val="00E36D19"/>
    <w:rsid w:val="00E36DAC"/>
    <w:rsid w:val="00E3716C"/>
    <w:rsid w:val="00E3727E"/>
    <w:rsid w:val="00E37C0D"/>
    <w:rsid w:val="00E37C10"/>
    <w:rsid w:val="00E37D79"/>
    <w:rsid w:val="00E37F8F"/>
    <w:rsid w:val="00E400FB"/>
    <w:rsid w:val="00E40117"/>
    <w:rsid w:val="00E401C6"/>
    <w:rsid w:val="00E402C9"/>
    <w:rsid w:val="00E4039C"/>
    <w:rsid w:val="00E403FA"/>
    <w:rsid w:val="00E40665"/>
    <w:rsid w:val="00E40A20"/>
    <w:rsid w:val="00E40B12"/>
    <w:rsid w:val="00E40B17"/>
    <w:rsid w:val="00E40BD2"/>
    <w:rsid w:val="00E40C2B"/>
    <w:rsid w:val="00E40EDA"/>
    <w:rsid w:val="00E4102B"/>
    <w:rsid w:val="00E41328"/>
    <w:rsid w:val="00E4132F"/>
    <w:rsid w:val="00E41561"/>
    <w:rsid w:val="00E4159A"/>
    <w:rsid w:val="00E415DD"/>
    <w:rsid w:val="00E41620"/>
    <w:rsid w:val="00E41AA4"/>
    <w:rsid w:val="00E41B9C"/>
    <w:rsid w:val="00E4265A"/>
    <w:rsid w:val="00E42B18"/>
    <w:rsid w:val="00E42F26"/>
    <w:rsid w:val="00E43F33"/>
    <w:rsid w:val="00E44079"/>
    <w:rsid w:val="00E44081"/>
    <w:rsid w:val="00E4436D"/>
    <w:rsid w:val="00E44677"/>
    <w:rsid w:val="00E44B01"/>
    <w:rsid w:val="00E451CD"/>
    <w:rsid w:val="00E45C45"/>
    <w:rsid w:val="00E4646B"/>
    <w:rsid w:val="00E468BD"/>
    <w:rsid w:val="00E46DD4"/>
    <w:rsid w:val="00E46E4F"/>
    <w:rsid w:val="00E47044"/>
    <w:rsid w:val="00E47461"/>
    <w:rsid w:val="00E4793B"/>
    <w:rsid w:val="00E4795C"/>
    <w:rsid w:val="00E47AD3"/>
    <w:rsid w:val="00E47CA4"/>
    <w:rsid w:val="00E50016"/>
    <w:rsid w:val="00E50170"/>
    <w:rsid w:val="00E504BE"/>
    <w:rsid w:val="00E5078B"/>
    <w:rsid w:val="00E50954"/>
    <w:rsid w:val="00E50BBF"/>
    <w:rsid w:val="00E50FB0"/>
    <w:rsid w:val="00E51244"/>
    <w:rsid w:val="00E512F7"/>
    <w:rsid w:val="00E51910"/>
    <w:rsid w:val="00E51DA5"/>
    <w:rsid w:val="00E51EE6"/>
    <w:rsid w:val="00E5295C"/>
    <w:rsid w:val="00E52A0F"/>
    <w:rsid w:val="00E53366"/>
    <w:rsid w:val="00E53384"/>
    <w:rsid w:val="00E53525"/>
    <w:rsid w:val="00E536A0"/>
    <w:rsid w:val="00E536FF"/>
    <w:rsid w:val="00E537EE"/>
    <w:rsid w:val="00E53B5C"/>
    <w:rsid w:val="00E53C2B"/>
    <w:rsid w:val="00E53DB9"/>
    <w:rsid w:val="00E54461"/>
    <w:rsid w:val="00E548CE"/>
    <w:rsid w:val="00E54EF1"/>
    <w:rsid w:val="00E55207"/>
    <w:rsid w:val="00E55220"/>
    <w:rsid w:val="00E557C9"/>
    <w:rsid w:val="00E5599B"/>
    <w:rsid w:val="00E559A8"/>
    <w:rsid w:val="00E55B97"/>
    <w:rsid w:val="00E56768"/>
    <w:rsid w:val="00E56E01"/>
    <w:rsid w:val="00E57185"/>
    <w:rsid w:val="00E57895"/>
    <w:rsid w:val="00E57D2C"/>
    <w:rsid w:val="00E6071C"/>
    <w:rsid w:val="00E60801"/>
    <w:rsid w:val="00E6096C"/>
    <w:rsid w:val="00E60F97"/>
    <w:rsid w:val="00E6101A"/>
    <w:rsid w:val="00E61617"/>
    <w:rsid w:val="00E61C0B"/>
    <w:rsid w:val="00E620A7"/>
    <w:rsid w:val="00E621D2"/>
    <w:rsid w:val="00E623CB"/>
    <w:rsid w:val="00E6247C"/>
    <w:rsid w:val="00E626AC"/>
    <w:rsid w:val="00E62906"/>
    <w:rsid w:val="00E62AE3"/>
    <w:rsid w:val="00E62C28"/>
    <w:rsid w:val="00E62E48"/>
    <w:rsid w:val="00E62F9C"/>
    <w:rsid w:val="00E63165"/>
    <w:rsid w:val="00E63648"/>
    <w:rsid w:val="00E63997"/>
    <w:rsid w:val="00E63A32"/>
    <w:rsid w:val="00E63E7D"/>
    <w:rsid w:val="00E63F08"/>
    <w:rsid w:val="00E64A8C"/>
    <w:rsid w:val="00E64BB0"/>
    <w:rsid w:val="00E64CBF"/>
    <w:rsid w:val="00E65539"/>
    <w:rsid w:val="00E65629"/>
    <w:rsid w:val="00E65774"/>
    <w:rsid w:val="00E65946"/>
    <w:rsid w:val="00E65FBA"/>
    <w:rsid w:val="00E66158"/>
    <w:rsid w:val="00E665A2"/>
    <w:rsid w:val="00E6666E"/>
    <w:rsid w:val="00E66AB8"/>
    <w:rsid w:val="00E66D13"/>
    <w:rsid w:val="00E66EB1"/>
    <w:rsid w:val="00E672DB"/>
    <w:rsid w:val="00E67660"/>
    <w:rsid w:val="00E67863"/>
    <w:rsid w:val="00E6786E"/>
    <w:rsid w:val="00E67A9D"/>
    <w:rsid w:val="00E67ABC"/>
    <w:rsid w:val="00E70193"/>
    <w:rsid w:val="00E70481"/>
    <w:rsid w:val="00E70555"/>
    <w:rsid w:val="00E706C2"/>
    <w:rsid w:val="00E706DA"/>
    <w:rsid w:val="00E70927"/>
    <w:rsid w:val="00E709BA"/>
    <w:rsid w:val="00E70DF7"/>
    <w:rsid w:val="00E70E49"/>
    <w:rsid w:val="00E71263"/>
    <w:rsid w:val="00E71659"/>
    <w:rsid w:val="00E71776"/>
    <w:rsid w:val="00E71805"/>
    <w:rsid w:val="00E7185E"/>
    <w:rsid w:val="00E7198A"/>
    <w:rsid w:val="00E71AF2"/>
    <w:rsid w:val="00E71DC4"/>
    <w:rsid w:val="00E7202E"/>
    <w:rsid w:val="00E72A0A"/>
    <w:rsid w:val="00E72AE3"/>
    <w:rsid w:val="00E730B3"/>
    <w:rsid w:val="00E73111"/>
    <w:rsid w:val="00E7321D"/>
    <w:rsid w:val="00E73298"/>
    <w:rsid w:val="00E7397F"/>
    <w:rsid w:val="00E73BF7"/>
    <w:rsid w:val="00E73DA8"/>
    <w:rsid w:val="00E74BEC"/>
    <w:rsid w:val="00E74EC7"/>
    <w:rsid w:val="00E750C4"/>
    <w:rsid w:val="00E75212"/>
    <w:rsid w:val="00E75518"/>
    <w:rsid w:val="00E755B3"/>
    <w:rsid w:val="00E75ADF"/>
    <w:rsid w:val="00E75AE3"/>
    <w:rsid w:val="00E75B63"/>
    <w:rsid w:val="00E75BCE"/>
    <w:rsid w:val="00E75F76"/>
    <w:rsid w:val="00E763FB"/>
    <w:rsid w:val="00E7666D"/>
    <w:rsid w:val="00E76C9E"/>
    <w:rsid w:val="00E77098"/>
    <w:rsid w:val="00E7740F"/>
    <w:rsid w:val="00E77818"/>
    <w:rsid w:val="00E77C35"/>
    <w:rsid w:val="00E80356"/>
    <w:rsid w:val="00E803AC"/>
    <w:rsid w:val="00E80529"/>
    <w:rsid w:val="00E80568"/>
    <w:rsid w:val="00E805EF"/>
    <w:rsid w:val="00E8064A"/>
    <w:rsid w:val="00E8064B"/>
    <w:rsid w:val="00E8092E"/>
    <w:rsid w:val="00E80D70"/>
    <w:rsid w:val="00E80DC8"/>
    <w:rsid w:val="00E811C2"/>
    <w:rsid w:val="00E81290"/>
    <w:rsid w:val="00E815F9"/>
    <w:rsid w:val="00E8182C"/>
    <w:rsid w:val="00E820B5"/>
    <w:rsid w:val="00E82242"/>
    <w:rsid w:val="00E8244C"/>
    <w:rsid w:val="00E824E9"/>
    <w:rsid w:val="00E8269F"/>
    <w:rsid w:val="00E827F4"/>
    <w:rsid w:val="00E8291B"/>
    <w:rsid w:val="00E82ABF"/>
    <w:rsid w:val="00E82FA7"/>
    <w:rsid w:val="00E8324E"/>
    <w:rsid w:val="00E834C4"/>
    <w:rsid w:val="00E8367F"/>
    <w:rsid w:val="00E8368B"/>
    <w:rsid w:val="00E83A90"/>
    <w:rsid w:val="00E83BA0"/>
    <w:rsid w:val="00E84119"/>
    <w:rsid w:val="00E84367"/>
    <w:rsid w:val="00E8476D"/>
    <w:rsid w:val="00E84CFB"/>
    <w:rsid w:val="00E84D4A"/>
    <w:rsid w:val="00E84FE7"/>
    <w:rsid w:val="00E85324"/>
    <w:rsid w:val="00E854DC"/>
    <w:rsid w:val="00E85598"/>
    <w:rsid w:val="00E856A3"/>
    <w:rsid w:val="00E85906"/>
    <w:rsid w:val="00E85EDE"/>
    <w:rsid w:val="00E86100"/>
    <w:rsid w:val="00E8632F"/>
    <w:rsid w:val="00E864A5"/>
    <w:rsid w:val="00E864AE"/>
    <w:rsid w:val="00E86BA1"/>
    <w:rsid w:val="00E86BD4"/>
    <w:rsid w:val="00E86D11"/>
    <w:rsid w:val="00E86FF5"/>
    <w:rsid w:val="00E8719F"/>
    <w:rsid w:val="00E87872"/>
    <w:rsid w:val="00E87A82"/>
    <w:rsid w:val="00E87BC4"/>
    <w:rsid w:val="00E87BEB"/>
    <w:rsid w:val="00E87CC7"/>
    <w:rsid w:val="00E87D5F"/>
    <w:rsid w:val="00E9073B"/>
    <w:rsid w:val="00E90D08"/>
    <w:rsid w:val="00E90D0F"/>
    <w:rsid w:val="00E90FD2"/>
    <w:rsid w:val="00E90FFD"/>
    <w:rsid w:val="00E910E1"/>
    <w:rsid w:val="00E914CD"/>
    <w:rsid w:val="00E91986"/>
    <w:rsid w:val="00E919E0"/>
    <w:rsid w:val="00E91F6F"/>
    <w:rsid w:val="00E9207C"/>
    <w:rsid w:val="00E920FE"/>
    <w:rsid w:val="00E9214C"/>
    <w:rsid w:val="00E922B2"/>
    <w:rsid w:val="00E92374"/>
    <w:rsid w:val="00E92478"/>
    <w:rsid w:val="00E924F6"/>
    <w:rsid w:val="00E92703"/>
    <w:rsid w:val="00E92D9E"/>
    <w:rsid w:val="00E92F0C"/>
    <w:rsid w:val="00E9308D"/>
    <w:rsid w:val="00E9350F"/>
    <w:rsid w:val="00E9391A"/>
    <w:rsid w:val="00E93B62"/>
    <w:rsid w:val="00E93C80"/>
    <w:rsid w:val="00E93EC6"/>
    <w:rsid w:val="00E940CC"/>
    <w:rsid w:val="00E94106"/>
    <w:rsid w:val="00E94675"/>
    <w:rsid w:val="00E94D45"/>
    <w:rsid w:val="00E95143"/>
    <w:rsid w:val="00E953B4"/>
    <w:rsid w:val="00E956FF"/>
    <w:rsid w:val="00E95E1F"/>
    <w:rsid w:val="00E95FF8"/>
    <w:rsid w:val="00E962B1"/>
    <w:rsid w:val="00E9657A"/>
    <w:rsid w:val="00E967FF"/>
    <w:rsid w:val="00E96B31"/>
    <w:rsid w:val="00E96DD9"/>
    <w:rsid w:val="00E96FB6"/>
    <w:rsid w:val="00E97437"/>
    <w:rsid w:val="00E975B4"/>
    <w:rsid w:val="00E97722"/>
    <w:rsid w:val="00E97B5E"/>
    <w:rsid w:val="00EA02E7"/>
    <w:rsid w:val="00EA030C"/>
    <w:rsid w:val="00EA0FB6"/>
    <w:rsid w:val="00EA147D"/>
    <w:rsid w:val="00EA1595"/>
    <w:rsid w:val="00EA18E4"/>
    <w:rsid w:val="00EA1A66"/>
    <w:rsid w:val="00EA2112"/>
    <w:rsid w:val="00EA2889"/>
    <w:rsid w:val="00EA28F9"/>
    <w:rsid w:val="00EA2DA9"/>
    <w:rsid w:val="00EA2DED"/>
    <w:rsid w:val="00EA32F8"/>
    <w:rsid w:val="00EA34DB"/>
    <w:rsid w:val="00EA369D"/>
    <w:rsid w:val="00EA3BCF"/>
    <w:rsid w:val="00EA3C1B"/>
    <w:rsid w:val="00EA3CF4"/>
    <w:rsid w:val="00EA4085"/>
    <w:rsid w:val="00EA4119"/>
    <w:rsid w:val="00EA4251"/>
    <w:rsid w:val="00EA434F"/>
    <w:rsid w:val="00EA4E6B"/>
    <w:rsid w:val="00EA4F8C"/>
    <w:rsid w:val="00EA50F6"/>
    <w:rsid w:val="00EA5348"/>
    <w:rsid w:val="00EA5361"/>
    <w:rsid w:val="00EA573A"/>
    <w:rsid w:val="00EA5782"/>
    <w:rsid w:val="00EA5C59"/>
    <w:rsid w:val="00EA5C62"/>
    <w:rsid w:val="00EA67CF"/>
    <w:rsid w:val="00EA68CD"/>
    <w:rsid w:val="00EA6B1C"/>
    <w:rsid w:val="00EA6B89"/>
    <w:rsid w:val="00EA7135"/>
    <w:rsid w:val="00EA72B6"/>
    <w:rsid w:val="00EA7446"/>
    <w:rsid w:val="00EA74E1"/>
    <w:rsid w:val="00EA7632"/>
    <w:rsid w:val="00EA7A80"/>
    <w:rsid w:val="00EB09BA"/>
    <w:rsid w:val="00EB0B86"/>
    <w:rsid w:val="00EB0CC5"/>
    <w:rsid w:val="00EB13D4"/>
    <w:rsid w:val="00EB141E"/>
    <w:rsid w:val="00EB1781"/>
    <w:rsid w:val="00EB235F"/>
    <w:rsid w:val="00EB2447"/>
    <w:rsid w:val="00EB2CA1"/>
    <w:rsid w:val="00EB2D6C"/>
    <w:rsid w:val="00EB2DF9"/>
    <w:rsid w:val="00EB3D21"/>
    <w:rsid w:val="00EB3E9C"/>
    <w:rsid w:val="00EB3F76"/>
    <w:rsid w:val="00EB3FA0"/>
    <w:rsid w:val="00EB4531"/>
    <w:rsid w:val="00EB45DF"/>
    <w:rsid w:val="00EB470B"/>
    <w:rsid w:val="00EB4924"/>
    <w:rsid w:val="00EB4A90"/>
    <w:rsid w:val="00EB5381"/>
    <w:rsid w:val="00EB595C"/>
    <w:rsid w:val="00EB5B1A"/>
    <w:rsid w:val="00EB64AB"/>
    <w:rsid w:val="00EB6506"/>
    <w:rsid w:val="00EB68A5"/>
    <w:rsid w:val="00EB6ABE"/>
    <w:rsid w:val="00EB6C35"/>
    <w:rsid w:val="00EB7552"/>
    <w:rsid w:val="00EB7E36"/>
    <w:rsid w:val="00EC017A"/>
    <w:rsid w:val="00EC051A"/>
    <w:rsid w:val="00EC11B9"/>
    <w:rsid w:val="00EC18C5"/>
    <w:rsid w:val="00EC1C56"/>
    <w:rsid w:val="00EC1F38"/>
    <w:rsid w:val="00EC25B0"/>
    <w:rsid w:val="00EC268D"/>
    <w:rsid w:val="00EC27AD"/>
    <w:rsid w:val="00EC2B30"/>
    <w:rsid w:val="00EC2D60"/>
    <w:rsid w:val="00EC2F9A"/>
    <w:rsid w:val="00EC34C0"/>
    <w:rsid w:val="00EC3588"/>
    <w:rsid w:val="00EC3679"/>
    <w:rsid w:val="00EC3814"/>
    <w:rsid w:val="00EC3E90"/>
    <w:rsid w:val="00EC3F22"/>
    <w:rsid w:val="00EC46A6"/>
    <w:rsid w:val="00EC4A0F"/>
    <w:rsid w:val="00EC55A1"/>
    <w:rsid w:val="00EC57DC"/>
    <w:rsid w:val="00EC5F79"/>
    <w:rsid w:val="00EC5F8F"/>
    <w:rsid w:val="00EC6010"/>
    <w:rsid w:val="00EC6454"/>
    <w:rsid w:val="00EC69DF"/>
    <w:rsid w:val="00EC6C8F"/>
    <w:rsid w:val="00EC7040"/>
    <w:rsid w:val="00EC7436"/>
    <w:rsid w:val="00EC7E3B"/>
    <w:rsid w:val="00ED01CC"/>
    <w:rsid w:val="00ED0339"/>
    <w:rsid w:val="00ED03AB"/>
    <w:rsid w:val="00ED03F2"/>
    <w:rsid w:val="00ED06E6"/>
    <w:rsid w:val="00ED0791"/>
    <w:rsid w:val="00ED07D6"/>
    <w:rsid w:val="00ED1025"/>
    <w:rsid w:val="00ED1768"/>
    <w:rsid w:val="00ED19E1"/>
    <w:rsid w:val="00ED22B2"/>
    <w:rsid w:val="00ED27A2"/>
    <w:rsid w:val="00ED297B"/>
    <w:rsid w:val="00ED2989"/>
    <w:rsid w:val="00ED2A05"/>
    <w:rsid w:val="00ED2A53"/>
    <w:rsid w:val="00ED2B3E"/>
    <w:rsid w:val="00ED3271"/>
    <w:rsid w:val="00ED3A01"/>
    <w:rsid w:val="00ED3BC8"/>
    <w:rsid w:val="00ED3C50"/>
    <w:rsid w:val="00ED3E9B"/>
    <w:rsid w:val="00ED4645"/>
    <w:rsid w:val="00ED4663"/>
    <w:rsid w:val="00ED487A"/>
    <w:rsid w:val="00ED4948"/>
    <w:rsid w:val="00ED4FA5"/>
    <w:rsid w:val="00ED52EA"/>
    <w:rsid w:val="00ED5415"/>
    <w:rsid w:val="00ED5C8F"/>
    <w:rsid w:val="00ED5DE9"/>
    <w:rsid w:val="00ED5DFC"/>
    <w:rsid w:val="00ED6036"/>
    <w:rsid w:val="00ED60B3"/>
    <w:rsid w:val="00ED64D5"/>
    <w:rsid w:val="00ED6A39"/>
    <w:rsid w:val="00ED6DD8"/>
    <w:rsid w:val="00ED72A3"/>
    <w:rsid w:val="00ED7B4F"/>
    <w:rsid w:val="00ED7D87"/>
    <w:rsid w:val="00EE01CC"/>
    <w:rsid w:val="00EE02D3"/>
    <w:rsid w:val="00EE07C8"/>
    <w:rsid w:val="00EE0ACF"/>
    <w:rsid w:val="00EE0F96"/>
    <w:rsid w:val="00EE1282"/>
    <w:rsid w:val="00EE12C9"/>
    <w:rsid w:val="00EE1363"/>
    <w:rsid w:val="00EE17EF"/>
    <w:rsid w:val="00EE182E"/>
    <w:rsid w:val="00EE1D97"/>
    <w:rsid w:val="00EE2082"/>
    <w:rsid w:val="00EE21C0"/>
    <w:rsid w:val="00EE237B"/>
    <w:rsid w:val="00EE2400"/>
    <w:rsid w:val="00EE28E5"/>
    <w:rsid w:val="00EE29AE"/>
    <w:rsid w:val="00EE2D72"/>
    <w:rsid w:val="00EE3840"/>
    <w:rsid w:val="00EE3C1E"/>
    <w:rsid w:val="00EE3D80"/>
    <w:rsid w:val="00EE3F08"/>
    <w:rsid w:val="00EE4035"/>
    <w:rsid w:val="00EE40FF"/>
    <w:rsid w:val="00EE413C"/>
    <w:rsid w:val="00EE42D7"/>
    <w:rsid w:val="00EE44DC"/>
    <w:rsid w:val="00EE4CF0"/>
    <w:rsid w:val="00EE4E08"/>
    <w:rsid w:val="00EE4FF9"/>
    <w:rsid w:val="00EE5C1F"/>
    <w:rsid w:val="00EE5E68"/>
    <w:rsid w:val="00EE63DB"/>
    <w:rsid w:val="00EE6493"/>
    <w:rsid w:val="00EE673D"/>
    <w:rsid w:val="00EE69F0"/>
    <w:rsid w:val="00EE70DC"/>
    <w:rsid w:val="00EE7687"/>
    <w:rsid w:val="00EE7871"/>
    <w:rsid w:val="00EE7913"/>
    <w:rsid w:val="00EE7E6B"/>
    <w:rsid w:val="00EE7EC4"/>
    <w:rsid w:val="00EE7F49"/>
    <w:rsid w:val="00EF01F4"/>
    <w:rsid w:val="00EF045B"/>
    <w:rsid w:val="00EF0499"/>
    <w:rsid w:val="00EF0515"/>
    <w:rsid w:val="00EF08EC"/>
    <w:rsid w:val="00EF0A38"/>
    <w:rsid w:val="00EF138B"/>
    <w:rsid w:val="00EF19BF"/>
    <w:rsid w:val="00EF1B44"/>
    <w:rsid w:val="00EF1E33"/>
    <w:rsid w:val="00EF21FB"/>
    <w:rsid w:val="00EF2244"/>
    <w:rsid w:val="00EF281A"/>
    <w:rsid w:val="00EF2B05"/>
    <w:rsid w:val="00EF2B5E"/>
    <w:rsid w:val="00EF3399"/>
    <w:rsid w:val="00EF3C02"/>
    <w:rsid w:val="00EF3DCE"/>
    <w:rsid w:val="00EF3F38"/>
    <w:rsid w:val="00EF4135"/>
    <w:rsid w:val="00EF4320"/>
    <w:rsid w:val="00EF43F1"/>
    <w:rsid w:val="00EF47CD"/>
    <w:rsid w:val="00EF4AC0"/>
    <w:rsid w:val="00EF4B92"/>
    <w:rsid w:val="00EF4EA1"/>
    <w:rsid w:val="00EF510E"/>
    <w:rsid w:val="00EF5183"/>
    <w:rsid w:val="00EF5398"/>
    <w:rsid w:val="00EF566A"/>
    <w:rsid w:val="00EF5AE6"/>
    <w:rsid w:val="00EF5AF3"/>
    <w:rsid w:val="00EF5BCD"/>
    <w:rsid w:val="00EF5E0D"/>
    <w:rsid w:val="00EF5E11"/>
    <w:rsid w:val="00EF60B8"/>
    <w:rsid w:val="00EF6CB7"/>
    <w:rsid w:val="00EF7091"/>
    <w:rsid w:val="00EF7848"/>
    <w:rsid w:val="00EF7C19"/>
    <w:rsid w:val="00EF7EC9"/>
    <w:rsid w:val="00EF7F39"/>
    <w:rsid w:val="00F000F9"/>
    <w:rsid w:val="00F00783"/>
    <w:rsid w:val="00F00BAA"/>
    <w:rsid w:val="00F00E15"/>
    <w:rsid w:val="00F0128E"/>
    <w:rsid w:val="00F012BD"/>
    <w:rsid w:val="00F0153C"/>
    <w:rsid w:val="00F0159A"/>
    <w:rsid w:val="00F01C63"/>
    <w:rsid w:val="00F02171"/>
    <w:rsid w:val="00F021B3"/>
    <w:rsid w:val="00F0231D"/>
    <w:rsid w:val="00F024B8"/>
    <w:rsid w:val="00F02AAF"/>
    <w:rsid w:val="00F02C21"/>
    <w:rsid w:val="00F030C9"/>
    <w:rsid w:val="00F03319"/>
    <w:rsid w:val="00F03345"/>
    <w:rsid w:val="00F035A2"/>
    <w:rsid w:val="00F035C5"/>
    <w:rsid w:val="00F03B36"/>
    <w:rsid w:val="00F03D5D"/>
    <w:rsid w:val="00F03E38"/>
    <w:rsid w:val="00F03E66"/>
    <w:rsid w:val="00F0413A"/>
    <w:rsid w:val="00F04632"/>
    <w:rsid w:val="00F046CD"/>
    <w:rsid w:val="00F04921"/>
    <w:rsid w:val="00F04984"/>
    <w:rsid w:val="00F04A3C"/>
    <w:rsid w:val="00F04BB9"/>
    <w:rsid w:val="00F0517A"/>
    <w:rsid w:val="00F053BF"/>
    <w:rsid w:val="00F05599"/>
    <w:rsid w:val="00F0585C"/>
    <w:rsid w:val="00F05D16"/>
    <w:rsid w:val="00F05DC9"/>
    <w:rsid w:val="00F05EA9"/>
    <w:rsid w:val="00F05FA1"/>
    <w:rsid w:val="00F06391"/>
    <w:rsid w:val="00F06455"/>
    <w:rsid w:val="00F068B6"/>
    <w:rsid w:val="00F07131"/>
    <w:rsid w:val="00F07448"/>
    <w:rsid w:val="00F07808"/>
    <w:rsid w:val="00F07B91"/>
    <w:rsid w:val="00F07FF7"/>
    <w:rsid w:val="00F10C89"/>
    <w:rsid w:val="00F11055"/>
    <w:rsid w:val="00F110B5"/>
    <w:rsid w:val="00F11DAC"/>
    <w:rsid w:val="00F1215C"/>
    <w:rsid w:val="00F1219D"/>
    <w:rsid w:val="00F12718"/>
    <w:rsid w:val="00F12743"/>
    <w:rsid w:val="00F13004"/>
    <w:rsid w:val="00F130D5"/>
    <w:rsid w:val="00F138DD"/>
    <w:rsid w:val="00F13AF5"/>
    <w:rsid w:val="00F13DE6"/>
    <w:rsid w:val="00F13F7B"/>
    <w:rsid w:val="00F140F6"/>
    <w:rsid w:val="00F14218"/>
    <w:rsid w:val="00F145B3"/>
    <w:rsid w:val="00F146BF"/>
    <w:rsid w:val="00F14A71"/>
    <w:rsid w:val="00F14B35"/>
    <w:rsid w:val="00F14BDA"/>
    <w:rsid w:val="00F14FBD"/>
    <w:rsid w:val="00F155A6"/>
    <w:rsid w:val="00F155AF"/>
    <w:rsid w:val="00F15739"/>
    <w:rsid w:val="00F159B5"/>
    <w:rsid w:val="00F15DE6"/>
    <w:rsid w:val="00F1623F"/>
    <w:rsid w:val="00F170CA"/>
    <w:rsid w:val="00F177C2"/>
    <w:rsid w:val="00F17A3E"/>
    <w:rsid w:val="00F17DC5"/>
    <w:rsid w:val="00F202CD"/>
    <w:rsid w:val="00F203E2"/>
    <w:rsid w:val="00F20F2C"/>
    <w:rsid w:val="00F21281"/>
    <w:rsid w:val="00F21553"/>
    <w:rsid w:val="00F21847"/>
    <w:rsid w:val="00F21B5B"/>
    <w:rsid w:val="00F21E21"/>
    <w:rsid w:val="00F21FCC"/>
    <w:rsid w:val="00F221DF"/>
    <w:rsid w:val="00F2264A"/>
    <w:rsid w:val="00F22A9C"/>
    <w:rsid w:val="00F22DB3"/>
    <w:rsid w:val="00F2317F"/>
    <w:rsid w:val="00F2326E"/>
    <w:rsid w:val="00F23337"/>
    <w:rsid w:val="00F236FA"/>
    <w:rsid w:val="00F23709"/>
    <w:rsid w:val="00F23903"/>
    <w:rsid w:val="00F2393F"/>
    <w:rsid w:val="00F23974"/>
    <w:rsid w:val="00F239AD"/>
    <w:rsid w:val="00F23A75"/>
    <w:rsid w:val="00F23DB5"/>
    <w:rsid w:val="00F24032"/>
    <w:rsid w:val="00F24062"/>
    <w:rsid w:val="00F242F4"/>
    <w:rsid w:val="00F2432C"/>
    <w:rsid w:val="00F2447A"/>
    <w:rsid w:val="00F2481A"/>
    <w:rsid w:val="00F24C9D"/>
    <w:rsid w:val="00F2528A"/>
    <w:rsid w:val="00F25597"/>
    <w:rsid w:val="00F25771"/>
    <w:rsid w:val="00F25A06"/>
    <w:rsid w:val="00F25C23"/>
    <w:rsid w:val="00F265C0"/>
    <w:rsid w:val="00F2679A"/>
    <w:rsid w:val="00F26F48"/>
    <w:rsid w:val="00F26F65"/>
    <w:rsid w:val="00F26FCE"/>
    <w:rsid w:val="00F27021"/>
    <w:rsid w:val="00F270C7"/>
    <w:rsid w:val="00F27340"/>
    <w:rsid w:val="00F27366"/>
    <w:rsid w:val="00F27ADE"/>
    <w:rsid w:val="00F27E3F"/>
    <w:rsid w:val="00F30617"/>
    <w:rsid w:val="00F3068D"/>
    <w:rsid w:val="00F30F28"/>
    <w:rsid w:val="00F313E9"/>
    <w:rsid w:val="00F31487"/>
    <w:rsid w:val="00F31558"/>
    <w:rsid w:val="00F31CC4"/>
    <w:rsid w:val="00F31FAA"/>
    <w:rsid w:val="00F32117"/>
    <w:rsid w:val="00F32123"/>
    <w:rsid w:val="00F32355"/>
    <w:rsid w:val="00F326AC"/>
    <w:rsid w:val="00F32FA1"/>
    <w:rsid w:val="00F33057"/>
    <w:rsid w:val="00F333B0"/>
    <w:rsid w:val="00F3346D"/>
    <w:rsid w:val="00F337DA"/>
    <w:rsid w:val="00F34243"/>
    <w:rsid w:val="00F3458D"/>
    <w:rsid w:val="00F347C6"/>
    <w:rsid w:val="00F347ED"/>
    <w:rsid w:val="00F349E5"/>
    <w:rsid w:val="00F34B8C"/>
    <w:rsid w:val="00F34BBD"/>
    <w:rsid w:val="00F34EAD"/>
    <w:rsid w:val="00F34FFE"/>
    <w:rsid w:val="00F35036"/>
    <w:rsid w:val="00F351E1"/>
    <w:rsid w:val="00F3583D"/>
    <w:rsid w:val="00F35D8C"/>
    <w:rsid w:val="00F3628D"/>
    <w:rsid w:val="00F3632A"/>
    <w:rsid w:val="00F364C7"/>
    <w:rsid w:val="00F3657D"/>
    <w:rsid w:val="00F36680"/>
    <w:rsid w:val="00F36A23"/>
    <w:rsid w:val="00F36C92"/>
    <w:rsid w:val="00F36C95"/>
    <w:rsid w:val="00F36D88"/>
    <w:rsid w:val="00F37028"/>
    <w:rsid w:val="00F3761C"/>
    <w:rsid w:val="00F37684"/>
    <w:rsid w:val="00F37D11"/>
    <w:rsid w:val="00F37E51"/>
    <w:rsid w:val="00F400E3"/>
    <w:rsid w:val="00F40709"/>
    <w:rsid w:val="00F407E5"/>
    <w:rsid w:val="00F408FD"/>
    <w:rsid w:val="00F40ECC"/>
    <w:rsid w:val="00F4103A"/>
    <w:rsid w:val="00F410D9"/>
    <w:rsid w:val="00F415EA"/>
    <w:rsid w:val="00F41733"/>
    <w:rsid w:val="00F417EC"/>
    <w:rsid w:val="00F4185A"/>
    <w:rsid w:val="00F41F00"/>
    <w:rsid w:val="00F42E20"/>
    <w:rsid w:val="00F4315F"/>
    <w:rsid w:val="00F431DA"/>
    <w:rsid w:val="00F433DC"/>
    <w:rsid w:val="00F433FB"/>
    <w:rsid w:val="00F4344A"/>
    <w:rsid w:val="00F435E7"/>
    <w:rsid w:val="00F43A10"/>
    <w:rsid w:val="00F4410D"/>
    <w:rsid w:val="00F443BE"/>
    <w:rsid w:val="00F449BB"/>
    <w:rsid w:val="00F44B79"/>
    <w:rsid w:val="00F44C7B"/>
    <w:rsid w:val="00F44C92"/>
    <w:rsid w:val="00F45249"/>
    <w:rsid w:val="00F453C8"/>
    <w:rsid w:val="00F45C0F"/>
    <w:rsid w:val="00F45D47"/>
    <w:rsid w:val="00F46236"/>
    <w:rsid w:val="00F471DB"/>
    <w:rsid w:val="00F47405"/>
    <w:rsid w:val="00F476D0"/>
    <w:rsid w:val="00F479B4"/>
    <w:rsid w:val="00F47D61"/>
    <w:rsid w:val="00F47ED9"/>
    <w:rsid w:val="00F5000F"/>
    <w:rsid w:val="00F5006D"/>
    <w:rsid w:val="00F5062B"/>
    <w:rsid w:val="00F507D8"/>
    <w:rsid w:val="00F50D07"/>
    <w:rsid w:val="00F51842"/>
    <w:rsid w:val="00F51CB5"/>
    <w:rsid w:val="00F524DC"/>
    <w:rsid w:val="00F52C81"/>
    <w:rsid w:val="00F52E25"/>
    <w:rsid w:val="00F53CD8"/>
    <w:rsid w:val="00F54152"/>
    <w:rsid w:val="00F541E5"/>
    <w:rsid w:val="00F54632"/>
    <w:rsid w:val="00F54633"/>
    <w:rsid w:val="00F54649"/>
    <w:rsid w:val="00F54CD9"/>
    <w:rsid w:val="00F54F7E"/>
    <w:rsid w:val="00F5547E"/>
    <w:rsid w:val="00F5578A"/>
    <w:rsid w:val="00F557EC"/>
    <w:rsid w:val="00F55845"/>
    <w:rsid w:val="00F55A7E"/>
    <w:rsid w:val="00F55C2E"/>
    <w:rsid w:val="00F55C80"/>
    <w:rsid w:val="00F55C9B"/>
    <w:rsid w:val="00F55D36"/>
    <w:rsid w:val="00F55E74"/>
    <w:rsid w:val="00F56109"/>
    <w:rsid w:val="00F56DC7"/>
    <w:rsid w:val="00F57086"/>
    <w:rsid w:val="00F57482"/>
    <w:rsid w:val="00F576CC"/>
    <w:rsid w:val="00F57C33"/>
    <w:rsid w:val="00F6020D"/>
    <w:rsid w:val="00F60223"/>
    <w:rsid w:val="00F60934"/>
    <w:rsid w:val="00F60ADA"/>
    <w:rsid w:val="00F60E6F"/>
    <w:rsid w:val="00F61284"/>
    <w:rsid w:val="00F616EF"/>
    <w:rsid w:val="00F61EEC"/>
    <w:rsid w:val="00F62551"/>
    <w:rsid w:val="00F62810"/>
    <w:rsid w:val="00F6285A"/>
    <w:rsid w:val="00F6286D"/>
    <w:rsid w:val="00F62B2F"/>
    <w:rsid w:val="00F62C3F"/>
    <w:rsid w:val="00F6329D"/>
    <w:rsid w:val="00F633D8"/>
    <w:rsid w:val="00F63472"/>
    <w:rsid w:val="00F634FD"/>
    <w:rsid w:val="00F63BB8"/>
    <w:rsid w:val="00F649C0"/>
    <w:rsid w:val="00F657AD"/>
    <w:rsid w:val="00F65A6F"/>
    <w:rsid w:val="00F65FCE"/>
    <w:rsid w:val="00F65FF9"/>
    <w:rsid w:val="00F66114"/>
    <w:rsid w:val="00F66342"/>
    <w:rsid w:val="00F66428"/>
    <w:rsid w:val="00F6661A"/>
    <w:rsid w:val="00F6665C"/>
    <w:rsid w:val="00F66743"/>
    <w:rsid w:val="00F66800"/>
    <w:rsid w:val="00F66C48"/>
    <w:rsid w:val="00F67346"/>
    <w:rsid w:val="00F673BF"/>
    <w:rsid w:val="00F677AB"/>
    <w:rsid w:val="00F67C31"/>
    <w:rsid w:val="00F7093B"/>
    <w:rsid w:val="00F70969"/>
    <w:rsid w:val="00F70BC0"/>
    <w:rsid w:val="00F70DD7"/>
    <w:rsid w:val="00F70E4D"/>
    <w:rsid w:val="00F712F5"/>
    <w:rsid w:val="00F7198C"/>
    <w:rsid w:val="00F71DCF"/>
    <w:rsid w:val="00F71E50"/>
    <w:rsid w:val="00F720B9"/>
    <w:rsid w:val="00F722E4"/>
    <w:rsid w:val="00F729A3"/>
    <w:rsid w:val="00F72BB8"/>
    <w:rsid w:val="00F7310C"/>
    <w:rsid w:val="00F731F9"/>
    <w:rsid w:val="00F73818"/>
    <w:rsid w:val="00F73857"/>
    <w:rsid w:val="00F73D6C"/>
    <w:rsid w:val="00F7420E"/>
    <w:rsid w:val="00F744AD"/>
    <w:rsid w:val="00F74ABD"/>
    <w:rsid w:val="00F74B3B"/>
    <w:rsid w:val="00F74B53"/>
    <w:rsid w:val="00F74B81"/>
    <w:rsid w:val="00F74BC1"/>
    <w:rsid w:val="00F750D2"/>
    <w:rsid w:val="00F75B92"/>
    <w:rsid w:val="00F761BE"/>
    <w:rsid w:val="00F765E5"/>
    <w:rsid w:val="00F76654"/>
    <w:rsid w:val="00F76A4E"/>
    <w:rsid w:val="00F76D73"/>
    <w:rsid w:val="00F77224"/>
    <w:rsid w:val="00F77483"/>
    <w:rsid w:val="00F7761E"/>
    <w:rsid w:val="00F7786B"/>
    <w:rsid w:val="00F8036A"/>
    <w:rsid w:val="00F806C1"/>
    <w:rsid w:val="00F807E5"/>
    <w:rsid w:val="00F80878"/>
    <w:rsid w:val="00F80A95"/>
    <w:rsid w:val="00F80B9E"/>
    <w:rsid w:val="00F813D9"/>
    <w:rsid w:val="00F81472"/>
    <w:rsid w:val="00F81682"/>
    <w:rsid w:val="00F81A06"/>
    <w:rsid w:val="00F821F2"/>
    <w:rsid w:val="00F82659"/>
    <w:rsid w:val="00F8293C"/>
    <w:rsid w:val="00F82F14"/>
    <w:rsid w:val="00F830C0"/>
    <w:rsid w:val="00F830CF"/>
    <w:rsid w:val="00F834BF"/>
    <w:rsid w:val="00F83D1E"/>
    <w:rsid w:val="00F83F80"/>
    <w:rsid w:val="00F84363"/>
    <w:rsid w:val="00F844F7"/>
    <w:rsid w:val="00F8483D"/>
    <w:rsid w:val="00F84F5B"/>
    <w:rsid w:val="00F8507F"/>
    <w:rsid w:val="00F85269"/>
    <w:rsid w:val="00F853CF"/>
    <w:rsid w:val="00F857D2"/>
    <w:rsid w:val="00F858E5"/>
    <w:rsid w:val="00F85B84"/>
    <w:rsid w:val="00F85B95"/>
    <w:rsid w:val="00F85CB1"/>
    <w:rsid w:val="00F8663A"/>
    <w:rsid w:val="00F86990"/>
    <w:rsid w:val="00F870B3"/>
    <w:rsid w:val="00F870C2"/>
    <w:rsid w:val="00F87B8D"/>
    <w:rsid w:val="00F87D79"/>
    <w:rsid w:val="00F87D83"/>
    <w:rsid w:val="00F90557"/>
    <w:rsid w:val="00F91A02"/>
    <w:rsid w:val="00F91BB2"/>
    <w:rsid w:val="00F91C77"/>
    <w:rsid w:val="00F91FC1"/>
    <w:rsid w:val="00F92491"/>
    <w:rsid w:val="00F92742"/>
    <w:rsid w:val="00F929C5"/>
    <w:rsid w:val="00F92FF4"/>
    <w:rsid w:val="00F93340"/>
    <w:rsid w:val="00F9339D"/>
    <w:rsid w:val="00F9354F"/>
    <w:rsid w:val="00F93C48"/>
    <w:rsid w:val="00F93CE0"/>
    <w:rsid w:val="00F93DEB"/>
    <w:rsid w:val="00F93E43"/>
    <w:rsid w:val="00F941DC"/>
    <w:rsid w:val="00F94321"/>
    <w:rsid w:val="00F9436D"/>
    <w:rsid w:val="00F943E1"/>
    <w:rsid w:val="00F94630"/>
    <w:rsid w:val="00F94937"/>
    <w:rsid w:val="00F94BBB"/>
    <w:rsid w:val="00F9522D"/>
    <w:rsid w:val="00F95250"/>
    <w:rsid w:val="00F9532B"/>
    <w:rsid w:val="00F9559A"/>
    <w:rsid w:val="00F956C0"/>
    <w:rsid w:val="00F957B4"/>
    <w:rsid w:val="00F95804"/>
    <w:rsid w:val="00F9581E"/>
    <w:rsid w:val="00F96078"/>
    <w:rsid w:val="00F9658D"/>
    <w:rsid w:val="00F96651"/>
    <w:rsid w:val="00F96BC0"/>
    <w:rsid w:val="00F96C66"/>
    <w:rsid w:val="00F96D9C"/>
    <w:rsid w:val="00F96E3D"/>
    <w:rsid w:val="00F9719C"/>
    <w:rsid w:val="00F9757B"/>
    <w:rsid w:val="00F978A2"/>
    <w:rsid w:val="00F978A8"/>
    <w:rsid w:val="00F97ACA"/>
    <w:rsid w:val="00F97BF6"/>
    <w:rsid w:val="00F97E58"/>
    <w:rsid w:val="00F97E78"/>
    <w:rsid w:val="00FA050A"/>
    <w:rsid w:val="00FA0AF8"/>
    <w:rsid w:val="00FA0CC2"/>
    <w:rsid w:val="00FA0DA6"/>
    <w:rsid w:val="00FA0F27"/>
    <w:rsid w:val="00FA11CA"/>
    <w:rsid w:val="00FA131A"/>
    <w:rsid w:val="00FA13CD"/>
    <w:rsid w:val="00FA193F"/>
    <w:rsid w:val="00FA1A01"/>
    <w:rsid w:val="00FA1C5B"/>
    <w:rsid w:val="00FA1C82"/>
    <w:rsid w:val="00FA1DCC"/>
    <w:rsid w:val="00FA27A2"/>
    <w:rsid w:val="00FA27FA"/>
    <w:rsid w:val="00FA2AA0"/>
    <w:rsid w:val="00FA2B67"/>
    <w:rsid w:val="00FA2F43"/>
    <w:rsid w:val="00FA2F54"/>
    <w:rsid w:val="00FA3262"/>
    <w:rsid w:val="00FA3437"/>
    <w:rsid w:val="00FA39E3"/>
    <w:rsid w:val="00FA3DA2"/>
    <w:rsid w:val="00FA3E77"/>
    <w:rsid w:val="00FA3EC7"/>
    <w:rsid w:val="00FA4166"/>
    <w:rsid w:val="00FA44AB"/>
    <w:rsid w:val="00FA44C3"/>
    <w:rsid w:val="00FA45EE"/>
    <w:rsid w:val="00FA462C"/>
    <w:rsid w:val="00FA4981"/>
    <w:rsid w:val="00FA4A79"/>
    <w:rsid w:val="00FA4BDD"/>
    <w:rsid w:val="00FA4DC6"/>
    <w:rsid w:val="00FA5901"/>
    <w:rsid w:val="00FA5937"/>
    <w:rsid w:val="00FA6069"/>
    <w:rsid w:val="00FA60A6"/>
    <w:rsid w:val="00FA6329"/>
    <w:rsid w:val="00FA6495"/>
    <w:rsid w:val="00FA64EA"/>
    <w:rsid w:val="00FA6789"/>
    <w:rsid w:val="00FA68DF"/>
    <w:rsid w:val="00FA6EDF"/>
    <w:rsid w:val="00FA7301"/>
    <w:rsid w:val="00FA747C"/>
    <w:rsid w:val="00FA759F"/>
    <w:rsid w:val="00FA77F4"/>
    <w:rsid w:val="00FA7801"/>
    <w:rsid w:val="00FA7C46"/>
    <w:rsid w:val="00FACC10"/>
    <w:rsid w:val="00FB076A"/>
    <w:rsid w:val="00FB07C1"/>
    <w:rsid w:val="00FB07E7"/>
    <w:rsid w:val="00FB0B16"/>
    <w:rsid w:val="00FB0E60"/>
    <w:rsid w:val="00FB10CB"/>
    <w:rsid w:val="00FB10F4"/>
    <w:rsid w:val="00FB1202"/>
    <w:rsid w:val="00FB1233"/>
    <w:rsid w:val="00FB1500"/>
    <w:rsid w:val="00FB19DD"/>
    <w:rsid w:val="00FB1A4F"/>
    <w:rsid w:val="00FB1BDF"/>
    <w:rsid w:val="00FB2601"/>
    <w:rsid w:val="00FB26F8"/>
    <w:rsid w:val="00FB2846"/>
    <w:rsid w:val="00FB2A00"/>
    <w:rsid w:val="00FB2A7B"/>
    <w:rsid w:val="00FB2B6C"/>
    <w:rsid w:val="00FB2CC2"/>
    <w:rsid w:val="00FB307C"/>
    <w:rsid w:val="00FB314C"/>
    <w:rsid w:val="00FB3224"/>
    <w:rsid w:val="00FB34CE"/>
    <w:rsid w:val="00FB3B31"/>
    <w:rsid w:val="00FB3DE3"/>
    <w:rsid w:val="00FB4187"/>
    <w:rsid w:val="00FB444C"/>
    <w:rsid w:val="00FB4C07"/>
    <w:rsid w:val="00FB5145"/>
    <w:rsid w:val="00FB550B"/>
    <w:rsid w:val="00FB5833"/>
    <w:rsid w:val="00FB586B"/>
    <w:rsid w:val="00FB5E97"/>
    <w:rsid w:val="00FB62A7"/>
    <w:rsid w:val="00FB62C2"/>
    <w:rsid w:val="00FB6AA3"/>
    <w:rsid w:val="00FB6B76"/>
    <w:rsid w:val="00FB725D"/>
    <w:rsid w:val="00FB7663"/>
    <w:rsid w:val="00FB78A4"/>
    <w:rsid w:val="00FB7C57"/>
    <w:rsid w:val="00FB7EF4"/>
    <w:rsid w:val="00FC01F0"/>
    <w:rsid w:val="00FC02FA"/>
    <w:rsid w:val="00FC05CE"/>
    <w:rsid w:val="00FC05D4"/>
    <w:rsid w:val="00FC07E2"/>
    <w:rsid w:val="00FC0988"/>
    <w:rsid w:val="00FC09E7"/>
    <w:rsid w:val="00FC09F8"/>
    <w:rsid w:val="00FC0A78"/>
    <w:rsid w:val="00FC0A7C"/>
    <w:rsid w:val="00FC103D"/>
    <w:rsid w:val="00FC1165"/>
    <w:rsid w:val="00FC1BAF"/>
    <w:rsid w:val="00FC1ED8"/>
    <w:rsid w:val="00FC2654"/>
    <w:rsid w:val="00FC2A93"/>
    <w:rsid w:val="00FC2AC0"/>
    <w:rsid w:val="00FC2FDF"/>
    <w:rsid w:val="00FC30F4"/>
    <w:rsid w:val="00FC31DF"/>
    <w:rsid w:val="00FC3200"/>
    <w:rsid w:val="00FC3A45"/>
    <w:rsid w:val="00FC3B6B"/>
    <w:rsid w:val="00FC3B70"/>
    <w:rsid w:val="00FC3C86"/>
    <w:rsid w:val="00FC437F"/>
    <w:rsid w:val="00FC450F"/>
    <w:rsid w:val="00FC4A65"/>
    <w:rsid w:val="00FC4AEB"/>
    <w:rsid w:val="00FC4E30"/>
    <w:rsid w:val="00FC51A7"/>
    <w:rsid w:val="00FC526B"/>
    <w:rsid w:val="00FC538E"/>
    <w:rsid w:val="00FC5573"/>
    <w:rsid w:val="00FC5825"/>
    <w:rsid w:val="00FC5970"/>
    <w:rsid w:val="00FC5AB6"/>
    <w:rsid w:val="00FC5B6B"/>
    <w:rsid w:val="00FC5DCE"/>
    <w:rsid w:val="00FC5E1B"/>
    <w:rsid w:val="00FC60B5"/>
    <w:rsid w:val="00FC6109"/>
    <w:rsid w:val="00FC639F"/>
    <w:rsid w:val="00FC63CA"/>
    <w:rsid w:val="00FC63E9"/>
    <w:rsid w:val="00FC66C9"/>
    <w:rsid w:val="00FC684B"/>
    <w:rsid w:val="00FC6B14"/>
    <w:rsid w:val="00FC6C16"/>
    <w:rsid w:val="00FC6DEC"/>
    <w:rsid w:val="00FC6FC4"/>
    <w:rsid w:val="00FC7211"/>
    <w:rsid w:val="00FC77CD"/>
    <w:rsid w:val="00FC7B34"/>
    <w:rsid w:val="00FC7F6F"/>
    <w:rsid w:val="00FD0538"/>
    <w:rsid w:val="00FD0CC5"/>
    <w:rsid w:val="00FD0D98"/>
    <w:rsid w:val="00FD1D51"/>
    <w:rsid w:val="00FD23D3"/>
    <w:rsid w:val="00FD247F"/>
    <w:rsid w:val="00FD24A4"/>
    <w:rsid w:val="00FD279A"/>
    <w:rsid w:val="00FD2B88"/>
    <w:rsid w:val="00FD2ED8"/>
    <w:rsid w:val="00FD2FEB"/>
    <w:rsid w:val="00FD3048"/>
    <w:rsid w:val="00FD30BD"/>
    <w:rsid w:val="00FD334A"/>
    <w:rsid w:val="00FD3944"/>
    <w:rsid w:val="00FD420E"/>
    <w:rsid w:val="00FD42E6"/>
    <w:rsid w:val="00FD4336"/>
    <w:rsid w:val="00FD445A"/>
    <w:rsid w:val="00FD44AC"/>
    <w:rsid w:val="00FD4881"/>
    <w:rsid w:val="00FD4936"/>
    <w:rsid w:val="00FD4C55"/>
    <w:rsid w:val="00FD4CC4"/>
    <w:rsid w:val="00FD4D33"/>
    <w:rsid w:val="00FD508D"/>
    <w:rsid w:val="00FD524D"/>
    <w:rsid w:val="00FD5684"/>
    <w:rsid w:val="00FD576B"/>
    <w:rsid w:val="00FD5D2B"/>
    <w:rsid w:val="00FD65D2"/>
    <w:rsid w:val="00FD67F9"/>
    <w:rsid w:val="00FD74A6"/>
    <w:rsid w:val="00FD76B8"/>
    <w:rsid w:val="00FD76CA"/>
    <w:rsid w:val="00FD7CED"/>
    <w:rsid w:val="00FD7D3B"/>
    <w:rsid w:val="00FD7E68"/>
    <w:rsid w:val="00FE00CC"/>
    <w:rsid w:val="00FE0137"/>
    <w:rsid w:val="00FE01DB"/>
    <w:rsid w:val="00FE01EB"/>
    <w:rsid w:val="00FE0399"/>
    <w:rsid w:val="00FE06BE"/>
    <w:rsid w:val="00FE10BE"/>
    <w:rsid w:val="00FE10CD"/>
    <w:rsid w:val="00FE12D9"/>
    <w:rsid w:val="00FE136F"/>
    <w:rsid w:val="00FE19EA"/>
    <w:rsid w:val="00FE1A62"/>
    <w:rsid w:val="00FE1B0A"/>
    <w:rsid w:val="00FE1D84"/>
    <w:rsid w:val="00FE1EAE"/>
    <w:rsid w:val="00FE2953"/>
    <w:rsid w:val="00FE2C17"/>
    <w:rsid w:val="00FE2EDB"/>
    <w:rsid w:val="00FE2F37"/>
    <w:rsid w:val="00FE30E5"/>
    <w:rsid w:val="00FE313E"/>
    <w:rsid w:val="00FE3356"/>
    <w:rsid w:val="00FE3666"/>
    <w:rsid w:val="00FE3BBE"/>
    <w:rsid w:val="00FE4222"/>
    <w:rsid w:val="00FE480E"/>
    <w:rsid w:val="00FE4C26"/>
    <w:rsid w:val="00FE55EB"/>
    <w:rsid w:val="00FE5805"/>
    <w:rsid w:val="00FE59F3"/>
    <w:rsid w:val="00FE5B1C"/>
    <w:rsid w:val="00FE64AD"/>
    <w:rsid w:val="00FE6636"/>
    <w:rsid w:val="00FE67F0"/>
    <w:rsid w:val="00FE71C7"/>
    <w:rsid w:val="00FE72EC"/>
    <w:rsid w:val="00FE752E"/>
    <w:rsid w:val="00FE7BDF"/>
    <w:rsid w:val="00FE7F08"/>
    <w:rsid w:val="00FF08A4"/>
    <w:rsid w:val="00FF0A49"/>
    <w:rsid w:val="00FF0F94"/>
    <w:rsid w:val="00FF1870"/>
    <w:rsid w:val="00FF1AD0"/>
    <w:rsid w:val="00FF1B4F"/>
    <w:rsid w:val="00FF1EAA"/>
    <w:rsid w:val="00FF1EF2"/>
    <w:rsid w:val="00FF20B7"/>
    <w:rsid w:val="00FF2749"/>
    <w:rsid w:val="00FF288C"/>
    <w:rsid w:val="00FF29A5"/>
    <w:rsid w:val="00FF2E26"/>
    <w:rsid w:val="00FF3B45"/>
    <w:rsid w:val="00FF3D10"/>
    <w:rsid w:val="00FF4128"/>
    <w:rsid w:val="00FF4189"/>
    <w:rsid w:val="00FF43C4"/>
    <w:rsid w:val="00FF4573"/>
    <w:rsid w:val="00FF463B"/>
    <w:rsid w:val="00FF467E"/>
    <w:rsid w:val="00FF4A2D"/>
    <w:rsid w:val="00FF4A4B"/>
    <w:rsid w:val="00FF4E46"/>
    <w:rsid w:val="00FF5124"/>
    <w:rsid w:val="00FF5309"/>
    <w:rsid w:val="00FF5645"/>
    <w:rsid w:val="00FF57D9"/>
    <w:rsid w:val="00FF5DF3"/>
    <w:rsid w:val="00FF5F33"/>
    <w:rsid w:val="00FF6031"/>
    <w:rsid w:val="00FF64DA"/>
    <w:rsid w:val="00FF66C4"/>
    <w:rsid w:val="00FF66EF"/>
    <w:rsid w:val="00FF6992"/>
    <w:rsid w:val="00FF6C05"/>
    <w:rsid w:val="00FF70F6"/>
    <w:rsid w:val="00FF7107"/>
    <w:rsid w:val="00FF7691"/>
    <w:rsid w:val="00FF7B3F"/>
    <w:rsid w:val="00FF7BF2"/>
    <w:rsid w:val="00FF7CED"/>
    <w:rsid w:val="010A9F65"/>
    <w:rsid w:val="01475E85"/>
    <w:rsid w:val="016FA36B"/>
    <w:rsid w:val="01AF8F74"/>
    <w:rsid w:val="01EDFCEC"/>
    <w:rsid w:val="021D8B16"/>
    <w:rsid w:val="023F689C"/>
    <w:rsid w:val="025575F7"/>
    <w:rsid w:val="026F1C5C"/>
    <w:rsid w:val="02AA0269"/>
    <w:rsid w:val="02BE0F0A"/>
    <w:rsid w:val="02C6FE11"/>
    <w:rsid w:val="02DC6C0D"/>
    <w:rsid w:val="02FA398E"/>
    <w:rsid w:val="030C5686"/>
    <w:rsid w:val="030FD249"/>
    <w:rsid w:val="03338794"/>
    <w:rsid w:val="0348C8C6"/>
    <w:rsid w:val="035C1AAF"/>
    <w:rsid w:val="03620A4F"/>
    <w:rsid w:val="03628060"/>
    <w:rsid w:val="036C58D2"/>
    <w:rsid w:val="037EAD3B"/>
    <w:rsid w:val="039C982C"/>
    <w:rsid w:val="03B12690"/>
    <w:rsid w:val="03B91E28"/>
    <w:rsid w:val="03C2F356"/>
    <w:rsid w:val="03D30497"/>
    <w:rsid w:val="03EFDBEA"/>
    <w:rsid w:val="040FFB40"/>
    <w:rsid w:val="04339D2F"/>
    <w:rsid w:val="043777AD"/>
    <w:rsid w:val="044F6809"/>
    <w:rsid w:val="046F48EC"/>
    <w:rsid w:val="04BB17F6"/>
    <w:rsid w:val="04D1C91E"/>
    <w:rsid w:val="04E6C36C"/>
    <w:rsid w:val="04F13844"/>
    <w:rsid w:val="050DCB60"/>
    <w:rsid w:val="051FA5C4"/>
    <w:rsid w:val="05271D1E"/>
    <w:rsid w:val="052EF547"/>
    <w:rsid w:val="0535E0E4"/>
    <w:rsid w:val="05392C2C"/>
    <w:rsid w:val="05481C95"/>
    <w:rsid w:val="055204FC"/>
    <w:rsid w:val="05684E9F"/>
    <w:rsid w:val="057D327D"/>
    <w:rsid w:val="05802A0A"/>
    <w:rsid w:val="05A2838A"/>
    <w:rsid w:val="05B5E5C1"/>
    <w:rsid w:val="05E1D106"/>
    <w:rsid w:val="05EDAA5F"/>
    <w:rsid w:val="06036EE1"/>
    <w:rsid w:val="0608FFED"/>
    <w:rsid w:val="06177BEB"/>
    <w:rsid w:val="061A855A"/>
    <w:rsid w:val="062AF6CF"/>
    <w:rsid w:val="06395C73"/>
    <w:rsid w:val="0650A427"/>
    <w:rsid w:val="06520E3A"/>
    <w:rsid w:val="0661EB4E"/>
    <w:rsid w:val="0671F5D1"/>
    <w:rsid w:val="0692DFF9"/>
    <w:rsid w:val="06AFBE64"/>
    <w:rsid w:val="06FC0816"/>
    <w:rsid w:val="070885BE"/>
    <w:rsid w:val="07255532"/>
    <w:rsid w:val="072E7594"/>
    <w:rsid w:val="0734DACA"/>
    <w:rsid w:val="074549E0"/>
    <w:rsid w:val="074B569E"/>
    <w:rsid w:val="0752BDA5"/>
    <w:rsid w:val="0761CA0C"/>
    <w:rsid w:val="0774DFF7"/>
    <w:rsid w:val="0788067F"/>
    <w:rsid w:val="079A9398"/>
    <w:rsid w:val="079DDC32"/>
    <w:rsid w:val="07AEF920"/>
    <w:rsid w:val="07D6E052"/>
    <w:rsid w:val="07E1353B"/>
    <w:rsid w:val="07E87BEA"/>
    <w:rsid w:val="07F0E886"/>
    <w:rsid w:val="07F1AD85"/>
    <w:rsid w:val="07F9FCD8"/>
    <w:rsid w:val="080EBE1A"/>
    <w:rsid w:val="081269AA"/>
    <w:rsid w:val="08177C80"/>
    <w:rsid w:val="0825FE6B"/>
    <w:rsid w:val="0833CFDE"/>
    <w:rsid w:val="083FC9AD"/>
    <w:rsid w:val="0852EC72"/>
    <w:rsid w:val="08569699"/>
    <w:rsid w:val="08652AF4"/>
    <w:rsid w:val="086B4AA7"/>
    <w:rsid w:val="089A5DF7"/>
    <w:rsid w:val="08AD9236"/>
    <w:rsid w:val="08B58AE2"/>
    <w:rsid w:val="08B929C7"/>
    <w:rsid w:val="08C19857"/>
    <w:rsid w:val="08C686B4"/>
    <w:rsid w:val="0914C330"/>
    <w:rsid w:val="0921C3BB"/>
    <w:rsid w:val="094E7ABC"/>
    <w:rsid w:val="094F821E"/>
    <w:rsid w:val="095007D8"/>
    <w:rsid w:val="09559072"/>
    <w:rsid w:val="0960DD21"/>
    <w:rsid w:val="09AB7DDB"/>
    <w:rsid w:val="09ABBAB8"/>
    <w:rsid w:val="09AE5876"/>
    <w:rsid w:val="09B487C9"/>
    <w:rsid w:val="09BF1AFF"/>
    <w:rsid w:val="09D1A4F6"/>
    <w:rsid w:val="0A061AC8"/>
    <w:rsid w:val="0A1A94A7"/>
    <w:rsid w:val="0A23AB20"/>
    <w:rsid w:val="0A2C5995"/>
    <w:rsid w:val="0A32E8C6"/>
    <w:rsid w:val="0A48A16F"/>
    <w:rsid w:val="0A91D600"/>
    <w:rsid w:val="0A99785F"/>
    <w:rsid w:val="0AB441C3"/>
    <w:rsid w:val="0ACA41A7"/>
    <w:rsid w:val="0B1A8051"/>
    <w:rsid w:val="0B281BB0"/>
    <w:rsid w:val="0B65C0F1"/>
    <w:rsid w:val="0B97FE0A"/>
    <w:rsid w:val="0BA605FB"/>
    <w:rsid w:val="0BADFF5A"/>
    <w:rsid w:val="0BC284D2"/>
    <w:rsid w:val="0BC32695"/>
    <w:rsid w:val="0BC35932"/>
    <w:rsid w:val="0BDFF07A"/>
    <w:rsid w:val="0BFB4E96"/>
    <w:rsid w:val="0BFB9249"/>
    <w:rsid w:val="0C16D14F"/>
    <w:rsid w:val="0C1D48E0"/>
    <w:rsid w:val="0C5FBE8B"/>
    <w:rsid w:val="0C76AF6D"/>
    <w:rsid w:val="0CA30619"/>
    <w:rsid w:val="0D4AB48E"/>
    <w:rsid w:val="0D4D694A"/>
    <w:rsid w:val="0D53C398"/>
    <w:rsid w:val="0D756019"/>
    <w:rsid w:val="0D756A29"/>
    <w:rsid w:val="0D810D28"/>
    <w:rsid w:val="0D84B347"/>
    <w:rsid w:val="0D863DCE"/>
    <w:rsid w:val="0DC71CC3"/>
    <w:rsid w:val="0DDE4ECC"/>
    <w:rsid w:val="0E0367EA"/>
    <w:rsid w:val="0E051445"/>
    <w:rsid w:val="0E079244"/>
    <w:rsid w:val="0E137096"/>
    <w:rsid w:val="0E3B71F9"/>
    <w:rsid w:val="0E4C290D"/>
    <w:rsid w:val="0E6DEF1E"/>
    <w:rsid w:val="0EA52D6C"/>
    <w:rsid w:val="0EB792D8"/>
    <w:rsid w:val="0EC472C3"/>
    <w:rsid w:val="0EC9FC02"/>
    <w:rsid w:val="0ED566EA"/>
    <w:rsid w:val="0EDF0964"/>
    <w:rsid w:val="0F14FC9D"/>
    <w:rsid w:val="0F1CF887"/>
    <w:rsid w:val="0F2BB4E3"/>
    <w:rsid w:val="0F44C0B4"/>
    <w:rsid w:val="0F491EDB"/>
    <w:rsid w:val="0F6B018E"/>
    <w:rsid w:val="0F766BE4"/>
    <w:rsid w:val="0F846FA2"/>
    <w:rsid w:val="0F8B584D"/>
    <w:rsid w:val="0FA4D485"/>
    <w:rsid w:val="0FB1E623"/>
    <w:rsid w:val="0FC012A2"/>
    <w:rsid w:val="0FD08799"/>
    <w:rsid w:val="0FE6DE00"/>
    <w:rsid w:val="0FF18A13"/>
    <w:rsid w:val="10181B25"/>
    <w:rsid w:val="1026D3D3"/>
    <w:rsid w:val="102CA391"/>
    <w:rsid w:val="104AAB46"/>
    <w:rsid w:val="104C6245"/>
    <w:rsid w:val="10965320"/>
    <w:rsid w:val="10C327BC"/>
    <w:rsid w:val="10D63B65"/>
    <w:rsid w:val="10DE1B88"/>
    <w:rsid w:val="10E23A28"/>
    <w:rsid w:val="10E81040"/>
    <w:rsid w:val="10FB3A96"/>
    <w:rsid w:val="110E318C"/>
    <w:rsid w:val="111F1A8B"/>
    <w:rsid w:val="113BC5B1"/>
    <w:rsid w:val="113C6B47"/>
    <w:rsid w:val="113D0781"/>
    <w:rsid w:val="113E95B7"/>
    <w:rsid w:val="11455272"/>
    <w:rsid w:val="1154EC2C"/>
    <w:rsid w:val="115A2775"/>
    <w:rsid w:val="11784296"/>
    <w:rsid w:val="117E00AA"/>
    <w:rsid w:val="119F663F"/>
    <w:rsid w:val="11ADE0A6"/>
    <w:rsid w:val="11B163CC"/>
    <w:rsid w:val="1210DD30"/>
    <w:rsid w:val="12157F4F"/>
    <w:rsid w:val="1227E772"/>
    <w:rsid w:val="12471DE1"/>
    <w:rsid w:val="124CD860"/>
    <w:rsid w:val="129A6DE9"/>
    <w:rsid w:val="12A787DE"/>
    <w:rsid w:val="12B60750"/>
    <w:rsid w:val="12C1166F"/>
    <w:rsid w:val="12DAD73A"/>
    <w:rsid w:val="12FF7DE0"/>
    <w:rsid w:val="13073ADA"/>
    <w:rsid w:val="130D37BF"/>
    <w:rsid w:val="130F4FB2"/>
    <w:rsid w:val="132CDB14"/>
    <w:rsid w:val="1332C76A"/>
    <w:rsid w:val="13490556"/>
    <w:rsid w:val="1352E046"/>
    <w:rsid w:val="135D2A9D"/>
    <w:rsid w:val="137FE66A"/>
    <w:rsid w:val="1399B789"/>
    <w:rsid w:val="13AAA338"/>
    <w:rsid w:val="13CA6DAB"/>
    <w:rsid w:val="13DC4B6A"/>
    <w:rsid w:val="14194248"/>
    <w:rsid w:val="142FF070"/>
    <w:rsid w:val="143CE74C"/>
    <w:rsid w:val="143DB601"/>
    <w:rsid w:val="14645E93"/>
    <w:rsid w:val="14738654"/>
    <w:rsid w:val="1498A9BC"/>
    <w:rsid w:val="14AA22DE"/>
    <w:rsid w:val="14B058F8"/>
    <w:rsid w:val="14E5A4C3"/>
    <w:rsid w:val="14E7585D"/>
    <w:rsid w:val="14E8217E"/>
    <w:rsid w:val="150451B1"/>
    <w:rsid w:val="151C531D"/>
    <w:rsid w:val="152AF769"/>
    <w:rsid w:val="1561D129"/>
    <w:rsid w:val="15B32F86"/>
    <w:rsid w:val="15D18D92"/>
    <w:rsid w:val="15D20D06"/>
    <w:rsid w:val="15EC43F8"/>
    <w:rsid w:val="163D94D0"/>
    <w:rsid w:val="165338FC"/>
    <w:rsid w:val="1671E9EF"/>
    <w:rsid w:val="1690931E"/>
    <w:rsid w:val="16BB1D30"/>
    <w:rsid w:val="16BC100B"/>
    <w:rsid w:val="16F74BDA"/>
    <w:rsid w:val="17376FEA"/>
    <w:rsid w:val="173EEC79"/>
    <w:rsid w:val="174E525D"/>
    <w:rsid w:val="1750F321"/>
    <w:rsid w:val="1760E08B"/>
    <w:rsid w:val="1777E082"/>
    <w:rsid w:val="178241EF"/>
    <w:rsid w:val="1784A8FD"/>
    <w:rsid w:val="17891D65"/>
    <w:rsid w:val="17C7EC53"/>
    <w:rsid w:val="17D23EE8"/>
    <w:rsid w:val="1852688C"/>
    <w:rsid w:val="188F95FA"/>
    <w:rsid w:val="18905993"/>
    <w:rsid w:val="189B34DB"/>
    <w:rsid w:val="18B58947"/>
    <w:rsid w:val="18C08B10"/>
    <w:rsid w:val="18C0C5CE"/>
    <w:rsid w:val="190F73E8"/>
    <w:rsid w:val="1911DBA4"/>
    <w:rsid w:val="19256247"/>
    <w:rsid w:val="1931BA4F"/>
    <w:rsid w:val="195358BD"/>
    <w:rsid w:val="195BF750"/>
    <w:rsid w:val="195F43C9"/>
    <w:rsid w:val="19720FC0"/>
    <w:rsid w:val="199DD5B6"/>
    <w:rsid w:val="199F7AC5"/>
    <w:rsid w:val="19AE7436"/>
    <w:rsid w:val="19B92D85"/>
    <w:rsid w:val="19E22748"/>
    <w:rsid w:val="19FEDB49"/>
    <w:rsid w:val="1A044574"/>
    <w:rsid w:val="1A1BF56F"/>
    <w:rsid w:val="1A58E224"/>
    <w:rsid w:val="1A5FB714"/>
    <w:rsid w:val="1A63ED2B"/>
    <w:rsid w:val="1A644DE4"/>
    <w:rsid w:val="1A6AC0A9"/>
    <w:rsid w:val="1A862BF4"/>
    <w:rsid w:val="1A8785D2"/>
    <w:rsid w:val="1AA77EA8"/>
    <w:rsid w:val="1AAB10D0"/>
    <w:rsid w:val="1AB16B26"/>
    <w:rsid w:val="1AC01613"/>
    <w:rsid w:val="1AC23899"/>
    <w:rsid w:val="1ADC9BA7"/>
    <w:rsid w:val="1AF0FA63"/>
    <w:rsid w:val="1AFC4B70"/>
    <w:rsid w:val="1B07C3C3"/>
    <w:rsid w:val="1B22C8F8"/>
    <w:rsid w:val="1B363823"/>
    <w:rsid w:val="1B3BDDC1"/>
    <w:rsid w:val="1B3D5601"/>
    <w:rsid w:val="1B49E6B9"/>
    <w:rsid w:val="1B5063A2"/>
    <w:rsid w:val="1B5D589C"/>
    <w:rsid w:val="1B5FD9D7"/>
    <w:rsid w:val="1B617B1F"/>
    <w:rsid w:val="1B648A11"/>
    <w:rsid w:val="1B7C8CE3"/>
    <w:rsid w:val="1B92FCB5"/>
    <w:rsid w:val="1B9DCA85"/>
    <w:rsid w:val="1BB6BE1F"/>
    <w:rsid w:val="1BBD8214"/>
    <w:rsid w:val="1BF54C0C"/>
    <w:rsid w:val="1BF5B015"/>
    <w:rsid w:val="1C1EB903"/>
    <w:rsid w:val="1C5A6C26"/>
    <w:rsid w:val="1C5B38CC"/>
    <w:rsid w:val="1C6B92C2"/>
    <w:rsid w:val="1C75C23D"/>
    <w:rsid w:val="1C85CB17"/>
    <w:rsid w:val="1CAD5E40"/>
    <w:rsid w:val="1CBFEDE0"/>
    <w:rsid w:val="1CD6AD77"/>
    <w:rsid w:val="1CED6BBA"/>
    <w:rsid w:val="1CF433C3"/>
    <w:rsid w:val="1CF5F98E"/>
    <w:rsid w:val="1D24355F"/>
    <w:rsid w:val="1D31251E"/>
    <w:rsid w:val="1D32CF54"/>
    <w:rsid w:val="1D7110DC"/>
    <w:rsid w:val="1D75B67E"/>
    <w:rsid w:val="1D7D3EBF"/>
    <w:rsid w:val="1D93F656"/>
    <w:rsid w:val="1DBB28CD"/>
    <w:rsid w:val="1E0E2A2C"/>
    <w:rsid w:val="1E18E735"/>
    <w:rsid w:val="1E1C2B76"/>
    <w:rsid w:val="1E4333EF"/>
    <w:rsid w:val="1E593636"/>
    <w:rsid w:val="1E70105A"/>
    <w:rsid w:val="1E9BDB18"/>
    <w:rsid w:val="1EA5BE23"/>
    <w:rsid w:val="1EA8B355"/>
    <w:rsid w:val="1EB66B87"/>
    <w:rsid w:val="1EBDE9BC"/>
    <w:rsid w:val="1EC47C2C"/>
    <w:rsid w:val="1EC743AC"/>
    <w:rsid w:val="1EE0C71B"/>
    <w:rsid w:val="1F06AFE5"/>
    <w:rsid w:val="1F187AE0"/>
    <w:rsid w:val="1F52943F"/>
    <w:rsid w:val="1F5FF518"/>
    <w:rsid w:val="1F69D204"/>
    <w:rsid w:val="1F6BEE68"/>
    <w:rsid w:val="1F71ABD7"/>
    <w:rsid w:val="1FA684F8"/>
    <w:rsid w:val="1FCE81C9"/>
    <w:rsid w:val="1FEE28CD"/>
    <w:rsid w:val="1FFF670A"/>
    <w:rsid w:val="2001F70E"/>
    <w:rsid w:val="200CC454"/>
    <w:rsid w:val="204C1BD8"/>
    <w:rsid w:val="20554DEE"/>
    <w:rsid w:val="206BA253"/>
    <w:rsid w:val="207CE911"/>
    <w:rsid w:val="207FA5AF"/>
    <w:rsid w:val="2084C5C1"/>
    <w:rsid w:val="209D49AC"/>
    <w:rsid w:val="20A4DE27"/>
    <w:rsid w:val="20B134BD"/>
    <w:rsid w:val="20F3D318"/>
    <w:rsid w:val="20F69324"/>
    <w:rsid w:val="20FFD14D"/>
    <w:rsid w:val="21114E46"/>
    <w:rsid w:val="2119A154"/>
    <w:rsid w:val="2125CE19"/>
    <w:rsid w:val="2128EB14"/>
    <w:rsid w:val="2136CADB"/>
    <w:rsid w:val="2138D927"/>
    <w:rsid w:val="213FCB31"/>
    <w:rsid w:val="216D28DB"/>
    <w:rsid w:val="21942B29"/>
    <w:rsid w:val="219C8154"/>
    <w:rsid w:val="21A1CEFE"/>
    <w:rsid w:val="21B8395C"/>
    <w:rsid w:val="21BCB680"/>
    <w:rsid w:val="21D730B5"/>
    <w:rsid w:val="21DE874F"/>
    <w:rsid w:val="225F9454"/>
    <w:rsid w:val="226C3602"/>
    <w:rsid w:val="22758B1B"/>
    <w:rsid w:val="227E5A67"/>
    <w:rsid w:val="2289F685"/>
    <w:rsid w:val="228ADE0D"/>
    <w:rsid w:val="2290006E"/>
    <w:rsid w:val="229ADC11"/>
    <w:rsid w:val="22D05BEC"/>
    <w:rsid w:val="22D45031"/>
    <w:rsid w:val="22F3E4CB"/>
    <w:rsid w:val="2315408A"/>
    <w:rsid w:val="231898C4"/>
    <w:rsid w:val="2334529A"/>
    <w:rsid w:val="2343CDA9"/>
    <w:rsid w:val="2368FA64"/>
    <w:rsid w:val="236D1CAD"/>
    <w:rsid w:val="2372435E"/>
    <w:rsid w:val="237AAAE5"/>
    <w:rsid w:val="23835313"/>
    <w:rsid w:val="239EBAD0"/>
    <w:rsid w:val="23ADEB78"/>
    <w:rsid w:val="23B58F08"/>
    <w:rsid w:val="23C07666"/>
    <w:rsid w:val="23C5DC74"/>
    <w:rsid w:val="23CC728A"/>
    <w:rsid w:val="23F65B84"/>
    <w:rsid w:val="23F85A1F"/>
    <w:rsid w:val="24219A50"/>
    <w:rsid w:val="2474C4E6"/>
    <w:rsid w:val="247C8402"/>
    <w:rsid w:val="2483D0D7"/>
    <w:rsid w:val="24DE5181"/>
    <w:rsid w:val="24E5056C"/>
    <w:rsid w:val="250558DB"/>
    <w:rsid w:val="251B2673"/>
    <w:rsid w:val="25297764"/>
    <w:rsid w:val="253C2018"/>
    <w:rsid w:val="2546BBDC"/>
    <w:rsid w:val="25671C6D"/>
    <w:rsid w:val="256CFB93"/>
    <w:rsid w:val="25724428"/>
    <w:rsid w:val="25A412D4"/>
    <w:rsid w:val="25A5FEFF"/>
    <w:rsid w:val="25A9656A"/>
    <w:rsid w:val="25B3158B"/>
    <w:rsid w:val="25BFA575"/>
    <w:rsid w:val="25CF112C"/>
    <w:rsid w:val="25E988A1"/>
    <w:rsid w:val="2610FE36"/>
    <w:rsid w:val="261D1AAB"/>
    <w:rsid w:val="2664D8F5"/>
    <w:rsid w:val="2672DAC1"/>
    <w:rsid w:val="2674A0AE"/>
    <w:rsid w:val="2674B069"/>
    <w:rsid w:val="268094B7"/>
    <w:rsid w:val="268895EE"/>
    <w:rsid w:val="2690563D"/>
    <w:rsid w:val="269D5AB0"/>
    <w:rsid w:val="26B2CCD2"/>
    <w:rsid w:val="26B7C294"/>
    <w:rsid w:val="26BAEFB2"/>
    <w:rsid w:val="27067B89"/>
    <w:rsid w:val="270D468B"/>
    <w:rsid w:val="27114271"/>
    <w:rsid w:val="27231FB9"/>
    <w:rsid w:val="27280E20"/>
    <w:rsid w:val="272FD54F"/>
    <w:rsid w:val="273057E1"/>
    <w:rsid w:val="2733E35B"/>
    <w:rsid w:val="273A9E89"/>
    <w:rsid w:val="273D2F1F"/>
    <w:rsid w:val="275BCF99"/>
    <w:rsid w:val="275C30E9"/>
    <w:rsid w:val="27698E46"/>
    <w:rsid w:val="276FFB9F"/>
    <w:rsid w:val="279F4DCB"/>
    <w:rsid w:val="27A6EBFE"/>
    <w:rsid w:val="27B2850D"/>
    <w:rsid w:val="27DF071E"/>
    <w:rsid w:val="280E428E"/>
    <w:rsid w:val="282143AF"/>
    <w:rsid w:val="2839A7F2"/>
    <w:rsid w:val="285ACA17"/>
    <w:rsid w:val="286A3303"/>
    <w:rsid w:val="286F5FE3"/>
    <w:rsid w:val="28881EEF"/>
    <w:rsid w:val="289138C9"/>
    <w:rsid w:val="2892EF63"/>
    <w:rsid w:val="289A0697"/>
    <w:rsid w:val="28A4B84B"/>
    <w:rsid w:val="28B29402"/>
    <w:rsid w:val="28BF5FEA"/>
    <w:rsid w:val="28CCEF17"/>
    <w:rsid w:val="28F06F4E"/>
    <w:rsid w:val="28FC9905"/>
    <w:rsid w:val="29448873"/>
    <w:rsid w:val="29644771"/>
    <w:rsid w:val="29959BB2"/>
    <w:rsid w:val="2998EB11"/>
    <w:rsid w:val="299E02D8"/>
    <w:rsid w:val="29A1A7C8"/>
    <w:rsid w:val="29A23F2F"/>
    <w:rsid w:val="29D64C6B"/>
    <w:rsid w:val="2A190E35"/>
    <w:rsid w:val="2A36D49E"/>
    <w:rsid w:val="2A5285BF"/>
    <w:rsid w:val="2AB7F591"/>
    <w:rsid w:val="2AC3B926"/>
    <w:rsid w:val="2AC88AA7"/>
    <w:rsid w:val="2ACBCD4E"/>
    <w:rsid w:val="2AF30418"/>
    <w:rsid w:val="2B25C032"/>
    <w:rsid w:val="2B293F52"/>
    <w:rsid w:val="2B385B91"/>
    <w:rsid w:val="2B4C14EC"/>
    <w:rsid w:val="2BAB4DF4"/>
    <w:rsid w:val="2BB53310"/>
    <w:rsid w:val="2BC05661"/>
    <w:rsid w:val="2BDD9E72"/>
    <w:rsid w:val="2C1CDD2A"/>
    <w:rsid w:val="2C2F8BEB"/>
    <w:rsid w:val="2C351367"/>
    <w:rsid w:val="2C354619"/>
    <w:rsid w:val="2C60C272"/>
    <w:rsid w:val="2C72C21F"/>
    <w:rsid w:val="2C7628CC"/>
    <w:rsid w:val="2C78D592"/>
    <w:rsid w:val="2CAECD63"/>
    <w:rsid w:val="2CB4FA08"/>
    <w:rsid w:val="2CCDE581"/>
    <w:rsid w:val="2CE587C3"/>
    <w:rsid w:val="2CF19014"/>
    <w:rsid w:val="2CF41C82"/>
    <w:rsid w:val="2CFD181A"/>
    <w:rsid w:val="2D006E7D"/>
    <w:rsid w:val="2D0523FF"/>
    <w:rsid w:val="2D2BBDB7"/>
    <w:rsid w:val="2D43A33A"/>
    <w:rsid w:val="2D474C4C"/>
    <w:rsid w:val="2D70B050"/>
    <w:rsid w:val="2D75E343"/>
    <w:rsid w:val="2D87F84F"/>
    <w:rsid w:val="2DB27242"/>
    <w:rsid w:val="2DBAFB7F"/>
    <w:rsid w:val="2DBD103A"/>
    <w:rsid w:val="2DFB62A8"/>
    <w:rsid w:val="2E24D046"/>
    <w:rsid w:val="2E2893CA"/>
    <w:rsid w:val="2E339988"/>
    <w:rsid w:val="2E5316E0"/>
    <w:rsid w:val="2E5AE13C"/>
    <w:rsid w:val="2E78574C"/>
    <w:rsid w:val="2E7DDCE2"/>
    <w:rsid w:val="2E7FA626"/>
    <w:rsid w:val="2E839735"/>
    <w:rsid w:val="2EBD8185"/>
    <w:rsid w:val="2EC32195"/>
    <w:rsid w:val="2EE0D39B"/>
    <w:rsid w:val="2EFEDA07"/>
    <w:rsid w:val="2F020748"/>
    <w:rsid w:val="2F0DC8AC"/>
    <w:rsid w:val="2F5167CD"/>
    <w:rsid w:val="2F6E69CC"/>
    <w:rsid w:val="2F9B355B"/>
    <w:rsid w:val="2FD54FED"/>
    <w:rsid w:val="2FE8E7B5"/>
    <w:rsid w:val="2FEC2EDF"/>
    <w:rsid w:val="2FFC986D"/>
    <w:rsid w:val="30057C84"/>
    <w:rsid w:val="3053F072"/>
    <w:rsid w:val="306AC8E5"/>
    <w:rsid w:val="3070115F"/>
    <w:rsid w:val="3083401B"/>
    <w:rsid w:val="3086D851"/>
    <w:rsid w:val="30C0C22C"/>
    <w:rsid w:val="30D308C7"/>
    <w:rsid w:val="30D6C952"/>
    <w:rsid w:val="310459A4"/>
    <w:rsid w:val="3109124E"/>
    <w:rsid w:val="311F5A49"/>
    <w:rsid w:val="313EDE14"/>
    <w:rsid w:val="3152A7CF"/>
    <w:rsid w:val="3152E299"/>
    <w:rsid w:val="3166D788"/>
    <w:rsid w:val="316C91C4"/>
    <w:rsid w:val="3177C053"/>
    <w:rsid w:val="31797804"/>
    <w:rsid w:val="31981014"/>
    <w:rsid w:val="31BD270D"/>
    <w:rsid w:val="31E37B79"/>
    <w:rsid w:val="32013643"/>
    <w:rsid w:val="320F3EE5"/>
    <w:rsid w:val="3215BD9D"/>
    <w:rsid w:val="3217F26C"/>
    <w:rsid w:val="321D7749"/>
    <w:rsid w:val="32219457"/>
    <w:rsid w:val="322E64B6"/>
    <w:rsid w:val="323D6D11"/>
    <w:rsid w:val="324F201C"/>
    <w:rsid w:val="3294CE3F"/>
    <w:rsid w:val="3296B6D3"/>
    <w:rsid w:val="32B07368"/>
    <w:rsid w:val="32BBF5BA"/>
    <w:rsid w:val="32EA6D33"/>
    <w:rsid w:val="32EA86CF"/>
    <w:rsid w:val="33464878"/>
    <w:rsid w:val="33723380"/>
    <w:rsid w:val="3376CC13"/>
    <w:rsid w:val="33784F3B"/>
    <w:rsid w:val="33905C46"/>
    <w:rsid w:val="33C49620"/>
    <w:rsid w:val="33E3A76B"/>
    <w:rsid w:val="33E4239F"/>
    <w:rsid w:val="33E82CB6"/>
    <w:rsid w:val="33EE3078"/>
    <w:rsid w:val="33F086F7"/>
    <w:rsid w:val="33FA14F1"/>
    <w:rsid w:val="3413FB7C"/>
    <w:rsid w:val="34218D9A"/>
    <w:rsid w:val="34577D35"/>
    <w:rsid w:val="3479D76F"/>
    <w:rsid w:val="348E3967"/>
    <w:rsid w:val="34C7D066"/>
    <w:rsid w:val="34D4B0E6"/>
    <w:rsid w:val="34D5A18D"/>
    <w:rsid w:val="34F97A06"/>
    <w:rsid w:val="34FB64D6"/>
    <w:rsid w:val="35130E46"/>
    <w:rsid w:val="352E463C"/>
    <w:rsid w:val="352EF979"/>
    <w:rsid w:val="355F15E5"/>
    <w:rsid w:val="3590BF63"/>
    <w:rsid w:val="35A28F77"/>
    <w:rsid w:val="35AB8D73"/>
    <w:rsid w:val="35D3E753"/>
    <w:rsid w:val="35F37EF4"/>
    <w:rsid w:val="360D763F"/>
    <w:rsid w:val="361F51BE"/>
    <w:rsid w:val="36304F43"/>
    <w:rsid w:val="36425B47"/>
    <w:rsid w:val="364D808E"/>
    <w:rsid w:val="36733203"/>
    <w:rsid w:val="3676895B"/>
    <w:rsid w:val="36868CC6"/>
    <w:rsid w:val="36935027"/>
    <w:rsid w:val="3694256B"/>
    <w:rsid w:val="36A52232"/>
    <w:rsid w:val="36A8250C"/>
    <w:rsid w:val="36BAD3F0"/>
    <w:rsid w:val="36CFDFA8"/>
    <w:rsid w:val="36DF3531"/>
    <w:rsid w:val="36E146C8"/>
    <w:rsid w:val="3700DF36"/>
    <w:rsid w:val="3707600C"/>
    <w:rsid w:val="374036BF"/>
    <w:rsid w:val="37523D4C"/>
    <w:rsid w:val="37BC9F16"/>
    <w:rsid w:val="37C63087"/>
    <w:rsid w:val="37E83551"/>
    <w:rsid w:val="37F8FC0C"/>
    <w:rsid w:val="38041B34"/>
    <w:rsid w:val="3807DCA8"/>
    <w:rsid w:val="380E2BF4"/>
    <w:rsid w:val="381BE150"/>
    <w:rsid w:val="381C16B3"/>
    <w:rsid w:val="381DE3FC"/>
    <w:rsid w:val="3861554E"/>
    <w:rsid w:val="386A3D5A"/>
    <w:rsid w:val="387C46B5"/>
    <w:rsid w:val="387FE2C2"/>
    <w:rsid w:val="3884CB9E"/>
    <w:rsid w:val="3886BE47"/>
    <w:rsid w:val="38B04483"/>
    <w:rsid w:val="38C97907"/>
    <w:rsid w:val="38D07E03"/>
    <w:rsid w:val="3907065D"/>
    <w:rsid w:val="3923D516"/>
    <w:rsid w:val="394542A1"/>
    <w:rsid w:val="3949B6A5"/>
    <w:rsid w:val="397FE206"/>
    <w:rsid w:val="39BE98DE"/>
    <w:rsid w:val="39C81C44"/>
    <w:rsid w:val="39D2E9E5"/>
    <w:rsid w:val="39E4F4B4"/>
    <w:rsid w:val="39F4AC45"/>
    <w:rsid w:val="3A0C85F7"/>
    <w:rsid w:val="3A2434A8"/>
    <w:rsid w:val="3A25803A"/>
    <w:rsid w:val="3A49EA64"/>
    <w:rsid w:val="3A662ED6"/>
    <w:rsid w:val="3A664F9C"/>
    <w:rsid w:val="3A6AA1A6"/>
    <w:rsid w:val="3A7DAB02"/>
    <w:rsid w:val="3A7EF41F"/>
    <w:rsid w:val="3A95CD33"/>
    <w:rsid w:val="3A976F6C"/>
    <w:rsid w:val="3AAD3038"/>
    <w:rsid w:val="3AB025D2"/>
    <w:rsid w:val="3AB76FCD"/>
    <w:rsid w:val="3ABA98A2"/>
    <w:rsid w:val="3ACAA40E"/>
    <w:rsid w:val="3ADC9471"/>
    <w:rsid w:val="3AEEA46E"/>
    <w:rsid w:val="3AF23AAA"/>
    <w:rsid w:val="3B03BD0B"/>
    <w:rsid w:val="3B04D1E3"/>
    <w:rsid w:val="3B06BA25"/>
    <w:rsid w:val="3B5C5011"/>
    <w:rsid w:val="3B71FCD7"/>
    <w:rsid w:val="3B856DCE"/>
    <w:rsid w:val="3B8CEB0B"/>
    <w:rsid w:val="3B989EB0"/>
    <w:rsid w:val="3BA47DA0"/>
    <w:rsid w:val="3BD2907F"/>
    <w:rsid w:val="3BDC6176"/>
    <w:rsid w:val="3BE43E72"/>
    <w:rsid w:val="3BEF0FBF"/>
    <w:rsid w:val="3BFB2D0C"/>
    <w:rsid w:val="3C354981"/>
    <w:rsid w:val="3C49137D"/>
    <w:rsid w:val="3C4CC0BF"/>
    <w:rsid w:val="3C5697D9"/>
    <w:rsid w:val="3C7697E3"/>
    <w:rsid w:val="3C8DC17A"/>
    <w:rsid w:val="3CA36336"/>
    <w:rsid w:val="3CA616C5"/>
    <w:rsid w:val="3CB0E1A1"/>
    <w:rsid w:val="3CB51493"/>
    <w:rsid w:val="3CCF2D7C"/>
    <w:rsid w:val="3CD08C37"/>
    <w:rsid w:val="3CF6B7DD"/>
    <w:rsid w:val="3CFE901D"/>
    <w:rsid w:val="3D2F6899"/>
    <w:rsid w:val="3D3454E7"/>
    <w:rsid w:val="3D3BEE79"/>
    <w:rsid w:val="3D479A49"/>
    <w:rsid w:val="3D6E005E"/>
    <w:rsid w:val="3D7900A7"/>
    <w:rsid w:val="3D8C7B46"/>
    <w:rsid w:val="3D975CC0"/>
    <w:rsid w:val="3DA97F84"/>
    <w:rsid w:val="3DF0714A"/>
    <w:rsid w:val="3DF0AEB6"/>
    <w:rsid w:val="3E16061E"/>
    <w:rsid w:val="3E16FE5B"/>
    <w:rsid w:val="3E2E58DC"/>
    <w:rsid w:val="3E46AF48"/>
    <w:rsid w:val="3E659DEB"/>
    <w:rsid w:val="3E69F27D"/>
    <w:rsid w:val="3E8D5FDA"/>
    <w:rsid w:val="3E9E31C0"/>
    <w:rsid w:val="3EA18A26"/>
    <w:rsid w:val="3F001267"/>
    <w:rsid w:val="3F0AE6E9"/>
    <w:rsid w:val="3F0FE3B2"/>
    <w:rsid w:val="3F399C04"/>
    <w:rsid w:val="3F42589D"/>
    <w:rsid w:val="3F511DAB"/>
    <w:rsid w:val="3F5E131D"/>
    <w:rsid w:val="3F6D33C0"/>
    <w:rsid w:val="3F6FC725"/>
    <w:rsid w:val="3F7887FB"/>
    <w:rsid w:val="3F8E2C74"/>
    <w:rsid w:val="3F8EBE8D"/>
    <w:rsid w:val="3F8F4D98"/>
    <w:rsid w:val="3F98DFEB"/>
    <w:rsid w:val="3FA90933"/>
    <w:rsid w:val="3FC5F9DB"/>
    <w:rsid w:val="3FCAC04D"/>
    <w:rsid w:val="3FD2648F"/>
    <w:rsid w:val="3FD8D9BA"/>
    <w:rsid w:val="3FF2D628"/>
    <w:rsid w:val="3FF834D5"/>
    <w:rsid w:val="40216DD1"/>
    <w:rsid w:val="40227479"/>
    <w:rsid w:val="404124B2"/>
    <w:rsid w:val="4047A5A7"/>
    <w:rsid w:val="405D5354"/>
    <w:rsid w:val="40761760"/>
    <w:rsid w:val="40A90D46"/>
    <w:rsid w:val="40EAC28C"/>
    <w:rsid w:val="40F4F37B"/>
    <w:rsid w:val="40FD5394"/>
    <w:rsid w:val="4100F1F5"/>
    <w:rsid w:val="41083F74"/>
    <w:rsid w:val="41099E76"/>
    <w:rsid w:val="411903F0"/>
    <w:rsid w:val="4126FA57"/>
    <w:rsid w:val="412F0879"/>
    <w:rsid w:val="414B239B"/>
    <w:rsid w:val="4162FF40"/>
    <w:rsid w:val="41770493"/>
    <w:rsid w:val="417C8D64"/>
    <w:rsid w:val="41AE9B81"/>
    <w:rsid w:val="41B64ACA"/>
    <w:rsid w:val="41DEA755"/>
    <w:rsid w:val="41F1AD52"/>
    <w:rsid w:val="41F3DA10"/>
    <w:rsid w:val="42027468"/>
    <w:rsid w:val="420AA753"/>
    <w:rsid w:val="423B5B64"/>
    <w:rsid w:val="4241AFE5"/>
    <w:rsid w:val="4251D8BF"/>
    <w:rsid w:val="4278DB89"/>
    <w:rsid w:val="427E9DA2"/>
    <w:rsid w:val="42B24267"/>
    <w:rsid w:val="42C0F562"/>
    <w:rsid w:val="42D6FC61"/>
    <w:rsid w:val="42FE7CC1"/>
    <w:rsid w:val="4307EDFD"/>
    <w:rsid w:val="431581AB"/>
    <w:rsid w:val="433F56BB"/>
    <w:rsid w:val="435D820D"/>
    <w:rsid w:val="4366D727"/>
    <w:rsid w:val="438E3170"/>
    <w:rsid w:val="439654D3"/>
    <w:rsid w:val="4399A1BD"/>
    <w:rsid w:val="43C3FC1F"/>
    <w:rsid w:val="441E14AF"/>
    <w:rsid w:val="44346D05"/>
    <w:rsid w:val="444244FE"/>
    <w:rsid w:val="444F6295"/>
    <w:rsid w:val="44627B6B"/>
    <w:rsid w:val="446DA86B"/>
    <w:rsid w:val="446DE68A"/>
    <w:rsid w:val="44A08EAD"/>
    <w:rsid w:val="44AF3496"/>
    <w:rsid w:val="44BEC2CB"/>
    <w:rsid w:val="44DE23F2"/>
    <w:rsid w:val="453ECBDE"/>
    <w:rsid w:val="4567150E"/>
    <w:rsid w:val="457CB7F7"/>
    <w:rsid w:val="45B274B4"/>
    <w:rsid w:val="45B5A30F"/>
    <w:rsid w:val="45E6948C"/>
    <w:rsid w:val="45F2C627"/>
    <w:rsid w:val="45F548CE"/>
    <w:rsid w:val="460DAC6A"/>
    <w:rsid w:val="461BD228"/>
    <w:rsid w:val="4639E3B0"/>
    <w:rsid w:val="464C1AD7"/>
    <w:rsid w:val="4658E2A4"/>
    <w:rsid w:val="469A22D6"/>
    <w:rsid w:val="46A340C2"/>
    <w:rsid w:val="46A70DCC"/>
    <w:rsid w:val="46CF0F29"/>
    <w:rsid w:val="46E134FD"/>
    <w:rsid w:val="46EF268D"/>
    <w:rsid w:val="470C5E65"/>
    <w:rsid w:val="47398171"/>
    <w:rsid w:val="47811973"/>
    <w:rsid w:val="478441B0"/>
    <w:rsid w:val="478BFDD5"/>
    <w:rsid w:val="478E9688"/>
    <w:rsid w:val="479A90F3"/>
    <w:rsid w:val="479B0712"/>
    <w:rsid w:val="479F3717"/>
    <w:rsid w:val="47A5CD43"/>
    <w:rsid w:val="47A7A4EE"/>
    <w:rsid w:val="47B5DDD6"/>
    <w:rsid w:val="47D12976"/>
    <w:rsid w:val="47DCD612"/>
    <w:rsid w:val="47FE64E3"/>
    <w:rsid w:val="481C115C"/>
    <w:rsid w:val="4826E395"/>
    <w:rsid w:val="482DB953"/>
    <w:rsid w:val="4858BFCA"/>
    <w:rsid w:val="486652C1"/>
    <w:rsid w:val="488838A8"/>
    <w:rsid w:val="48A8641E"/>
    <w:rsid w:val="48AA579A"/>
    <w:rsid w:val="48AB863F"/>
    <w:rsid w:val="48B2A6F0"/>
    <w:rsid w:val="48B57EB5"/>
    <w:rsid w:val="48B608BC"/>
    <w:rsid w:val="48C95916"/>
    <w:rsid w:val="48ECDDC1"/>
    <w:rsid w:val="48FFE15D"/>
    <w:rsid w:val="490AB684"/>
    <w:rsid w:val="490D627E"/>
    <w:rsid w:val="49115614"/>
    <w:rsid w:val="4912F75C"/>
    <w:rsid w:val="49192F3B"/>
    <w:rsid w:val="493A53B7"/>
    <w:rsid w:val="4985B39D"/>
    <w:rsid w:val="49B36491"/>
    <w:rsid w:val="49BC469D"/>
    <w:rsid w:val="49DC7B1F"/>
    <w:rsid w:val="49F54417"/>
    <w:rsid w:val="4A118DB7"/>
    <w:rsid w:val="4A1374C3"/>
    <w:rsid w:val="4A222870"/>
    <w:rsid w:val="4A2D6B3A"/>
    <w:rsid w:val="4A33D797"/>
    <w:rsid w:val="4A48499B"/>
    <w:rsid w:val="4A629460"/>
    <w:rsid w:val="4A82ADC1"/>
    <w:rsid w:val="4AA4CE61"/>
    <w:rsid w:val="4AAF47EC"/>
    <w:rsid w:val="4AC1522A"/>
    <w:rsid w:val="4AC4E103"/>
    <w:rsid w:val="4AD85FF4"/>
    <w:rsid w:val="4AE85388"/>
    <w:rsid w:val="4B00DBB9"/>
    <w:rsid w:val="4B1DF520"/>
    <w:rsid w:val="4B25FF11"/>
    <w:rsid w:val="4B2D9C6A"/>
    <w:rsid w:val="4B2FBD44"/>
    <w:rsid w:val="4B3CEA16"/>
    <w:rsid w:val="4B54A860"/>
    <w:rsid w:val="4B5A0F74"/>
    <w:rsid w:val="4B5A51A8"/>
    <w:rsid w:val="4B820007"/>
    <w:rsid w:val="4B8B5654"/>
    <w:rsid w:val="4B935982"/>
    <w:rsid w:val="4B96DF67"/>
    <w:rsid w:val="4B9D5B14"/>
    <w:rsid w:val="4BAD1EF2"/>
    <w:rsid w:val="4BD5B4F6"/>
    <w:rsid w:val="4BE06AA9"/>
    <w:rsid w:val="4BFE6289"/>
    <w:rsid w:val="4C0AB459"/>
    <w:rsid w:val="4C23A9BF"/>
    <w:rsid w:val="4C660CC7"/>
    <w:rsid w:val="4C9DA214"/>
    <w:rsid w:val="4CB1D14E"/>
    <w:rsid w:val="4CCED27A"/>
    <w:rsid w:val="4CD0B0A3"/>
    <w:rsid w:val="4CFDD4F5"/>
    <w:rsid w:val="4D05C038"/>
    <w:rsid w:val="4D1B8C5D"/>
    <w:rsid w:val="4D257418"/>
    <w:rsid w:val="4D375867"/>
    <w:rsid w:val="4D4A7BBC"/>
    <w:rsid w:val="4D72C1C4"/>
    <w:rsid w:val="4D76A278"/>
    <w:rsid w:val="4D9D9FDB"/>
    <w:rsid w:val="4DA48DB5"/>
    <w:rsid w:val="4DA746DD"/>
    <w:rsid w:val="4DAF4497"/>
    <w:rsid w:val="4DC3F15C"/>
    <w:rsid w:val="4DC6F537"/>
    <w:rsid w:val="4DE8C248"/>
    <w:rsid w:val="4DF470CD"/>
    <w:rsid w:val="4DF8942A"/>
    <w:rsid w:val="4E025153"/>
    <w:rsid w:val="4E0629DB"/>
    <w:rsid w:val="4E26895F"/>
    <w:rsid w:val="4E29652A"/>
    <w:rsid w:val="4E2CF9E0"/>
    <w:rsid w:val="4E6330AC"/>
    <w:rsid w:val="4E6A54B4"/>
    <w:rsid w:val="4E6FA1AD"/>
    <w:rsid w:val="4E81077E"/>
    <w:rsid w:val="4E917DEA"/>
    <w:rsid w:val="4E955821"/>
    <w:rsid w:val="4EA23DA9"/>
    <w:rsid w:val="4EA53A11"/>
    <w:rsid w:val="4EB16867"/>
    <w:rsid w:val="4EB1F213"/>
    <w:rsid w:val="4ED267DC"/>
    <w:rsid w:val="4ED8B202"/>
    <w:rsid w:val="4EDCABB3"/>
    <w:rsid w:val="4F155C97"/>
    <w:rsid w:val="4F3A146D"/>
    <w:rsid w:val="4F43E028"/>
    <w:rsid w:val="4F5855C3"/>
    <w:rsid w:val="4F8C9A23"/>
    <w:rsid w:val="4FD1CA23"/>
    <w:rsid w:val="4FEE84B8"/>
    <w:rsid w:val="5000BF47"/>
    <w:rsid w:val="500192E3"/>
    <w:rsid w:val="5003572B"/>
    <w:rsid w:val="501DF4C9"/>
    <w:rsid w:val="502AACDC"/>
    <w:rsid w:val="502F68A1"/>
    <w:rsid w:val="503C26DF"/>
    <w:rsid w:val="503E3B19"/>
    <w:rsid w:val="50450317"/>
    <w:rsid w:val="505D48A6"/>
    <w:rsid w:val="50622CA7"/>
    <w:rsid w:val="507617FD"/>
    <w:rsid w:val="507830E3"/>
    <w:rsid w:val="5083D515"/>
    <w:rsid w:val="50853D5F"/>
    <w:rsid w:val="508F0276"/>
    <w:rsid w:val="509B5530"/>
    <w:rsid w:val="50BC1587"/>
    <w:rsid w:val="50DAF273"/>
    <w:rsid w:val="51222776"/>
    <w:rsid w:val="51323FDC"/>
    <w:rsid w:val="513318B4"/>
    <w:rsid w:val="51334123"/>
    <w:rsid w:val="5135D60A"/>
    <w:rsid w:val="51557360"/>
    <w:rsid w:val="51649C43"/>
    <w:rsid w:val="51812473"/>
    <w:rsid w:val="51AE6D9A"/>
    <w:rsid w:val="51B055F6"/>
    <w:rsid w:val="51B6E76C"/>
    <w:rsid w:val="51CF0677"/>
    <w:rsid w:val="51E4E3BA"/>
    <w:rsid w:val="52255906"/>
    <w:rsid w:val="5228E085"/>
    <w:rsid w:val="522EF43C"/>
    <w:rsid w:val="5247FF34"/>
    <w:rsid w:val="524A1651"/>
    <w:rsid w:val="525570D8"/>
    <w:rsid w:val="5259BE67"/>
    <w:rsid w:val="526C5CA0"/>
    <w:rsid w:val="52D237FA"/>
    <w:rsid w:val="52DF71DF"/>
    <w:rsid w:val="52E2EBEB"/>
    <w:rsid w:val="52EA8AB6"/>
    <w:rsid w:val="52F31918"/>
    <w:rsid w:val="52F8B683"/>
    <w:rsid w:val="52F97D45"/>
    <w:rsid w:val="5314AC87"/>
    <w:rsid w:val="5317FB22"/>
    <w:rsid w:val="532E5D96"/>
    <w:rsid w:val="5349B49A"/>
    <w:rsid w:val="534E5737"/>
    <w:rsid w:val="5373EBF5"/>
    <w:rsid w:val="53A7AFCA"/>
    <w:rsid w:val="53B56A64"/>
    <w:rsid w:val="53C70DDB"/>
    <w:rsid w:val="53D5AED9"/>
    <w:rsid w:val="53E0CD72"/>
    <w:rsid w:val="54031EEC"/>
    <w:rsid w:val="541B966E"/>
    <w:rsid w:val="542680FB"/>
    <w:rsid w:val="5443C2DE"/>
    <w:rsid w:val="544D0580"/>
    <w:rsid w:val="544E2FF0"/>
    <w:rsid w:val="544F1931"/>
    <w:rsid w:val="545F7566"/>
    <w:rsid w:val="5473A69D"/>
    <w:rsid w:val="5498845C"/>
    <w:rsid w:val="54B53487"/>
    <w:rsid w:val="54C9A3FD"/>
    <w:rsid w:val="54EC389C"/>
    <w:rsid w:val="54ECF03D"/>
    <w:rsid w:val="54F82496"/>
    <w:rsid w:val="54FAEE18"/>
    <w:rsid w:val="550922B7"/>
    <w:rsid w:val="551CBF17"/>
    <w:rsid w:val="554EFE9C"/>
    <w:rsid w:val="55550434"/>
    <w:rsid w:val="5570F855"/>
    <w:rsid w:val="557BE248"/>
    <w:rsid w:val="557F7A68"/>
    <w:rsid w:val="55817527"/>
    <w:rsid w:val="5587EF40"/>
    <w:rsid w:val="55ACF2A3"/>
    <w:rsid w:val="55C928EC"/>
    <w:rsid w:val="55CF5EDC"/>
    <w:rsid w:val="55D2EA4D"/>
    <w:rsid w:val="55D496CB"/>
    <w:rsid w:val="5600DACD"/>
    <w:rsid w:val="56154B11"/>
    <w:rsid w:val="565302AF"/>
    <w:rsid w:val="565388C8"/>
    <w:rsid w:val="5653CD80"/>
    <w:rsid w:val="565427EB"/>
    <w:rsid w:val="565A5546"/>
    <w:rsid w:val="5684106A"/>
    <w:rsid w:val="56854845"/>
    <w:rsid w:val="569575F9"/>
    <w:rsid w:val="56A8035E"/>
    <w:rsid w:val="56B88603"/>
    <w:rsid w:val="56C32F67"/>
    <w:rsid w:val="56E01E13"/>
    <w:rsid w:val="56ED8369"/>
    <w:rsid w:val="56F64B39"/>
    <w:rsid w:val="5725B9D1"/>
    <w:rsid w:val="5739098C"/>
    <w:rsid w:val="5744FCE1"/>
    <w:rsid w:val="57577010"/>
    <w:rsid w:val="576F93A7"/>
    <w:rsid w:val="5772ACE8"/>
    <w:rsid w:val="5781254B"/>
    <w:rsid w:val="579971F9"/>
    <w:rsid w:val="57A15017"/>
    <w:rsid w:val="57AE6828"/>
    <w:rsid w:val="57CDB05A"/>
    <w:rsid w:val="57DE3513"/>
    <w:rsid w:val="57EFFE9C"/>
    <w:rsid w:val="57F4EDFA"/>
    <w:rsid w:val="584B4C12"/>
    <w:rsid w:val="587EFEFC"/>
    <w:rsid w:val="5889D4EF"/>
    <w:rsid w:val="5892B172"/>
    <w:rsid w:val="589A1363"/>
    <w:rsid w:val="589E003B"/>
    <w:rsid w:val="58CCC1A3"/>
    <w:rsid w:val="58E01E19"/>
    <w:rsid w:val="5929CE14"/>
    <w:rsid w:val="5929DCCE"/>
    <w:rsid w:val="5943B843"/>
    <w:rsid w:val="59521DF5"/>
    <w:rsid w:val="59531D70"/>
    <w:rsid w:val="595DEF88"/>
    <w:rsid w:val="595F38FD"/>
    <w:rsid w:val="59651E46"/>
    <w:rsid w:val="597C2ABD"/>
    <w:rsid w:val="598962C0"/>
    <w:rsid w:val="598C7620"/>
    <w:rsid w:val="5992B3A0"/>
    <w:rsid w:val="59A079F3"/>
    <w:rsid w:val="59B52C3F"/>
    <w:rsid w:val="59C969E4"/>
    <w:rsid w:val="5A09A5E5"/>
    <w:rsid w:val="5A1E121F"/>
    <w:rsid w:val="5A64B3F5"/>
    <w:rsid w:val="5A85A5E9"/>
    <w:rsid w:val="5A887EAC"/>
    <w:rsid w:val="5A9098D9"/>
    <w:rsid w:val="5A922F15"/>
    <w:rsid w:val="5AADC70B"/>
    <w:rsid w:val="5AC0F623"/>
    <w:rsid w:val="5AD0609B"/>
    <w:rsid w:val="5B06EAC4"/>
    <w:rsid w:val="5B0D342E"/>
    <w:rsid w:val="5B4067FF"/>
    <w:rsid w:val="5B4209F7"/>
    <w:rsid w:val="5B423F6F"/>
    <w:rsid w:val="5B450E80"/>
    <w:rsid w:val="5B58A2ED"/>
    <w:rsid w:val="5B5D13A3"/>
    <w:rsid w:val="5B82FF3A"/>
    <w:rsid w:val="5B9E7061"/>
    <w:rsid w:val="5BB5F7DE"/>
    <w:rsid w:val="5BD953B7"/>
    <w:rsid w:val="5BF0949E"/>
    <w:rsid w:val="5BFAE9F9"/>
    <w:rsid w:val="5BFAFA9A"/>
    <w:rsid w:val="5C153FDE"/>
    <w:rsid w:val="5C3E9052"/>
    <w:rsid w:val="5C56BDEF"/>
    <w:rsid w:val="5C57382E"/>
    <w:rsid w:val="5C797D27"/>
    <w:rsid w:val="5C9D9BD6"/>
    <w:rsid w:val="5C9DC59D"/>
    <w:rsid w:val="5CAB7561"/>
    <w:rsid w:val="5CB79A8A"/>
    <w:rsid w:val="5CE6457A"/>
    <w:rsid w:val="5CF1D1F5"/>
    <w:rsid w:val="5CF2C75F"/>
    <w:rsid w:val="5D0FAC63"/>
    <w:rsid w:val="5D1AB045"/>
    <w:rsid w:val="5D22E0EF"/>
    <w:rsid w:val="5D26CD95"/>
    <w:rsid w:val="5D35056D"/>
    <w:rsid w:val="5D67C2A7"/>
    <w:rsid w:val="5D8AD336"/>
    <w:rsid w:val="5D933964"/>
    <w:rsid w:val="5D989208"/>
    <w:rsid w:val="5DA0F5D4"/>
    <w:rsid w:val="5DA23CCD"/>
    <w:rsid w:val="5DA96F87"/>
    <w:rsid w:val="5DAB942C"/>
    <w:rsid w:val="5DAD9DC8"/>
    <w:rsid w:val="5DADE3BD"/>
    <w:rsid w:val="5DB8BB7B"/>
    <w:rsid w:val="5DC97B0F"/>
    <w:rsid w:val="5DF1E465"/>
    <w:rsid w:val="5E004F08"/>
    <w:rsid w:val="5E0E9F2C"/>
    <w:rsid w:val="5E4134F9"/>
    <w:rsid w:val="5E4A655F"/>
    <w:rsid w:val="5E62FA63"/>
    <w:rsid w:val="5E67FD27"/>
    <w:rsid w:val="5E7E34DB"/>
    <w:rsid w:val="5E83F526"/>
    <w:rsid w:val="5E8CD1EB"/>
    <w:rsid w:val="5EC0978E"/>
    <w:rsid w:val="5EC229C4"/>
    <w:rsid w:val="5ED7FDC0"/>
    <w:rsid w:val="5EFFF519"/>
    <w:rsid w:val="5F12FE8D"/>
    <w:rsid w:val="5F12FF3D"/>
    <w:rsid w:val="5F2DC6A3"/>
    <w:rsid w:val="5F656601"/>
    <w:rsid w:val="5F6CF141"/>
    <w:rsid w:val="5F6DA0CE"/>
    <w:rsid w:val="5F7023F4"/>
    <w:rsid w:val="5F704EC7"/>
    <w:rsid w:val="5F83F61D"/>
    <w:rsid w:val="5F85B82A"/>
    <w:rsid w:val="5F959BC0"/>
    <w:rsid w:val="5FF42402"/>
    <w:rsid w:val="6010C9A5"/>
    <w:rsid w:val="60112481"/>
    <w:rsid w:val="602042ED"/>
    <w:rsid w:val="6029BF28"/>
    <w:rsid w:val="603D4042"/>
    <w:rsid w:val="603D9A29"/>
    <w:rsid w:val="604959EB"/>
    <w:rsid w:val="6052FBA3"/>
    <w:rsid w:val="605BDF2C"/>
    <w:rsid w:val="605C438B"/>
    <w:rsid w:val="605D69A3"/>
    <w:rsid w:val="606556C3"/>
    <w:rsid w:val="606CD683"/>
    <w:rsid w:val="6079F9DE"/>
    <w:rsid w:val="608179ED"/>
    <w:rsid w:val="60E090D2"/>
    <w:rsid w:val="60EC2497"/>
    <w:rsid w:val="610181C3"/>
    <w:rsid w:val="612E26DF"/>
    <w:rsid w:val="61332505"/>
    <w:rsid w:val="61370791"/>
    <w:rsid w:val="615017C5"/>
    <w:rsid w:val="6163582F"/>
    <w:rsid w:val="618CB9FB"/>
    <w:rsid w:val="619A3FC0"/>
    <w:rsid w:val="619CB2E2"/>
    <w:rsid w:val="619F0F1F"/>
    <w:rsid w:val="61B1D387"/>
    <w:rsid w:val="61D37CEF"/>
    <w:rsid w:val="61F39A22"/>
    <w:rsid w:val="61F3A621"/>
    <w:rsid w:val="62011F90"/>
    <w:rsid w:val="6210EB06"/>
    <w:rsid w:val="62231A78"/>
    <w:rsid w:val="6241A8F2"/>
    <w:rsid w:val="6241CA41"/>
    <w:rsid w:val="62572983"/>
    <w:rsid w:val="62652EBB"/>
    <w:rsid w:val="62654432"/>
    <w:rsid w:val="629930C1"/>
    <w:rsid w:val="62BCE1D8"/>
    <w:rsid w:val="62CE0365"/>
    <w:rsid w:val="62D42960"/>
    <w:rsid w:val="62EF0129"/>
    <w:rsid w:val="62F778D9"/>
    <w:rsid w:val="630FFB31"/>
    <w:rsid w:val="6313FB7B"/>
    <w:rsid w:val="633C8AB6"/>
    <w:rsid w:val="633CF2F6"/>
    <w:rsid w:val="63637B99"/>
    <w:rsid w:val="6368D2AF"/>
    <w:rsid w:val="6376005F"/>
    <w:rsid w:val="639437ED"/>
    <w:rsid w:val="63954826"/>
    <w:rsid w:val="63A0D496"/>
    <w:rsid w:val="63D10AE3"/>
    <w:rsid w:val="63DBA021"/>
    <w:rsid w:val="63E359C7"/>
    <w:rsid w:val="63FC9C62"/>
    <w:rsid w:val="64484131"/>
    <w:rsid w:val="646732E5"/>
    <w:rsid w:val="6492313F"/>
    <w:rsid w:val="64AE58B2"/>
    <w:rsid w:val="64E4824E"/>
    <w:rsid w:val="64FABFEF"/>
    <w:rsid w:val="651074FC"/>
    <w:rsid w:val="65371EB9"/>
    <w:rsid w:val="65451F05"/>
    <w:rsid w:val="6562F876"/>
    <w:rsid w:val="657E6A0C"/>
    <w:rsid w:val="65A9128A"/>
    <w:rsid w:val="66031470"/>
    <w:rsid w:val="66216B49"/>
    <w:rsid w:val="662FA094"/>
    <w:rsid w:val="6644C0B0"/>
    <w:rsid w:val="6656D892"/>
    <w:rsid w:val="665FC727"/>
    <w:rsid w:val="6686B7C1"/>
    <w:rsid w:val="669F69EB"/>
    <w:rsid w:val="66A74528"/>
    <w:rsid w:val="66ACF29B"/>
    <w:rsid w:val="66B0A73F"/>
    <w:rsid w:val="66B986D6"/>
    <w:rsid w:val="66D945C1"/>
    <w:rsid w:val="66E3238F"/>
    <w:rsid w:val="6717107C"/>
    <w:rsid w:val="67175E68"/>
    <w:rsid w:val="672E3462"/>
    <w:rsid w:val="6750B5E9"/>
    <w:rsid w:val="676026CC"/>
    <w:rsid w:val="67878741"/>
    <w:rsid w:val="679F4AEB"/>
    <w:rsid w:val="67C97F4E"/>
    <w:rsid w:val="67E03AE2"/>
    <w:rsid w:val="67E24387"/>
    <w:rsid w:val="67F19A0B"/>
    <w:rsid w:val="6804DA38"/>
    <w:rsid w:val="68326909"/>
    <w:rsid w:val="685E1B7B"/>
    <w:rsid w:val="6871A237"/>
    <w:rsid w:val="688E31D7"/>
    <w:rsid w:val="689A4054"/>
    <w:rsid w:val="68B04367"/>
    <w:rsid w:val="68E28C81"/>
    <w:rsid w:val="68FEF552"/>
    <w:rsid w:val="6948D162"/>
    <w:rsid w:val="694A2075"/>
    <w:rsid w:val="6994CBAB"/>
    <w:rsid w:val="6995C2A0"/>
    <w:rsid w:val="69AFD01E"/>
    <w:rsid w:val="69B2082E"/>
    <w:rsid w:val="69B443ED"/>
    <w:rsid w:val="69BAE112"/>
    <w:rsid w:val="69BBE855"/>
    <w:rsid w:val="69BF8816"/>
    <w:rsid w:val="69C4A85B"/>
    <w:rsid w:val="69C50270"/>
    <w:rsid w:val="69D3B401"/>
    <w:rsid w:val="6A164895"/>
    <w:rsid w:val="6A1DCA12"/>
    <w:rsid w:val="6A38B9A5"/>
    <w:rsid w:val="6A3E2299"/>
    <w:rsid w:val="6A41A0A6"/>
    <w:rsid w:val="6A47C4C3"/>
    <w:rsid w:val="6A5740E0"/>
    <w:rsid w:val="6A5C282A"/>
    <w:rsid w:val="6A6F9361"/>
    <w:rsid w:val="6A85DB5C"/>
    <w:rsid w:val="6AA2D5F6"/>
    <w:rsid w:val="6AB10913"/>
    <w:rsid w:val="6AB9BB01"/>
    <w:rsid w:val="6B0F88B7"/>
    <w:rsid w:val="6B159251"/>
    <w:rsid w:val="6B2A7D71"/>
    <w:rsid w:val="6B3F86C8"/>
    <w:rsid w:val="6B4245E7"/>
    <w:rsid w:val="6B500858"/>
    <w:rsid w:val="6B8844F5"/>
    <w:rsid w:val="6B931A1F"/>
    <w:rsid w:val="6B95F088"/>
    <w:rsid w:val="6BBB3A06"/>
    <w:rsid w:val="6BD48A24"/>
    <w:rsid w:val="6BF41C98"/>
    <w:rsid w:val="6BF6DBCE"/>
    <w:rsid w:val="6BF9E370"/>
    <w:rsid w:val="6C227D42"/>
    <w:rsid w:val="6C2B9D50"/>
    <w:rsid w:val="6C2BC920"/>
    <w:rsid w:val="6C439A06"/>
    <w:rsid w:val="6C44B21B"/>
    <w:rsid w:val="6C6CF4F6"/>
    <w:rsid w:val="6C7F4467"/>
    <w:rsid w:val="6C82265E"/>
    <w:rsid w:val="6CA0DE6A"/>
    <w:rsid w:val="6CC073C2"/>
    <w:rsid w:val="6D01C5E3"/>
    <w:rsid w:val="6D058B23"/>
    <w:rsid w:val="6D12C540"/>
    <w:rsid w:val="6D25B538"/>
    <w:rsid w:val="6D3B21B7"/>
    <w:rsid w:val="6D3E7E12"/>
    <w:rsid w:val="6D763DC3"/>
    <w:rsid w:val="6D7C63FA"/>
    <w:rsid w:val="6D8A6E92"/>
    <w:rsid w:val="6DA048D0"/>
    <w:rsid w:val="6DA21D30"/>
    <w:rsid w:val="6DCA3607"/>
    <w:rsid w:val="6DE5D05C"/>
    <w:rsid w:val="6E0AD3A9"/>
    <w:rsid w:val="6E5BBBD2"/>
    <w:rsid w:val="6E606306"/>
    <w:rsid w:val="6E6AE8B4"/>
    <w:rsid w:val="6EEDEA9D"/>
    <w:rsid w:val="6EFF8084"/>
    <w:rsid w:val="6F3D3D3A"/>
    <w:rsid w:val="6F51E48C"/>
    <w:rsid w:val="6F9BDC2B"/>
    <w:rsid w:val="6FA3BE80"/>
    <w:rsid w:val="6FB337B6"/>
    <w:rsid w:val="6FBAF78E"/>
    <w:rsid w:val="6FBDF4B0"/>
    <w:rsid w:val="6FC1AFAE"/>
    <w:rsid w:val="6FC6647F"/>
    <w:rsid w:val="6FF99377"/>
    <w:rsid w:val="70040353"/>
    <w:rsid w:val="701ECB0A"/>
    <w:rsid w:val="704F0C0F"/>
    <w:rsid w:val="707EF0BB"/>
    <w:rsid w:val="70AE1242"/>
    <w:rsid w:val="70B79BC0"/>
    <w:rsid w:val="70C35949"/>
    <w:rsid w:val="70D00FD4"/>
    <w:rsid w:val="70D0564D"/>
    <w:rsid w:val="71320D67"/>
    <w:rsid w:val="717D981A"/>
    <w:rsid w:val="7182D46C"/>
    <w:rsid w:val="718CBFC0"/>
    <w:rsid w:val="71995852"/>
    <w:rsid w:val="71BE7E0E"/>
    <w:rsid w:val="71DE11EF"/>
    <w:rsid w:val="71E0090E"/>
    <w:rsid w:val="71E2E5FD"/>
    <w:rsid w:val="721E2AC0"/>
    <w:rsid w:val="72359956"/>
    <w:rsid w:val="723A94E6"/>
    <w:rsid w:val="72403711"/>
    <w:rsid w:val="7244E09E"/>
    <w:rsid w:val="7248E036"/>
    <w:rsid w:val="725AB7A1"/>
    <w:rsid w:val="726B682A"/>
    <w:rsid w:val="726BA6A4"/>
    <w:rsid w:val="727158BA"/>
    <w:rsid w:val="728C7854"/>
    <w:rsid w:val="728C921B"/>
    <w:rsid w:val="72B7A427"/>
    <w:rsid w:val="72C4EEF9"/>
    <w:rsid w:val="72E4E3E4"/>
    <w:rsid w:val="731A441C"/>
    <w:rsid w:val="73649BCE"/>
    <w:rsid w:val="73706C0A"/>
    <w:rsid w:val="73852EAB"/>
    <w:rsid w:val="739DBC3E"/>
    <w:rsid w:val="73B20B85"/>
    <w:rsid w:val="73C1E92B"/>
    <w:rsid w:val="73F1FBEC"/>
    <w:rsid w:val="73F821E0"/>
    <w:rsid w:val="740FB9F2"/>
    <w:rsid w:val="7417DCCD"/>
    <w:rsid w:val="74197C5A"/>
    <w:rsid w:val="7422CFB4"/>
    <w:rsid w:val="74365A30"/>
    <w:rsid w:val="743B468B"/>
    <w:rsid w:val="744050B3"/>
    <w:rsid w:val="7473B684"/>
    <w:rsid w:val="74793516"/>
    <w:rsid w:val="7483ECBC"/>
    <w:rsid w:val="7494FAAB"/>
    <w:rsid w:val="74D8A810"/>
    <w:rsid w:val="74DD3566"/>
    <w:rsid w:val="74E2662B"/>
    <w:rsid w:val="74EEEA5D"/>
    <w:rsid w:val="750A9541"/>
    <w:rsid w:val="7510DCB9"/>
    <w:rsid w:val="7534C0FD"/>
    <w:rsid w:val="753A7E2A"/>
    <w:rsid w:val="75490422"/>
    <w:rsid w:val="754D3228"/>
    <w:rsid w:val="75584381"/>
    <w:rsid w:val="756AFD5D"/>
    <w:rsid w:val="75958704"/>
    <w:rsid w:val="7596C51B"/>
    <w:rsid w:val="75C27AC1"/>
    <w:rsid w:val="75E3B597"/>
    <w:rsid w:val="75EBF576"/>
    <w:rsid w:val="75ED5B5E"/>
    <w:rsid w:val="75FF3B57"/>
    <w:rsid w:val="7606277D"/>
    <w:rsid w:val="763B6AA8"/>
    <w:rsid w:val="76420BF1"/>
    <w:rsid w:val="765699A0"/>
    <w:rsid w:val="767810B0"/>
    <w:rsid w:val="768075F2"/>
    <w:rsid w:val="76B7F301"/>
    <w:rsid w:val="76C7C236"/>
    <w:rsid w:val="76EF2AE6"/>
    <w:rsid w:val="76F06C12"/>
    <w:rsid w:val="7703F0EC"/>
    <w:rsid w:val="7704F917"/>
    <w:rsid w:val="7727607B"/>
    <w:rsid w:val="772834C7"/>
    <w:rsid w:val="773E6CDD"/>
    <w:rsid w:val="7743213D"/>
    <w:rsid w:val="776F7AF1"/>
    <w:rsid w:val="7784A147"/>
    <w:rsid w:val="77978416"/>
    <w:rsid w:val="77AA82A4"/>
    <w:rsid w:val="77C739FA"/>
    <w:rsid w:val="77CDEB07"/>
    <w:rsid w:val="77CFE1BE"/>
    <w:rsid w:val="77DCDD7E"/>
    <w:rsid w:val="77E4812E"/>
    <w:rsid w:val="77F919D4"/>
    <w:rsid w:val="77FD0AF8"/>
    <w:rsid w:val="78254F14"/>
    <w:rsid w:val="782BD21E"/>
    <w:rsid w:val="78483A55"/>
    <w:rsid w:val="78613199"/>
    <w:rsid w:val="786A2D18"/>
    <w:rsid w:val="787AA249"/>
    <w:rsid w:val="788FF723"/>
    <w:rsid w:val="78A02BDD"/>
    <w:rsid w:val="78AC387E"/>
    <w:rsid w:val="78B2D7D8"/>
    <w:rsid w:val="78C6A3A1"/>
    <w:rsid w:val="78FCFE83"/>
    <w:rsid w:val="79052D65"/>
    <w:rsid w:val="791DDDD3"/>
    <w:rsid w:val="79419A62"/>
    <w:rsid w:val="7943A646"/>
    <w:rsid w:val="795CAA37"/>
    <w:rsid w:val="795E9824"/>
    <w:rsid w:val="7966257B"/>
    <w:rsid w:val="7967D02F"/>
    <w:rsid w:val="796D3F6E"/>
    <w:rsid w:val="797509CC"/>
    <w:rsid w:val="797D74DF"/>
    <w:rsid w:val="799B44B7"/>
    <w:rsid w:val="79A9C636"/>
    <w:rsid w:val="79AE08FF"/>
    <w:rsid w:val="79B17324"/>
    <w:rsid w:val="79BBD2BC"/>
    <w:rsid w:val="79FB5E8D"/>
    <w:rsid w:val="7A09699C"/>
    <w:rsid w:val="7A156119"/>
    <w:rsid w:val="7A29263C"/>
    <w:rsid w:val="7A3648B8"/>
    <w:rsid w:val="7A458E48"/>
    <w:rsid w:val="7A52BD66"/>
    <w:rsid w:val="7A5ECB25"/>
    <w:rsid w:val="7A728EAE"/>
    <w:rsid w:val="7A879873"/>
    <w:rsid w:val="7A8CA97E"/>
    <w:rsid w:val="7A9BCF0D"/>
    <w:rsid w:val="7AB300FA"/>
    <w:rsid w:val="7AB72EF5"/>
    <w:rsid w:val="7AD0FFA3"/>
    <w:rsid w:val="7AD844D5"/>
    <w:rsid w:val="7AFF0868"/>
    <w:rsid w:val="7B34397A"/>
    <w:rsid w:val="7B398E97"/>
    <w:rsid w:val="7B728400"/>
    <w:rsid w:val="7B854CCE"/>
    <w:rsid w:val="7B8AACB7"/>
    <w:rsid w:val="7B8EAD19"/>
    <w:rsid w:val="7BAC8CD5"/>
    <w:rsid w:val="7BB393F2"/>
    <w:rsid w:val="7BBBEAD3"/>
    <w:rsid w:val="7BC729B3"/>
    <w:rsid w:val="7BDBF6EC"/>
    <w:rsid w:val="7BEF6AB4"/>
    <w:rsid w:val="7BF4A18A"/>
    <w:rsid w:val="7C0FC0D0"/>
    <w:rsid w:val="7C30B98F"/>
    <w:rsid w:val="7C99B837"/>
    <w:rsid w:val="7C9B943A"/>
    <w:rsid w:val="7C9CCFAE"/>
    <w:rsid w:val="7CA87286"/>
    <w:rsid w:val="7CB0539C"/>
    <w:rsid w:val="7CC677B6"/>
    <w:rsid w:val="7CD8CA8F"/>
    <w:rsid w:val="7CE51D05"/>
    <w:rsid w:val="7CF929D2"/>
    <w:rsid w:val="7D1740E8"/>
    <w:rsid w:val="7D45AC79"/>
    <w:rsid w:val="7D462435"/>
    <w:rsid w:val="7D85AFE3"/>
    <w:rsid w:val="7DBA78AC"/>
    <w:rsid w:val="7DF10D35"/>
    <w:rsid w:val="7E40198D"/>
    <w:rsid w:val="7E5716BA"/>
    <w:rsid w:val="7E5B660E"/>
    <w:rsid w:val="7E5E6FC2"/>
    <w:rsid w:val="7E635F48"/>
    <w:rsid w:val="7E7BE065"/>
    <w:rsid w:val="7E8BC4F6"/>
    <w:rsid w:val="7EABCA14"/>
    <w:rsid w:val="7ED14350"/>
    <w:rsid w:val="7EE90791"/>
    <w:rsid w:val="7F053A40"/>
    <w:rsid w:val="7F38E464"/>
    <w:rsid w:val="7F4E4B00"/>
    <w:rsid w:val="7F615151"/>
    <w:rsid w:val="7F846750"/>
    <w:rsid w:val="7F862759"/>
    <w:rsid w:val="7F87BBE8"/>
    <w:rsid w:val="7F8C789B"/>
    <w:rsid w:val="7FA94724"/>
    <w:rsid w:val="7FAA7B18"/>
    <w:rsid w:val="7FF17CDF"/>
    <w:rsid w:val="7FF8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9C339"/>
  <w15:docId w15:val="{A7DD3EA2-78F0-4206-85EA-925EA8E5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4" w:unhideWhenUsed="1"/>
    <w:lsdException w:name="toc 2" w:semiHidden="1" w:uiPriority="94" w:unhideWhenUsed="1"/>
    <w:lsdException w:name="toc 3" w:semiHidden="1" w:uiPriority="94"/>
    <w:lsdException w:name="toc 4" w:semiHidden="1" w:uiPriority="39"/>
    <w:lsdException w:name="toc 5" w:semiHidden="1" w:uiPriority="96"/>
    <w:lsdException w:name="toc 6" w:semiHidden="1" w:uiPriority="96"/>
    <w:lsdException w:name="toc 7" w:semiHidden="1" w:uiPriority="96"/>
    <w:lsdException w:name="toc 8" w:semiHidden="1" w:uiPriority="96"/>
    <w:lsdException w:name="toc 9" w:semiHidden="1" w:uiPriority="9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4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29"/>
    <w:lsdException w:name="List Bullet" w:semiHidden="1" w:uiPriority="19" w:unhideWhenUsed="1" w:qFormat="1"/>
    <w:lsdException w:name="List Number" w:uiPriority="19" w:qFormat="1"/>
    <w:lsdException w:name="List 2" w:semiHidden="1" w:uiPriority="29"/>
    <w:lsdException w:name="List 3" w:semiHidden="1" w:uiPriority="29" w:unhideWhenUsed="1"/>
    <w:lsdException w:name="List 4" w:semiHidden="1" w:uiPriority="29" w:unhideWhenUsed="1"/>
    <w:lsdException w:name="List 5" w:semiHidden="1" w:uiPriority="29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uiPriority="19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8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uiPriority="24" w:qFormat="1"/>
    <w:lsdException w:name="List Continue 2" w:uiPriority="24"/>
    <w:lsdException w:name="List Continue 3" w:semiHidden="1" w:uiPriority="24" w:unhideWhenUsed="1"/>
    <w:lsdException w:name="List Continue 4" w:semiHidden="1" w:uiPriority="24" w:unhideWhenUsed="1"/>
    <w:lsdException w:name="List Continue 5" w:semiHidden="1" w:uiPriority="24" w:unhideWhenUsed="1"/>
    <w:lsdException w:name="Message Header" w:semiHidden="1" w:unhideWhenUsed="1"/>
    <w:lsdException w:name="Subtitle" w:uiPriority="9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8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9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216"/>
    <w:pPr>
      <w:keepLines/>
    </w:pPr>
  </w:style>
  <w:style w:type="paragraph" w:styleId="Heading1">
    <w:name w:val="heading 1"/>
    <w:next w:val="Normal"/>
    <w:link w:val="Heading1Char"/>
    <w:uiPriority w:val="9"/>
    <w:qFormat/>
    <w:rsid w:val="00882E41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50E7D"/>
    <w:pPr>
      <w:numPr>
        <w:ilvl w:val="1"/>
      </w:numPr>
      <w:tabs>
        <w:tab w:val="right" w:pos="9582"/>
      </w:tabs>
      <w:spacing w:before="320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qFormat/>
    <w:rsid w:val="0037430B"/>
    <w:pPr>
      <w:numPr>
        <w:ilvl w:val="2"/>
      </w:numPr>
      <w:outlineLvl w:val="2"/>
    </w:pPr>
    <w:rPr>
      <w:bCs/>
      <w:sz w:val="22"/>
    </w:rPr>
  </w:style>
  <w:style w:type="paragraph" w:styleId="Heading4">
    <w:name w:val="heading 4"/>
    <w:basedOn w:val="Heading3"/>
    <w:next w:val="Normal"/>
    <w:link w:val="Heading4Char"/>
    <w:uiPriority w:val="9"/>
    <w:semiHidden/>
    <w:rsid w:val="00900950"/>
    <w:pPr>
      <w:numPr>
        <w:ilvl w:val="3"/>
      </w:numPr>
      <w:outlineLvl w:val="3"/>
    </w:pPr>
    <w:rPr>
      <w:b w:val="0"/>
      <w:bCs w:val="0"/>
      <w:i/>
      <w:iCs/>
      <w:spacing w:val="0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DE3014"/>
    <w:pPr>
      <w:numPr>
        <w:ilvl w:val="4"/>
      </w:numPr>
      <w:outlineLvl w:val="4"/>
    </w:pPr>
    <w:rPr>
      <w:b/>
      <w:i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36DAC"/>
    <w:pPr>
      <w:keepNext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36DAC"/>
    <w:pPr>
      <w:keepNext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36DAC"/>
    <w:pPr>
      <w:keepNext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36DAC"/>
    <w:pPr>
      <w:keepNext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E41"/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table" w:customStyle="1" w:styleId="DTFBriefingFolderReferencesTable">
    <w:name w:val="DTF Briefing Folder References Table"/>
    <w:basedOn w:val="DTFTable"/>
    <w:uiPriority w:val="99"/>
    <w:rsid w:val="009437BD"/>
    <w:rPr>
      <w:sz w:val="18"/>
      <w:szCs w:val="20"/>
      <w:lang w:val="en-US" w:eastAsia="en-A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i w:val="0"/>
      </w:rPr>
      <w:tblPr/>
      <w:trPr>
        <w:cantSplit w:val="0"/>
      </w:trPr>
      <w:tcPr>
        <w:shd w:val="clear" w:color="auto" w:fill="FFFFFF" w:themeFill="background1"/>
        <w:vAlign w:val="bottom"/>
      </w:tcPr>
    </w:tblStylePr>
    <w:tblStylePr w:type="lastRow">
      <w:rPr>
        <w:b w:val="0"/>
      </w:rPr>
      <w:tblPr/>
      <w:tcPr>
        <w:tcBorders>
          <w:top w:val="nil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line="240" w:lineRule="auto"/>
        <w:ind w:leftChars="0" w:left="0" w:rightChars="0" w:right="0" w:firstLineChars="0" w:firstLine="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24A76"/>
    <w:rPr>
      <w:rFonts w:asciiTheme="majorHAnsi" w:eastAsiaTheme="majorEastAsia" w:hAnsiTheme="majorHAnsi" w:cstheme="majorBidi"/>
      <w:b/>
      <w:bCs/>
      <w:spacing w:val="-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C6291"/>
    <w:rPr>
      <w:rFonts w:asciiTheme="majorHAnsi" w:eastAsiaTheme="majorEastAsia" w:hAnsiTheme="majorHAnsi" w:cstheme="majorBidi"/>
      <w:b/>
      <w:spacing w:val="-2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A76"/>
    <w:rPr>
      <w:rFonts w:asciiTheme="majorHAnsi" w:eastAsiaTheme="majorEastAsia" w:hAnsiTheme="majorHAnsi" w:cstheme="majorBidi"/>
      <w:i/>
      <w:iCs/>
      <w:szCs w:val="26"/>
    </w:rPr>
  </w:style>
  <w:style w:type="character" w:customStyle="1" w:styleId="Heading2Char0">
    <w:name w:val="Heading 2 (#) Char"/>
    <w:basedOn w:val="Heading2Char"/>
    <w:link w:val="heading20"/>
    <w:uiPriority w:val="14"/>
    <w:semiHidden/>
    <w:rsid w:val="00524A76"/>
    <w:rPr>
      <w:rFonts w:asciiTheme="majorHAnsi" w:eastAsiaTheme="majorEastAsia" w:hAnsiTheme="majorHAnsi" w:cstheme="majorBidi"/>
      <w:b/>
      <w:spacing w:val="-2"/>
      <w:sz w:val="36"/>
      <w:szCs w:val="26"/>
    </w:rPr>
  </w:style>
  <w:style w:type="paragraph" w:customStyle="1" w:styleId="Source">
    <w:name w:val="Source"/>
    <w:basedOn w:val="Note"/>
    <w:next w:val="Note"/>
    <w:uiPriority w:val="51"/>
    <w:semiHidden/>
    <w:qFormat/>
    <w:rsid w:val="00901A5C"/>
    <w:pPr>
      <w:spacing w:after="60"/>
    </w:pPr>
  </w:style>
  <w:style w:type="paragraph" w:customStyle="1" w:styleId="Note">
    <w:name w:val="Note"/>
    <w:basedOn w:val="Normal"/>
    <w:link w:val="NoteChar"/>
    <w:uiPriority w:val="52"/>
    <w:semiHidden/>
    <w:qFormat/>
    <w:rsid w:val="0074708F"/>
    <w:pPr>
      <w:spacing w:before="20"/>
      <w:ind w:left="284" w:hanging="284"/>
      <w:contextualSpacing/>
    </w:pPr>
    <w:rPr>
      <w:rFonts w:asciiTheme="majorHAnsi" w:hAnsiTheme="majorHAnsi"/>
      <w:i/>
      <w:spacing w:val="-2"/>
      <w:sz w:val="14"/>
    </w:rPr>
  </w:style>
  <w:style w:type="numbering" w:customStyle="1" w:styleId="A">
    <w:name w:val="(A)"/>
    <w:uiPriority w:val="99"/>
    <w:rsid w:val="00ED06E6"/>
    <w:pPr>
      <w:numPr>
        <w:numId w:val="4"/>
      </w:numPr>
    </w:pPr>
  </w:style>
  <w:style w:type="paragraph" w:customStyle="1" w:styleId="HighlightBoxText">
    <w:name w:val="Highlight Box Text"/>
    <w:basedOn w:val="Normal"/>
    <w:uiPriority w:val="60"/>
    <w:semiHidden/>
    <w:qFormat/>
    <w:rsid w:val="00D451B9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table" w:styleId="TableGrid">
    <w:name w:val="Table Grid"/>
    <w:basedOn w:val="TableNormal"/>
    <w:uiPriority w:val="59"/>
    <w:rsid w:val="00AF5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57C4E"/>
    <w:rPr>
      <w:color w:val="004A7C" w:themeColor="accent1" w:themeShade="BF"/>
    </w:rPr>
    <w:tblPr>
      <w:tblStyleRowBandSize w:val="1"/>
      <w:tblStyleColBandSize w:val="1"/>
      <w:tblBorders>
        <w:top w:val="single" w:sz="8" w:space="0" w:color="0063A6" w:themeColor="accent1"/>
        <w:bottom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6" w:themeColor="accent1"/>
          <w:left w:val="nil"/>
          <w:bottom w:val="single" w:sz="8" w:space="0" w:color="0063A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6" w:themeColor="accent1"/>
          <w:left w:val="nil"/>
          <w:bottom w:val="single" w:sz="8" w:space="0" w:color="0063A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</w:style>
  <w:style w:type="table" w:styleId="LightShading">
    <w:name w:val="Light Shading"/>
    <w:basedOn w:val="TableNormal"/>
    <w:uiPriority w:val="60"/>
    <w:rsid w:val="001136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113667"/>
    <w:rPr>
      <w:color w:val="00559A" w:themeColor="accent4" w:themeShade="BF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</w:style>
  <w:style w:type="paragraph" w:customStyle="1" w:styleId="DecimalAligned">
    <w:name w:val="Decimal Aligned"/>
    <w:basedOn w:val="Normal"/>
    <w:uiPriority w:val="40"/>
    <w:semiHidden/>
    <w:rsid w:val="00363B60"/>
    <w:pPr>
      <w:tabs>
        <w:tab w:val="decimal" w:pos="360"/>
      </w:tabs>
      <w:spacing w:line="276" w:lineRule="auto"/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363B60"/>
    <w:rPr>
      <w:rFonts w:eastAsiaTheme="minorEastAsia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855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98"/>
    <w:semiHidden/>
    <w:rsid w:val="00363B60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363B60"/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84"/>
    <w:semiHidden/>
    <w:rsid w:val="00524A7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84"/>
    <w:semiHidden/>
    <w:rsid w:val="004628C4"/>
  </w:style>
  <w:style w:type="numbering" w:styleId="111111">
    <w:name w:val="Outline List 2"/>
    <w:basedOn w:val="NoList"/>
    <w:uiPriority w:val="99"/>
    <w:semiHidden/>
    <w:unhideWhenUsed/>
    <w:rsid w:val="00C00568"/>
    <w:pPr>
      <w:numPr>
        <w:numId w:val="14"/>
      </w:numPr>
    </w:pPr>
  </w:style>
  <w:style w:type="paragraph" w:customStyle="1" w:styleId="NoteDash">
    <w:name w:val="Note Dash"/>
    <w:basedOn w:val="Note"/>
    <w:next w:val="Note"/>
    <w:uiPriority w:val="53"/>
    <w:semiHidden/>
    <w:rsid w:val="00E46DD4"/>
    <w:pPr>
      <w:numPr>
        <w:numId w:val="6"/>
      </w:numPr>
      <w:ind w:left="568" w:hanging="284"/>
    </w:pPr>
  </w:style>
  <w:style w:type="character" w:customStyle="1" w:styleId="NoteChar">
    <w:name w:val="Note Char"/>
    <w:basedOn w:val="DefaultParagraphFont"/>
    <w:link w:val="Note"/>
    <w:uiPriority w:val="52"/>
    <w:semiHidden/>
    <w:rsid w:val="00524A76"/>
    <w:rPr>
      <w:rFonts w:asciiTheme="majorHAnsi" w:hAnsiTheme="majorHAnsi"/>
      <w:i/>
      <w:spacing w:val="-2"/>
      <w:sz w:val="14"/>
    </w:rPr>
  </w:style>
  <w:style w:type="paragraph" w:styleId="TOC1">
    <w:name w:val="toc 1"/>
    <w:basedOn w:val="Normal"/>
    <w:next w:val="Normal"/>
    <w:uiPriority w:val="94"/>
    <w:semiHidden/>
    <w:rsid w:val="008D37BD"/>
    <w:pPr>
      <w:tabs>
        <w:tab w:val="right" w:leader="dot" w:pos="9639"/>
      </w:tabs>
    </w:pPr>
    <w:rPr>
      <w:rFonts w:asciiTheme="majorHAnsi" w:hAnsiTheme="majorHAnsi"/>
      <w:b/>
      <w:spacing w:val="-2"/>
      <w:szCs w:val="19"/>
    </w:rPr>
  </w:style>
  <w:style w:type="paragraph" w:styleId="ListNumber2">
    <w:name w:val="List Number 2"/>
    <w:basedOn w:val="ListNumber"/>
    <w:uiPriority w:val="19"/>
    <w:rsid w:val="00584CA9"/>
    <w:pPr>
      <w:numPr>
        <w:ilvl w:val="1"/>
      </w:numPr>
      <w:spacing w:before="0" w:after="160"/>
      <w:ind w:hanging="288"/>
    </w:pPr>
  </w:style>
  <w:style w:type="numbering" w:customStyle="1" w:styleId="Bullet">
    <w:name w:val="Bullet"/>
    <w:uiPriority w:val="99"/>
    <w:rsid w:val="00CE5CF8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rsid w:val="006C505F"/>
    <w:pPr>
      <w:ind w:left="720"/>
      <w:contextualSpacing/>
    </w:pPr>
  </w:style>
  <w:style w:type="paragraph" w:styleId="ListBullet2">
    <w:name w:val="List Bullet 2"/>
    <w:basedOn w:val="ListBullet"/>
    <w:uiPriority w:val="19"/>
    <w:rsid w:val="003805EF"/>
    <w:pPr>
      <w:numPr>
        <w:ilvl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E3014"/>
    <w:rPr>
      <w:rFonts w:asciiTheme="majorHAnsi" w:eastAsiaTheme="majorEastAsia" w:hAnsiTheme="majorHAnsi" w:cstheme="majorBidi"/>
      <w:i/>
      <w:iCs/>
      <w:spacing w:val="-2"/>
      <w:szCs w:val="26"/>
    </w:rPr>
  </w:style>
  <w:style w:type="paragraph" w:styleId="ListBullet">
    <w:name w:val="List Bullet"/>
    <w:basedOn w:val="Normal"/>
    <w:link w:val="ListBulletChar"/>
    <w:uiPriority w:val="19"/>
    <w:qFormat/>
    <w:rsid w:val="00584CA9"/>
    <w:pPr>
      <w:numPr>
        <w:numId w:val="10"/>
      </w:numPr>
      <w:spacing w:after="160"/>
      <w:ind w:left="288" w:hanging="288"/>
      <w:contextualSpacing/>
    </w:pPr>
  </w:style>
  <w:style w:type="paragraph" w:styleId="List">
    <w:name w:val="List"/>
    <w:basedOn w:val="Normal"/>
    <w:uiPriority w:val="29"/>
    <w:semiHidden/>
    <w:rsid w:val="008A5A91"/>
    <w:pPr>
      <w:tabs>
        <w:tab w:val="left" w:pos="284"/>
        <w:tab w:val="left" w:pos="567"/>
        <w:tab w:val="left" w:pos="851"/>
      </w:tabs>
    </w:pPr>
  </w:style>
  <w:style w:type="paragraph" w:styleId="ListContinue">
    <w:name w:val="List Continue"/>
    <w:basedOn w:val="Normal"/>
    <w:uiPriority w:val="24"/>
    <w:qFormat/>
    <w:rsid w:val="00513B98"/>
    <w:pPr>
      <w:spacing w:before="60"/>
      <w:ind w:left="284"/>
    </w:pPr>
  </w:style>
  <w:style w:type="paragraph" w:styleId="ListContinue2">
    <w:name w:val="List Continue 2"/>
    <w:basedOn w:val="Normal"/>
    <w:uiPriority w:val="24"/>
    <w:rsid w:val="00513B98"/>
    <w:pPr>
      <w:spacing w:before="60"/>
      <w:ind w:left="567"/>
    </w:pPr>
  </w:style>
  <w:style w:type="paragraph" w:styleId="ListNumber">
    <w:name w:val="List Number"/>
    <w:basedOn w:val="Normal"/>
    <w:uiPriority w:val="19"/>
    <w:qFormat/>
    <w:rsid w:val="00CE5CF8"/>
    <w:pPr>
      <w:numPr>
        <w:numId w:val="11"/>
      </w:numPr>
      <w:spacing w:before="60"/>
    </w:pPr>
  </w:style>
  <w:style w:type="paragraph" w:styleId="Footer">
    <w:name w:val="footer"/>
    <w:basedOn w:val="Normal"/>
    <w:link w:val="FooterChar"/>
    <w:uiPriority w:val="99"/>
    <w:rsid w:val="00227BA3"/>
    <w:pPr>
      <w:tabs>
        <w:tab w:val="left" w:pos="567"/>
        <w:tab w:val="right" w:pos="9639"/>
      </w:tabs>
      <w:spacing w:before="200" w:after="0"/>
      <w:ind w:left="677" w:hanging="677"/>
    </w:pPr>
    <w:rPr>
      <w:rFonts w:asciiTheme="majorHAnsi" w:hAnsiTheme="majorHAnsi"/>
    </w:rPr>
  </w:style>
  <w:style w:type="paragraph" w:styleId="TOC2">
    <w:name w:val="toc 2"/>
    <w:basedOn w:val="TOC1"/>
    <w:next w:val="Normal"/>
    <w:uiPriority w:val="94"/>
    <w:semiHidden/>
    <w:rsid w:val="008D37BD"/>
    <w:pPr>
      <w:spacing w:before="60" w:after="60"/>
      <w:ind w:left="284" w:right="567"/>
    </w:pPr>
    <w:rPr>
      <w:b w:val="0"/>
      <w:noProof/>
    </w:rPr>
  </w:style>
  <w:style w:type="character" w:styleId="PageNumber">
    <w:name w:val="page number"/>
    <w:semiHidden/>
    <w:rsid w:val="000A03F9"/>
    <w:rPr>
      <w:rFonts w:asciiTheme="minorHAnsi" w:hAnsiTheme="minorHAnsi"/>
      <w:sz w:val="18"/>
    </w:rPr>
  </w:style>
  <w:style w:type="paragraph" w:styleId="TOC3">
    <w:name w:val="toc 3"/>
    <w:basedOn w:val="Normal"/>
    <w:next w:val="Normal"/>
    <w:uiPriority w:val="94"/>
    <w:semiHidden/>
    <w:rsid w:val="00402880"/>
    <w:pPr>
      <w:spacing w:after="100"/>
      <w:ind w:left="420"/>
    </w:pPr>
  </w:style>
  <w:style w:type="paragraph" w:styleId="TOC4">
    <w:name w:val="toc 4"/>
    <w:next w:val="Normal"/>
    <w:uiPriority w:val="96"/>
    <w:semiHidden/>
    <w:rsid w:val="000E2126"/>
    <w:pPr>
      <w:tabs>
        <w:tab w:val="left" w:pos="1021"/>
        <w:tab w:val="right" w:leader="dot" w:pos="9072"/>
      </w:tabs>
      <w:spacing w:after="100"/>
    </w:pPr>
    <w:rPr>
      <w:rFonts w:asciiTheme="majorHAnsi" w:hAnsiTheme="majorHAnsi"/>
      <w:spacing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15"/>
    <w:rPr>
      <w:rFonts w:ascii="Tahoma" w:hAnsi="Tahoma" w:cs="Tahoma"/>
      <w:spacing w:val="2"/>
      <w:sz w:val="16"/>
      <w:szCs w:val="16"/>
    </w:rPr>
  </w:style>
  <w:style w:type="paragraph" w:customStyle="1" w:styleId="HighlightBoxHeading">
    <w:name w:val="Highlight Box Heading"/>
    <w:basedOn w:val="HighlightBoxText"/>
    <w:next w:val="HighlightBoxText"/>
    <w:uiPriority w:val="59"/>
    <w:semiHidden/>
    <w:qFormat/>
    <w:rsid w:val="00AB5FA5"/>
    <w:pPr>
      <w:keepNext/>
    </w:pPr>
    <w:rPr>
      <w:rFonts w:asciiTheme="majorHAnsi" w:hAnsiTheme="majorHAnsi"/>
      <w:i/>
    </w:rPr>
  </w:style>
  <w:style w:type="paragraph" w:customStyle="1" w:styleId="HighlightBoxBullet">
    <w:name w:val="Highlight Box Bullet"/>
    <w:basedOn w:val="ListBullet"/>
    <w:uiPriority w:val="61"/>
    <w:semiHidden/>
    <w:qFormat/>
    <w:rsid w:val="00AB5FA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36DAC"/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D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Heading">
    <w:name w:val="Table Heading"/>
    <w:basedOn w:val="Normal"/>
    <w:next w:val="Normal"/>
    <w:uiPriority w:val="49"/>
    <w:semiHidden/>
    <w:qFormat/>
    <w:rsid w:val="00903544"/>
    <w:pPr>
      <w:keepNext/>
      <w:tabs>
        <w:tab w:val="left" w:pos="1134"/>
        <w:tab w:val="right" w:pos="9639"/>
        <w:tab w:val="right" w:pos="14742"/>
      </w:tabs>
      <w:spacing w:before="240" w:after="120"/>
      <w:ind w:left="1134" w:hanging="1134"/>
    </w:pPr>
    <w:rPr>
      <w:rFonts w:asciiTheme="majorHAnsi" w:hAnsiTheme="majorHAnsi"/>
      <w:b/>
      <w:sz w:val="20"/>
      <w:szCs w:val="20"/>
    </w:rPr>
  </w:style>
  <w:style w:type="table" w:styleId="LightShading-Accent2">
    <w:name w:val="Light Shading Accent 2"/>
    <w:basedOn w:val="TableNormal"/>
    <w:uiPriority w:val="60"/>
    <w:rsid w:val="00A9345E"/>
    <w:rPr>
      <w:color w:val="00365B" w:themeColor="accent2" w:themeShade="BF"/>
    </w:rPr>
    <w:tblPr>
      <w:tblStyleRowBandSize w:val="1"/>
      <w:tblStyleColBandSize w:val="1"/>
      <w:tblBorders>
        <w:top w:val="single" w:sz="8" w:space="0" w:color="00497A" w:themeColor="accent2"/>
        <w:bottom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A" w:themeColor="accent2"/>
          <w:left w:val="nil"/>
          <w:bottom w:val="single" w:sz="8" w:space="0" w:color="0049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A" w:themeColor="accent2"/>
          <w:left w:val="nil"/>
          <w:bottom w:val="single" w:sz="8" w:space="0" w:color="0049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</w:style>
  <w:style w:type="paragraph" w:styleId="ListBullet3">
    <w:name w:val="List Bullet 3"/>
    <w:basedOn w:val="ListBullet2"/>
    <w:uiPriority w:val="19"/>
    <w:semiHidden/>
    <w:rsid w:val="00D451B9"/>
    <w:pPr>
      <w:numPr>
        <w:ilvl w:val="2"/>
      </w:numPr>
    </w:pPr>
  </w:style>
  <w:style w:type="numbering" w:customStyle="1" w:styleId="Number">
    <w:name w:val="Number"/>
    <w:uiPriority w:val="99"/>
    <w:rsid w:val="00CE5CF8"/>
    <w:pPr>
      <w:numPr>
        <w:numId w:val="8"/>
      </w:numPr>
    </w:pPr>
  </w:style>
  <w:style w:type="character" w:customStyle="1" w:styleId="Heading1Char0">
    <w:name w:val="Heading 1 (#) Char"/>
    <w:basedOn w:val="Heading1Char"/>
    <w:link w:val="heading10"/>
    <w:uiPriority w:val="14"/>
    <w:semiHidden/>
    <w:rsid w:val="00524A76"/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table" w:styleId="LightList">
    <w:name w:val="Light List"/>
    <w:basedOn w:val="TableNormal"/>
    <w:uiPriority w:val="61"/>
    <w:rsid w:val="006519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9">
    <w:name w:val="toc 9"/>
    <w:basedOn w:val="Normal"/>
    <w:next w:val="Normal"/>
    <w:uiPriority w:val="94"/>
    <w:semiHidden/>
    <w:rsid w:val="00B56C73"/>
    <w:pPr>
      <w:tabs>
        <w:tab w:val="left" w:pos="567"/>
        <w:tab w:val="right" w:leader="dot" w:pos="3629"/>
      </w:tabs>
      <w:spacing w:after="100"/>
      <w:ind w:left="567" w:right="340" w:hanging="567"/>
    </w:pPr>
    <w:rPr>
      <w:spacing w:val="-2"/>
    </w:rPr>
  </w:style>
  <w:style w:type="table" w:customStyle="1" w:styleId="DTFTable">
    <w:name w:val="DTF Table"/>
    <w:basedOn w:val="TableNormal"/>
    <w:uiPriority w:val="99"/>
    <w:rsid w:val="00A17008"/>
    <w:pPr>
      <w:spacing w:before="20" w:after="20"/>
      <w:jc w:val="right"/>
    </w:pPr>
    <w:rPr>
      <w:rFonts w:asciiTheme="majorHAnsi" w:hAnsiTheme="majorHAnsi"/>
      <w:sz w:val="20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Number3">
    <w:name w:val="List Number 3"/>
    <w:basedOn w:val="Normal"/>
    <w:uiPriority w:val="19"/>
    <w:semiHidden/>
    <w:rsid w:val="00CE5CF8"/>
    <w:pPr>
      <w:numPr>
        <w:ilvl w:val="2"/>
        <w:numId w:val="11"/>
      </w:numPr>
      <w:spacing w:after="60"/>
    </w:pPr>
  </w:style>
  <w:style w:type="paragraph" w:styleId="ListNumber4">
    <w:name w:val="List Number 4"/>
    <w:basedOn w:val="Normal"/>
    <w:uiPriority w:val="19"/>
    <w:semiHidden/>
    <w:unhideWhenUsed/>
    <w:rsid w:val="00CE5CF8"/>
    <w:pPr>
      <w:numPr>
        <w:ilvl w:val="3"/>
        <w:numId w:val="11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rsid w:val="00CE5CF8"/>
    <w:pPr>
      <w:numPr>
        <w:ilvl w:val="4"/>
        <w:numId w:val="11"/>
      </w:numPr>
      <w:contextualSpacing/>
    </w:pPr>
  </w:style>
  <w:style w:type="paragraph" w:styleId="ListContinue3">
    <w:name w:val="List Continue 3"/>
    <w:basedOn w:val="ListContinue2"/>
    <w:uiPriority w:val="24"/>
    <w:semiHidden/>
    <w:unhideWhenUsed/>
    <w:rsid w:val="000915C9"/>
    <w:pPr>
      <w:ind w:left="1191"/>
    </w:pPr>
  </w:style>
  <w:style w:type="paragraph" w:customStyle="1" w:styleId="heading10">
    <w:name w:val="heading 10"/>
    <w:basedOn w:val="Heading1"/>
    <w:link w:val="Heading1Char0"/>
    <w:uiPriority w:val="14"/>
    <w:semiHidden/>
    <w:qFormat/>
    <w:rsid w:val="003E68E6"/>
    <w:pPr>
      <w:numPr>
        <w:numId w:val="17"/>
      </w:numPr>
    </w:pPr>
  </w:style>
  <w:style w:type="paragraph" w:customStyle="1" w:styleId="heading20">
    <w:name w:val="heading 20"/>
    <w:basedOn w:val="Heading2"/>
    <w:link w:val="Heading2Char0"/>
    <w:uiPriority w:val="14"/>
    <w:semiHidden/>
    <w:qFormat/>
    <w:rsid w:val="009E1216"/>
    <w:pPr>
      <w:numPr>
        <w:numId w:val="17"/>
      </w:numPr>
    </w:pPr>
    <w:rPr>
      <w:sz w:val="36"/>
    </w:rPr>
  </w:style>
  <w:style w:type="numbering" w:customStyle="1" w:styleId="NumberedHeadings">
    <w:name w:val="Numbered Headings"/>
    <w:uiPriority w:val="99"/>
    <w:rsid w:val="004B1258"/>
    <w:pPr>
      <w:numPr>
        <w:numId w:val="9"/>
      </w:numPr>
    </w:pPr>
  </w:style>
  <w:style w:type="paragraph" w:customStyle="1" w:styleId="heading30">
    <w:name w:val="heading 30"/>
    <w:basedOn w:val="Heading3"/>
    <w:next w:val="Normal"/>
    <w:link w:val="Heading3Char0"/>
    <w:uiPriority w:val="14"/>
    <w:semiHidden/>
    <w:rsid w:val="0037430B"/>
    <w:pPr>
      <w:numPr>
        <w:numId w:val="17"/>
      </w:numPr>
      <w:spacing w:after="120"/>
    </w:pPr>
  </w:style>
  <w:style w:type="character" w:customStyle="1" w:styleId="Heading3Char0">
    <w:name w:val="Heading 3 (#) Char"/>
    <w:basedOn w:val="Heading3Char"/>
    <w:link w:val="heading30"/>
    <w:uiPriority w:val="14"/>
    <w:semiHidden/>
    <w:rsid w:val="00524A76"/>
    <w:rPr>
      <w:rFonts w:asciiTheme="majorHAnsi" w:eastAsiaTheme="majorEastAsia" w:hAnsiTheme="majorHAnsi" w:cstheme="majorBidi"/>
      <w:b/>
      <w:bCs/>
      <w:spacing w:val="-2"/>
      <w:szCs w:val="26"/>
    </w:rPr>
  </w:style>
  <w:style w:type="paragraph" w:styleId="ListBullet4">
    <w:name w:val="List Bullet 4"/>
    <w:basedOn w:val="Normal"/>
    <w:uiPriority w:val="19"/>
    <w:semiHidden/>
    <w:unhideWhenUsed/>
    <w:rsid w:val="002F7BBC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rsid w:val="002F7BBC"/>
    <w:pPr>
      <w:numPr>
        <w:numId w:val="13"/>
      </w:numPr>
      <w:contextualSpacing/>
    </w:pPr>
  </w:style>
  <w:style w:type="paragraph" w:styleId="ListContinue4">
    <w:name w:val="List Continue 4"/>
    <w:basedOn w:val="Normal"/>
    <w:uiPriority w:val="24"/>
    <w:semiHidden/>
    <w:unhideWhenUsed/>
    <w:rsid w:val="002F7BB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24"/>
    <w:semiHidden/>
    <w:unhideWhenUsed/>
    <w:rsid w:val="002F7BBC"/>
    <w:pPr>
      <w:spacing w:after="120"/>
      <w:ind w:left="1415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27BA3"/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96"/>
    <w:semiHidden/>
    <w:rsid w:val="001213D6"/>
    <w:pPr>
      <w:spacing w:after="100"/>
      <w:ind w:left="1320"/>
    </w:pPr>
  </w:style>
  <w:style w:type="numbering" w:styleId="1ai">
    <w:name w:val="Outline List 1"/>
    <w:basedOn w:val="NoList"/>
    <w:uiPriority w:val="99"/>
    <w:semiHidden/>
    <w:unhideWhenUsed/>
    <w:rsid w:val="00C00568"/>
    <w:pPr>
      <w:numPr>
        <w:numId w:val="15"/>
      </w:numPr>
    </w:pPr>
  </w:style>
  <w:style w:type="numbering" w:styleId="ArticleSection">
    <w:name w:val="Outline List 3"/>
    <w:basedOn w:val="NoList"/>
    <w:uiPriority w:val="99"/>
    <w:semiHidden/>
    <w:unhideWhenUsed/>
    <w:rsid w:val="00C00568"/>
    <w:pPr>
      <w:numPr>
        <w:numId w:val="1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C00568"/>
  </w:style>
  <w:style w:type="paragraph" w:styleId="BlockText">
    <w:name w:val="Block Text"/>
    <w:basedOn w:val="Normal"/>
    <w:uiPriority w:val="99"/>
    <w:semiHidden/>
    <w:unhideWhenUsed/>
    <w:rsid w:val="00C00568"/>
    <w:pPr>
      <w:pBdr>
        <w:top w:val="single" w:sz="2" w:space="10" w:color="0063A6" w:themeColor="accent1" w:shadow="1"/>
        <w:left w:val="single" w:sz="2" w:space="10" w:color="0063A6" w:themeColor="accent1" w:shadow="1"/>
        <w:bottom w:val="single" w:sz="2" w:space="10" w:color="0063A6" w:themeColor="accent1" w:shadow="1"/>
        <w:right w:val="single" w:sz="2" w:space="10" w:color="0063A6" w:themeColor="accent1" w:shadow="1"/>
      </w:pBdr>
      <w:ind w:left="1152" w:right="1152"/>
    </w:pPr>
    <w:rPr>
      <w:rFonts w:eastAsiaTheme="minorEastAsia"/>
      <w:i/>
      <w:iCs/>
      <w:color w:val="0063A6" w:themeColor="accent1"/>
    </w:rPr>
  </w:style>
  <w:style w:type="paragraph" w:styleId="BodyText">
    <w:name w:val="Body Text"/>
    <w:basedOn w:val="Normal"/>
    <w:link w:val="BodyTextChar"/>
    <w:uiPriority w:val="4"/>
    <w:semiHidden/>
    <w:unhideWhenUsed/>
    <w:rsid w:val="008E7B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semiHidden/>
    <w:rsid w:val="008E7BA2"/>
  </w:style>
  <w:style w:type="paragraph" w:styleId="BodyText2">
    <w:name w:val="Body Text 2"/>
    <w:basedOn w:val="Normal"/>
    <w:link w:val="BodyText2Char"/>
    <w:uiPriority w:val="99"/>
    <w:semiHidden/>
    <w:unhideWhenUsed/>
    <w:rsid w:val="008E7BA2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7BA2"/>
  </w:style>
  <w:style w:type="paragraph" w:styleId="BodyText3">
    <w:name w:val="Body Text 3"/>
    <w:basedOn w:val="Normal"/>
    <w:link w:val="BodyText3Char"/>
    <w:uiPriority w:val="99"/>
    <w:semiHidden/>
    <w:unhideWhenUsed/>
    <w:rsid w:val="008E7B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7BA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E7BA2"/>
    <w:pPr>
      <w:spacing w:after="0"/>
      <w:ind w:left="284" w:hanging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E7BA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05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056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E7BA2"/>
    <w:pPr>
      <w:spacing w:after="0"/>
      <w:ind w:left="284" w:firstLine="56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E7BA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056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056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0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056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C0056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C00568"/>
    <w:rPr>
      <w:b/>
      <w:bCs/>
      <w:color w:val="0063A6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0056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0568"/>
  </w:style>
  <w:style w:type="table" w:styleId="ColorfulGrid">
    <w:name w:val="Colorful Grid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E3FF" w:themeFill="accent1" w:themeFillTint="33"/>
    </w:tcPr>
    <w:tblStylePr w:type="firstRow">
      <w:rPr>
        <w:b/>
        <w:bCs/>
      </w:rPr>
      <w:tblPr/>
      <w:tcPr>
        <w:shd w:val="clear" w:color="auto" w:fill="75C7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C7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A7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A7C" w:themeFill="accent1" w:themeFillShade="BF"/>
      </w:tc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DFFF" w:themeFill="accent2" w:themeFillTint="33"/>
    </w:tcPr>
    <w:tblStylePr w:type="firstRow">
      <w:rPr>
        <w:b/>
        <w:bCs/>
      </w:rPr>
      <w:tblPr/>
      <w:tcPr>
        <w:shd w:val="clear" w:color="auto" w:fill="63C0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C0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6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65B" w:themeFill="accent2" w:themeFillShade="BF"/>
      </w:tc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shd w:val="clear" w:color="auto" w:fill="3DB0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BF4" w:themeFill="accent3" w:themeFillTint="33"/>
    </w:tcPr>
    <w:tblStylePr w:type="firstRow">
      <w:rPr>
        <w:b/>
        <w:bCs/>
      </w:rPr>
      <w:tblPr/>
      <w:tcPr>
        <w:shd w:val="clear" w:color="auto" w:fill="C7D7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7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273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273AA" w:themeFill="accent3" w:themeFillShade="BF"/>
      </w:tc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4" w:themeFillTint="33"/>
    </w:tcPr>
    <w:tblStylePr w:type="firstRow">
      <w:rPr>
        <w:b/>
        <w:bCs/>
      </w:rPr>
      <w:tblPr/>
      <w:tcPr>
        <w:shd w:val="clear" w:color="auto" w:fill="85C8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C8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5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59A" w:themeFill="accent4" w:themeFillShade="BF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5" w:themeFillTint="33"/>
    </w:tcPr>
    <w:tblStylePr w:type="firstRow">
      <w:rPr>
        <w:b/>
        <w:bCs/>
      </w:rPr>
      <w:tblPr/>
      <w:tcPr>
        <w:shd w:val="clear" w:color="auto" w:fill="8BDC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4A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4A6" w:themeFill="accent5" w:themeFillShade="BF"/>
      </w:tc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shd w:val="clear" w:color="auto" w:fill="6FD4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CCC" w:themeFill="accent6" w:themeFillTint="33"/>
    </w:tcPr>
    <w:tblStylePr w:type="firstRow">
      <w:rPr>
        <w:b/>
        <w:bCs/>
      </w:rPr>
      <w:tblPr/>
      <w:tcPr>
        <w:shd w:val="clear" w:color="auto" w:fill="E0999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999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1F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1F20" w:themeFill="accent6" w:themeFillShade="BF"/>
      </w:tc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shd w:val="clear" w:color="auto" w:fill="D88081" w:themeFill="accent6" w:themeFillTint="7F"/>
      </w:tcPr>
    </w:tblStylePr>
  </w:style>
  <w:style w:type="table" w:styleId="ColorfulList">
    <w:name w:val="Colorful List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DD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shd w:val="clear" w:color="auto" w:fill="BAE3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D8E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shd w:val="clear" w:color="auto" w:fill="B1DF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1F5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A4" w:themeFill="accent4" w:themeFillShade="CC"/>
      </w:tcPr>
    </w:tblStylePr>
    <w:tblStylePr w:type="lastRow">
      <w:rPr>
        <w:b/>
        <w:bCs/>
        <w:color w:val="005BA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shd w:val="clear" w:color="auto" w:fill="E3EBF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E1F1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7BB6" w:themeFill="accent3" w:themeFillShade="CC"/>
      </w:tcPr>
    </w:tblStylePr>
    <w:tblStylePr w:type="lastRow">
      <w:rPr>
        <w:b/>
        <w:bCs/>
        <w:color w:val="477BB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shd w:val="clear" w:color="auto" w:fill="C2E3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2122" w:themeFill="accent6" w:themeFillShade="CC"/>
      </w:tcPr>
    </w:tblStylePr>
    <w:tblStylePr w:type="lastRow">
      <w:rPr>
        <w:b/>
        <w:bCs/>
        <w:color w:val="6E21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shd w:val="clear" w:color="auto" w:fill="C5ED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7E5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B1" w:themeFill="accent5" w:themeFillShade="CC"/>
      </w:tcPr>
    </w:tblStylePr>
    <w:tblStylePr w:type="lastRow">
      <w:rPr>
        <w:b/>
        <w:bCs/>
        <w:color w:val="007CB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shd w:val="clear" w:color="auto" w:fill="EFCCC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63A6" w:themeColor="accent1"/>
        <w:bottom w:val="single" w:sz="4" w:space="0" w:color="0063A6" w:themeColor="accent1"/>
        <w:right w:val="single" w:sz="4" w:space="0" w:color="0063A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B6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B63" w:themeColor="accent1" w:themeShade="99"/>
          <w:insideV w:val="nil"/>
        </w:tcBorders>
        <w:shd w:val="clear" w:color="auto" w:fill="003B6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3" w:themeFill="accent1" w:themeFillShade="99"/>
      </w:tcPr>
    </w:tblStylePr>
    <w:tblStylePr w:type="band1Vert">
      <w:tblPr/>
      <w:tcPr>
        <w:shd w:val="clear" w:color="auto" w:fill="75C7FF" w:themeFill="accent1" w:themeFillTint="66"/>
      </w:tcPr>
    </w:tblStylePr>
    <w:tblStylePr w:type="band1Horz">
      <w:tblPr/>
      <w:tcPr>
        <w:shd w:val="clear" w:color="auto" w:fill="53B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497A" w:themeColor="accent2"/>
        <w:bottom w:val="single" w:sz="4" w:space="0" w:color="00497A" w:themeColor="accent2"/>
        <w:right w:val="single" w:sz="4" w:space="0" w:color="0049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B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B49" w:themeColor="accent2" w:themeShade="99"/>
          <w:insideV w:val="nil"/>
        </w:tcBorders>
        <w:shd w:val="clear" w:color="auto" w:fill="002B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49" w:themeFill="accent2" w:themeFillShade="99"/>
      </w:tcPr>
    </w:tblStylePr>
    <w:tblStylePr w:type="band1Vert">
      <w:tblPr/>
      <w:tcPr>
        <w:shd w:val="clear" w:color="auto" w:fill="63C0FF" w:themeFill="accent2" w:themeFillTint="66"/>
      </w:tcPr>
    </w:tblStylePr>
    <w:tblStylePr w:type="band1Horz">
      <w:tblPr/>
      <w:tcPr>
        <w:shd w:val="clear" w:color="auto" w:fill="3DB0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72CE" w:themeColor="accent4"/>
        <w:left w:val="single" w:sz="4" w:space="0" w:color="749CC9" w:themeColor="accent3"/>
        <w:bottom w:val="single" w:sz="4" w:space="0" w:color="749CC9" w:themeColor="accent3"/>
        <w:right w:val="single" w:sz="4" w:space="0" w:color="749CC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5C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5C88" w:themeColor="accent3" w:themeShade="99"/>
          <w:insideV w:val="nil"/>
        </w:tcBorders>
        <w:shd w:val="clear" w:color="auto" w:fill="355C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5C88" w:themeFill="accent3" w:themeFillShade="99"/>
      </w:tcPr>
    </w:tblStylePr>
    <w:tblStylePr w:type="band1Vert">
      <w:tblPr/>
      <w:tcPr>
        <w:shd w:val="clear" w:color="auto" w:fill="C7D7E9" w:themeFill="accent3" w:themeFillTint="66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749CC9" w:themeColor="accent3"/>
        <w:left w:val="single" w:sz="4" w:space="0" w:color="0072CE" w:themeColor="accent4"/>
        <w:bottom w:val="single" w:sz="4" w:space="0" w:color="0072CE" w:themeColor="accent4"/>
        <w:right w:val="single" w:sz="4" w:space="0" w:color="0072C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4" w:themeShade="99"/>
          <w:insideV w:val="nil"/>
        </w:tcBorders>
        <w:shd w:val="clear" w:color="auto" w:fill="00447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4" w:themeFillShade="99"/>
      </w:tcPr>
    </w:tblStylePr>
    <w:tblStylePr w:type="band1Vert">
      <w:tblPr/>
      <w:tcPr>
        <w:shd w:val="clear" w:color="auto" w:fill="85C8FF" w:themeFill="accent4" w:themeFillTint="66"/>
      </w:tcPr>
    </w:tblStylePr>
    <w:tblStylePr w:type="band1Horz">
      <w:tblPr/>
      <w:tcPr>
        <w:shd w:val="clear" w:color="auto" w:fill="67B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8A2A2B" w:themeColor="accent6"/>
        <w:left w:val="single" w:sz="4" w:space="0" w:color="009CDE" w:themeColor="accent5"/>
        <w:bottom w:val="single" w:sz="4" w:space="0" w:color="009CDE" w:themeColor="accent5"/>
        <w:right w:val="single" w:sz="4" w:space="0" w:color="009C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2A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5" w:themeColor="accent5" w:themeShade="99"/>
          <w:insideV w:val="nil"/>
        </w:tcBorders>
        <w:shd w:val="clear" w:color="auto" w:fill="005D8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5" w:themeFill="accent5" w:themeFillShade="99"/>
      </w:tcPr>
    </w:tblStylePr>
    <w:tblStylePr w:type="band1Vert">
      <w:tblPr/>
      <w:tcPr>
        <w:shd w:val="clear" w:color="auto" w:fill="8BDCFF" w:themeFill="accent5" w:themeFillTint="66"/>
      </w:tcPr>
    </w:tblStylePr>
    <w:tblStylePr w:type="band1Horz">
      <w:tblPr/>
      <w:tcPr>
        <w:shd w:val="clear" w:color="auto" w:fill="6FD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9CDE" w:themeColor="accent5"/>
        <w:left w:val="single" w:sz="4" w:space="0" w:color="8A2A2B" w:themeColor="accent6"/>
        <w:bottom w:val="single" w:sz="4" w:space="0" w:color="8A2A2B" w:themeColor="accent6"/>
        <w:right w:val="single" w:sz="4" w:space="0" w:color="8A2A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5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C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19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1919" w:themeColor="accent6" w:themeShade="99"/>
          <w:insideV w:val="nil"/>
        </w:tcBorders>
        <w:shd w:val="clear" w:color="auto" w:fill="5219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919" w:themeFill="accent6" w:themeFillShade="99"/>
      </w:tcPr>
    </w:tblStylePr>
    <w:tblStylePr w:type="band1Vert">
      <w:tblPr/>
      <w:tcPr>
        <w:shd w:val="clear" w:color="auto" w:fill="E0999A" w:themeFill="accent6" w:themeFillTint="66"/>
      </w:tcPr>
    </w:tblStylePr>
    <w:tblStylePr w:type="band1Horz">
      <w:tblPr/>
      <w:tcPr>
        <w:shd w:val="clear" w:color="auto" w:fill="D8808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0568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4628C4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628C4"/>
    <w:rPr>
      <w:b/>
      <w:bCs/>
      <w:sz w:val="20"/>
      <w:szCs w:val="20"/>
    </w:rPr>
  </w:style>
  <w:style w:type="table" w:styleId="DarkList">
    <w:name w:val="Dark List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63A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5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A7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49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4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6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749CC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C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73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72C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9C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8A2A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15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1F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C00568"/>
  </w:style>
  <w:style w:type="character" w:customStyle="1" w:styleId="DateChar">
    <w:name w:val="Date Char"/>
    <w:basedOn w:val="DefaultParagraphFont"/>
    <w:link w:val="Date"/>
    <w:uiPriority w:val="99"/>
    <w:rsid w:val="00C00568"/>
  </w:style>
  <w:style w:type="paragraph" w:styleId="DocumentMap">
    <w:name w:val="Document Map"/>
    <w:basedOn w:val="Normal"/>
    <w:link w:val="DocumentMapChar"/>
    <w:uiPriority w:val="99"/>
    <w:semiHidden/>
    <w:unhideWhenUsed/>
    <w:rsid w:val="00C005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056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056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0568"/>
  </w:style>
  <w:style w:type="character" w:styleId="Emphasis">
    <w:name w:val="Emphasis"/>
    <w:basedOn w:val="DefaultParagraphFont"/>
    <w:uiPriority w:val="20"/>
    <w:semiHidden/>
    <w:qFormat/>
    <w:rsid w:val="00C0056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005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05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056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056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0568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0568"/>
    <w:rPr>
      <w:color w:val="8A2A2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00568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C00568"/>
  </w:style>
  <w:style w:type="paragraph" w:styleId="HTMLAddress">
    <w:name w:val="HTML Address"/>
    <w:basedOn w:val="Normal"/>
    <w:link w:val="HTMLAddressChar"/>
    <w:uiPriority w:val="99"/>
    <w:semiHidden/>
    <w:unhideWhenUsed/>
    <w:rsid w:val="00C0056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056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0056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0056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568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00568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0056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056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056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056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056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056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056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056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056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056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056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C00568"/>
    <w:rPr>
      <w:b/>
      <w:bCs/>
      <w:i/>
      <w:iCs/>
      <w:color w:val="0063A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00568"/>
    <w:pPr>
      <w:pBdr>
        <w:bottom w:val="single" w:sz="4" w:space="4" w:color="0063A6" w:themeColor="accent1"/>
      </w:pBdr>
      <w:spacing w:before="200" w:after="280"/>
      <w:ind w:left="936" w:right="936"/>
    </w:pPr>
    <w:rPr>
      <w:b/>
      <w:bCs/>
      <w:i/>
      <w:iCs/>
      <w:color w:val="0063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00568"/>
    <w:rPr>
      <w:b/>
      <w:bCs/>
      <w:i/>
      <w:iCs/>
      <w:color w:val="0063A6" w:themeColor="accent1"/>
    </w:rPr>
  </w:style>
  <w:style w:type="character" w:styleId="IntenseReference">
    <w:name w:val="Intense Reference"/>
    <w:basedOn w:val="DefaultParagraphFont"/>
    <w:uiPriority w:val="32"/>
    <w:semiHidden/>
    <w:rsid w:val="00C00568"/>
    <w:rPr>
      <w:b/>
      <w:bCs/>
      <w:smallCaps/>
      <w:color w:val="00497A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  <w:insideH w:val="single" w:sz="8" w:space="0" w:color="0063A6" w:themeColor="accent1"/>
        <w:insideV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18" w:space="0" w:color="0063A6" w:themeColor="accent1"/>
          <w:right w:val="single" w:sz="8" w:space="0" w:color="0063A6" w:themeColor="accent1"/>
          <w:insideH w:val="nil"/>
          <w:insideV w:val="single" w:sz="8" w:space="0" w:color="0063A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H w:val="nil"/>
          <w:insideV w:val="single" w:sz="8" w:space="0" w:color="0063A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  <w:shd w:val="clear" w:color="auto" w:fill="AADCFF" w:themeFill="accent1" w:themeFillTint="3F"/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V w:val="single" w:sz="8" w:space="0" w:color="0063A6" w:themeColor="accent1"/>
        </w:tcBorders>
        <w:shd w:val="clear" w:color="auto" w:fill="AADCFF" w:themeFill="accent1" w:themeFillTint="3F"/>
      </w:tcPr>
    </w:tblStylePr>
    <w:tblStylePr w:type="band2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V w:val="single" w:sz="8" w:space="0" w:color="0063A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  <w:insideH w:val="single" w:sz="8" w:space="0" w:color="00497A" w:themeColor="accent2"/>
        <w:insideV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18" w:space="0" w:color="00497A" w:themeColor="accent2"/>
          <w:right w:val="single" w:sz="8" w:space="0" w:color="00497A" w:themeColor="accent2"/>
          <w:insideH w:val="nil"/>
          <w:insideV w:val="single" w:sz="8" w:space="0" w:color="0049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H w:val="nil"/>
          <w:insideV w:val="single" w:sz="8" w:space="0" w:color="0049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band1Vert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  <w:shd w:val="clear" w:color="auto" w:fill="9FD8FF" w:themeFill="accent2" w:themeFillTint="3F"/>
      </w:tcPr>
    </w:tblStylePr>
    <w:tblStylePr w:type="band1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V w:val="single" w:sz="8" w:space="0" w:color="00497A" w:themeColor="accent2"/>
        </w:tcBorders>
        <w:shd w:val="clear" w:color="auto" w:fill="9FD8FF" w:themeFill="accent2" w:themeFillTint="3F"/>
      </w:tcPr>
    </w:tblStylePr>
    <w:tblStylePr w:type="band2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V w:val="single" w:sz="8" w:space="0" w:color="00497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  <w:insideH w:val="single" w:sz="8" w:space="0" w:color="749CC9" w:themeColor="accent3"/>
        <w:insideV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18" w:space="0" w:color="749CC9" w:themeColor="accent3"/>
          <w:right w:val="single" w:sz="8" w:space="0" w:color="749CC9" w:themeColor="accent3"/>
          <w:insideH w:val="nil"/>
          <w:insideV w:val="single" w:sz="8" w:space="0" w:color="749CC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H w:val="nil"/>
          <w:insideV w:val="single" w:sz="8" w:space="0" w:color="749CC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band1Vert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  <w:shd w:val="clear" w:color="auto" w:fill="DCE6F1" w:themeFill="accent3" w:themeFillTint="3F"/>
      </w:tcPr>
    </w:tblStylePr>
    <w:tblStylePr w:type="band1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V w:val="single" w:sz="8" w:space="0" w:color="749CC9" w:themeColor="accent3"/>
        </w:tcBorders>
        <w:shd w:val="clear" w:color="auto" w:fill="DCE6F1" w:themeFill="accent3" w:themeFillTint="3F"/>
      </w:tcPr>
    </w:tblStylePr>
    <w:tblStylePr w:type="band2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V w:val="single" w:sz="8" w:space="0" w:color="749CC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1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  <w:shd w:val="clear" w:color="auto" w:fill="B3DDFF" w:themeFill="accent4" w:themeFillTint="3F"/>
      </w:tcPr>
    </w:tblStylePr>
    <w:tblStylePr w:type="band2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  <w:insideH w:val="single" w:sz="8" w:space="0" w:color="009CDE" w:themeColor="accent5"/>
        <w:insideV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18" w:space="0" w:color="009CDE" w:themeColor="accent5"/>
          <w:right w:val="single" w:sz="8" w:space="0" w:color="009CDE" w:themeColor="accent5"/>
          <w:insideH w:val="nil"/>
          <w:insideV w:val="single" w:sz="8" w:space="0" w:color="009C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H w:val="nil"/>
          <w:insideV w:val="single" w:sz="8" w:space="0" w:color="009C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band1Vert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  <w:shd w:val="clear" w:color="auto" w:fill="B7E9FF" w:themeFill="accent5" w:themeFillTint="3F"/>
      </w:tcPr>
    </w:tblStylePr>
    <w:tblStylePr w:type="band1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V w:val="single" w:sz="8" w:space="0" w:color="009CDE" w:themeColor="accent5"/>
        </w:tcBorders>
        <w:shd w:val="clear" w:color="auto" w:fill="B7E9FF" w:themeFill="accent5" w:themeFillTint="3F"/>
      </w:tcPr>
    </w:tblStylePr>
    <w:tblStylePr w:type="band2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V w:val="single" w:sz="8" w:space="0" w:color="009CD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  <w:insideH w:val="single" w:sz="8" w:space="0" w:color="8A2A2B" w:themeColor="accent6"/>
        <w:insideV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18" w:space="0" w:color="8A2A2B" w:themeColor="accent6"/>
          <w:right w:val="single" w:sz="8" w:space="0" w:color="8A2A2B" w:themeColor="accent6"/>
          <w:insideH w:val="nil"/>
          <w:insideV w:val="single" w:sz="8" w:space="0" w:color="8A2A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H w:val="nil"/>
          <w:insideV w:val="single" w:sz="8" w:space="0" w:color="8A2A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band1Vert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  <w:shd w:val="clear" w:color="auto" w:fill="ECC0C0" w:themeFill="accent6" w:themeFillTint="3F"/>
      </w:tcPr>
    </w:tblStylePr>
    <w:tblStylePr w:type="band1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V w:val="single" w:sz="8" w:space="0" w:color="8A2A2B" w:themeColor="accent6"/>
        </w:tcBorders>
        <w:shd w:val="clear" w:color="auto" w:fill="ECC0C0" w:themeFill="accent6" w:themeFillTint="3F"/>
      </w:tcPr>
    </w:tblStylePr>
    <w:tblStylePr w:type="band2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V w:val="single" w:sz="8" w:space="0" w:color="8A2A2B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band1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band1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band1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band1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C00568"/>
    <w:rPr>
      <w:color w:val="4273AA" w:themeColor="accent3" w:themeShade="BF"/>
    </w:rPr>
    <w:tblPr>
      <w:tblStyleRowBandSize w:val="1"/>
      <w:tblStyleColBandSize w:val="1"/>
      <w:tblBorders>
        <w:top w:val="single" w:sz="8" w:space="0" w:color="749CC9" w:themeColor="accent3"/>
        <w:bottom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CC9" w:themeColor="accent3"/>
          <w:left w:val="nil"/>
          <w:bottom w:val="single" w:sz="8" w:space="0" w:color="749C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CC9" w:themeColor="accent3"/>
          <w:left w:val="nil"/>
          <w:bottom w:val="single" w:sz="8" w:space="0" w:color="749C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C00568"/>
    <w:rPr>
      <w:color w:val="0074A6" w:themeColor="accent5" w:themeShade="BF"/>
    </w:rPr>
    <w:tblPr>
      <w:tblStyleRowBandSize w:val="1"/>
      <w:tblStyleColBandSize w:val="1"/>
      <w:tblBorders>
        <w:top w:val="single" w:sz="8" w:space="0" w:color="009CDE" w:themeColor="accent5"/>
        <w:bottom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5"/>
          <w:left w:val="nil"/>
          <w:bottom w:val="single" w:sz="8" w:space="0" w:color="009C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5"/>
          <w:left w:val="nil"/>
          <w:bottom w:val="single" w:sz="8" w:space="0" w:color="009C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00568"/>
    <w:rPr>
      <w:color w:val="671F20" w:themeColor="accent6" w:themeShade="BF"/>
    </w:rPr>
    <w:tblPr>
      <w:tblStyleRowBandSize w:val="1"/>
      <w:tblStyleColBandSize w:val="1"/>
      <w:tblBorders>
        <w:top w:val="single" w:sz="8" w:space="0" w:color="8A2A2B" w:themeColor="accent6"/>
        <w:bottom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6"/>
          <w:left w:val="nil"/>
          <w:bottom w:val="single" w:sz="8" w:space="0" w:color="8A2A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6"/>
          <w:left w:val="nil"/>
          <w:bottom w:val="single" w:sz="8" w:space="0" w:color="8A2A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00568"/>
  </w:style>
  <w:style w:type="paragraph" w:styleId="List2">
    <w:name w:val="List 2"/>
    <w:basedOn w:val="Normal"/>
    <w:uiPriority w:val="29"/>
    <w:semiHidden/>
    <w:rsid w:val="00C00568"/>
    <w:pPr>
      <w:ind w:left="566" w:hanging="283"/>
      <w:contextualSpacing/>
    </w:pPr>
  </w:style>
  <w:style w:type="paragraph" w:styleId="List3">
    <w:name w:val="List 3"/>
    <w:basedOn w:val="Normal"/>
    <w:uiPriority w:val="29"/>
    <w:semiHidden/>
    <w:unhideWhenUsed/>
    <w:rsid w:val="00C00568"/>
    <w:pPr>
      <w:ind w:left="849" w:hanging="283"/>
      <w:contextualSpacing/>
    </w:pPr>
  </w:style>
  <w:style w:type="paragraph" w:styleId="List4">
    <w:name w:val="List 4"/>
    <w:basedOn w:val="Normal"/>
    <w:uiPriority w:val="29"/>
    <w:semiHidden/>
    <w:unhideWhenUsed/>
    <w:rsid w:val="00C00568"/>
    <w:pPr>
      <w:ind w:left="1132" w:hanging="283"/>
      <w:contextualSpacing/>
    </w:pPr>
  </w:style>
  <w:style w:type="paragraph" w:styleId="List5">
    <w:name w:val="List 5"/>
    <w:basedOn w:val="Normal"/>
    <w:uiPriority w:val="29"/>
    <w:semiHidden/>
    <w:unhideWhenUsed/>
    <w:rsid w:val="00C00568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unhideWhenUsed/>
    <w:rsid w:val="00C00568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0568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  <w:insideV w:val="single" w:sz="8" w:space="0" w:color="0096FC" w:themeColor="accent1" w:themeTint="BF"/>
      </w:tblBorders>
    </w:tblPr>
    <w:tcPr>
      <w:shd w:val="clear" w:color="auto" w:fill="AAD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6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0082DB" w:themeColor="accent2" w:themeTint="BF"/>
        <w:left w:val="single" w:sz="8" w:space="0" w:color="0082DB" w:themeColor="accent2" w:themeTint="BF"/>
        <w:bottom w:val="single" w:sz="8" w:space="0" w:color="0082DB" w:themeColor="accent2" w:themeTint="BF"/>
        <w:right w:val="single" w:sz="8" w:space="0" w:color="0082DB" w:themeColor="accent2" w:themeTint="BF"/>
        <w:insideH w:val="single" w:sz="8" w:space="0" w:color="0082DB" w:themeColor="accent2" w:themeTint="BF"/>
        <w:insideV w:val="single" w:sz="8" w:space="0" w:color="0082DB" w:themeColor="accent2" w:themeTint="BF"/>
      </w:tblBorders>
    </w:tblPr>
    <w:tcPr>
      <w:shd w:val="clear" w:color="auto" w:fill="9FD8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2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shd w:val="clear" w:color="auto" w:fill="3DB0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96B4D6" w:themeColor="accent3" w:themeTint="BF"/>
        <w:left w:val="single" w:sz="8" w:space="0" w:color="96B4D6" w:themeColor="accent3" w:themeTint="BF"/>
        <w:bottom w:val="single" w:sz="8" w:space="0" w:color="96B4D6" w:themeColor="accent3" w:themeTint="BF"/>
        <w:right w:val="single" w:sz="8" w:space="0" w:color="96B4D6" w:themeColor="accent3" w:themeTint="BF"/>
        <w:insideH w:val="single" w:sz="8" w:space="0" w:color="96B4D6" w:themeColor="accent3" w:themeTint="BF"/>
        <w:insideV w:val="single" w:sz="8" w:space="0" w:color="96B4D6" w:themeColor="accent3" w:themeTint="BF"/>
      </w:tblBorders>
    </w:tblPr>
    <w:tcPr>
      <w:shd w:val="clear" w:color="auto" w:fill="DCE6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B4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  <w:insideV w:val="single" w:sz="8" w:space="0" w:color="1B99FF" w:themeColor="accent4" w:themeTint="BF"/>
      </w:tblBorders>
    </w:tblPr>
    <w:tcPr>
      <w:shd w:val="clear" w:color="auto" w:fill="B3D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27BEFF" w:themeColor="accent5" w:themeTint="BF"/>
        <w:left w:val="single" w:sz="8" w:space="0" w:color="27BEFF" w:themeColor="accent5" w:themeTint="BF"/>
        <w:bottom w:val="single" w:sz="8" w:space="0" w:color="27BEFF" w:themeColor="accent5" w:themeTint="BF"/>
        <w:right w:val="single" w:sz="8" w:space="0" w:color="27BEFF" w:themeColor="accent5" w:themeTint="BF"/>
        <w:insideH w:val="single" w:sz="8" w:space="0" w:color="27BEFF" w:themeColor="accent5" w:themeTint="BF"/>
        <w:insideV w:val="single" w:sz="8" w:space="0" w:color="27BEFF" w:themeColor="accent5" w:themeTint="BF"/>
      </w:tblBorders>
    </w:tblPr>
    <w:tcPr>
      <w:shd w:val="clear" w:color="auto" w:fill="B7E9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B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shd w:val="clear" w:color="auto" w:fill="6FD4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C54142" w:themeColor="accent6" w:themeTint="BF"/>
        <w:left w:val="single" w:sz="8" w:space="0" w:color="C54142" w:themeColor="accent6" w:themeTint="BF"/>
        <w:bottom w:val="single" w:sz="8" w:space="0" w:color="C54142" w:themeColor="accent6" w:themeTint="BF"/>
        <w:right w:val="single" w:sz="8" w:space="0" w:color="C54142" w:themeColor="accent6" w:themeTint="BF"/>
        <w:insideH w:val="single" w:sz="8" w:space="0" w:color="C54142" w:themeColor="accent6" w:themeTint="BF"/>
        <w:insideV w:val="single" w:sz="8" w:space="0" w:color="C54142" w:themeColor="accent6" w:themeTint="BF"/>
      </w:tblBorders>
    </w:tblPr>
    <w:tcPr>
      <w:shd w:val="clear" w:color="auto" w:fill="EC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41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shd w:val="clear" w:color="auto" w:fill="D88081" w:themeFill="accent6" w:themeFillTint="7F"/>
      </w:tcPr>
    </w:tblStylePr>
  </w:style>
  <w:style w:type="table" w:styleId="MediumGrid2">
    <w:name w:val="Medium Grid 2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  <w:insideH w:val="single" w:sz="8" w:space="0" w:color="0063A6" w:themeColor="accent1"/>
        <w:insideV w:val="single" w:sz="8" w:space="0" w:color="0063A6" w:themeColor="accent1"/>
      </w:tblBorders>
    </w:tblPr>
    <w:tcPr>
      <w:shd w:val="clear" w:color="auto" w:fill="AADC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3FF" w:themeFill="accent1" w:themeFillTint="33"/>
      </w:tc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tcBorders>
          <w:insideH w:val="single" w:sz="6" w:space="0" w:color="0063A6" w:themeColor="accent1"/>
          <w:insideV w:val="single" w:sz="6" w:space="0" w:color="0063A6" w:themeColor="accent1"/>
        </w:tcBorders>
        <w:shd w:val="clear" w:color="auto" w:fill="53B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  <w:insideH w:val="single" w:sz="8" w:space="0" w:color="00497A" w:themeColor="accent2"/>
        <w:insideV w:val="single" w:sz="8" w:space="0" w:color="00497A" w:themeColor="accent2"/>
      </w:tblBorders>
    </w:tblPr>
    <w:tcPr>
      <w:shd w:val="clear" w:color="auto" w:fill="9FD8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8EF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FFF" w:themeFill="accent2" w:themeFillTint="33"/>
      </w:tc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tcBorders>
          <w:insideH w:val="single" w:sz="6" w:space="0" w:color="00497A" w:themeColor="accent2"/>
          <w:insideV w:val="single" w:sz="6" w:space="0" w:color="00497A" w:themeColor="accent2"/>
        </w:tcBorders>
        <w:shd w:val="clear" w:color="auto" w:fill="3DB0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  <w:insideH w:val="single" w:sz="8" w:space="0" w:color="749CC9" w:themeColor="accent3"/>
        <w:insideV w:val="single" w:sz="8" w:space="0" w:color="749CC9" w:themeColor="accent3"/>
      </w:tblBorders>
    </w:tblPr>
    <w:tcPr>
      <w:shd w:val="clear" w:color="auto" w:fill="DCE6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5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BF4" w:themeFill="accent3" w:themeFillTint="33"/>
      </w:tc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tcBorders>
          <w:insideH w:val="single" w:sz="6" w:space="0" w:color="749CC9" w:themeColor="accent3"/>
          <w:insideV w:val="single" w:sz="6" w:space="0" w:color="749CC9" w:themeColor="accent3"/>
        </w:tcBorders>
        <w:shd w:val="clear" w:color="auto" w:fill="B9C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cPr>
      <w:shd w:val="clear" w:color="auto" w:fill="B3D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4" w:themeFillTint="33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tcBorders>
          <w:insideH w:val="single" w:sz="6" w:space="0" w:color="0072CE" w:themeColor="accent4"/>
          <w:insideV w:val="single" w:sz="6" w:space="0" w:color="0072CE" w:themeColor="accent4"/>
        </w:tcBorders>
        <w:shd w:val="clear" w:color="auto" w:fill="67B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  <w:insideH w:val="single" w:sz="8" w:space="0" w:color="009CDE" w:themeColor="accent5"/>
        <w:insideV w:val="single" w:sz="8" w:space="0" w:color="009CDE" w:themeColor="accent5"/>
      </w:tblBorders>
    </w:tblPr>
    <w:tcPr>
      <w:shd w:val="clear" w:color="auto" w:fill="B7E9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5" w:themeFillTint="33"/>
      </w:tc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tcBorders>
          <w:insideH w:val="single" w:sz="6" w:space="0" w:color="009CDE" w:themeColor="accent5"/>
          <w:insideV w:val="single" w:sz="6" w:space="0" w:color="009CDE" w:themeColor="accent5"/>
        </w:tcBorders>
        <w:shd w:val="clear" w:color="auto" w:fill="6FD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  <w:insideH w:val="single" w:sz="8" w:space="0" w:color="8A2A2B" w:themeColor="accent6"/>
        <w:insideV w:val="single" w:sz="8" w:space="0" w:color="8A2A2B" w:themeColor="accent6"/>
      </w:tblBorders>
    </w:tblPr>
    <w:tcPr>
      <w:shd w:val="clear" w:color="auto" w:fill="EC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E5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CCC" w:themeFill="accent6" w:themeFillTint="33"/>
      </w:tc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tcBorders>
          <w:insideH w:val="single" w:sz="6" w:space="0" w:color="8A2A2B" w:themeColor="accent6"/>
          <w:insideV w:val="single" w:sz="6" w:space="0" w:color="8A2A2B" w:themeColor="accent6"/>
        </w:tcBorders>
        <w:shd w:val="clear" w:color="auto" w:fill="D8808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3A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3A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B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B9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8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9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9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B0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B0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6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C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C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9C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9C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DE4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B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4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2A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2A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808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8081" w:themeFill="accent6" w:themeFillTint="7F"/>
      </w:tcPr>
    </w:tblStylePr>
  </w:style>
  <w:style w:type="table" w:styleId="MediumList1">
    <w:name w:val="Medium List 1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bottom w:val="single" w:sz="8" w:space="0" w:color="0063A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3A6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63A6" w:themeColor="accent1"/>
          <w:bottom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3A6" w:themeColor="accent1"/>
          <w:bottom w:val="single" w:sz="8" w:space="0" w:color="0063A6" w:themeColor="accent1"/>
        </w:tcBorders>
      </w:tc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shd w:val="clear" w:color="auto" w:fill="AADC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bottom w:val="single" w:sz="8" w:space="0" w:color="0049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97A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497A" w:themeColor="accent2"/>
          <w:bottom w:val="single" w:sz="8" w:space="0" w:color="0049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97A" w:themeColor="accent2"/>
          <w:bottom w:val="single" w:sz="8" w:space="0" w:color="00497A" w:themeColor="accent2"/>
        </w:tcBorders>
      </w:tcPr>
    </w:tblStylePr>
    <w:tblStylePr w:type="band1Vert">
      <w:tblPr/>
      <w:tcPr>
        <w:shd w:val="clear" w:color="auto" w:fill="9FD8FF" w:themeFill="accent2" w:themeFillTint="3F"/>
      </w:tcPr>
    </w:tblStylePr>
    <w:tblStylePr w:type="band1Horz">
      <w:tblPr/>
      <w:tcPr>
        <w:shd w:val="clear" w:color="auto" w:fill="9FD8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bottom w:val="single" w:sz="8" w:space="0" w:color="749CC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9CC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749CC9" w:themeColor="accent3"/>
          <w:bottom w:val="single" w:sz="8" w:space="0" w:color="74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9CC9" w:themeColor="accent3"/>
          <w:bottom w:val="single" w:sz="8" w:space="0" w:color="749CC9" w:themeColor="accent3"/>
        </w:tcBorders>
      </w:tcPr>
    </w:tblStylePr>
    <w:tblStylePr w:type="band1Vert">
      <w:tblPr/>
      <w:tcPr>
        <w:shd w:val="clear" w:color="auto" w:fill="DCE6F1" w:themeFill="accent3" w:themeFillTint="3F"/>
      </w:tcPr>
    </w:tblStylePr>
    <w:tblStylePr w:type="band1Horz">
      <w:tblPr/>
      <w:tcPr>
        <w:shd w:val="clear" w:color="auto" w:fill="DCE6F1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shd w:val="clear" w:color="auto" w:fill="B3DD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bottom w:val="single" w:sz="8" w:space="0" w:color="009C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E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9CDE" w:themeColor="accent5"/>
          <w:bottom w:val="single" w:sz="8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E" w:themeColor="accent5"/>
          <w:bottom w:val="single" w:sz="8" w:space="0" w:color="009CDE" w:themeColor="accent5"/>
        </w:tcBorders>
      </w:tcPr>
    </w:tblStylePr>
    <w:tblStylePr w:type="band1Vert">
      <w:tblPr/>
      <w:tcPr>
        <w:shd w:val="clear" w:color="auto" w:fill="B7E9FF" w:themeFill="accent5" w:themeFillTint="3F"/>
      </w:tcPr>
    </w:tblStylePr>
    <w:tblStylePr w:type="band1Horz">
      <w:tblPr/>
      <w:tcPr>
        <w:shd w:val="clear" w:color="auto" w:fill="B7E9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bottom w:val="single" w:sz="8" w:space="0" w:color="8A2A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2A2B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8A2A2B" w:themeColor="accent6"/>
          <w:bottom w:val="single" w:sz="8" w:space="0" w:color="8A2A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2A2B" w:themeColor="accent6"/>
          <w:bottom w:val="single" w:sz="8" w:space="0" w:color="8A2A2B" w:themeColor="accent6"/>
        </w:tcBorders>
      </w:tcPr>
    </w:tblStylePr>
    <w:tblStylePr w:type="band1Vert">
      <w:tblPr/>
      <w:tcPr>
        <w:shd w:val="clear" w:color="auto" w:fill="ECC0C0" w:themeFill="accent6" w:themeFillTint="3F"/>
      </w:tcPr>
    </w:tblStylePr>
    <w:tblStylePr w:type="band1Horz">
      <w:tblPr/>
      <w:tcPr>
        <w:shd w:val="clear" w:color="auto" w:fill="ECC0C0" w:themeFill="accent6" w:themeFillTint="3F"/>
      </w:tcPr>
    </w:tblStylePr>
  </w:style>
  <w:style w:type="table" w:styleId="MediumList2">
    <w:name w:val="Medium List 2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3A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3A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3A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3A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97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9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9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8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9CC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9CC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9CC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6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C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2A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2A2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2A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2A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6FC" w:themeColor="accent1" w:themeTint="BF"/>
          <w:left w:val="single" w:sz="8" w:space="0" w:color="0096FC" w:themeColor="accent1" w:themeTint="BF"/>
          <w:bottom w:val="single" w:sz="8" w:space="0" w:color="0096FC" w:themeColor="accent1" w:themeTint="BF"/>
          <w:right w:val="single" w:sz="8" w:space="0" w:color="0096FC" w:themeColor="accent1" w:themeTint="BF"/>
          <w:insideH w:val="nil"/>
          <w:insideV w:val="nil"/>
        </w:tcBorders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FC" w:themeColor="accent1" w:themeTint="BF"/>
          <w:left w:val="single" w:sz="8" w:space="0" w:color="0096FC" w:themeColor="accent1" w:themeTint="BF"/>
          <w:bottom w:val="single" w:sz="8" w:space="0" w:color="0096FC" w:themeColor="accent1" w:themeTint="BF"/>
          <w:right w:val="single" w:sz="8" w:space="0" w:color="0096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0082DB" w:themeColor="accent2" w:themeTint="BF"/>
        <w:left w:val="single" w:sz="8" w:space="0" w:color="0082DB" w:themeColor="accent2" w:themeTint="BF"/>
        <w:bottom w:val="single" w:sz="8" w:space="0" w:color="0082DB" w:themeColor="accent2" w:themeTint="BF"/>
        <w:right w:val="single" w:sz="8" w:space="0" w:color="0082DB" w:themeColor="accent2" w:themeTint="BF"/>
        <w:insideH w:val="single" w:sz="8" w:space="0" w:color="0082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2DB" w:themeColor="accent2" w:themeTint="BF"/>
          <w:left w:val="single" w:sz="8" w:space="0" w:color="0082DB" w:themeColor="accent2" w:themeTint="BF"/>
          <w:bottom w:val="single" w:sz="8" w:space="0" w:color="0082DB" w:themeColor="accent2" w:themeTint="BF"/>
          <w:right w:val="single" w:sz="8" w:space="0" w:color="0082DB" w:themeColor="accent2" w:themeTint="BF"/>
          <w:insideH w:val="nil"/>
          <w:insideV w:val="nil"/>
        </w:tcBorders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2DB" w:themeColor="accent2" w:themeTint="BF"/>
          <w:left w:val="single" w:sz="8" w:space="0" w:color="0082DB" w:themeColor="accent2" w:themeTint="BF"/>
          <w:bottom w:val="single" w:sz="8" w:space="0" w:color="0082DB" w:themeColor="accent2" w:themeTint="BF"/>
          <w:right w:val="single" w:sz="8" w:space="0" w:color="0082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8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8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96B4D6" w:themeColor="accent3" w:themeTint="BF"/>
        <w:left w:val="single" w:sz="8" w:space="0" w:color="96B4D6" w:themeColor="accent3" w:themeTint="BF"/>
        <w:bottom w:val="single" w:sz="8" w:space="0" w:color="96B4D6" w:themeColor="accent3" w:themeTint="BF"/>
        <w:right w:val="single" w:sz="8" w:space="0" w:color="96B4D6" w:themeColor="accent3" w:themeTint="BF"/>
        <w:insideH w:val="single" w:sz="8" w:space="0" w:color="96B4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B4D6" w:themeColor="accent3" w:themeTint="BF"/>
          <w:left w:val="single" w:sz="8" w:space="0" w:color="96B4D6" w:themeColor="accent3" w:themeTint="BF"/>
          <w:bottom w:val="single" w:sz="8" w:space="0" w:color="96B4D6" w:themeColor="accent3" w:themeTint="BF"/>
          <w:right w:val="single" w:sz="8" w:space="0" w:color="96B4D6" w:themeColor="accent3" w:themeTint="BF"/>
          <w:insideH w:val="nil"/>
          <w:insideV w:val="nil"/>
        </w:tcBorders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4D6" w:themeColor="accent3" w:themeTint="BF"/>
          <w:left w:val="single" w:sz="8" w:space="0" w:color="96B4D6" w:themeColor="accent3" w:themeTint="BF"/>
          <w:bottom w:val="single" w:sz="8" w:space="0" w:color="96B4D6" w:themeColor="accent3" w:themeTint="BF"/>
          <w:right w:val="single" w:sz="8" w:space="0" w:color="96B4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6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27BEFF" w:themeColor="accent5" w:themeTint="BF"/>
        <w:left w:val="single" w:sz="8" w:space="0" w:color="27BEFF" w:themeColor="accent5" w:themeTint="BF"/>
        <w:bottom w:val="single" w:sz="8" w:space="0" w:color="27BEFF" w:themeColor="accent5" w:themeTint="BF"/>
        <w:right w:val="single" w:sz="8" w:space="0" w:color="27BEFF" w:themeColor="accent5" w:themeTint="BF"/>
        <w:insideH w:val="single" w:sz="8" w:space="0" w:color="27B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BEFF" w:themeColor="accent5" w:themeTint="BF"/>
          <w:left w:val="single" w:sz="8" w:space="0" w:color="27BEFF" w:themeColor="accent5" w:themeTint="BF"/>
          <w:bottom w:val="single" w:sz="8" w:space="0" w:color="27BEFF" w:themeColor="accent5" w:themeTint="BF"/>
          <w:right w:val="single" w:sz="8" w:space="0" w:color="27BEFF" w:themeColor="accent5" w:themeTint="BF"/>
          <w:insideH w:val="nil"/>
          <w:insideV w:val="nil"/>
        </w:tcBorders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BEFF" w:themeColor="accent5" w:themeTint="BF"/>
          <w:left w:val="single" w:sz="8" w:space="0" w:color="27BEFF" w:themeColor="accent5" w:themeTint="BF"/>
          <w:bottom w:val="single" w:sz="8" w:space="0" w:color="27BEFF" w:themeColor="accent5" w:themeTint="BF"/>
          <w:right w:val="single" w:sz="8" w:space="0" w:color="27B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C54142" w:themeColor="accent6" w:themeTint="BF"/>
        <w:left w:val="single" w:sz="8" w:space="0" w:color="C54142" w:themeColor="accent6" w:themeTint="BF"/>
        <w:bottom w:val="single" w:sz="8" w:space="0" w:color="C54142" w:themeColor="accent6" w:themeTint="BF"/>
        <w:right w:val="single" w:sz="8" w:space="0" w:color="C54142" w:themeColor="accent6" w:themeTint="BF"/>
        <w:insideH w:val="single" w:sz="8" w:space="0" w:color="C541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4142" w:themeColor="accent6" w:themeTint="BF"/>
          <w:left w:val="single" w:sz="8" w:space="0" w:color="C54142" w:themeColor="accent6" w:themeTint="BF"/>
          <w:bottom w:val="single" w:sz="8" w:space="0" w:color="C54142" w:themeColor="accent6" w:themeTint="BF"/>
          <w:right w:val="single" w:sz="8" w:space="0" w:color="C54142" w:themeColor="accent6" w:themeTint="BF"/>
          <w:insideH w:val="nil"/>
          <w:insideV w:val="nil"/>
        </w:tcBorders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4142" w:themeColor="accent6" w:themeTint="BF"/>
          <w:left w:val="single" w:sz="8" w:space="0" w:color="C54142" w:themeColor="accent6" w:themeTint="BF"/>
          <w:bottom w:val="single" w:sz="8" w:space="0" w:color="C54142" w:themeColor="accent6" w:themeTint="BF"/>
          <w:right w:val="single" w:sz="8" w:space="0" w:color="C541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3A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9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C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9CC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2A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0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056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C00568"/>
    <w:pPr>
      <w:keepLines/>
    </w:pPr>
  </w:style>
  <w:style w:type="paragraph" w:styleId="NormalWeb">
    <w:name w:val="Normal (Web)"/>
    <w:basedOn w:val="Normal"/>
    <w:uiPriority w:val="99"/>
    <w:semiHidden/>
    <w:unhideWhenUsed/>
    <w:rsid w:val="00C0056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0056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056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0568"/>
  </w:style>
  <w:style w:type="character" w:styleId="PlaceholderText">
    <w:name w:val="Placeholder Text"/>
    <w:basedOn w:val="DefaultParagraphFont"/>
    <w:uiPriority w:val="99"/>
    <w:semiHidden/>
    <w:rsid w:val="00C0056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056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0568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B23A6C"/>
    <w:pPr>
      <w:spacing w:after="16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3A6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056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0568"/>
  </w:style>
  <w:style w:type="paragraph" w:styleId="Signature">
    <w:name w:val="Signature"/>
    <w:basedOn w:val="Normal"/>
    <w:link w:val="SignatureChar"/>
    <w:uiPriority w:val="99"/>
    <w:semiHidden/>
    <w:unhideWhenUsed/>
    <w:rsid w:val="00C0056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0568"/>
  </w:style>
  <w:style w:type="character" w:styleId="Strong">
    <w:name w:val="Strong"/>
    <w:basedOn w:val="DefaultParagraphFont"/>
    <w:uiPriority w:val="98"/>
    <w:semiHidden/>
    <w:rsid w:val="00C00568"/>
    <w:rPr>
      <w:b/>
      <w:bCs/>
    </w:rPr>
  </w:style>
  <w:style w:type="paragraph" w:styleId="Subtitle">
    <w:name w:val="Subtitle"/>
    <w:basedOn w:val="Title"/>
    <w:next w:val="Normal"/>
    <w:link w:val="SubtitleChar"/>
    <w:uiPriority w:val="90"/>
    <w:semiHidden/>
    <w:rsid w:val="00916A3B"/>
    <w:pPr>
      <w:tabs>
        <w:tab w:val="clear" w:pos="1134"/>
        <w:tab w:val="left" w:pos="680"/>
      </w:tabs>
      <w:ind w:left="680" w:hanging="680"/>
    </w:pPr>
    <w:rPr>
      <w:sz w:val="26"/>
    </w:rPr>
  </w:style>
  <w:style w:type="character" w:customStyle="1" w:styleId="SubtitleChar">
    <w:name w:val="Subtitle Char"/>
    <w:basedOn w:val="DefaultParagraphFont"/>
    <w:link w:val="Subtitle"/>
    <w:uiPriority w:val="90"/>
    <w:semiHidden/>
    <w:rsid w:val="00524A76"/>
    <w:rPr>
      <w:rFonts w:asciiTheme="majorHAnsi" w:eastAsiaTheme="majorEastAsia" w:hAnsiTheme="majorHAnsi" w:cstheme="majorBidi"/>
      <w:b/>
      <w:spacing w:val="-2"/>
      <w:sz w:val="26"/>
      <w:szCs w:val="26"/>
    </w:rPr>
  </w:style>
  <w:style w:type="character" w:styleId="SubtleReference">
    <w:name w:val="Subtle Reference"/>
    <w:basedOn w:val="DefaultParagraphFont"/>
    <w:uiPriority w:val="31"/>
    <w:semiHidden/>
    <w:rsid w:val="00C00568"/>
    <w:rPr>
      <w:smallCaps/>
      <w:color w:val="00497A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C00568"/>
    <w:pPr>
      <w:keepLine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00568"/>
    <w:pPr>
      <w:keepLine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00568"/>
    <w:pPr>
      <w:keepLine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00568"/>
    <w:pPr>
      <w:keepLine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00568"/>
    <w:pPr>
      <w:keepLine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00568"/>
    <w:pPr>
      <w:keepLine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00568"/>
    <w:pPr>
      <w:keepLine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00568"/>
    <w:pPr>
      <w:keepLine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00568"/>
    <w:pPr>
      <w:keepLine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00568"/>
    <w:pPr>
      <w:keepLine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00568"/>
    <w:pPr>
      <w:keepLine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00568"/>
    <w:pPr>
      <w:keepLine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00568"/>
    <w:pPr>
      <w:keepLine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00568"/>
    <w:pPr>
      <w:keepLine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0568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00568"/>
    <w:pPr>
      <w:keepLine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00568"/>
    <w:pPr>
      <w:keepLine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00568"/>
    <w:pPr>
      <w:keepLine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00568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2"/>
    <w:next w:val="Normal"/>
    <w:link w:val="TitleChar"/>
    <w:uiPriority w:val="89"/>
    <w:semiHidden/>
    <w:rsid w:val="00B03773"/>
    <w:pPr>
      <w:tabs>
        <w:tab w:val="clear" w:pos="9582"/>
        <w:tab w:val="left" w:pos="1134"/>
        <w:tab w:val="right" w:pos="9072"/>
      </w:tabs>
      <w:spacing w:after="120"/>
      <w:ind w:left="1134" w:hanging="1134"/>
    </w:pPr>
    <w:rPr>
      <w:sz w:val="30"/>
    </w:rPr>
  </w:style>
  <w:style w:type="character" w:customStyle="1" w:styleId="TitleChar">
    <w:name w:val="Title Char"/>
    <w:basedOn w:val="DefaultParagraphFont"/>
    <w:link w:val="Title"/>
    <w:uiPriority w:val="89"/>
    <w:semiHidden/>
    <w:rsid w:val="00524A76"/>
    <w:rPr>
      <w:rFonts w:asciiTheme="majorHAnsi" w:eastAsiaTheme="majorEastAsia" w:hAnsiTheme="majorHAnsi" w:cstheme="majorBidi"/>
      <w:b/>
      <w:spacing w:val="-2"/>
      <w:sz w:val="30"/>
      <w:szCs w:val="26"/>
    </w:rPr>
  </w:style>
  <w:style w:type="paragraph" w:styleId="TOAHeading">
    <w:name w:val="toa heading"/>
    <w:basedOn w:val="Normal"/>
    <w:next w:val="Normal"/>
    <w:uiPriority w:val="99"/>
    <w:semiHidden/>
    <w:unhideWhenUsed/>
    <w:rsid w:val="00C0056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96"/>
    <w:semiHidden/>
    <w:rsid w:val="00C0056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6"/>
    <w:semiHidden/>
    <w:rsid w:val="00C00568"/>
    <w:pPr>
      <w:spacing w:after="100"/>
      <w:ind w:left="1100"/>
    </w:pPr>
  </w:style>
  <w:style w:type="paragraph" w:styleId="TOC8">
    <w:name w:val="toc 8"/>
    <w:basedOn w:val="Normal"/>
    <w:next w:val="Normal"/>
    <w:autoRedefine/>
    <w:uiPriority w:val="96"/>
    <w:semiHidden/>
    <w:rsid w:val="00C00568"/>
    <w:pPr>
      <w:spacing w:after="100"/>
      <w:ind w:left="1540"/>
    </w:pPr>
  </w:style>
  <w:style w:type="paragraph" w:styleId="TOCHeading">
    <w:name w:val="TOC Heading"/>
    <w:basedOn w:val="Heading1"/>
    <w:next w:val="Normal"/>
    <w:uiPriority w:val="90"/>
    <w:semiHidden/>
    <w:unhideWhenUsed/>
    <w:rsid w:val="00C00568"/>
    <w:pPr>
      <w:spacing w:before="480"/>
      <w:outlineLvl w:val="9"/>
    </w:pPr>
    <w:rPr>
      <w:caps/>
      <w:color w:val="004A7C" w:themeColor="accent1" w:themeShade="BF"/>
      <w:spacing w:val="0"/>
      <w:sz w:val="28"/>
    </w:rPr>
  </w:style>
  <w:style w:type="table" w:customStyle="1" w:styleId="DTFTextTable">
    <w:name w:val="DTF Text Table"/>
    <w:basedOn w:val="DTFTable"/>
    <w:uiPriority w:val="99"/>
    <w:rsid w:val="00BC1376"/>
    <w:pPr>
      <w:jc w:val="left"/>
    </w:pPr>
    <w:tblPr/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Units">
    <w:name w:val="Table Units"/>
    <w:basedOn w:val="Normal"/>
    <w:uiPriority w:val="50"/>
    <w:semiHidden/>
    <w:qFormat/>
    <w:rsid w:val="0083463B"/>
    <w:pPr>
      <w:keepNext/>
      <w:tabs>
        <w:tab w:val="left" w:pos="567"/>
        <w:tab w:val="right" w:pos="9639"/>
        <w:tab w:val="right" w:pos="14742"/>
      </w:tabs>
      <w:spacing w:after="120"/>
      <w:ind w:left="1134" w:hanging="1134"/>
      <w:jc w:val="right"/>
    </w:pPr>
    <w:rPr>
      <w:rFonts w:asciiTheme="majorHAnsi" w:hAnsiTheme="majorHAnsi"/>
      <w:b/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19"/>
    <w:rsid w:val="00584CA9"/>
  </w:style>
  <w:style w:type="paragraph" w:customStyle="1" w:styleId="MinisterName">
    <w:name w:val="Minister Name"/>
    <w:basedOn w:val="Normal"/>
    <w:uiPriority w:val="4"/>
    <w:qFormat/>
    <w:rsid w:val="009E1216"/>
    <w:pPr>
      <w:spacing w:after="0"/>
    </w:pPr>
    <w:rPr>
      <w:b/>
      <w:sz w:val="24"/>
    </w:rPr>
  </w:style>
  <w:style w:type="paragraph" w:customStyle="1" w:styleId="PortfolioName">
    <w:name w:val="Portfolio Name"/>
    <w:basedOn w:val="Normal"/>
    <w:uiPriority w:val="4"/>
    <w:qFormat/>
    <w:rsid w:val="009E1216"/>
    <w:rPr>
      <w:sz w:val="24"/>
    </w:rPr>
  </w:style>
  <w:style w:type="paragraph" w:customStyle="1" w:styleId="Quoteheading">
    <w:name w:val="Quote heading"/>
    <w:basedOn w:val="Normal"/>
    <w:qFormat/>
    <w:rsid w:val="009E1216"/>
    <w:pPr>
      <w:keepNext/>
      <w:spacing w:after="160"/>
    </w:pPr>
    <w:rPr>
      <w:b/>
    </w:rPr>
  </w:style>
  <w:style w:type="character" w:styleId="Hyperlink">
    <w:name w:val="Hyperlink"/>
    <w:basedOn w:val="DefaultParagraphFont"/>
    <w:uiPriority w:val="99"/>
    <w:unhideWhenUsed/>
    <w:rsid w:val="00F33057"/>
    <w:rPr>
      <w:color w:val="53565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0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410"/>
    <w:pPr>
      <w:spacing w:after="0"/>
    </w:pPr>
  </w:style>
  <w:style w:type="paragraph" w:styleId="CommentText">
    <w:name w:val="annotation text"/>
    <w:basedOn w:val="Normal"/>
    <w:link w:val="CommentTextChar"/>
    <w:uiPriority w:val="99"/>
    <w:unhideWhenUsed/>
    <w:rsid w:val="00087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71CA"/>
    <w:rPr>
      <w:sz w:val="20"/>
      <w:szCs w:val="20"/>
    </w:rPr>
  </w:style>
  <w:style w:type="character" w:customStyle="1" w:styleId="eop">
    <w:name w:val="eop"/>
    <w:basedOn w:val="DefaultParagraphFont"/>
    <w:rsid w:val="00CC7594"/>
    <w:rPr>
      <w:rFonts w:asciiTheme="minorHAnsi" w:eastAsiaTheme="minorEastAsia" w:hAnsiTheme="minorHAnsi" w:cstheme="minorBidi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AE233A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D44669"/>
    <w:pPr>
      <w:keepLine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a.weston@minstaff.vic.gov.au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grace.cramer@minstaff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TF standard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EBEBEB"/>
      </a:lt2>
      <a:accent1>
        <a:srgbClr val="0063A6"/>
      </a:accent1>
      <a:accent2>
        <a:srgbClr val="00497A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VGP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6026A096C8142A9CD89F61403CE55" ma:contentTypeVersion="6" ma:contentTypeDescription="Create a new document." ma:contentTypeScope="" ma:versionID="8cc977bcff9aabbea8fc17e65d22296c">
  <xsd:schema xmlns:xsd="http://www.w3.org/2001/XMLSchema" xmlns:xs="http://www.w3.org/2001/XMLSchema" xmlns:p="http://schemas.microsoft.com/office/2006/metadata/properties" xmlns:ns2="055cf1bc-0939-4815-8fbb-de280bf3ccb0" xmlns:ns3="0aed0524-ca5f-407b-8346-cce574c970c8" targetNamespace="http://schemas.microsoft.com/office/2006/metadata/properties" ma:root="true" ma:fieldsID="a2e8bd9970834dc9af18df003502ff64" ns2:_="" ns3:_="">
    <xsd:import namespace="055cf1bc-0939-4815-8fbb-de280bf3ccb0"/>
    <xsd:import namespace="0aed0524-ca5f-407b-8346-cce574c97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cf1bc-0939-4815-8fbb-de280bf3c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d0524-ca5f-407b-8346-cce574c97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5EF807-9F54-45CE-98E8-92CBE541E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cf1bc-0939-4815-8fbb-de280bf3ccb0"/>
    <ds:schemaRef ds:uri="0aed0524-ca5f-407b-8346-cce574c97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DED8B5-7D07-4AA4-95FD-DF48CC62B7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B35B9-CC13-40AA-87A7-2D5739A421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4371F7-568D-439C-95C2-E81DA4CDDEFA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3A53897D-6DD2-44C2-AE91-E7324062978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22ea0be-3e1c-4b11-ad6f-9401d6856e24}" enabled="0" method="" siteId="{722ea0be-3e1c-4b11-ad6f-9401d6856e2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95</Words>
  <Characters>7250</Characters>
  <Application>Microsoft Office Word</Application>
  <DocSecurity>0</DocSecurity>
  <Lines>113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Links>
    <vt:vector size="12" baseType="variant">
      <vt:variant>
        <vt:i4>6160417</vt:i4>
      </vt:variant>
      <vt:variant>
        <vt:i4>11</vt:i4>
      </vt:variant>
      <vt:variant>
        <vt:i4>0</vt:i4>
      </vt:variant>
      <vt:variant>
        <vt:i4>5</vt:i4>
      </vt:variant>
      <vt:variant>
        <vt:lpwstr>mailto:grace.cramer@minstaff.vic.gov.au</vt:lpwstr>
      </vt:variant>
      <vt:variant>
        <vt:lpwstr/>
      </vt:variant>
      <vt:variant>
        <vt:i4>8126492</vt:i4>
      </vt:variant>
      <vt:variant>
        <vt:i4>0</vt:i4>
      </vt:variant>
      <vt:variant>
        <vt:i4>0</vt:i4>
      </vt:variant>
      <vt:variant>
        <vt:i4>5</vt:i4>
      </vt:variant>
      <vt:variant>
        <vt:lpwstr>mailto:michaela.weston@minstaff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McKenna (DPC)</dc:creator>
  <cp:keywords/>
  <cp:lastModifiedBy>Deidre Steain (DTF)</cp:lastModifiedBy>
  <cp:revision>26</cp:revision>
  <cp:lastPrinted>2026-05-03T13:14:00Z</cp:lastPrinted>
  <dcterms:created xsi:type="dcterms:W3CDTF">2026-05-03T10:02:00Z</dcterms:created>
  <dcterms:modified xsi:type="dcterms:W3CDTF">2026-05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6026A096C8142A9CD89F61403CE55</vt:lpwstr>
  </property>
  <property fmtid="{D5CDD505-2E9C-101B-9397-08002B2CF9AE}" pid="3" name="MediaServiceImageTags">
    <vt:lpwstr/>
  </property>
  <property fmtid="{D5CDD505-2E9C-101B-9397-08002B2CF9AE}" pid="4" name="ClassificationContentMarkingFooterFontProps">
    <vt:lpwstr>#000000,11,Aptos</vt:lpwstr>
  </property>
  <property fmtid="{D5CDD505-2E9C-101B-9397-08002B2CF9AE}" pid="5" name="MSIP_Label_89340f31-56de-4f35-ad48-dca23d528fee_Enabled">
    <vt:lpwstr>true</vt:lpwstr>
  </property>
  <property fmtid="{D5CDD505-2E9C-101B-9397-08002B2CF9AE}" pid="6" name="MSIP_Label_89340f31-56de-4f35-ad48-dca23d528fee_SetDate">
    <vt:lpwstr>2026-04-27T02:26:08Z</vt:lpwstr>
  </property>
  <property fmtid="{D5CDD505-2E9C-101B-9397-08002B2CF9AE}" pid="7" name="MSIP_Label_89340f31-56de-4f35-ad48-dca23d528fee_Method">
    <vt:lpwstr>Privileged</vt:lpwstr>
  </property>
  <property fmtid="{D5CDD505-2E9C-101B-9397-08002B2CF9AE}" pid="8" name="MSIP_Label_89340f31-56de-4f35-ad48-dca23d528fee_Name">
    <vt:lpwstr>89340f31-56de-4f35-ad48-dca23d528fee</vt:lpwstr>
  </property>
  <property fmtid="{D5CDD505-2E9C-101B-9397-08002B2CF9AE}" pid="9" name="MSIP_Label_89340f31-56de-4f35-ad48-dca23d528fee_SiteId">
    <vt:lpwstr>722ea0be-3e1c-4b11-ad6f-9401d6856e24</vt:lpwstr>
  </property>
  <property fmtid="{D5CDD505-2E9C-101B-9397-08002B2CF9AE}" pid="10" name="MSIP_Label_89340f31-56de-4f35-ad48-dca23d528fee_ActionId">
    <vt:lpwstr>71174891-756b-4c12-8e38-6bbfea0b1dc3</vt:lpwstr>
  </property>
  <property fmtid="{D5CDD505-2E9C-101B-9397-08002B2CF9AE}" pid="11" name="MSIP_Label_89340f31-56de-4f35-ad48-dca23d528fee_ContentBits">
    <vt:lpwstr>2</vt:lpwstr>
  </property>
  <property fmtid="{D5CDD505-2E9C-101B-9397-08002B2CF9AE}" pid="12" name="MSIP_Label_89340f31-56de-4f35-ad48-dca23d528fee_Tag">
    <vt:lpwstr>10, 0, 1, 1</vt:lpwstr>
  </property>
  <property fmtid="{D5CDD505-2E9C-101B-9397-08002B2CF9AE}" pid="13" name="ClassificationContentMarkingFooterText">
    <vt:lpwstr>OFFICIAL</vt:lpwstr>
  </property>
  <property fmtid="{D5CDD505-2E9C-101B-9397-08002B2CF9AE}" pid="14" name="ClassificationContentMarkingFooterShapeIds">
    <vt:lpwstr>632eb5a2,53d168a5,2933d00f</vt:lpwstr>
  </property>
  <property fmtid="{D5CDD505-2E9C-101B-9397-08002B2CF9AE}" pid="15" name="MSIP_Label_bb4ee517-5ca4-4fff-98d2-ed4f906edd6d_Enabled">
    <vt:lpwstr>true</vt:lpwstr>
  </property>
  <property fmtid="{D5CDD505-2E9C-101B-9397-08002B2CF9AE}" pid="16" name="MSIP_Label_bb4ee517-5ca4-4fff-98d2-ed4f906edd6d_SetDate">
    <vt:lpwstr>2026-05-03T05:26:55Z</vt:lpwstr>
  </property>
  <property fmtid="{D5CDD505-2E9C-101B-9397-08002B2CF9AE}" pid="17" name="MSIP_Label_bb4ee517-5ca4-4fff-98d2-ed4f906edd6d_Method">
    <vt:lpwstr>Privileged</vt:lpwstr>
  </property>
  <property fmtid="{D5CDD505-2E9C-101B-9397-08002B2CF9AE}" pid="18" name="MSIP_Label_bb4ee517-5ca4-4fff-98d2-ed4f906edd6d_Name">
    <vt:lpwstr>bb4ee517-5ca4-4fff-98d2-ed4f906edd6d</vt:lpwstr>
  </property>
  <property fmtid="{D5CDD505-2E9C-101B-9397-08002B2CF9AE}" pid="19" name="MSIP_Label_bb4ee517-5ca4-4fff-98d2-ed4f906edd6d_SiteId">
    <vt:lpwstr>722ea0be-3e1c-4b11-ad6f-9401d6856e24</vt:lpwstr>
  </property>
  <property fmtid="{D5CDD505-2E9C-101B-9397-08002B2CF9AE}" pid="20" name="MSIP_Label_bb4ee517-5ca4-4fff-98d2-ed4f906edd6d_ActionId">
    <vt:lpwstr>04a4275e-267f-49cd-bc7c-f24337626acf</vt:lpwstr>
  </property>
  <property fmtid="{D5CDD505-2E9C-101B-9397-08002B2CF9AE}" pid="21" name="MSIP_Label_bb4ee517-5ca4-4fff-98d2-ed4f906edd6d_ContentBits">
    <vt:lpwstr>0</vt:lpwstr>
  </property>
  <property fmtid="{D5CDD505-2E9C-101B-9397-08002B2CF9AE}" pid="22" name="MSIP_Label_bb4ee517-5ca4-4fff-98d2-ed4f906edd6d_Tag">
    <vt:lpwstr>10, 0, 1, 1</vt:lpwstr>
  </property>
</Properties>
</file>